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97B" w:rsidRDefault="002D33AD" w:rsidP="001D04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ЕЖАЩИ РАЙОНИ</w:t>
      </w:r>
    </w:p>
    <w:p w:rsidR="002D33AD" w:rsidRDefault="002D33AD" w:rsidP="002D33AD">
      <w:pPr>
        <w:jc w:val="center"/>
        <w:rPr>
          <w:b/>
          <w:bCs/>
        </w:rPr>
      </w:pPr>
      <w:r>
        <w:rPr>
          <w:b/>
          <w:bCs/>
        </w:rPr>
        <w:t>на училищата в град Плевен</w:t>
      </w:r>
    </w:p>
    <w:p w:rsidR="002D33AD" w:rsidRPr="002D33AD" w:rsidRDefault="00036E27" w:rsidP="002D33AD">
      <w:pPr>
        <w:jc w:val="center"/>
        <w:rPr>
          <w:b/>
          <w:bCs/>
        </w:rPr>
      </w:pPr>
      <w:r>
        <w:rPr>
          <w:b/>
          <w:bCs/>
        </w:rPr>
        <w:t>2018 г.</w:t>
      </w:r>
    </w:p>
    <w:tbl>
      <w:tblPr>
        <w:tblStyle w:val="ac"/>
        <w:tblW w:w="10031" w:type="dxa"/>
        <w:tblLayout w:type="fixed"/>
        <w:tblLook w:val="04A0"/>
      </w:tblPr>
      <w:tblGrid>
        <w:gridCol w:w="1951"/>
        <w:gridCol w:w="8080"/>
      </w:tblGrid>
      <w:tr w:rsidR="00041F9A" w:rsidRPr="0085293E" w:rsidTr="002D33AD">
        <w:trPr>
          <w:tblHeader/>
        </w:trPr>
        <w:tc>
          <w:tcPr>
            <w:tcW w:w="1951" w:type="dxa"/>
          </w:tcPr>
          <w:p w:rsidR="00041F9A" w:rsidRPr="0085293E" w:rsidRDefault="00041F9A" w:rsidP="00041F9A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Учебно заведение</w:t>
            </w:r>
          </w:p>
        </w:tc>
        <w:tc>
          <w:tcPr>
            <w:tcW w:w="8080" w:type="dxa"/>
          </w:tcPr>
          <w:p w:rsidR="00041F9A" w:rsidRPr="0085293E" w:rsidRDefault="002D33AD" w:rsidP="00B45E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лежащ район</w:t>
            </w:r>
          </w:p>
        </w:tc>
      </w:tr>
      <w:tr w:rsidR="005F49FD" w:rsidRPr="0085293E" w:rsidTr="002D33AD">
        <w:tc>
          <w:tcPr>
            <w:tcW w:w="1951" w:type="dxa"/>
          </w:tcPr>
          <w:p w:rsidR="005F49FD" w:rsidRPr="00EF2775" w:rsidRDefault="005F49FD" w:rsidP="005F49FD">
            <w:pPr>
              <w:jc w:val="both"/>
              <w:rPr>
                <w:b/>
                <w:bCs/>
              </w:rPr>
            </w:pPr>
            <w:r w:rsidRPr="00EF2775">
              <w:rPr>
                <w:b/>
                <w:bCs/>
              </w:rPr>
              <w:t>НУ</w:t>
            </w:r>
          </w:p>
          <w:p w:rsidR="005F49FD" w:rsidRPr="0085293E" w:rsidRDefault="005F49FD" w:rsidP="005F49FD">
            <w:pPr>
              <w:jc w:val="both"/>
              <w:rPr>
                <w:b/>
                <w:bCs/>
                <w:u w:val="single"/>
              </w:rPr>
            </w:pPr>
            <w:r w:rsidRPr="00EF2775">
              <w:rPr>
                <w:b/>
                <w:bCs/>
              </w:rPr>
              <w:t>„Единство”</w:t>
            </w:r>
          </w:p>
        </w:tc>
        <w:tc>
          <w:tcPr>
            <w:tcW w:w="8080" w:type="dxa"/>
          </w:tcPr>
          <w:p w:rsidR="005F49FD" w:rsidRPr="0085293E" w:rsidRDefault="005F49FD" w:rsidP="005F49FD">
            <w:pPr>
              <w:jc w:val="both"/>
            </w:pPr>
            <w:r w:rsidRPr="00F84FE1">
              <w:rPr>
                <w:b/>
              </w:rPr>
              <w:t>ул. „Ал.Стамболийски”</w:t>
            </w:r>
            <w:r>
              <w:t xml:space="preserve"> </w:t>
            </w:r>
            <w:r w:rsidRPr="0085293E">
              <w:t>№1,1А ,4 ,6А ,8 ,10 ,12 ,16 ,22</w:t>
            </w:r>
          </w:p>
          <w:p w:rsidR="005F49FD" w:rsidRPr="0085293E" w:rsidRDefault="005F49FD" w:rsidP="005F49FD">
            <w:pPr>
              <w:jc w:val="both"/>
            </w:pPr>
            <w:r w:rsidRPr="00F84FE1">
              <w:rPr>
                <w:b/>
              </w:rPr>
              <w:t>ул. „Атон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3 ,4</w:t>
            </w:r>
          </w:p>
          <w:p w:rsidR="005F49FD" w:rsidRDefault="005F49FD" w:rsidP="005F49FD">
            <w:pPr>
              <w:jc w:val="both"/>
            </w:pPr>
            <w:r w:rsidRPr="00F84FE1">
              <w:rPr>
                <w:b/>
              </w:rPr>
              <w:t>ул. „Богданци”</w:t>
            </w:r>
            <w:r>
              <w:t xml:space="preserve"> </w:t>
            </w:r>
            <w:r w:rsidRPr="0085293E">
              <w:t>№4 ,6</w:t>
            </w:r>
          </w:p>
          <w:p w:rsidR="005F49FD" w:rsidRPr="0085293E" w:rsidRDefault="005F49FD" w:rsidP="005F49FD">
            <w:pPr>
              <w:jc w:val="both"/>
            </w:pPr>
            <w:r w:rsidRPr="00F84FE1">
              <w:rPr>
                <w:b/>
              </w:rPr>
              <w:t>ул. „Богомил”</w:t>
            </w:r>
            <w:r>
              <w:t xml:space="preserve"> </w:t>
            </w:r>
            <w:r w:rsidRPr="0085293E">
              <w:t>№1 ,3</w:t>
            </w:r>
          </w:p>
          <w:p w:rsidR="005F49FD" w:rsidRPr="0085293E" w:rsidRDefault="005F49FD" w:rsidP="005F49FD">
            <w:pPr>
              <w:jc w:val="both"/>
            </w:pPr>
            <w:r w:rsidRPr="00F84FE1">
              <w:rPr>
                <w:b/>
              </w:rPr>
              <w:t>ул. „Буря”</w:t>
            </w:r>
            <w:r>
              <w:t xml:space="preserve"> </w:t>
            </w:r>
            <w:r w:rsidRPr="0085293E">
              <w:t xml:space="preserve">№1 </w:t>
            </w:r>
            <w:r>
              <w:t>вх.</w:t>
            </w:r>
            <w:r w:rsidRPr="0085293E">
              <w:t>А ,Б ,2 ,4 ,4А ,6 ,8</w:t>
            </w:r>
          </w:p>
          <w:p w:rsidR="005F49FD" w:rsidRPr="0085293E" w:rsidRDefault="005F49FD" w:rsidP="005F49FD">
            <w:pPr>
              <w:jc w:val="both"/>
            </w:pPr>
            <w:r w:rsidRPr="00F84FE1">
              <w:rPr>
                <w:b/>
              </w:rPr>
              <w:t>ул. „Бяло море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 xml:space="preserve">4 ,5 ,6 </w:t>
            </w:r>
            <w:r>
              <w:t>вх.</w:t>
            </w:r>
            <w:r w:rsidRPr="0085293E">
              <w:t>А ,Б ,7 ,9 ,11 ,13 ,15 ,16 ,</w:t>
            </w:r>
            <w:r>
              <w:t xml:space="preserve"> </w:t>
            </w:r>
            <w:r w:rsidRPr="0085293E">
              <w:t>17 ,</w:t>
            </w:r>
            <w:r>
              <w:t xml:space="preserve"> </w:t>
            </w:r>
            <w:r w:rsidRPr="0085293E">
              <w:t xml:space="preserve">19 ,20 ,21 </w:t>
            </w:r>
            <w:r>
              <w:t>вх.</w:t>
            </w:r>
            <w:r w:rsidRPr="0085293E">
              <w:t>А ,Б ,</w:t>
            </w:r>
            <w:r>
              <w:t xml:space="preserve"> </w:t>
            </w:r>
            <w:r w:rsidRPr="0085293E">
              <w:t>24 ,29</w:t>
            </w:r>
          </w:p>
          <w:p w:rsidR="005F49FD" w:rsidRPr="0085293E" w:rsidRDefault="005F49FD" w:rsidP="005F49FD">
            <w:pPr>
              <w:jc w:val="both"/>
            </w:pPr>
            <w:r w:rsidRPr="00F84FE1">
              <w:rPr>
                <w:b/>
              </w:rPr>
              <w:t>ул. „Варна”</w:t>
            </w:r>
            <w:r>
              <w:t xml:space="preserve"> </w:t>
            </w:r>
            <w:r w:rsidRPr="0085293E">
              <w:t>№2 ,3 ,4 ,4А</w:t>
            </w:r>
          </w:p>
          <w:p w:rsidR="005F49FD" w:rsidRPr="0085293E" w:rsidRDefault="005F49FD" w:rsidP="005F49FD">
            <w:pPr>
              <w:jc w:val="both"/>
            </w:pPr>
            <w:r w:rsidRPr="0085293E">
              <w:t>ул</w:t>
            </w:r>
            <w:r w:rsidRPr="00F84FE1">
              <w:rPr>
                <w:b/>
              </w:rPr>
              <w:t>. „Васил Левски”</w:t>
            </w:r>
            <w:r>
              <w:t xml:space="preserve"> </w:t>
            </w:r>
            <w:r w:rsidRPr="0085293E">
              <w:t>№110 ,112 ,114 ,116 ,118 ,120 ,</w:t>
            </w:r>
            <w:r>
              <w:t xml:space="preserve"> </w:t>
            </w:r>
            <w:r w:rsidRPr="0085293E">
              <w:t>128,</w:t>
            </w:r>
            <w:r>
              <w:t xml:space="preserve"> </w:t>
            </w:r>
            <w:r w:rsidRPr="0085293E">
              <w:t>130 ,132 ,</w:t>
            </w:r>
            <w:r>
              <w:t xml:space="preserve"> </w:t>
            </w:r>
            <w:r w:rsidRPr="0085293E">
              <w:t>145,147,148, 149 ,151 ,168 ,192А</w:t>
            </w:r>
          </w:p>
          <w:p w:rsidR="005F49FD" w:rsidRPr="0085293E" w:rsidRDefault="005F49FD" w:rsidP="005F49FD">
            <w:pPr>
              <w:jc w:val="both"/>
            </w:pPr>
            <w:r w:rsidRPr="00F84FE1">
              <w:rPr>
                <w:b/>
              </w:rPr>
              <w:t xml:space="preserve">ул. „Гео Милев” </w:t>
            </w:r>
            <w:r w:rsidRPr="0085293E">
              <w:t>№1 ,1А ,3 ,4 ,4А ,5 ,6 ,7 ,8 ,9 ,11 ,13 ,</w:t>
            </w:r>
            <w:r>
              <w:t xml:space="preserve"> </w:t>
            </w:r>
            <w:r w:rsidRPr="0085293E">
              <w:t>14 ,14А</w:t>
            </w:r>
          </w:p>
          <w:p w:rsidR="005F49FD" w:rsidRPr="0085293E" w:rsidRDefault="005F49FD" w:rsidP="005F49FD">
            <w:pPr>
              <w:jc w:val="both"/>
            </w:pPr>
            <w:r w:rsidRPr="00F84FE1">
              <w:rPr>
                <w:b/>
              </w:rPr>
              <w:t>ул. „Димчо Дебелянов”</w:t>
            </w:r>
            <w:r>
              <w:t xml:space="preserve"> </w:t>
            </w:r>
            <w:r w:rsidRPr="0085293E">
              <w:t>№2 ,3 ,4 ,5 ,6 ,7 ,8 ,9 ,10 ,11 ,</w:t>
            </w:r>
            <w:r>
              <w:t xml:space="preserve"> </w:t>
            </w:r>
            <w:r w:rsidRPr="0085293E">
              <w:t>12 ,13 ,16 ,18</w:t>
            </w:r>
          </w:p>
          <w:p w:rsidR="005F49FD" w:rsidRPr="0085293E" w:rsidRDefault="005F49FD" w:rsidP="005F49FD">
            <w:pPr>
              <w:jc w:val="both"/>
            </w:pPr>
            <w:r w:rsidRPr="00F84FE1">
              <w:rPr>
                <w:b/>
              </w:rPr>
              <w:t xml:space="preserve">ул. „Дойран” </w:t>
            </w:r>
            <w:r w:rsidRPr="0085293E">
              <w:t>№</w:t>
            </w:r>
            <w:r>
              <w:t xml:space="preserve"> </w:t>
            </w:r>
            <w:r w:rsidRPr="0085293E">
              <w:t xml:space="preserve">2 </w:t>
            </w:r>
            <w:r>
              <w:t>вх.</w:t>
            </w:r>
            <w:r w:rsidRPr="0085293E">
              <w:t>А,Б ,В ,</w:t>
            </w:r>
            <w:r>
              <w:t xml:space="preserve"> </w:t>
            </w:r>
            <w:r w:rsidRPr="0085293E">
              <w:t xml:space="preserve">4 ,4 </w:t>
            </w:r>
            <w:r>
              <w:t>вх.</w:t>
            </w:r>
            <w:r w:rsidRPr="0085293E">
              <w:t>А ,Б ,</w:t>
            </w:r>
            <w:r>
              <w:t xml:space="preserve"> </w:t>
            </w:r>
            <w:r w:rsidRPr="0085293E">
              <w:t xml:space="preserve">6 </w:t>
            </w:r>
            <w:r>
              <w:t xml:space="preserve">вх.А ,Б , 32,  33, 35 , </w:t>
            </w:r>
            <w:r w:rsidRPr="0085293E">
              <w:t>36,</w:t>
            </w:r>
            <w:r>
              <w:t xml:space="preserve"> </w:t>
            </w:r>
            <w:r w:rsidRPr="0085293E">
              <w:t>36А ,</w:t>
            </w:r>
            <w:r>
              <w:t xml:space="preserve"> 37 , </w:t>
            </w:r>
            <w:r w:rsidRPr="0085293E">
              <w:t>38 ,40 ,</w:t>
            </w:r>
            <w:r>
              <w:t xml:space="preserve"> 41 , </w:t>
            </w:r>
            <w:r w:rsidRPr="0085293E">
              <w:t>42 ,44 ,48 ,50 ,50А ,52 ,</w:t>
            </w:r>
            <w:r>
              <w:t xml:space="preserve"> 53В , 55 ,</w:t>
            </w:r>
            <w:r w:rsidRPr="0085293E">
              <w:t xml:space="preserve"> 62,</w:t>
            </w:r>
            <w:r>
              <w:t xml:space="preserve"> </w:t>
            </w:r>
            <w:r w:rsidRPr="0085293E">
              <w:t>64, 70</w:t>
            </w:r>
            <w:r>
              <w:t xml:space="preserve"> , 71, 80 , 82, </w:t>
            </w:r>
            <w:r w:rsidRPr="0085293E">
              <w:t>98 ,</w:t>
            </w:r>
            <w:r>
              <w:t xml:space="preserve"> </w:t>
            </w:r>
            <w:r w:rsidRPr="0085293E">
              <w:t>100 ,</w:t>
            </w:r>
            <w:r>
              <w:t xml:space="preserve"> </w:t>
            </w:r>
            <w:r w:rsidRPr="0085293E">
              <w:t>104 ,106 ,106А ,112 ,114 ,116 ,</w:t>
            </w:r>
            <w:r>
              <w:t xml:space="preserve"> </w:t>
            </w:r>
            <w:r w:rsidRPr="0085293E">
              <w:t>118 ,122 ,124 ,126</w:t>
            </w:r>
            <w:r>
              <w:t xml:space="preserve"> , </w:t>
            </w:r>
            <w:r w:rsidRPr="0085293E">
              <w:t>144 ,146 ,148 ,</w:t>
            </w:r>
            <w:r>
              <w:t xml:space="preserve"> </w:t>
            </w:r>
            <w:r w:rsidRPr="0085293E">
              <w:t>150 ,</w:t>
            </w:r>
            <w:r>
              <w:t xml:space="preserve"> </w:t>
            </w:r>
            <w:r w:rsidRPr="0085293E">
              <w:t>152 ,</w:t>
            </w:r>
            <w:r>
              <w:t xml:space="preserve"> </w:t>
            </w:r>
            <w:r w:rsidRPr="0085293E">
              <w:t>154 ,</w:t>
            </w:r>
            <w:r>
              <w:t xml:space="preserve"> </w:t>
            </w:r>
            <w:r w:rsidRPr="0085293E">
              <w:t>156 ,158</w:t>
            </w:r>
            <w:r>
              <w:t xml:space="preserve">, </w:t>
            </w:r>
          </w:p>
          <w:p w:rsidR="005F49FD" w:rsidRDefault="005F49FD" w:rsidP="005F49FD">
            <w:pPr>
              <w:jc w:val="both"/>
            </w:pPr>
            <w:r w:rsidRPr="00F84FE1">
              <w:rPr>
                <w:b/>
              </w:rPr>
              <w:t>ул. „Д-р Г.М.Димитров”</w:t>
            </w:r>
            <w:r>
              <w:t xml:space="preserve"> </w:t>
            </w:r>
            <w:r w:rsidRPr="0085293E">
              <w:t>№</w:t>
            </w:r>
            <w:r>
              <w:t xml:space="preserve"> 5 ,9 ,11 ,11А ,13 ,15 ,17 , 19</w:t>
            </w:r>
            <w:r w:rsidRPr="0085293E">
              <w:t>,</w:t>
            </w:r>
            <w:r>
              <w:t xml:space="preserve"> </w:t>
            </w:r>
            <w:r w:rsidRPr="0085293E">
              <w:t>21 ,23 ,25 ,25А ,27 ,</w:t>
            </w:r>
            <w:r>
              <w:t xml:space="preserve"> </w:t>
            </w:r>
            <w:r w:rsidRPr="0085293E">
              <w:t>29 ,29Б ,31 ,33 ,35 ,37 ,39 ,41 ,</w:t>
            </w:r>
            <w:r>
              <w:t xml:space="preserve"> </w:t>
            </w:r>
            <w:r w:rsidRPr="0085293E">
              <w:t>43 , 45 ,47 ,49 ,51 ,53 ,55 , 57 ,57А ,59 ,</w:t>
            </w:r>
            <w:r>
              <w:t xml:space="preserve"> </w:t>
            </w:r>
            <w:r w:rsidRPr="0085293E">
              <w:t>59А ,</w:t>
            </w:r>
            <w:r>
              <w:t xml:space="preserve"> </w:t>
            </w:r>
            <w:r w:rsidRPr="0085293E">
              <w:t>61 ,</w:t>
            </w:r>
            <w:r>
              <w:t xml:space="preserve"> </w:t>
            </w:r>
            <w:r w:rsidRPr="0085293E">
              <w:t>63 ,65 ,</w:t>
            </w:r>
            <w:r>
              <w:t xml:space="preserve"> </w:t>
            </w:r>
            <w:r w:rsidRPr="0085293E">
              <w:t>67 ,69 ,71 ,73 ,75 ,77 ,79 ,85 ,87 , 87А ,89 ,95 ,121А ,</w:t>
            </w:r>
            <w:r>
              <w:t xml:space="preserve"> </w:t>
            </w:r>
            <w:r w:rsidRPr="0085293E">
              <w:t>123А</w:t>
            </w:r>
          </w:p>
          <w:p w:rsidR="005F49FD" w:rsidRPr="0085293E" w:rsidRDefault="005F49FD" w:rsidP="005F49FD">
            <w:pPr>
              <w:jc w:val="both"/>
            </w:pPr>
            <w:r w:rsidRPr="00F84FE1">
              <w:rPr>
                <w:b/>
              </w:rPr>
              <w:t>ул. „Д-р Л.Заменхоф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1 ,3 ,3А ,5 ,13 ,15</w:t>
            </w:r>
          </w:p>
          <w:p w:rsidR="005F49FD" w:rsidRPr="0085293E" w:rsidRDefault="005F49FD" w:rsidP="005F49FD">
            <w:pPr>
              <w:jc w:val="both"/>
            </w:pPr>
            <w:r w:rsidRPr="00555357">
              <w:rPr>
                <w:b/>
              </w:rPr>
              <w:t>ул. „Драгоман”</w:t>
            </w:r>
            <w:r>
              <w:t xml:space="preserve"> </w:t>
            </w:r>
            <w:r w:rsidRPr="0085293E">
              <w:t>№2 ,2А ,4 ,6 ,8 ,10 ,12 ,14 ,16 ,18</w:t>
            </w:r>
          </w:p>
          <w:p w:rsidR="005F49FD" w:rsidRPr="0085293E" w:rsidRDefault="005F49FD" w:rsidP="005F49FD">
            <w:pPr>
              <w:jc w:val="both"/>
            </w:pPr>
            <w:r w:rsidRPr="00F84FE1">
              <w:rPr>
                <w:b/>
              </w:rPr>
              <w:t>ул. „Дряново”</w:t>
            </w:r>
            <w:r>
              <w:t xml:space="preserve"> </w:t>
            </w:r>
            <w:r w:rsidRPr="0085293E">
              <w:t>№1 ,3 ,3А ,3Б</w:t>
            </w:r>
          </w:p>
          <w:p w:rsidR="005F49FD" w:rsidRPr="0085293E" w:rsidRDefault="005F49FD" w:rsidP="005F49FD">
            <w:pPr>
              <w:jc w:val="both"/>
            </w:pPr>
            <w:r w:rsidRPr="0037386F">
              <w:rPr>
                <w:b/>
              </w:rPr>
              <w:t>ул. „Иван Тодоров”</w:t>
            </w:r>
            <w:r>
              <w:t xml:space="preserve"> </w:t>
            </w:r>
            <w:r w:rsidRPr="0085293E">
              <w:t>№1 ,2 ,3 ,4 ,5 ,5А ,6 ,7 ,8 ,</w:t>
            </w:r>
            <w:r>
              <w:t xml:space="preserve"> </w:t>
            </w:r>
            <w:r w:rsidRPr="0085293E">
              <w:t>9,10,11А,</w:t>
            </w:r>
            <w:r>
              <w:t xml:space="preserve"> </w:t>
            </w:r>
            <w:r w:rsidRPr="0085293E">
              <w:t>11Б ,12 ,14 ,16 ,18 ,</w:t>
            </w:r>
            <w:r>
              <w:t xml:space="preserve"> </w:t>
            </w:r>
            <w:r w:rsidRPr="0085293E">
              <w:t>19 ,20 ,22 ,24 ,26 , 28 ,</w:t>
            </w:r>
            <w:r>
              <w:t xml:space="preserve"> </w:t>
            </w:r>
            <w:r w:rsidRPr="0085293E">
              <w:t>28А ,30 ,32 ,</w:t>
            </w:r>
            <w:r>
              <w:t xml:space="preserve"> </w:t>
            </w:r>
            <w:r w:rsidRPr="0085293E">
              <w:t>32А ,32Б ,34  , 36 ,38 ,40 ,42 ,46 ,48 ,50 ,</w:t>
            </w:r>
            <w:r>
              <w:t xml:space="preserve"> </w:t>
            </w:r>
            <w:r w:rsidRPr="0085293E">
              <w:t>62 ,68 ,72</w:t>
            </w:r>
          </w:p>
          <w:p w:rsidR="005F49FD" w:rsidRPr="0085293E" w:rsidRDefault="005F49FD" w:rsidP="005F49FD">
            <w:pPr>
              <w:jc w:val="both"/>
            </w:pPr>
            <w:r w:rsidRPr="0037386F">
              <w:rPr>
                <w:b/>
              </w:rPr>
              <w:t xml:space="preserve">ул. „Княз Борис  </w:t>
            </w:r>
            <w:r w:rsidRPr="0037386F">
              <w:rPr>
                <w:b/>
                <w:lang w:val="en-US"/>
              </w:rPr>
              <w:t>I</w:t>
            </w:r>
            <w:r w:rsidRPr="0037386F">
              <w:rPr>
                <w:b/>
              </w:rPr>
              <w:t>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1,</w:t>
            </w:r>
            <w:r>
              <w:t xml:space="preserve"> </w:t>
            </w:r>
            <w:r w:rsidRPr="0085293E">
              <w:t>2,</w:t>
            </w:r>
            <w:r>
              <w:t xml:space="preserve"> </w:t>
            </w:r>
            <w:r w:rsidRPr="0085293E">
              <w:t>3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8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10,</w:t>
            </w:r>
            <w:r>
              <w:t xml:space="preserve"> </w:t>
            </w:r>
            <w:r w:rsidRPr="0085293E">
              <w:t>11,</w:t>
            </w:r>
            <w:r>
              <w:t xml:space="preserve"> </w:t>
            </w:r>
            <w:r w:rsidRPr="0085293E">
              <w:t>12,</w:t>
            </w:r>
            <w:r>
              <w:t xml:space="preserve"> </w:t>
            </w:r>
            <w:r w:rsidRPr="0085293E">
              <w:t>13,</w:t>
            </w:r>
            <w:r>
              <w:t xml:space="preserve"> </w:t>
            </w:r>
            <w:r w:rsidRPr="0085293E">
              <w:t>14,</w:t>
            </w:r>
            <w:r>
              <w:t xml:space="preserve"> </w:t>
            </w:r>
            <w:r w:rsidRPr="0085293E">
              <w:t>15,</w:t>
            </w:r>
            <w:r>
              <w:t xml:space="preserve"> </w:t>
            </w:r>
            <w:r w:rsidRPr="0085293E">
              <w:t>16</w:t>
            </w:r>
            <w:r>
              <w:t xml:space="preserve"> ,17 ,</w:t>
            </w:r>
            <w:r w:rsidRPr="0085293E">
              <w:t>20 ,</w:t>
            </w:r>
            <w:r>
              <w:t xml:space="preserve"> </w:t>
            </w:r>
            <w:r w:rsidRPr="0085293E">
              <w:t>20А ,20Б ,</w:t>
            </w:r>
            <w:r>
              <w:t xml:space="preserve"> 21 , </w:t>
            </w:r>
            <w:r w:rsidRPr="0085293E">
              <w:t>22 ,</w:t>
            </w:r>
            <w:r>
              <w:t xml:space="preserve"> 23 , </w:t>
            </w:r>
            <w:r w:rsidRPr="0085293E">
              <w:t>24А ,</w:t>
            </w:r>
            <w:r>
              <w:t xml:space="preserve"> 25 , </w:t>
            </w:r>
            <w:r w:rsidRPr="0085293E">
              <w:t>26 ,</w:t>
            </w:r>
            <w:r>
              <w:t xml:space="preserve"> 27 , </w:t>
            </w:r>
            <w:r w:rsidRPr="0085293E">
              <w:t>28 ,</w:t>
            </w:r>
            <w:r>
              <w:t xml:space="preserve"> 29 , 29А , </w:t>
            </w:r>
            <w:r w:rsidRPr="0085293E">
              <w:t>30А ,30Б ,</w:t>
            </w:r>
            <w:r>
              <w:t xml:space="preserve"> 31 , </w:t>
            </w:r>
            <w:r w:rsidRPr="0085293E">
              <w:t>32 ,</w:t>
            </w:r>
            <w:r>
              <w:t xml:space="preserve"> </w:t>
            </w:r>
            <w:r w:rsidRPr="0085293E">
              <w:t>32А ,</w:t>
            </w:r>
            <w:r>
              <w:t xml:space="preserve"> 33 , 33А , </w:t>
            </w:r>
            <w:r w:rsidRPr="0085293E">
              <w:t>34 ,34А ,</w:t>
            </w:r>
            <w:r>
              <w:t xml:space="preserve"> 35 , </w:t>
            </w:r>
            <w:r w:rsidRPr="0085293E">
              <w:t>36 ,</w:t>
            </w:r>
            <w:r>
              <w:t xml:space="preserve"> 37 , </w:t>
            </w:r>
            <w:r w:rsidRPr="0085293E">
              <w:t>38 ,</w:t>
            </w:r>
            <w:r>
              <w:t xml:space="preserve"> 39 , 39А , </w:t>
            </w:r>
            <w:r w:rsidRPr="0085293E">
              <w:t>40 ,</w:t>
            </w:r>
            <w:r>
              <w:t xml:space="preserve"> 41, </w:t>
            </w:r>
            <w:r w:rsidRPr="0085293E">
              <w:t xml:space="preserve">42, </w:t>
            </w:r>
            <w:r>
              <w:t xml:space="preserve">43 , </w:t>
            </w:r>
            <w:r w:rsidRPr="0085293E">
              <w:t>43Б А ,Б ,</w:t>
            </w:r>
            <w:r>
              <w:t xml:space="preserve"> </w:t>
            </w:r>
            <w:r w:rsidRPr="0085293E">
              <w:t>44,</w:t>
            </w:r>
            <w:r>
              <w:t xml:space="preserve"> </w:t>
            </w:r>
            <w:r w:rsidRPr="0085293E">
              <w:t>45 ,51 ,51А ,53</w:t>
            </w:r>
            <w:r>
              <w:t xml:space="preserve"> </w:t>
            </w:r>
            <w:r w:rsidRPr="0085293E">
              <w:t xml:space="preserve">,55 </w:t>
            </w:r>
            <w:r>
              <w:t>,</w:t>
            </w:r>
            <w:r w:rsidRPr="0085293E">
              <w:t xml:space="preserve">59 ,61 ,65 ,65А ,67 ,69 </w:t>
            </w:r>
            <w:r>
              <w:t>вх.</w:t>
            </w:r>
            <w:r w:rsidRPr="0085293E">
              <w:t>А ,Б ,В ,</w:t>
            </w:r>
            <w:r>
              <w:t xml:space="preserve"> </w:t>
            </w:r>
            <w:r w:rsidRPr="0085293E">
              <w:t>81 ,</w:t>
            </w:r>
            <w:r>
              <w:t xml:space="preserve"> </w:t>
            </w:r>
            <w:r w:rsidRPr="0085293E">
              <w:t>83, 85 ,87 ,89 ,</w:t>
            </w:r>
            <w:r>
              <w:t xml:space="preserve"> </w:t>
            </w:r>
            <w:r w:rsidRPr="0085293E">
              <w:t xml:space="preserve">91 </w:t>
            </w:r>
            <w:r>
              <w:t>вх.</w:t>
            </w:r>
            <w:r w:rsidRPr="0085293E">
              <w:t xml:space="preserve">Б ,95 </w:t>
            </w:r>
            <w:r>
              <w:t>вх.</w:t>
            </w:r>
            <w:r w:rsidRPr="0085293E">
              <w:t>А ,Б</w:t>
            </w:r>
          </w:p>
          <w:p w:rsidR="005F49FD" w:rsidRPr="0085293E" w:rsidRDefault="005F49FD" w:rsidP="005F49FD">
            <w:pPr>
              <w:jc w:val="both"/>
            </w:pPr>
            <w:r w:rsidRPr="0037386F">
              <w:rPr>
                <w:b/>
              </w:rPr>
              <w:t>ул. „Котел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1 ,2 ,3 ,4 ,5 ,7 ,8 , 9</w:t>
            </w:r>
          </w:p>
          <w:p w:rsidR="005F49FD" w:rsidRPr="0085293E" w:rsidRDefault="005F49FD" w:rsidP="005F49FD">
            <w:pPr>
              <w:jc w:val="both"/>
            </w:pPr>
            <w:r w:rsidRPr="0037386F">
              <w:rPr>
                <w:b/>
              </w:rPr>
              <w:t>ул. „Луи Пастьор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4</w:t>
            </w:r>
          </w:p>
          <w:p w:rsidR="005F49FD" w:rsidRPr="0085293E" w:rsidRDefault="005F49FD" w:rsidP="005F49FD">
            <w:pPr>
              <w:jc w:val="both"/>
            </w:pPr>
            <w:r w:rsidRPr="0037386F">
              <w:rPr>
                <w:b/>
              </w:rPr>
              <w:t>ул. „Майска”</w:t>
            </w:r>
            <w:r>
              <w:t xml:space="preserve"> </w:t>
            </w:r>
            <w:r w:rsidRPr="0085293E">
              <w:t xml:space="preserve">№1 ,3 ,3 </w:t>
            </w:r>
            <w:r>
              <w:t>вх.</w:t>
            </w:r>
            <w:r w:rsidRPr="0085293E">
              <w:t>А ,Б ,</w:t>
            </w:r>
            <w:r>
              <w:t xml:space="preserve"> </w:t>
            </w:r>
            <w:r w:rsidRPr="0085293E">
              <w:t>4 ,6 ,7 ,8 ,9 ,10 ,11 ,12 ,</w:t>
            </w:r>
            <w:r>
              <w:t xml:space="preserve"> </w:t>
            </w:r>
            <w:r w:rsidRPr="0085293E">
              <w:t>13,14 ,</w:t>
            </w:r>
            <w:r>
              <w:t xml:space="preserve"> </w:t>
            </w:r>
            <w:r w:rsidRPr="0085293E">
              <w:t>15 ,16 ,16А ,</w:t>
            </w:r>
            <w:r>
              <w:t xml:space="preserve"> </w:t>
            </w:r>
            <w:r w:rsidRPr="0085293E">
              <w:t>17 ,</w:t>
            </w:r>
            <w:r>
              <w:t xml:space="preserve"> </w:t>
            </w:r>
            <w:r w:rsidRPr="0085293E">
              <w:t>18 ,19 ,20 , 20А ,21А ,22 ,23</w:t>
            </w:r>
            <w:r>
              <w:t>, 25</w:t>
            </w:r>
            <w:r w:rsidRPr="0085293E">
              <w:t>, 26 ,</w:t>
            </w:r>
            <w:r>
              <w:t xml:space="preserve"> </w:t>
            </w:r>
            <w:r w:rsidRPr="0085293E">
              <w:t>27,</w:t>
            </w:r>
            <w:r>
              <w:t xml:space="preserve"> </w:t>
            </w:r>
            <w:r w:rsidRPr="0085293E">
              <w:t>29 ,30 ,32 ,32А ,33 ,34 ,36 , 37 ,</w:t>
            </w:r>
            <w:r>
              <w:t xml:space="preserve"> </w:t>
            </w:r>
            <w:r w:rsidRPr="0085293E">
              <w:t>38 ,</w:t>
            </w:r>
            <w:r>
              <w:t xml:space="preserve"> </w:t>
            </w:r>
            <w:r w:rsidRPr="0085293E">
              <w:t>39</w:t>
            </w:r>
          </w:p>
          <w:p w:rsidR="005F49FD" w:rsidRPr="0085293E" w:rsidRDefault="005F49FD" w:rsidP="005F49FD">
            <w:pPr>
              <w:jc w:val="both"/>
            </w:pPr>
            <w:r w:rsidRPr="0037386F">
              <w:rPr>
                <w:b/>
              </w:rPr>
              <w:t>ул. „Мария Кюри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 xml:space="preserve">1 ,4 ,5 ,10 ,12  </w:t>
            </w:r>
          </w:p>
          <w:p w:rsidR="005F49FD" w:rsidRPr="0085293E" w:rsidRDefault="005F49FD" w:rsidP="005F49FD">
            <w:pPr>
              <w:jc w:val="both"/>
            </w:pPr>
            <w:r w:rsidRPr="0037386F">
              <w:rPr>
                <w:b/>
              </w:rPr>
              <w:t>ул. „Панега”</w:t>
            </w:r>
            <w:r>
              <w:t xml:space="preserve"> </w:t>
            </w:r>
            <w:r w:rsidRPr="0085293E">
              <w:t xml:space="preserve">№2А ,18 </w:t>
            </w:r>
            <w:r>
              <w:t>вх.</w:t>
            </w:r>
            <w:r w:rsidRPr="0085293E">
              <w:t>А ,Б ,В ,</w:t>
            </w:r>
            <w:r>
              <w:t xml:space="preserve"> </w:t>
            </w:r>
            <w:r w:rsidRPr="0085293E">
              <w:t xml:space="preserve">19 </w:t>
            </w:r>
            <w:r>
              <w:t>вх.</w:t>
            </w:r>
            <w:r w:rsidRPr="0085293E">
              <w:t>А ,Б ,В ,Г ,Д ,</w:t>
            </w:r>
            <w:r>
              <w:t xml:space="preserve"> </w:t>
            </w:r>
            <w:r w:rsidRPr="0085293E">
              <w:t>Е ,</w:t>
            </w:r>
            <w:r>
              <w:t xml:space="preserve"> </w:t>
            </w:r>
            <w:r w:rsidRPr="0085293E">
              <w:t>20 ,</w:t>
            </w:r>
            <w:r>
              <w:t xml:space="preserve"> </w:t>
            </w:r>
            <w:r w:rsidRPr="0085293E">
              <w:t>26 ,28 ,28А ,32 ,32А ,36 ,38</w:t>
            </w:r>
            <w:r>
              <w:t xml:space="preserve"> </w:t>
            </w:r>
            <w:r w:rsidRPr="0085293E">
              <w:t>,40</w:t>
            </w:r>
            <w:r>
              <w:t xml:space="preserve"> </w:t>
            </w:r>
            <w:r w:rsidRPr="0085293E">
              <w:t>,40А</w:t>
            </w:r>
            <w:r>
              <w:t xml:space="preserve"> </w:t>
            </w:r>
            <w:r w:rsidRPr="0085293E">
              <w:t>,42</w:t>
            </w:r>
            <w:r>
              <w:t xml:space="preserve"> </w:t>
            </w:r>
            <w:r w:rsidRPr="0085293E">
              <w:t>, 42А</w:t>
            </w:r>
          </w:p>
          <w:p w:rsidR="005F49FD" w:rsidRPr="0085293E" w:rsidRDefault="005F49FD" w:rsidP="005F49FD">
            <w:pPr>
              <w:jc w:val="both"/>
            </w:pPr>
            <w:r w:rsidRPr="0037386F">
              <w:rPr>
                <w:b/>
              </w:rPr>
              <w:t>ул. „Райко Жинзифов”</w:t>
            </w:r>
            <w:r>
              <w:t xml:space="preserve"> </w:t>
            </w:r>
            <w:r w:rsidRPr="0085293E">
              <w:t>№1 ,5 ,6 ,8 ,10 ,12</w:t>
            </w:r>
          </w:p>
          <w:p w:rsidR="005F49FD" w:rsidRPr="0085293E" w:rsidRDefault="005F49FD" w:rsidP="005F49FD">
            <w:pPr>
              <w:jc w:val="both"/>
            </w:pPr>
            <w:r>
              <w:rPr>
                <w:b/>
              </w:rPr>
              <w:t xml:space="preserve">ул. „Стадионка” </w:t>
            </w:r>
            <w:r w:rsidRPr="0085293E">
              <w:t>№</w:t>
            </w:r>
            <w:r>
              <w:t xml:space="preserve"> </w:t>
            </w:r>
            <w:r w:rsidRPr="0085293E">
              <w:t xml:space="preserve">1 ,2 ,3 ,4 ,5 </w:t>
            </w:r>
            <w:r>
              <w:t>вх.</w:t>
            </w:r>
            <w:r w:rsidRPr="0085293E">
              <w:t>А ,Б</w:t>
            </w:r>
          </w:p>
          <w:p w:rsidR="005F49FD" w:rsidRPr="0085293E" w:rsidRDefault="005F49FD" w:rsidP="005F49FD">
            <w:pPr>
              <w:jc w:val="both"/>
            </w:pPr>
            <w:r w:rsidRPr="00555357">
              <w:rPr>
                <w:b/>
              </w:rPr>
              <w:t>ул. „Тодор Табаков”</w:t>
            </w:r>
            <w:r>
              <w:t xml:space="preserve"> </w:t>
            </w:r>
            <w:r w:rsidRPr="0085293E">
              <w:t>№1 ,4 ,8 ,10 ,12 ,14 ,16 ,18 ,</w:t>
            </w:r>
            <w:r>
              <w:t xml:space="preserve"> </w:t>
            </w:r>
            <w:r w:rsidRPr="0085293E">
              <w:t>20,</w:t>
            </w:r>
            <w:r>
              <w:t xml:space="preserve"> </w:t>
            </w:r>
            <w:r w:rsidRPr="0085293E">
              <w:t>24,</w:t>
            </w:r>
            <w:r>
              <w:t xml:space="preserve"> </w:t>
            </w:r>
            <w:r w:rsidRPr="0085293E">
              <w:t>26 ,</w:t>
            </w:r>
            <w:r>
              <w:t xml:space="preserve"> </w:t>
            </w:r>
            <w:r w:rsidRPr="0085293E">
              <w:t>30 ,32</w:t>
            </w:r>
          </w:p>
          <w:p w:rsidR="005F49FD" w:rsidRDefault="005F49FD" w:rsidP="005F49FD">
            <w:pPr>
              <w:jc w:val="both"/>
            </w:pPr>
            <w:r w:rsidRPr="00555357">
              <w:rPr>
                <w:b/>
              </w:rPr>
              <w:t>ул. „Хилендар”</w:t>
            </w:r>
            <w:r>
              <w:t xml:space="preserve"> </w:t>
            </w:r>
            <w:r w:rsidRPr="0085293E">
              <w:t>№</w:t>
            </w:r>
            <w:r>
              <w:t xml:space="preserve"> 3 , </w:t>
            </w:r>
            <w:r w:rsidRPr="0085293E">
              <w:t>4 ,</w:t>
            </w:r>
            <w:r>
              <w:t xml:space="preserve"> 5 , </w:t>
            </w:r>
            <w:r w:rsidRPr="0085293E">
              <w:t>6 ,</w:t>
            </w:r>
            <w:r>
              <w:t xml:space="preserve"> 7 , </w:t>
            </w:r>
            <w:r w:rsidRPr="0085293E">
              <w:t>8</w:t>
            </w:r>
          </w:p>
          <w:p w:rsidR="005F49FD" w:rsidRPr="0085293E" w:rsidRDefault="005F49FD" w:rsidP="005F49FD">
            <w:pPr>
              <w:jc w:val="both"/>
            </w:pPr>
            <w:r w:rsidRPr="00555357">
              <w:rPr>
                <w:b/>
              </w:rPr>
              <w:t>ул. „Цар Самуил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 xml:space="preserve">1 </w:t>
            </w:r>
            <w:r>
              <w:t>вх.</w:t>
            </w:r>
            <w:r w:rsidRPr="0085293E">
              <w:t>А</w:t>
            </w:r>
            <w:r>
              <w:t xml:space="preserve"> ,Б ,2 ,7 вх.А ,Б ,В ,Г ,8 ,9 вх.А ,Б</w:t>
            </w:r>
            <w:r w:rsidRPr="0085293E">
              <w:t>,</w:t>
            </w:r>
            <w:r>
              <w:t xml:space="preserve"> </w:t>
            </w:r>
            <w:r w:rsidRPr="0085293E">
              <w:t>11,</w:t>
            </w:r>
            <w:r>
              <w:t xml:space="preserve"> </w:t>
            </w:r>
            <w:r w:rsidRPr="0085293E">
              <w:t xml:space="preserve">13 </w:t>
            </w:r>
            <w:r>
              <w:t>вх.</w:t>
            </w:r>
            <w:r w:rsidRPr="0085293E">
              <w:t xml:space="preserve">А ,Б ,В ,24 ,31 ,33 ,35 ,36 ,37,39,45 </w:t>
            </w:r>
            <w:r>
              <w:t>вх.</w:t>
            </w:r>
            <w:r w:rsidRPr="0085293E">
              <w:t xml:space="preserve">А ,Б ,53 </w:t>
            </w:r>
            <w:r>
              <w:t>вх.</w:t>
            </w:r>
            <w:r w:rsidRPr="0085293E">
              <w:t>А , Б</w:t>
            </w:r>
            <w:r>
              <w:t xml:space="preserve"> , </w:t>
            </w:r>
            <w:r w:rsidRPr="0085293E">
              <w:t>55 ,57 ,59 ,61 ,63 ,65 ,73 ,75 ,77 ,</w:t>
            </w:r>
            <w:r>
              <w:t xml:space="preserve"> </w:t>
            </w:r>
            <w:r w:rsidRPr="0085293E">
              <w:t>79 ,79А ,81 ,83</w:t>
            </w:r>
            <w:r>
              <w:t xml:space="preserve">, </w:t>
            </w:r>
            <w:r w:rsidRPr="0085293E">
              <w:t>91 ,93</w:t>
            </w:r>
          </w:p>
        </w:tc>
      </w:tr>
      <w:tr w:rsidR="005F49FD" w:rsidRPr="0085293E" w:rsidTr="002D33AD">
        <w:tc>
          <w:tcPr>
            <w:tcW w:w="1951" w:type="dxa"/>
          </w:tcPr>
          <w:p w:rsidR="00936E12" w:rsidRDefault="00936E12" w:rsidP="005F49FD">
            <w:pPr>
              <w:jc w:val="both"/>
              <w:rPr>
                <w:b/>
                <w:bCs/>
              </w:rPr>
            </w:pPr>
          </w:p>
          <w:p w:rsidR="00936E12" w:rsidRDefault="00936E12" w:rsidP="005F49FD">
            <w:pPr>
              <w:jc w:val="both"/>
              <w:rPr>
                <w:b/>
                <w:bCs/>
              </w:rPr>
            </w:pPr>
          </w:p>
          <w:p w:rsidR="00936E12" w:rsidRDefault="00936E12" w:rsidP="005F49FD">
            <w:pPr>
              <w:jc w:val="both"/>
              <w:rPr>
                <w:b/>
                <w:bCs/>
              </w:rPr>
            </w:pPr>
          </w:p>
          <w:p w:rsidR="00936E12" w:rsidRDefault="00936E12" w:rsidP="005F49FD">
            <w:pPr>
              <w:jc w:val="both"/>
              <w:rPr>
                <w:b/>
                <w:bCs/>
              </w:rPr>
            </w:pPr>
          </w:p>
          <w:p w:rsidR="00936E12" w:rsidRDefault="00936E12" w:rsidP="005F49FD">
            <w:pPr>
              <w:jc w:val="both"/>
              <w:rPr>
                <w:b/>
                <w:bCs/>
              </w:rPr>
            </w:pPr>
          </w:p>
          <w:p w:rsidR="005F49FD" w:rsidRPr="004302AB" w:rsidRDefault="005F49FD" w:rsidP="005F49FD">
            <w:pPr>
              <w:jc w:val="both"/>
              <w:rPr>
                <w:b/>
                <w:bCs/>
              </w:rPr>
            </w:pPr>
            <w:r w:rsidRPr="004302AB">
              <w:rPr>
                <w:b/>
                <w:bCs/>
              </w:rPr>
              <w:t xml:space="preserve">НУ </w:t>
            </w:r>
          </w:p>
          <w:p w:rsidR="005F49FD" w:rsidRPr="0085293E" w:rsidRDefault="005F49FD" w:rsidP="005F49FD">
            <w:pPr>
              <w:jc w:val="both"/>
              <w:rPr>
                <w:bCs/>
              </w:rPr>
            </w:pPr>
            <w:r w:rsidRPr="004302AB">
              <w:rPr>
                <w:b/>
                <w:bCs/>
              </w:rPr>
              <w:t>”П. Евтимий”</w:t>
            </w:r>
          </w:p>
        </w:tc>
        <w:tc>
          <w:tcPr>
            <w:tcW w:w="8080" w:type="dxa"/>
          </w:tcPr>
          <w:p w:rsidR="00936E12" w:rsidRDefault="00936E12" w:rsidP="005F49FD">
            <w:pPr>
              <w:jc w:val="both"/>
              <w:rPr>
                <w:b/>
              </w:rPr>
            </w:pPr>
          </w:p>
          <w:p w:rsidR="00936E12" w:rsidRDefault="00936E12" w:rsidP="005F49FD">
            <w:pPr>
              <w:jc w:val="both"/>
              <w:rPr>
                <w:b/>
              </w:rPr>
            </w:pPr>
          </w:p>
          <w:p w:rsidR="00936E12" w:rsidRDefault="00936E12" w:rsidP="005F49FD">
            <w:pPr>
              <w:jc w:val="both"/>
              <w:rPr>
                <w:b/>
              </w:rPr>
            </w:pPr>
          </w:p>
          <w:p w:rsidR="00936E12" w:rsidRDefault="00936E12" w:rsidP="005F49FD">
            <w:pPr>
              <w:jc w:val="both"/>
              <w:rPr>
                <w:b/>
              </w:rPr>
            </w:pPr>
          </w:p>
          <w:p w:rsidR="00936E12" w:rsidRDefault="00936E12" w:rsidP="005F49FD">
            <w:pPr>
              <w:jc w:val="both"/>
              <w:rPr>
                <w:b/>
              </w:rPr>
            </w:pPr>
          </w:p>
          <w:p w:rsidR="005F49FD" w:rsidRPr="0085293E" w:rsidRDefault="005F49FD" w:rsidP="005F49FD">
            <w:pPr>
              <w:jc w:val="both"/>
            </w:pPr>
            <w:r w:rsidRPr="00051B68">
              <w:rPr>
                <w:b/>
              </w:rPr>
              <w:t>ул. „Ангел Кънев”</w:t>
            </w:r>
            <w:r>
              <w:t xml:space="preserve"> </w:t>
            </w:r>
            <w:r w:rsidRPr="0085293E">
              <w:t>№29 ,29А ,31 ,33 ,35 ,37 ,41 ,43 ,45</w:t>
            </w:r>
            <w:r>
              <w:t xml:space="preserve"> , </w:t>
            </w:r>
            <w:r w:rsidRPr="0085293E">
              <w:t>47,</w:t>
            </w:r>
            <w:r>
              <w:t xml:space="preserve"> </w:t>
            </w:r>
            <w:r w:rsidRPr="0085293E">
              <w:t>49,</w:t>
            </w:r>
            <w:r>
              <w:t xml:space="preserve"> </w:t>
            </w:r>
            <w:r w:rsidRPr="0085293E">
              <w:t>51,</w:t>
            </w:r>
            <w:r>
              <w:t xml:space="preserve"> </w:t>
            </w:r>
            <w:r w:rsidRPr="0085293E">
              <w:t>53,</w:t>
            </w:r>
            <w:r>
              <w:t xml:space="preserve"> </w:t>
            </w:r>
            <w:r w:rsidRPr="0085293E">
              <w:t>53А,</w:t>
            </w:r>
            <w:r>
              <w:t xml:space="preserve"> </w:t>
            </w:r>
            <w:r w:rsidRPr="0085293E">
              <w:t>55,</w:t>
            </w:r>
            <w:r>
              <w:t xml:space="preserve"> </w:t>
            </w:r>
            <w:r w:rsidRPr="0085293E">
              <w:t>57,</w:t>
            </w:r>
            <w:r>
              <w:t xml:space="preserve"> </w:t>
            </w:r>
            <w:r w:rsidRPr="0085293E">
              <w:t>59</w:t>
            </w:r>
          </w:p>
          <w:p w:rsidR="005F49FD" w:rsidRPr="0085293E" w:rsidRDefault="005F49FD" w:rsidP="005F49FD">
            <w:pPr>
              <w:jc w:val="both"/>
            </w:pPr>
            <w:r w:rsidRPr="00051B68">
              <w:rPr>
                <w:b/>
              </w:rPr>
              <w:t>ул. „Беласица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6 , 9</w:t>
            </w:r>
            <w:r>
              <w:t xml:space="preserve">, </w:t>
            </w:r>
            <w:r w:rsidRPr="0085293E">
              <w:t>16 ,17 ,18 ,19 ,20 ,20А ,21 ,22 ,22А ,</w:t>
            </w:r>
            <w:r>
              <w:t xml:space="preserve"> </w:t>
            </w:r>
            <w:r w:rsidRPr="0085293E">
              <w:t>23 ,24 ,25 ,26 ,27 ,28 ,29 ,31</w:t>
            </w:r>
          </w:p>
          <w:p w:rsidR="005F49FD" w:rsidRPr="0085293E" w:rsidRDefault="005F49FD" w:rsidP="005F49FD">
            <w:pPr>
              <w:jc w:val="both"/>
            </w:pPr>
            <w:r w:rsidRPr="00051B68">
              <w:rPr>
                <w:b/>
              </w:rPr>
              <w:t>ул. „Васил Левски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187А ,187Б ,187В</w:t>
            </w:r>
          </w:p>
          <w:p w:rsidR="005F49FD" w:rsidRPr="0085293E" w:rsidRDefault="005F49FD" w:rsidP="005F49FD">
            <w:pPr>
              <w:jc w:val="both"/>
            </w:pPr>
            <w:r w:rsidRPr="00051B68">
              <w:rPr>
                <w:b/>
              </w:rPr>
              <w:t>ул. „Вардар”</w:t>
            </w:r>
            <w:r>
              <w:t xml:space="preserve"> №1</w:t>
            </w:r>
            <w:r w:rsidRPr="0085293E">
              <w:t xml:space="preserve"> ,3 ,3В ,5 ,5А ,7 ,7А</w:t>
            </w:r>
          </w:p>
          <w:p w:rsidR="005F49FD" w:rsidRPr="0085293E" w:rsidRDefault="005F49FD" w:rsidP="005F49FD">
            <w:pPr>
              <w:jc w:val="both"/>
            </w:pPr>
            <w:r w:rsidRPr="00051B68">
              <w:rPr>
                <w:b/>
              </w:rPr>
              <w:t>ул. „Георги Бенковски”</w:t>
            </w:r>
            <w:r>
              <w:t xml:space="preserve"> </w:t>
            </w:r>
            <w:r w:rsidRPr="0085293E">
              <w:t>№12 ,15 ,16 ,16А ,17 ,18</w:t>
            </w:r>
          </w:p>
          <w:p w:rsidR="005F49FD" w:rsidRPr="0085293E" w:rsidRDefault="005F49FD" w:rsidP="005F49FD">
            <w:pPr>
              <w:jc w:val="both"/>
            </w:pPr>
            <w:r w:rsidRPr="00051B68">
              <w:rPr>
                <w:b/>
              </w:rPr>
              <w:t>ул. „Г.С.Раковски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40,</w:t>
            </w:r>
            <w:r>
              <w:t xml:space="preserve"> </w:t>
            </w:r>
            <w:r w:rsidRPr="0085293E">
              <w:t>44,</w:t>
            </w:r>
            <w:r>
              <w:t xml:space="preserve"> </w:t>
            </w:r>
            <w:r w:rsidRPr="0085293E">
              <w:t>46,</w:t>
            </w:r>
            <w:r>
              <w:t xml:space="preserve"> </w:t>
            </w:r>
            <w:r w:rsidRPr="0085293E">
              <w:t>48,</w:t>
            </w:r>
            <w:r>
              <w:t xml:space="preserve"> </w:t>
            </w:r>
            <w:r w:rsidRPr="0085293E">
              <w:t>52,</w:t>
            </w:r>
            <w:r>
              <w:t xml:space="preserve"> </w:t>
            </w:r>
            <w:r w:rsidRPr="0085293E">
              <w:t>54,</w:t>
            </w:r>
            <w:r>
              <w:t xml:space="preserve"> </w:t>
            </w:r>
            <w:r w:rsidRPr="0085293E">
              <w:t>56,</w:t>
            </w:r>
            <w:r>
              <w:t xml:space="preserve"> </w:t>
            </w:r>
            <w:r w:rsidRPr="0085293E">
              <w:t xml:space="preserve">57 </w:t>
            </w:r>
            <w:r>
              <w:t xml:space="preserve">вх.А,Б,В ,Г , </w:t>
            </w:r>
            <w:r w:rsidRPr="0085293E">
              <w:t>58,</w:t>
            </w:r>
            <w:r>
              <w:t xml:space="preserve"> </w:t>
            </w:r>
            <w:r w:rsidRPr="0085293E">
              <w:t>60,</w:t>
            </w:r>
            <w:r>
              <w:t xml:space="preserve"> </w:t>
            </w:r>
            <w:r w:rsidRPr="0085293E">
              <w:t>61,62,63,64,65,</w:t>
            </w:r>
            <w:r>
              <w:t xml:space="preserve"> </w:t>
            </w:r>
            <w:r w:rsidRPr="0085293E">
              <w:t>66,</w:t>
            </w:r>
            <w:r>
              <w:t xml:space="preserve"> </w:t>
            </w:r>
            <w:r w:rsidRPr="0085293E">
              <w:t>67,</w:t>
            </w:r>
            <w:r>
              <w:t xml:space="preserve"> </w:t>
            </w:r>
            <w:r w:rsidRPr="0085293E">
              <w:t>68</w:t>
            </w:r>
          </w:p>
          <w:p w:rsidR="005F49FD" w:rsidRPr="0085293E" w:rsidRDefault="005F49FD" w:rsidP="005F49FD">
            <w:pPr>
              <w:jc w:val="both"/>
            </w:pPr>
            <w:r w:rsidRPr="00051B68">
              <w:rPr>
                <w:b/>
              </w:rPr>
              <w:t>ул. „Д.Константинов”</w:t>
            </w:r>
            <w:r>
              <w:t xml:space="preserve"> № 18</w:t>
            </w:r>
            <w:r w:rsidRPr="0085293E">
              <w:t xml:space="preserve">,20 </w:t>
            </w:r>
            <w:r>
              <w:t>вх.</w:t>
            </w:r>
            <w:r w:rsidRPr="0085293E">
              <w:t>А ,22 ,</w:t>
            </w:r>
            <w:r>
              <w:t xml:space="preserve"> </w:t>
            </w:r>
            <w:r w:rsidRPr="0085293E">
              <w:t xml:space="preserve">29 </w:t>
            </w:r>
            <w:r>
              <w:t>вх.</w:t>
            </w:r>
            <w:r w:rsidRPr="0085293E">
              <w:t xml:space="preserve">А ,Б </w:t>
            </w:r>
            <w:r>
              <w:t>,</w:t>
            </w:r>
            <w:r w:rsidRPr="0085293E">
              <w:t>33 ,33А ,35 ,</w:t>
            </w:r>
            <w:r>
              <w:t xml:space="preserve"> </w:t>
            </w:r>
            <w:r w:rsidRPr="0085293E">
              <w:t>37 ,</w:t>
            </w:r>
            <w:r>
              <w:t xml:space="preserve"> </w:t>
            </w:r>
            <w:r w:rsidRPr="0085293E">
              <w:t>39 А ,</w:t>
            </w:r>
            <w:r>
              <w:t xml:space="preserve"> </w:t>
            </w:r>
            <w:r w:rsidRPr="0085293E">
              <w:t>41 ,43</w:t>
            </w:r>
          </w:p>
          <w:p w:rsidR="005F49FD" w:rsidRPr="0085293E" w:rsidRDefault="005F49FD" w:rsidP="005F49FD">
            <w:pPr>
              <w:jc w:val="both"/>
            </w:pPr>
            <w:r w:rsidRPr="00C24E12">
              <w:rPr>
                <w:b/>
              </w:rPr>
              <w:t>ул. „Кайзерслаутерн”</w:t>
            </w:r>
            <w:r>
              <w:t xml:space="preserve"> </w:t>
            </w:r>
            <w:r w:rsidRPr="0085293E">
              <w:t>№ 1</w:t>
            </w:r>
            <w:r>
              <w:t xml:space="preserve"> ,2 ,3 ,4 ,5 ,6 ,7 ,8 ,9 ,11 , </w:t>
            </w:r>
            <w:r w:rsidRPr="0085293E">
              <w:t>12 ,</w:t>
            </w:r>
            <w:r>
              <w:t xml:space="preserve"> 13 , </w:t>
            </w:r>
            <w:r w:rsidRPr="0085293E">
              <w:t>14 ,15 ,16 ,17 ,18</w:t>
            </w:r>
          </w:p>
          <w:p w:rsidR="005F49FD" w:rsidRPr="0085293E" w:rsidRDefault="005F49FD" w:rsidP="005F49FD">
            <w:pPr>
              <w:jc w:val="both"/>
            </w:pPr>
            <w:r w:rsidRPr="00051B68">
              <w:rPr>
                <w:b/>
              </w:rPr>
              <w:t>ул. „Катя Попова”</w:t>
            </w:r>
            <w:r>
              <w:t xml:space="preserve"> </w:t>
            </w:r>
            <w:r w:rsidRPr="0085293E">
              <w:t>№1 ,</w:t>
            </w:r>
            <w:r>
              <w:t xml:space="preserve"> </w:t>
            </w:r>
            <w:r w:rsidRPr="0085293E">
              <w:t>1А ,</w:t>
            </w:r>
            <w:r>
              <w:t xml:space="preserve"> 2 , </w:t>
            </w:r>
            <w:r w:rsidRPr="0085293E">
              <w:t xml:space="preserve">3 ,5 ,5 </w:t>
            </w:r>
            <w:r>
              <w:t>вх.</w:t>
            </w:r>
            <w:r w:rsidRPr="0085293E">
              <w:t>А ,Б ,В ,</w:t>
            </w:r>
            <w:r>
              <w:t xml:space="preserve"> </w:t>
            </w:r>
            <w:r w:rsidRPr="0085293E">
              <w:t xml:space="preserve">6 ,8 ,8А </w:t>
            </w:r>
            <w:r>
              <w:t xml:space="preserve">, </w:t>
            </w:r>
            <w:r w:rsidRPr="0085293E">
              <w:t>9 ,</w:t>
            </w:r>
            <w:r>
              <w:t xml:space="preserve"> 10 , </w:t>
            </w:r>
            <w:r w:rsidRPr="0085293E">
              <w:t>11 ,</w:t>
            </w:r>
            <w:r>
              <w:t xml:space="preserve"> 12 ,  </w:t>
            </w:r>
            <w:r w:rsidRPr="0085293E">
              <w:t>13 ,</w:t>
            </w:r>
            <w:r>
              <w:t xml:space="preserve"> 14 , </w:t>
            </w:r>
            <w:r w:rsidRPr="0085293E">
              <w:t>15,</w:t>
            </w:r>
            <w:r>
              <w:t xml:space="preserve"> </w:t>
            </w:r>
            <w:r w:rsidRPr="0085293E">
              <w:t>17 ,</w:t>
            </w:r>
            <w:r>
              <w:t xml:space="preserve"> 20 , </w:t>
            </w:r>
            <w:r w:rsidRPr="0085293E">
              <w:t>21 ,21А ,</w:t>
            </w:r>
            <w:r>
              <w:t xml:space="preserve"> </w:t>
            </w:r>
            <w:r w:rsidRPr="0085293E">
              <w:t>22 ,</w:t>
            </w:r>
            <w:r>
              <w:t xml:space="preserve"> </w:t>
            </w:r>
            <w:r w:rsidRPr="0085293E">
              <w:t>22А,</w:t>
            </w:r>
            <w:r>
              <w:t xml:space="preserve"> </w:t>
            </w:r>
            <w:r w:rsidRPr="0085293E">
              <w:t xml:space="preserve">24 </w:t>
            </w:r>
            <w:r>
              <w:t xml:space="preserve">, </w:t>
            </w:r>
            <w:r w:rsidRPr="0085293E">
              <w:t>25 ,</w:t>
            </w:r>
            <w:r>
              <w:t xml:space="preserve"> </w:t>
            </w:r>
            <w:r w:rsidRPr="0085293E">
              <w:t xml:space="preserve">26 </w:t>
            </w:r>
            <w:r>
              <w:t>вх.</w:t>
            </w:r>
            <w:r w:rsidRPr="0085293E">
              <w:t xml:space="preserve">А ,Б ,26А </w:t>
            </w:r>
            <w:r>
              <w:t xml:space="preserve">, </w:t>
            </w:r>
            <w:r w:rsidRPr="0085293E">
              <w:t>27 ,27А</w:t>
            </w:r>
            <w:r>
              <w:t xml:space="preserve"> ,  </w:t>
            </w:r>
            <w:r w:rsidRPr="0085293E">
              <w:t xml:space="preserve">28 </w:t>
            </w:r>
            <w:r>
              <w:t>вх.</w:t>
            </w:r>
            <w:r w:rsidRPr="0085293E">
              <w:t>А ,Б</w:t>
            </w:r>
          </w:p>
          <w:p w:rsidR="005F49FD" w:rsidRPr="0085293E" w:rsidRDefault="005F49FD" w:rsidP="005F49FD">
            <w:pPr>
              <w:jc w:val="both"/>
            </w:pPr>
            <w:r w:rsidRPr="00051B68">
              <w:rPr>
                <w:b/>
              </w:rPr>
              <w:t>ул. „Мусала”</w:t>
            </w:r>
            <w:r>
              <w:t xml:space="preserve"> </w:t>
            </w:r>
            <w:r w:rsidRPr="0085293E">
              <w:t xml:space="preserve">№1 ,5 ,7 ,13 ,15 ,17 ,20 ,21 ,22 ,24 </w:t>
            </w:r>
            <w:r>
              <w:t>вх.</w:t>
            </w:r>
            <w:r w:rsidRPr="0085293E">
              <w:t>А ,Б</w:t>
            </w:r>
          </w:p>
          <w:p w:rsidR="005F49FD" w:rsidRPr="0085293E" w:rsidRDefault="005F49FD" w:rsidP="005F49FD">
            <w:pPr>
              <w:jc w:val="both"/>
            </w:pPr>
            <w:r w:rsidRPr="00051B68">
              <w:rPr>
                <w:b/>
              </w:rPr>
              <w:t>ул. „Ниш”</w:t>
            </w:r>
            <w:r>
              <w:t xml:space="preserve"> </w:t>
            </w:r>
            <w:r w:rsidRPr="0085293E">
              <w:t>№2 ,3 ,3А ,3Б ,4,4А ,5 ,6 ,7,8,9,10 ,11 ,12,</w:t>
            </w:r>
            <w:r>
              <w:t xml:space="preserve"> </w:t>
            </w:r>
            <w:r w:rsidRPr="0085293E">
              <w:t>13</w:t>
            </w:r>
          </w:p>
          <w:p w:rsidR="005F49FD" w:rsidRPr="0085293E" w:rsidRDefault="005F49FD" w:rsidP="005F49FD">
            <w:pPr>
              <w:jc w:val="both"/>
            </w:pPr>
            <w:r w:rsidRPr="00C41E58">
              <w:rPr>
                <w:b/>
              </w:rPr>
              <w:t>ул. „Патриарх Евтимий”№</w:t>
            </w:r>
            <w:r>
              <w:t xml:space="preserve"> </w:t>
            </w:r>
            <w:r w:rsidRPr="0085293E">
              <w:t>2 ,4 ,5 ,6 ,7 ,8 ,9 ,9А ,</w:t>
            </w:r>
            <w:r>
              <w:t xml:space="preserve"> </w:t>
            </w:r>
            <w:r w:rsidRPr="0085293E">
              <w:t>10,10А,</w:t>
            </w:r>
            <w:r>
              <w:t xml:space="preserve"> </w:t>
            </w:r>
            <w:r w:rsidRPr="0085293E">
              <w:t>11 ,12 ,13 ,14 ,</w:t>
            </w:r>
            <w:r>
              <w:t xml:space="preserve"> </w:t>
            </w:r>
            <w:r w:rsidRPr="0085293E">
              <w:t>14А ,16 ,18 ,18А ,20 , 20А ,22 ,</w:t>
            </w:r>
            <w:r>
              <w:t xml:space="preserve"> </w:t>
            </w:r>
            <w:r w:rsidRPr="0085293E">
              <w:t>24 ,26</w:t>
            </w:r>
          </w:p>
          <w:p w:rsidR="005F49FD" w:rsidRPr="0085293E" w:rsidRDefault="005F49FD" w:rsidP="005F49FD">
            <w:pPr>
              <w:jc w:val="both"/>
            </w:pPr>
            <w:r w:rsidRPr="00C41E58">
              <w:rPr>
                <w:b/>
              </w:rPr>
              <w:t>ул. „Пелистър”</w:t>
            </w:r>
            <w:r>
              <w:t xml:space="preserve"> </w:t>
            </w:r>
            <w:r w:rsidRPr="0085293E">
              <w:t>№1 ,3 ,4 ,4А ,6 ,7 ,9 ,10</w:t>
            </w:r>
          </w:p>
          <w:p w:rsidR="005F49FD" w:rsidRPr="0085293E" w:rsidRDefault="005F49FD" w:rsidP="005F49FD">
            <w:pPr>
              <w:jc w:val="both"/>
            </w:pPr>
            <w:r w:rsidRPr="00C41E58">
              <w:rPr>
                <w:b/>
              </w:rPr>
              <w:t>ул. „Проф. Илия Бешков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7А ,9 ,9А ,10 ,11 ,15 ,</w:t>
            </w:r>
            <w:r>
              <w:t xml:space="preserve"> </w:t>
            </w:r>
            <w:r w:rsidRPr="0085293E">
              <w:t>15А,</w:t>
            </w:r>
            <w:r>
              <w:t xml:space="preserve"> </w:t>
            </w:r>
            <w:r w:rsidRPr="0085293E">
              <w:t>16 ,17 ,18 ,19 ,19А ,20 ,21 ,21А ,22 ,23</w:t>
            </w:r>
          </w:p>
          <w:p w:rsidR="005F49FD" w:rsidRPr="0085293E" w:rsidRDefault="005F49FD" w:rsidP="005F49FD">
            <w:pPr>
              <w:jc w:val="both"/>
            </w:pPr>
            <w:r w:rsidRPr="00C41E58">
              <w:rPr>
                <w:b/>
              </w:rPr>
              <w:t>ул. „Радецки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1 ,2 ,3 ,3А ,4 ,5 ,6 ,7 ,8 ,9 ,10 ,12 ,</w:t>
            </w:r>
            <w:r>
              <w:t xml:space="preserve"> </w:t>
            </w:r>
            <w:r w:rsidRPr="0085293E">
              <w:t>12А,13 ,15 ,</w:t>
            </w:r>
            <w:r>
              <w:t xml:space="preserve"> 16 , </w:t>
            </w:r>
            <w:r w:rsidRPr="0085293E">
              <w:t>17 ,17А</w:t>
            </w:r>
            <w:r>
              <w:t xml:space="preserve"> , </w:t>
            </w:r>
            <w:r w:rsidRPr="0085293E">
              <w:t>18 ,20 ,21 ,21А ,22 ,23 ,25</w:t>
            </w:r>
            <w:r>
              <w:t xml:space="preserve"> , 26 , </w:t>
            </w:r>
            <w:r w:rsidRPr="0085293E">
              <w:t>31 ,33 ,35 ,</w:t>
            </w:r>
            <w:r>
              <w:t xml:space="preserve"> 36 , </w:t>
            </w:r>
            <w:r w:rsidRPr="0085293E">
              <w:t>37 ,39 ,41 ,41А ,43 ,43А ,45</w:t>
            </w:r>
          </w:p>
          <w:p w:rsidR="005F49FD" w:rsidRPr="0085293E" w:rsidRDefault="005F49FD" w:rsidP="005F49FD">
            <w:pPr>
              <w:jc w:val="both"/>
            </w:pPr>
            <w:r w:rsidRPr="00C41E58">
              <w:rPr>
                <w:b/>
              </w:rPr>
              <w:t>ул. „Руй”</w:t>
            </w:r>
            <w:r>
              <w:t xml:space="preserve"> </w:t>
            </w:r>
            <w:r w:rsidRPr="0085293E">
              <w:t>№3 ,4 ,5 ,5А ,6 ,7 ,8 ,9 ,9А ,11</w:t>
            </w:r>
          </w:p>
          <w:p w:rsidR="005F49FD" w:rsidRPr="0085293E" w:rsidRDefault="005F49FD" w:rsidP="005F49FD">
            <w:pPr>
              <w:jc w:val="both"/>
            </w:pPr>
            <w:r w:rsidRPr="00C41E58">
              <w:rPr>
                <w:b/>
              </w:rPr>
              <w:t>ул. „Сан Стефано”</w:t>
            </w:r>
            <w:r>
              <w:t xml:space="preserve"> </w:t>
            </w:r>
            <w:r w:rsidRPr="0085293E">
              <w:t xml:space="preserve">№4 ,5 ,5 </w:t>
            </w:r>
            <w:r>
              <w:t>вх.</w:t>
            </w:r>
            <w:r w:rsidRPr="0085293E">
              <w:t>А ,Б ,6 ,8 ,10 ,10А ,12 ,</w:t>
            </w:r>
            <w:r>
              <w:t xml:space="preserve"> </w:t>
            </w:r>
            <w:r w:rsidRPr="0085293E">
              <w:t xml:space="preserve">14,16 ,20 </w:t>
            </w:r>
            <w:r>
              <w:t>вх.</w:t>
            </w:r>
            <w:r w:rsidRPr="0085293E">
              <w:t>А ,Б ,В</w:t>
            </w:r>
          </w:p>
          <w:p w:rsidR="005F49FD" w:rsidRPr="0085293E" w:rsidRDefault="005F49FD" w:rsidP="005F49FD">
            <w:pPr>
              <w:jc w:val="both"/>
            </w:pPr>
            <w:r w:rsidRPr="00C41E58">
              <w:rPr>
                <w:b/>
              </w:rPr>
              <w:t>ул. „Средна гора”</w:t>
            </w:r>
            <w:r>
              <w:t xml:space="preserve"> </w:t>
            </w:r>
            <w:r w:rsidRPr="0085293E">
              <w:t>№</w:t>
            </w:r>
            <w:r>
              <w:t xml:space="preserve">  6 , </w:t>
            </w:r>
            <w:r w:rsidRPr="0085293E">
              <w:t>7,</w:t>
            </w:r>
            <w:r>
              <w:t xml:space="preserve"> 8 , </w:t>
            </w:r>
            <w:r w:rsidRPr="0085293E">
              <w:t>9,9А,11 ,</w:t>
            </w:r>
            <w:r>
              <w:t xml:space="preserve"> 12 , </w:t>
            </w:r>
            <w:r w:rsidRPr="0085293E">
              <w:t>13 ,</w:t>
            </w:r>
            <w:r>
              <w:t xml:space="preserve"> 14 , </w:t>
            </w:r>
            <w:r w:rsidRPr="0085293E">
              <w:t>15 ,15А ,15Б ,</w:t>
            </w:r>
            <w:r>
              <w:t xml:space="preserve"> 16 , </w:t>
            </w:r>
            <w:r w:rsidRPr="0085293E">
              <w:t>17,</w:t>
            </w:r>
            <w:r>
              <w:t xml:space="preserve"> 18, 20 , 22 , </w:t>
            </w:r>
            <w:r w:rsidRPr="0085293E">
              <w:t>23</w:t>
            </w:r>
            <w:r>
              <w:t xml:space="preserve"> , 26 , 30</w:t>
            </w:r>
          </w:p>
          <w:p w:rsidR="005F49FD" w:rsidRPr="0085293E" w:rsidRDefault="005F49FD" w:rsidP="005F49FD">
            <w:pPr>
              <w:jc w:val="both"/>
            </w:pPr>
            <w:r w:rsidRPr="00C41E58">
              <w:rPr>
                <w:b/>
              </w:rPr>
              <w:t>ул. „Св.св.Кирил и Методий”</w:t>
            </w:r>
            <w:r>
              <w:t xml:space="preserve"> №4</w:t>
            </w:r>
            <w:r w:rsidRPr="0085293E">
              <w:t xml:space="preserve">,6 ,8 ,10 </w:t>
            </w:r>
            <w:r>
              <w:t>вх.А ,Б ,12</w:t>
            </w:r>
            <w:r w:rsidRPr="0085293E">
              <w:t>,</w:t>
            </w:r>
            <w:r>
              <w:t>16,18 ,22,24</w:t>
            </w:r>
            <w:r w:rsidRPr="0085293E">
              <w:t>,26 ,28 ,30</w:t>
            </w:r>
          </w:p>
          <w:p w:rsidR="005F49FD" w:rsidRDefault="005F49FD" w:rsidP="005F49FD">
            <w:pPr>
              <w:jc w:val="both"/>
            </w:pPr>
            <w:r w:rsidRPr="00C41E58">
              <w:rPr>
                <w:b/>
              </w:rPr>
              <w:t>ул.”Уилиам Гладстон”№</w:t>
            </w:r>
            <w:r w:rsidRPr="0085293E">
              <w:t xml:space="preserve"> 2 ,2А ,3 ,3А ,4 ,4А ,6</w:t>
            </w:r>
            <w:r>
              <w:t>, 9,11, 12 , 13,вх.</w:t>
            </w:r>
            <w:r w:rsidRPr="0085293E">
              <w:t xml:space="preserve"> А ,Б ,В ,</w:t>
            </w:r>
            <w:r>
              <w:t>16 , 17, 19, 21</w:t>
            </w:r>
          </w:p>
          <w:p w:rsidR="005F49FD" w:rsidRPr="0085293E" w:rsidRDefault="005F49FD" w:rsidP="005F49FD">
            <w:pPr>
              <w:jc w:val="both"/>
            </w:pPr>
            <w:r w:rsidRPr="00C41E58">
              <w:rPr>
                <w:b/>
              </w:rPr>
              <w:t>бул. „Христо Ботев”</w:t>
            </w:r>
            <w:r>
              <w:t xml:space="preserve"> № 68, 72, 74 вх.А, Б и В, </w:t>
            </w:r>
            <w:r w:rsidRPr="0085293E">
              <w:t>86 ,90</w:t>
            </w:r>
            <w:r>
              <w:t xml:space="preserve">, 92 ,94 ,96 ,98 ,100 ,102 , 104 </w:t>
            </w:r>
            <w:r w:rsidRPr="0085293E">
              <w:t>,106</w:t>
            </w:r>
            <w:r>
              <w:t>, 110,112,114,120</w:t>
            </w:r>
            <w:r w:rsidRPr="0085293E">
              <w:t xml:space="preserve">,120 </w:t>
            </w:r>
            <w:r>
              <w:t>вх.А,Б</w:t>
            </w:r>
            <w:r w:rsidRPr="0085293E">
              <w:t>,В,</w:t>
            </w:r>
            <w:r>
              <w:t xml:space="preserve"> </w:t>
            </w:r>
            <w:r w:rsidRPr="0085293E">
              <w:t>Г</w:t>
            </w:r>
          </w:p>
          <w:p w:rsidR="005F49FD" w:rsidRDefault="005F49FD" w:rsidP="005F49FD">
            <w:pPr>
              <w:jc w:val="both"/>
            </w:pPr>
            <w:r w:rsidRPr="00C41E58">
              <w:rPr>
                <w:b/>
              </w:rPr>
              <w:t>ул. „Шар планина”</w:t>
            </w:r>
            <w:r>
              <w:t xml:space="preserve"> </w:t>
            </w:r>
            <w:r w:rsidRPr="0085293E">
              <w:t xml:space="preserve">№1 ,2  </w:t>
            </w:r>
            <w:r>
              <w:t>вх.</w:t>
            </w:r>
            <w:r w:rsidRPr="0085293E">
              <w:t>В ,Г ,3 ,5 ,7 ,9 ,11 ,12 ,</w:t>
            </w:r>
            <w:r>
              <w:t xml:space="preserve"> </w:t>
            </w:r>
            <w:r w:rsidRPr="0085293E">
              <w:t>13,14,</w:t>
            </w:r>
            <w:r>
              <w:t xml:space="preserve"> </w:t>
            </w:r>
            <w:r w:rsidRPr="0085293E">
              <w:t>15 ,16 ,17 ,18 ,19 ,20 ,21 ,22</w:t>
            </w:r>
          </w:p>
          <w:p w:rsidR="005F49FD" w:rsidRDefault="005F49FD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Pr="0085293E" w:rsidRDefault="00C27DF6" w:rsidP="005F49FD">
            <w:pPr>
              <w:jc w:val="both"/>
            </w:pPr>
          </w:p>
        </w:tc>
      </w:tr>
      <w:tr w:rsidR="005F49FD" w:rsidRPr="0085293E" w:rsidTr="005F49FD">
        <w:tc>
          <w:tcPr>
            <w:tcW w:w="1951" w:type="dxa"/>
          </w:tcPr>
          <w:p w:rsidR="005F49FD" w:rsidRPr="001A3094" w:rsidRDefault="005F49FD" w:rsidP="005F49FD">
            <w:pPr>
              <w:jc w:val="both"/>
              <w:rPr>
                <w:b/>
                <w:bCs/>
              </w:rPr>
            </w:pPr>
            <w:r>
              <w:rPr>
                <w:bCs/>
              </w:rPr>
              <w:lastRenderedPageBreak/>
              <w:t xml:space="preserve"> </w:t>
            </w:r>
            <w:r w:rsidRPr="001A3094">
              <w:rPr>
                <w:b/>
                <w:bCs/>
              </w:rPr>
              <w:t>НУ</w:t>
            </w:r>
          </w:p>
          <w:p w:rsidR="005F49FD" w:rsidRPr="0085293E" w:rsidRDefault="005F49FD" w:rsidP="005F49FD">
            <w:pPr>
              <w:jc w:val="both"/>
              <w:rPr>
                <w:b/>
                <w:bCs/>
                <w:u w:val="single"/>
              </w:rPr>
            </w:pPr>
            <w:r w:rsidRPr="001A3094">
              <w:rPr>
                <w:b/>
                <w:bCs/>
              </w:rPr>
              <w:t>„Христо Ботев”</w:t>
            </w:r>
          </w:p>
        </w:tc>
        <w:tc>
          <w:tcPr>
            <w:tcW w:w="8080" w:type="dxa"/>
          </w:tcPr>
          <w:p w:rsidR="005F49FD" w:rsidRPr="0085293E" w:rsidRDefault="005F49FD" w:rsidP="005F49FD">
            <w:pPr>
              <w:jc w:val="both"/>
            </w:pPr>
            <w:r w:rsidRPr="00C24E12">
              <w:rPr>
                <w:b/>
              </w:rPr>
              <w:t>ул. „Ангел Кънчев”</w:t>
            </w:r>
            <w:r>
              <w:t xml:space="preserve"> </w:t>
            </w:r>
            <w:r w:rsidRPr="0085293E">
              <w:t xml:space="preserve">№ </w:t>
            </w:r>
            <w:r>
              <w:t>1 , 3, 4, 5, 6, 6А , 6Б , 7, 7А, 8, 8А, 9,</w:t>
            </w:r>
            <w:r w:rsidRPr="0085293E">
              <w:t xml:space="preserve"> 10 ,12 ,14 ,14А ,</w:t>
            </w:r>
            <w:r>
              <w:t xml:space="preserve"> 15 , </w:t>
            </w:r>
            <w:r w:rsidRPr="0085293E">
              <w:t>17 ,18 ,18А ,19,</w:t>
            </w:r>
            <w:r>
              <w:t xml:space="preserve"> </w:t>
            </w:r>
            <w:r w:rsidRPr="0085293E">
              <w:t xml:space="preserve">20 ,22 </w:t>
            </w:r>
            <w:r>
              <w:t>вх.</w:t>
            </w:r>
            <w:r w:rsidRPr="0085293E">
              <w:t>А ,Б ,</w:t>
            </w:r>
            <w:r>
              <w:t xml:space="preserve"> </w:t>
            </w:r>
            <w:r w:rsidRPr="0085293E">
              <w:t xml:space="preserve">23 ,24 </w:t>
            </w:r>
            <w:r>
              <w:t>вх.</w:t>
            </w:r>
            <w:r w:rsidRPr="0085293E">
              <w:t xml:space="preserve">А ,Б </w:t>
            </w:r>
          </w:p>
          <w:p w:rsidR="005F49FD" w:rsidRDefault="005F49FD" w:rsidP="005F49FD">
            <w:pPr>
              <w:jc w:val="both"/>
            </w:pPr>
            <w:r w:rsidRPr="00C24E12">
              <w:rPr>
                <w:b/>
              </w:rPr>
              <w:t>ул. „Бъкстон”</w:t>
            </w:r>
            <w:r>
              <w:t xml:space="preserve"> </w:t>
            </w:r>
            <w:r w:rsidRPr="0085293E">
              <w:t>№ 3 ,7</w:t>
            </w:r>
          </w:p>
          <w:p w:rsidR="005F49FD" w:rsidRPr="0085293E" w:rsidRDefault="005F49FD" w:rsidP="005F49FD">
            <w:pPr>
              <w:jc w:val="both"/>
            </w:pPr>
            <w:r w:rsidRPr="00C24E12">
              <w:rPr>
                <w:b/>
              </w:rPr>
              <w:t>ул. „Васил Априлов”</w:t>
            </w:r>
            <w:r>
              <w:t xml:space="preserve"> </w:t>
            </w:r>
            <w:r w:rsidRPr="0085293E">
              <w:t>№</w:t>
            </w:r>
            <w:r>
              <w:t xml:space="preserve"> 31 , </w:t>
            </w:r>
            <w:r w:rsidRPr="0085293E">
              <w:t>34 ,</w:t>
            </w:r>
            <w:r>
              <w:t xml:space="preserve"> 37 , </w:t>
            </w:r>
            <w:r w:rsidRPr="0085293E">
              <w:t>40 ,</w:t>
            </w:r>
            <w:r>
              <w:t xml:space="preserve"> 41 , </w:t>
            </w:r>
            <w:r w:rsidRPr="0085293E">
              <w:t>42 ,</w:t>
            </w:r>
            <w:r>
              <w:t xml:space="preserve"> 43 , </w:t>
            </w:r>
            <w:r w:rsidRPr="0085293E">
              <w:t>44 ,</w:t>
            </w:r>
            <w:r>
              <w:t xml:space="preserve">45 , </w:t>
            </w:r>
            <w:r w:rsidRPr="0085293E">
              <w:t>46 ,</w:t>
            </w:r>
            <w:r>
              <w:t xml:space="preserve"> 47 , </w:t>
            </w:r>
            <w:r w:rsidRPr="0085293E">
              <w:t>48</w:t>
            </w:r>
            <w:r>
              <w:t>, 49</w:t>
            </w:r>
          </w:p>
          <w:p w:rsidR="005F49FD" w:rsidRDefault="005F49FD" w:rsidP="005F49FD">
            <w:pPr>
              <w:jc w:val="both"/>
            </w:pPr>
            <w:r w:rsidRPr="00C24E12">
              <w:rPr>
                <w:b/>
              </w:rPr>
              <w:t>ул. „Васил Левски”</w:t>
            </w:r>
            <w:r>
              <w:t xml:space="preserve"> № </w:t>
            </w:r>
            <w:r w:rsidRPr="0085293E">
              <w:t>125 ,131 ,137</w:t>
            </w:r>
            <w:r>
              <w:t xml:space="preserve">, </w:t>
            </w:r>
            <w:r w:rsidRPr="0085293E">
              <w:t>175 ,177 ,179 ,181 ,183 ,</w:t>
            </w:r>
            <w:r>
              <w:t xml:space="preserve"> </w:t>
            </w:r>
            <w:r w:rsidRPr="0085293E">
              <w:t>185 ,187 ,189</w:t>
            </w:r>
          </w:p>
          <w:p w:rsidR="005F49FD" w:rsidRPr="0085293E" w:rsidRDefault="005F49FD" w:rsidP="005F49FD">
            <w:pPr>
              <w:jc w:val="both"/>
            </w:pPr>
            <w:r w:rsidRPr="00C24E12">
              <w:rPr>
                <w:b/>
              </w:rPr>
              <w:t>ул. „Георги Бенковски”</w:t>
            </w:r>
            <w:r>
              <w:t xml:space="preserve"> </w:t>
            </w:r>
            <w:r w:rsidRPr="0085293E">
              <w:t>№ 1 ,2 ,2А ,3 ,4 ,4А ,5 ,6 ,6А ,</w:t>
            </w:r>
            <w:r>
              <w:t xml:space="preserve"> </w:t>
            </w:r>
            <w:r w:rsidRPr="0085293E">
              <w:t>7 ,8 ,10 ,13</w:t>
            </w:r>
          </w:p>
          <w:p w:rsidR="005F49FD" w:rsidRPr="0085293E" w:rsidRDefault="005F49FD" w:rsidP="005F49FD">
            <w:pPr>
              <w:jc w:val="both"/>
            </w:pPr>
            <w:r w:rsidRPr="00C24E12">
              <w:rPr>
                <w:b/>
              </w:rPr>
              <w:t>ул. „Г.С.Раковски”</w:t>
            </w:r>
            <w:r>
              <w:t xml:space="preserve"> </w:t>
            </w:r>
            <w:r w:rsidRPr="0085293E">
              <w:t>№ 16,18 ,19 ,20 ,21 ,22 ,23 ,29 ,29А</w:t>
            </w:r>
          </w:p>
          <w:p w:rsidR="005F49FD" w:rsidRPr="0085293E" w:rsidRDefault="005F49FD" w:rsidP="005F49FD">
            <w:pPr>
              <w:jc w:val="both"/>
            </w:pPr>
            <w:r w:rsidRPr="00C24E12">
              <w:rPr>
                <w:b/>
              </w:rPr>
              <w:t>бул. „Данаил Попов”</w:t>
            </w:r>
            <w:r>
              <w:t xml:space="preserve"> </w:t>
            </w:r>
            <w:r w:rsidRPr="0085293E">
              <w:t xml:space="preserve">№ </w:t>
            </w:r>
            <w:r>
              <w:t>11</w:t>
            </w:r>
            <w:r w:rsidRPr="0085293E">
              <w:t xml:space="preserve">,11 </w:t>
            </w:r>
            <w:r>
              <w:t>вх.</w:t>
            </w:r>
            <w:r w:rsidRPr="0085293E">
              <w:t xml:space="preserve">А ,Б ,В </w:t>
            </w:r>
            <w:r>
              <w:t xml:space="preserve">, </w:t>
            </w:r>
            <w:r w:rsidRPr="0085293E">
              <w:t xml:space="preserve">12 </w:t>
            </w:r>
            <w:r>
              <w:t>вх.</w:t>
            </w:r>
            <w:r w:rsidRPr="0085293E">
              <w:t xml:space="preserve">А ,Б , 13 </w:t>
            </w:r>
            <w:r>
              <w:t>вх.</w:t>
            </w:r>
            <w:r w:rsidRPr="0085293E">
              <w:t>А ,Б , В</w:t>
            </w:r>
            <w:r>
              <w:t xml:space="preserve">, </w:t>
            </w:r>
            <w:r w:rsidRPr="0085293E">
              <w:t xml:space="preserve">14 </w:t>
            </w:r>
            <w:r>
              <w:t>вх.</w:t>
            </w:r>
            <w:r w:rsidRPr="0085293E">
              <w:t>А ,Б ,В ,16 ,</w:t>
            </w:r>
            <w:r>
              <w:t xml:space="preserve"> </w:t>
            </w:r>
            <w:r w:rsidRPr="0085293E">
              <w:t>15</w:t>
            </w:r>
            <w:r>
              <w:t>вх.</w:t>
            </w:r>
            <w:r w:rsidRPr="0085293E">
              <w:t xml:space="preserve"> А ,Б ,В , </w:t>
            </w:r>
            <w:r>
              <w:t>1</w:t>
            </w:r>
            <w:r w:rsidRPr="0085293E">
              <w:t xml:space="preserve">6 </w:t>
            </w:r>
            <w:r>
              <w:t>вх.</w:t>
            </w:r>
            <w:r w:rsidRPr="0085293E">
              <w:t>А ,</w:t>
            </w:r>
            <w:r>
              <w:t xml:space="preserve"> Б ,В ,</w:t>
            </w:r>
            <w:r w:rsidRPr="0085293E">
              <w:t xml:space="preserve"> 17 </w:t>
            </w:r>
            <w:r>
              <w:t>вх.</w:t>
            </w:r>
            <w:r w:rsidRPr="0085293E">
              <w:t>А ,Б</w:t>
            </w:r>
          </w:p>
          <w:p w:rsidR="005F49FD" w:rsidRPr="0085293E" w:rsidRDefault="005F49FD" w:rsidP="005F49FD">
            <w:pPr>
              <w:jc w:val="both"/>
            </w:pPr>
            <w:r w:rsidRPr="00C24E12">
              <w:rPr>
                <w:b/>
              </w:rPr>
              <w:t>ул. „Даскал Димо”</w:t>
            </w:r>
            <w:r>
              <w:t xml:space="preserve"> </w:t>
            </w:r>
            <w:r w:rsidRPr="0085293E">
              <w:t xml:space="preserve">№2 ,4 ,7 </w:t>
            </w:r>
            <w:r>
              <w:t>вх.</w:t>
            </w:r>
            <w:r w:rsidRPr="0085293E">
              <w:t>А ,Б ,В ,8 ,16 ,18</w:t>
            </w:r>
          </w:p>
          <w:p w:rsidR="005F49FD" w:rsidRPr="0085293E" w:rsidRDefault="005F49FD" w:rsidP="005F49FD">
            <w:pPr>
              <w:jc w:val="both"/>
            </w:pPr>
            <w:r w:rsidRPr="00C24E12">
              <w:rPr>
                <w:b/>
              </w:rPr>
              <w:t>ул. „Д. Константинов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 xml:space="preserve">2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 xml:space="preserve">4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 xml:space="preserve">10 , 11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>Д,</w:t>
            </w:r>
            <w:r>
              <w:t xml:space="preserve"> </w:t>
            </w:r>
            <w:r w:rsidRPr="0085293E">
              <w:t xml:space="preserve">Е </w:t>
            </w:r>
            <w:r>
              <w:t xml:space="preserve">, </w:t>
            </w:r>
            <w:r w:rsidRPr="0085293E">
              <w:t xml:space="preserve">12 ,13 ,15 </w:t>
            </w:r>
            <w:r>
              <w:t>вх.</w:t>
            </w:r>
            <w:r w:rsidRPr="0085293E">
              <w:t>А ,Б ,16</w:t>
            </w:r>
          </w:p>
          <w:p w:rsidR="005F49FD" w:rsidRPr="0085293E" w:rsidRDefault="005F49FD" w:rsidP="005F49FD">
            <w:pPr>
              <w:jc w:val="both"/>
            </w:pPr>
            <w:r w:rsidRPr="00C24E12">
              <w:rPr>
                <w:b/>
              </w:rPr>
              <w:t>ул. „Иван Вазов”</w:t>
            </w:r>
            <w:r>
              <w:t xml:space="preserve"> </w:t>
            </w:r>
            <w:r w:rsidRPr="0085293E">
              <w:t>№ 4 ,</w:t>
            </w:r>
            <w:r>
              <w:t xml:space="preserve"> 9 , </w:t>
            </w:r>
            <w:r w:rsidRPr="0085293E">
              <w:t>10 ,10А ,12 ,14 ,</w:t>
            </w:r>
            <w:r>
              <w:t xml:space="preserve"> 15 , </w:t>
            </w:r>
            <w:r w:rsidRPr="0085293E">
              <w:t>16 ,17 ,18 ,19 ,</w:t>
            </w:r>
            <w:r>
              <w:t xml:space="preserve"> </w:t>
            </w:r>
            <w:r w:rsidRPr="0085293E">
              <w:t>20 ,22 ,23</w:t>
            </w:r>
          </w:p>
          <w:p w:rsidR="005F49FD" w:rsidRDefault="005F49FD" w:rsidP="005F49FD">
            <w:pPr>
              <w:jc w:val="both"/>
            </w:pPr>
            <w:r w:rsidRPr="00024D39">
              <w:rPr>
                <w:b/>
              </w:rPr>
              <w:t>ул. „К. Величков”</w:t>
            </w:r>
            <w:r>
              <w:t xml:space="preserve"> </w:t>
            </w:r>
            <w:r w:rsidRPr="0085293E">
              <w:t xml:space="preserve">№ 1 ,4 ,5 ,6 ,7 </w:t>
            </w:r>
            <w:r>
              <w:t xml:space="preserve">, </w:t>
            </w:r>
            <w:r w:rsidRPr="0085293E">
              <w:t>8 ,</w:t>
            </w:r>
            <w:r>
              <w:t xml:space="preserve"> </w:t>
            </w:r>
            <w:r w:rsidRPr="0085293E">
              <w:t xml:space="preserve">9 ,13 </w:t>
            </w:r>
            <w:r>
              <w:t>вх.</w:t>
            </w:r>
            <w:r w:rsidRPr="0085293E">
              <w:t>А ,Б ,15</w:t>
            </w:r>
            <w:r>
              <w:t xml:space="preserve">, </w:t>
            </w:r>
            <w:r w:rsidRPr="0085293E">
              <w:t>21 ,23 ,25</w:t>
            </w:r>
          </w:p>
          <w:p w:rsidR="005F49FD" w:rsidRPr="0085293E" w:rsidRDefault="005F49FD" w:rsidP="005F49FD">
            <w:pPr>
              <w:jc w:val="both"/>
            </w:pPr>
            <w:r w:rsidRPr="00024D39">
              <w:rPr>
                <w:b/>
              </w:rPr>
              <w:t>ул. „Коста Хаджипакев”</w:t>
            </w:r>
            <w:r>
              <w:t xml:space="preserve"> </w:t>
            </w:r>
            <w:r w:rsidRPr="0085293E">
              <w:t>№ 9 ,11 ,13</w:t>
            </w:r>
          </w:p>
          <w:p w:rsidR="005F49FD" w:rsidRPr="0085293E" w:rsidRDefault="005F49FD" w:rsidP="005F49FD">
            <w:pPr>
              <w:jc w:val="both"/>
            </w:pPr>
            <w:r w:rsidRPr="00024D39">
              <w:rPr>
                <w:b/>
              </w:rPr>
              <w:t>ул. „Люлин”</w:t>
            </w:r>
            <w:r>
              <w:t xml:space="preserve"> </w:t>
            </w:r>
            <w:r w:rsidRPr="0085293E">
              <w:t>№ 1 ,3 ,4А ,4Б</w:t>
            </w:r>
          </w:p>
          <w:p w:rsidR="005F49FD" w:rsidRPr="0085293E" w:rsidRDefault="005F49FD" w:rsidP="005F49FD">
            <w:pPr>
              <w:jc w:val="both"/>
            </w:pPr>
            <w:r w:rsidRPr="00024D39">
              <w:rPr>
                <w:b/>
              </w:rPr>
              <w:t>ул. „Неофит Рилски”</w:t>
            </w:r>
            <w:r>
              <w:t xml:space="preserve"> </w:t>
            </w:r>
            <w:r w:rsidRPr="0085293E">
              <w:t>№ 62,66,72 А ,Б ,80,82,84 ,86,</w:t>
            </w:r>
            <w:r>
              <w:t xml:space="preserve"> </w:t>
            </w:r>
            <w:r w:rsidRPr="0085293E">
              <w:t>88</w:t>
            </w:r>
          </w:p>
          <w:p w:rsidR="005F49FD" w:rsidRPr="0085293E" w:rsidRDefault="005F49FD" w:rsidP="005F49FD">
            <w:pPr>
              <w:jc w:val="both"/>
            </w:pPr>
            <w:r w:rsidRPr="00024D39">
              <w:rPr>
                <w:b/>
              </w:rPr>
              <w:t>ул. „Парашкев Цветков”</w:t>
            </w:r>
            <w:r>
              <w:t xml:space="preserve"> </w:t>
            </w:r>
            <w:r w:rsidRPr="0085293E">
              <w:t>№ 15,</w:t>
            </w:r>
            <w:r>
              <w:t xml:space="preserve"> 16 , 16А , </w:t>
            </w:r>
            <w:r w:rsidRPr="0085293E">
              <w:t>15А ,17 ,17А ,</w:t>
            </w:r>
            <w:r>
              <w:t xml:space="preserve"> 18 , 18А , </w:t>
            </w:r>
            <w:r w:rsidRPr="0085293E">
              <w:t>19 ,</w:t>
            </w:r>
            <w:r>
              <w:t xml:space="preserve"> 22 , </w:t>
            </w:r>
            <w:r w:rsidRPr="0085293E">
              <w:t xml:space="preserve">23 </w:t>
            </w:r>
            <w:r>
              <w:t>вх.</w:t>
            </w:r>
            <w:r w:rsidRPr="0085293E">
              <w:t>А ,</w:t>
            </w:r>
            <w:r>
              <w:t xml:space="preserve"> </w:t>
            </w:r>
            <w:r w:rsidRPr="0085293E">
              <w:t>Б ,</w:t>
            </w:r>
            <w:r>
              <w:t xml:space="preserve"> 24 , </w:t>
            </w:r>
            <w:r w:rsidRPr="0085293E">
              <w:t>27 ,</w:t>
            </w:r>
            <w:r>
              <w:t xml:space="preserve"> 28 , </w:t>
            </w:r>
            <w:r w:rsidRPr="0085293E">
              <w:t>29 ,</w:t>
            </w:r>
            <w:r>
              <w:t xml:space="preserve"> 30 , 32 , </w:t>
            </w:r>
            <w:r w:rsidRPr="0085293E">
              <w:t>33 ,</w:t>
            </w:r>
            <w:r>
              <w:t xml:space="preserve"> 36 , 38 , </w:t>
            </w:r>
            <w:r w:rsidRPr="0085293E">
              <w:t>43 ,</w:t>
            </w:r>
            <w:r>
              <w:t xml:space="preserve"> </w:t>
            </w:r>
            <w:r w:rsidRPr="0085293E">
              <w:t>45</w:t>
            </w:r>
          </w:p>
          <w:p w:rsidR="005F49FD" w:rsidRDefault="005F49FD" w:rsidP="005F49FD">
            <w:pPr>
              <w:jc w:val="both"/>
            </w:pPr>
            <w:r w:rsidRPr="00024D39">
              <w:rPr>
                <w:b/>
              </w:rPr>
              <w:t>ул. „Полтава”</w:t>
            </w:r>
            <w:r w:rsidRPr="0085293E">
              <w:t xml:space="preserve"> № 1 ,3 ,</w:t>
            </w:r>
            <w:r>
              <w:t>4вх.</w:t>
            </w:r>
            <w:r w:rsidRPr="0085293E">
              <w:t>А ,Б ,</w:t>
            </w:r>
            <w:r>
              <w:t xml:space="preserve">5 , 8 ,8А </w:t>
            </w:r>
            <w:r w:rsidRPr="0085293E">
              <w:t>,9 ,9А ,</w:t>
            </w:r>
            <w:r>
              <w:t xml:space="preserve">10 , </w:t>
            </w:r>
            <w:r w:rsidRPr="0085293E">
              <w:t>11 ,</w:t>
            </w:r>
            <w:r>
              <w:t xml:space="preserve"> 12 , 12А , </w:t>
            </w:r>
            <w:r w:rsidRPr="0085293E">
              <w:t>13 ,15 ,</w:t>
            </w:r>
            <w:r>
              <w:t xml:space="preserve"> </w:t>
            </w:r>
            <w:r w:rsidRPr="0085293E">
              <w:t>17</w:t>
            </w:r>
          </w:p>
          <w:p w:rsidR="005F49FD" w:rsidRDefault="005F49FD" w:rsidP="005F49FD">
            <w:pPr>
              <w:jc w:val="both"/>
            </w:pPr>
            <w:r w:rsidRPr="00024D39">
              <w:rPr>
                <w:b/>
              </w:rPr>
              <w:t>ул. „П.Р.Славейков”</w:t>
            </w:r>
            <w:r>
              <w:t xml:space="preserve"> </w:t>
            </w:r>
            <w:r w:rsidRPr="0085293E">
              <w:t>№ 46 ,46А ,48</w:t>
            </w:r>
            <w:r>
              <w:t xml:space="preserve"> , 50 , 52</w:t>
            </w:r>
          </w:p>
          <w:p w:rsidR="005F49FD" w:rsidRPr="0085293E" w:rsidRDefault="005F49FD" w:rsidP="005F49FD">
            <w:pPr>
              <w:jc w:val="both"/>
            </w:pPr>
            <w:r w:rsidRPr="00024D39">
              <w:rPr>
                <w:b/>
              </w:rPr>
              <w:t>ул. „Ракитин”</w:t>
            </w:r>
            <w:r>
              <w:t xml:space="preserve"> </w:t>
            </w:r>
            <w:r w:rsidRPr="0085293E">
              <w:t>№ 1,2,3,4,5 ,6 ,7 ,8 ,9 ,10 ,10А ,13 ,15,</w:t>
            </w:r>
            <w:r>
              <w:t xml:space="preserve"> </w:t>
            </w:r>
            <w:r w:rsidRPr="0085293E">
              <w:t>17</w:t>
            </w:r>
          </w:p>
          <w:p w:rsidR="005F49FD" w:rsidRDefault="005F49FD" w:rsidP="005F49FD">
            <w:pPr>
              <w:jc w:val="both"/>
            </w:pPr>
            <w:r w:rsidRPr="00024D39">
              <w:rPr>
                <w:b/>
              </w:rPr>
              <w:t>ул. „Ресен”</w:t>
            </w:r>
            <w:r>
              <w:t xml:space="preserve"> </w:t>
            </w:r>
            <w:r w:rsidRPr="0085293E">
              <w:t xml:space="preserve">№ 4 ,4А ,6 ,8 </w:t>
            </w:r>
            <w:r>
              <w:t>вх.</w:t>
            </w:r>
            <w:r w:rsidRPr="0085293E">
              <w:t>А ,Б ,11 ,13 ,15</w:t>
            </w:r>
          </w:p>
          <w:p w:rsidR="005F49FD" w:rsidRPr="0085293E" w:rsidRDefault="005F49FD" w:rsidP="005F49FD">
            <w:pPr>
              <w:jc w:val="both"/>
            </w:pPr>
            <w:r w:rsidRPr="00024D39">
              <w:rPr>
                <w:b/>
              </w:rPr>
              <w:t>бул. „Русе”</w:t>
            </w:r>
            <w:r>
              <w:t xml:space="preserve"> </w:t>
            </w:r>
            <w:r w:rsidRPr="0085293E">
              <w:t xml:space="preserve">№ 2 </w:t>
            </w:r>
            <w:r>
              <w:t>вх.</w:t>
            </w:r>
            <w:r w:rsidRPr="0085293E">
              <w:t>А ,Б ,В ,Г ,Д ,4Б</w:t>
            </w:r>
          </w:p>
          <w:p w:rsidR="005F49FD" w:rsidRDefault="005F49FD" w:rsidP="005F49FD">
            <w:pPr>
              <w:jc w:val="both"/>
            </w:pPr>
            <w:r w:rsidRPr="00024D39">
              <w:rPr>
                <w:b/>
              </w:rPr>
              <w:t>ул. „Св.Параскева”</w:t>
            </w:r>
            <w:r>
              <w:t xml:space="preserve"> </w:t>
            </w:r>
            <w:r w:rsidRPr="0085293E">
              <w:t>№10 ,12 ,15</w:t>
            </w:r>
          </w:p>
          <w:p w:rsidR="005F49FD" w:rsidRPr="0085293E" w:rsidRDefault="005F49FD" w:rsidP="005F49FD">
            <w:pPr>
              <w:jc w:val="both"/>
            </w:pPr>
            <w:r w:rsidRPr="00024D39">
              <w:rPr>
                <w:b/>
              </w:rPr>
              <w:t>ул. „Св.св.Кирил и Методий”</w:t>
            </w:r>
            <w:r>
              <w:t xml:space="preserve"> </w:t>
            </w:r>
            <w:r w:rsidRPr="0085293E">
              <w:t>№ 9 ,11 ,13 ,15 ,19 ,21 ,</w:t>
            </w:r>
            <w:r>
              <w:t xml:space="preserve"> </w:t>
            </w:r>
            <w:r w:rsidRPr="0085293E">
              <w:t>23 ,23А ,25 ,27 ,29 ,</w:t>
            </w:r>
            <w:r>
              <w:t xml:space="preserve"> </w:t>
            </w:r>
            <w:r w:rsidRPr="0085293E">
              <w:t>35</w:t>
            </w:r>
          </w:p>
          <w:p w:rsidR="005F49FD" w:rsidRPr="0085293E" w:rsidRDefault="005F49FD" w:rsidP="005F49FD">
            <w:pPr>
              <w:jc w:val="both"/>
            </w:pPr>
            <w:r w:rsidRPr="00024D39">
              <w:rPr>
                <w:b/>
              </w:rPr>
              <w:t>пл. „Свободата”</w:t>
            </w:r>
            <w:r>
              <w:t xml:space="preserve"> </w:t>
            </w:r>
            <w:r w:rsidRPr="0085293E">
              <w:t>№1 ,2 ,3 ,4 ,5 ,7 ,8 ,9 ,10 ,15 ,16 ,17 ,</w:t>
            </w:r>
            <w:r>
              <w:t xml:space="preserve"> </w:t>
            </w:r>
            <w:r w:rsidRPr="0085293E">
              <w:t>18,</w:t>
            </w:r>
            <w:r>
              <w:t xml:space="preserve"> </w:t>
            </w:r>
            <w:r w:rsidRPr="0085293E">
              <w:t>19 ,21 ,25 ,25А</w:t>
            </w:r>
          </w:p>
          <w:p w:rsidR="005F49FD" w:rsidRDefault="005F49FD" w:rsidP="005F49FD">
            <w:pPr>
              <w:jc w:val="both"/>
            </w:pPr>
            <w:r w:rsidRPr="00024D39">
              <w:rPr>
                <w:b/>
              </w:rPr>
              <w:t>ул. „Сопот”</w:t>
            </w:r>
            <w:r>
              <w:t xml:space="preserve"> </w:t>
            </w:r>
            <w:r w:rsidRPr="0085293E">
              <w:t>№ 1 ,3 ,4 ,5 ,5А ,6 ,7 ,8 ,9</w:t>
            </w:r>
          </w:p>
          <w:p w:rsidR="005F49FD" w:rsidRPr="0085293E" w:rsidRDefault="005F49FD" w:rsidP="005F49FD">
            <w:pPr>
              <w:jc w:val="both"/>
            </w:pPr>
            <w:r w:rsidRPr="00024D39">
              <w:rPr>
                <w:b/>
              </w:rPr>
              <w:t xml:space="preserve">ул. „Софроний Врачански” </w:t>
            </w:r>
            <w:r w:rsidRPr="0085293E">
              <w:t xml:space="preserve">№1 </w:t>
            </w:r>
            <w:r>
              <w:t>вх.</w:t>
            </w:r>
            <w:r w:rsidRPr="0085293E">
              <w:t xml:space="preserve">А ,Б ,В ,2 </w:t>
            </w:r>
            <w:r>
              <w:t>вх.</w:t>
            </w:r>
            <w:r w:rsidRPr="0085293E">
              <w:t>А ,Б ,</w:t>
            </w:r>
            <w:r>
              <w:t xml:space="preserve"> </w:t>
            </w:r>
            <w:r w:rsidRPr="0085293E">
              <w:t xml:space="preserve">В ,3 ,3 </w:t>
            </w:r>
            <w:r>
              <w:t>вх.</w:t>
            </w:r>
            <w:r w:rsidRPr="0085293E">
              <w:t>А ,Б ,В ,8</w:t>
            </w:r>
          </w:p>
          <w:p w:rsidR="005F49FD" w:rsidRPr="0085293E" w:rsidRDefault="005F49FD" w:rsidP="005F49FD">
            <w:pPr>
              <w:jc w:val="both"/>
            </w:pPr>
            <w:r w:rsidRPr="00024D39">
              <w:rPr>
                <w:b/>
              </w:rPr>
              <w:t>ул. „Цар Симеон”</w:t>
            </w:r>
            <w:r>
              <w:t xml:space="preserve"> </w:t>
            </w:r>
            <w:r w:rsidRPr="0085293E">
              <w:t>№ 2 ,3 ,4 ,4А ,7 ,8 ,10 ,13 А ,Б ,</w:t>
            </w:r>
            <w:r>
              <w:t xml:space="preserve"> </w:t>
            </w:r>
            <w:r w:rsidRPr="0085293E">
              <w:t>15,</w:t>
            </w:r>
            <w:r>
              <w:t xml:space="preserve"> </w:t>
            </w:r>
            <w:r w:rsidRPr="0085293E">
              <w:t>17,</w:t>
            </w:r>
            <w:r>
              <w:t xml:space="preserve"> </w:t>
            </w:r>
            <w:r w:rsidRPr="0085293E">
              <w:t>18,</w:t>
            </w:r>
            <w:r>
              <w:t xml:space="preserve"> </w:t>
            </w:r>
            <w:r w:rsidRPr="0085293E">
              <w:t>19,</w:t>
            </w:r>
            <w:r>
              <w:t xml:space="preserve"> </w:t>
            </w:r>
            <w:r w:rsidRPr="0085293E">
              <w:t>20,</w:t>
            </w:r>
            <w:r>
              <w:t xml:space="preserve"> </w:t>
            </w:r>
            <w:r w:rsidRPr="0085293E">
              <w:t>22А,</w:t>
            </w:r>
            <w:r>
              <w:t xml:space="preserve"> </w:t>
            </w:r>
            <w:r w:rsidRPr="0085293E">
              <w:t>22Б,</w:t>
            </w:r>
            <w:r>
              <w:t xml:space="preserve"> </w:t>
            </w:r>
            <w:r w:rsidRPr="0085293E">
              <w:t>22В,</w:t>
            </w:r>
            <w:r>
              <w:t xml:space="preserve"> </w:t>
            </w:r>
            <w:r w:rsidRPr="0085293E">
              <w:t>24 , 25,</w:t>
            </w:r>
            <w:r>
              <w:t xml:space="preserve"> </w:t>
            </w:r>
            <w:r w:rsidRPr="0085293E">
              <w:t xml:space="preserve">25А </w:t>
            </w:r>
            <w:r>
              <w:t xml:space="preserve">, </w:t>
            </w:r>
            <w:r w:rsidRPr="0085293E">
              <w:t>26 ,27 ,29 ,29А ,31</w:t>
            </w:r>
          </w:p>
          <w:p w:rsidR="005F49FD" w:rsidRPr="0085293E" w:rsidRDefault="005F49FD" w:rsidP="005F49FD">
            <w:pPr>
              <w:jc w:val="both"/>
            </w:pPr>
            <w:r w:rsidRPr="00024D39">
              <w:rPr>
                <w:b/>
              </w:rPr>
              <w:t>ул. „Хаджи Ангел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 xml:space="preserve">10 ,12 ,12А ,22 ,24 </w:t>
            </w:r>
            <w:r>
              <w:t>вх.</w:t>
            </w:r>
            <w:r w:rsidRPr="0085293E">
              <w:t>А ,Б</w:t>
            </w:r>
          </w:p>
          <w:p w:rsidR="005F49FD" w:rsidRDefault="005F49FD" w:rsidP="005F49FD">
            <w:pPr>
              <w:jc w:val="both"/>
            </w:pPr>
            <w:r w:rsidRPr="00024D39">
              <w:rPr>
                <w:b/>
              </w:rPr>
              <w:t>ул. „Цанко Церковски”№</w:t>
            </w:r>
            <w:r w:rsidRPr="0085293E">
              <w:t xml:space="preserve"> 4 ,14</w:t>
            </w:r>
          </w:p>
          <w:p w:rsidR="005F49FD" w:rsidRPr="0085293E" w:rsidRDefault="005F49FD" w:rsidP="005F49FD">
            <w:pPr>
              <w:jc w:val="both"/>
            </w:pPr>
            <w:r w:rsidRPr="00024D39">
              <w:rPr>
                <w:b/>
              </w:rPr>
              <w:t xml:space="preserve">ул. „Цар Борис </w:t>
            </w:r>
            <w:r w:rsidRPr="00024D39">
              <w:rPr>
                <w:b/>
                <w:lang w:val="en-US"/>
              </w:rPr>
              <w:t>III</w:t>
            </w:r>
            <w:r w:rsidRPr="00024D39">
              <w:rPr>
                <w:b/>
              </w:rPr>
              <w:t>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1 ,2 ,3 ,5 ,9 ,11 ,12 ,12А</w:t>
            </w:r>
          </w:p>
          <w:p w:rsidR="005F49FD" w:rsidRPr="0085293E" w:rsidRDefault="005F49FD" w:rsidP="005F49FD">
            <w:pPr>
              <w:jc w:val="both"/>
            </w:pPr>
            <w:r w:rsidRPr="00024D39">
              <w:rPr>
                <w:b/>
              </w:rPr>
              <w:t>ул. „Цар Калоян”</w:t>
            </w:r>
            <w:r>
              <w:t xml:space="preserve"> </w:t>
            </w:r>
            <w:r w:rsidRPr="0085293E">
              <w:t xml:space="preserve">№ 1 ,2 ,3 ,4 ,6 </w:t>
            </w:r>
            <w:r>
              <w:t>вх.</w:t>
            </w:r>
            <w:r w:rsidRPr="0085293E">
              <w:t>А ,Б ,В ,9 ,9А ,10 ,</w:t>
            </w:r>
            <w:r>
              <w:t xml:space="preserve"> </w:t>
            </w:r>
            <w:r w:rsidRPr="0085293E">
              <w:t>11 ,</w:t>
            </w:r>
            <w:r>
              <w:t xml:space="preserve"> </w:t>
            </w:r>
            <w:r w:rsidRPr="0085293E">
              <w:t xml:space="preserve">12 ,13 ,14 ,16 </w:t>
            </w:r>
          </w:p>
          <w:p w:rsidR="005F49FD" w:rsidRPr="0085293E" w:rsidRDefault="005F49FD" w:rsidP="005F49FD">
            <w:pPr>
              <w:jc w:val="both"/>
            </w:pPr>
            <w:r w:rsidRPr="00024D39">
              <w:rPr>
                <w:b/>
              </w:rPr>
              <w:t>ул. „Хан Аспарух”</w:t>
            </w:r>
            <w:r>
              <w:t xml:space="preserve"> </w:t>
            </w:r>
            <w:r w:rsidRPr="0085293E">
              <w:t xml:space="preserve">№ </w:t>
            </w:r>
            <w:r>
              <w:t xml:space="preserve">1 , 3 , </w:t>
            </w:r>
            <w:r w:rsidRPr="0085293E">
              <w:t>4,</w:t>
            </w:r>
            <w:r>
              <w:t xml:space="preserve"> 5 , </w:t>
            </w:r>
            <w:r w:rsidRPr="0085293E">
              <w:t>6,</w:t>
            </w:r>
            <w:r>
              <w:t xml:space="preserve"> </w:t>
            </w:r>
            <w:r w:rsidRPr="0085293E">
              <w:t xml:space="preserve">9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12,</w:t>
            </w:r>
            <w:r>
              <w:t xml:space="preserve"> </w:t>
            </w:r>
            <w:r w:rsidRPr="0085293E">
              <w:t>14,</w:t>
            </w:r>
            <w:r>
              <w:t xml:space="preserve"> </w:t>
            </w:r>
            <w:r w:rsidRPr="0085293E">
              <w:t>18,</w:t>
            </w:r>
            <w:r>
              <w:t xml:space="preserve"> </w:t>
            </w:r>
            <w:r w:rsidRPr="0085293E">
              <w:t>19,</w:t>
            </w:r>
            <w:r>
              <w:t xml:space="preserve"> </w:t>
            </w:r>
            <w:r w:rsidRPr="0085293E">
              <w:t>20,</w:t>
            </w:r>
            <w:r>
              <w:t xml:space="preserve"> </w:t>
            </w:r>
            <w:r w:rsidRPr="0085293E">
              <w:t>21,</w:t>
            </w:r>
            <w:r>
              <w:t xml:space="preserve"> </w:t>
            </w:r>
            <w:r w:rsidRPr="0085293E">
              <w:t>25,</w:t>
            </w:r>
            <w:r>
              <w:t xml:space="preserve"> </w:t>
            </w:r>
            <w:r w:rsidRPr="0085293E">
              <w:t>28</w:t>
            </w:r>
          </w:p>
          <w:p w:rsidR="005F49FD" w:rsidRPr="0085293E" w:rsidRDefault="005F49FD" w:rsidP="005F49FD">
            <w:pPr>
              <w:jc w:val="both"/>
            </w:pPr>
            <w:r w:rsidRPr="00024D39">
              <w:rPr>
                <w:b/>
              </w:rPr>
              <w:t>ул. „Хан Крум”</w:t>
            </w:r>
            <w:r>
              <w:t xml:space="preserve"> </w:t>
            </w:r>
            <w:r w:rsidRPr="0085293E">
              <w:t>№ 4 ,6 ,8 ,10 ,11 ,12 ,13 ,14 ,16 ,18</w:t>
            </w:r>
          </w:p>
          <w:p w:rsidR="005F49FD" w:rsidRDefault="005F49FD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Pr="0085293E" w:rsidRDefault="00C27DF6" w:rsidP="005F49FD">
            <w:pPr>
              <w:jc w:val="both"/>
            </w:pPr>
          </w:p>
        </w:tc>
      </w:tr>
      <w:tr w:rsidR="005F49FD" w:rsidRPr="0085293E" w:rsidTr="005F49FD">
        <w:tc>
          <w:tcPr>
            <w:tcW w:w="1951" w:type="dxa"/>
          </w:tcPr>
          <w:p w:rsidR="005F49FD" w:rsidRPr="00555357" w:rsidRDefault="005F49FD" w:rsidP="005F49FD">
            <w:pPr>
              <w:jc w:val="both"/>
              <w:rPr>
                <w:b/>
                <w:bCs/>
              </w:rPr>
            </w:pPr>
            <w:r w:rsidRPr="00555357">
              <w:rPr>
                <w:b/>
                <w:bCs/>
              </w:rPr>
              <w:lastRenderedPageBreak/>
              <w:t xml:space="preserve">НУ </w:t>
            </w:r>
          </w:p>
          <w:p w:rsidR="005F49FD" w:rsidRDefault="005F49FD" w:rsidP="005F49FD">
            <w:pPr>
              <w:jc w:val="both"/>
              <w:rPr>
                <w:bCs/>
              </w:rPr>
            </w:pPr>
            <w:r w:rsidRPr="00555357">
              <w:rPr>
                <w:b/>
                <w:bCs/>
              </w:rPr>
              <w:t>„Отец Паисий”</w:t>
            </w:r>
          </w:p>
          <w:p w:rsidR="005F49FD" w:rsidRDefault="005F49FD" w:rsidP="005F49F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У </w:t>
            </w:r>
          </w:p>
          <w:p w:rsidR="005F49FD" w:rsidRPr="00555357" w:rsidRDefault="005F49FD" w:rsidP="005F49F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„Анастасия </w:t>
            </w:r>
            <w:r w:rsidRPr="00555357">
              <w:rPr>
                <w:b/>
                <w:bCs/>
              </w:rPr>
              <w:t>Димитрова”</w:t>
            </w:r>
          </w:p>
          <w:p w:rsidR="005F49FD" w:rsidRPr="005F49FD" w:rsidRDefault="005F49FD" w:rsidP="005F49FD"/>
        </w:tc>
        <w:tc>
          <w:tcPr>
            <w:tcW w:w="8080" w:type="dxa"/>
          </w:tcPr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>ул. „Ал. Константинов”</w:t>
            </w:r>
            <w:r>
              <w:t xml:space="preserve"> </w:t>
            </w:r>
            <w:r w:rsidRPr="0085293E">
              <w:t>№1 ,3 ,</w:t>
            </w:r>
            <w:r>
              <w:t xml:space="preserve"> </w:t>
            </w:r>
            <w:r w:rsidRPr="0085293E">
              <w:t>5</w:t>
            </w:r>
            <w:r>
              <w:t xml:space="preserve">, </w:t>
            </w:r>
            <w:r w:rsidRPr="0085293E">
              <w:t xml:space="preserve">14 </w:t>
            </w:r>
            <w:r>
              <w:t>вх.</w:t>
            </w:r>
            <w:r w:rsidRPr="0085293E">
              <w:t>А ,Б</w:t>
            </w:r>
            <w:r>
              <w:t xml:space="preserve">, </w:t>
            </w:r>
          </w:p>
          <w:p w:rsidR="005F49FD" w:rsidRDefault="005F49FD" w:rsidP="005F49FD">
            <w:pPr>
              <w:jc w:val="both"/>
            </w:pPr>
            <w:r w:rsidRPr="00F46D11">
              <w:rPr>
                <w:b/>
              </w:rPr>
              <w:t>ул. „Асен Халачев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 xml:space="preserve">9 </w:t>
            </w:r>
            <w:r>
              <w:t>вх.В,Г,Д</w:t>
            </w:r>
            <w:r w:rsidRPr="0085293E">
              <w:t xml:space="preserve">,11 </w:t>
            </w:r>
            <w:r>
              <w:t>вх.А,</w:t>
            </w:r>
            <w:r w:rsidRPr="0085293E">
              <w:t xml:space="preserve">Б ,12 </w:t>
            </w:r>
            <w:r>
              <w:t>вх.</w:t>
            </w:r>
            <w:r w:rsidRPr="0085293E">
              <w:t>А ,Б</w:t>
            </w:r>
            <w:r>
              <w:t xml:space="preserve">, </w:t>
            </w:r>
            <w:r w:rsidRPr="0085293E">
              <w:t xml:space="preserve">18 ,18 </w:t>
            </w:r>
            <w:r>
              <w:t>вх.</w:t>
            </w:r>
            <w:r w:rsidRPr="0085293E">
              <w:t>А ,Б ,В ,Г ,</w:t>
            </w:r>
            <w:r>
              <w:t xml:space="preserve"> </w:t>
            </w:r>
            <w:r w:rsidRPr="0085293E">
              <w:t>22 ,24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>ул. „Батак”</w:t>
            </w:r>
            <w:r>
              <w:t xml:space="preserve"> </w:t>
            </w:r>
            <w:r w:rsidRPr="0085293E">
              <w:t>№11 ,18 ,20</w:t>
            </w:r>
          </w:p>
          <w:p w:rsidR="005F49FD" w:rsidRDefault="005F49FD" w:rsidP="005F49FD">
            <w:pPr>
              <w:jc w:val="both"/>
            </w:pPr>
            <w:r w:rsidRPr="00F46D11">
              <w:rPr>
                <w:b/>
              </w:rPr>
              <w:t>ул. „Борис Шивачев”</w:t>
            </w:r>
            <w:r>
              <w:t xml:space="preserve"> </w:t>
            </w:r>
            <w:r w:rsidRPr="0085293E">
              <w:t>№ 2 ,5 ,9 ,11 ,13 ,14 ,15 ,16 ,18 ,</w:t>
            </w:r>
            <w:r>
              <w:t xml:space="preserve"> </w:t>
            </w:r>
            <w:r w:rsidRPr="0085293E">
              <w:t>23 ,24 ,25 ,26 ,27 ,29 ,35 ,37 , 39 ,45 ,47 ,49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>ул. „Бунтовник”</w:t>
            </w:r>
            <w:r>
              <w:t xml:space="preserve"> </w:t>
            </w:r>
            <w:r w:rsidRPr="0085293E">
              <w:t>№ 1 ,3 ,5 ,7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>ул. „Българска авиация”</w:t>
            </w:r>
            <w:r>
              <w:t xml:space="preserve"> </w:t>
            </w:r>
            <w:r w:rsidRPr="0085293E">
              <w:t>№17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>ул. „Васил Левски”</w:t>
            </w:r>
            <w:r>
              <w:t xml:space="preserve"> №4 ,6 вх.А ,Б ,В ,</w:t>
            </w:r>
            <w:r w:rsidRPr="0085293E">
              <w:t>Г ,38 ,46 ,48 ,58 ,</w:t>
            </w:r>
            <w:r>
              <w:t xml:space="preserve"> </w:t>
            </w:r>
            <w:r w:rsidRPr="0085293E">
              <w:t>60,</w:t>
            </w:r>
            <w:r>
              <w:t xml:space="preserve"> </w:t>
            </w:r>
            <w:r w:rsidRPr="0085293E">
              <w:t>62 ,64</w:t>
            </w:r>
            <w:r>
              <w:t xml:space="preserve">, </w:t>
            </w:r>
            <w:r w:rsidRPr="0085293E">
              <w:t>74,76 ,78 ,80 ,85 ,87 ,88 ,90 ,92 ,</w:t>
            </w:r>
            <w:r>
              <w:t xml:space="preserve"> </w:t>
            </w:r>
            <w:r w:rsidRPr="0085293E">
              <w:t>93 ,94 ,95 ,96 ,97 ,98 ,99 , 100 ,101 ,106 ,107 ,108 ,</w:t>
            </w:r>
            <w:r>
              <w:t xml:space="preserve"> </w:t>
            </w:r>
            <w:r w:rsidRPr="0085293E">
              <w:t>109,111 ,113 ,115 , 117 ,119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 xml:space="preserve">ул. „Васил Друмев” </w:t>
            </w:r>
            <w:r w:rsidRPr="0085293E">
              <w:t>№2 ,4 ,5 ,6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>ул. „Васил Априлов”</w:t>
            </w:r>
            <w:r>
              <w:t xml:space="preserve"> </w:t>
            </w:r>
            <w:r w:rsidRPr="0085293E">
              <w:t>№10,</w:t>
            </w:r>
            <w:r>
              <w:t xml:space="preserve"> </w:t>
            </w:r>
            <w:r w:rsidRPr="0085293E">
              <w:t>14,</w:t>
            </w:r>
            <w:r>
              <w:t xml:space="preserve"> </w:t>
            </w:r>
            <w:r w:rsidRPr="0085293E">
              <w:t>14А,18,20,22,26,28,30</w:t>
            </w:r>
          </w:p>
          <w:p w:rsidR="005F49FD" w:rsidRDefault="005F49FD" w:rsidP="005F49FD">
            <w:pPr>
              <w:jc w:val="both"/>
            </w:pPr>
            <w:r w:rsidRPr="00F46D11">
              <w:rPr>
                <w:b/>
              </w:rPr>
              <w:t>ул. „Вит”</w:t>
            </w:r>
            <w:r>
              <w:t xml:space="preserve"> </w:t>
            </w:r>
            <w:r w:rsidRPr="0085293E">
              <w:t>№35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>ул. „Върбишко шосе”</w:t>
            </w:r>
            <w:r>
              <w:t xml:space="preserve"> </w:t>
            </w:r>
            <w:r w:rsidRPr="0085293E">
              <w:t>№3 ,8 ,9 ,10 ,12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>ул. „Георги Домусчиев”</w:t>
            </w:r>
            <w:r>
              <w:t xml:space="preserve"> </w:t>
            </w:r>
            <w:r w:rsidRPr="0085293E">
              <w:t>№1 ,2 ,4 ,15 ,29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>ул. „Георги Кочев”</w:t>
            </w:r>
            <w:r>
              <w:t xml:space="preserve"> </w:t>
            </w:r>
            <w:r w:rsidRPr="0085293E">
              <w:t xml:space="preserve">№42 , 46 ,50 ,52 ,54 ,56 , 58 ,60 ,62 ,64 ,66 ,84 </w:t>
            </w:r>
            <w:r>
              <w:t xml:space="preserve">, </w:t>
            </w:r>
            <w:r w:rsidRPr="0085293E">
              <w:t>87 ,89 ,</w:t>
            </w:r>
            <w:r>
              <w:t xml:space="preserve"> </w:t>
            </w:r>
            <w:r w:rsidRPr="0085293E">
              <w:t>89А ,</w:t>
            </w:r>
            <w:r>
              <w:t xml:space="preserve"> 90 , 91 ,93 ,97 ,98 ,102 , </w:t>
            </w:r>
            <w:r w:rsidRPr="0085293E">
              <w:t>107 ,</w:t>
            </w:r>
            <w:r>
              <w:t xml:space="preserve"> 108 , </w:t>
            </w:r>
            <w:r w:rsidRPr="0085293E">
              <w:t>111 ,</w:t>
            </w:r>
            <w:r>
              <w:t xml:space="preserve"> </w:t>
            </w:r>
            <w:r w:rsidRPr="0085293E">
              <w:t>116 ,124 ,171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>ул. „Гренадирска”</w:t>
            </w:r>
            <w:r>
              <w:t xml:space="preserve"> </w:t>
            </w:r>
            <w:r w:rsidRPr="0085293E">
              <w:t>№</w:t>
            </w:r>
            <w:r>
              <w:t xml:space="preserve"> 6 , 10 , </w:t>
            </w:r>
            <w:r w:rsidRPr="0085293E">
              <w:t xml:space="preserve">21 </w:t>
            </w:r>
            <w:r>
              <w:t>вх.</w:t>
            </w:r>
            <w:r w:rsidRPr="0085293E">
              <w:t>А ,Б ,В ,</w:t>
            </w:r>
            <w:r>
              <w:t xml:space="preserve"> 24 , </w:t>
            </w:r>
            <w:r w:rsidRPr="0085293E">
              <w:t xml:space="preserve">27 ,29 ,29 </w:t>
            </w:r>
            <w:r>
              <w:t>вх.</w:t>
            </w:r>
            <w:r w:rsidRPr="0085293E">
              <w:t xml:space="preserve">А ,Б , 30 </w:t>
            </w:r>
            <w:r>
              <w:t>вх.</w:t>
            </w:r>
            <w:r w:rsidRPr="0085293E">
              <w:t>А ,Б</w:t>
            </w:r>
            <w:r>
              <w:t xml:space="preserve">,  </w:t>
            </w:r>
            <w:r w:rsidRPr="0085293E">
              <w:t xml:space="preserve">32 </w:t>
            </w:r>
            <w:r>
              <w:t>вх.</w:t>
            </w:r>
            <w:r w:rsidRPr="0085293E">
              <w:t>А ,Б ,В ,</w:t>
            </w:r>
            <w:r>
              <w:t xml:space="preserve"> </w:t>
            </w:r>
            <w:r w:rsidRPr="0085293E">
              <w:t>32Б ,</w:t>
            </w:r>
            <w:r>
              <w:t xml:space="preserve"> </w:t>
            </w:r>
            <w:r w:rsidRPr="0085293E">
              <w:t xml:space="preserve">34 </w:t>
            </w:r>
            <w:r>
              <w:t>вх.</w:t>
            </w:r>
            <w:r w:rsidRPr="0085293E">
              <w:t>А ,Б ,В ,</w:t>
            </w:r>
            <w:r>
              <w:t xml:space="preserve"> </w:t>
            </w:r>
            <w:r w:rsidRPr="0085293E">
              <w:t>Г ,</w:t>
            </w:r>
            <w:r>
              <w:t xml:space="preserve"> </w:t>
            </w:r>
            <w:r w:rsidRPr="0085293E">
              <w:t xml:space="preserve">35 </w:t>
            </w:r>
            <w:r>
              <w:t>вх.</w:t>
            </w:r>
            <w:r w:rsidRPr="0085293E">
              <w:t>В ,</w:t>
            </w:r>
            <w:r>
              <w:t xml:space="preserve"> </w:t>
            </w:r>
            <w:r w:rsidRPr="0085293E">
              <w:t xml:space="preserve">36 </w:t>
            </w:r>
            <w:r>
              <w:t>вх.</w:t>
            </w:r>
            <w:r w:rsidRPr="0085293E">
              <w:t>А ,Б ,В ,</w:t>
            </w:r>
            <w:r>
              <w:t xml:space="preserve"> 37, </w:t>
            </w:r>
            <w:r w:rsidRPr="0085293E">
              <w:t xml:space="preserve">38 </w:t>
            </w:r>
            <w:r>
              <w:t>вх.</w:t>
            </w:r>
            <w:r w:rsidRPr="0085293E">
              <w:t>А ,Б ,В ,Г ,</w:t>
            </w:r>
            <w:r>
              <w:t xml:space="preserve"> </w:t>
            </w:r>
            <w:r w:rsidRPr="0085293E">
              <w:t xml:space="preserve">39 </w:t>
            </w:r>
            <w:r>
              <w:t>вх.</w:t>
            </w:r>
            <w:r w:rsidRPr="0085293E">
              <w:t>А ,Б ,В ,Г ,63 ,65 ,69</w:t>
            </w:r>
            <w:r>
              <w:t xml:space="preserve"> , 77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>бул. „Данаил Попов”</w:t>
            </w:r>
            <w:r>
              <w:t xml:space="preserve"> </w:t>
            </w:r>
            <w:r w:rsidRPr="0085293E">
              <w:t xml:space="preserve">№1 </w:t>
            </w:r>
            <w:r>
              <w:t>вх.</w:t>
            </w:r>
            <w:r w:rsidRPr="0085293E">
              <w:t>А ,Б ,В ,Г ,</w:t>
            </w:r>
            <w:r>
              <w:t xml:space="preserve"> </w:t>
            </w:r>
            <w:r w:rsidRPr="0085293E">
              <w:t xml:space="preserve">2 </w:t>
            </w:r>
            <w:r>
              <w:t>вх.</w:t>
            </w:r>
            <w:r w:rsidRPr="0085293E">
              <w:t>А ,Б ,В , Г ,</w:t>
            </w:r>
            <w:r>
              <w:t xml:space="preserve"> </w:t>
            </w:r>
            <w:r w:rsidRPr="0085293E">
              <w:t xml:space="preserve">Д ,3 </w:t>
            </w:r>
            <w:r>
              <w:t>вх.</w:t>
            </w:r>
            <w:r w:rsidRPr="0085293E">
              <w:t xml:space="preserve">А ,Б ,В ,4 ,4 </w:t>
            </w:r>
            <w:r>
              <w:t>вх.</w:t>
            </w:r>
            <w:r w:rsidRPr="0085293E">
              <w:t>А ,Б ,В</w:t>
            </w:r>
            <w:r>
              <w:t xml:space="preserve"> , </w:t>
            </w:r>
            <w:r w:rsidRPr="0085293E">
              <w:t xml:space="preserve">6 </w:t>
            </w:r>
            <w:r>
              <w:t>вх.</w:t>
            </w:r>
            <w:r w:rsidRPr="0085293E">
              <w:t xml:space="preserve">А ,Б ,В ,8 </w:t>
            </w:r>
            <w:r>
              <w:t>вх.</w:t>
            </w:r>
            <w:r w:rsidRPr="0085293E">
              <w:t>А ,Б ,В ,10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>ул. „Дойран”</w:t>
            </w:r>
            <w:r>
              <w:t xml:space="preserve"> </w:t>
            </w:r>
            <w:r w:rsidRPr="0085293E">
              <w:t>№ 1 ,5 ,7 ,13 ,15 ,21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>ул. „Дрин”</w:t>
            </w:r>
            <w:r>
              <w:t xml:space="preserve"> </w:t>
            </w:r>
            <w:r w:rsidRPr="0085293E">
              <w:t>№1 ,2 ,4 ,5 ,7 ,8 ,9 ,9А ,10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>ул. „Даме Груев”</w:t>
            </w:r>
            <w:r>
              <w:t xml:space="preserve"> </w:t>
            </w:r>
            <w:r w:rsidRPr="0085293E">
              <w:t xml:space="preserve">№1 ,1 </w:t>
            </w:r>
            <w:r>
              <w:t>вх.</w:t>
            </w:r>
            <w:r w:rsidRPr="0085293E">
              <w:t>А ,Б ,2 ,4 ,6 ,7 ,7А ,8 ,9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>ул. „Дунав”</w:t>
            </w:r>
            <w:r>
              <w:t xml:space="preserve"> </w:t>
            </w:r>
            <w:r w:rsidRPr="0085293E">
              <w:t>№9 ,10 ,11 ,13 ,28 ,30 ,32 ,33 ,34 ,35 ,35А ,</w:t>
            </w:r>
            <w:r>
              <w:t xml:space="preserve"> </w:t>
            </w:r>
            <w:r w:rsidRPr="0085293E">
              <w:t>35Б ,36 ,37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>ул. „Иван Миндиликов”</w:t>
            </w:r>
            <w:r>
              <w:t xml:space="preserve"> </w:t>
            </w:r>
            <w:r w:rsidRPr="0085293E">
              <w:t>№1 ,1А</w:t>
            </w:r>
            <w:r>
              <w:t xml:space="preserve"> , 5 , 6А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>пл. „Иван Миндиликов”</w:t>
            </w:r>
            <w:r>
              <w:t xml:space="preserve"> </w:t>
            </w:r>
            <w:r w:rsidRPr="0085293E">
              <w:t xml:space="preserve">№2 ,3 ,6 ,6А ,20 </w:t>
            </w:r>
            <w:r>
              <w:t>вх.</w:t>
            </w:r>
            <w:r w:rsidRPr="0085293E">
              <w:t>А ,Б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>ул. „Иван Рилски”</w:t>
            </w:r>
            <w:r>
              <w:t xml:space="preserve"> </w:t>
            </w:r>
            <w:r w:rsidRPr="0085293E">
              <w:t>№ 1 ,5 ,7 ,11 ,15</w:t>
            </w:r>
          </w:p>
          <w:p w:rsidR="005F49FD" w:rsidRDefault="005F49FD" w:rsidP="005F49FD">
            <w:pPr>
              <w:jc w:val="both"/>
            </w:pPr>
            <w:r w:rsidRPr="00F46D11">
              <w:rPr>
                <w:b/>
              </w:rPr>
              <w:t>ул. „Искър”</w:t>
            </w:r>
            <w:r>
              <w:t xml:space="preserve"> </w:t>
            </w:r>
            <w:r w:rsidRPr="0085293E">
              <w:t>№1 ,2 ,3 ,4 ,5 ,6 ,12 ,12А ,20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 xml:space="preserve">ул. „Каварна” </w:t>
            </w:r>
            <w:r w:rsidRPr="0085293E">
              <w:t xml:space="preserve">№ 3 ,5 </w:t>
            </w:r>
            <w:r>
              <w:t>вх.</w:t>
            </w:r>
            <w:r w:rsidRPr="0085293E">
              <w:t>А ,Б ,В ,9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>ул.” Кара Кольо”</w:t>
            </w:r>
            <w:r>
              <w:t xml:space="preserve"> </w:t>
            </w:r>
            <w:r w:rsidRPr="0085293E">
              <w:t>№9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>ул. „Кичево”</w:t>
            </w:r>
            <w:r>
              <w:t xml:space="preserve"> </w:t>
            </w:r>
            <w:r w:rsidRPr="0085293E">
              <w:t>№6</w:t>
            </w:r>
          </w:p>
          <w:p w:rsidR="005F49FD" w:rsidRDefault="005F49FD" w:rsidP="005F49FD">
            <w:pPr>
              <w:jc w:val="both"/>
            </w:pPr>
            <w:r w:rsidRPr="00F46D11">
              <w:rPr>
                <w:b/>
              </w:rPr>
              <w:t>ул. „Лерин”</w:t>
            </w:r>
            <w:r>
              <w:t xml:space="preserve"> </w:t>
            </w:r>
            <w:r w:rsidRPr="0085293E">
              <w:t>№4 ,15 ,17 ,19 ,21 ,23 ,25 ,27 ,29 ,29А ,31</w:t>
            </w:r>
          </w:p>
          <w:p w:rsidR="005F49FD" w:rsidRDefault="005F49FD" w:rsidP="005F49FD">
            <w:pPr>
              <w:jc w:val="both"/>
            </w:pPr>
            <w:r w:rsidRPr="00F46D11">
              <w:rPr>
                <w:b/>
              </w:rPr>
              <w:t>ул. „Лиляна Бърдарова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6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>ул. „Любен Каравелов”</w:t>
            </w:r>
            <w:r>
              <w:t xml:space="preserve"> </w:t>
            </w:r>
            <w:r w:rsidRPr="0085293E">
              <w:t>№ 2 ,3А ,3Б ,3В ,4 ,5 ,5А ,8 ,9 ,</w:t>
            </w:r>
            <w:r>
              <w:t xml:space="preserve"> </w:t>
            </w:r>
            <w:r w:rsidRPr="0085293E">
              <w:t>9А ,10 ,12 ,14 ,15 ,16 ,17 ,18 ,19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>ул. „Митрополит Климент”</w:t>
            </w:r>
            <w:r>
              <w:t xml:space="preserve"> </w:t>
            </w:r>
            <w:r w:rsidRPr="0085293E">
              <w:t>№</w:t>
            </w:r>
            <w:r>
              <w:t xml:space="preserve"> 7 , </w:t>
            </w:r>
            <w:r w:rsidRPr="0085293E">
              <w:t>10 ,12 ,22 ,24 ,26</w:t>
            </w:r>
            <w:r>
              <w:t xml:space="preserve"> </w:t>
            </w:r>
          </w:p>
          <w:p w:rsidR="005F49FD" w:rsidRDefault="005F49FD" w:rsidP="005F49FD">
            <w:pPr>
              <w:jc w:val="both"/>
            </w:pPr>
            <w:r w:rsidRPr="00F46D11">
              <w:rPr>
                <w:b/>
              </w:rPr>
              <w:t>ул. „Монтажник”</w:t>
            </w:r>
            <w:r>
              <w:t xml:space="preserve"> </w:t>
            </w:r>
            <w:r w:rsidRPr="0085293E">
              <w:t>№4А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>ул. „Морава”</w:t>
            </w:r>
            <w:r>
              <w:t xml:space="preserve"> </w:t>
            </w:r>
            <w:r w:rsidRPr="0085293E">
              <w:t>№16 ,17 ,21 ,26 ,28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>ул. „Найчо Цанов”</w:t>
            </w:r>
            <w:r>
              <w:t xml:space="preserve"> </w:t>
            </w:r>
            <w:r w:rsidRPr="0085293E">
              <w:t>№ 1 ,3 ,4 ,5 ,6 ,7 ,8 ,</w:t>
            </w:r>
            <w:r>
              <w:t xml:space="preserve">9 , </w:t>
            </w:r>
            <w:r w:rsidRPr="0085293E">
              <w:t>10 ,</w:t>
            </w:r>
            <w:r>
              <w:t xml:space="preserve"> 11 ,11А , </w:t>
            </w:r>
            <w:r w:rsidRPr="0085293E">
              <w:t>12 ,14 ,16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>ул. „Неофит Бозвели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 xml:space="preserve">3 </w:t>
            </w:r>
            <w:r>
              <w:t>вх.</w:t>
            </w:r>
            <w:r w:rsidRPr="0085293E">
              <w:t xml:space="preserve">А ,Б ,В ,Г ,Д ,5 </w:t>
            </w:r>
            <w:r>
              <w:t>вх.</w:t>
            </w:r>
            <w:r w:rsidRPr="0085293E">
              <w:t>А ,Б ,</w:t>
            </w:r>
            <w:r>
              <w:t xml:space="preserve"> </w:t>
            </w:r>
            <w:r w:rsidRPr="0085293E">
              <w:t>В ,Г ,</w:t>
            </w:r>
            <w:r>
              <w:t xml:space="preserve"> Д ,Е , </w:t>
            </w:r>
            <w:r w:rsidRPr="0085293E">
              <w:t xml:space="preserve">7 </w:t>
            </w:r>
            <w:r>
              <w:t>вх.</w:t>
            </w:r>
            <w:r w:rsidRPr="0085293E">
              <w:t>А ,Б ,В ,Г ,Д</w:t>
            </w:r>
            <w:r>
              <w:t xml:space="preserve"> , 12 ,18 ,20 ,22 ,24 ,24 А</w:t>
            </w:r>
            <w:r w:rsidRPr="0085293E">
              <w:t>,24А ,26 ,28 ,28А ,32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>ул.</w:t>
            </w:r>
            <w:r>
              <w:rPr>
                <w:b/>
              </w:rPr>
              <w:t xml:space="preserve"> „</w:t>
            </w:r>
            <w:r w:rsidRPr="00F46D11">
              <w:rPr>
                <w:b/>
              </w:rPr>
              <w:t>Осъм</w:t>
            </w:r>
            <w:r>
              <w:rPr>
                <w:b/>
              </w:rPr>
              <w:t>”</w:t>
            </w:r>
            <w:r>
              <w:t xml:space="preserve"> </w:t>
            </w:r>
            <w:r w:rsidRPr="0085293E">
              <w:t>№7 ,8 ,9 ,10 ,10Б ,11 ,11А ,13 ,14 ,15 ,16 ,17 ,</w:t>
            </w:r>
            <w:r>
              <w:t xml:space="preserve"> </w:t>
            </w:r>
            <w:r w:rsidRPr="0085293E">
              <w:t>18 ,20 ,21 ,22 ,24 ,25 ,26 , 27 ,28 ,29 ,30 ,31 ,32 ,33 ,</w:t>
            </w:r>
            <w:r>
              <w:t xml:space="preserve"> </w:t>
            </w:r>
            <w:r w:rsidRPr="0085293E">
              <w:t>34,35,36 , 37 ,38 ,39 ,41 ,42 ,43 ,44 ,45 ,46 , 47 ,48 ,49 ,</w:t>
            </w:r>
            <w:r>
              <w:t xml:space="preserve"> </w:t>
            </w:r>
            <w:r w:rsidRPr="0085293E">
              <w:t>50 ,52 ,53 ,53А ,54 ,54А ,55 ,55А ,57 ,58 ,58А ,60 ,61 ,</w:t>
            </w:r>
            <w:r>
              <w:t xml:space="preserve"> </w:t>
            </w:r>
            <w:r w:rsidRPr="0085293E">
              <w:t>62,63 , 63А ,65 ,66 ,67 ,70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>ул. „Отец Паисий”</w:t>
            </w:r>
            <w:r>
              <w:t xml:space="preserve"> </w:t>
            </w:r>
            <w:r w:rsidRPr="0085293E">
              <w:t>№12</w:t>
            </w:r>
          </w:p>
          <w:p w:rsidR="005F49FD" w:rsidRDefault="005F49FD" w:rsidP="005F49FD">
            <w:pPr>
              <w:jc w:val="both"/>
            </w:pPr>
            <w:r w:rsidRPr="00F46D11">
              <w:rPr>
                <w:b/>
              </w:rPr>
              <w:t>ул. „Панайот Хитов”</w:t>
            </w:r>
            <w:r>
              <w:t xml:space="preserve"> </w:t>
            </w:r>
            <w:r w:rsidRPr="0085293E">
              <w:t>№2 ,4 ,5 А ,Б ,5А ,6 ,28 ,30 ,32 ,</w:t>
            </w:r>
            <w:r>
              <w:t xml:space="preserve"> </w:t>
            </w:r>
            <w:r w:rsidRPr="0085293E">
              <w:t>34 ,34Б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>ул. „П.К.Яворов”</w:t>
            </w:r>
            <w:r>
              <w:t xml:space="preserve"> </w:t>
            </w:r>
            <w:r w:rsidRPr="0085293E">
              <w:t>№10 ,14 ,18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lastRenderedPageBreak/>
              <w:t>ул. „П.Р.Славейков”</w:t>
            </w:r>
            <w:r>
              <w:t xml:space="preserve"> </w:t>
            </w:r>
            <w:r w:rsidRPr="0085293E">
              <w:t xml:space="preserve">№ 2 ,5 ,6 ,8 ,10 ,11 </w:t>
            </w:r>
            <w:r>
              <w:t>вх.</w:t>
            </w:r>
            <w:r w:rsidRPr="0085293E">
              <w:t>А ,Б ,15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>ул. „Полк.инж.Цв. Лазаров”</w:t>
            </w:r>
            <w:r>
              <w:t xml:space="preserve"> </w:t>
            </w:r>
            <w:r w:rsidRPr="0085293E">
              <w:t>№</w:t>
            </w:r>
            <w:r>
              <w:t xml:space="preserve"> 1 , </w:t>
            </w:r>
            <w:r w:rsidRPr="0085293E">
              <w:t>2</w:t>
            </w:r>
          </w:p>
          <w:p w:rsidR="005F49FD" w:rsidRDefault="005F49FD" w:rsidP="005F49FD">
            <w:pPr>
              <w:jc w:val="both"/>
            </w:pPr>
            <w:r w:rsidRPr="00F46D11">
              <w:rPr>
                <w:b/>
              </w:rPr>
              <w:t>ул. „Родопи”</w:t>
            </w:r>
            <w:r>
              <w:t xml:space="preserve"> </w:t>
            </w:r>
            <w:r w:rsidRPr="0085293E">
              <w:t>№</w:t>
            </w:r>
            <w:r>
              <w:t xml:space="preserve"> 3 ,4 ,5 ,7 ,10 ,13 ,14 ,16 ,28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>ул. „Тетевен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5 ,6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>ул. „Трапезица”</w:t>
            </w:r>
            <w:r>
              <w:t xml:space="preserve"> </w:t>
            </w:r>
            <w:r w:rsidRPr="0085293E">
              <w:t xml:space="preserve">№10 ,15 </w:t>
            </w:r>
            <w:r>
              <w:t>вх.</w:t>
            </w:r>
            <w:r w:rsidRPr="0085293E">
              <w:t>А ,Б ,17 ,19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>ул. „Хан Кубрат</w:t>
            </w:r>
            <w:r>
              <w:t xml:space="preserve">” </w:t>
            </w:r>
            <w:r w:rsidRPr="0085293E">
              <w:t>№5 ,7</w:t>
            </w:r>
          </w:p>
          <w:p w:rsidR="005F49FD" w:rsidRDefault="005F49FD" w:rsidP="005F49FD">
            <w:pPr>
              <w:jc w:val="both"/>
            </w:pPr>
            <w:r w:rsidRPr="00F46D11">
              <w:rPr>
                <w:b/>
              </w:rPr>
              <w:t>ул. „Хан Крум”</w:t>
            </w:r>
            <w:r>
              <w:t xml:space="preserve"> </w:t>
            </w:r>
            <w:r w:rsidRPr="0085293E">
              <w:t>№ 5 ,7 ,9 ,17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 xml:space="preserve">ул. „Цар Борис </w:t>
            </w:r>
            <w:r w:rsidRPr="00F46D11">
              <w:rPr>
                <w:b/>
                <w:lang w:val="en-US"/>
              </w:rPr>
              <w:t>III</w:t>
            </w:r>
            <w:r w:rsidRPr="00F46D11">
              <w:rPr>
                <w:b/>
              </w:rPr>
              <w:t>”</w:t>
            </w:r>
            <w:r>
              <w:t xml:space="preserve"> №65,73,74</w:t>
            </w:r>
            <w:r w:rsidRPr="0085293E">
              <w:t xml:space="preserve">,77 </w:t>
            </w:r>
            <w:r>
              <w:t>вх.А ,Б ,В,88,95,</w:t>
            </w:r>
            <w:r w:rsidRPr="0085293E">
              <w:t>102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>ул. „Чорлу”</w:t>
            </w:r>
            <w:r>
              <w:t xml:space="preserve"> </w:t>
            </w:r>
            <w:r w:rsidRPr="0085293E">
              <w:t>№8 ,9А ,10 ,11 ,12 ,13А ,14 ,15 ,17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>ул. „Ю.И.Венелин”</w:t>
            </w:r>
            <w:r>
              <w:t xml:space="preserve"> </w:t>
            </w:r>
            <w:r w:rsidRPr="0085293E">
              <w:t>№10 ,10А ,</w:t>
            </w:r>
            <w:r>
              <w:t xml:space="preserve"> 11 , </w:t>
            </w:r>
            <w:r w:rsidRPr="0085293E">
              <w:t>12 ,14 ,</w:t>
            </w:r>
            <w:r>
              <w:t xml:space="preserve"> 15 , </w:t>
            </w:r>
            <w:r w:rsidRPr="0085293E">
              <w:t>16</w:t>
            </w:r>
            <w:r>
              <w:t xml:space="preserve"> , 21</w:t>
            </w:r>
          </w:p>
          <w:p w:rsidR="005F49FD" w:rsidRDefault="005F49FD" w:rsidP="005F49FD">
            <w:pPr>
              <w:jc w:val="both"/>
            </w:pPr>
            <w:r w:rsidRPr="00F46D11">
              <w:rPr>
                <w:b/>
              </w:rPr>
              <w:t>ж.к. „Воден”</w:t>
            </w:r>
            <w:r>
              <w:t xml:space="preserve"> </w:t>
            </w:r>
            <w:r w:rsidRPr="0085293E">
              <w:t>бл.1 ,2 ,3 ,4 ,5 ,6</w:t>
            </w:r>
          </w:p>
          <w:p w:rsidR="005F49FD" w:rsidRPr="0085293E" w:rsidRDefault="005F49FD" w:rsidP="005F49FD">
            <w:pPr>
              <w:jc w:val="both"/>
            </w:pPr>
            <w:r w:rsidRPr="00F46D11">
              <w:rPr>
                <w:b/>
              </w:rPr>
              <w:t>местн. „Бъчвата”</w:t>
            </w:r>
            <w:r>
              <w:t xml:space="preserve"> </w:t>
            </w:r>
            <w:r w:rsidRPr="0085293E">
              <w:t>№3 ,4</w:t>
            </w:r>
          </w:p>
          <w:p w:rsidR="005F49FD" w:rsidRDefault="005F49FD" w:rsidP="005F49FD">
            <w:pPr>
              <w:jc w:val="both"/>
            </w:pPr>
            <w:r w:rsidRPr="00F46D11">
              <w:rPr>
                <w:b/>
              </w:rPr>
              <w:t>местн. „Янъка”</w:t>
            </w:r>
            <w:r>
              <w:t xml:space="preserve"> </w:t>
            </w:r>
            <w:r w:rsidRPr="0085293E">
              <w:t>№43</w:t>
            </w:r>
          </w:p>
          <w:p w:rsidR="005F49FD" w:rsidRDefault="005F49FD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Pr="0085293E" w:rsidRDefault="00C27DF6" w:rsidP="005F49FD">
            <w:pPr>
              <w:jc w:val="both"/>
            </w:pPr>
          </w:p>
        </w:tc>
      </w:tr>
      <w:tr w:rsidR="00200FED" w:rsidRPr="0085293E" w:rsidTr="005A4173">
        <w:tc>
          <w:tcPr>
            <w:tcW w:w="1951" w:type="dxa"/>
          </w:tcPr>
          <w:p w:rsidR="00200FED" w:rsidRPr="00BE65A0" w:rsidRDefault="00200FED" w:rsidP="005A4173">
            <w:pPr>
              <w:jc w:val="both"/>
              <w:rPr>
                <w:b/>
                <w:bCs/>
              </w:rPr>
            </w:pPr>
            <w:r w:rsidRPr="00BE65A0">
              <w:rPr>
                <w:b/>
                <w:bCs/>
              </w:rPr>
              <w:lastRenderedPageBreak/>
              <w:t xml:space="preserve">ОУ </w:t>
            </w:r>
          </w:p>
          <w:p w:rsidR="00200FED" w:rsidRPr="00BE65A0" w:rsidRDefault="00200FED" w:rsidP="005A4173">
            <w:pPr>
              <w:jc w:val="both"/>
              <w:rPr>
                <w:b/>
                <w:bCs/>
              </w:rPr>
            </w:pPr>
            <w:r w:rsidRPr="00BE65A0">
              <w:rPr>
                <w:b/>
                <w:bCs/>
              </w:rPr>
              <w:t>„Васил Левски”</w:t>
            </w:r>
          </w:p>
          <w:p w:rsidR="00200FED" w:rsidRPr="0085293E" w:rsidRDefault="00200FED" w:rsidP="005A4173">
            <w:pPr>
              <w:jc w:val="both"/>
              <w:rPr>
                <w:bCs/>
              </w:rPr>
            </w:pPr>
          </w:p>
        </w:tc>
        <w:tc>
          <w:tcPr>
            <w:tcW w:w="8080" w:type="dxa"/>
          </w:tcPr>
          <w:p w:rsidR="00200FED" w:rsidRPr="0085293E" w:rsidRDefault="00200FED" w:rsidP="005A4173">
            <w:pPr>
              <w:jc w:val="both"/>
            </w:pPr>
            <w:r w:rsidRPr="00A86401">
              <w:rPr>
                <w:b/>
              </w:rPr>
              <w:t>ул. „Антим Първи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 xml:space="preserve">3 </w:t>
            </w:r>
            <w:r>
              <w:t>вх.</w:t>
            </w:r>
            <w:r w:rsidRPr="0085293E">
              <w:t xml:space="preserve">А ,Б ,В ,5 , 6 ,6А </w:t>
            </w:r>
            <w:r>
              <w:t>,</w:t>
            </w:r>
            <w:r w:rsidRPr="0085293E">
              <w:t>7 , 8</w:t>
            </w:r>
            <w:r>
              <w:t xml:space="preserve"> </w:t>
            </w:r>
            <w:r w:rsidRPr="0085293E">
              <w:t xml:space="preserve">,8А ,10 ,10А </w:t>
            </w:r>
            <w:r>
              <w:t xml:space="preserve">, </w:t>
            </w:r>
            <w:r w:rsidRPr="0085293E">
              <w:t xml:space="preserve">11 , 12 ,12А </w:t>
            </w:r>
            <w:r>
              <w:t xml:space="preserve">, </w:t>
            </w:r>
            <w:r w:rsidRPr="0085293E">
              <w:t>13 ,</w:t>
            </w:r>
            <w:r>
              <w:t xml:space="preserve"> 14 ,</w:t>
            </w:r>
            <w:r w:rsidRPr="0085293E">
              <w:t>15 ,</w:t>
            </w:r>
            <w:r>
              <w:t xml:space="preserve"> 16 , </w:t>
            </w:r>
            <w:r w:rsidRPr="0085293E">
              <w:t>17 ,</w:t>
            </w:r>
            <w:r>
              <w:t xml:space="preserve"> 18 , </w:t>
            </w:r>
            <w:r w:rsidRPr="0085293E">
              <w:t>19,</w:t>
            </w:r>
            <w:r>
              <w:t xml:space="preserve"> </w:t>
            </w:r>
            <w:r w:rsidRPr="0085293E">
              <w:t>21 ,</w:t>
            </w:r>
            <w:r>
              <w:t xml:space="preserve"> 22 , </w:t>
            </w:r>
            <w:r w:rsidRPr="0085293E">
              <w:t>23 ,25</w:t>
            </w:r>
            <w:r>
              <w:t xml:space="preserve"> , 26, </w:t>
            </w:r>
            <w:r w:rsidRPr="0085293E">
              <w:t>32 ,34 ,38 ,40 ,42  ,44 ,44А</w:t>
            </w:r>
          </w:p>
          <w:p w:rsidR="00200FED" w:rsidRPr="0085293E" w:rsidRDefault="00200FED" w:rsidP="005A4173">
            <w:pPr>
              <w:jc w:val="both"/>
            </w:pPr>
            <w:r w:rsidRPr="00A86401">
              <w:rPr>
                <w:b/>
              </w:rPr>
              <w:t>ул. „Асен Златаров”</w:t>
            </w:r>
            <w:r>
              <w:t xml:space="preserve"> </w:t>
            </w:r>
            <w:r w:rsidRPr="0085293E">
              <w:t>№ 64А,</w:t>
            </w:r>
            <w:r>
              <w:t xml:space="preserve"> </w:t>
            </w:r>
            <w:r w:rsidRPr="0085293E">
              <w:t>65,</w:t>
            </w:r>
            <w:r>
              <w:t xml:space="preserve"> </w:t>
            </w:r>
            <w:r w:rsidRPr="0085293E">
              <w:t>66,</w:t>
            </w:r>
            <w:r>
              <w:t xml:space="preserve"> </w:t>
            </w:r>
            <w:r w:rsidRPr="0085293E">
              <w:t>67,</w:t>
            </w:r>
            <w:r>
              <w:t xml:space="preserve"> </w:t>
            </w:r>
            <w:r w:rsidRPr="0085293E">
              <w:t>68,</w:t>
            </w:r>
            <w:r>
              <w:t xml:space="preserve"> </w:t>
            </w:r>
            <w:r w:rsidRPr="0085293E">
              <w:t>69,</w:t>
            </w:r>
            <w:r>
              <w:t xml:space="preserve"> </w:t>
            </w:r>
            <w:r w:rsidRPr="0085293E">
              <w:t>69А,</w:t>
            </w:r>
            <w:r>
              <w:t xml:space="preserve"> </w:t>
            </w:r>
            <w:r w:rsidRPr="0085293E">
              <w:t>70,</w:t>
            </w:r>
            <w:r>
              <w:t xml:space="preserve"> </w:t>
            </w:r>
            <w:r w:rsidRPr="0085293E">
              <w:t>71,</w:t>
            </w:r>
            <w:r>
              <w:t xml:space="preserve"> </w:t>
            </w:r>
            <w:r w:rsidRPr="0085293E">
              <w:t>72,</w:t>
            </w:r>
            <w:r>
              <w:t xml:space="preserve"> </w:t>
            </w:r>
            <w:r w:rsidRPr="0085293E">
              <w:t>73,</w:t>
            </w:r>
            <w:r>
              <w:t xml:space="preserve"> </w:t>
            </w:r>
            <w:r w:rsidRPr="0085293E">
              <w:t>74,</w:t>
            </w:r>
            <w:r>
              <w:t xml:space="preserve"> </w:t>
            </w:r>
            <w:r w:rsidRPr="0085293E">
              <w:t>74А,75,</w:t>
            </w:r>
            <w:r>
              <w:t xml:space="preserve"> </w:t>
            </w:r>
            <w:r w:rsidRPr="0085293E">
              <w:t>76,</w:t>
            </w:r>
            <w:r>
              <w:t xml:space="preserve"> </w:t>
            </w:r>
            <w:r w:rsidRPr="0085293E">
              <w:t>77,</w:t>
            </w:r>
            <w:r>
              <w:t xml:space="preserve"> </w:t>
            </w:r>
            <w:r w:rsidRPr="0085293E">
              <w:t>79,</w:t>
            </w:r>
            <w:r>
              <w:t xml:space="preserve"> </w:t>
            </w:r>
            <w:r w:rsidRPr="0085293E">
              <w:t>81,</w:t>
            </w:r>
            <w:r>
              <w:t xml:space="preserve"> </w:t>
            </w:r>
            <w:r w:rsidRPr="0085293E">
              <w:t>82,</w:t>
            </w:r>
            <w:r>
              <w:t xml:space="preserve"> </w:t>
            </w:r>
            <w:r w:rsidRPr="0085293E">
              <w:t>83,</w:t>
            </w:r>
            <w:r>
              <w:t xml:space="preserve"> </w:t>
            </w:r>
            <w:r w:rsidRPr="0085293E">
              <w:t>84,</w:t>
            </w:r>
            <w:r>
              <w:t xml:space="preserve"> </w:t>
            </w:r>
            <w:r w:rsidRPr="0085293E">
              <w:t>85,</w:t>
            </w:r>
            <w:r>
              <w:t xml:space="preserve"> </w:t>
            </w:r>
            <w:r w:rsidRPr="0085293E">
              <w:t>87,</w:t>
            </w:r>
            <w:r>
              <w:t xml:space="preserve"> </w:t>
            </w:r>
            <w:r w:rsidRPr="0085293E">
              <w:t>88,</w:t>
            </w:r>
            <w:r>
              <w:t xml:space="preserve"> </w:t>
            </w:r>
            <w:r w:rsidRPr="0085293E">
              <w:t>89,</w:t>
            </w:r>
            <w:r>
              <w:t xml:space="preserve"> </w:t>
            </w:r>
            <w:r w:rsidRPr="0085293E">
              <w:t>91,</w:t>
            </w:r>
            <w:r>
              <w:t xml:space="preserve"> </w:t>
            </w:r>
            <w:r w:rsidRPr="0085293E">
              <w:t>93,</w:t>
            </w:r>
            <w:r>
              <w:t xml:space="preserve"> </w:t>
            </w:r>
            <w:r w:rsidRPr="0085293E">
              <w:t>95,</w:t>
            </w:r>
            <w:r>
              <w:t xml:space="preserve"> </w:t>
            </w:r>
            <w:r w:rsidRPr="0085293E">
              <w:t>97</w:t>
            </w:r>
          </w:p>
          <w:p w:rsidR="00200FED" w:rsidRPr="0085293E" w:rsidRDefault="00200FED" w:rsidP="005A4173">
            <w:pPr>
              <w:jc w:val="both"/>
            </w:pPr>
            <w:r w:rsidRPr="00A86401">
              <w:rPr>
                <w:b/>
              </w:rPr>
              <w:t>ул. „Бачо Киро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 xml:space="preserve">1 </w:t>
            </w:r>
            <w:r>
              <w:t>вх.</w:t>
            </w:r>
            <w:r w:rsidRPr="0085293E">
              <w:t>А ,Б</w:t>
            </w:r>
          </w:p>
          <w:p w:rsidR="00200FED" w:rsidRDefault="00200FED" w:rsidP="005A4173">
            <w:pPr>
              <w:jc w:val="both"/>
            </w:pPr>
            <w:r w:rsidRPr="00A86401">
              <w:rPr>
                <w:b/>
              </w:rPr>
              <w:t>ул. „Бузлуджа”</w:t>
            </w:r>
            <w:r>
              <w:t xml:space="preserve"> №4 ,5 ,6 ,8 ,10 ,12 , </w:t>
            </w:r>
            <w:r w:rsidRPr="0085293E">
              <w:t>29 ,29Б ,31 ,33 ,35 ,37 ,39 ,39А</w:t>
            </w:r>
          </w:p>
          <w:p w:rsidR="00200FED" w:rsidRPr="0085293E" w:rsidRDefault="00200FED" w:rsidP="005A4173">
            <w:pPr>
              <w:jc w:val="both"/>
            </w:pPr>
            <w:r w:rsidRPr="00A86401">
              <w:rPr>
                <w:b/>
              </w:rPr>
              <w:t>ул. „Бургас”</w:t>
            </w:r>
            <w:r>
              <w:t xml:space="preserve"> </w:t>
            </w:r>
            <w:r w:rsidRPr="0085293E">
              <w:t>№ 3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7А,</w:t>
            </w:r>
            <w:r>
              <w:t xml:space="preserve"> </w:t>
            </w:r>
            <w:r w:rsidRPr="0085293E">
              <w:t>8</w:t>
            </w:r>
            <w:r>
              <w:t xml:space="preserve"> </w:t>
            </w:r>
            <w:r w:rsidRPr="0085293E">
              <w:t>,9,</w:t>
            </w:r>
            <w:r>
              <w:t xml:space="preserve"> </w:t>
            </w:r>
            <w:r w:rsidRPr="0085293E">
              <w:t>9А,</w:t>
            </w:r>
            <w:r>
              <w:t xml:space="preserve"> </w:t>
            </w:r>
            <w:r w:rsidRPr="0085293E">
              <w:t>10,</w:t>
            </w:r>
            <w:r>
              <w:t xml:space="preserve"> </w:t>
            </w:r>
            <w:r w:rsidRPr="0085293E">
              <w:t>11,</w:t>
            </w:r>
            <w:r>
              <w:t xml:space="preserve"> </w:t>
            </w:r>
            <w:r w:rsidRPr="0085293E">
              <w:t>11А,</w:t>
            </w:r>
            <w:r>
              <w:t xml:space="preserve"> </w:t>
            </w:r>
            <w:r w:rsidRPr="0085293E">
              <w:t>12,</w:t>
            </w:r>
            <w:r>
              <w:t xml:space="preserve"> </w:t>
            </w:r>
            <w:r w:rsidRPr="0085293E">
              <w:t>14,</w:t>
            </w:r>
            <w:r>
              <w:t xml:space="preserve"> </w:t>
            </w:r>
            <w:r w:rsidRPr="0085293E">
              <w:t>15,</w:t>
            </w:r>
            <w:r>
              <w:t xml:space="preserve"> </w:t>
            </w:r>
            <w:r w:rsidRPr="0085293E">
              <w:t>17,17А,19</w:t>
            </w:r>
          </w:p>
          <w:p w:rsidR="00200FED" w:rsidRPr="0085293E" w:rsidRDefault="00200FED" w:rsidP="005A4173">
            <w:pPr>
              <w:jc w:val="both"/>
            </w:pPr>
            <w:r w:rsidRPr="00A86401">
              <w:rPr>
                <w:b/>
              </w:rPr>
              <w:t>ул. „Вардар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11 ,13 ,15</w:t>
            </w:r>
            <w:r>
              <w:t xml:space="preserve"> , </w:t>
            </w:r>
            <w:r w:rsidRPr="0085293E">
              <w:t>19 ,21 ,23</w:t>
            </w:r>
          </w:p>
          <w:p w:rsidR="00200FED" w:rsidRPr="0085293E" w:rsidRDefault="00200FED" w:rsidP="005A4173">
            <w:pPr>
              <w:jc w:val="both"/>
            </w:pPr>
            <w:r w:rsidRPr="00A86401">
              <w:rPr>
                <w:b/>
              </w:rPr>
              <w:t>ул. „Вежен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 xml:space="preserve">2 </w:t>
            </w:r>
            <w:r>
              <w:t>вх.</w:t>
            </w:r>
            <w:r w:rsidRPr="0085293E">
              <w:t>А ,Б ,12 ,14</w:t>
            </w:r>
          </w:p>
          <w:p w:rsidR="00200FED" w:rsidRPr="0085293E" w:rsidRDefault="00200FED" w:rsidP="005A4173">
            <w:pPr>
              <w:jc w:val="both"/>
            </w:pPr>
            <w:r w:rsidRPr="00A86401">
              <w:rPr>
                <w:b/>
              </w:rPr>
              <w:t>ул. „Витоша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23 ,25 ,27 ,27А ,29 ,31 ,33 ,35</w:t>
            </w:r>
          </w:p>
          <w:p w:rsidR="00200FED" w:rsidRPr="0085293E" w:rsidRDefault="00200FED" w:rsidP="005A4173">
            <w:pPr>
              <w:jc w:val="both"/>
            </w:pPr>
            <w:r w:rsidRPr="00A86401">
              <w:rPr>
                <w:b/>
              </w:rPr>
              <w:t>ул. „Генерал Ганецки”</w:t>
            </w:r>
            <w:r>
              <w:t xml:space="preserve"> </w:t>
            </w:r>
            <w:r w:rsidRPr="0085293E">
              <w:t>№ 68,</w:t>
            </w:r>
            <w:r>
              <w:t xml:space="preserve"> </w:t>
            </w:r>
            <w:r w:rsidRPr="0085293E">
              <w:t>70,</w:t>
            </w:r>
            <w:r>
              <w:t xml:space="preserve"> </w:t>
            </w:r>
            <w:r w:rsidRPr="0085293E">
              <w:t>72,</w:t>
            </w:r>
            <w:r>
              <w:t xml:space="preserve"> </w:t>
            </w:r>
            <w:r w:rsidRPr="0085293E">
              <w:t>76,</w:t>
            </w:r>
            <w:r>
              <w:t xml:space="preserve"> </w:t>
            </w:r>
            <w:r w:rsidRPr="0085293E">
              <w:t>78,</w:t>
            </w:r>
            <w:r>
              <w:t xml:space="preserve"> </w:t>
            </w:r>
            <w:r w:rsidRPr="0085293E">
              <w:t>80,</w:t>
            </w:r>
            <w:r>
              <w:t xml:space="preserve"> </w:t>
            </w:r>
            <w:r w:rsidRPr="0085293E">
              <w:t>81,</w:t>
            </w:r>
            <w:r>
              <w:t xml:space="preserve"> </w:t>
            </w:r>
            <w:r w:rsidRPr="0085293E">
              <w:t>82,</w:t>
            </w:r>
            <w:r>
              <w:t xml:space="preserve"> </w:t>
            </w:r>
            <w:r w:rsidRPr="0085293E">
              <w:t>85,</w:t>
            </w:r>
            <w:r>
              <w:t xml:space="preserve"> </w:t>
            </w:r>
            <w:r w:rsidRPr="0085293E">
              <w:t>86,</w:t>
            </w:r>
            <w:r>
              <w:t xml:space="preserve"> </w:t>
            </w:r>
            <w:r w:rsidRPr="0085293E">
              <w:t>87,</w:t>
            </w:r>
            <w:r>
              <w:t xml:space="preserve"> </w:t>
            </w:r>
            <w:r w:rsidRPr="0085293E">
              <w:t>88,</w:t>
            </w:r>
            <w:r>
              <w:t xml:space="preserve"> </w:t>
            </w:r>
            <w:r w:rsidRPr="0085293E">
              <w:t>88А,</w:t>
            </w:r>
            <w:r>
              <w:t xml:space="preserve"> </w:t>
            </w:r>
            <w:r w:rsidRPr="0085293E">
              <w:t>89,</w:t>
            </w:r>
            <w:r>
              <w:t xml:space="preserve"> </w:t>
            </w:r>
            <w:r w:rsidRPr="0085293E">
              <w:t>90,</w:t>
            </w:r>
            <w:r>
              <w:t xml:space="preserve"> </w:t>
            </w:r>
            <w:r w:rsidRPr="0085293E">
              <w:t>91,</w:t>
            </w:r>
            <w:r>
              <w:t xml:space="preserve"> </w:t>
            </w:r>
            <w:r w:rsidRPr="0085293E">
              <w:t>92,</w:t>
            </w:r>
            <w:r>
              <w:t xml:space="preserve"> </w:t>
            </w:r>
            <w:r w:rsidRPr="0085293E">
              <w:t>93,</w:t>
            </w:r>
            <w:r>
              <w:t xml:space="preserve"> </w:t>
            </w:r>
            <w:r w:rsidRPr="0085293E">
              <w:t>94,</w:t>
            </w:r>
            <w:r>
              <w:t xml:space="preserve"> </w:t>
            </w:r>
            <w:r w:rsidRPr="0085293E">
              <w:t>95,</w:t>
            </w:r>
            <w:r>
              <w:t xml:space="preserve"> </w:t>
            </w:r>
            <w:r w:rsidRPr="0085293E">
              <w:t>96,</w:t>
            </w:r>
            <w:r>
              <w:t xml:space="preserve"> </w:t>
            </w:r>
            <w:r w:rsidRPr="0085293E">
              <w:t>97,</w:t>
            </w:r>
            <w:r>
              <w:t xml:space="preserve"> </w:t>
            </w:r>
            <w:r w:rsidRPr="0085293E">
              <w:t>99,</w:t>
            </w:r>
            <w:r>
              <w:t xml:space="preserve"> </w:t>
            </w:r>
            <w:r w:rsidRPr="0085293E">
              <w:t>101,</w:t>
            </w:r>
            <w:r>
              <w:t xml:space="preserve"> </w:t>
            </w:r>
            <w:r w:rsidRPr="0085293E">
              <w:t>103,</w:t>
            </w:r>
            <w:r>
              <w:t xml:space="preserve"> </w:t>
            </w:r>
            <w:r w:rsidRPr="0085293E">
              <w:t>105,</w:t>
            </w:r>
            <w:r>
              <w:t xml:space="preserve"> </w:t>
            </w:r>
            <w:r w:rsidRPr="0085293E">
              <w:t>107, 109,111</w:t>
            </w:r>
          </w:p>
          <w:p w:rsidR="00200FED" w:rsidRPr="0085293E" w:rsidRDefault="00200FED" w:rsidP="005A4173">
            <w:pPr>
              <w:jc w:val="both"/>
            </w:pPr>
            <w:r w:rsidRPr="00A86401">
              <w:rPr>
                <w:b/>
              </w:rPr>
              <w:t>ул. „Генерал Колев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 xml:space="preserve">13 ,14 ,15 ,17 ,18 ,18А ,19 ,19А, 020 </w:t>
            </w:r>
            <w:r>
              <w:t>вх.</w:t>
            </w:r>
            <w:r w:rsidRPr="0085293E">
              <w:t xml:space="preserve">А ,Б ,21,22 </w:t>
            </w:r>
            <w:r>
              <w:t>вх.</w:t>
            </w:r>
            <w:r w:rsidRPr="0085293E">
              <w:t>А,Б,В,23,25,25А,</w:t>
            </w:r>
            <w:r>
              <w:t xml:space="preserve"> </w:t>
            </w:r>
            <w:r w:rsidRPr="0085293E">
              <w:t>26 ,</w:t>
            </w:r>
            <w:r>
              <w:t xml:space="preserve"> 27 , 27А, </w:t>
            </w:r>
            <w:r w:rsidRPr="0085293E">
              <w:t>28 ,</w:t>
            </w:r>
            <w:r>
              <w:t xml:space="preserve"> 29 , </w:t>
            </w:r>
            <w:r w:rsidRPr="0085293E">
              <w:t xml:space="preserve">33 ,36 ,37 </w:t>
            </w:r>
            <w:r>
              <w:t>вх.</w:t>
            </w:r>
            <w:r w:rsidRPr="0085293E">
              <w:t>А ,Б ,38 ,</w:t>
            </w:r>
            <w:r>
              <w:t xml:space="preserve"> </w:t>
            </w:r>
            <w:r w:rsidRPr="0085293E">
              <w:t>40 ,</w:t>
            </w:r>
            <w:r>
              <w:t xml:space="preserve"> </w:t>
            </w:r>
            <w:r w:rsidRPr="0085293E">
              <w:t xml:space="preserve">41 ,42 ,43 ,44 ,45 </w:t>
            </w:r>
            <w:r>
              <w:t>,46 ,47А ,49 ,51 ,53,53А,55,</w:t>
            </w:r>
            <w:r w:rsidRPr="0085293E">
              <w:t>57 ,59</w:t>
            </w:r>
          </w:p>
          <w:p w:rsidR="00200FED" w:rsidRPr="0085293E" w:rsidRDefault="00200FED" w:rsidP="005A4173">
            <w:pPr>
              <w:jc w:val="both"/>
            </w:pPr>
            <w:r w:rsidRPr="00A86401">
              <w:rPr>
                <w:b/>
              </w:rPr>
              <w:t>ул. „Д. Пападжаков”</w:t>
            </w:r>
            <w:r>
              <w:t xml:space="preserve"> </w:t>
            </w:r>
            <w:r w:rsidRPr="0085293E">
              <w:t>№1</w:t>
            </w:r>
          </w:p>
          <w:p w:rsidR="00200FED" w:rsidRDefault="00200FED" w:rsidP="005A4173">
            <w:pPr>
              <w:jc w:val="both"/>
            </w:pPr>
            <w:r w:rsidRPr="00A86401">
              <w:rPr>
                <w:b/>
              </w:rPr>
              <w:t>ул. „Екзарх Йосиф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1 ,</w:t>
            </w:r>
            <w:r>
              <w:t xml:space="preserve"> </w:t>
            </w:r>
            <w:r w:rsidRPr="0085293E">
              <w:t xml:space="preserve">1 </w:t>
            </w:r>
            <w:r>
              <w:t>вх.</w:t>
            </w:r>
            <w:r w:rsidRPr="0085293E">
              <w:t>А ,Б ,</w:t>
            </w:r>
            <w:r>
              <w:t xml:space="preserve"> </w:t>
            </w:r>
            <w:r w:rsidRPr="0085293E">
              <w:t>4 ,5 ,7 ,9 ,11 ,13 ,</w:t>
            </w:r>
            <w:r>
              <w:t xml:space="preserve"> </w:t>
            </w:r>
            <w:r w:rsidRPr="0085293E">
              <w:t>15 ,</w:t>
            </w:r>
            <w:r>
              <w:t xml:space="preserve"> </w:t>
            </w:r>
            <w:r w:rsidRPr="0085293E">
              <w:t>17 ,19 ,21</w:t>
            </w:r>
          </w:p>
          <w:p w:rsidR="00200FED" w:rsidRPr="0085293E" w:rsidRDefault="00200FED" w:rsidP="005A4173">
            <w:pPr>
              <w:jc w:val="both"/>
            </w:pPr>
            <w:r w:rsidRPr="00A86401">
              <w:rPr>
                <w:b/>
              </w:rPr>
              <w:t>ул. „Иларион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3 ,7 ,9 ,11</w:t>
            </w:r>
          </w:p>
          <w:p w:rsidR="00200FED" w:rsidRDefault="00200FED" w:rsidP="005A4173">
            <w:pPr>
              <w:jc w:val="both"/>
            </w:pPr>
            <w:r w:rsidRPr="00A86401">
              <w:rPr>
                <w:b/>
              </w:rPr>
              <w:t>ул. „Илю войвода”</w:t>
            </w:r>
            <w:r>
              <w:t xml:space="preserve"> </w:t>
            </w:r>
            <w:r w:rsidRPr="0085293E">
              <w:t xml:space="preserve">№1 </w:t>
            </w:r>
            <w:r>
              <w:t>вх.</w:t>
            </w:r>
            <w:r w:rsidRPr="0085293E">
              <w:t>А ,Б ,В ,Г ,Д ,2 ,4 ,6 ,8 ,10 ,</w:t>
            </w:r>
            <w:r>
              <w:t xml:space="preserve"> </w:t>
            </w:r>
            <w:r w:rsidRPr="0085293E">
              <w:t>11 ,</w:t>
            </w:r>
            <w:r>
              <w:t xml:space="preserve"> </w:t>
            </w:r>
            <w:r w:rsidRPr="0085293E">
              <w:t>11А ,12</w:t>
            </w:r>
          </w:p>
          <w:p w:rsidR="00200FED" w:rsidRPr="0085293E" w:rsidRDefault="00200FED" w:rsidP="005A4173">
            <w:pPr>
              <w:jc w:val="both"/>
            </w:pPr>
            <w:r w:rsidRPr="00A86401">
              <w:rPr>
                <w:b/>
              </w:rPr>
              <w:t>ул. „Марагидик”</w:t>
            </w:r>
            <w:r>
              <w:t xml:space="preserve"> </w:t>
            </w:r>
            <w:r w:rsidRPr="0085293E">
              <w:t xml:space="preserve">№3 </w:t>
            </w:r>
            <w:r>
              <w:t>вх.</w:t>
            </w:r>
            <w:r w:rsidRPr="0085293E">
              <w:t>А ,Б ,В ,4 ,6 ,8 ,10 ,11 ,13</w:t>
            </w:r>
          </w:p>
          <w:p w:rsidR="00200FED" w:rsidRPr="0085293E" w:rsidRDefault="00200FED" w:rsidP="005A4173">
            <w:pPr>
              <w:jc w:val="both"/>
            </w:pPr>
            <w:r w:rsidRPr="00A86401">
              <w:rPr>
                <w:b/>
              </w:rPr>
              <w:t>ул. „Осогово”</w:t>
            </w:r>
            <w:r>
              <w:t xml:space="preserve"> </w:t>
            </w:r>
            <w:r w:rsidRPr="0085293E">
              <w:t>№ 49,49А,50,51,53,55,56,58,60,62,66</w:t>
            </w:r>
          </w:p>
          <w:p w:rsidR="00200FED" w:rsidRPr="0085293E" w:rsidRDefault="00200FED" w:rsidP="005A4173">
            <w:pPr>
              <w:jc w:val="both"/>
            </w:pPr>
            <w:r w:rsidRPr="00A86401">
              <w:rPr>
                <w:b/>
              </w:rPr>
              <w:t>ул. „Пордим”</w:t>
            </w:r>
            <w:r>
              <w:t xml:space="preserve"> </w:t>
            </w:r>
            <w:r w:rsidRPr="0085293E">
              <w:t>№ 3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8,</w:t>
            </w:r>
            <w:r>
              <w:t xml:space="preserve"> </w:t>
            </w:r>
            <w:r w:rsidRPr="0085293E">
              <w:t>11,</w:t>
            </w:r>
            <w:r>
              <w:t xml:space="preserve"> </w:t>
            </w:r>
            <w:r w:rsidRPr="0085293E">
              <w:t>12,</w:t>
            </w:r>
            <w:r>
              <w:t xml:space="preserve"> </w:t>
            </w:r>
            <w:r w:rsidRPr="0085293E">
              <w:t>14,</w:t>
            </w:r>
            <w:r>
              <w:t xml:space="preserve"> </w:t>
            </w:r>
            <w:r w:rsidRPr="0085293E">
              <w:t>15,</w:t>
            </w:r>
            <w:r>
              <w:t xml:space="preserve"> </w:t>
            </w:r>
            <w:r w:rsidRPr="0085293E">
              <w:t>18,</w:t>
            </w:r>
            <w:r>
              <w:t xml:space="preserve"> </w:t>
            </w:r>
            <w:r w:rsidRPr="0085293E">
              <w:t>19,</w:t>
            </w:r>
            <w:r>
              <w:t xml:space="preserve"> </w:t>
            </w:r>
            <w:r w:rsidRPr="0085293E">
              <w:t>19А,</w:t>
            </w:r>
            <w:r>
              <w:t xml:space="preserve"> </w:t>
            </w:r>
            <w:r w:rsidRPr="0085293E">
              <w:t xml:space="preserve">20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21</w:t>
            </w:r>
          </w:p>
          <w:p w:rsidR="00200FED" w:rsidRPr="0085293E" w:rsidRDefault="00200FED" w:rsidP="005A4173">
            <w:pPr>
              <w:jc w:val="both"/>
            </w:pPr>
            <w:r w:rsidRPr="00A86401">
              <w:rPr>
                <w:b/>
              </w:rPr>
              <w:t>ул. „Плевенска епопея”</w:t>
            </w:r>
            <w:r>
              <w:t xml:space="preserve"> </w:t>
            </w:r>
            <w:r w:rsidRPr="0085293E">
              <w:t>№3 ,5 ,</w:t>
            </w:r>
            <w:r>
              <w:t xml:space="preserve">6 , </w:t>
            </w:r>
            <w:r w:rsidRPr="0085293E">
              <w:t>7 ,</w:t>
            </w:r>
            <w:r>
              <w:t xml:space="preserve"> 8 , </w:t>
            </w:r>
            <w:r w:rsidRPr="0085293E">
              <w:t>9 ,</w:t>
            </w:r>
            <w:r>
              <w:t xml:space="preserve"> 10 , </w:t>
            </w:r>
            <w:r w:rsidRPr="0085293E">
              <w:t>11 ,</w:t>
            </w:r>
            <w:r>
              <w:t xml:space="preserve"> 12, </w:t>
            </w:r>
            <w:r w:rsidRPr="0085293E">
              <w:t xml:space="preserve">13 </w:t>
            </w:r>
            <w:r>
              <w:t>вх.</w:t>
            </w:r>
            <w:r w:rsidRPr="0085293E">
              <w:t>А ,Б ,</w:t>
            </w:r>
            <w:r>
              <w:t xml:space="preserve"> 14, </w:t>
            </w:r>
            <w:r w:rsidRPr="0085293E">
              <w:t>16 ,16А ,18 ,</w:t>
            </w:r>
            <w:r>
              <w:t xml:space="preserve"> 18А ,20 ,20А ,22 ,22А ,24 , </w:t>
            </w:r>
            <w:r w:rsidRPr="0085293E">
              <w:t>25</w:t>
            </w:r>
            <w:r>
              <w:t xml:space="preserve">, 26, </w:t>
            </w:r>
            <w:r w:rsidRPr="0085293E">
              <w:t>28,</w:t>
            </w:r>
            <w:r>
              <w:t xml:space="preserve"> </w:t>
            </w:r>
            <w:r w:rsidRPr="0085293E">
              <w:t>28А,</w:t>
            </w:r>
            <w:r>
              <w:t xml:space="preserve"> </w:t>
            </w:r>
            <w:r w:rsidRPr="0085293E">
              <w:t>29,</w:t>
            </w:r>
            <w:r>
              <w:t xml:space="preserve"> </w:t>
            </w:r>
            <w:r w:rsidRPr="0085293E">
              <w:t>30,</w:t>
            </w:r>
            <w:r>
              <w:t xml:space="preserve"> </w:t>
            </w:r>
            <w:r w:rsidRPr="0085293E">
              <w:t>31,</w:t>
            </w:r>
            <w:r>
              <w:t xml:space="preserve"> </w:t>
            </w:r>
            <w:r w:rsidRPr="0085293E">
              <w:t>32,</w:t>
            </w:r>
            <w:r>
              <w:t xml:space="preserve"> </w:t>
            </w:r>
            <w:r w:rsidRPr="0085293E">
              <w:t>35,</w:t>
            </w:r>
            <w:r>
              <w:t xml:space="preserve"> </w:t>
            </w:r>
            <w:r w:rsidRPr="0085293E">
              <w:t>37,</w:t>
            </w:r>
            <w:r>
              <w:t xml:space="preserve"> </w:t>
            </w:r>
            <w:r w:rsidRPr="0085293E">
              <w:t>38,</w:t>
            </w:r>
            <w:r>
              <w:t xml:space="preserve"> </w:t>
            </w:r>
            <w:r w:rsidRPr="0085293E">
              <w:t>39,</w:t>
            </w:r>
            <w:r>
              <w:t xml:space="preserve"> </w:t>
            </w:r>
            <w:r w:rsidRPr="0085293E">
              <w:t>40,</w:t>
            </w:r>
            <w:r>
              <w:t xml:space="preserve"> </w:t>
            </w:r>
            <w:r w:rsidRPr="0085293E">
              <w:t>41,</w:t>
            </w:r>
            <w:r>
              <w:t xml:space="preserve"> </w:t>
            </w:r>
            <w:r w:rsidRPr="0085293E">
              <w:t>41А,</w:t>
            </w:r>
            <w:r>
              <w:t xml:space="preserve"> </w:t>
            </w:r>
            <w:r w:rsidRPr="0085293E">
              <w:t>48,</w:t>
            </w:r>
            <w:r>
              <w:t xml:space="preserve"> </w:t>
            </w:r>
            <w:r w:rsidRPr="0085293E">
              <w:t>49,</w:t>
            </w:r>
            <w:r>
              <w:t xml:space="preserve"> </w:t>
            </w:r>
            <w:r w:rsidRPr="0085293E">
              <w:t>50,</w:t>
            </w:r>
            <w:r>
              <w:t xml:space="preserve"> </w:t>
            </w:r>
            <w:r w:rsidRPr="0085293E">
              <w:t>52,</w:t>
            </w:r>
            <w:r>
              <w:t xml:space="preserve"> </w:t>
            </w:r>
            <w:r w:rsidRPr="0085293E">
              <w:t>58</w:t>
            </w:r>
          </w:p>
          <w:p w:rsidR="00200FED" w:rsidRPr="0085293E" w:rsidRDefault="00200FED" w:rsidP="005A4173">
            <w:pPr>
              <w:jc w:val="both"/>
            </w:pPr>
            <w:r w:rsidRPr="00A86401">
              <w:rPr>
                <w:b/>
              </w:rPr>
              <w:t>ул. „Пробуда”</w:t>
            </w:r>
            <w:r>
              <w:t xml:space="preserve"> </w:t>
            </w:r>
            <w:r w:rsidRPr="0085293E">
              <w:t>№ 1,</w:t>
            </w:r>
            <w:r>
              <w:t xml:space="preserve"> </w:t>
            </w:r>
            <w:r w:rsidRPr="0085293E">
              <w:t>2,</w:t>
            </w:r>
            <w:r>
              <w:t xml:space="preserve"> </w:t>
            </w:r>
            <w:r w:rsidRPr="0085293E">
              <w:t>2А,</w:t>
            </w:r>
            <w:r>
              <w:t xml:space="preserve"> </w:t>
            </w:r>
            <w:r w:rsidRPr="0085293E">
              <w:t>3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4А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>7</w:t>
            </w:r>
          </w:p>
          <w:p w:rsidR="00200FED" w:rsidRPr="0085293E" w:rsidRDefault="00200FED" w:rsidP="005A4173">
            <w:pPr>
              <w:jc w:val="both"/>
            </w:pPr>
            <w:r w:rsidRPr="00A86401">
              <w:rPr>
                <w:b/>
              </w:rPr>
              <w:t>ж.к. „Пърличев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1,</w:t>
            </w:r>
            <w:r>
              <w:t xml:space="preserve"> </w:t>
            </w:r>
            <w:r w:rsidRPr="0085293E">
              <w:t>2,</w:t>
            </w:r>
            <w:r>
              <w:t xml:space="preserve"> </w:t>
            </w:r>
            <w:r w:rsidRPr="0085293E">
              <w:t>3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 xml:space="preserve">7,8 </w:t>
            </w:r>
            <w:r>
              <w:t>вх.</w:t>
            </w:r>
            <w:r w:rsidRPr="0085293E">
              <w:t>А ,Б 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10,</w:t>
            </w:r>
            <w:r>
              <w:t xml:space="preserve"> </w:t>
            </w:r>
            <w:r w:rsidRPr="0085293E">
              <w:t>11,</w:t>
            </w:r>
            <w:r>
              <w:t xml:space="preserve"> </w:t>
            </w:r>
            <w:r w:rsidRPr="0085293E">
              <w:t>13,</w:t>
            </w:r>
            <w:r>
              <w:t xml:space="preserve"> </w:t>
            </w:r>
            <w:r w:rsidRPr="0085293E">
              <w:t>15</w:t>
            </w:r>
          </w:p>
          <w:p w:rsidR="00200FED" w:rsidRPr="0085293E" w:rsidRDefault="00200FED" w:rsidP="005A4173">
            <w:pPr>
              <w:jc w:val="both"/>
            </w:pPr>
            <w:r w:rsidRPr="00A86401">
              <w:rPr>
                <w:b/>
              </w:rPr>
              <w:t>ул. „Рига”</w:t>
            </w:r>
            <w:r>
              <w:t xml:space="preserve"> </w:t>
            </w:r>
            <w:r w:rsidRPr="0085293E">
              <w:t>№ 3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5А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8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10,</w:t>
            </w:r>
            <w:r>
              <w:t xml:space="preserve"> </w:t>
            </w:r>
            <w:r w:rsidRPr="0085293E">
              <w:t>14</w:t>
            </w:r>
          </w:p>
          <w:p w:rsidR="00200FED" w:rsidRPr="0085293E" w:rsidRDefault="00200FED" w:rsidP="005A4173">
            <w:pPr>
              <w:jc w:val="both"/>
            </w:pPr>
            <w:r w:rsidRPr="00A86401">
              <w:rPr>
                <w:b/>
              </w:rPr>
              <w:t>ул. „Самара”</w:t>
            </w:r>
            <w:r>
              <w:t xml:space="preserve"> </w:t>
            </w:r>
            <w:r w:rsidRPr="0085293E">
              <w:t>№6</w:t>
            </w:r>
          </w:p>
          <w:p w:rsidR="00200FED" w:rsidRPr="0085293E" w:rsidRDefault="00200FED" w:rsidP="005A4173">
            <w:pPr>
              <w:jc w:val="both"/>
            </w:pPr>
            <w:r w:rsidRPr="00A86401">
              <w:rPr>
                <w:b/>
              </w:rPr>
              <w:t>ул. „Сан Стефано”</w:t>
            </w:r>
            <w:r>
              <w:t xml:space="preserve"> </w:t>
            </w:r>
            <w:r w:rsidRPr="0085293E">
              <w:t xml:space="preserve">№7 ,9 ,9 </w:t>
            </w:r>
            <w:r>
              <w:t>вх.</w:t>
            </w:r>
            <w:r w:rsidRPr="0085293E">
              <w:t>А ,Б ,</w:t>
            </w:r>
            <w:r>
              <w:t xml:space="preserve"> </w:t>
            </w:r>
            <w:r w:rsidRPr="0085293E">
              <w:t xml:space="preserve">11 </w:t>
            </w:r>
            <w:r>
              <w:t>вх.</w:t>
            </w:r>
            <w:r w:rsidRPr="0085293E">
              <w:t xml:space="preserve">А ,Б ,15 </w:t>
            </w:r>
            <w:r>
              <w:t>вх.</w:t>
            </w:r>
            <w:r w:rsidRPr="0085293E">
              <w:t xml:space="preserve">А ,17 </w:t>
            </w:r>
            <w:r>
              <w:t>вх.</w:t>
            </w:r>
            <w:r w:rsidRPr="0085293E">
              <w:t>Б ,В ,</w:t>
            </w:r>
            <w:r>
              <w:t xml:space="preserve"> </w:t>
            </w:r>
            <w:r w:rsidRPr="0085293E">
              <w:t xml:space="preserve">19 ,21 , 22 ,22 </w:t>
            </w:r>
            <w:r>
              <w:t>вх.</w:t>
            </w:r>
            <w:r w:rsidRPr="0085293E">
              <w:t xml:space="preserve">А ,Б ,В </w:t>
            </w:r>
            <w:r>
              <w:t xml:space="preserve">, </w:t>
            </w:r>
            <w:r w:rsidRPr="0085293E">
              <w:t>23 ,</w:t>
            </w:r>
            <w:r>
              <w:t xml:space="preserve"> </w:t>
            </w:r>
            <w:r w:rsidRPr="0085293E">
              <w:t xml:space="preserve">24 ,26 </w:t>
            </w:r>
            <w:r>
              <w:t xml:space="preserve">вх.А ,Б ,В , </w:t>
            </w:r>
            <w:r w:rsidRPr="0085293E">
              <w:t xml:space="preserve">27 </w:t>
            </w:r>
            <w:r>
              <w:t>вх.</w:t>
            </w:r>
            <w:r w:rsidRPr="0085293E">
              <w:t>А ,Б ,</w:t>
            </w:r>
            <w:r>
              <w:t xml:space="preserve"> 28 , </w:t>
            </w:r>
            <w:r w:rsidRPr="0085293E">
              <w:t>29</w:t>
            </w:r>
            <w:r>
              <w:t xml:space="preserve">, </w:t>
            </w:r>
            <w:r w:rsidRPr="0085293E">
              <w:t>3</w:t>
            </w:r>
            <w:r>
              <w:t xml:space="preserve">0 , </w:t>
            </w:r>
            <w:r w:rsidRPr="0085293E">
              <w:t xml:space="preserve">31 </w:t>
            </w:r>
            <w:r>
              <w:t>вх.</w:t>
            </w:r>
            <w:r w:rsidRPr="0085293E">
              <w:t>А ,Б  ,</w:t>
            </w:r>
            <w:r>
              <w:t xml:space="preserve"> </w:t>
            </w:r>
            <w:r w:rsidRPr="0085293E">
              <w:t xml:space="preserve">32 </w:t>
            </w:r>
            <w:r>
              <w:t>вх.</w:t>
            </w:r>
            <w:r w:rsidRPr="0085293E">
              <w:t xml:space="preserve">А ,Б , 33 </w:t>
            </w:r>
            <w:r>
              <w:t>вх.</w:t>
            </w:r>
            <w:r w:rsidRPr="0085293E">
              <w:t>А ,</w:t>
            </w:r>
            <w:r>
              <w:t xml:space="preserve"> Б  </w:t>
            </w:r>
            <w:r w:rsidRPr="0085293E">
              <w:t xml:space="preserve">34 </w:t>
            </w:r>
            <w:r>
              <w:t>вх.</w:t>
            </w:r>
            <w:r w:rsidRPr="0085293E">
              <w:t>А ,Б</w:t>
            </w:r>
          </w:p>
          <w:p w:rsidR="00200FED" w:rsidRPr="0085293E" w:rsidRDefault="00200FED" w:rsidP="005A4173">
            <w:pPr>
              <w:jc w:val="both"/>
            </w:pPr>
            <w:r w:rsidRPr="00A86401">
              <w:rPr>
                <w:b/>
              </w:rPr>
              <w:t>ул. „Сергей Румянцев”</w:t>
            </w:r>
            <w:r>
              <w:t xml:space="preserve"> </w:t>
            </w:r>
            <w:r w:rsidRPr="0085293E">
              <w:t>№ 71,</w:t>
            </w:r>
            <w:r>
              <w:t xml:space="preserve"> </w:t>
            </w:r>
            <w:r w:rsidRPr="0085293E">
              <w:t>73,</w:t>
            </w:r>
            <w:r>
              <w:t xml:space="preserve"> </w:t>
            </w:r>
            <w:r w:rsidRPr="0085293E">
              <w:t>75,</w:t>
            </w:r>
            <w:r>
              <w:t xml:space="preserve"> </w:t>
            </w:r>
            <w:r w:rsidRPr="0085293E">
              <w:t>77,</w:t>
            </w:r>
            <w:r>
              <w:t xml:space="preserve"> </w:t>
            </w:r>
            <w:r w:rsidRPr="0085293E">
              <w:t>79,</w:t>
            </w:r>
            <w:r>
              <w:t xml:space="preserve"> </w:t>
            </w:r>
            <w:r w:rsidRPr="0085293E">
              <w:t>81,</w:t>
            </w:r>
            <w:r>
              <w:t xml:space="preserve"> </w:t>
            </w:r>
            <w:r w:rsidRPr="0085293E">
              <w:t>81А,</w:t>
            </w:r>
            <w:r>
              <w:t xml:space="preserve"> </w:t>
            </w:r>
            <w:r w:rsidRPr="0085293E">
              <w:t>100,</w:t>
            </w:r>
            <w:r>
              <w:t xml:space="preserve"> </w:t>
            </w:r>
            <w:r w:rsidRPr="0085293E">
              <w:t>102,</w:t>
            </w:r>
            <w:r>
              <w:t xml:space="preserve"> </w:t>
            </w:r>
            <w:r w:rsidRPr="0085293E">
              <w:t>104,106,</w:t>
            </w:r>
            <w:r>
              <w:t xml:space="preserve"> </w:t>
            </w:r>
            <w:r w:rsidRPr="0085293E">
              <w:t>108,</w:t>
            </w:r>
            <w:r>
              <w:t xml:space="preserve"> </w:t>
            </w:r>
            <w:r w:rsidRPr="0085293E">
              <w:t>108А,</w:t>
            </w:r>
            <w:r>
              <w:t xml:space="preserve"> </w:t>
            </w:r>
            <w:r w:rsidRPr="0085293E">
              <w:t>110,</w:t>
            </w:r>
            <w:r>
              <w:t xml:space="preserve"> </w:t>
            </w:r>
            <w:r w:rsidRPr="0085293E">
              <w:t>110А,</w:t>
            </w:r>
            <w:r>
              <w:t xml:space="preserve"> </w:t>
            </w:r>
            <w:r w:rsidRPr="0085293E">
              <w:t>112,</w:t>
            </w:r>
            <w:r>
              <w:t xml:space="preserve"> </w:t>
            </w:r>
            <w:r w:rsidRPr="0085293E">
              <w:t>114,</w:t>
            </w:r>
            <w:r>
              <w:t xml:space="preserve"> </w:t>
            </w:r>
            <w:r w:rsidRPr="0085293E">
              <w:t>116,</w:t>
            </w:r>
            <w:r>
              <w:t xml:space="preserve"> </w:t>
            </w:r>
            <w:r w:rsidRPr="0085293E">
              <w:t>118,</w:t>
            </w:r>
            <w:r>
              <w:t xml:space="preserve"> </w:t>
            </w:r>
            <w:r w:rsidRPr="0085293E">
              <w:t>118А,</w:t>
            </w:r>
            <w:r>
              <w:t xml:space="preserve"> </w:t>
            </w:r>
            <w:r w:rsidRPr="0085293E">
              <w:t>118Б</w:t>
            </w:r>
          </w:p>
          <w:p w:rsidR="00200FED" w:rsidRPr="0085293E" w:rsidRDefault="00200FED" w:rsidP="005A4173">
            <w:pPr>
              <w:jc w:val="both"/>
            </w:pPr>
            <w:r w:rsidRPr="00A86401">
              <w:rPr>
                <w:b/>
              </w:rPr>
              <w:t>ул. „Сирма войвода”</w:t>
            </w:r>
            <w:r>
              <w:t xml:space="preserve"> </w:t>
            </w:r>
            <w:r w:rsidRPr="0085293E">
              <w:t>№ 17,19,21,23,25,27,27А,29,31</w:t>
            </w:r>
          </w:p>
          <w:p w:rsidR="00200FED" w:rsidRPr="0085293E" w:rsidRDefault="00200FED" w:rsidP="005A4173">
            <w:pPr>
              <w:jc w:val="both"/>
            </w:pPr>
            <w:r w:rsidRPr="00A86401">
              <w:rPr>
                <w:b/>
              </w:rPr>
              <w:t>ул. „Стара планина”</w:t>
            </w:r>
            <w:r>
              <w:t xml:space="preserve"> </w:t>
            </w:r>
            <w:r w:rsidRPr="0085293E">
              <w:t>№1 ,</w:t>
            </w:r>
            <w:r>
              <w:t xml:space="preserve"> 2 , 2А , </w:t>
            </w:r>
            <w:r w:rsidRPr="0085293E">
              <w:t>3 ,</w:t>
            </w:r>
            <w:r>
              <w:t xml:space="preserve"> 4 , </w:t>
            </w:r>
            <w:r w:rsidRPr="0085293E">
              <w:t>5 ,11 ,</w:t>
            </w:r>
            <w:r>
              <w:t xml:space="preserve"> 12 , </w:t>
            </w:r>
            <w:r w:rsidRPr="0085293E">
              <w:t>15 ,17 ,17А</w:t>
            </w:r>
            <w:r>
              <w:t xml:space="preserve"> , 23</w:t>
            </w:r>
          </w:p>
          <w:p w:rsidR="00200FED" w:rsidRPr="0085293E" w:rsidRDefault="00200FED" w:rsidP="005A4173">
            <w:pPr>
              <w:jc w:val="both"/>
            </w:pPr>
            <w:r w:rsidRPr="00A86401">
              <w:rPr>
                <w:b/>
              </w:rPr>
              <w:t>ул. „Стоян Заимов”</w:t>
            </w:r>
            <w:r>
              <w:t xml:space="preserve"> </w:t>
            </w:r>
            <w:r w:rsidRPr="0085293E">
              <w:t>№1 ,2 ,2А</w:t>
            </w:r>
          </w:p>
          <w:p w:rsidR="00200FED" w:rsidRPr="0085293E" w:rsidRDefault="00200FED" w:rsidP="005A4173">
            <w:pPr>
              <w:jc w:val="both"/>
            </w:pPr>
            <w:r w:rsidRPr="00A86401">
              <w:rPr>
                <w:b/>
              </w:rPr>
              <w:t>ул. „Ст. Михайловски”</w:t>
            </w:r>
            <w:r>
              <w:t>№</w:t>
            </w:r>
            <w:r w:rsidRPr="0085293E">
              <w:t>5</w:t>
            </w:r>
            <w:r>
              <w:t xml:space="preserve"> </w:t>
            </w:r>
            <w:r w:rsidRPr="0085293E">
              <w:t>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8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10,</w:t>
            </w:r>
            <w:r>
              <w:t xml:space="preserve"> </w:t>
            </w:r>
            <w:r w:rsidRPr="0085293E">
              <w:t>10А,</w:t>
            </w:r>
            <w:r>
              <w:t xml:space="preserve"> </w:t>
            </w:r>
            <w:r w:rsidRPr="0085293E">
              <w:t>11,</w:t>
            </w:r>
            <w:r>
              <w:t xml:space="preserve"> </w:t>
            </w:r>
            <w:r w:rsidRPr="0085293E">
              <w:t>12,</w:t>
            </w:r>
            <w:r>
              <w:t xml:space="preserve"> </w:t>
            </w:r>
            <w:r w:rsidRPr="0085293E">
              <w:t>13,</w:t>
            </w:r>
            <w:r>
              <w:t xml:space="preserve"> </w:t>
            </w:r>
            <w:r w:rsidRPr="0085293E">
              <w:t>14</w:t>
            </w:r>
            <w:r>
              <w:t xml:space="preserve"> </w:t>
            </w:r>
            <w:r w:rsidRPr="0085293E">
              <w:t>,</w:t>
            </w:r>
            <w:r>
              <w:t xml:space="preserve"> </w:t>
            </w:r>
            <w:r w:rsidRPr="0085293E">
              <w:t>14А</w:t>
            </w:r>
            <w:r>
              <w:t xml:space="preserve"> </w:t>
            </w:r>
            <w:r w:rsidRPr="0085293E">
              <w:t>,</w:t>
            </w:r>
            <w:r>
              <w:t xml:space="preserve"> </w:t>
            </w:r>
            <w:r w:rsidRPr="0085293E">
              <w:t>15</w:t>
            </w:r>
            <w:r>
              <w:t xml:space="preserve"> </w:t>
            </w:r>
            <w:r w:rsidRPr="0085293E">
              <w:t>,</w:t>
            </w:r>
            <w:r>
              <w:t xml:space="preserve"> </w:t>
            </w:r>
            <w:r w:rsidRPr="0085293E">
              <w:t>16</w:t>
            </w:r>
            <w:r>
              <w:t xml:space="preserve"> </w:t>
            </w:r>
            <w:r w:rsidRPr="0085293E">
              <w:t>,</w:t>
            </w:r>
            <w:r>
              <w:t xml:space="preserve"> </w:t>
            </w:r>
            <w:r w:rsidRPr="0085293E">
              <w:t>17</w:t>
            </w:r>
            <w:r>
              <w:t xml:space="preserve"> </w:t>
            </w:r>
            <w:r w:rsidRPr="0085293E">
              <w:t>,</w:t>
            </w:r>
            <w:r>
              <w:t xml:space="preserve"> </w:t>
            </w:r>
            <w:r w:rsidRPr="0085293E">
              <w:t>17А</w:t>
            </w:r>
            <w:r>
              <w:t xml:space="preserve"> </w:t>
            </w:r>
            <w:r w:rsidRPr="0085293E">
              <w:t>,</w:t>
            </w:r>
            <w:r>
              <w:t xml:space="preserve"> </w:t>
            </w:r>
            <w:r w:rsidRPr="0085293E">
              <w:t>18</w:t>
            </w:r>
            <w:r>
              <w:t xml:space="preserve"> </w:t>
            </w:r>
            <w:r w:rsidRPr="0085293E">
              <w:t>,</w:t>
            </w:r>
            <w:r>
              <w:t xml:space="preserve"> </w:t>
            </w:r>
            <w:r w:rsidRPr="0085293E">
              <w:t>19</w:t>
            </w:r>
            <w:r>
              <w:t xml:space="preserve"> </w:t>
            </w:r>
            <w:r w:rsidRPr="0085293E">
              <w:t>,</w:t>
            </w:r>
            <w:r>
              <w:t xml:space="preserve"> </w:t>
            </w:r>
            <w:r w:rsidRPr="0085293E">
              <w:t>19А</w:t>
            </w:r>
            <w:r>
              <w:t xml:space="preserve"> </w:t>
            </w:r>
            <w:r w:rsidRPr="0085293E">
              <w:t>,</w:t>
            </w:r>
            <w:r>
              <w:t xml:space="preserve"> </w:t>
            </w:r>
            <w:r w:rsidRPr="0085293E">
              <w:t>20</w:t>
            </w:r>
            <w:r>
              <w:t xml:space="preserve"> </w:t>
            </w:r>
            <w:r w:rsidRPr="0085293E">
              <w:t>,</w:t>
            </w:r>
            <w:r>
              <w:t xml:space="preserve"> </w:t>
            </w:r>
            <w:r w:rsidRPr="0085293E">
              <w:t>21</w:t>
            </w:r>
            <w:r>
              <w:t xml:space="preserve"> </w:t>
            </w:r>
            <w:r w:rsidRPr="0085293E">
              <w:t>,</w:t>
            </w:r>
            <w:r>
              <w:t xml:space="preserve"> </w:t>
            </w:r>
            <w:r w:rsidRPr="0085293E">
              <w:t>21А</w:t>
            </w:r>
            <w:r>
              <w:t xml:space="preserve"> </w:t>
            </w:r>
            <w:r w:rsidRPr="0085293E">
              <w:t>,</w:t>
            </w:r>
            <w:r>
              <w:t xml:space="preserve"> </w:t>
            </w:r>
            <w:r w:rsidRPr="0085293E">
              <w:t>22</w:t>
            </w:r>
            <w:r>
              <w:t xml:space="preserve"> </w:t>
            </w:r>
            <w:r w:rsidRPr="0085293E">
              <w:t>,</w:t>
            </w:r>
            <w:r>
              <w:t xml:space="preserve"> </w:t>
            </w:r>
            <w:r w:rsidRPr="0085293E">
              <w:t>27</w:t>
            </w:r>
          </w:p>
          <w:p w:rsidR="00200FED" w:rsidRPr="0085293E" w:rsidRDefault="00200FED" w:rsidP="005A4173">
            <w:pPr>
              <w:jc w:val="both"/>
            </w:pPr>
            <w:r w:rsidRPr="00A86401">
              <w:rPr>
                <w:b/>
              </w:rPr>
              <w:t>ул. „Трети март”</w:t>
            </w:r>
            <w:r>
              <w:t xml:space="preserve"> </w:t>
            </w:r>
            <w:r w:rsidRPr="0085293E">
              <w:t>№ 2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>8,</w:t>
            </w:r>
            <w:r>
              <w:t xml:space="preserve"> </w:t>
            </w:r>
            <w:r w:rsidRPr="0085293E">
              <w:t>12,</w:t>
            </w:r>
            <w:r>
              <w:t xml:space="preserve"> </w:t>
            </w:r>
            <w:r w:rsidRPr="0085293E">
              <w:t>12А,</w:t>
            </w:r>
            <w:r>
              <w:t xml:space="preserve"> </w:t>
            </w:r>
            <w:r w:rsidRPr="0085293E">
              <w:t>14,</w:t>
            </w:r>
            <w:r>
              <w:t xml:space="preserve"> </w:t>
            </w:r>
            <w:r w:rsidRPr="0085293E">
              <w:t>16,</w:t>
            </w:r>
            <w:r>
              <w:t xml:space="preserve"> </w:t>
            </w:r>
            <w:r w:rsidRPr="0085293E">
              <w:t>18,</w:t>
            </w:r>
            <w:r>
              <w:t xml:space="preserve"> </w:t>
            </w:r>
            <w:r w:rsidRPr="0085293E">
              <w:t>20</w:t>
            </w:r>
          </w:p>
          <w:p w:rsidR="00200FED" w:rsidRPr="0085293E" w:rsidRDefault="00200FED" w:rsidP="005A4173">
            <w:pPr>
              <w:jc w:val="both"/>
            </w:pPr>
            <w:r w:rsidRPr="00A86401">
              <w:rPr>
                <w:b/>
              </w:rPr>
              <w:t>ул. „Хаджи Бенчо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1 ,3 ,5 ,7 ,9 ,10 ,12 ,17 ,19 ,51 ,</w:t>
            </w:r>
            <w:r>
              <w:t xml:space="preserve"> </w:t>
            </w:r>
            <w:r w:rsidRPr="0085293E">
              <w:t>51А ,53</w:t>
            </w:r>
          </w:p>
          <w:p w:rsidR="00200FED" w:rsidRPr="0085293E" w:rsidRDefault="00200FED" w:rsidP="005A4173">
            <w:pPr>
              <w:jc w:val="both"/>
            </w:pPr>
            <w:r w:rsidRPr="00A86401">
              <w:rPr>
                <w:b/>
              </w:rPr>
              <w:t xml:space="preserve">бул. „Христо Ботев” </w:t>
            </w:r>
            <w:r w:rsidRPr="0085293E">
              <w:t>№ 119,</w:t>
            </w:r>
            <w:r>
              <w:t xml:space="preserve"> </w:t>
            </w:r>
            <w:r w:rsidRPr="0085293E">
              <w:t>121,</w:t>
            </w:r>
            <w:r>
              <w:t xml:space="preserve"> </w:t>
            </w:r>
            <w:r w:rsidRPr="0085293E">
              <w:t>123,</w:t>
            </w:r>
            <w:r>
              <w:t xml:space="preserve"> </w:t>
            </w:r>
            <w:r w:rsidRPr="0085293E">
              <w:t>127,</w:t>
            </w:r>
            <w:r>
              <w:t xml:space="preserve"> </w:t>
            </w:r>
            <w:r w:rsidRPr="0085293E">
              <w:t>129,</w:t>
            </w:r>
            <w:r>
              <w:t xml:space="preserve"> </w:t>
            </w:r>
            <w:r w:rsidRPr="0085293E">
              <w:t>133,</w:t>
            </w:r>
            <w:r>
              <w:t xml:space="preserve"> </w:t>
            </w:r>
            <w:r w:rsidRPr="0085293E">
              <w:t>133А,</w:t>
            </w:r>
            <w:r>
              <w:t xml:space="preserve"> </w:t>
            </w:r>
            <w:r w:rsidRPr="0085293E">
              <w:t>135,</w:t>
            </w:r>
            <w:r>
              <w:t xml:space="preserve"> </w:t>
            </w:r>
            <w:r w:rsidRPr="0085293E">
              <w:t>135А,</w:t>
            </w:r>
            <w:r>
              <w:t xml:space="preserve"> </w:t>
            </w:r>
            <w:r w:rsidRPr="0085293E">
              <w:t>137,</w:t>
            </w:r>
            <w:r>
              <w:t xml:space="preserve"> </w:t>
            </w:r>
            <w:r w:rsidRPr="0085293E">
              <w:t>137А,</w:t>
            </w:r>
            <w:r>
              <w:t xml:space="preserve"> </w:t>
            </w:r>
            <w:r w:rsidRPr="0085293E">
              <w:t>139,</w:t>
            </w:r>
            <w:r>
              <w:t xml:space="preserve"> 140 , </w:t>
            </w:r>
            <w:r w:rsidRPr="0085293E">
              <w:t>141,</w:t>
            </w:r>
            <w:r>
              <w:t xml:space="preserve"> 142 , </w:t>
            </w:r>
            <w:r w:rsidRPr="0085293E">
              <w:t>143,</w:t>
            </w:r>
            <w:r>
              <w:t xml:space="preserve"> </w:t>
            </w:r>
            <w:r w:rsidRPr="0085293E">
              <w:t>145,</w:t>
            </w:r>
            <w:r>
              <w:t xml:space="preserve"> </w:t>
            </w:r>
            <w:r w:rsidRPr="0085293E">
              <w:t>147,</w:t>
            </w:r>
            <w:r>
              <w:t xml:space="preserve"> 148 , </w:t>
            </w:r>
            <w:r w:rsidRPr="0085293E">
              <w:t>149,151,</w:t>
            </w:r>
            <w:r>
              <w:t xml:space="preserve"> </w:t>
            </w:r>
            <w:r w:rsidRPr="0085293E">
              <w:t>153,</w:t>
            </w:r>
            <w:r>
              <w:t xml:space="preserve"> </w:t>
            </w:r>
            <w:r w:rsidRPr="0085293E">
              <w:t>155</w:t>
            </w:r>
            <w:r>
              <w:t>,</w:t>
            </w:r>
            <w:r w:rsidRPr="0085293E">
              <w:t xml:space="preserve"> </w:t>
            </w:r>
            <w:r>
              <w:t xml:space="preserve">156 , </w:t>
            </w:r>
            <w:r w:rsidRPr="0085293E">
              <w:t>157,</w:t>
            </w:r>
            <w:r>
              <w:t xml:space="preserve"> 158 , </w:t>
            </w:r>
            <w:r w:rsidRPr="0085293E">
              <w:t>159</w:t>
            </w:r>
            <w:r>
              <w:t xml:space="preserve"> </w:t>
            </w:r>
            <w:r w:rsidRPr="0085293E">
              <w:t xml:space="preserve">,160,160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>161,</w:t>
            </w:r>
            <w:r>
              <w:t xml:space="preserve"> </w:t>
            </w:r>
            <w:r w:rsidRPr="0085293E">
              <w:t>162,</w:t>
            </w:r>
            <w:r>
              <w:t xml:space="preserve"> 163 , </w:t>
            </w:r>
            <w:r w:rsidRPr="0085293E">
              <w:t>164,</w:t>
            </w:r>
            <w:r>
              <w:t xml:space="preserve"> 165 , 167 ,  </w:t>
            </w:r>
            <w:r w:rsidRPr="0085293E">
              <w:t>169,</w:t>
            </w:r>
            <w:r>
              <w:t xml:space="preserve"> </w:t>
            </w:r>
            <w:r w:rsidRPr="0085293E">
              <w:t>169А</w:t>
            </w:r>
            <w:r>
              <w:t xml:space="preserve"> , </w:t>
            </w:r>
            <w:r w:rsidRPr="0085293E">
              <w:t>171 ,185 ,187 ,189</w:t>
            </w:r>
          </w:p>
          <w:p w:rsidR="00200FED" w:rsidRPr="0085293E" w:rsidRDefault="00200FED" w:rsidP="005A4173">
            <w:pPr>
              <w:jc w:val="both"/>
            </w:pPr>
            <w:r w:rsidRPr="00A86401">
              <w:rPr>
                <w:b/>
              </w:rPr>
              <w:t>ул. „Чаталджа”</w:t>
            </w:r>
            <w:r>
              <w:t xml:space="preserve"> </w:t>
            </w:r>
            <w:r w:rsidRPr="0085293E">
              <w:t>№</w:t>
            </w:r>
            <w:r>
              <w:t xml:space="preserve"> 3, </w:t>
            </w:r>
            <w:r w:rsidRPr="0085293E">
              <w:t xml:space="preserve">4 </w:t>
            </w:r>
            <w:r>
              <w:t>вх.</w:t>
            </w:r>
            <w:r w:rsidRPr="0085293E">
              <w:t xml:space="preserve">А ,Б , 5 ,7 ,9 </w:t>
            </w:r>
            <w:r>
              <w:t xml:space="preserve">,  </w:t>
            </w:r>
            <w:r w:rsidRPr="0085293E">
              <w:t xml:space="preserve">10 </w:t>
            </w:r>
            <w:r>
              <w:t>вх.</w:t>
            </w:r>
            <w:r w:rsidRPr="0085293E">
              <w:t xml:space="preserve">А ,Б , 11 ,11А ,13 </w:t>
            </w:r>
            <w:r>
              <w:t xml:space="preserve">, </w:t>
            </w:r>
            <w:r w:rsidRPr="0085293E">
              <w:t>14 ,14А ,14Б ,</w:t>
            </w:r>
            <w:r>
              <w:t xml:space="preserve"> 15 , </w:t>
            </w:r>
            <w:r w:rsidRPr="0085293E">
              <w:t>16 ,</w:t>
            </w:r>
            <w:r>
              <w:t xml:space="preserve"> 17 , </w:t>
            </w:r>
            <w:r w:rsidRPr="0085293E">
              <w:t>20</w:t>
            </w:r>
            <w:r>
              <w:t xml:space="preserve"> </w:t>
            </w:r>
            <w:r w:rsidRPr="0085293E">
              <w:t>,</w:t>
            </w:r>
            <w:r>
              <w:t xml:space="preserve"> </w:t>
            </w:r>
            <w:r w:rsidRPr="0085293E">
              <w:t xml:space="preserve">24 ,26 ,28 ,30 ,32 ,32А </w:t>
            </w:r>
            <w:r>
              <w:t xml:space="preserve">, </w:t>
            </w:r>
            <w:r w:rsidRPr="0085293E">
              <w:t>33 ,</w:t>
            </w:r>
            <w:r>
              <w:t xml:space="preserve"> </w:t>
            </w:r>
            <w:r w:rsidRPr="0085293E">
              <w:t xml:space="preserve">34 ,34А </w:t>
            </w:r>
            <w:r>
              <w:t>,</w:t>
            </w:r>
            <w:r w:rsidRPr="0085293E">
              <w:t>35 ,</w:t>
            </w:r>
            <w:r>
              <w:t xml:space="preserve"> 36 , </w:t>
            </w:r>
            <w:r w:rsidRPr="0085293E">
              <w:t>37 ,</w:t>
            </w:r>
            <w:r>
              <w:t xml:space="preserve"> 38  </w:t>
            </w:r>
            <w:r w:rsidRPr="0085293E">
              <w:t>39 ,</w:t>
            </w:r>
            <w:r>
              <w:t xml:space="preserve"> 40 , </w:t>
            </w:r>
            <w:r w:rsidRPr="0085293E">
              <w:t>41 ,</w:t>
            </w:r>
            <w:r>
              <w:t xml:space="preserve"> 42 , </w:t>
            </w:r>
            <w:r w:rsidRPr="0085293E">
              <w:t>43 ,</w:t>
            </w:r>
            <w:r>
              <w:t xml:space="preserve"> 44 , </w:t>
            </w:r>
            <w:r w:rsidRPr="0085293E">
              <w:t>45 ,</w:t>
            </w:r>
            <w:r>
              <w:t xml:space="preserve"> 46 , 48 , </w:t>
            </w:r>
            <w:r w:rsidRPr="0085293E">
              <w:t>53А ,</w:t>
            </w:r>
            <w:r>
              <w:t xml:space="preserve"> </w:t>
            </w:r>
            <w:r w:rsidRPr="0085293E">
              <w:t>54 ,54А ,56 ,58</w:t>
            </w:r>
            <w:r>
              <w:t xml:space="preserve">, </w:t>
            </w:r>
            <w:r w:rsidRPr="0085293E">
              <w:t>59</w:t>
            </w:r>
          </w:p>
          <w:p w:rsidR="00200FED" w:rsidRDefault="00200FED" w:rsidP="005A4173">
            <w:pPr>
              <w:jc w:val="both"/>
            </w:pPr>
            <w:r w:rsidRPr="00A86401">
              <w:rPr>
                <w:b/>
              </w:rPr>
              <w:t>ул. „Шейново”</w:t>
            </w:r>
            <w:r>
              <w:t xml:space="preserve"> </w:t>
            </w:r>
            <w:r w:rsidRPr="0085293E">
              <w:t xml:space="preserve">№3 </w:t>
            </w:r>
            <w:r>
              <w:t>вх.</w:t>
            </w:r>
            <w:r w:rsidR="00036E27">
              <w:t>А,Б,7,9</w:t>
            </w:r>
            <w:r w:rsidRPr="0085293E">
              <w:t>,11</w:t>
            </w:r>
            <w:r>
              <w:t>,</w:t>
            </w:r>
            <w:r w:rsidR="00036E27">
              <w:t>12,14,16,18,20,22,24,24</w:t>
            </w:r>
            <w:r w:rsidRPr="0085293E">
              <w:t xml:space="preserve"> ,26 ,</w:t>
            </w:r>
            <w:r>
              <w:t xml:space="preserve"> </w:t>
            </w:r>
            <w:r w:rsidRPr="0085293E">
              <w:t>26А ,27 ,28 ,30</w:t>
            </w:r>
            <w:r>
              <w:t xml:space="preserve"> </w:t>
            </w:r>
          </w:p>
          <w:p w:rsidR="00200FED" w:rsidRDefault="00200FED" w:rsidP="005A4173">
            <w:pPr>
              <w:jc w:val="both"/>
            </w:pPr>
            <w:r w:rsidRPr="00A86401">
              <w:rPr>
                <w:b/>
              </w:rPr>
              <w:t>ул. „Шипка”</w:t>
            </w:r>
            <w:r>
              <w:t xml:space="preserve"> </w:t>
            </w:r>
            <w:r w:rsidRPr="0085293E">
              <w:t>№</w:t>
            </w:r>
            <w:r w:rsidR="00036E27">
              <w:t xml:space="preserve"> 3</w:t>
            </w:r>
            <w:r>
              <w:t xml:space="preserve">, </w:t>
            </w:r>
            <w:r w:rsidRPr="0085293E">
              <w:t xml:space="preserve">4 </w:t>
            </w:r>
            <w:r>
              <w:t>вх.</w:t>
            </w:r>
            <w:r w:rsidR="00036E27">
              <w:t>В</w:t>
            </w:r>
            <w:r w:rsidRPr="0085293E">
              <w:t>,</w:t>
            </w:r>
            <w:r w:rsidR="00036E27">
              <w:t xml:space="preserve"> 5</w:t>
            </w:r>
            <w:r>
              <w:t xml:space="preserve">, </w:t>
            </w:r>
            <w:r w:rsidR="00036E27">
              <w:t>6</w:t>
            </w:r>
            <w:r w:rsidRPr="0085293E">
              <w:t>,</w:t>
            </w:r>
            <w:r w:rsidR="00036E27">
              <w:t xml:space="preserve"> 7, 9, 9А, 11</w:t>
            </w:r>
            <w:r>
              <w:t xml:space="preserve">, </w:t>
            </w:r>
            <w:r w:rsidR="00036E27">
              <w:t>13,15,19,19А</w:t>
            </w:r>
            <w:r w:rsidRPr="0085293E">
              <w:t xml:space="preserve">,21 </w:t>
            </w:r>
            <w:r>
              <w:t>вх.</w:t>
            </w:r>
            <w:r w:rsidRPr="0085293E">
              <w:t>А ,Б ,</w:t>
            </w:r>
            <w:r>
              <w:t xml:space="preserve"> </w:t>
            </w:r>
            <w:r w:rsidRPr="0085293E">
              <w:t xml:space="preserve">21А ,22 </w:t>
            </w:r>
            <w:r>
              <w:t>вх.</w:t>
            </w:r>
            <w:r w:rsidRPr="0085293E">
              <w:t xml:space="preserve">А ,Б ,В ,23А , 24 </w:t>
            </w:r>
            <w:r>
              <w:t>вх.</w:t>
            </w:r>
            <w:r w:rsidRPr="0085293E">
              <w:t xml:space="preserve">А,Б ,В ,Г ,26 </w:t>
            </w:r>
            <w:r>
              <w:t>вх.</w:t>
            </w:r>
            <w:r w:rsidRPr="0085293E">
              <w:t xml:space="preserve">А ,Б ,В ,Г , 27 </w:t>
            </w:r>
            <w:r>
              <w:t>вх.</w:t>
            </w:r>
            <w:r w:rsidRPr="0085293E">
              <w:t>А ,Б</w:t>
            </w:r>
            <w:r>
              <w:t xml:space="preserve"> </w:t>
            </w:r>
            <w:r w:rsidRPr="0085293E">
              <w:t xml:space="preserve">28 </w:t>
            </w:r>
            <w:r>
              <w:t>вх.</w:t>
            </w:r>
            <w:r w:rsidRPr="0085293E">
              <w:t>А ,Б ,В,Г</w:t>
            </w:r>
          </w:p>
          <w:p w:rsidR="00C27DF6" w:rsidRPr="0085293E" w:rsidRDefault="00200FED" w:rsidP="00036E27">
            <w:pPr>
              <w:jc w:val="both"/>
            </w:pPr>
            <w:r w:rsidRPr="00A86401">
              <w:rPr>
                <w:b/>
              </w:rPr>
              <w:lastRenderedPageBreak/>
              <w:t>ул.”Юрий Гагарин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1 ,2 ,3 ,4 ,5 ,6 ,7 ,8 ,9 ,9А ,10 ,</w:t>
            </w:r>
            <w:r>
              <w:t xml:space="preserve"> </w:t>
            </w:r>
            <w:r w:rsidRPr="0085293E">
              <w:t>11,</w:t>
            </w:r>
            <w:r>
              <w:t xml:space="preserve"> </w:t>
            </w:r>
            <w:r w:rsidRPr="0085293E">
              <w:t>13 ,15</w:t>
            </w:r>
          </w:p>
        </w:tc>
      </w:tr>
      <w:tr w:rsidR="005F49FD" w:rsidRPr="0085293E" w:rsidTr="002D33AD">
        <w:tc>
          <w:tcPr>
            <w:tcW w:w="1951" w:type="dxa"/>
          </w:tcPr>
          <w:p w:rsidR="00CD7D01" w:rsidRDefault="00CD7D01" w:rsidP="005F49FD">
            <w:pPr>
              <w:jc w:val="both"/>
              <w:rPr>
                <w:b/>
              </w:rPr>
            </w:pPr>
          </w:p>
          <w:p w:rsidR="00CD7D01" w:rsidRDefault="00CD7D01" w:rsidP="005F49FD">
            <w:pPr>
              <w:jc w:val="both"/>
              <w:rPr>
                <w:b/>
              </w:rPr>
            </w:pPr>
          </w:p>
          <w:p w:rsidR="00CD7D01" w:rsidRDefault="00CD7D01" w:rsidP="005F49FD">
            <w:pPr>
              <w:jc w:val="both"/>
              <w:rPr>
                <w:b/>
              </w:rPr>
            </w:pPr>
          </w:p>
          <w:p w:rsidR="00CD7D01" w:rsidRDefault="00CD7D01" w:rsidP="005F49FD">
            <w:pPr>
              <w:jc w:val="both"/>
              <w:rPr>
                <w:b/>
              </w:rPr>
            </w:pPr>
          </w:p>
          <w:p w:rsidR="00CD7D01" w:rsidRDefault="00CD7D01" w:rsidP="005F49FD">
            <w:pPr>
              <w:jc w:val="both"/>
              <w:rPr>
                <w:b/>
              </w:rPr>
            </w:pPr>
          </w:p>
          <w:p w:rsidR="005F49FD" w:rsidRPr="002D33AD" w:rsidRDefault="005F49FD" w:rsidP="005F49FD">
            <w:pPr>
              <w:jc w:val="both"/>
              <w:rPr>
                <w:b/>
              </w:rPr>
            </w:pPr>
            <w:r w:rsidRPr="002D33AD">
              <w:rPr>
                <w:b/>
              </w:rPr>
              <w:t>ОУ „Св.Климент Охридски”</w:t>
            </w:r>
          </w:p>
          <w:p w:rsidR="005F49FD" w:rsidRPr="00684CAB" w:rsidRDefault="005F49FD" w:rsidP="005F49FD">
            <w:pPr>
              <w:jc w:val="both"/>
              <w:rPr>
                <w:i/>
              </w:rPr>
            </w:pPr>
          </w:p>
        </w:tc>
        <w:tc>
          <w:tcPr>
            <w:tcW w:w="8080" w:type="dxa"/>
          </w:tcPr>
          <w:p w:rsidR="00CD7D01" w:rsidRDefault="00CD7D01" w:rsidP="00F22BC6">
            <w:pPr>
              <w:jc w:val="both"/>
              <w:rPr>
                <w:b/>
              </w:rPr>
            </w:pPr>
          </w:p>
          <w:p w:rsidR="00CD7D01" w:rsidRDefault="00CD7D01" w:rsidP="00F22BC6">
            <w:pPr>
              <w:jc w:val="both"/>
              <w:rPr>
                <w:b/>
              </w:rPr>
            </w:pPr>
          </w:p>
          <w:p w:rsidR="00CD7D01" w:rsidRDefault="00CD7D01" w:rsidP="00F22BC6">
            <w:pPr>
              <w:jc w:val="both"/>
              <w:rPr>
                <w:b/>
              </w:rPr>
            </w:pPr>
          </w:p>
          <w:p w:rsidR="00CD7D01" w:rsidRDefault="00CD7D01" w:rsidP="00F22BC6">
            <w:pPr>
              <w:jc w:val="both"/>
              <w:rPr>
                <w:b/>
              </w:rPr>
            </w:pPr>
          </w:p>
          <w:p w:rsidR="00CD7D01" w:rsidRDefault="00CD7D01" w:rsidP="00F22BC6">
            <w:pPr>
              <w:jc w:val="both"/>
              <w:rPr>
                <w:b/>
              </w:rPr>
            </w:pPr>
          </w:p>
          <w:p w:rsidR="00F22BC6" w:rsidRPr="00F22BC6" w:rsidRDefault="00F22BC6" w:rsidP="00F22BC6">
            <w:pPr>
              <w:jc w:val="both"/>
              <w:rPr>
                <w:b/>
                <w:bCs/>
                <w:u w:val="single"/>
              </w:rPr>
            </w:pPr>
            <w:r w:rsidRPr="00762BF8">
              <w:rPr>
                <w:b/>
              </w:rPr>
              <w:t>ж.к. „Дружба”</w:t>
            </w:r>
            <w:r>
              <w:rPr>
                <w:b/>
              </w:rPr>
              <w:t xml:space="preserve"> </w:t>
            </w:r>
            <w:r w:rsidRPr="0085293E">
              <w:t>бл. 50,</w:t>
            </w:r>
            <w:r>
              <w:t xml:space="preserve"> </w:t>
            </w:r>
            <w:r w:rsidRPr="0085293E">
              <w:t>52,</w:t>
            </w:r>
            <w:r>
              <w:t xml:space="preserve"> </w:t>
            </w:r>
            <w:r w:rsidRPr="0085293E">
              <w:t>61,</w:t>
            </w:r>
            <w:r>
              <w:t xml:space="preserve"> </w:t>
            </w:r>
            <w:r w:rsidRPr="0085293E">
              <w:t>бл.100</w:t>
            </w:r>
            <w:r>
              <w:t xml:space="preserve">, </w:t>
            </w:r>
            <w:r w:rsidRPr="0085293E">
              <w:t xml:space="preserve">бл. 111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 xml:space="preserve">112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 xml:space="preserve">бл.113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>Д,</w:t>
            </w:r>
            <w:r>
              <w:t xml:space="preserve"> </w:t>
            </w:r>
            <w:r w:rsidRPr="0085293E">
              <w:t>Е,</w:t>
            </w:r>
            <w:r>
              <w:t xml:space="preserve"> </w:t>
            </w:r>
            <w:r w:rsidRPr="0085293E">
              <w:t>Ж,</w:t>
            </w:r>
            <w:r>
              <w:t xml:space="preserve"> </w:t>
            </w:r>
            <w:r w:rsidRPr="0085293E">
              <w:t>З,</w:t>
            </w:r>
            <w:r>
              <w:t xml:space="preserve"> </w:t>
            </w:r>
            <w:r w:rsidRPr="0085293E">
              <w:t>И,</w:t>
            </w:r>
            <w:r>
              <w:t xml:space="preserve"> 115, </w:t>
            </w:r>
            <w:r w:rsidRPr="0085293E">
              <w:t>116,</w:t>
            </w:r>
            <w:r>
              <w:t xml:space="preserve"> </w:t>
            </w:r>
            <w:r w:rsidRPr="0085293E">
              <w:t>117</w:t>
            </w:r>
            <w:r>
              <w:t xml:space="preserve">, </w:t>
            </w:r>
            <w:r w:rsidRPr="0085293E">
              <w:t>118,</w:t>
            </w:r>
            <w:r>
              <w:t xml:space="preserve"> 119,</w:t>
            </w:r>
            <w:r w:rsidRPr="0085293E">
              <w:t xml:space="preserve"> </w:t>
            </w:r>
            <w:r>
              <w:t xml:space="preserve">бл. </w:t>
            </w:r>
            <w:r w:rsidRPr="0085293E">
              <w:t xml:space="preserve">121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>Д</w:t>
            </w:r>
            <w:r>
              <w:t>,</w:t>
            </w:r>
            <w:r w:rsidRPr="0085293E">
              <w:t xml:space="preserve"> бл. 122</w:t>
            </w:r>
            <w:r>
              <w:t xml:space="preserve"> 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>Д,</w:t>
            </w:r>
            <w:r>
              <w:t xml:space="preserve"> </w:t>
            </w:r>
            <w:r w:rsidRPr="0085293E">
              <w:t xml:space="preserve">123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 Г, Д,</w:t>
            </w:r>
            <w:r>
              <w:t xml:space="preserve"> </w:t>
            </w:r>
            <w:r w:rsidRPr="0085293E">
              <w:t xml:space="preserve">124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Д ,</w:t>
            </w:r>
            <w:r>
              <w:t xml:space="preserve"> </w:t>
            </w:r>
            <w:r w:rsidRPr="0085293E">
              <w:t xml:space="preserve">бл. 125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>Д,</w:t>
            </w:r>
            <w:r>
              <w:t xml:space="preserve"> бл.</w:t>
            </w:r>
            <w:r w:rsidRPr="0085293E">
              <w:t xml:space="preserve">131 </w:t>
            </w:r>
            <w:r>
              <w:t>вх.</w:t>
            </w:r>
            <w:r w:rsidRPr="0085293E">
              <w:t>А ,</w:t>
            </w:r>
            <w:r>
              <w:t xml:space="preserve"> Б</w:t>
            </w:r>
            <w:r w:rsidRPr="0085293E">
              <w:t>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>Д,</w:t>
            </w:r>
            <w:r>
              <w:t xml:space="preserve"> Е,</w:t>
            </w:r>
            <w:r w:rsidRPr="0085293E">
              <w:t xml:space="preserve">бл. 132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>Д,</w:t>
            </w:r>
            <w:r>
              <w:t xml:space="preserve"> </w:t>
            </w:r>
            <w:r w:rsidRPr="0085293E">
              <w:t>Е,</w:t>
            </w:r>
            <w:r>
              <w:t xml:space="preserve"> </w:t>
            </w:r>
            <w:r w:rsidRPr="0085293E">
              <w:t>Ж,</w:t>
            </w:r>
            <w:r>
              <w:t xml:space="preserve"> бл.</w:t>
            </w:r>
            <w:r w:rsidRPr="0085293E">
              <w:t xml:space="preserve">133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>Д,</w:t>
            </w:r>
            <w:r>
              <w:t xml:space="preserve"> </w:t>
            </w:r>
            <w:r w:rsidRPr="0085293E">
              <w:t>Е,</w:t>
            </w:r>
            <w:r>
              <w:t xml:space="preserve"> </w:t>
            </w:r>
            <w:r w:rsidRPr="0085293E">
              <w:t>Ж,</w:t>
            </w:r>
            <w:r>
              <w:t xml:space="preserve"> бл.</w:t>
            </w:r>
            <w:r w:rsidRPr="0085293E">
              <w:t xml:space="preserve">133А </w:t>
            </w:r>
            <w:r>
              <w:t>вх.</w:t>
            </w:r>
            <w:r w:rsidRPr="0085293E">
              <w:t>Г,</w:t>
            </w:r>
            <w:r>
              <w:t xml:space="preserve"> </w:t>
            </w:r>
            <w:r w:rsidRPr="0085293E">
              <w:t>Д,</w:t>
            </w:r>
            <w:r>
              <w:t xml:space="preserve"> </w:t>
            </w:r>
            <w:r w:rsidRPr="0085293E">
              <w:t>Е,</w:t>
            </w:r>
            <w:r>
              <w:t xml:space="preserve"> </w:t>
            </w:r>
            <w:r w:rsidRPr="0085293E">
              <w:t>Ж,</w:t>
            </w:r>
            <w:r>
              <w:t xml:space="preserve"> бл.</w:t>
            </w:r>
            <w:r w:rsidRPr="0085293E">
              <w:t xml:space="preserve">133Б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 xml:space="preserve">В, бл. 134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>Д,</w:t>
            </w:r>
            <w:r>
              <w:t xml:space="preserve"> </w:t>
            </w:r>
            <w:r w:rsidRPr="0085293E">
              <w:t xml:space="preserve">Е,бл. 135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Д</w:t>
            </w:r>
            <w:r w:rsidRPr="0085293E">
              <w:t>,</w:t>
            </w:r>
            <w:r>
              <w:t xml:space="preserve"> </w:t>
            </w:r>
            <w:r w:rsidRPr="0085293E">
              <w:t xml:space="preserve">136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 xml:space="preserve">Г, 137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</w:t>
            </w:r>
          </w:p>
          <w:p w:rsidR="00F22BC6" w:rsidRPr="00C27DF6" w:rsidRDefault="00F22BC6" w:rsidP="00F22BC6">
            <w:pPr>
              <w:jc w:val="both"/>
              <w:rPr>
                <w:b/>
              </w:rPr>
            </w:pPr>
            <w:r w:rsidRPr="0085293E">
              <w:t>211Б</w:t>
            </w:r>
            <w:r>
              <w:t xml:space="preserve"> вх.</w:t>
            </w:r>
            <w:r w:rsidRPr="0085293E">
              <w:t>Г,Д</w:t>
            </w:r>
            <w:r>
              <w:t xml:space="preserve">, </w:t>
            </w:r>
            <w:r w:rsidRPr="0085293E">
              <w:t xml:space="preserve">212А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В , </w:t>
            </w:r>
            <w:r w:rsidRPr="0085293E">
              <w:t xml:space="preserve">213 </w:t>
            </w:r>
            <w:r>
              <w:t>вх.</w:t>
            </w:r>
            <w:r w:rsidRPr="0085293E">
              <w:t>А ,Б ,В ,Г,</w:t>
            </w:r>
            <w:r>
              <w:t xml:space="preserve"> </w:t>
            </w:r>
            <w:r w:rsidRPr="0085293E">
              <w:t>Д ,Е ,Ж</w:t>
            </w:r>
            <w:r>
              <w:t xml:space="preserve">, </w:t>
            </w:r>
            <w:r w:rsidRPr="0085293E">
              <w:t xml:space="preserve">214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>Д,</w:t>
            </w:r>
            <w:r>
              <w:t xml:space="preserve"> </w:t>
            </w:r>
            <w:r w:rsidRPr="0085293E">
              <w:t>Е,</w:t>
            </w:r>
            <w:r>
              <w:t xml:space="preserve"> </w:t>
            </w:r>
            <w:r w:rsidRPr="0085293E">
              <w:t xml:space="preserve">215 </w:t>
            </w:r>
            <w:r>
              <w:t>вх.</w:t>
            </w:r>
            <w:r w:rsidRPr="0085293E">
              <w:t xml:space="preserve">А ,Б ,В ,Г </w:t>
            </w:r>
            <w:r>
              <w:t xml:space="preserve">, </w:t>
            </w:r>
            <w:r w:rsidRPr="0085293E">
              <w:t>Д,</w:t>
            </w:r>
            <w:r>
              <w:t xml:space="preserve"> </w:t>
            </w:r>
            <w:r w:rsidRPr="0085293E">
              <w:t>Е,</w:t>
            </w:r>
            <w:r>
              <w:t xml:space="preserve"> </w:t>
            </w:r>
            <w:r w:rsidRPr="0085293E">
              <w:t>Ж,</w:t>
            </w:r>
            <w:r>
              <w:t xml:space="preserve"> </w:t>
            </w:r>
            <w:r w:rsidRPr="0085293E">
              <w:t xml:space="preserve">З </w:t>
            </w:r>
            <w:r>
              <w:t xml:space="preserve">, </w:t>
            </w:r>
            <w:r w:rsidRPr="0085293E">
              <w:t xml:space="preserve">216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>Д,</w:t>
            </w:r>
            <w:r>
              <w:t xml:space="preserve"> </w:t>
            </w:r>
            <w:r w:rsidRPr="0085293E">
              <w:t>217</w:t>
            </w:r>
            <w:r>
              <w:t xml:space="preserve"> 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</w:t>
            </w:r>
            <w:r>
              <w:t>,</w:t>
            </w:r>
          </w:p>
          <w:p w:rsidR="00F22BC6" w:rsidRDefault="00F22BC6" w:rsidP="00F22BC6">
            <w:pPr>
              <w:jc w:val="both"/>
            </w:pPr>
            <w:r>
              <w:t>бл.</w:t>
            </w:r>
            <w:r w:rsidRPr="0085293E">
              <w:t xml:space="preserve">221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 xml:space="preserve">Д, </w:t>
            </w:r>
            <w:r>
              <w:t>бл.</w:t>
            </w:r>
            <w:r w:rsidRPr="0085293E">
              <w:t xml:space="preserve">222 </w:t>
            </w:r>
            <w:r>
              <w:t>вх.</w:t>
            </w:r>
            <w:r w:rsidRPr="0085293E">
              <w:t>А, Б, В, Г, Д,</w:t>
            </w:r>
            <w:r>
              <w:t xml:space="preserve"> бл.</w:t>
            </w:r>
            <w:r w:rsidRPr="0085293E">
              <w:t xml:space="preserve">223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 В, Г, Д, Е,</w:t>
            </w:r>
            <w:r>
              <w:t xml:space="preserve"> бл.</w:t>
            </w:r>
            <w:r w:rsidRPr="0085293E">
              <w:t xml:space="preserve">224 </w:t>
            </w:r>
            <w:r>
              <w:t>вх.</w:t>
            </w:r>
            <w:r w:rsidRPr="0085293E">
              <w:t>А, Б, В, Г, Д</w:t>
            </w:r>
            <w:r>
              <w:t>, бл.</w:t>
            </w:r>
            <w:r w:rsidRPr="0085293E">
              <w:t xml:space="preserve">225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 xml:space="preserve">Б, В, Г, Д, Е, </w:t>
            </w:r>
            <w:r>
              <w:t>бл.</w:t>
            </w:r>
            <w:r w:rsidRPr="0085293E">
              <w:t xml:space="preserve">226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>Д,</w:t>
            </w:r>
            <w:r>
              <w:t xml:space="preserve"> </w:t>
            </w:r>
            <w:r w:rsidRPr="0085293E">
              <w:t xml:space="preserve">Е,  </w:t>
            </w:r>
          </w:p>
          <w:p w:rsidR="00F22BC6" w:rsidRPr="0085293E" w:rsidRDefault="00F22BC6" w:rsidP="00F22BC6">
            <w:pPr>
              <w:jc w:val="both"/>
            </w:pPr>
            <w:r>
              <w:t>бл.</w:t>
            </w:r>
            <w:r w:rsidRPr="0085293E">
              <w:t xml:space="preserve">227 </w:t>
            </w:r>
            <w:r>
              <w:t>вх.</w:t>
            </w:r>
            <w:r w:rsidRPr="0085293E">
              <w:t>А,Б,В,Г,</w:t>
            </w:r>
            <w:r>
              <w:t xml:space="preserve"> бл.</w:t>
            </w:r>
            <w:r w:rsidRPr="0085293E">
              <w:t xml:space="preserve">228 </w:t>
            </w:r>
            <w:r>
              <w:t>вх.</w:t>
            </w:r>
            <w:r w:rsidRPr="0085293E">
              <w:t>А,Б,В,Г,Д,Е,</w:t>
            </w:r>
            <w:r>
              <w:t xml:space="preserve"> </w:t>
            </w:r>
            <w:r w:rsidRPr="0085293E">
              <w:t>Ж,</w:t>
            </w:r>
            <w:r>
              <w:t xml:space="preserve"> бл.</w:t>
            </w:r>
            <w:r w:rsidRPr="0085293E">
              <w:t xml:space="preserve">231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</w:t>
            </w:r>
            <w:r>
              <w:t>, № 257</w:t>
            </w:r>
          </w:p>
          <w:p w:rsidR="00F22BC6" w:rsidRPr="00F22BC6" w:rsidRDefault="00F22BC6" w:rsidP="005F49FD">
            <w:pPr>
              <w:jc w:val="both"/>
            </w:pPr>
            <w:r w:rsidRPr="00762BF8">
              <w:rPr>
                <w:b/>
              </w:rPr>
              <w:t>ул. „Николай Хайтов”</w:t>
            </w:r>
            <w:r w:rsidRPr="0085293E">
              <w:t xml:space="preserve"> №</w:t>
            </w:r>
            <w:r>
              <w:t xml:space="preserve"> 15, </w:t>
            </w:r>
            <w:r w:rsidRPr="0085293E">
              <w:t xml:space="preserve">16,18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20</w:t>
            </w:r>
          </w:p>
          <w:p w:rsidR="005F49FD" w:rsidRPr="0085293E" w:rsidRDefault="005F49FD" w:rsidP="005F49FD">
            <w:pPr>
              <w:jc w:val="both"/>
            </w:pPr>
            <w:r w:rsidRPr="008612E5">
              <w:rPr>
                <w:b/>
              </w:rPr>
              <w:t>ул. „Трите бора”</w:t>
            </w:r>
            <w:r w:rsidRPr="0085293E">
              <w:t xml:space="preserve"> №</w:t>
            </w:r>
            <w:r>
              <w:t xml:space="preserve"> </w:t>
            </w:r>
            <w:r w:rsidRPr="0085293E">
              <w:t>15,</w:t>
            </w:r>
            <w:r>
              <w:t xml:space="preserve"> </w:t>
            </w:r>
            <w:r w:rsidRPr="0085293E">
              <w:t>20,</w:t>
            </w:r>
            <w:r>
              <w:t xml:space="preserve"> </w:t>
            </w:r>
            <w:r w:rsidRPr="0085293E">
              <w:t>21,</w:t>
            </w:r>
            <w:r>
              <w:t xml:space="preserve"> </w:t>
            </w:r>
            <w:r w:rsidRPr="0085293E">
              <w:t>22,</w:t>
            </w:r>
            <w:r>
              <w:t xml:space="preserve"> </w:t>
            </w:r>
            <w:r w:rsidRPr="0085293E">
              <w:t>23,</w:t>
            </w:r>
            <w:r>
              <w:t xml:space="preserve"> </w:t>
            </w:r>
            <w:r w:rsidRPr="0085293E">
              <w:t>24</w:t>
            </w:r>
          </w:p>
          <w:p w:rsidR="005F49FD" w:rsidRDefault="005F49FD" w:rsidP="005F49FD">
            <w:pPr>
              <w:jc w:val="both"/>
            </w:pPr>
            <w:r w:rsidRPr="008612E5">
              <w:rPr>
                <w:b/>
              </w:rPr>
              <w:t>ул. „Свети Горазд”</w:t>
            </w:r>
            <w:r>
              <w:t xml:space="preserve"> </w:t>
            </w:r>
            <w:r w:rsidRPr="0085293E">
              <w:t xml:space="preserve"> № 1, 2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</w:t>
            </w:r>
          </w:p>
          <w:p w:rsidR="00F22BC6" w:rsidRDefault="00F22BC6" w:rsidP="00F22BC6">
            <w:pPr>
              <w:jc w:val="both"/>
            </w:pPr>
            <w:r w:rsidRPr="004302AB">
              <w:rPr>
                <w:b/>
              </w:rPr>
              <w:t>местн. „Чаира”</w:t>
            </w:r>
            <w:r w:rsidRPr="0085293E">
              <w:t xml:space="preserve"> №</w:t>
            </w:r>
            <w:r>
              <w:t xml:space="preserve"> </w:t>
            </w:r>
            <w:r w:rsidRPr="0085293E">
              <w:t>1,</w:t>
            </w:r>
            <w:r>
              <w:t xml:space="preserve"> </w:t>
            </w:r>
            <w:r w:rsidRPr="0085293E">
              <w:t>3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8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12</w:t>
            </w:r>
          </w:p>
          <w:p w:rsidR="00C27DF6" w:rsidRDefault="00C27DF6" w:rsidP="005F49FD"/>
          <w:p w:rsidR="00C27DF6" w:rsidRDefault="00C27DF6" w:rsidP="005F49FD"/>
          <w:p w:rsidR="00C27DF6" w:rsidRDefault="00C27DF6" w:rsidP="005F49FD"/>
          <w:p w:rsidR="00C27DF6" w:rsidRDefault="00C27DF6" w:rsidP="005F49FD"/>
          <w:p w:rsidR="00C27DF6" w:rsidRDefault="00C27DF6" w:rsidP="005F49FD"/>
          <w:p w:rsidR="00C27DF6" w:rsidRDefault="00C27DF6" w:rsidP="005F49FD"/>
          <w:p w:rsidR="00C27DF6" w:rsidRDefault="00C27DF6" w:rsidP="005F49FD"/>
          <w:p w:rsidR="00C27DF6" w:rsidRDefault="00C27DF6" w:rsidP="005F49FD"/>
          <w:p w:rsidR="00C27DF6" w:rsidRDefault="00C27DF6" w:rsidP="005F49FD"/>
          <w:p w:rsidR="00C27DF6" w:rsidRDefault="00C27DF6" w:rsidP="005F49FD"/>
          <w:p w:rsidR="00C27DF6" w:rsidRDefault="00C27DF6" w:rsidP="005F49FD"/>
          <w:p w:rsidR="00C27DF6" w:rsidRDefault="00C27DF6" w:rsidP="005F49FD"/>
          <w:p w:rsidR="00C27DF6" w:rsidRDefault="00C27DF6" w:rsidP="005F49FD"/>
          <w:p w:rsidR="00C27DF6" w:rsidRDefault="00C27DF6" w:rsidP="005F49FD"/>
          <w:p w:rsidR="00C27DF6" w:rsidRDefault="00C27DF6" w:rsidP="005F49FD"/>
          <w:p w:rsidR="00C27DF6" w:rsidRDefault="00C27DF6" w:rsidP="005F49FD"/>
          <w:p w:rsidR="00C27DF6" w:rsidRDefault="00C27DF6" w:rsidP="005F49FD"/>
          <w:p w:rsidR="00C27DF6" w:rsidRDefault="00C27DF6" w:rsidP="005F49FD"/>
          <w:p w:rsidR="00C27DF6" w:rsidRDefault="00C27DF6" w:rsidP="005F49FD"/>
          <w:p w:rsidR="00C27DF6" w:rsidRDefault="00C27DF6" w:rsidP="005F49FD"/>
          <w:p w:rsidR="00C27DF6" w:rsidRDefault="00C27DF6" w:rsidP="005F49FD"/>
          <w:p w:rsidR="00C27DF6" w:rsidRDefault="00C27DF6" w:rsidP="005F49FD"/>
          <w:p w:rsidR="00C27DF6" w:rsidRDefault="00C27DF6" w:rsidP="005F49FD"/>
          <w:p w:rsidR="00C27DF6" w:rsidRDefault="00C27DF6" w:rsidP="005F49FD"/>
          <w:p w:rsidR="00C27DF6" w:rsidRDefault="00C27DF6" w:rsidP="005F49FD"/>
          <w:p w:rsidR="00036E27" w:rsidRDefault="00036E27" w:rsidP="005F49FD"/>
          <w:p w:rsidR="00036E27" w:rsidRDefault="00036E27" w:rsidP="005F49FD"/>
          <w:p w:rsidR="00036E27" w:rsidRDefault="00036E27" w:rsidP="005F49FD"/>
          <w:p w:rsidR="00036E27" w:rsidRDefault="00036E27" w:rsidP="005F49FD"/>
          <w:p w:rsidR="00036E27" w:rsidRDefault="00036E27" w:rsidP="005F49FD"/>
          <w:p w:rsidR="00036E27" w:rsidRDefault="00036E27" w:rsidP="005F49FD"/>
          <w:p w:rsidR="00C27DF6" w:rsidRPr="00DE4DA9" w:rsidRDefault="00C27DF6" w:rsidP="005F49FD"/>
        </w:tc>
      </w:tr>
      <w:tr w:rsidR="005F49FD" w:rsidRPr="0085293E" w:rsidTr="002D33AD">
        <w:tc>
          <w:tcPr>
            <w:tcW w:w="1951" w:type="dxa"/>
          </w:tcPr>
          <w:p w:rsidR="005F49FD" w:rsidRPr="000F02DB" w:rsidRDefault="005F49FD" w:rsidP="00957C9C">
            <w:pPr>
              <w:jc w:val="both"/>
              <w:rPr>
                <w:b/>
              </w:rPr>
            </w:pPr>
            <w:r w:rsidRPr="000F02DB">
              <w:rPr>
                <w:b/>
              </w:rPr>
              <w:lastRenderedPageBreak/>
              <w:t>ОУ</w:t>
            </w:r>
          </w:p>
          <w:p w:rsidR="005F49FD" w:rsidRPr="000F02DB" w:rsidRDefault="005F49FD" w:rsidP="00957C9C">
            <w:pPr>
              <w:jc w:val="both"/>
              <w:rPr>
                <w:b/>
              </w:rPr>
            </w:pPr>
            <w:r w:rsidRPr="000F02DB">
              <w:rPr>
                <w:b/>
              </w:rPr>
              <w:t>„Петър Берон”</w:t>
            </w:r>
          </w:p>
          <w:p w:rsidR="005F49FD" w:rsidRPr="00684CAB" w:rsidRDefault="005F49FD" w:rsidP="00957C9C">
            <w:pPr>
              <w:jc w:val="both"/>
            </w:pPr>
          </w:p>
          <w:p w:rsidR="005F49FD" w:rsidRPr="0085293E" w:rsidRDefault="005F49FD" w:rsidP="00957C9C">
            <w:pPr>
              <w:jc w:val="both"/>
              <w:rPr>
                <w:i/>
              </w:rPr>
            </w:pPr>
          </w:p>
        </w:tc>
        <w:tc>
          <w:tcPr>
            <w:tcW w:w="8080" w:type="dxa"/>
          </w:tcPr>
          <w:p w:rsidR="005F49FD" w:rsidRDefault="005F49FD" w:rsidP="000F02DB">
            <w:pPr>
              <w:jc w:val="both"/>
            </w:pPr>
            <w:r w:rsidRPr="000F02DB">
              <w:rPr>
                <w:b/>
              </w:rPr>
              <w:t>ж.к. „Сторгозия”</w:t>
            </w:r>
            <w:r>
              <w:t xml:space="preserve"> </w:t>
            </w:r>
            <w:r w:rsidRPr="0085293E">
              <w:t xml:space="preserve"> бл. 1 </w:t>
            </w:r>
            <w:r>
              <w:t>вх.А</w:t>
            </w:r>
            <w:r w:rsidRPr="0085293E">
              <w:t xml:space="preserve">,Б ,В ,Г ,Д ,Е ,2 </w:t>
            </w:r>
            <w:r>
              <w:t xml:space="preserve">вх.А ,Б ,В, </w:t>
            </w:r>
            <w:r w:rsidRPr="0085293E">
              <w:t>Г ,Д,</w:t>
            </w:r>
            <w:r>
              <w:t xml:space="preserve"> </w:t>
            </w:r>
            <w:r w:rsidRPr="0085293E">
              <w:t xml:space="preserve">Е ,3 </w:t>
            </w:r>
            <w:r>
              <w:t>вх.</w:t>
            </w:r>
            <w:r w:rsidRPr="0085293E">
              <w:t>А ,Б</w:t>
            </w:r>
            <w:r>
              <w:t xml:space="preserve"> </w:t>
            </w:r>
            <w:r w:rsidRPr="0085293E">
              <w:t>,В ,Г ,Д ,Е</w:t>
            </w:r>
            <w:r>
              <w:t xml:space="preserve"> , бл. 4 вх.А</w:t>
            </w:r>
            <w:r w:rsidRPr="0085293E">
              <w:t xml:space="preserve">,Б ,В ,Г ,5 </w:t>
            </w:r>
            <w:r>
              <w:t xml:space="preserve">вх.А ,Б , В ,Г ,Д ,Е, </w:t>
            </w:r>
            <w:r w:rsidRPr="0085293E">
              <w:t>Ж ,З</w:t>
            </w:r>
            <w:r>
              <w:t xml:space="preserve"> ,бл</w:t>
            </w:r>
            <w:r w:rsidRPr="0085293E">
              <w:t>.55А,</w:t>
            </w:r>
            <w:r>
              <w:t xml:space="preserve"> бл.</w:t>
            </w:r>
            <w:r w:rsidRPr="0085293E">
              <w:t>56</w:t>
            </w:r>
          </w:p>
          <w:p w:rsidR="005F49FD" w:rsidRPr="0085293E" w:rsidRDefault="005F49FD" w:rsidP="00374C5C">
            <w:pPr>
              <w:jc w:val="both"/>
            </w:pPr>
            <w:r w:rsidRPr="000F02DB">
              <w:rPr>
                <w:b/>
              </w:rPr>
              <w:t>ул. „Берковица”</w:t>
            </w:r>
            <w:r>
              <w:t xml:space="preserve"> </w:t>
            </w:r>
            <w:r w:rsidRPr="0085293E">
              <w:t>№ 5,</w:t>
            </w:r>
            <w:r>
              <w:t xml:space="preserve"> </w:t>
            </w:r>
            <w:r w:rsidRPr="0085293E">
              <w:t>5А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8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10,</w:t>
            </w:r>
            <w:r>
              <w:t xml:space="preserve"> </w:t>
            </w:r>
            <w:r w:rsidRPr="0085293E">
              <w:t>11,</w:t>
            </w:r>
            <w:r>
              <w:t xml:space="preserve"> </w:t>
            </w:r>
            <w:r w:rsidRPr="0085293E">
              <w:t>11А,</w:t>
            </w:r>
            <w:r>
              <w:t xml:space="preserve"> </w:t>
            </w:r>
            <w:r w:rsidRPr="0085293E">
              <w:t>15,</w:t>
            </w:r>
            <w:r>
              <w:t xml:space="preserve"> </w:t>
            </w:r>
            <w:r w:rsidRPr="0085293E">
              <w:t>16,</w:t>
            </w:r>
            <w:r>
              <w:t xml:space="preserve"> </w:t>
            </w:r>
            <w:r w:rsidRPr="0085293E">
              <w:t>18,</w:t>
            </w:r>
            <w:r>
              <w:t xml:space="preserve"> </w:t>
            </w:r>
            <w:r w:rsidRPr="0085293E">
              <w:t>19,19А,</w:t>
            </w:r>
            <w:r>
              <w:t xml:space="preserve"> </w:t>
            </w:r>
            <w:r w:rsidRPr="0085293E">
              <w:t>20,</w:t>
            </w:r>
            <w:r>
              <w:t xml:space="preserve"> </w:t>
            </w:r>
            <w:r w:rsidRPr="0085293E">
              <w:t>21,</w:t>
            </w:r>
            <w:r>
              <w:t xml:space="preserve"> 23, </w:t>
            </w:r>
            <w:r w:rsidRPr="0085293E">
              <w:t>25,</w:t>
            </w:r>
            <w:r>
              <w:t xml:space="preserve"> </w:t>
            </w:r>
            <w:r w:rsidRPr="0085293E">
              <w:t>26,</w:t>
            </w:r>
            <w:r>
              <w:t xml:space="preserve"> 26А</w:t>
            </w:r>
            <w:r w:rsidRPr="0085293E">
              <w:t>,</w:t>
            </w:r>
            <w:r>
              <w:t xml:space="preserve"> </w:t>
            </w:r>
            <w:r w:rsidRPr="0085293E">
              <w:t>27,</w:t>
            </w:r>
            <w:r>
              <w:t xml:space="preserve"> </w:t>
            </w:r>
            <w:r w:rsidRPr="0085293E">
              <w:t>27А,</w:t>
            </w:r>
            <w:r>
              <w:t xml:space="preserve"> </w:t>
            </w:r>
            <w:r w:rsidRPr="0085293E">
              <w:t>28,</w:t>
            </w:r>
            <w:r>
              <w:t xml:space="preserve"> </w:t>
            </w:r>
            <w:r w:rsidRPr="0085293E">
              <w:t>29,</w:t>
            </w:r>
            <w:r>
              <w:t xml:space="preserve"> </w:t>
            </w:r>
            <w:r w:rsidRPr="0085293E">
              <w:t>30,</w:t>
            </w:r>
            <w:r>
              <w:t xml:space="preserve"> </w:t>
            </w:r>
            <w:r w:rsidRPr="0085293E">
              <w:t>31,</w:t>
            </w:r>
            <w:r>
              <w:t xml:space="preserve"> </w:t>
            </w:r>
            <w:r w:rsidRPr="0085293E">
              <w:t>32,</w:t>
            </w:r>
            <w:r>
              <w:t xml:space="preserve"> </w:t>
            </w:r>
            <w:r w:rsidRPr="0085293E">
              <w:t>33,</w:t>
            </w:r>
            <w:r>
              <w:t xml:space="preserve"> </w:t>
            </w:r>
            <w:r w:rsidRPr="0085293E">
              <w:t>33А,</w:t>
            </w:r>
            <w:r>
              <w:t xml:space="preserve"> </w:t>
            </w:r>
            <w:r w:rsidRPr="0085293E">
              <w:t>34,</w:t>
            </w:r>
            <w:r>
              <w:t xml:space="preserve"> </w:t>
            </w:r>
            <w:r w:rsidRPr="0085293E">
              <w:t>35,</w:t>
            </w:r>
            <w:r>
              <w:t xml:space="preserve"> </w:t>
            </w:r>
            <w:r w:rsidRPr="0085293E">
              <w:t>36,</w:t>
            </w:r>
            <w:r>
              <w:t xml:space="preserve"> </w:t>
            </w:r>
            <w:r w:rsidRPr="0085293E">
              <w:t>37,</w:t>
            </w:r>
            <w:r>
              <w:t xml:space="preserve"> </w:t>
            </w:r>
            <w:r w:rsidRPr="0085293E">
              <w:t>38,</w:t>
            </w:r>
            <w:r>
              <w:t xml:space="preserve"> </w:t>
            </w:r>
            <w:r w:rsidRPr="0085293E">
              <w:t>39,</w:t>
            </w:r>
            <w:r>
              <w:t xml:space="preserve"> </w:t>
            </w:r>
            <w:r w:rsidRPr="0085293E">
              <w:t>40,</w:t>
            </w:r>
            <w:r>
              <w:t xml:space="preserve"> </w:t>
            </w:r>
            <w:r w:rsidRPr="0085293E">
              <w:t>41,</w:t>
            </w:r>
            <w:r>
              <w:t xml:space="preserve"> </w:t>
            </w:r>
            <w:r w:rsidRPr="0085293E">
              <w:t>41А,</w:t>
            </w:r>
            <w:r>
              <w:t xml:space="preserve"> </w:t>
            </w:r>
            <w:r w:rsidRPr="0085293E">
              <w:t>42,</w:t>
            </w:r>
            <w:r>
              <w:t xml:space="preserve"> </w:t>
            </w:r>
            <w:r w:rsidRPr="0085293E">
              <w:t>44,</w:t>
            </w:r>
            <w:r>
              <w:t xml:space="preserve"> </w:t>
            </w:r>
            <w:r w:rsidRPr="0085293E">
              <w:t>46,</w:t>
            </w:r>
            <w:r>
              <w:t xml:space="preserve"> </w:t>
            </w:r>
            <w:r w:rsidRPr="0085293E">
              <w:t>46А</w:t>
            </w:r>
          </w:p>
          <w:p w:rsidR="005F49FD" w:rsidRPr="0085293E" w:rsidRDefault="005F49FD" w:rsidP="00957C9C">
            <w:pPr>
              <w:jc w:val="both"/>
            </w:pPr>
            <w:r w:rsidRPr="000F02DB">
              <w:rPr>
                <w:b/>
              </w:rPr>
              <w:t>ул. „Божурица”</w:t>
            </w:r>
            <w:r w:rsidRPr="0085293E">
              <w:t xml:space="preserve"> №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8,</w:t>
            </w:r>
            <w:r>
              <w:t xml:space="preserve"> </w:t>
            </w:r>
            <w:r w:rsidRPr="0085293E">
              <w:t>11,</w:t>
            </w:r>
            <w:r>
              <w:t xml:space="preserve"> </w:t>
            </w:r>
            <w:r w:rsidRPr="0085293E">
              <w:t>13,</w:t>
            </w:r>
            <w:r>
              <w:t xml:space="preserve"> </w:t>
            </w:r>
            <w:r w:rsidRPr="0085293E">
              <w:t>15</w:t>
            </w:r>
          </w:p>
          <w:p w:rsidR="005F49FD" w:rsidRPr="0085293E" w:rsidRDefault="005F49FD" w:rsidP="00374C5C">
            <w:pPr>
              <w:jc w:val="both"/>
            </w:pPr>
            <w:r w:rsidRPr="000F02DB">
              <w:rPr>
                <w:b/>
              </w:rPr>
              <w:t>ул. „Васил Ганчев”</w:t>
            </w:r>
            <w:r>
              <w:t xml:space="preserve"> </w:t>
            </w:r>
            <w:r w:rsidRPr="0085293E">
              <w:t>№ 1,</w:t>
            </w:r>
            <w:r>
              <w:t xml:space="preserve"> </w:t>
            </w:r>
            <w:r w:rsidRPr="0085293E">
              <w:t>3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 xml:space="preserve">5А,7,9 </w:t>
            </w:r>
          </w:p>
          <w:p w:rsidR="005F49FD" w:rsidRPr="0085293E" w:rsidRDefault="005F49FD" w:rsidP="00957C9C">
            <w:pPr>
              <w:jc w:val="both"/>
            </w:pPr>
            <w:r w:rsidRPr="000F02DB">
              <w:rPr>
                <w:b/>
              </w:rPr>
              <w:t>ул. „Васил Петлешков”</w:t>
            </w:r>
            <w:r w:rsidRPr="0085293E">
              <w:t xml:space="preserve"> №</w:t>
            </w:r>
            <w:r>
              <w:t xml:space="preserve"> </w:t>
            </w:r>
            <w:r w:rsidRPr="0085293E">
              <w:t>1,</w:t>
            </w:r>
            <w:r>
              <w:t xml:space="preserve"> </w:t>
            </w:r>
            <w:r w:rsidRPr="0085293E">
              <w:t>2,</w:t>
            </w:r>
            <w:r>
              <w:t xml:space="preserve"> </w:t>
            </w:r>
            <w:r w:rsidRPr="0085293E">
              <w:t>3,</w:t>
            </w:r>
            <w:r>
              <w:t xml:space="preserve"> </w:t>
            </w:r>
            <w:r w:rsidRPr="0085293E">
              <w:t>3А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5А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8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10,</w:t>
            </w:r>
            <w:r>
              <w:t xml:space="preserve"> </w:t>
            </w:r>
            <w:r w:rsidRPr="0085293E">
              <w:t>11,</w:t>
            </w:r>
            <w:r>
              <w:t xml:space="preserve"> </w:t>
            </w:r>
            <w:r w:rsidRPr="0085293E">
              <w:t>12,</w:t>
            </w:r>
            <w:r>
              <w:t xml:space="preserve"> </w:t>
            </w:r>
            <w:r w:rsidRPr="0085293E">
              <w:t>13,</w:t>
            </w:r>
            <w:r>
              <w:t xml:space="preserve"> </w:t>
            </w:r>
            <w:r w:rsidRPr="0085293E">
              <w:t>14,</w:t>
            </w:r>
            <w:r>
              <w:t xml:space="preserve"> </w:t>
            </w:r>
            <w:r w:rsidRPr="0085293E">
              <w:t>15,</w:t>
            </w:r>
            <w:r>
              <w:t xml:space="preserve"> </w:t>
            </w:r>
            <w:r w:rsidRPr="0085293E">
              <w:t>15А,</w:t>
            </w:r>
            <w:r>
              <w:t xml:space="preserve"> </w:t>
            </w:r>
            <w:r w:rsidRPr="0085293E">
              <w:t>16,</w:t>
            </w:r>
            <w:r>
              <w:t xml:space="preserve"> </w:t>
            </w:r>
            <w:r w:rsidRPr="0085293E">
              <w:t>17,</w:t>
            </w:r>
            <w:r>
              <w:t xml:space="preserve"> </w:t>
            </w:r>
            <w:r w:rsidRPr="0085293E">
              <w:t>17А,</w:t>
            </w:r>
            <w:r>
              <w:t xml:space="preserve"> </w:t>
            </w:r>
            <w:r w:rsidRPr="0085293E">
              <w:t>18,</w:t>
            </w:r>
            <w:r>
              <w:t xml:space="preserve"> </w:t>
            </w:r>
            <w:r w:rsidRPr="0085293E">
              <w:t>18А,</w:t>
            </w:r>
            <w:r>
              <w:t xml:space="preserve"> </w:t>
            </w:r>
            <w:r w:rsidRPr="0085293E">
              <w:t>19,</w:t>
            </w:r>
            <w:r>
              <w:t xml:space="preserve"> </w:t>
            </w:r>
            <w:r w:rsidRPr="0085293E">
              <w:t>19А,</w:t>
            </w:r>
            <w:r>
              <w:t xml:space="preserve"> </w:t>
            </w:r>
            <w:r w:rsidRPr="0085293E">
              <w:t>20,</w:t>
            </w:r>
            <w:r>
              <w:t xml:space="preserve"> </w:t>
            </w:r>
            <w:r w:rsidRPr="0085293E">
              <w:t>21,</w:t>
            </w:r>
            <w:r>
              <w:t xml:space="preserve"> </w:t>
            </w:r>
            <w:r w:rsidRPr="0085293E">
              <w:t>21А,</w:t>
            </w:r>
            <w:r>
              <w:t xml:space="preserve"> </w:t>
            </w:r>
            <w:r w:rsidRPr="0085293E">
              <w:t>23</w:t>
            </w:r>
          </w:p>
          <w:p w:rsidR="005F49FD" w:rsidRPr="0085293E" w:rsidRDefault="005F49FD" w:rsidP="00374C5C">
            <w:pPr>
              <w:jc w:val="both"/>
            </w:pPr>
            <w:r w:rsidRPr="000F02DB">
              <w:rPr>
                <w:b/>
              </w:rPr>
              <w:t>ул. „Владимир Бурмов”</w:t>
            </w:r>
            <w:r>
              <w:t xml:space="preserve"> </w:t>
            </w:r>
            <w:r w:rsidRPr="0085293E">
              <w:t>№ 2,</w:t>
            </w:r>
            <w:r>
              <w:t xml:space="preserve"> </w:t>
            </w:r>
            <w:r w:rsidRPr="0085293E">
              <w:t>2А,</w:t>
            </w:r>
            <w:r>
              <w:t xml:space="preserve"> </w:t>
            </w:r>
            <w:r w:rsidRPr="0085293E">
              <w:t>3 ,4 ,4А ,5 ,6 ,6А ,7,</w:t>
            </w:r>
            <w:r>
              <w:t xml:space="preserve"> </w:t>
            </w:r>
            <w:r w:rsidRPr="0085293E">
              <w:t>7А ,8 ,9 ,10 ,11 ,11А ,11Б ,11В ,12 ,13 ,14 ,14А ,14Б,</w:t>
            </w:r>
            <w:r>
              <w:t xml:space="preserve"> </w:t>
            </w:r>
            <w:r w:rsidRPr="0085293E">
              <w:t>14В ,15 ,15А ,16 ,17 ,17А , 18 ,18А ,18Б ,19 ,</w:t>
            </w:r>
            <w:r>
              <w:t xml:space="preserve"> </w:t>
            </w:r>
            <w:r w:rsidRPr="0085293E">
              <w:t>20</w:t>
            </w:r>
            <w:r>
              <w:t>,</w:t>
            </w:r>
            <w:r w:rsidRPr="0085293E">
              <w:t xml:space="preserve"> 24,</w:t>
            </w:r>
            <w:r>
              <w:t xml:space="preserve"> </w:t>
            </w:r>
            <w:r w:rsidRPr="0085293E">
              <w:t>26,</w:t>
            </w:r>
            <w:r>
              <w:t xml:space="preserve"> </w:t>
            </w:r>
            <w:r w:rsidRPr="0085293E">
              <w:t>26А,</w:t>
            </w:r>
            <w:r>
              <w:t xml:space="preserve"> </w:t>
            </w:r>
            <w:r w:rsidRPr="0085293E">
              <w:t>28,</w:t>
            </w:r>
            <w:r>
              <w:t xml:space="preserve"> </w:t>
            </w:r>
            <w:r w:rsidRPr="0085293E">
              <w:t>28А,</w:t>
            </w:r>
            <w:r>
              <w:t xml:space="preserve"> </w:t>
            </w:r>
            <w:r w:rsidRPr="0085293E">
              <w:t>30,</w:t>
            </w:r>
            <w:r>
              <w:t xml:space="preserve"> </w:t>
            </w:r>
            <w:r w:rsidRPr="0085293E">
              <w:t>32,</w:t>
            </w:r>
            <w:r>
              <w:t xml:space="preserve"> </w:t>
            </w:r>
            <w:r w:rsidRPr="0085293E">
              <w:t>34,</w:t>
            </w:r>
            <w:r>
              <w:t xml:space="preserve"> </w:t>
            </w:r>
            <w:r w:rsidRPr="0085293E">
              <w:t>36,</w:t>
            </w:r>
            <w:r>
              <w:t xml:space="preserve"> </w:t>
            </w:r>
            <w:r w:rsidRPr="0085293E">
              <w:t>36А,</w:t>
            </w:r>
            <w:r>
              <w:t xml:space="preserve"> </w:t>
            </w:r>
            <w:r w:rsidRPr="0085293E">
              <w:t>38,</w:t>
            </w:r>
            <w:r>
              <w:t xml:space="preserve"> </w:t>
            </w:r>
            <w:r w:rsidRPr="0085293E">
              <w:t>38А,</w:t>
            </w:r>
            <w:r>
              <w:t xml:space="preserve"> </w:t>
            </w:r>
            <w:r w:rsidRPr="0085293E">
              <w:t>42,</w:t>
            </w:r>
            <w:r>
              <w:t xml:space="preserve"> </w:t>
            </w:r>
            <w:r w:rsidRPr="0085293E">
              <w:t>44</w:t>
            </w:r>
          </w:p>
          <w:p w:rsidR="005F49FD" w:rsidRDefault="005F49FD" w:rsidP="00957C9C">
            <w:pPr>
              <w:jc w:val="both"/>
            </w:pPr>
            <w:r w:rsidRPr="000F02DB">
              <w:rPr>
                <w:b/>
              </w:rPr>
              <w:t>ул. „Добри Чинтулов”</w:t>
            </w:r>
            <w:r>
              <w:t xml:space="preserve"> № 4 ,5 ,6, </w:t>
            </w:r>
            <w:r w:rsidRPr="0085293E">
              <w:t>7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11,</w:t>
            </w:r>
            <w:r>
              <w:t xml:space="preserve"> </w:t>
            </w:r>
            <w:r w:rsidRPr="0085293E">
              <w:t>13,</w:t>
            </w:r>
            <w:r>
              <w:t xml:space="preserve"> </w:t>
            </w:r>
            <w:r w:rsidRPr="0085293E">
              <w:t>15,</w:t>
            </w:r>
            <w:r>
              <w:t xml:space="preserve"> </w:t>
            </w:r>
            <w:r w:rsidRPr="0085293E">
              <w:t>16,</w:t>
            </w:r>
            <w:r>
              <w:t xml:space="preserve"> </w:t>
            </w:r>
            <w:r w:rsidRPr="0085293E">
              <w:t>17,</w:t>
            </w:r>
            <w:r>
              <w:t xml:space="preserve"> </w:t>
            </w:r>
            <w:r w:rsidRPr="0085293E">
              <w:t>18,</w:t>
            </w:r>
            <w:r>
              <w:t xml:space="preserve"> </w:t>
            </w:r>
            <w:r w:rsidRPr="0085293E">
              <w:t>20,</w:t>
            </w:r>
            <w:r>
              <w:t xml:space="preserve"> </w:t>
            </w:r>
            <w:r w:rsidRPr="0085293E">
              <w:t>20А,</w:t>
            </w:r>
            <w:r>
              <w:t xml:space="preserve"> </w:t>
            </w:r>
            <w:r w:rsidRPr="0085293E">
              <w:t>24,</w:t>
            </w:r>
            <w:r>
              <w:t xml:space="preserve"> </w:t>
            </w:r>
            <w:r w:rsidRPr="0085293E">
              <w:t>24А,</w:t>
            </w:r>
            <w:r>
              <w:t xml:space="preserve"> </w:t>
            </w:r>
            <w:r w:rsidRPr="0085293E">
              <w:t>26,</w:t>
            </w:r>
            <w:r>
              <w:t xml:space="preserve"> </w:t>
            </w:r>
            <w:r w:rsidRPr="0085293E">
              <w:t>28,</w:t>
            </w:r>
            <w:r>
              <w:t xml:space="preserve"> </w:t>
            </w:r>
            <w:r w:rsidRPr="0085293E">
              <w:t>30,</w:t>
            </w:r>
            <w:r>
              <w:t xml:space="preserve"> </w:t>
            </w:r>
            <w:r w:rsidRPr="0085293E">
              <w:t>32,</w:t>
            </w:r>
            <w:r>
              <w:t xml:space="preserve"> </w:t>
            </w:r>
            <w:r w:rsidRPr="0085293E">
              <w:t>34</w:t>
            </w:r>
            <w:r>
              <w:t xml:space="preserve"> </w:t>
            </w:r>
            <w:r w:rsidRPr="0085293E">
              <w:t>,36,</w:t>
            </w:r>
            <w:r>
              <w:t xml:space="preserve"> </w:t>
            </w:r>
            <w:r w:rsidRPr="0085293E">
              <w:t>38</w:t>
            </w:r>
          </w:p>
          <w:p w:rsidR="005F49FD" w:rsidRPr="0085293E" w:rsidRDefault="005F49FD" w:rsidP="00374C5C">
            <w:pPr>
              <w:jc w:val="both"/>
            </w:pPr>
            <w:r w:rsidRPr="000F02DB">
              <w:rPr>
                <w:b/>
              </w:rPr>
              <w:t>ул. „Д-р Г.М.Димитров”</w:t>
            </w:r>
            <w:r>
              <w:t xml:space="preserve"> </w:t>
            </w:r>
            <w:r w:rsidRPr="0085293E">
              <w:t>№ 2,</w:t>
            </w:r>
            <w:r>
              <w:t xml:space="preserve"> </w:t>
            </w:r>
            <w:r w:rsidRPr="0085293E">
              <w:t>2А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>8,</w:t>
            </w:r>
            <w:r>
              <w:t xml:space="preserve"> </w:t>
            </w:r>
            <w:r w:rsidRPr="0085293E">
              <w:t>10,</w:t>
            </w:r>
            <w:r>
              <w:t xml:space="preserve"> </w:t>
            </w:r>
            <w:r w:rsidRPr="0085293E">
              <w:t>12,</w:t>
            </w:r>
            <w:r>
              <w:t xml:space="preserve"> </w:t>
            </w:r>
            <w:r w:rsidRPr="0085293E">
              <w:t>16,</w:t>
            </w:r>
            <w:r>
              <w:t xml:space="preserve"> </w:t>
            </w:r>
            <w:r w:rsidRPr="0085293E">
              <w:t>18,</w:t>
            </w:r>
            <w:r>
              <w:t xml:space="preserve"> </w:t>
            </w:r>
            <w:r w:rsidRPr="0085293E">
              <w:t>20,</w:t>
            </w:r>
            <w:r>
              <w:t xml:space="preserve"> </w:t>
            </w:r>
            <w:r w:rsidRPr="0085293E">
              <w:t>22,</w:t>
            </w:r>
            <w:r>
              <w:t xml:space="preserve"> </w:t>
            </w:r>
            <w:r w:rsidRPr="0085293E">
              <w:t>24,</w:t>
            </w:r>
            <w:r>
              <w:t xml:space="preserve"> </w:t>
            </w:r>
            <w:r w:rsidRPr="0085293E">
              <w:t>26,</w:t>
            </w:r>
            <w:r>
              <w:t xml:space="preserve"> </w:t>
            </w:r>
            <w:r w:rsidRPr="0085293E">
              <w:t>28,</w:t>
            </w:r>
            <w:r>
              <w:t xml:space="preserve"> </w:t>
            </w:r>
            <w:r w:rsidRPr="0085293E">
              <w:t>28А,</w:t>
            </w:r>
            <w:r>
              <w:t xml:space="preserve"> </w:t>
            </w:r>
            <w:r w:rsidRPr="0085293E">
              <w:t>28Б,</w:t>
            </w:r>
            <w:r>
              <w:t xml:space="preserve"> </w:t>
            </w:r>
            <w:r w:rsidRPr="0085293E">
              <w:t>30,</w:t>
            </w:r>
            <w:r>
              <w:t xml:space="preserve"> </w:t>
            </w:r>
            <w:r w:rsidRPr="0085293E">
              <w:t>32,</w:t>
            </w:r>
            <w:r>
              <w:t xml:space="preserve"> </w:t>
            </w:r>
            <w:r w:rsidRPr="0085293E">
              <w:t>34,</w:t>
            </w:r>
            <w:r>
              <w:t xml:space="preserve"> </w:t>
            </w:r>
            <w:r w:rsidRPr="0085293E">
              <w:t>36,</w:t>
            </w:r>
            <w:r>
              <w:t xml:space="preserve"> </w:t>
            </w:r>
            <w:r w:rsidRPr="0085293E">
              <w:t>36А,</w:t>
            </w:r>
            <w:r>
              <w:t xml:space="preserve"> </w:t>
            </w:r>
            <w:r w:rsidRPr="0085293E">
              <w:t>38,</w:t>
            </w:r>
            <w:r>
              <w:t xml:space="preserve"> </w:t>
            </w:r>
            <w:r w:rsidRPr="0085293E">
              <w:t>40,</w:t>
            </w:r>
            <w:r>
              <w:t xml:space="preserve"> </w:t>
            </w:r>
            <w:r w:rsidRPr="0085293E">
              <w:t>40А,</w:t>
            </w:r>
            <w:r>
              <w:t xml:space="preserve"> </w:t>
            </w:r>
            <w:r w:rsidRPr="0085293E">
              <w:t>42,</w:t>
            </w:r>
            <w:r>
              <w:t xml:space="preserve"> </w:t>
            </w:r>
            <w:r w:rsidRPr="0085293E">
              <w:t>42А,</w:t>
            </w:r>
            <w:r>
              <w:t xml:space="preserve"> </w:t>
            </w:r>
            <w:r w:rsidRPr="0085293E">
              <w:t>44,</w:t>
            </w:r>
            <w:r>
              <w:t xml:space="preserve"> </w:t>
            </w:r>
            <w:r w:rsidRPr="0085293E">
              <w:t>46, 48,</w:t>
            </w:r>
            <w:r>
              <w:t xml:space="preserve"> </w:t>
            </w:r>
            <w:r w:rsidRPr="0085293E">
              <w:t>48А,</w:t>
            </w:r>
            <w:r>
              <w:t xml:space="preserve"> </w:t>
            </w:r>
            <w:r w:rsidRPr="0085293E">
              <w:t>50,</w:t>
            </w:r>
            <w:r>
              <w:t xml:space="preserve"> </w:t>
            </w:r>
            <w:r w:rsidRPr="0085293E">
              <w:t>52,</w:t>
            </w:r>
            <w:r>
              <w:t xml:space="preserve"> </w:t>
            </w:r>
            <w:r w:rsidRPr="0085293E">
              <w:t>54,</w:t>
            </w:r>
            <w:r>
              <w:t xml:space="preserve"> </w:t>
            </w:r>
            <w:r w:rsidRPr="0085293E">
              <w:t>56,</w:t>
            </w:r>
            <w:r>
              <w:t xml:space="preserve"> </w:t>
            </w:r>
            <w:r w:rsidRPr="0085293E">
              <w:t>58,</w:t>
            </w:r>
            <w:r>
              <w:t xml:space="preserve"> </w:t>
            </w:r>
            <w:r w:rsidRPr="0085293E">
              <w:t>60,</w:t>
            </w:r>
            <w:r>
              <w:t xml:space="preserve"> </w:t>
            </w:r>
            <w:r w:rsidRPr="0085293E">
              <w:t>62,</w:t>
            </w:r>
            <w:r>
              <w:t xml:space="preserve"> </w:t>
            </w:r>
            <w:r w:rsidRPr="0085293E">
              <w:t>64,</w:t>
            </w:r>
            <w:r>
              <w:t xml:space="preserve"> </w:t>
            </w:r>
            <w:r w:rsidRPr="0085293E">
              <w:t>66,</w:t>
            </w:r>
            <w:r>
              <w:t xml:space="preserve"> </w:t>
            </w:r>
            <w:r w:rsidRPr="0085293E">
              <w:t>68,</w:t>
            </w:r>
            <w:r>
              <w:t xml:space="preserve"> </w:t>
            </w:r>
            <w:r w:rsidRPr="0085293E">
              <w:t>70, 74,</w:t>
            </w:r>
            <w:r>
              <w:t xml:space="preserve"> </w:t>
            </w:r>
            <w:r w:rsidRPr="0085293E">
              <w:t>74Б,</w:t>
            </w:r>
            <w:r>
              <w:t xml:space="preserve"> </w:t>
            </w:r>
            <w:r w:rsidRPr="0085293E">
              <w:t>84,</w:t>
            </w:r>
            <w:r>
              <w:t xml:space="preserve"> </w:t>
            </w:r>
            <w:r w:rsidRPr="0085293E">
              <w:t>86,</w:t>
            </w:r>
            <w:r>
              <w:t xml:space="preserve"> </w:t>
            </w:r>
            <w:r w:rsidRPr="0085293E">
              <w:t>100,</w:t>
            </w:r>
            <w:r>
              <w:t xml:space="preserve"> </w:t>
            </w:r>
            <w:r w:rsidRPr="0085293E">
              <w:t>110,</w:t>
            </w:r>
            <w:r>
              <w:t xml:space="preserve"> </w:t>
            </w:r>
            <w:r w:rsidRPr="0085293E">
              <w:t>112,</w:t>
            </w:r>
            <w:r>
              <w:t xml:space="preserve"> </w:t>
            </w:r>
            <w:r w:rsidRPr="0085293E">
              <w:t>112А,</w:t>
            </w:r>
            <w:r>
              <w:t xml:space="preserve"> </w:t>
            </w:r>
            <w:r w:rsidRPr="0085293E">
              <w:t>114,</w:t>
            </w:r>
            <w:r>
              <w:t xml:space="preserve"> </w:t>
            </w:r>
            <w:r w:rsidRPr="0085293E">
              <w:t>114А,</w:t>
            </w:r>
            <w:r>
              <w:t xml:space="preserve"> </w:t>
            </w:r>
            <w:r w:rsidRPr="0085293E">
              <w:t>116</w:t>
            </w:r>
          </w:p>
          <w:p w:rsidR="005F49FD" w:rsidRPr="0085293E" w:rsidRDefault="005F49FD" w:rsidP="00374C5C">
            <w:pPr>
              <w:jc w:val="both"/>
            </w:pPr>
            <w:r w:rsidRPr="000F02DB">
              <w:rPr>
                <w:b/>
              </w:rPr>
              <w:t>ул. „Д-р Петър Берон”</w:t>
            </w:r>
            <w:r>
              <w:t xml:space="preserve"> </w:t>
            </w:r>
            <w:r w:rsidRPr="0085293E">
              <w:t>№ 1,</w:t>
            </w:r>
            <w:r>
              <w:t xml:space="preserve"> </w:t>
            </w:r>
            <w:r w:rsidRPr="0085293E">
              <w:t>1А,</w:t>
            </w:r>
            <w:r>
              <w:t xml:space="preserve"> </w:t>
            </w:r>
            <w:r w:rsidRPr="0085293E">
              <w:t>3,</w:t>
            </w:r>
            <w:r>
              <w:t xml:space="preserve"> </w:t>
            </w:r>
            <w:r w:rsidRPr="0085293E">
              <w:t>3А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5А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11,</w:t>
            </w:r>
            <w:r>
              <w:t xml:space="preserve"> </w:t>
            </w:r>
            <w:r w:rsidRPr="0085293E">
              <w:t>13,</w:t>
            </w:r>
            <w:r>
              <w:t xml:space="preserve"> </w:t>
            </w:r>
            <w:r w:rsidRPr="0085293E">
              <w:t>13А,</w:t>
            </w:r>
            <w:r>
              <w:t xml:space="preserve"> </w:t>
            </w:r>
            <w:r w:rsidRPr="0085293E">
              <w:t>15,</w:t>
            </w:r>
            <w:r>
              <w:t xml:space="preserve"> </w:t>
            </w:r>
            <w:r w:rsidRPr="0085293E">
              <w:t>17,</w:t>
            </w:r>
            <w:r>
              <w:t xml:space="preserve"> </w:t>
            </w:r>
            <w:r w:rsidRPr="0085293E">
              <w:t>19,</w:t>
            </w:r>
            <w:r>
              <w:t xml:space="preserve"> </w:t>
            </w:r>
            <w:r w:rsidRPr="0085293E">
              <w:t>23</w:t>
            </w:r>
          </w:p>
          <w:p w:rsidR="005F49FD" w:rsidRPr="0085293E" w:rsidRDefault="005F49FD" w:rsidP="00374C5C">
            <w:pPr>
              <w:jc w:val="both"/>
            </w:pPr>
            <w:r w:rsidRPr="000F02DB">
              <w:rPr>
                <w:b/>
              </w:rPr>
              <w:t>ул. „Елин Пелин”</w:t>
            </w:r>
            <w:r>
              <w:t xml:space="preserve"> </w:t>
            </w:r>
            <w:r w:rsidRPr="0085293E">
              <w:t xml:space="preserve">№ 1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 xml:space="preserve">В </w:t>
            </w:r>
            <w:r>
              <w:t xml:space="preserve">, </w:t>
            </w:r>
            <w:r w:rsidRPr="0085293E">
              <w:t>2 ,5 ,6 ,7 ,7А ,8</w:t>
            </w:r>
            <w:r>
              <w:t>, 1</w:t>
            </w:r>
            <w:r w:rsidRPr="0085293E">
              <w:t>0,</w:t>
            </w:r>
            <w:r>
              <w:t xml:space="preserve"> </w:t>
            </w:r>
            <w:r w:rsidRPr="0085293E">
              <w:t>11,</w:t>
            </w:r>
            <w:r>
              <w:t xml:space="preserve"> </w:t>
            </w:r>
            <w:r w:rsidRPr="0085293E">
              <w:t>11А,</w:t>
            </w:r>
            <w:r>
              <w:t xml:space="preserve"> </w:t>
            </w:r>
            <w:r w:rsidRPr="0085293E">
              <w:t>12,</w:t>
            </w:r>
            <w:r>
              <w:t xml:space="preserve"> </w:t>
            </w:r>
            <w:r w:rsidRPr="0085293E">
              <w:t>13,</w:t>
            </w:r>
            <w:r>
              <w:t xml:space="preserve"> </w:t>
            </w:r>
            <w:r w:rsidRPr="0085293E">
              <w:t>14,</w:t>
            </w:r>
            <w:r>
              <w:t xml:space="preserve"> </w:t>
            </w:r>
            <w:r w:rsidRPr="0085293E">
              <w:t>15,</w:t>
            </w:r>
            <w:r>
              <w:t xml:space="preserve"> </w:t>
            </w:r>
            <w:r w:rsidRPr="0085293E">
              <w:t>16,</w:t>
            </w:r>
            <w:r>
              <w:t xml:space="preserve"> </w:t>
            </w:r>
            <w:r w:rsidRPr="0085293E">
              <w:t>17,</w:t>
            </w:r>
            <w:r>
              <w:t xml:space="preserve"> </w:t>
            </w:r>
            <w:r w:rsidRPr="0085293E">
              <w:t>18,</w:t>
            </w:r>
            <w:r>
              <w:t xml:space="preserve"> </w:t>
            </w:r>
            <w:r w:rsidRPr="0085293E">
              <w:t>19,</w:t>
            </w:r>
            <w:r>
              <w:t xml:space="preserve"> </w:t>
            </w:r>
            <w:r w:rsidRPr="0085293E">
              <w:t>20</w:t>
            </w:r>
            <w:r>
              <w:t xml:space="preserve"> </w:t>
            </w:r>
            <w:r w:rsidRPr="0085293E">
              <w:t>,20А,</w:t>
            </w:r>
            <w:r>
              <w:t xml:space="preserve"> </w:t>
            </w:r>
            <w:r w:rsidRPr="0085293E">
              <w:t>21,</w:t>
            </w:r>
            <w:r>
              <w:t xml:space="preserve"> </w:t>
            </w:r>
            <w:r w:rsidRPr="0085293E">
              <w:t>22,</w:t>
            </w:r>
            <w:r>
              <w:t xml:space="preserve"> </w:t>
            </w:r>
            <w:r w:rsidRPr="0085293E">
              <w:t>22А,</w:t>
            </w:r>
            <w:r>
              <w:t xml:space="preserve"> </w:t>
            </w:r>
            <w:r w:rsidRPr="0085293E">
              <w:t>23,24,25,26,27,28,29,31,32</w:t>
            </w:r>
          </w:p>
          <w:p w:rsidR="005F49FD" w:rsidRPr="0085293E" w:rsidRDefault="005F49FD" w:rsidP="00374C5C">
            <w:pPr>
              <w:jc w:val="both"/>
            </w:pPr>
            <w:r w:rsidRPr="000F02DB">
              <w:rPr>
                <w:b/>
              </w:rPr>
              <w:t>ул. „Захари Зограф”</w:t>
            </w:r>
            <w:r>
              <w:t xml:space="preserve"> </w:t>
            </w:r>
            <w:r w:rsidRPr="0085293E">
              <w:t xml:space="preserve">№ 1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>2,</w:t>
            </w:r>
            <w:r>
              <w:t xml:space="preserve"> 2А</w:t>
            </w:r>
            <w:r w:rsidRPr="0085293E">
              <w:t>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>6А,</w:t>
            </w:r>
            <w:r>
              <w:t xml:space="preserve"> </w:t>
            </w:r>
            <w:r w:rsidRPr="0085293E">
              <w:t>8,</w:t>
            </w:r>
            <w:r>
              <w:t xml:space="preserve"> </w:t>
            </w:r>
            <w:r w:rsidRPr="0085293E">
              <w:t>10,</w:t>
            </w:r>
            <w:r>
              <w:t xml:space="preserve"> </w:t>
            </w:r>
            <w:r w:rsidRPr="0085293E">
              <w:t>11,</w:t>
            </w:r>
            <w:r>
              <w:t xml:space="preserve"> </w:t>
            </w:r>
            <w:r w:rsidRPr="0085293E">
              <w:t>12,</w:t>
            </w:r>
            <w:r>
              <w:t xml:space="preserve"> </w:t>
            </w:r>
            <w:r w:rsidRPr="0085293E">
              <w:t>13,</w:t>
            </w:r>
            <w:r>
              <w:t xml:space="preserve"> </w:t>
            </w:r>
            <w:r w:rsidRPr="0085293E">
              <w:t>14,</w:t>
            </w:r>
            <w:r>
              <w:t xml:space="preserve"> </w:t>
            </w:r>
            <w:r w:rsidRPr="0085293E">
              <w:t xml:space="preserve">15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16,</w:t>
            </w:r>
            <w:r>
              <w:t xml:space="preserve"> </w:t>
            </w:r>
            <w:r w:rsidRPr="0085293E">
              <w:t>18,</w:t>
            </w:r>
            <w:r>
              <w:t xml:space="preserve"> </w:t>
            </w:r>
            <w:r w:rsidRPr="0085293E">
              <w:t>20,</w:t>
            </w:r>
            <w:r>
              <w:t xml:space="preserve"> </w:t>
            </w:r>
            <w:r w:rsidRPr="0085293E">
              <w:t xml:space="preserve">22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 xml:space="preserve">В, 024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 xml:space="preserve">025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 29,</w:t>
            </w:r>
            <w:r>
              <w:t xml:space="preserve"> </w:t>
            </w:r>
            <w:r w:rsidRPr="0085293E">
              <w:t>31,</w:t>
            </w:r>
            <w:r>
              <w:t xml:space="preserve"> </w:t>
            </w:r>
            <w:r w:rsidRPr="0085293E">
              <w:t>33,</w:t>
            </w:r>
            <w:r>
              <w:t xml:space="preserve"> </w:t>
            </w:r>
            <w:r w:rsidRPr="0085293E">
              <w:t>35,</w:t>
            </w:r>
            <w:r>
              <w:t xml:space="preserve"> </w:t>
            </w:r>
            <w:r w:rsidRPr="0085293E">
              <w:t>39,</w:t>
            </w:r>
            <w:r>
              <w:t xml:space="preserve"> </w:t>
            </w:r>
            <w:r w:rsidRPr="0085293E">
              <w:t>41,43,45,45А,49,51</w:t>
            </w:r>
          </w:p>
          <w:p w:rsidR="005F49FD" w:rsidRPr="0085293E" w:rsidRDefault="005F49FD" w:rsidP="00810798">
            <w:pPr>
              <w:jc w:val="both"/>
            </w:pPr>
            <w:r w:rsidRPr="000F02DB">
              <w:rPr>
                <w:b/>
              </w:rPr>
              <w:t>ул. „Захари Стоянов”</w:t>
            </w:r>
            <w:r>
              <w:t xml:space="preserve"> </w:t>
            </w:r>
            <w:r w:rsidRPr="0085293E">
              <w:t>№ 2,</w:t>
            </w:r>
            <w:r>
              <w:t xml:space="preserve"> </w:t>
            </w:r>
            <w:r w:rsidRPr="0085293E">
              <w:t>3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5А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>6А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8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10,</w:t>
            </w:r>
            <w:r>
              <w:t xml:space="preserve"> </w:t>
            </w:r>
            <w:r w:rsidRPr="0085293E">
              <w:t>11,</w:t>
            </w:r>
            <w:r>
              <w:t xml:space="preserve"> </w:t>
            </w:r>
            <w:r w:rsidRPr="0085293E">
              <w:t>11А,</w:t>
            </w:r>
            <w:r>
              <w:t xml:space="preserve"> </w:t>
            </w:r>
            <w:r w:rsidRPr="0085293E">
              <w:t>12,</w:t>
            </w:r>
            <w:r>
              <w:t xml:space="preserve"> </w:t>
            </w:r>
            <w:r w:rsidRPr="0085293E">
              <w:t>14,</w:t>
            </w:r>
            <w:r>
              <w:t xml:space="preserve"> </w:t>
            </w:r>
            <w:r w:rsidRPr="0085293E">
              <w:t>15,</w:t>
            </w:r>
            <w:r>
              <w:t xml:space="preserve"> </w:t>
            </w:r>
            <w:r w:rsidRPr="0085293E">
              <w:t>16,</w:t>
            </w:r>
            <w:r>
              <w:t xml:space="preserve"> </w:t>
            </w:r>
            <w:r w:rsidRPr="0085293E">
              <w:t>17,</w:t>
            </w:r>
            <w:r>
              <w:t xml:space="preserve"> </w:t>
            </w:r>
            <w:r w:rsidRPr="0085293E">
              <w:t>18,</w:t>
            </w:r>
            <w:r>
              <w:t xml:space="preserve"> </w:t>
            </w:r>
            <w:r w:rsidRPr="0085293E">
              <w:t>19,</w:t>
            </w:r>
            <w:r>
              <w:t xml:space="preserve"> </w:t>
            </w:r>
            <w:r w:rsidRPr="0085293E">
              <w:t>20,21,21А,22,22А</w:t>
            </w:r>
            <w:r>
              <w:t>,</w:t>
            </w:r>
            <w:r w:rsidRPr="0085293E">
              <w:t xml:space="preserve"> 25,</w:t>
            </w:r>
            <w:r>
              <w:t xml:space="preserve"> </w:t>
            </w:r>
            <w:r w:rsidRPr="0085293E">
              <w:t>27,</w:t>
            </w:r>
            <w:r>
              <w:t xml:space="preserve"> </w:t>
            </w:r>
            <w:r w:rsidRPr="0085293E">
              <w:t>28,</w:t>
            </w:r>
            <w:r>
              <w:t xml:space="preserve"> </w:t>
            </w:r>
            <w:r w:rsidRPr="0085293E">
              <w:t>29,</w:t>
            </w:r>
            <w:r>
              <w:t xml:space="preserve"> </w:t>
            </w:r>
            <w:r w:rsidRPr="0085293E">
              <w:t>29А,</w:t>
            </w:r>
            <w:r>
              <w:t xml:space="preserve"> </w:t>
            </w:r>
            <w:r w:rsidRPr="0085293E">
              <w:t>30,</w:t>
            </w:r>
            <w:r>
              <w:t xml:space="preserve"> </w:t>
            </w:r>
            <w:r w:rsidRPr="0085293E">
              <w:t>30А, 31,</w:t>
            </w:r>
            <w:r>
              <w:t xml:space="preserve"> </w:t>
            </w:r>
            <w:r w:rsidRPr="0085293E">
              <w:t>32,</w:t>
            </w:r>
            <w:r>
              <w:t xml:space="preserve"> </w:t>
            </w:r>
            <w:r w:rsidRPr="0085293E">
              <w:t>32А,</w:t>
            </w:r>
            <w:r>
              <w:t xml:space="preserve"> </w:t>
            </w:r>
            <w:r w:rsidRPr="0085293E">
              <w:t>33,</w:t>
            </w:r>
            <w:r>
              <w:t xml:space="preserve"> </w:t>
            </w:r>
            <w:r w:rsidRPr="0085293E">
              <w:t>34,</w:t>
            </w:r>
            <w:r>
              <w:t xml:space="preserve"> </w:t>
            </w:r>
            <w:r w:rsidRPr="0085293E">
              <w:t>34А,</w:t>
            </w:r>
            <w:r>
              <w:t xml:space="preserve"> </w:t>
            </w:r>
            <w:r w:rsidRPr="0085293E">
              <w:t>34Б,</w:t>
            </w:r>
            <w:r>
              <w:t xml:space="preserve"> </w:t>
            </w:r>
            <w:r w:rsidRPr="0085293E">
              <w:t>35,</w:t>
            </w:r>
            <w:r>
              <w:t xml:space="preserve"> </w:t>
            </w:r>
            <w:r w:rsidRPr="0085293E">
              <w:t>36,</w:t>
            </w:r>
            <w:r>
              <w:t xml:space="preserve"> </w:t>
            </w:r>
            <w:r w:rsidRPr="0085293E">
              <w:t>36А,</w:t>
            </w:r>
            <w:r>
              <w:t xml:space="preserve"> </w:t>
            </w:r>
            <w:r w:rsidRPr="0085293E">
              <w:t>37,</w:t>
            </w:r>
            <w:r>
              <w:t xml:space="preserve"> </w:t>
            </w:r>
            <w:r w:rsidRPr="0085293E">
              <w:t>38,</w:t>
            </w:r>
            <w:r>
              <w:t xml:space="preserve"> </w:t>
            </w:r>
            <w:r w:rsidRPr="0085293E">
              <w:t>39,</w:t>
            </w:r>
            <w:r>
              <w:t xml:space="preserve"> </w:t>
            </w:r>
            <w:r w:rsidRPr="0085293E">
              <w:t>40,</w:t>
            </w:r>
            <w:r>
              <w:t xml:space="preserve"> </w:t>
            </w:r>
            <w:r w:rsidRPr="0085293E">
              <w:t>41</w:t>
            </w:r>
            <w:r>
              <w:t xml:space="preserve"> </w:t>
            </w:r>
            <w:r w:rsidRPr="0085293E">
              <w:t>,42,</w:t>
            </w:r>
            <w:r>
              <w:t xml:space="preserve"> </w:t>
            </w:r>
            <w:r w:rsidRPr="0085293E">
              <w:t>43,</w:t>
            </w:r>
            <w:r>
              <w:t xml:space="preserve"> </w:t>
            </w:r>
            <w:r w:rsidRPr="0085293E">
              <w:t>44,</w:t>
            </w:r>
            <w:r>
              <w:t xml:space="preserve"> </w:t>
            </w:r>
            <w:r w:rsidRPr="0085293E">
              <w:t>45,</w:t>
            </w:r>
            <w:r>
              <w:t xml:space="preserve"> </w:t>
            </w:r>
            <w:r w:rsidRPr="0085293E">
              <w:t>47</w:t>
            </w:r>
            <w:r>
              <w:t>,</w:t>
            </w:r>
            <w:r w:rsidRPr="0085293E">
              <w:t xml:space="preserve"> 48,</w:t>
            </w:r>
            <w:r>
              <w:t xml:space="preserve"> </w:t>
            </w:r>
            <w:r w:rsidRPr="0085293E">
              <w:t>49,</w:t>
            </w:r>
            <w:r>
              <w:t xml:space="preserve"> </w:t>
            </w:r>
            <w:r w:rsidRPr="0085293E">
              <w:t>49А,</w:t>
            </w:r>
            <w:r>
              <w:t xml:space="preserve"> </w:t>
            </w:r>
            <w:r w:rsidRPr="0085293E">
              <w:t>51</w:t>
            </w:r>
          </w:p>
          <w:p w:rsidR="005F49FD" w:rsidRPr="0085293E" w:rsidRDefault="005F49FD" w:rsidP="00374C5C">
            <w:pPr>
              <w:jc w:val="both"/>
            </w:pPr>
            <w:r w:rsidRPr="000F02DB">
              <w:rPr>
                <w:b/>
              </w:rPr>
              <w:t>ул. „Ивайло”</w:t>
            </w:r>
            <w:r>
              <w:t xml:space="preserve"> </w:t>
            </w:r>
            <w:r w:rsidRPr="0085293E">
              <w:t>№ 1 ,3 ,4</w:t>
            </w:r>
          </w:p>
          <w:p w:rsidR="005F49FD" w:rsidRPr="0085293E" w:rsidRDefault="005F49FD" w:rsidP="00810798">
            <w:pPr>
              <w:jc w:val="both"/>
            </w:pPr>
            <w:r w:rsidRPr="000F02DB">
              <w:rPr>
                <w:b/>
              </w:rPr>
              <w:t>ул. „Кокиче”</w:t>
            </w:r>
            <w:r w:rsidRPr="0085293E">
              <w:t xml:space="preserve"> № 1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11,</w:t>
            </w:r>
            <w:r>
              <w:t xml:space="preserve"> </w:t>
            </w:r>
            <w:r w:rsidRPr="0085293E">
              <w:t>13,</w:t>
            </w:r>
            <w:r>
              <w:t xml:space="preserve"> </w:t>
            </w:r>
            <w:r w:rsidRPr="0085293E">
              <w:t>15</w:t>
            </w:r>
          </w:p>
          <w:p w:rsidR="005F49FD" w:rsidRPr="0085293E" w:rsidRDefault="005F49FD" w:rsidP="00957C9C">
            <w:pPr>
              <w:jc w:val="both"/>
            </w:pPr>
            <w:r w:rsidRPr="000F02DB">
              <w:rPr>
                <w:b/>
              </w:rPr>
              <w:t>ул. „Копринка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2,</w:t>
            </w:r>
            <w:r>
              <w:t xml:space="preserve"> </w:t>
            </w:r>
            <w:r w:rsidRPr="0085293E">
              <w:t>2А,</w:t>
            </w:r>
            <w:r>
              <w:t xml:space="preserve"> </w:t>
            </w:r>
            <w:r w:rsidRPr="0085293E">
              <w:t>3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>8,</w:t>
            </w:r>
            <w:r>
              <w:t xml:space="preserve"> </w:t>
            </w:r>
            <w:r w:rsidRPr="0085293E">
              <w:t>10</w:t>
            </w:r>
          </w:p>
          <w:p w:rsidR="005F49FD" w:rsidRPr="0085293E" w:rsidRDefault="005F49FD" w:rsidP="00957C9C">
            <w:pPr>
              <w:jc w:val="both"/>
            </w:pPr>
            <w:r w:rsidRPr="000F02DB">
              <w:rPr>
                <w:b/>
              </w:rPr>
              <w:t>ул. „Кръстец”</w:t>
            </w:r>
            <w:r w:rsidRPr="0085293E">
              <w:t xml:space="preserve"> №</w:t>
            </w:r>
            <w:r>
              <w:t xml:space="preserve"> </w:t>
            </w:r>
            <w:r w:rsidRPr="0085293E">
              <w:t>1,</w:t>
            </w:r>
            <w:r>
              <w:t xml:space="preserve"> </w:t>
            </w:r>
            <w:r w:rsidRPr="0085293E">
              <w:t>3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11,</w:t>
            </w:r>
            <w:r>
              <w:t xml:space="preserve"> </w:t>
            </w:r>
            <w:r w:rsidRPr="0085293E">
              <w:t>12,</w:t>
            </w:r>
            <w:r>
              <w:t xml:space="preserve"> </w:t>
            </w:r>
            <w:r w:rsidRPr="0085293E">
              <w:t>13,</w:t>
            </w:r>
            <w:r>
              <w:t xml:space="preserve"> </w:t>
            </w:r>
            <w:r w:rsidRPr="0085293E">
              <w:t>14,</w:t>
            </w:r>
            <w:r>
              <w:t xml:space="preserve"> </w:t>
            </w:r>
            <w:r w:rsidRPr="0085293E">
              <w:t>15,</w:t>
            </w:r>
            <w:r>
              <w:t xml:space="preserve"> </w:t>
            </w:r>
            <w:r w:rsidRPr="0085293E">
              <w:t>16</w:t>
            </w:r>
          </w:p>
          <w:p w:rsidR="005F49FD" w:rsidRPr="0085293E" w:rsidRDefault="005F49FD" w:rsidP="000F02DB">
            <w:pPr>
              <w:jc w:val="both"/>
            </w:pPr>
            <w:r w:rsidRPr="000F02DB">
              <w:rPr>
                <w:b/>
              </w:rPr>
              <w:t>ул. „Лайка”</w:t>
            </w:r>
            <w:r w:rsidRPr="0085293E">
              <w:t xml:space="preserve"> №</w:t>
            </w:r>
            <w:r>
              <w:t xml:space="preserve"> </w:t>
            </w:r>
            <w:r w:rsidRPr="0085293E">
              <w:t>1,</w:t>
            </w:r>
            <w:r>
              <w:t xml:space="preserve"> </w:t>
            </w:r>
            <w:r w:rsidRPr="0085293E">
              <w:t>2,</w:t>
            </w:r>
            <w:r>
              <w:t xml:space="preserve"> </w:t>
            </w:r>
            <w:r w:rsidRPr="0085293E">
              <w:t>2А,</w:t>
            </w:r>
            <w:r>
              <w:t xml:space="preserve"> </w:t>
            </w:r>
            <w:r w:rsidRPr="0085293E">
              <w:t>3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8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10,</w:t>
            </w:r>
            <w:r>
              <w:t xml:space="preserve"> </w:t>
            </w:r>
            <w:r w:rsidRPr="0085293E">
              <w:t>11,</w:t>
            </w:r>
            <w:r>
              <w:t xml:space="preserve"> </w:t>
            </w:r>
            <w:r w:rsidRPr="0085293E">
              <w:t>12,</w:t>
            </w:r>
            <w:r>
              <w:t xml:space="preserve"> </w:t>
            </w:r>
            <w:r w:rsidRPr="0085293E">
              <w:t>13,</w:t>
            </w:r>
            <w:r>
              <w:t xml:space="preserve"> </w:t>
            </w:r>
            <w:r w:rsidRPr="0085293E">
              <w:t>15,</w:t>
            </w:r>
            <w:r>
              <w:t xml:space="preserve"> </w:t>
            </w:r>
            <w:r w:rsidRPr="0085293E">
              <w:t>16</w:t>
            </w:r>
            <w:r>
              <w:t>,</w:t>
            </w:r>
            <w:r w:rsidRPr="0085293E">
              <w:t xml:space="preserve"> 22 ,24 ,25 ,25А ,26 ,27 ,29 ,29А ,31 ,33 ,</w:t>
            </w:r>
            <w:r>
              <w:t xml:space="preserve"> </w:t>
            </w:r>
            <w:r w:rsidRPr="0085293E">
              <w:t>33А ,35 ,35Б ,37 ,39 ,39А</w:t>
            </w:r>
          </w:p>
          <w:p w:rsidR="005F49FD" w:rsidRPr="0085293E" w:rsidRDefault="005F49FD" w:rsidP="000F02DB">
            <w:pPr>
              <w:jc w:val="both"/>
            </w:pPr>
            <w:r>
              <w:t xml:space="preserve"> </w:t>
            </w:r>
            <w:r w:rsidRPr="000F02DB">
              <w:rPr>
                <w:b/>
              </w:rPr>
              <w:t>ул. „Лозенка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 xml:space="preserve">1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</w:t>
            </w:r>
            <w:r>
              <w:t>,</w:t>
            </w:r>
            <w:r w:rsidRPr="0085293E">
              <w:t xml:space="preserve"> 2 </w:t>
            </w:r>
            <w:r>
              <w:t>вх.</w:t>
            </w:r>
            <w:r w:rsidRPr="0085293E">
              <w:t xml:space="preserve">А ,Б ,3 </w:t>
            </w:r>
            <w:r>
              <w:t>вх.</w:t>
            </w:r>
            <w:r w:rsidRPr="0085293E">
              <w:t>А ,Б ,</w:t>
            </w:r>
            <w:r>
              <w:t xml:space="preserve"> 4, </w:t>
            </w:r>
            <w:r w:rsidRPr="0085293E">
              <w:t xml:space="preserve">5 </w:t>
            </w:r>
            <w:r>
              <w:t>вх.</w:t>
            </w:r>
            <w:r w:rsidRPr="0085293E">
              <w:t xml:space="preserve">А ,Б ,В ,Г ,Д </w:t>
            </w:r>
            <w:r>
              <w:t xml:space="preserve">, 6, </w:t>
            </w:r>
            <w:r w:rsidRPr="0085293E">
              <w:t xml:space="preserve">8 </w:t>
            </w:r>
            <w:r>
              <w:t>вх.</w:t>
            </w:r>
            <w:r w:rsidRPr="0085293E">
              <w:t>А, Б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9А,</w:t>
            </w:r>
            <w:r>
              <w:t xml:space="preserve"> </w:t>
            </w:r>
            <w:r w:rsidRPr="0085293E">
              <w:t>11,13</w:t>
            </w:r>
            <w:r>
              <w:t xml:space="preserve">, 14, </w:t>
            </w:r>
            <w:r w:rsidRPr="0085293E">
              <w:t xml:space="preserve">15 </w:t>
            </w:r>
            <w:r>
              <w:t>, 16,</w:t>
            </w:r>
            <w:r w:rsidRPr="0085293E">
              <w:t xml:space="preserve">,17 </w:t>
            </w:r>
            <w:r>
              <w:t xml:space="preserve">, 18 </w:t>
            </w:r>
            <w:r w:rsidRPr="0085293E">
              <w:t>,19 ,</w:t>
            </w:r>
            <w:r>
              <w:t xml:space="preserve"> 20, </w:t>
            </w:r>
            <w:r w:rsidRPr="0085293E">
              <w:t>21 ,</w:t>
            </w:r>
            <w:r>
              <w:t xml:space="preserve"> 22, 22А, </w:t>
            </w:r>
            <w:r w:rsidRPr="0085293E">
              <w:t>23 ,24 ,25</w:t>
            </w:r>
            <w:r>
              <w:t xml:space="preserve">, </w:t>
            </w:r>
            <w:r w:rsidRPr="0085293E">
              <w:t xml:space="preserve">34 ,34 </w:t>
            </w:r>
            <w:r>
              <w:t>вх.</w:t>
            </w:r>
            <w:r w:rsidRPr="0085293E">
              <w:t>А</w:t>
            </w:r>
            <w:r>
              <w:t xml:space="preserve">, </w:t>
            </w:r>
            <w:r w:rsidRPr="0085293E">
              <w:t>40,</w:t>
            </w:r>
            <w:r>
              <w:t xml:space="preserve"> </w:t>
            </w:r>
            <w:r w:rsidRPr="0085293E">
              <w:t>42,</w:t>
            </w:r>
            <w:r>
              <w:t xml:space="preserve"> </w:t>
            </w:r>
            <w:r w:rsidRPr="0085293E">
              <w:t>44,</w:t>
            </w:r>
            <w:r>
              <w:t xml:space="preserve"> </w:t>
            </w:r>
            <w:r w:rsidRPr="0085293E">
              <w:t>46,</w:t>
            </w:r>
            <w:r>
              <w:t xml:space="preserve"> </w:t>
            </w:r>
            <w:r w:rsidRPr="0085293E">
              <w:t>48,</w:t>
            </w:r>
            <w:r>
              <w:t xml:space="preserve"> </w:t>
            </w:r>
            <w:r w:rsidRPr="0085293E">
              <w:t>48А,</w:t>
            </w:r>
            <w:r>
              <w:t xml:space="preserve"> </w:t>
            </w:r>
            <w:r w:rsidRPr="0085293E">
              <w:t>50,</w:t>
            </w:r>
            <w:r>
              <w:t xml:space="preserve"> </w:t>
            </w:r>
            <w:r w:rsidRPr="0085293E">
              <w:t>52,</w:t>
            </w:r>
            <w:r>
              <w:t xml:space="preserve"> </w:t>
            </w:r>
            <w:r w:rsidRPr="0085293E">
              <w:t>54,</w:t>
            </w:r>
            <w:r>
              <w:t xml:space="preserve"> </w:t>
            </w:r>
            <w:r w:rsidRPr="0085293E">
              <w:t>54А,</w:t>
            </w:r>
            <w:r>
              <w:t xml:space="preserve"> </w:t>
            </w:r>
            <w:r w:rsidRPr="0085293E">
              <w:t>56,</w:t>
            </w:r>
            <w:r>
              <w:t xml:space="preserve"> </w:t>
            </w:r>
            <w:r w:rsidRPr="0085293E">
              <w:t>58,</w:t>
            </w:r>
            <w:r>
              <w:t xml:space="preserve"> </w:t>
            </w:r>
            <w:r w:rsidRPr="0085293E">
              <w:t>60,</w:t>
            </w:r>
            <w:r>
              <w:t xml:space="preserve"> </w:t>
            </w:r>
            <w:r w:rsidRPr="0085293E">
              <w:t>60А,</w:t>
            </w:r>
            <w:r>
              <w:t xml:space="preserve"> </w:t>
            </w:r>
            <w:r w:rsidRPr="0085293E">
              <w:t>64,</w:t>
            </w:r>
            <w:r>
              <w:t xml:space="preserve"> </w:t>
            </w:r>
            <w:r w:rsidRPr="0085293E">
              <w:t>66</w:t>
            </w:r>
          </w:p>
          <w:p w:rsidR="005F49FD" w:rsidRPr="0085293E" w:rsidRDefault="005F49FD" w:rsidP="00810798">
            <w:pPr>
              <w:jc w:val="both"/>
            </w:pPr>
            <w:r w:rsidRPr="000F02DB">
              <w:rPr>
                <w:b/>
              </w:rPr>
              <w:t>ул. „Мелник”</w:t>
            </w:r>
            <w:r>
              <w:t xml:space="preserve"> </w:t>
            </w:r>
            <w:r w:rsidRPr="0085293E">
              <w:t>№ 1,</w:t>
            </w:r>
            <w:r>
              <w:t xml:space="preserve"> </w:t>
            </w:r>
            <w:r w:rsidRPr="0085293E">
              <w:t>2,</w:t>
            </w:r>
            <w:r>
              <w:t xml:space="preserve"> </w:t>
            </w:r>
            <w:r w:rsidRPr="0085293E">
              <w:t>3,</w:t>
            </w:r>
            <w:r>
              <w:t xml:space="preserve"> </w:t>
            </w:r>
            <w:r w:rsidRPr="0085293E">
              <w:t>3А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4А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8,</w:t>
            </w:r>
            <w:r>
              <w:t xml:space="preserve"> </w:t>
            </w:r>
            <w:r w:rsidRPr="0085293E">
              <w:t>9</w:t>
            </w:r>
          </w:p>
          <w:p w:rsidR="005F49FD" w:rsidRPr="0085293E" w:rsidRDefault="005F49FD" w:rsidP="00957C9C">
            <w:pPr>
              <w:jc w:val="both"/>
            </w:pPr>
            <w:r w:rsidRPr="000F02DB">
              <w:rPr>
                <w:b/>
              </w:rPr>
              <w:t>ул. „Найден Геров”</w:t>
            </w:r>
            <w:r>
              <w:t xml:space="preserve"> </w:t>
            </w:r>
            <w:r w:rsidRPr="0085293E">
              <w:t>№ 1,</w:t>
            </w:r>
            <w:r>
              <w:t xml:space="preserve"> </w:t>
            </w:r>
            <w:r w:rsidRPr="0085293E">
              <w:t>3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8,</w:t>
            </w:r>
            <w:r>
              <w:t xml:space="preserve"> </w:t>
            </w:r>
            <w:r w:rsidRPr="0085293E">
              <w:t>15</w:t>
            </w:r>
          </w:p>
          <w:p w:rsidR="005F49FD" w:rsidRDefault="005F49FD" w:rsidP="000F02DB">
            <w:pPr>
              <w:jc w:val="both"/>
            </w:pPr>
            <w:r w:rsidRPr="000F02DB">
              <w:rPr>
                <w:b/>
              </w:rPr>
              <w:t>ул. „Огражден”</w:t>
            </w:r>
            <w:r>
              <w:t xml:space="preserve"> </w:t>
            </w:r>
            <w:r w:rsidRPr="0085293E">
              <w:t xml:space="preserve">№ 2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6</w:t>
            </w:r>
          </w:p>
          <w:p w:rsidR="005F49FD" w:rsidRPr="0085293E" w:rsidRDefault="005F49FD" w:rsidP="00957C9C">
            <w:pPr>
              <w:jc w:val="both"/>
            </w:pPr>
            <w:r w:rsidRPr="000F02DB">
              <w:rPr>
                <w:b/>
              </w:rPr>
              <w:t>ул. „Орлица”</w:t>
            </w:r>
            <w:r>
              <w:t xml:space="preserve"> </w:t>
            </w:r>
            <w:r w:rsidRPr="0085293E">
              <w:t>№ 1,</w:t>
            </w:r>
            <w:r>
              <w:t xml:space="preserve"> </w:t>
            </w:r>
            <w:r w:rsidRPr="0085293E">
              <w:t xml:space="preserve">2 ,4 ,4А ,8 ,12 </w:t>
            </w:r>
            <w:r>
              <w:t>,</w:t>
            </w:r>
            <w:r w:rsidRPr="0085293E">
              <w:t>13 Б,</w:t>
            </w:r>
            <w:r>
              <w:t xml:space="preserve"> </w:t>
            </w:r>
            <w:r w:rsidRPr="0085293E">
              <w:t xml:space="preserve">14 ,16 ,18 ,18А </w:t>
            </w:r>
            <w:r>
              <w:t>,</w:t>
            </w:r>
            <w:r w:rsidRPr="0085293E">
              <w:t>19,</w:t>
            </w:r>
            <w:r>
              <w:t xml:space="preserve"> </w:t>
            </w:r>
            <w:r w:rsidRPr="0085293E">
              <w:t>21,</w:t>
            </w:r>
            <w:r>
              <w:t xml:space="preserve"> </w:t>
            </w:r>
            <w:r w:rsidRPr="0085293E">
              <w:t>23,</w:t>
            </w:r>
            <w:r>
              <w:t xml:space="preserve"> </w:t>
            </w:r>
            <w:r w:rsidRPr="0085293E">
              <w:t>23А,</w:t>
            </w:r>
            <w:r>
              <w:t xml:space="preserve"> 24, </w:t>
            </w:r>
            <w:r w:rsidRPr="0085293E">
              <w:t>25,</w:t>
            </w:r>
            <w:r>
              <w:t xml:space="preserve"> 26, 26А, </w:t>
            </w:r>
            <w:r w:rsidRPr="0085293E">
              <w:t xml:space="preserve">28 ,28А </w:t>
            </w:r>
            <w:r>
              <w:t xml:space="preserve">, </w:t>
            </w:r>
            <w:r w:rsidRPr="0085293E">
              <w:t>29,</w:t>
            </w:r>
            <w:r>
              <w:t xml:space="preserve"> 30, </w:t>
            </w:r>
            <w:r w:rsidRPr="0085293E">
              <w:t>31,</w:t>
            </w:r>
            <w:r>
              <w:t xml:space="preserve"> </w:t>
            </w:r>
            <w:r w:rsidRPr="0085293E">
              <w:t>31А,</w:t>
            </w:r>
            <w:r>
              <w:t xml:space="preserve"> 32, </w:t>
            </w:r>
            <w:r w:rsidRPr="0085293E">
              <w:t>33</w:t>
            </w:r>
            <w:r>
              <w:t>,</w:t>
            </w:r>
            <w:r w:rsidRPr="0085293E">
              <w:t xml:space="preserve"> </w:t>
            </w:r>
            <w:r>
              <w:t xml:space="preserve">34, </w:t>
            </w:r>
            <w:r w:rsidRPr="0085293E">
              <w:t>35,</w:t>
            </w:r>
            <w:r>
              <w:t xml:space="preserve"> 36, </w:t>
            </w:r>
            <w:r w:rsidRPr="0085293E">
              <w:t>37,</w:t>
            </w:r>
            <w:r>
              <w:t xml:space="preserve"> 38, 40, </w:t>
            </w:r>
            <w:r w:rsidRPr="0085293E">
              <w:t>41,</w:t>
            </w:r>
            <w:r>
              <w:t xml:space="preserve"> 42, 44,  </w:t>
            </w:r>
            <w:r w:rsidRPr="0085293E">
              <w:t>47</w:t>
            </w:r>
            <w:r>
              <w:t>,</w:t>
            </w:r>
            <w:r w:rsidRPr="0085293E">
              <w:t xml:space="preserve"> 50 ,52 ,54 ,56 ,56А</w:t>
            </w:r>
          </w:p>
          <w:p w:rsidR="005F49FD" w:rsidRPr="0085293E" w:rsidRDefault="005F49FD" w:rsidP="00957C9C">
            <w:pPr>
              <w:jc w:val="both"/>
            </w:pPr>
            <w:r w:rsidRPr="000F02DB">
              <w:rPr>
                <w:b/>
              </w:rPr>
              <w:t>ул. „Подп. Калитин”</w:t>
            </w:r>
            <w:r>
              <w:t xml:space="preserve"> </w:t>
            </w:r>
            <w:r w:rsidRPr="0085293E">
              <w:t>№ 6</w:t>
            </w:r>
          </w:p>
          <w:p w:rsidR="005F49FD" w:rsidRPr="0085293E" w:rsidRDefault="005F49FD" w:rsidP="000F02DB">
            <w:pPr>
              <w:jc w:val="both"/>
            </w:pPr>
            <w:r w:rsidRPr="000F02DB">
              <w:rPr>
                <w:b/>
              </w:rPr>
              <w:t>ул. „Симеон Коцов”</w:t>
            </w:r>
            <w:r w:rsidRPr="000F02DB">
              <w:t>№</w:t>
            </w:r>
            <w:r w:rsidRPr="0085293E">
              <w:t xml:space="preserve"> 2 ,6</w:t>
            </w:r>
          </w:p>
          <w:p w:rsidR="005F49FD" w:rsidRDefault="005F49FD" w:rsidP="00957C9C">
            <w:pPr>
              <w:jc w:val="both"/>
            </w:pPr>
            <w:r w:rsidRPr="000F02DB">
              <w:rPr>
                <w:b/>
              </w:rPr>
              <w:t>ул. „Ст. Стамболов”</w:t>
            </w:r>
            <w:r>
              <w:t xml:space="preserve"> </w:t>
            </w:r>
            <w:r w:rsidRPr="0085293E">
              <w:t>№ 13,</w:t>
            </w:r>
            <w:r>
              <w:t xml:space="preserve"> 14, </w:t>
            </w:r>
            <w:r w:rsidRPr="0085293E">
              <w:t>15,</w:t>
            </w:r>
            <w:r>
              <w:t xml:space="preserve"> 16, </w:t>
            </w:r>
            <w:r w:rsidRPr="0085293E">
              <w:t>17,</w:t>
            </w:r>
            <w:r>
              <w:t xml:space="preserve"> 18, </w:t>
            </w:r>
            <w:r w:rsidRPr="0085293E">
              <w:t>19,</w:t>
            </w:r>
            <w:r>
              <w:t xml:space="preserve"> </w:t>
            </w:r>
            <w:r w:rsidRPr="0085293E">
              <w:t>20,</w:t>
            </w:r>
            <w:r>
              <w:t xml:space="preserve"> </w:t>
            </w:r>
            <w:r w:rsidRPr="0085293E">
              <w:t>21,</w:t>
            </w:r>
            <w:r>
              <w:t xml:space="preserve"> </w:t>
            </w:r>
            <w:r w:rsidRPr="0085293E">
              <w:t>22,</w:t>
            </w:r>
            <w:r>
              <w:t xml:space="preserve"> </w:t>
            </w:r>
            <w:r w:rsidRPr="0085293E">
              <w:t>23,</w:t>
            </w:r>
            <w:r>
              <w:t xml:space="preserve"> </w:t>
            </w:r>
            <w:r w:rsidRPr="0085293E">
              <w:t>24</w:t>
            </w:r>
          </w:p>
          <w:p w:rsidR="005F49FD" w:rsidRPr="0085293E" w:rsidRDefault="005F49FD" w:rsidP="00CF31CA">
            <w:pPr>
              <w:jc w:val="both"/>
            </w:pPr>
            <w:r w:rsidRPr="000F02DB">
              <w:rPr>
                <w:b/>
              </w:rPr>
              <w:t>местн. „Табакова чешма”</w:t>
            </w:r>
            <w:r>
              <w:t xml:space="preserve"> </w:t>
            </w:r>
            <w:r w:rsidRPr="0085293E">
              <w:t>№ 30,</w:t>
            </w:r>
            <w:r>
              <w:t xml:space="preserve"> </w:t>
            </w:r>
            <w:r w:rsidRPr="0085293E">
              <w:t>41,</w:t>
            </w:r>
            <w:r>
              <w:t xml:space="preserve"> 86, </w:t>
            </w:r>
            <w:r w:rsidRPr="0085293E">
              <w:t>102,</w:t>
            </w:r>
            <w:r>
              <w:t xml:space="preserve"> </w:t>
            </w:r>
            <w:r w:rsidRPr="0085293E">
              <w:t>378,</w:t>
            </w:r>
            <w:r>
              <w:t xml:space="preserve"> </w:t>
            </w:r>
            <w:r w:rsidRPr="0085293E">
              <w:t>401</w:t>
            </w:r>
          </w:p>
          <w:p w:rsidR="005F49FD" w:rsidRDefault="005F49FD" w:rsidP="000F02DB">
            <w:pPr>
              <w:jc w:val="both"/>
            </w:pPr>
          </w:p>
          <w:p w:rsidR="00C27DF6" w:rsidRDefault="00C27DF6" w:rsidP="000F02DB">
            <w:pPr>
              <w:jc w:val="both"/>
            </w:pPr>
          </w:p>
          <w:p w:rsidR="00C27DF6" w:rsidRDefault="00C27DF6" w:rsidP="000F02DB">
            <w:pPr>
              <w:jc w:val="both"/>
            </w:pPr>
          </w:p>
          <w:p w:rsidR="00C27DF6" w:rsidRDefault="00C27DF6" w:rsidP="000F02DB">
            <w:pPr>
              <w:jc w:val="both"/>
            </w:pPr>
          </w:p>
          <w:p w:rsidR="00C27DF6" w:rsidRDefault="00C27DF6" w:rsidP="000F02DB">
            <w:pPr>
              <w:jc w:val="both"/>
            </w:pPr>
          </w:p>
          <w:p w:rsidR="00C27DF6" w:rsidRPr="0085293E" w:rsidRDefault="00C27DF6" w:rsidP="000F02DB">
            <w:pPr>
              <w:jc w:val="both"/>
            </w:pPr>
          </w:p>
        </w:tc>
      </w:tr>
      <w:tr w:rsidR="005F49FD" w:rsidRPr="0085293E" w:rsidTr="002D33AD">
        <w:tc>
          <w:tcPr>
            <w:tcW w:w="1951" w:type="dxa"/>
          </w:tcPr>
          <w:p w:rsidR="005F49FD" w:rsidRDefault="005F49FD" w:rsidP="005F49FD">
            <w:pPr>
              <w:ind w:right="-108"/>
              <w:jc w:val="both"/>
              <w:rPr>
                <w:b/>
              </w:rPr>
            </w:pPr>
            <w:r>
              <w:rPr>
                <w:b/>
              </w:rPr>
              <w:lastRenderedPageBreak/>
              <w:t>ОУ</w:t>
            </w:r>
          </w:p>
          <w:p w:rsidR="005F49FD" w:rsidRPr="00FD1DFD" w:rsidRDefault="005F49FD" w:rsidP="005F49FD">
            <w:pPr>
              <w:ind w:right="-108"/>
              <w:jc w:val="both"/>
              <w:rPr>
                <w:b/>
                <w:i/>
              </w:rPr>
            </w:pPr>
            <w:r w:rsidRPr="00FD1DFD">
              <w:rPr>
                <w:b/>
              </w:rPr>
              <w:t>„Н.Й.Вапцаров”</w:t>
            </w:r>
          </w:p>
        </w:tc>
        <w:tc>
          <w:tcPr>
            <w:tcW w:w="8080" w:type="dxa"/>
          </w:tcPr>
          <w:p w:rsidR="005F49FD" w:rsidRDefault="005F49FD" w:rsidP="005F49FD">
            <w:pPr>
              <w:jc w:val="both"/>
            </w:pPr>
            <w:r w:rsidRPr="007D2870">
              <w:rPr>
                <w:b/>
              </w:rPr>
              <w:t>ж.к. „Сторгозия”</w:t>
            </w:r>
            <w:r>
              <w:t xml:space="preserve"> </w:t>
            </w:r>
            <w:r w:rsidRPr="0085293E">
              <w:t xml:space="preserve">бл. 73 </w:t>
            </w:r>
            <w:r>
              <w:t>вх.</w:t>
            </w:r>
            <w:r w:rsidRPr="0085293E">
              <w:t>А ,Б ,В ,Г ,Д ,</w:t>
            </w:r>
            <w:r>
              <w:t xml:space="preserve"> б</w:t>
            </w:r>
            <w:r w:rsidRPr="0085293E">
              <w:t xml:space="preserve">л.74 </w:t>
            </w:r>
            <w:r>
              <w:t>вх.</w:t>
            </w:r>
            <w:r w:rsidRPr="0085293E">
              <w:t>А ,Б ,В ,Г ,Д ,</w:t>
            </w:r>
            <w:r>
              <w:t xml:space="preserve"> бл.</w:t>
            </w:r>
            <w:r w:rsidRPr="0085293E">
              <w:t xml:space="preserve">74А  </w:t>
            </w:r>
            <w:r>
              <w:t>вх.А ,Б, бл.</w:t>
            </w:r>
            <w:r w:rsidRPr="0085293E">
              <w:t xml:space="preserve">74Б </w:t>
            </w:r>
            <w:r>
              <w:t>вх.</w:t>
            </w:r>
            <w:r w:rsidRPr="0085293E">
              <w:t>А,Б ,В ,</w:t>
            </w:r>
            <w:r>
              <w:t>бл.</w:t>
            </w:r>
            <w:r w:rsidRPr="0085293E">
              <w:t xml:space="preserve">75 </w:t>
            </w:r>
            <w:r>
              <w:t>вх.</w:t>
            </w:r>
            <w:r w:rsidRPr="0085293E">
              <w:t xml:space="preserve">А ,Б ,В ,Г ,Д , бл. 89 </w:t>
            </w:r>
            <w:r>
              <w:t>вх.</w:t>
            </w:r>
            <w:r w:rsidRPr="0085293E">
              <w:t>А ,Б ,В ,</w:t>
            </w:r>
            <w:r>
              <w:t xml:space="preserve"> бл.</w:t>
            </w:r>
            <w:r w:rsidRPr="0085293E">
              <w:t xml:space="preserve">90 </w:t>
            </w:r>
            <w:r>
              <w:t>вх.</w:t>
            </w:r>
            <w:r w:rsidRPr="0085293E">
              <w:t>А ,Б ,В ,</w:t>
            </w:r>
            <w:r>
              <w:t xml:space="preserve"> бл.</w:t>
            </w:r>
            <w:r w:rsidRPr="0085293E">
              <w:t xml:space="preserve">91 </w:t>
            </w:r>
            <w:r>
              <w:t>вх.</w:t>
            </w:r>
            <w:r w:rsidRPr="0085293E">
              <w:t>А ,Б ,В ,</w:t>
            </w:r>
            <w:r>
              <w:t xml:space="preserve"> </w:t>
            </w:r>
            <w:r w:rsidRPr="0085293E">
              <w:t xml:space="preserve">бл. 92 </w:t>
            </w:r>
            <w:r>
              <w:t xml:space="preserve">вх.А ,Б ,В ,Г ,Д ,Е , Ж ,З , бл. </w:t>
            </w:r>
            <w:r w:rsidRPr="0085293E">
              <w:t xml:space="preserve">93 </w:t>
            </w:r>
            <w:r>
              <w:t>вх.</w:t>
            </w:r>
            <w:r w:rsidRPr="0085293E">
              <w:t xml:space="preserve">А ,Б ,В ,Г ,Д ,Е </w:t>
            </w:r>
            <w:r>
              <w:t xml:space="preserve">, </w:t>
            </w:r>
            <w:r w:rsidRPr="0085293E">
              <w:t xml:space="preserve">бл. 94 </w:t>
            </w:r>
            <w:r>
              <w:t xml:space="preserve">вх.А ,Б ,В ,Г ,Д ,Е </w:t>
            </w:r>
            <w:r w:rsidRPr="0085293E">
              <w:t>,</w:t>
            </w:r>
            <w:r>
              <w:t xml:space="preserve"> бл.</w:t>
            </w:r>
            <w:r w:rsidRPr="0085293E">
              <w:t xml:space="preserve">95 </w:t>
            </w:r>
            <w:r>
              <w:t xml:space="preserve">вх.А, Б, </w:t>
            </w:r>
            <w:r w:rsidRPr="0085293E">
              <w:t>В ,Г ,</w:t>
            </w:r>
            <w:r>
              <w:t xml:space="preserve"> Д , </w:t>
            </w:r>
            <w:r w:rsidRPr="0085293E">
              <w:t>Е ,</w:t>
            </w:r>
            <w:r>
              <w:t xml:space="preserve"> бл.</w:t>
            </w:r>
            <w:r w:rsidRPr="0085293E">
              <w:t xml:space="preserve">96 </w:t>
            </w:r>
            <w:r>
              <w:t>вх.</w:t>
            </w:r>
            <w:r w:rsidRPr="0085293E">
              <w:t>А</w:t>
            </w:r>
            <w:r>
              <w:t xml:space="preserve"> ,Б ,В, </w:t>
            </w:r>
            <w:r w:rsidRPr="0085293E">
              <w:t>Г ,Д  ,</w:t>
            </w:r>
            <w:r>
              <w:t xml:space="preserve"> бл.</w:t>
            </w:r>
            <w:r w:rsidRPr="0085293E">
              <w:t xml:space="preserve">97 </w:t>
            </w:r>
            <w:r>
              <w:t xml:space="preserve">вх.А ,Б ,В ,Г </w:t>
            </w:r>
          </w:p>
          <w:p w:rsidR="005F49FD" w:rsidRPr="007D2870" w:rsidRDefault="005F49FD" w:rsidP="005F49FD">
            <w:r w:rsidRPr="007D2870">
              <w:rPr>
                <w:b/>
              </w:rPr>
              <w:t>ж.к. „Сторгозия”</w:t>
            </w:r>
            <w:r>
              <w:t xml:space="preserve"> №93,97, 97А, </w:t>
            </w:r>
            <w:r w:rsidRPr="0085293E">
              <w:t>105</w:t>
            </w:r>
            <w:r>
              <w:t xml:space="preserve"> , 107</w:t>
            </w:r>
          </w:p>
          <w:p w:rsidR="005F49FD" w:rsidRPr="0085293E" w:rsidRDefault="005F49FD" w:rsidP="005F49FD">
            <w:pPr>
              <w:jc w:val="both"/>
            </w:pPr>
            <w:r w:rsidRPr="007D2870">
              <w:rPr>
                <w:b/>
              </w:rPr>
              <w:t>ЖП блокове Стара гара</w:t>
            </w:r>
            <w:r w:rsidRPr="0085293E">
              <w:t xml:space="preserve"> бл. 1 ,3 ,7 ,7А ,8 ,9 ,10 ,11 ,12 ,</w:t>
            </w:r>
            <w:r>
              <w:t xml:space="preserve"> </w:t>
            </w:r>
            <w:r w:rsidRPr="0085293E">
              <w:t>13Б ,15 ,16 ,21 ,22 ,24 ,25 ,26 ,27 ,28 , 29 ,30А ,31</w:t>
            </w:r>
          </w:p>
          <w:p w:rsidR="005F49FD" w:rsidRPr="0085293E" w:rsidRDefault="005F49FD" w:rsidP="005F49FD">
            <w:pPr>
              <w:jc w:val="both"/>
            </w:pPr>
            <w:r w:rsidRPr="007D2870">
              <w:rPr>
                <w:b/>
              </w:rPr>
              <w:t>ул. „Ан. Димитрова”</w:t>
            </w:r>
            <w:r w:rsidRPr="0085293E">
              <w:t xml:space="preserve"> № 2 ,2А ,</w:t>
            </w:r>
            <w:r>
              <w:t xml:space="preserve"> 3 , 3А, </w:t>
            </w:r>
            <w:r w:rsidRPr="0085293E">
              <w:t>4 ,4А ,6 ,6А ,8 ,10 ,10А,</w:t>
            </w:r>
            <w:r>
              <w:t xml:space="preserve"> </w:t>
            </w:r>
            <w:r w:rsidRPr="0085293E">
              <w:t>12 ,14 ,16 ,16А ,18 ,20 ,22 ,24 ,26 ,28 , 28А ,30 ,30А</w:t>
            </w:r>
          </w:p>
          <w:p w:rsidR="005F49FD" w:rsidRPr="0085293E" w:rsidRDefault="005F49FD" w:rsidP="005F49FD">
            <w:pPr>
              <w:jc w:val="both"/>
            </w:pPr>
            <w:r w:rsidRPr="00FD1DFD">
              <w:rPr>
                <w:b/>
              </w:rPr>
              <w:t>ул. „Генерал Тотлебен”</w:t>
            </w:r>
            <w:r>
              <w:t xml:space="preserve"> </w:t>
            </w:r>
            <w:r w:rsidRPr="0085293E">
              <w:t>№1А ,1Б ,1В ,1Г ,1Д ,1Е ,2 ,3 ,</w:t>
            </w:r>
            <w:r>
              <w:t xml:space="preserve"> </w:t>
            </w:r>
            <w:r w:rsidRPr="0085293E">
              <w:t>4 ,5 ,6 ,6А ,7 ,8 ,9 ,10 ,11 ,12 ,13 ,14 ,14А ,15 ,16,17,19,</w:t>
            </w:r>
            <w:r>
              <w:t xml:space="preserve"> </w:t>
            </w:r>
            <w:r w:rsidRPr="0085293E">
              <w:t xml:space="preserve">21 , 22 ,22А ,23 ,25 ,26 , 29 ,29А </w:t>
            </w:r>
            <w:r>
              <w:t>,</w:t>
            </w:r>
            <w:r w:rsidRPr="0085293E">
              <w:t xml:space="preserve">30 </w:t>
            </w:r>
            <w:r>
              <w:t xml:space="preserve">, 31, </w:t>
            </w:r>
            <w:r w:rsidRPr="0085293E">
              <w:t>32 ,32А ,34</w:t>
            </w:r>
            <w:r>
              <w:t xml:space="preserve"> </w:t>
            </w:r>
            <w:r w:rsidRPr="0085293E">
              <w:t>,48 ,50 ,52 ,52А,</w:t>
            </w:r>
            <w:r>
              <w:t xml:space="preserve"> </w:t>
            </w:r>
            <w:r w:rsidRPr="0085293E">
              <w:t>54 ,56 ,58 ,58А ,60 ,62 ,64 ,66</w:t>
            </w:r>
          </w:p>
          <w:p w:rsidR="005F49FD" w:rsidRPr="0085293E" w:rsidRDefault="005F49FD" w:rsidP="005F49FD">
            <w:pPr>
              <w:jc w:val="both"/>
            </w:pPr>
            <w:r w:rsidRPr="00FD1DFD">
              <w:rPr>
                <w:b/>
              </w:rPr>
              <w:t>ул. „Железничар”</w:t>
            </w:r>
            <w:r>
              <w:t xml:space="preserve"> </w:t>
            </w:r>
            <w:r w:rsidRPr="0085293E">
              <w:t xml:space="preserve">№5 ,6 ,10 ,12 ,13 ,14 ,15 ,18 ,18 </w:t>
            </w:r>
            <w:r>
              <w:t>вх.</w:t>
            </w:r>
            <w:r w:rsidRPr="0085293E">
              <w:t>А,Б ,</w:t>
            </w:r>
            <w:r>
              <w:t xml:space="preserve"> </w:t>
            </w:r>
            <w:r w:rsidRPr="0085293E">
              <w:t>В ,19 ,23 ,25 ,27 , 29 ,31 ,31А</w:t>
            </w:r>
          </w:p>
          <w:p w:rsidR="005F49FD" w:rsidRPr="0085293E" w:rsidRDefault="005F49FD" w:rsidP="005F49FD">
            <w:pPr>
              <w:jc w:val="both"/>
            </w:pPr>
            <w:r w:rsidRPr="00FD1DFD">
              <w:rPr>
                <w:b/>
              </w:rPr>
              <w:t>ул. „Лъчезарна”</w:t>
            </w:r>
            <w:r>
              <w:t xml:space="preserve"> </w:t>
            </w:r>
            <w:r w:rsidRPr="0085293E">
              <w:t>№5 ,6 ,6А ,7 ,7А ,8 ,8А ,9 ,10 ,11 ,12 ,</w:t>
            </w:r>
            <w:r>
              <w:t xml:space="preserve"> </w:t>
            </w:r>
            <w:r w:rsidRPr="0085293E">
              <w:t>12А ,14 ,14А ,16 ,18 ,18А ,20 ,22 , 24 ,26 ,26А ,27 ,29 ,</w:t>
            </w:r>
            <w:r>
              <w:t xml:space="preserve"> </w:t>
            </w:r>
            <w:r w:rsidRPr="0085293E">
              <w:t>30 ,31 ,32 ,33 , 33А ,34 ,35</w:t>
            </w:r>
          </w:p>
          <w:p w:rsidR="005F49FD" w:rsidRPr="0085293E" w:rsidRDefault="005F49FD" w:rsidP="005F49FD">
            <w:pPr>
              <w:jc w:val="both"/>
            </w:pPr>
            <w:r w:rsidRPr="00FD1DFD">
              <w:rPr>
                <w:b/>
              </w:rPr>
              <w:t>ул. „Люляк”</w:t>
            </w:r>
            <w:r>
              <w:t xml:space="preserve"> </w:t>
            </w:r>
            <w:r w:rsidRPr="0085293E">
              <w:t>№1 ,2 ,3 ,4 ,5 ,6 ,7 ,12 ,14 ,14А ,15 ,16,17 ,</w:t>
            </w:r>
            <w:r>
              <w:t xml:space="preserve"> </w:t>
            </w:r>
            <w:r w:rsidRPr="0085293E">
              <w:t>18 ,19 ,19А ,21 ,21А ,22 ,23 , 24 ,25 ,25А ,25Б ,26</w:t>
            </w:r>
            <w:r>
              <w:t xml:space="preserve"> </w:t>
            </w:r>
            <w:r w:rsidRPr="0085293E">
              <w:t>,27 ,</w:t>
            </w:r>
            <w:r>
              <w:t xml:space="preserve"> </w:t>
            </w:r>
            <w:r w:rsidRPr="0085293E">
              <w:t>28 ,29 ,30 , 32 ,33 ,34 ,35 ,35А ,</w:t>
            </w:r>
            <w:r>
              <w:t xml:space="preserve"> 36, </w:t>
            </w:r>
            <w:r w:rsidRPr="0085293E">
              <w:t>37 ,37А ,39 ,41, 41А ,</w:t>
            </w:r>
            <w:r>
              <w:t xml:space="preserve"> 42, </w:t>
            </w:r>
            <w:r w:rsidRPr="0085293E">
              <w:t>43,</w:t>
            </w:r>
            <w:r>
              <w:t xml:space="preserve">  </w:t>
            </w:r>
            <w:r w:rsidRPr="0085293E">
              <w:t>43А ,45 ,47 ,</w:t>
            </w:r>
            <w:r>
              <w:t xml:space="preserve"> 48, </w:t>
            </w:r>
            <w:r w:rsidRPr="0085293E">
              <w:t>49 ,49А ,49Б ,49В ,</w:t>
            </w:r>
            <w:r>
              <w:t xml:space="preserve"> 50 , 51 ,51А ,</w:t>
            </w:r>
            <w:r w:rsidRPr="0085293E">
              <w:t xml:space="preserve"> 52 А ,Б ,В ,Г ,</w:t>
            </w:r>
            <w:r>
              <w:t xml:space="preserve"> 53, </w:t>
            </w:r>
            <w:r w:rsidRPr="0085293E">
              <w:t>57 ,59 ,61 ,</w:t>
            </w:r>
            <w:r>
              <w:t xml:space="preserve"> </w:t>
            </w:r>
            <w:r w:rsidRPr="0085293E">
              <w:t>61А ,63 ,67 ,69 ,71 ,73</w:t>
            </w:r>
          </w:p>
          <w:p w:rsidR="005F49FD" w:rsidRPr="0085293E" w:rsidRDefault="005F49FD" w:rsidP="005F49FD">
            <w:pPr>
              <w:jc w:val="both"/>
            </w:pPr>
            <w:r w:rsidRPr="00FD1DFD">
              <w:rPr>
                <w:b/>
              </w:rPr>
              <w:t>ул. „Мадан”</w:t>
            </w:r>
            <w:r>
              <w:t xml:space="preserve"> </w:t>
            </w:r>
            <w:r w:rsidRPr="0085293E">
              <w:t>№4</w:t>
            </w:r>
          </w:p>
          <w:p w:rsidR="005F49FD" w:rsidRPr="0085293E" w:rsidRDefault="005F49FD" w:rsidP="005F49FD">
            <w:pPr>
              <w:jc w:val="both"/>
            </w:pPr>
            <w:r w:rsidRPr="00FD1DFD">
              <w:rPr>
                <w:b/>
              </w:rPr>
              <w:t>ул. „Мир”</w:t>
            </w:r>
            <w:r>
              <w:t xml:space="preserve"> </w:t>
            </w:r>
            <w:r w:rsidRPr="0085293E">
              <w:t xml:space="preserve">№8 </w:t>
            </w:r>
            <w:r>
              <w:t>вх.</w:t>
            </w:r>
            <w:r w:rsidRPr="0085293E">
              <w:t xml:space="preserve">А ,Б ,В ,10 </w:t>
            </w:r>
            <w:r>
              <w:t>вх.</w:t>
            </w:r>
            <w:r w:rsidRPr="0085293E">
              <w:t>А ,Б ,В ,</w:t>
            </w:r>
            <w:r>
              <w:t xml:space="preserve">11, </w:t>
            </w:r>
            <w:r w:rsidRPr="0085293E">
              <w:t>12 ,13</w:t>
            </w:r>
            <w:r>
              <w:t xml:space="preserve">, </w:t>
            </w:r>
            <w:r w:rsidRPr="0085293E">
              <w:t xml:space="preserve">14 </w:t>
            </w:r>
            <w:r>
              <w:t>вх.</w:t>
            </w:r>
            <w:r w:rsidRPr="0085293E">
              <w:t>А ,Б ,В ,17 ,19 ,19А ,21 ,21А ,23</w:t>
            </w:r>
          </w:p>
          <w:p w:rsidR="005F49FD" w:rsidRPr="0085293E" w:rsidRDefault="005F49FD" w:rsidP="005F49FD">
            <w:pPr>
              <w:jc w:val="both"/>
            </w:pPr>
            <w:r w:rsidRPr="00FD1DFD">
              <w:rPr>
                <w:b/>
              </w:rPr>
              <w:t>ул. „Мрамор”</w:t>
            </w:r>
            <w:r>
              <w:t xml:space="preserve"> </w:t>
            </w:r>
            <w:r w:rsidRPr="0085293E">
              <w:t>№1</w:t>
            </w:r>
            <w:r>
              <w:t xml:space="preserve"> </w:t>
            </w:r>
            <w:r w:rsidRPr="0085293E">
              <w:t>,</w:t>
            </w:r>
            <w:r>
              <w:t xml:space="preserve"> </w:t>
            </w:r>
            <w:r w:rsidRPr="0085293E">
              <w:t>2</w:t>
            </w:r>
            <w:r>
              <w:t xml:space="preserve"> </w:t>
            </w:r>
            <w:r w:rsidRPr="0085293E">
              <w:t>,</w:t>
            </w:r>
            <w:r>
              <w:t xml:space="preserve"> </w:t>
            </w:r>
            <w:r w:rsidRPr="0085293E">
              <w:t>4</w:t>
            </w:r>
            <w:r>
              <w:t xml:space="preserve"> </w:t>
            </w:r>
            <w:r w:rsidRPr="0085293E">
              <w:t>,</w:t>
            </w:r>
            <w:r>
              <w:t xml:space="preserve"> </w:t>
            </w:r>
            <w:r w:rsidRPr="0085293E">
              <w:t>8</w:t>
            </w:r>
            <w:r>
              <w:t xml:space="preserve"> </w:t>
            </w:r>
            <w:r w:rsidRPr="0085293E">
              <w:t>,</w:t>
            </w:r>
            <w:r>
              <w:t xml:space="preserve"> </w:t>
            </w:r>
            <w:r w:rsidRPr="0085293E">
              <w:t>8А</w:t>
            </w:r>
            <w:r>
              <w:t xml:space="preserve"> </w:t>
            </w:r>
            <w:r w:rsidRPr="0085293E">
              <w:t>,</w:t>
            </w:r>
            <w:r>
              <w:t xml:space="preserve"> </w:t>
            </w:r>
            <w:r w:rsidRPr="0085293E">
              <w:t>10</w:t>
            </w:r>
            <w:r>
              <w:t xml:space="preserve"> </w:t>
            </w:r>
            <w:r w:rsidRPr="0085293E">
              <w:t>,</w:t>
            </w:r>
            <w:r>
              <w:t xml:space="preserve"> </w:t>
            </w:r>
            <w:r w:rsidRPr="0085293E">
              <w:t>10А</w:t>
            </w:r>
            <w:r>
              <w:t xml:space="preserve"> </w:t>
            </w:r>
            <w:r w:rsidRPr="0085293E">
              <w:t>,</w:t>
            </w:r>
            <w:r>
              <w:t xml:space="preserve"> </w:t>
            </w:r>
            <w:r w:rsidRPr="0085293E">
              <w:t>13</w:t>
            </w:r>
            <w:r>
              <w:t xml:space="preserve"> </w:t>
            </w:r>
            <w:r w:rsidRPr="0085293E">
              <w:t>,</w:t>
            </w:r>
            <w:r>
              <w:t xml:space="preserve"> </w:t>
            </w:r>
            <w:r w:rsidRPr="0085293E">
              <w:t>14 ,15 ,16 ,17 ,19</w:t>
            </w:r>
          </w:p>
          <w:p w:rsidR="005F49FD" w:rsidRDefault="005F49FD" w:rsidP="005F49FD">
            <w:pPr>
              <w:jc w:val="both"/>
              <w:rPr>
                <w:b/>
              </w:rPr>
            </w:pPr>
            <w:r w:rsidRPr="00FD1DFD">
              <w:rPr>
                <w:b/>
              </w:rPr>
              <w:t>ул. „Мъглиж”</w:t>
            </w:r>
            <w:r>
              <w:t xml:space="preserve"> </w:t>
            </w:r>
            <w:r w:rsidRPr="0085293E">
              <w:t>№1 ,3 ,9 ,9А ,11 ,11А</w:t>
            </w:r>
          </w:p>
          <w:p w:rsidR="005F49FD" w:rsidRPr="0085293E" w:rsidRDefault="005F49FD" w:rsidP="005F49FD">
            <w:pPr>
              <w:jc w:val="both"/>
            </w:pPr>
            <w:r w:rsidRPr="00FD1DFD">
              <w:rPr>
                <w:b/>
              </w:rPr>
              <w:t>ул. „Незабравка”</w:t>
            </w:r>
            <w:r w:rsidRPr="0085293E">
              <w:t xml:space="preserve"> № 3 ,5 ,7 ,9 ,11 ,13 ,14 ,15 ,16 ,17 ,</w:t>
            </w:r>
            <w:r>
              <w:t xml:space="preserve"> </w:t>
            </w:r>
            <w:r w:rsidRPr="0085293E">
              <w:t>17А ,17Б ,18 ,19 ,20 ,21 ,22 ,23 , 25 ,25А ,26 ,27 ,28</w:t>
            </w:r>
          </w:p>
          <w:p w:rsidR="005F49FD" w:rsidRPr="0085293E" w:rsidRDefault="005F49FD" w:rsidP="005F49FD">
            <w:pPr>
              <w:jc w:val="both"/>
            </w:pPr>
            <w:r w:rsidRPr="00FD1DFD">
              <w:rPr>
                <w:b/>
              </w:rPr>
              <w:t>ул. „Обединение”</w:t>
            </w:r>
            <w:r>
              <w:t xml:space="preserve"> </w:t>
            </w:r>
            <w:r w:rsidRPr="0085293E">
              <w:t xml:space="preserve"> №1 ,1А ,3 ,4 ,5 ,6 ,7 ,8 ,10 ,10А ,11 ,</w:t>
            </w:r>
            <w:r>
              <w:t xml:space="preserve"> </w:t>
            </w:r>
            <w:r w:rsidRPr="0085293E">
              <w:t>12 ,13 ,14 ,15 ,16 ,17 ,18 ,18А ,19 , 20 ,21 ,23 ,25</w:t>
            </w:r>
          </w:p>
          <w:p w:rsidR="005F49FD" w:rsidRPr="0085293E" w:rsidRDefault="005F49FD" w:rsidP="005F49FD">
            <w:pPr>
              <w:jc w:val="both"/>
            </w:pPr>
            <w:r w:rsidRPr="00FD1DFD">
              <w:rPr>
                <w:b/>
              </w:rPr>
              <w:t>ул. „Оряхово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1,1А,1Б,2,3,3А ,5 ,7 ,7А ,9 ,11 ,13 ,15</w:t>
            </w:r>
          </w:p>
          <w:p w:rsidR="005F49FD" w:rsidRPr="0085293E" w:rsidRDefault="005F49FD" w:rsidP="005F49FD">
            <w:pPr>
              <w:jc w:val="both"/>
            </w:pPr>
            <w:r w:rsidRPr="00FD1DFD">
              <w:rPr>
                <w:b/>
              </w:rPr>
              <w:t>ул. „Рудозем”</w:t>
            </w:r>
            <w:r>
              <w:t xml:space="preserve"> </w:t>
            </w:r>
            <w:r w:rsidRPr="0085293E">
              <w:t>№2 ,3 ,4 ,5 ,6 ,6А ,8 ,12</w:t>
            </w:r>
          </w:p>
          <w:p w:rsidR="005F49FD" w:rsidRPr="0085293E" w:rsidRDefault="005F49FD" w:rsidP="005F49FD">
            <w:pPr>
              <w:jc w:val="both"/>
            </w:pPr>
            <w:r w:rsidRPr="00FD1DFD">
              <w:rPr>
                <w:b/>
              </w:rPr>
              <w:t>ул. „Синчец”</w:t>
            </w:r>
            <w:r>
              <w:t xml:space="preserve"> №24 ,26 ,46 ,46А вх.А ,Б ,48,50,52</w:t>
            </w:r>
            <w:r w:rsidRPr="0085293E">
              <w:t>,60 ,64</w:t>
            </w:r>
          </w:p>
          <w:p w:rsidR="005F49FD" w:rsidRDefault="005F49FD" w:rsidP="005F49FD">
            <w:pPr>
              <w:jc w:val="both"/>
            </w:pPr>
            <w:r w:rsidRPr="007D2870">
              <w:rPr>
                <w:b/>
              </w:rPr>
              <w:t>ул. „Сторгозия”</w:t>
            </w:r>
            <w:r>
              <w:t xml:space="preserve"> №2</w:t>
            </w:r>
            <w:r w:rsidRPr="0085293E">
              <w:t xml:space="preserve"> ,</w:t>
            </w:r>
            <w:r>
              <w:t xml:space="preserve">12, </w:t>
            </w:r>
            <w:r w:rsidRPr="0085293E">
              <w:t xml:space="preserve">24 ,26 </w:t>
            </w:r>
            <w:r>
              <w:t>, 98</w:t>
            </w:r>
            <w:r w:rsidRPr="0085293E">
              <w:t>,104 ,105 ,107 ,117 ,119 ,121,123,</w:t>
            </w:r>
            <w:r>
              <w:t xml:space="preserve"> </w:t>
            </w:r>
            <w:r w:rsidRPr="0085293E">
              <w:t>131 ,133 ,135 ,139 ,139А ,141</w:t>
            </w:r>
            <w:r>
              <w:t xml:space="preserve">, </w:t>
            </w:r>
            <w:r w:rsidRPr="0085293E">
              <w:t>163 ,165 ,169 ,169А ,173 ,175</w:t>
            </w:r>
            <w:r>
              <w:t>, 181 ,183 ,185 ,187,187</w:t>
            </w:r>
            <w:r w:rsidRPr="0085293E">
              <w:t>А,</w:t>
            </w:r>
            <w:r>
              <w:t xml:space="preserve"> </w:t>
            </w:r>
            <w:r w:rsidRPr="0085293E">
              <w:t xml:space="preserve">189 </w:t>
            </w:r>
            <w:r>
              <w:t>,</w:t>
            </w:r>
            <w:r w:rsidRPr="0085293E">
              <w:t xml:space="preserve"> 191 ,193 ,195 ,197</w:t>
            </w:r>
            <w:r>
              <w:t xml:space="preserve"> </w:t>
            </w:r>
            <w:r w:rsidRPr="0085293E">
              <w:t xml:space="preserve"> </w:t>
            </w:r>
          </w:p>
          <w:p w:rsidR="005F49FD" w:rsidRPr="0085293E" w:rsidRDefault="005F49FD" w:rsidP="005F49FD">
            <w:pPr>
              <w:jc w:val="both"/>
            </w:pPr>
            <w:r w:rsidRPr="00FD1DFD">
              <w:rPr>
                <w:b/>
              </w:rPr>
              <w:t>местн. „Витска равнина”</w:t>
            </w:r>
            <w:r>
              <w:t xml:space="preserve"> </w:t>
            </w:r>
            <w:r w:rsidRPr="0085293E">
              <w:t>№10 ,12 ,13 ,14 ,15 ,16 ,17 ,</w:t>
            </w:r>
            <w:r>
              <w:t xml:space="preserve"> </w:t>
            </w:r>
            <w:r w:rsidRPr="0085293E">
              <w:t>17А ,18 ,20 ,61 ,61А ,61Б ,61В ,61Г</w:t>
            </w:r>
          </w:p>
          <w:p w:rsidR="005F49FD" w:rsidRDefault="005F49FD" w:rsidP="005F49FD">
            <w:pPr>
              <w:jc w:val="both"/>
            </w:pPr>
            <w:r>
              <w:t xml:space="preserve"> </w:t>
            </w: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Default="00C27DF6" w:rsidP="005F49FD">
            <w:pPr>
              <w:jc w:val="both"/>
            </w:pPr>
          </w:p>
          <w:p w:rsidR="00C27DF6" w:rsidRPr="00540FF7" w:rsidRDefault="00C27DF6" w:rsidP="005F49FD">
            <w:pPr>
              <w:jc w:val="both"/>
            </w:pPr>
          </w:p>
        </w:tc>
      </w:tr>
      <w:tr w:rsidR="00200FED" w:rsidRPr="0085293E" w:rsidTr="005A4173">
        <w:tc>
          <w:tcPr>
            <w:tcW w:w="1951" w:type="dxa"/>
          </w:tcPr>
          <w:p w:rsidR="00200FED" w:rsidRPr="00941CCD" w:rsidRDefault="00200FED" w:rsidP="005A4173">
            <w:pPr>
              <w:jc w:val="both"/>
              <w:rPr>
                <w:b/>
              </w:rPr>
            </w:pPr>
            <w:r w:rsidRPr="00941CCD">
              <w:rPr>
                <w:b/>
              </w:rPr>
              <w:lastRenderedPageBreak/>
              <w:t xml:space="preserve">ОУ </w:t>
            </w:r>
          </w:p>
          <w:p w:rsidR="00200FED" w:rsidRPr="008E7A47" w:rsidRDefault="00200FED" w:rsidP="005A4173">
            <w:pPr>
              <w:jc w:val="both"/>
              <w:rPr>
                <w:i/>
              </w:rPr>
            </w:pPr>
            <w:r w:rsidRPr="00941CCD">
              <w:rPr>
                <w:b/>
              </w:rPr>
              <w:t>„Лазар Станев”</w:t>
            </w:r>
          </w:p>
        </w:tc>
        <w:tc>
          <w:tcPr>
            <w:tcW w:w="8080" w:type="dxa"/>
          </w:tcPr>
          <w:p w:rsidR="00200FED" w:rsidRPr="0085293E" w:rsidRDefault="00200FED" w:rsidP="005A4173">
            <w:pPr>
              <w:jc w:val="both"/>
            </w:pPr>
            <w:r w:rsidRPr="004F5331">
              <w:rPr>
                <w:b/>
              </w:rPr>
              <w:t>ул. „Ал.Стамболийски”</w:t>
            </w:r>
            <w:r>
              <w:t xml:space="preserve"> </w:t>
            </w:r>
            <w:r w:rsidRPr="0085293E">
              <w:t>№7 ,</w:t>
            </w:r>
            <w:r>
              <w:t xml:space="preserve"> </w:t>
            </w:r>
            <w:r w:rsidRPr="0085293E">
              <w:t>9 ,</w:t>
            </w:r>
            <w:r>
              <w:t xml:space="preserve"> </w:t>
            </w:r>
            <w:r w:rsidRPr="0085293E">
              <w:t>9А ,11 ,13 ,15 ,19</w:t>
            </w:r>
            <w:r>
              <w:t xml:space="preserve">, </w:t>
            </w:r>
            <w:r w:rsidRPr="0085293E">
              <w:t>24,</w:t>
            </w:r>
            <w:r>
              <w:t xml:space="preserve"> </w:t>
            </w:r>
            <w:r w:rsidRPr="0085293E">
              <w:t>27,</w:t>
            </w:r>
            <w:r>
              <w:t xml:space="preserve"> </w:t>
            </w:r>
            <w:r w:rsidRPr="0085293E">
              <w:t xml:space="preserve">29 </w:t>
            </w:r>
            <w:r>
              <w:t>вх.</w:t>
            </w:r>
            <w:r w:rsidRPr="0085293E">
              <w:t>Г,</w:t>
            </w:r>
            <w:r>
              <w:t xml:space="preserve"> </w:t>
            </w:r>
            <w:r w:rsidRPr="0085293E">
              <w:t>Д,</w:t>
            </w:r>
            <w:r>
              <w:t xml:space="preserve"> </w:t>
            </w:r>
            <w:r w:rsidRPr="0085293E">
              <w:t xml:space="preserve">39 </w:t>
            </w:r>
            <w:r>
              <w:t>вх.</w:t>
            </w:r>
            <w:r w:rsidRPr="0085293E">
              <w:t>Д,</w:t>
            </w:r>
            <w:r>
              <w:t xml:space="preserve"> </w:t>
            </w:r>
            <w:r w:rsidRPr="0085293E">
              <w:t>43,</w:t>
            </w:r>
            <w:r>
              <w:t xml:space="preserve"> </w:t>
            </w:r>
            <w:r w:rsidRPr="0085293E">
              <w:t>44,</w:t>
            </w:r>
            <w:r>
              <w:t xml:space="preserve"> </w:t>
            </w:r>
            <w:r w:rsidRPr="0085293E">
              <w:t>45 ,</w:t>
            </w:r>
            <w:r>
              <w:t xml:space="preserve"> </w:t>
            </w:r>
            <w:r w:rsidRPr="0085293E">
              <w:t>47,</w:t>
            </w:r>
            <w:r>
              <w:t xml:space="preserve"> </w:t>
            </w:r>
            <w:r w:rsidRPr="0085293E">
              <w:t>49,</w:t>
            </w:r>
            <w:r>
              <w:t xml:space="preserve"> </w:t>
            </w:r>
            <w:r w:rsidRPr="0085293E">
              <w:t>51</w:t>
            </w:r>
          </w:p>
          <w:p w:rsidR="00200FED" w:rsidRPr="0085293E" w:rsidRDefault="00200FED" w:rsidP="005A4173">
            <w:pPr>
              <w:jc w:val="both"/>
            </w:pPr>
            <w:r w:rsidRPr="004F5331">
              <w:rPr>
                <w:b/>
              </w:rPr>
              <w:t xml:space="preserve">ул. „Бяла черква” </w:t>
            </w:r>
            <w:r w:rsidRPr="0085293E">
              <w:t>№</w:t>
            </w:r>
            <w:r>
              <w:t xml:space="preserve"> </w:t>
            </w:r>
            <w:r w:rsidRPr="0085293E">
              <w:t xml:space="preserve">3 ,3А ,4 ,5 ,6 </w:t>
            </w:r>
            <w:r>
              <w:t>вх.</w:t>
            </w:r>
            <w:r w:rsidRPr="0085293E">
              <w:t>А ,Б ,7</w:t>
            </w:r>
          </w:p>
          <w:p w:rsidR="00200FED" w:rsidRPr="0085293E" w:rsidRDefault="00200FED" w:rsidP="005A4173">
            <w:pPr>
              <w:jc w:val="both"/>
            </w:pPr>
            <w:r w:rsidRPr="004F5331">
              <w:rPr>
                <w:b/>
              </w:rPr>
              <w:t>ул. „Враня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1 ,2 ,3 ,4 ,4А ,5 ,6 ,7 ,9 ,10 ,12</w:t>
            </w:r>
          </w:p>
          <w:p w:rsidR="00200FED" w:rsidRPr="0085293E" w:rsidRDefault="00200FED" w:rsidP="005A4173">
            <w:pPr>
              <w:jc w:val="both"/>
            </w:pPr>
            <w:r w:rsidRPr="004F5331">
              <w:rPr>
                <w:b/>
              </w:rPr>
              <w:t>ул. „Гевгели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1 ,3 ,4 ,5 ,6 ,10 ,12 ,13 ,14 ,15 ,15А,16,</w:t>
            </w:r>
            <w:r>
              <w:t xml:space="preserve"> </w:t>
            </w:r>
            <w:r w:rsidRPr="0085293E">
              <w:t xml:space="preserve">17 ,18 ,20 ,21 ,22 </w:t>
            </w:r>
            <w:r>
              <w:t>вх.</w:t>
            </w:r>
            <w:r w:rsidRPr="0085293E">
              <w:t>А ,Б ,25</w:t>
            </w:r>
          </w:p>
          <w:p w:rsidR="00200FED" w:rsidRPr="0085293E" w:rsidRDefault="00200FED" w:rsidP="005A4173">
            <w:pPr>
              <w:jc w:val="both"/>
            </w:pPr>
            <w:r w:rsidRPr="004F5331">
              <w:rPr>
                <w:b/>
              </w:rPr>
              <w:t>ул. „Ген.Владимир Вазов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 xml:space="preserve">1 ,2 ,2А ,4 </w:t>
            </w:r>
            <w:r>
              <w:t>вх.</w:t>
            </w:r>
            <w:r w:rsidRPr="0085293E">
              <w:t>А ,Б ,4А ,6 ,</w:t>
            </w:r>
            <w:r>
              <w:t xml:space="preserve"> </w:t>
            </w:r>
            <w:r w:rsidRPr="0085293E">
              <w:t xml:space="preserve">6 </w:t>
            </w:r>
            <w:r>
              <w:t>вх.</w:t>
            </w:r>
            <w:r w:rsidRPr="0085293E">
              <w:t xml:space="preserve">А ,Б ,7 ,8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 xml:space="preserve">10 </w:t>
            </w:r>
            <w:r>
              <w:t>вх.</w:t>
            </w:r>
            <w:r w:rsidRPr="0085293E">
              <w:t xml:space="preserve">А ,Б ,В ,12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13,</w:t>
            </w:r>
            <w:r>
              <w:t xml:space="preserve"> </w:t>
            </w:r>
            <w:r w:rsidRPr="0085293E">
              <w:t>15,</w:t>
            </w:r>
            <w:r>
              <w:t xml:space="preserve"> </w:t>
            </w:r>
            <w:r w:rsidRPr="0085293E">
              <w:t>19,</w:t>
            </w:r>
            <w:r>
              <w:t xml:space="preserve"> </w:t>
            </w:r>
            <w:r w:rsidRPr="0085293E">
              <w:t>20,</w:t>
            </w:r>
            <w:r>
              <w:t xml:space="preserve"> </w:t>
            </w:r>
            <w:r w:rsidRPr="0085293E">
              <w:t>21</w:t>
            </w:r>
            <w:r>
              <w:t xml:space="preserve">, </w:t>
            </w:r>
            <w:r w:rsidRPr="0085293E">
              <w:t>25 ,27 ,29 ,33 ,39 ,43 ,47 ,</w:t>
            </w:r>
            <w:r>
              <w:t xml:space="preserve"> </w:t>
            </w:r>
            <w:r w:rsidRPr="0085293E">
              <w:t>49 ,57</w:t>
            </w:r>
          </w:p>
          <w:p w:rsidR="00200FED" w:rsidRDefault="00200FED" w:rsidP="005A4173">
            <w:pPr>
              <w:jc w:val="both"/>
            </w:pPr>
            <w:r w:rsidRPr="004F5331">
              <w:rPr>
                <w:b/>
              </w:rPr>
              <w:t>ул. „Ген.Гурко”</w:t>
            </w:r>
            <w:r>
              <w:t xml:space="preserve"> </w:t>
            </w:r>
            <w:r w:rsidRPr="0085293E">
              <w:t>№1 ,2  ,3А ,4 ,5 ,6 ,6А ,7 ,8 ,9 ,13</w:t>
            </w:r>
          </w:p>
          <w:p w:rsidR="00200FED" w:rsidRPr="0085293E" w:rsidRDefault="00200FED" w:rsidP="005A4173">
            <w:pPr>
              <w:jc w:val="both"/>
            </w:pPr>
            <w:r w:rsidRPr="004F5331">
              <w:rPr>
                <w:b/>
              </w:rPr>
              <w:t>ул. „Ген.Скобелев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 xml:space="preserve">4Б ,6 ,6 </w:t>
            </w:r>
            <w:r>
              <w:t>вх.</w:t>
            </w:r>
            <w:r w:rsidRPr="0085293E">
              <w:t>А ,Б ,8 ,10 ,10А ,12 ,</w:t>
            </w:r>
            <w:r>
              <w:t xml:space="preserve"> </w:t>
            </w:r>
            <w:r w:rsidRPr="0085293E">
              <w:t>14 ,</w:t>
            </w:r>
            <w:r>
              <w:t xml:space="preserve"> </w:t>
            </w:r>
            <w:r w:rsidRPr="0085293E">
              <w:t>16 ,16А ,18</w:t>
            </w:r>
          </w:p>
          <w:p w:rsidR="00200FED" w:rsidRPr="0085293E" w:rsidRDefault="00200FED" w:rsidP="005A4173">
            <w:pPr>
              <w:jc w:val="both"/>
            </w:pPr>
            <w:r w:rsidRPr="004F5331">
              <w:rPr>
                <w:b/>
              </w:rPr>
              <w:t>ул. „Гълъбец”</w:t>
            </w:r>
            <w:r>
              <w:t xml:space="preserve"> </w:t>
            </w:r>
            <w:r w:rsidRPr="0085293E">
              <w:t>№2 ,3 ,3А ,5 ,6 ,7 ,7А ,8 ,9 ,10 ,10А ,11 ,</w:t>
            </w:r>
            <w:r>
              <w:t xml:space="preserve"> </w:t>
            </w:r>
            <w:r w:rsidRPr="0085293E">
              <w:t>12 ,12А ,13</w:t>
            </w:r>
          </w:p>
          <w:p w:rsidR="00200FED" w:rsidRPr="0085293E" w:rsidRDefault="00200FED" w:rsidP="005A4173">
            <w:pPr>
              <w:jc w:val="both"/>
            </w:pPr>
            <w:r w:rsidRPr="004F5331">
              <w:rPr>
                <w:b/>
              </w:rPr>
              <w:t>ул. „Дойран”</w:t>
            </w:r>
            <w:r>
              <w:t xml:space="preserve"> </w:t>
            </w:r>
            <w:r w:rsidRPr="0085293E">
              <w:t>№</w:t>
            </w:r>
            <w:r>
              <w:t xml:space="preserve"> 160</w:t>
            </w:r>
            <w:r w:rsidRPr="0085293E">
              <w:t xml:space="preserve">,162 </w:t>
            </w:r>
            <w:r>
              <w:t>вх.А,Б ,В,164,166</w:t>
            </w:r>
            <w:r w:rsidRPr="0085293E">
              <w:t xml:space="preserve">,168 </w:t>
            </w:r>
            <w:r>
              <w:t>вх.</w:t>
            </w:r>
            <w:r w:rsidRPr="0085293E">
              <w:t>А ,Б</w:t>
            </w:r>
          </w:p>
          <w:p w:rsidR="00200FED" w:rsidRPr="0085293E" w:rsidRDefault="00200FED" w:rsidP="005A4173">
            <w:pPr>
              <w:jc w:val="both"/>
            </w:pPr>
            <w:r w:rsidRPr="004F5331">
              <w:rPr>
                <w:b/>
              </w:rPr>
              <w:t>ул. „Драма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23 ,25</w:t>
            </w:r>
          </w:p>
          <w:p w:rsidR="00200FED" w:rsidRPr="0085293E" w:rsidRDefault="00200FED" w:rsidP="005A4173">
            <w:pPr>
              <w:jc w:val="both"/>
            </w:pPr>
            <w:r w:rsidRPr="004F5331">
              <w:rPr>
                <w:b/>
              </w:rPr>
              <w:t>ул. „Емил Димитров”</w:t>
            </w:r>
            <w:r>
              <w:t xml:space="preserve"> </w:t>
            </w:r>
            <w:r w:rsidRPr="0085293E">
              <w:t xml:space="preserve">№1 </w:t>
            </w:r>
            <w:r>
              <w:t>вх.</w:t>
            </w:r>
            <w:r w:rsidRPr="0085293E">
              <w:t>Г ,</w:t>
            </w:r>
            <w:r>
              <w:t xml:space="preserve"> 2 , </w:t>
            </w:r>
            <w:r w:rsidRPr="0085293E">
              <w:t xml:space="preserve">3 </w:t>
            </w:r>
            <w:r>
              <w:t>вх.</w:t>
            </w:r>
            <w:r w:rsidRPr="0085293E">
              <w:t>А ,Б ,</w:t>
            </w:r>
            <w:r>
              <w:t xml:space="preserve"> 4 , </w:t>
            </w:r>
            <w:r w:rsidRPr="0085293E">
              <w:t xml:space="preserve">5 </w:t>
            </w:r>
            <w:r>
              <w:t>вх.</w:t>
            </w:r>
            <w:r w:rsidRPr="0085293E">
              <w:t>А ,Б ,</w:t>
            </w:r>
            <w:r>
              <w:t xml:space="preserve"> </w:t>
            </w:r>
            <w:r w:rsidRPr="0085293E">
              <w:t>6 ,8 ,10 ,12 ,14 ,20 ,</w:t>
            </w:r>
            <w:r>
              <w:t xml:space="preserve"> </w:t>
            </w:r>
            <w:r w:rsidRPr="0085293E">
              <w:t xml:space="preserve">22 </w:t>
            </w:r>
            <w:r>
              <w:t>вх.</w:t>
            </w:r>
            <w:r w:rsidRPr="0085293E">
              <w:t>А ,</w:t>
            </w:r>
            <w:r>
              <w:t xml:space="preserve"> </w:t>
            </w:r>
            <w:r w:rsidRPr="0085293E">
              <w:t xml:space="preserve">Б </w:t>
            </w:r>
            <w:r>
              <w:t xml:space="preserve">, </w:t>
            </w:r>
            <w:r w:rsidRPr="0085293E">
              <w:t>23 ,</w:t>
            </w:r>
            <w:r>
              <w:t xml:space="preserve"> </w:t>
            </w:r>
            <w:r w:rsidRPr="0085293E">
              <w:t>25 ,27 ,</w:t>
            </w:r>
            <w:r>
              <w:t xml:space="preserve"> </w:t>
            </w:r>
            <w:r w:rsidRPr="0085293E">
              <w:t>29 ,31</w:t>
            </w:r>
            <w:r>
              <w:t xml:space="preserve"> </w:t>
            </w:r>
            <w:r w:rsidRPr="0085293E">
              <w:t xml:space="preserve">,32 ,32 </w:t>
            </w:r>
            <w:r>
              <w:t>вх.</w:t>
            </w:r>
            <w:r w:rsidRPr="0085293E">
              <w:t>А ,Б ,33</w:t>
            </w:r>
          </w:p>
          <w:p w:rsidR="00200FED" w:rsidRPr="0085293E" w:rsidRDefault="00200FED" w:rsidP="005A4173">
            <w:pPr>
              <w:jc w:val="both"/>
            </w:pPr>
            <w:r w:rsidRPr="004F5331">
              <w:rPr>
                <w:b/>
              </w:rPr>
              <w:t>ул. „Зайчар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1 ,2 ,3 ,3А ,4 ,5 ,6 ,6А ,7 ,8</w:t>
            </w:r>
          </w:p>
          <w:p w:rsidR="00200FED" w:rsidRDefault="00200FED" w:rsidP="005A4173">
            <w:pPr>
              <w:jc w:val="both"/>
            </w:pPr>
            <w:r w:rsidRPr="004F5331">
              <w:rPr>
                <w:b/>
              </w:rPr>
              <w:t>ул. „Кавала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2 ,2А ,4 ,6 ,8 ,10 ,12 ,14 ,16</w:t>
            </w:r>
          </w:p>
          <w:p w:rsidR="007F0A16" w:rsidRPr="0085293E" w:rsidRDefault="007F0A16" w:rsidP="007F0A16">
            <w:pPr>
              <w:jc w:val="both"/>
            </w:pPr>
            <w:r w:rsidRPr="0037386F">
              <w:rPr>
                <w:b/>
              </w:rPr>
              <w:t>ул. „Кала тепе”</w:t>
            </w:r>
            <w:r>
              <w:t xml:space="preserve"> </w:t>
            </w:r>
            <w:r w:rsidRPr="0085293E">
              <w:t>№1 ,</w:t>
            </w:r>
            <w:r>
              <w:t xml:space="preserve"> </w:t>
            </w:r>
            <w:r w:rsidRPr="0085293E">
              <w:t xml:space="preserve">3 ,3Д ,6 ,8 </w:t>
            </w:r>
            <w:r>
              <w:t xml:space="preserve">, </w:t>
            </w:r>
            <w:r w:rsidRPr="0085293E">
              <w:t>9 ,</w:t>
            </w:r>
            <w:r>
              <w:t xml:space="preserve"> 10 , </w:t>
            </w:r>
            <w:r w:rsidRPr="0085293E">
              <w:t>11 ,</w:t>
            </w:r>
            <w:r>
              <w:t xml:space="preserve"> 12 , </w:t>
            </w:r>
            <w:r w:rsidRPr="0085293E">
              <w:t>13 ,15 ,17 ,17А ,19 ,21А,23 ,</w:t>
            </w:r>
            <w:r>
              <w:t xml:space="preserve"> 24 , </w:t>
            </w:r>
            <w:r w:rsidRPr="0085293E">
              <w:t>25 ,27 ,</w:t>
            </w:r>
            <w:r>
              <w:t xml:space="preserve"> 28 , </w:t>
            </w:r>
            <w:r w:rsidRPr="0085293E">
              <w:t>29 ,</w:t>
            </w:r>
            <w:r>
              <w:t xml:space="preserve"> 30 , 32 , </w:t>
            </w:r>
            <w:r w:rsidRPr="0085293E">
              <w:t>42 ,42А ,44 ,46 ,48</w:t>
            </w:r>
          </w:p>
          <w:p w:rsidR="00200FED" w:rsidRPr="0085293E" w:rsidRDefault="00200FED" w:rsidP="005A4173">
            <w:pPr>
              <w:jc w:val="both"/>
            </w:pPr>
            <w:r w:rsidRPr="004F5331">
              <w:rPr>
                <w:b/>
              </w:rPr>
              <w:t>ул. „Кратово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 xml:space="preserve">1 ,2 ,6 ,8 ,10 </w:t>
            </w:r>
            <w:r>
              <w:t>вх.</w:t>
            </w:r>
            <w:r w:rsidRPr="0085293E">
              <w:t>А ,Б</w:t>
            </w:r>
          </w:p>
          <w:p w:rsidR="00200FED" w:rsidRPr="0085293E" w:rsidRDefault="00200FED" w:rsidP="005A4173">
            <w:pPr>
              <w:jc w:val="both"/>
            </w:pPr>
            <w:r w:rsidRPr="004F5331">
              <w:rPr>
                <w:b/>
              </w:rPr>
              <w:t>ул. „Кресна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 xml:space="preserve">1 ,3 ,4 </w:t>
            </w:r>
            <w:r>
              <w:t>вх.</w:t>
            </w:r>
            <w:r w:rsidRPr="0085293E">
              <w:t>А ,Б ,5 ,7 ,9 ,9А ,10 ,10А ,11 ,</w:t>
            </w:r>
            <w:r>
              <w:t xml:space="preserve"> </w:t>
            </w:r>
            <w:r w:rsidRPr="0085293E">
              <w:t>11А ,12 ,13 ,15 ,15А</w:t>
            </w:r>
          </w:p>
          <w:p w:rsidR="00200FED" w:rsidRDefault="00200FED" w:rsidP="005A4173">
            <w:pPr>
              <w:jc w:val="both"/>
            </w:pPr>
            <w:r w:rsidRPr="004F5331">
              <w:rPr>
                <w:b/>
              </w:rPr>
              <w:t>ул. „Лозенград”</w:t>
            </w:r>
            <w:r>
              <w:t xml:space="preserve"> </w:t>
            </w:r>
            <w:r w:rsidRPr="0085293E">
              <w:t>№27 ,36 ,38</w:t>
            </w:r>
          </w:p>
          <w:p w:rsidR="00B54620" w:rsidRPr="0085293E" w:rsidRDefault="00B54620" w:rsidP="00B54620">
            <w:pPr>
              <w:jc w:val="both"/>
            </w:pPr>
            <w:r w:rsidRPr="0037386F">
              <w:rPr>
                <w:b/>
              </w:rPr>
              <w:t>ул. „Никола Д.Петков”</w:t>
            </w:r>
            <w:r>
              <w:t xml:space="preserve"> </w:t>
            </w:r>
            <w:r w:rsidRPr="0085293E">
              <w:t>№2 ,3 ,4 ,4А ,6 ,7 ,8 ,9 ,10 ,11 ,</w:t>
            </w:r>
            <w:r>
              <w:t xml:space="preserve"> </w:t>
            </w:r>
            <w:r w:rsidRPr="0085293E">
              <w:t>12 ,13 ,14 ,15 ,16 ,17 ,</w:t>
            </w:r>
            <w:r>
              <w:t xml:space="preserve"> </w:t>
            </w:r>
            <w:r w:rsidRPr="0085293E">
              <w:t>18 , 20 ,22 ,24 ,26 ,28</w:t>
            </w:r>
          </w:p>
          <w:p w:rsidR="00200FED" w:rsidRPr="0085293E" w:rsidRDefault="00200FED" w:rsidP="005A4173">
            <w:pPr>
              <w:jc w:val="both"/>
            </w:pPr>
            <w:r w:rsidRPr="004F5331">
              <w:rPr>
                <w:b/>
              </w:rPr>
              <w:t>ул. „Пирот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1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8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10,</w:t>
            </w:r>
            <w:r>
              <w:t xml:space="preserve"> </w:t>
            </w:r>
            <w:r w:rsidRPr="0085293E">
              <w:t>11,</w:t>
            </w:r>
            <w:r>
              <w:t xml:space="preserve"> </w:t>
            </w:r>
            <w:r w:rsidRPr="0085293E">
              <w:t>11А,</w:t>
            </w:r>
            <w:r>
              <w:t xml:space="preserve"> </w:t>
            </w:r>
            <w:r w:rsidRPr="0085293E">
              <w:t>12,</w:t>
            </w:r>
            <w:r>
              <w:t xml:space="preserve"> </w:t>
            </w:r>
            <w:r w:rsidRPr="0085293E">
              <w:t>13,</w:t>
            </w:r>
            <w:r>
              <w:t xml:space="preserve"> </w:t>
            </w:r>
            <w:r w:rsidRPr="0085293E">
              <w:t>14,</w:t>
            </w:r>
            <w:r>
              <w:t xml:space="preserve"> </w:t>
            </w:r>
            <w:r w:rsidRPr="0085293E">
              <w:t>15,</w:t>
            </w:r>
            <w:r>
              <w:t xml:space="preserve"> </w:t>
            </w:r>
            <w:r w:rsidRPr="0085293E">
              <w:t>17</w:t>
            </w:r>
            <w:r>
              <w:t xml:space="preserve"> вх.</w:t>
            </w:r>
            <w:r w:rsidRPr="0085293E">
              <w:t>Г,</w:t>
            </w:r>
            <w:r>
              <w:t xml:space="preserve"> </w:t>
            </w:r>
            <w:r w:rsidRPr="0085293E">
              <w:t>Д,</w:t>
            </w:r>
            <w:r>
              <w:t xml:space="preserve"> </w:t>
            </w:r>
            <w:r w:rsidRPr="0085293E">
              <w:t>18 ,20</w:t>
            </w:r>
          </w:p>
          <w:p w:rsidR="00200FED" w:rsidRPr="0085293E" w:rsidRDefault="00200FED" w:rsidP="005A4173">
            <w:pPr>
              <w:jc w:val="both"/>
            </w:pPr>
            <w:r w:rsidRPr="004F5331">
              <w:rPr>
                <w:b/>
              </w:rPr>
              <w:t>ул. „Серес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 xml:space="preserve">12 </w:t>
            </w:r>
            <w:r>
              <w:t>вх.</w:t>
            </w:r>
            <w:r w:rsidRPr="0085293E">
              <w:t xml:space="preserve">А ,Б ,В </w:t>
            </w:r>
            <w:r>
              <w:t xml:space="preserve">, </w:t>
            </w:r>
            <w:r w:rsidRPr="0085293E">
              <w:t>21 ,22 ,23 ,24 ,25 ,26 ,27 ,28 ,29 ,30 ,31 ,</w:t>
            </w:r>
            <w:r>
              <w:t xml:space="preserve"> </w:t>
            </w:r>
            <w:r w:rsidRPr="0085293E">
              <w:t>32 ,33 ,34 ,35 ,35А ,36</w:t>
            </w:r>
          </w:p>
          <w:p w:rsidR="00200FED" w:rsidRPr="0085293E" w:rsidRDefault="00200FED" w:rsidP="005A4173">
            <w:pPr>
              <w:jc w:val="both"/>
            </w:pPr>
            <w:r w:rsidRPr="004F5331">
              <w:rPr>
                <w:b/>
              </w:rPr>
              <w:t>ул. „Солун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 xml:space="preserve">4 </w:t>
            </w:r>
            <w:r>
              <w:t>вх.</w:t>
            </w:r>
            <w:r w:rsidRPr="0085293E">
              <w:t>А ,Б ,В ,</w:t>
            </w:r>
            <w:r>
              <w:t xml:space="preserve"> 5 , </w:t>
            </w:r>
            <w:r w:rsidRPr="0085293E">
              <w:t xml:space="preserve">6 </w:t>
            </w:r>
            <w:r>
              <w:t>вх.</w:t>
            </w:r>
            <w:r w:rsidRPr="0085293E">
              <w:t>А ,Б ,В ,</w:t>
            </w:r>
            <w:r>
              <w:t xml:space="preserve"> 7 ,</w:t>
            </w:r>
            <w:r w:rsidRPr="0085293E">
              <w:t xml:space="preserve">8 </w:t>
            </w:r>
            <w:r>
              <w:t>вх.</w:t>
            </w:r>
            <w:r w:rsidRPr="0085293E">
              <w:t>В , 9 ,13 ,19 ,21 ,25</w:t>
            </w:r>
            <w:r>
              <w:t xml:space="preserve"> , </w:t>
            </w:r>
            <w:r w:rsidRPr="0085293E">
              <w:t>27 ,</w:t>
            </w:r>
            <w:r>
              <w:t xml:space="preserve"> </w:t>
            </w:r>
            <w:r w:rsidRPr="0085293E">
              <w:t>28 ,</w:t>
            </w:r>
            <w:r>
              <w:t xml:space="preserve"> </w:t>
            </w:r>
            <w:r w:rsidRPr="0085293E">
              <w:t>29 ,</w:t>
            </w:r>
            <w:r>
              <w:t xml:space="preserve"> </w:t>
            </w:r>
            <w:r w:rsidRPr="0085293E">
              <w:t>30 ,</w:t>
            </w:r>
            <w:r>
              <w:t xml:space="preserve"> </w:t>
            </w:r>
            <w:r w:rsidRPr="0085293E">
              <w:t>31 ,32 ,33 ,34 ,35 ,36 ,38 ,40 ,42</w:t>
            </w:r>
          </w:p>
          <w:p w:rsidR="00200FED" w:rsidRPr="0085293E" w:rsidRDefault="00200FED" w:rsidP="005A4173">
            <w:pPr>
              <w:jc w:val="both"/>
            </w:pPr>
            <w:r w:rsidRPr="004F5331">
              <w:rPr>
                <w:b/>
              </w:rPr>
              <w:t>ул. „Средец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4 ,</w:t>
            </w:r>
            <w:r>
              <w:t xml:space="preserve"> 5 , </w:t>
            </w:r>
            <w:r w:rsidRPr="0085293E">
              <w:t>6 ,10 ,12</w:t>
            </w:r>
          </w:p>
          <w:p w:rsidR="00200FED" w:rsidRPr="0085293E" w:rsidRDefault="00200FED" w:rsidP="005A4173">
            <w:pPr>
              <w:jc w:val="both"/>
            </w:pPr>
            <w:r w:rsidRPr="004F5331">
              <w:rPr>
                <w:b/>
              </w:rPr>
              <w:t>ул. „Стефан Караджа”</w:t>
            </w:r>
            <w:r>
              <w:t xml:space="preserve"> </w:t>
            </w:r>
            <w:r w:rsidRPr="0085293E">
              <w:t>№1 ,4 ,4А ,5 ,6 ,7 ,7А ,8 ,9 ,10 ,</w:t>
            </w:r>
            <w:r>
              <w:t xml:space="preserve"> </w:t>
            </w:r>
            <w:r w:rsidRPr="0085293E">
              <w:t>11 ,12 ,14 ,16 ,18</w:t>
            </w:r>
            <w:r>
              <w:t xml:space="preserve">, </w:t>
            </w:r>
            <w:r w:rsidRPr="0085293E">
              <w:t xml:space="preserve">23 </w:t>
            </w:r>
            <w:r>
              <w:t>вх.</w:t>
            </w:r>
            <w:r w:rsidRPr="0085293E">
              <w:t>А ,Б ,В ,23А ,25 ,27</w:t>
            </w:r>
          </w:p>
          <w:p w:rsidR="00200FED" w:rsidRPr="0085293E" w:rsidRDefault="00200FED" w:rsidP="005A4173">
            <w:pPr>
              <w:jc w:val="both"/>
            </w:pPr>
            <w:r w:rsidRPr="004F5331">
              <w:rPr>
                <w:b/>
              </w:rPr>
              <w:t>ул. „Стоян Заимов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4 ,</w:t>
            </w:r>
            <w:r>
              <w:t xml:space="preserve"> 5, </w:t>
            </w:r>
            <w:r w:rsidRPr="0085293E">
              <w:t>6 ,</w:t>
            </w:r>
            <w:r>
              <w:t xml:space="preserve"> 7, </w:t>
            </w:r>
            <w:r w:rsidRPr="0085293E">
              <w:t>8 ,</w:t>
            </w:r>
            <w:r>
              <w:t xml:space="preserve"> 9 , </w:t>
            </w:r>
            <w:r w:rsidRPr="0085293E">
              <w:t>10 ,</w:t>
            </w:r>
            <w:r>
              <w:t xml:space="preserve"> 11 ,</w:t>
            </w:r>
            <w:r w:rsidRPr="0085293E">
              <w:t>12</w:t>
            </w:r>
            <w:r>
              <w:t xml:space="preserve">, 13 , 15, </w:t>
            </w:r>
            <w:r w:rsidRPr="0085293E">
              <w:t>17 ,18,20,21 ,22 ,24 ,25 ,25А ,</w:t>
            </w:r>
            <w:r>
              <w:t xml:space="preserve"> </w:t>
            </w:r>
            <w:r w:rsidRPr="0085293E">
              <w:t>27</w:t>
            </w:r>
          </w:p>
          <w:p w:rsidR="00200FED" w:rsidRPr="0085293E" w:rsidRDefault="00200FED" w:rsidP="005A4173">
            <w:pPr>
              <w:jc w:val="both"/>
            </w:pPr>
            <w:r w:rsidRPr="004F5331">
              <w:rPr>
                <w:b/>
              </w:rPr>
              <w:t>ул.”Странджа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2 ,4 ,6 ,7 ,8 ,9 ,10 ,12 ,15 ,16 ,17 ,18 ,</w:t>
            </w:r>
            <w:r>
              <w:t xml:space="preserve"> </w:t>
            </w:r>
            <w:r w:rsidRPr="0085293E">
              <w:t>19 ,21 ,21А ,23</w:t>
            </w:r>
          </w:p>
          <w:p w:rsidR="00200FED" w:rsidRDefault="00200FED" w:rsidP="005A4173">
            <w:pPr>
              <w:jc w:val="both"/>
            </w:pPr>
            <w:r w:rsidRPr="004F5331">
              <w:rPr>
                <w:b/>
              </w:rPr>
              <w:t>ул. „Страцин”</w:t>
            </w:r>
            <w:r>
              <w:t xml:space="preserve"> </w:t>
            </w:r>
            <w:r w:rsidRPr="0085293E">
              <w:t>№1,3 ,3А ,5 ,7 ,7А ,9 ,10 ,11 ,15 ,17 ,24 ,</w:t>
            </w:r>
            <w:r>
              <w:t xml:space="preserve"> </w:t>
            </w:r>
            <w:r w:rsidRPr="0085293E">
              <w:t>30 ,34 ,36 ,38</w:t>
            </w:r>
          </w:p>
          <w:p w:rsidR="00200FED" w:rsidRPr="0085293E" w:rsidRDefault="00200FED" w:rsidP="005A4173">
            <w:pPr>
              <w:jc w:val="both"/>
            </w:pPr>
            <w:r w:rsidRPr="004F5331">
              <w:rPr>
                <w:b/>
              </w:rPr>
              <w:t>ул. „Тунджа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4 ,6 ,8 ,22 ,28 ,30 ,32 ,34 ,35 ,37</w:t>
            </w:r>
          </w:p>
          <w:p w:rsidR="00200FED" w:rsidRPr="0085293E" w:rsidRDefault="00200FED" w:rsidP="005A4173">
            <w:pPr>
              <w:jc w:val="both"/>
            </w:pPr>
            <w:r w:rsidRPr="004F5331">
              <w:rPr>
                <w:b/>
              </w:rPr>
              <w:t>ул. „Хаджи Димитър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 xml:space="preserve">3 ,5 ,7 ,9 </w:t>
            </w:r>
            <w:r>
              <w:t xml:space="preserve">, </w:t>
            </w:r>
            <w:r w:rsidRPr="0085293E">
              <w:t>12 ,12А ,</w:t>
            </w:r>
            <w:r>
              <w:t xml:space="preserve"> </w:t>
            </w:r>
            <w:r w:rsidRPr="0085293E">
              <w:t xml:space="preserve">13 ,15 ,17 </w:t>
            </w:r>
            <w:r>
              <w:t xml:space="preserve">, </w:t>
            </w:r>
            <w:r w:rsidRPr="0085293E">
              <w:t>18 ,20 ,</w:t>
            </w:r>
            <w:r>
              <w:t xml:space="preserve"> 21 , </w:t>
            </w:r>
            <w:r w:rsidRPr="0085293E">
              <w:t>22 ,22А ,</w:t>
            </w:r>
            <w:r>
              <w:t xml:space="preserve"> 23 , </w:t>
            </w:r>
            <w:r w:rsidRPr="0085293E">
              <w:t>24 ,</w:t>
            </w:r>
            <w:r>
              <w:t xml:space="preserve"> 25 ,  </w:t>
            </w:r>
            <w:r w:rsidRPr="0085293E">
              <w:t>26 ,</w:t>
            </w:r>
            <w:r>
              <w:t xml:space="preserve"> </w:t>
            </w:r>
            <w:r w:rsidRPr="0085293E">
              <w:t xml:space="preserve">27 </w:t>
            </w:r>
            <w:r>
              <w:t>вх.</w:t>
            </w:r>
            <w:r w:rsidRPr="0085293E">
              <w:t>А ,Б ,</w:t>
            </w:r>
            <w:r>
              <w:t xml:space="preserve"> </w:t>
            </w:r>
            <w:r w:rsidRPr="0085293E">
              <w:t>29</w:t>
            </w:r>
            <w:r>
              <w:t>, 3</w:t>
            </w:r>
            <w:r w:rsidRPr="0085293E">
              <w:t xml:space="preserve">0 , 31 </w:t>
            </w:r>
            <w:r>
              <w:t>вх.</w:t>
            </w:r>
            <w:r w:rsidRPr="0085293E">
              <w:t xml:space="preserve">А ,Б ,В </w:t>
            </w:r>
            <w:r>
              <w:t xml:space="preserve">, </w:t>
            </w:r>
            <w:r w:rsidRPr="0085293E">
              <w:t>32 ,34 ,36 ,</w:t>
            </w:r>
            <w:r>
              <w:t xml:space="preserve"> </w:t>
            </w:r>
            <w:r w:rsidRPr="0085293E">
              <w:t xml:space="preserve">37 </w:t>
            </w:r>
            <w:r>
              <w:t>вх.</w:t>
            </w:r>
            <w:r w:rsidRPr="0085293E">
              <w:t xml:space="preserve">А ,Б </w:t>
            </w:r>
            <w:r>
              <w:t xml:space="preserve">, </w:t>
            </w:r>
            <w:r w:rsidRPr="0085293E">
              <w:t>38 ,</w:t>
            </w:r>
            <w:r>
              <w:t xml:space="preserve"> 39 , </w:t>
            </w:r>
            <w:r w:rsidRPr="0085293E">
              <w:t>40 ,42 ,44 ,</w:t>
            </w:r>
            <w:r>
              <w:t xml:space="preserve"> 45 , </w:t>
            </w:r>
            <w:r w:rsidRPr="0085293E">
              <w:t>46 ,</w:t>
            </w:r>
            <w:r>
              <w:t xml:space="preserve"> 47 , </w:t>
            </w:r>
            <w:r w:rsidRPr="0085293E">
              <w:t>48 ,</w:t>
            </w:r>
            <w:r>
              <w:t xml:space="preserve"> 49 , </w:t>
            </w:r>
            <w:r w:rsidRPr="0085293E">
              <w:t>50 ,50А ,</w:t>
            </w:r>
            <w:r>
              <w:t xml:space="preserve"> 51  , </w:t>
            </w:r>
            <w:r w:rsidRPr="0085293E">
              <w:t>52</w:t>
            </w:r>
            <w:r>
              <w:t xml:space="preserve"> </w:t>
            </w:r>
            <w:r w:rsidRPr="0085293E">
              <w:t>,</w:t>
            </w:r>
            <w:r>
              <w:t xml:space="preserve"> </w:t>
            </w:r>
            <w:r w:rsidRPr="0085293E">
              <w:t>54 ,</w:t>
            </w:r>
            <w:r>
              <w:t xml:space="preserve"> </w:t>
            </w:r>
            <w:r w:rsidRPr="0085293E">
              <w:t>54А ,</w:t>
            </w:r>
            <w:r>
              <w:t xml:space="preserve"> 55 , </w:t>
            </w:r>
            <w:r w:rsidRPr="0085293E">
              <w:t>56 ,</w:t>
            </w:r>
            <w:r>
              <w:t xml:space="preserve"> </w:t>
            </w:r>
            <w:r w:rsidRPr="0085293E">
              <w:t xml:space="preserve">57 </w:t>
            </w:r>
            <w:r>
              <w:t>вх.</w:t>
            </w:r>
            <w:r w:rsidRPr="0085293E">
              <w:t xml:space="preserve">А ,Б ,В </w:t>
            </w:r>
            <w:r>
              <w:t xml:space="preserve">, </w:t>
            </w:r>
            <w:r w:rsidRPr="0085293E">
              <w:t>58 ,62 , 64 , 66 ,68 ,68А ,70</w:t>
            </w:r>
          </w:p>
          <w:p w:rsidR="00200FED" w:rsidRDefault="00200FED" w:rsidP="005A4173">
            <w:pPr>
              <w:jc w:val="both"/>
            </w:pPr>
            <w:r w:rsidRPr="004F5331">
              <w:rPr>
                <w:b/>
              </w:rPr>
              <w:t>ул. „Цар Самуил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 xml:space="preserve">4 </w:t>
            </w:r>
            <w:r>
              <w:t>вх.</w:t>
            </w:r>
            <w:r w:rsidRPr="0085293E">
              <w:t xml:space="preserve">А ,Б ,В ,Г ,Д </w:t>
            </w:r>
            <w:r>
              <w:t xml:space="preserve">, </w:t>
            </w:r>
            <w:r w:rsidRPr="0085293E">
              <w:t>97 ,99 ,101 ,103 ,105 ,107 ,109 ,</w:t>
            </w:r>
            <w:r>
              <w:t xml:space="preserve"> </w:t>
            </w:r>
            <w:r w:rsidRPr="0085293E">
              <w:t>111 ,113 ,115 ,117 ,119 ,121 ,123 ,125  ,129</w:t>
            </w:r>
          </w:p>
          <w:p w:rsidR="00200FED" w:rsidRDefault="00200FED" w:rsidP="005A4173">
            <w:pPr>
              <w:jc w:val="both"/>
            </w:pPr>
            <w:r w:rsidRPr="004F5331">
              <w:rPr>
                <w:b/>
              </w:rPr>
              <w:t>ул. „Яне Сандански”</w:t>
            </w:r>
            <w:r>
              <w:t xml:space="preserve"> </w:t>
            </w:r>
            <w:r w:rsidRPr="0085293E">
              <w:t>№2 ,4 ,5 ,6 ,8 ,12 ,13 ,15 ,18 ,21</w:t>
            </w:r>
          </w:p>
          <w:p w:rsidR="00200FED" w:rsidRDefault="00200FED" w:rsidP="005A4173">
            <w:pPr>
              <w:jc w:val="both"/>
            </w:pPr>
            <w:r w:rsidRPr="004F5331">
              <w:rPr>
                <w:b/>
              </w:rPr>
              <w:t>ул. „Янко Сакъзов”</w:t>
            </w:r>
            <w:r>
              <w:t xml:space="preserve"> </w:t>
            </w:r>
            <w:r w:rsidRPr="0085293E">
              <w:t>№1 ,</w:t>
            </w:r>
            <w:r>
              <w:t xml:space="preserve"> </w:t>
            </w:r>
            <w:r w:rsidRPr="0085293E">
              <w:t>3 ,4 ,4А ,5 ,</w:t>
            </w:r>
            <w:r>
              <w:t xml:space="preserve"> </w:t>
            </w:r>
            <w:r w:rsidRPr="0085293E">
              <w:t>6 ,7 ,</w:t>
            </w:r>
            <w:r>
              <w:t xml:space="preserve"> </w:t>
            </w:r>
            <w:r w:rsidRPr="0085293E">
              <w:t xml:space="preserve">8 </w:t>
            </w:r>
            <w:r>
              <w:t>вх.</w:t>
            </w:r>
            <w:r w:rsidRPr="0085293E">
              <w:t>А ,Б ,В ,</w:t>
            </w:r>
            <w:r>
              <w:t xml:space="preserve"> </w:t>
            </w:r>
            <w:r w:rsidRPr="0085293E">
              <w:t>9 ,</w:t>
            </w:r>
            <w:r>
              <w:t xml:space="preserve"> </w:t>
            </w:r>
            <w:r w:rsidRPr="0085293E">
              <w:t xml:space="preserve">9 </w:t>
            </w:r>
            <w:r>
              <w:t>вх.</w:t>
            </w:r>
            <w:r w:rsidRPr="0085293E">
              <w:t>А ,</w:t>
            </w:r>
            <w:r>
              <w:t xml:space="preserve"> </w:t>
            </w:r>
            <w:r w:rsidRPr="0085293E">
              <w:t>Б ,</w:t>
            </w:r>
            <w:r>
              <w:t xml:space="preserve"> </w:t>
            </w:r>
            <w:r w:rsidRPr="0085293E">
              <w:t>9А ,</w:t>
            </w:r>
            <w:r>
              <w:t xml:space="preserve"> </w:t>
            </w:r>
            <w:r w:rsidRPr="0085293E">
              <w:t>11 ,12А ,13 ,17</w:t>
            </w:r>
            <w:r>
              <w:t>, 18 , 20 , 21</w:t>
            </w:r>
            <w:r w:rsidRPr="0085293E">
              <w:t>,</w:t>
            </w:r>
            <w:r>
              <w:t xml:space="preserve"> 22 , </w:t>
            </w:r>
            <w:r w:rsidRPr="0085293E">
              <w:t xml:space="preserve">23 </w:t>
            </w:r>
            <w:r>
              <w:t>вх.А</w:t>
            </w:r>
            <w:r w:rsidRPr="0085293E">
              <w:t>,Б ,</w:t>
            </w:r>
            <w:r>
              <w:t xml:space="preserve"> 24 , 24А , </w:t>
            </w:r>
            <w:r w:rsidRPr="0085293E">
              <w:t>25 ,27 ,</w:t>
            </w:r>
            <w:r>
              <w:t xml:space="preserve"> 28 , </w:t>
            </w:r>
            <w:r w:rsidRPr="0085293E">
              <w:t>31 ,33 ,33А</w:t>
            </w:r>
          </w:p>
          <w:p w:rsidR="00200FED" w:rsidRDefault="00200FED" w:rsidP="005A4173">
            <w:pPr>
              <w:jc w:val="both"/>
            </w:pPr>
            <w:r>
              <w:t xml:space="preserve"> </w:t>
            </w: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Pr="0085293E" w:rsidRDefault="00C27DF6" w:rsidP="005A4173">
            <w:pPr>
              <w:jc w:val="both"/>
            </w:pPr>
          </w:p>
        </w:tc>
      </w:tr>
      <w:tr w:rsidR="00200FED" w:rsidRPr="0085293E" w:rsidTr="005A4173">
        <w:tc>
          <w:tcPr>
            <w:tcW w:w="1951" w:type="dxa"/>
          </w:tcPr>
          <w:p w:rsidR="00200FED" w:rsidRPr="00056866" w:rsidRDefault="00200FED" w:rsidP="005A4173">
            <w:pPr>
              <w:tabs>
                <w:tab w:val="center" w:pos="1092"/>
              </w:tabs>
              <w:jc w:val="both"/>
              <w:rPr>
                <w:b/>
                <w:bCs/>
              </w:rPr>
            </w:pPr>
            <w:r w:rsidRPr="00056866">
              <w:rPr>
                <w:b/>
                <w:bCs/>
              </w:rPr>
              <w:lastRenderedPageBreak/>
              <w:t xml:space="preserve">ОУ </w:t>
            </w:r>
          </w:p>
          <w:p w:rsidR="00200FED" w:rsidRPr="00056866" w:rsidRDefault="00200FED" w:rsidP="005A4173">
            <w:pPr>
              <w:tabs>
                <w:tab w:val="center" w:pos="1092"/>
              </w:tabs>
              <w:jc w:val="both"/>
              <w:rPr>
                <w:b/>
                <w:bCs/>
              </w:rPr>
            </w:pPr>
            <w:r w:rsidRPr="00056866">
              <w:rPr>
                <w:b/>
                <w:bCs/>
              </w:rPr>
              <w:t>„Йордан Йовков”</w:t>
            </w:r>
          </w:p>
          <w:p w:rsidR="00200FED" w:rsidRDefault="00200FED" w:rsidP="005A4173">
            <w:pPr>
              <w:rPr>
                <w:b/>
              </w:rPr>
            </w:pPr>
            <w:r>
              <w:rPr>
                <w:b/>
              </w:rPr>
              <w:t>ОУ</w:t>
            </w:r>
          </w:p>
          <w:p w:rsidR="00200FED" w:rsidRPr="00041F9A" w:rsidRDefault="00200FED" w:rsidP="005A4173">
            <w:r>
              <w:rPr>
                <w:b/>
              </w:rPr>
              <w:t xml:space="preserve">„Валери </w:t>
            </w:r>
            <w:r w:rsidRPr="00056866">
              <w:rPr>
                <w:b/>
              </w:rPr>
              <w:t>Петров”</w:t>
            </w:r>
          </w:p>
        </w:tc>
        <w:tc>
          <w:tcPr>
            <w:tcW w:w="8080" w:type="dxa"/>
          </w:tcPr>
          <w:p w:rsidR="00200FED" w:rsidRPr="0085293E" w:rsidRDefault="00200FED" w:rsidP="005A4173">
            <w:pPr>
              <w:jc w:val="both"/>
            </w:pPr>
            <w:r w:rsidRPr="00152CAE">
              <w:rPr>
                <w:b/>
              </w:rPr>
              <w:t>ул. „Ангел войвода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1 ,</w:t>
            </w:r>
            <w:r>
              <w:t xml:space="preserve"> </w:t>
            </w:r>
            <w:r w:rsidRPr="0085293E">
              <w:t>5 ,</w:t>
            </w:r>
            <w:r>
              <w:t xml:space="preserve"> </w:t>
            </w:r>
            <w:r w:rsidRPr="0085293E">
              <w:t xml:space="preserve">6 ,8 ,8А ,10 ,10А ,12 </w:t>
            </w:r>
            <w:r>
              <w:t>вх.</w:t>
            </w:r>
            <w:r w:rsidRPr="0085293E">
              <w:t>А 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 xml:space="preserve">17 </w:t>
            </w:r>
            <w:r>
              <w:t>вх.</w:t>
            </w:r>
            <w:r w:rsidRPr="0085293E">
              <w:t xml:space="preserve">А ,Б ,В ,Г ,Д ,20 ,20А ,21 ,22 ,24 ,24А , 25 </w:t>
            </w:r>
            <w:r>
              <w:t>вх.</w:t>
            </w:r>
            <w:r w:rsidRPr="0085293E">
              <w:t>А ,Б ,В ,Г,</w:t>
            </w:r>
            <w:r>
              <w:t xml:space="preserve"> </w:t>
            </w:r>
            <w:r w:rsidRPr="0085293E">
              <w:t xml:space="preserve">Д ,26 ,26А ,27 ,27 </w:t>
            </w:r>
            <w:r>
              <w:t>вх.А ,Б ,В , Г ,Д ,28, 28А ,29 вх.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>Д, 30</w:t>
            </w:r>
          </w:p>
          <w:p w:rsidR="00200FED" w:rsidRPr="0085293E" w:rsidRDefault="00200FED" w:rsidP="005A4173">
            <w:pPr>
              <w:jc w:val="both"/>
            </w:pPr>
            <w:r w:rsidRPr="00152CAE">
              <w:rPr>
                <w:b/>
              </w:rPr>
              <w:t>ул. „Балчик”</w:t>
            </w:r>
            <w:r>
              <w:t xml:space="preserve"> </w:t>
            </w:r>
            <w:r w:rsidRPr="0085293E">
              <w:t>№4 ,5 ,6 ,7 ,8 ,9 ,10 ,11 ,11А ,12 ,13А</w:t>
            </w:r>
          </w:p>
          <w:p w:rsidR="00200FED" w:rsidRPr="0085293E" w:rsidRDefault="00200FED" w:rsidP="005A4173">
            <w:pPr>
              <w:jc w:val="both"/>
            </w:pPr>
            <w:r w:rsidRPr="001E265D">
              <w:rPr>
                <w:b/>
              </w:rPr>
              <w:t>ул. „Босилеград”</w:t>
            </w:r>
            <w:r>
              <w:t xml:space="preserve"> </w:t>
            </w:r>
            <w:r w:rsidRPr="0085293E">
              <w:t>№1</w:t>
            </w:r>
            <w:r>
              <w:t>,3А ,4 ,4А,5,6</w:t>
            </w:r>
            <w:r w:rsidRPr="0085293E">
              <w:t xml:space="preserve">,6А ,7 ,8 ,8А ,9 </w:t>
            </w:r>
            <w:r>
              <w:t>вх.</w:t>
            </w:r>
            <w:r w:rsidRPr="0085293E">
              <w:t>Б ,</w:t>
            </w:r>
            <w:r>
              <w:t xml:space="preserve"> </w:t>
            </w:r>
            <w:r w:rsidRPr="0085293E">
              <w:t xml:space="preserve">В ,10 ,11 </w:t>
            </w:r>
            <w:r>
              <w:t>вх.А,</w:t>
            </w:r>
            <w:r w:rsidRPr="0085293E">
              <w:t>12 ,14</w:t>
            </w:r>
          </w:p>
          <w:p w:rsidR="00200FED" w:rsidRDefault="00200FED" w:rsidP="005A4173">
            <w:pPr>
              <w:jc w:val="both"/>
            </w:pPr>
            <w:r w:rsidRPr="00685147">
              <w:rPr>
                <w:b/>
              </w:rPr>
              <w:t>ул. „Бохотска гора”</w:t>
            </w:r>
            <w:r>
              <w:t xml:space="preserve"> </w:t>
            </w:r>
            <w:r w:rsidRPr="0085293E">
              <w:t>№1</w:t>
            </w:r>
          </w:p>
          <w:p w:rsidR="00200FED" w:rsidRDefault="00200FED" w:rsidP="005A4173">
            <w:pPr>
              <w:jc w:val="both"/>
            </w:pPr>
            <w:r w:rsidRPr="00D74DC7">
              <w:rPr>
                <w:b/>
              </w:rPr>
              <w:t>ул.” Бреза”</w:t>
            </w:r>
            <w:r>
              <w:t xml:space="preserve"> №1</w:t>
            </w:r>
          </w:p>
          <w:p w:rsidR="00200FED" w:rsidRDefault="00200FED" w:rsidP="005A4173">
            <w:pPr>
              <w:jc w:val="both"/>
            </w:pPr>
            <w:r w:rsidRPr="00D74DC7">
              <w:rPr>
                <w:b/>
              </w:rPr>
              <w:t>ул. „Бряст”</w:t>
            </w:r>
            <w:r>
              <w:t xml:space="preserve"> №2 ,6</w:t>
            </w:r>
          </w:p>
          <w:p w:rsidR="00200FED" w:rsidRPr="0085293E" w:rsidRDefault="00200FED" w:rsidP="005A4173">
            <w:pPr>
              <w:jc w:val="both"/>
            </w:pPr>
            <w:r w:rsidRPr="00474703">
              <w:rPr>
                <w:b/>
              </w:rPr>
              <w:t>ул. „Вардар”</w:t>
            </w:r>
            <w:r>
              <w:t xml:space="preserve"> </w:t>
            </w:r>
            <w:r w:rsidRPr="0085293E">
              <w:t>№4 ,6 ,8 ,10 ,12 ,14 ,16 ,18 ,18А ,20 ,22 ,</w:t>
            </w:r>
            <w:r>
              <w:t xml:space="preserve"> </w:t>
            </w:r>
            <w:r w:rsidRPr="0085293E">
              <w:t>24 ,</w:t>
            </w:r>
            <w:r>
              <w:t xml:space="preserve"> </w:t>
            </w:r>
            <w:r w:rsidRPr="0085293E">
              <w:t xml:space="preserve">25 </w:t>
            </w:r>
            <w:r>
              <w:t>вх.</w:t>
            </w:r>
            <w:r w:rsidRPr="0085293E">
              <w:t xml:space="preserve">А ,Б ,26 ,27 </w:t>
            </w:r>
            <w:r>
              <w:t>вх.</w:t>
            </w:r>
            <w:r w:rsidRPr="0085293E">
              <w:t>А ,Б</w:t>
            </w:r>
            <w:r>
              <w:t xml:space="preserve">, </w:t>
            </w:r>
            <w:r w:rsidRPr="0085293E">
              <w:t>28 ,30 ,38 ,40 ,46 ,48 ,50 ,52 ,54</w:t>
            </w:r>
          </w:p>
          <w:p w:rsidR="00200FED" w:rsidRPr="0085293E" w:rsidRDefault="00200FED" w:rsidP="005A4173">
            <w:pPr>
              <w:jc w:val="both"/>
            </w:pPr>
            <w:r w:rsidRPr="00474703">
              <w:rPr>
                <w:b/>
              </w:rPr>
              <w:t>ул. „Ведрина”</w:t>
            </w:r>
            <w:r>
              <w:t xml:space="preserve"> </w:t>
            </w:r>
            <w:r w:rsidRPr="0085293E">
              <w:t xml:space="preserve">№11 ,12 ,12 </w:t>
            </w:r>
            <w:r>
              <w:t>вх.</w:t>
            </w:r>
            <w:r w:rsidRPr="0085293E">
              <w:t>А ,Б ,В ,13 ,14 ,16 ,17 ,</w:t>
            </w:r>
            <w:r>
              <w:t xml:space="preserve"> </w:t>
            </w:r>
            <w:r w:rsidRPr="0085293E">
              <w:t>17А ,</w:t>
            </w:r>
            <w:r>
              <w:t xml:space="preserve"> </w:t>
            </w:r>
            <w:r w:rsidRPr="0085293E">
              <w:t>20 ,22 ,24 ,24А ,25 ,25А ,26 ,27</w:t>
            </w:r>
          </w:p>
          <w:p w:rsidR="00200FED" w:rsidRPr="0085293E" w:rsidRDefault="00200FED" w:rsidP="005A4173">
            <w:pPr>
              <w:jc w:val="both"/>
            </w:pPr>
            <w:r w:rsidRPr="00152CAE">
              <w:rPr>
                <w:b/>
              </w:rPr>
              <w:t>ул. „Велес”</w:t>
            </w:r>
            <w:r>
              <w:t xml:space="preserve"> </w:t>
            </w:r>
            <w:r w:rsidRPr="0085293E">
              <w:t xml:space="preserve">№3 ,4 </w:t>
            </w:r>
            <w:r>
              <w:t>вх.</w:t>
            </w:r>
            <w:r w:rsidRPr="0085293E">
              <w:t>А ,Б ,5 ,9 ,11 ,13</w:t>
            </w:r>
          </w:p>
          <w:p w:rsidR="00200FED" w:rsidRPr="0085293E" w:rsidRDefault="00200FED" w:rsidP="005A4173">
            <w:pPr>
              <w:jc w:val="both"/>
            </w:pPr>
            <w:r w:rsidRPr="00474703">
              <w:rPr>
                <w:b/>
              </w:rPr>
              <w:t>ул. „Витоша”</w:t>
            </w:r>
            <w:r>
              <w:t xml:space="preserve"> </w:t>
            </w:r>
            <w:r w:rsidRPr="0085293E">
              <w:t>№20 ,20А ,24 ,26 ,28 ,30 ,30А</w:t>
            </w:r>
          </w:p>
          <w:p w:rsidR="00200FED" w:rsidRPr="0085293E" w:rsidRDefault="00200FED" w:rsidP="005A4173">
            <w:pPr>
              <w:jc w:val="both"/>
            </w:pPr>
            <w:r w:rsidRPr="001E265D">
              <w:rPr>
                <w:b/>
              </w:rPr>
              <w:t>ул. „Вихър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3</w:t>
            </w:r>
            <w:r>
              <w:t xml:space="preserve"> </w:t>
            </w:r>
            <w:r w:rsidRPr="0085293E">
              <w:t>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8 ,</w:t>
            </w:r>
            <w:r>
              <w:t xml:space="preserve"> </w:t>
            </w:r>
            <w:r w:rsidRPr="0085293E">
              <w:t>9 ,10 ,11 ,12 ,13 ,14 ,14А ,15</w:t>
            </w:r>
          </w:p>
          <w:p w:rsidR="00200FED" w:rsidRDefault="00200FED" w:rsidP="005A4173">
            <w:pPr>
              <w:jc w:val="both"/>
            </w:pPr>
            <w:r w:rsidRPr="001E265D">
              <w:rPr>
                <w:b/>
              </w:rPr>
              <w:t>ул. „Ген.л-т Ат.Стефанов”</w:t>
            </w:r>
            <w:r>
              <w:t xml:space="preserve"> </w:t>
            </w:r>
            <w:r w:rsidRPr="0085293E">
              <w:t>№2 ,4 ,4А ,</w:t>
            </w:r>
            <w:r>
              <w:t xml:space="preserve"> 5 , </w:t>
            </w:r>
            <w:r w:rsidRPr="0085293E">
              <w:t>6 ,</w:t>
            </w:r>
            <w:r>
              <w:t xml:space="preserve"> 7 , </w:t>
            </w:r>
            <w:r w:rsidRPr="0085293E">
              <w:t>8 ,</w:t>
            </w:r>
            <w:r>
              <w:t xml:space="preserve"> 9 , </w:t>
            </w:r>
            <w:r w:rsidRPr="0085293E">
              <w:t>10 ,</w:t>
            </w:r>
            <w:r>
              <w:t xml:space="preserve"> 11 , </w:t>
            </w:r>
            <w:r w:rsidRPr="0085293E">
              <w:t>12 ,</w:t>
            </w:r>
            <w:r>
              <w:t xml:space="preserve"> 13 , </w:t>
            </w:r>
            <w:r w:rsidRPr="0085293E">
              <w:t>14 ,</w:t>
            </w:r>
            <w:r>
              <w:t xml:space="preserve"> 15 , 15А ,  </w:t>
            </w:r>
            <w:r w:rsidRPr="0085293E">
              <w:t>16 ,</w:t>
            </w:r>
            <w:r>
              <w:t xml:space="preserve"> 17 , </w:t>
            </w:r>
            <w:r w:rsidRPr="0085293E">
              <w:t>18 ,22</w:t>
            </w:r>
            <w:r>
              <w:t xml:space="preserve">, 23 , 25 , 27 , </w:t>
            </w:r>
            <w:r w:rsidRPr="0085293E">
              <w:t>28 ,28А ,32 ,34 ,34А ,36</w:t>
            </w:r>
            <w:r>
              <w:t xml:space="preserve">, </w:t>
            </w:r>
          </w:p>
          <w:p w:rsidR="00200FED" w:rsidRPr="0085293E" w:rsidRDefault="00200FED" w:rsidP="005A4173">
            <w:pPr>
              <w:jc w:val="both"/>
            </w:pPr>
            <w:r w:rsidRPr="001E265D">
              <w:rPr>
                <w:b/>
              </w:rPr>
              <w:t>ул. „Ген.Гурко”</w:t>
            </w:r>
            <w:r>
              <w:t xml:space="preserve"> </w:t>
            </w:r>
            <w:r w:rsidRPr="0085293E">
              <w:t xml:space="preserve">№10 </w:t>
            </w:r>
            <w:r>
              <w:t>вх.</w:t>
            </w:r>
            <w:r w:rsidRPr="0085293E">
              <w:t xml:space="preserve">А,Б,18 ,18А ,19 ,20 </w:t>
            </w:r>
            <w:r>
              <w:t>вх.</w:t>
            </w:r>
            <w:r w:rsidRPr="0085293E">
              <w:t>А ,Б ,</w:t>
            </w:r>
            <w:r>
              <w:t xml:space="preserve"> </w:t>
            </w:r>
            <w:r w:rsidRPr="0085293E">
              <w:t>21А ,29</w:t>
            </w:r>
          </w:p>
          <w:p w:rsidR="00200FED" w:rsidRPr="0085293E" w:rsidRDefault="00200FED" w:rsidP="005A4173">
            <w:pPr>
              <w:jc w:val="both"/>
            </w:pPr>
            <w:r w:rsidRPr="00152CAE">
              <w:rPr>
                <w:b/>
              </w:rPr>
              <w:t>ул. „Генерал Колев”</w:t>
            </w:r>
            <w:r>
              <w:t xml:space="preserve"> </w:t>
            </w:r>
            <w:r w:rsidRPr="0085293E">
              <w:t xml:space="preserve">№1 </w:t>
            </w:r>
            <w:r>
              <w:t>вх.</w:t>
            </w:r>
            <w:r w:rsidRPr="0085293E">
              <w:t xml:space="preserve">А ,Б ,2 </w:t>
            </w:r>
            <w:r>
              <w:t>вх.</w:t>
            </w:r>
            <w:r w:rsidRPr="0085293E">
              <w:t xml:space="preserve">А ,Б ,2Б ,4 </w:t>
            </w:r>
            <w:r>
              <w:t>вх.</w:t>
            </w:r>
            <w:r w:rsidRPr="0085293E">
              <w:t>А ,</w:t>
            </w:r>
            <w:r>
              <w:t xml:space="preserve"> </w:t>
            </w:r>
            <w:r w:rsidRPr="0085293E">
              <w:t>Б ,7</w:t>
            </w:r>
          </w:p>
          <w:p w:rsidR="00200FED" w:rsidRPr="0085293E" w:rsidRDefault="00200FED" w:rsidP="005A4173">
            <w:pPr>
              <w:jc w:val="both"/>
            </w:pPr>
            <w:r w:rsidRPr="001E265D">
              <w:rPr>
                <w:b/>
              </w:rPr>
              <w:t>ул. „Ген.Скобелев”</w:t>
            </w:r>
            <w:r>
              <w:t xml:space="preserve"> </w:t>
            </w:r>
            <w:r w:rsidRPr="0085293E">
              <w:t xml:space="preserve">№1 А ,3 </w:t>
            </w:r>
            <w:r>
              <w:t>вх.</w:t>
            </w:r>
            <w:r w:rsidRPr="0085293E">
              <w:t>А ,Б</w:t>
            </w:r>
            <w:r>
              <w:t>,</w:t>
            </w:r>
            <w:r w:rsidRPr="0085293E">
              <w:t xml:space="preserve"> 20 </w:t>
            </w:r>
            <w:r>
              <w:t>вх.А,Б,В ,Г</w:t>
            </w:r>
            <w:r w:rsidRPr="0085293E">
              <w:t>,</w:t>
            </w:r>
            <w:r>
              <w:t xml:space="preserve"> </w:t>
            </w:r>
            <w:r w:rsidRPr="0085293E">
              <w:t xml:space="preserve">22 </w:t>
            </w:r>
            <w:r>
              <w:t>вх.А ,Б ,В,Г</w:t>
            </w:r>
            <w:r w:rsidRPr="0085293E">
              <w:t>,</w:t>
            </w:r>
            <w:r>
              <w:t xml:space="preserve"> Д </w:t>
            </w:r>
          </w:p>
          <w:p w:rsidR="00200FED" w:rsidRPr="0085293E" w:rsidRDefault="00200FED" w:rsidP="005A4173">
            <w:pPr>
              <w:jc w:val="both"/>
            </w:pPr>
            <w:r w:rsidRPr="00ED59EA">
              <w:rPr>
                <w:b/>
              </w:rPr>
              <w:t>ул. „Ген.Столетов”</w:t>
            </w:r>
            <w:r>
              <w:t xml:space="preserve"> </w:t>
            </w:r>
            <w:r w:rsidRPr="0085293E">
              <w:t>№11</w:t>
            </w:r>
            <w:r>
              <w:t xml:space="preserve"> ,17 ,17А ,19 ,19А ,21 , 27 вх.А , Б</w:t>
            </w:r>
            <w:r w:rsidRPr="0085293E">
              <w:t>,</w:t>
            </w:r>
            <w:r>
              <w:t xml:space="preserve"> </w:t>
            </w:r>
            <w:r w:rsidRPr="0085293E">
              <w:t>В ,30 ,32 ,33 ,35 ,37 ,38 ,39 ,39А</w:t>
            </w:r>
          </w:p>
          <w:p w:rsidR="00200FED" w:rsidRPr="0085293E" w:rsidRDefault="00200FED" w:rsidP="005A4173">
            <w:pPr>
              <w:jc w:val="both"/>
            </w:pPr>
            <w:r w:rsidRPr="001E265D">
              <w:rPr>
                <w:b/>
              </w:rPr>
              <w:t>ул. „Горталов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1 ,2 ,3 ,4 ,5 ,6 ,7 ,8 ,9 ,10 ,11 ,12 ,13 ,</w:t>
            </w:r>
            <w:r>
              <w:t xml:space="preserve"> </w:t>
            </w:r>
            <w:r w:rsidRPr="0085293E">
              <w:t>14 ,15 ,16 ,17 ,18 ,</w:t>
            </w:r>
            <w:r>
              <w:t xml:space="preserve"> </w:t>
            </w:r>
            <w:r w:rsidRPr="0085293E">
              <w:t>18А , 19 ,20 ,21 ,22 ,23 ,24 ,25 ,25А ,</w:t>
            </w:r>
            <w:r>
              <w:t xml:space="preserve"> </w:t>
            </w:r>
            <w:r w:rsidRPr="0085293E">
              <w:t>26 ,27 ,28 ,29 30 ,32 ,33 ,34 ,35</w:t>
            </w:r>
          </w:p>
          <w:p w:rsidR="00200FED" w:rsidRPr="0085293E" w:rsidRDefault="00200FED" w:rsidP="005A4173">
            <w:pPr>
              <w:jc w:val="both"/>
            </w:pPr>
            <w:r w:rsidRPr="001E265D">
              <w:rPr>
                <w:b/>
              </w:rPr>
              <w:t>ул. „Гургулят”</w:t>
            </w:r>
            <w:r>
              <w:t xml:space="preserve"> </w:t>
            </w:r>
            <w:r w:rsidRPr="0085293E">
              <w:t>№1 ,3 ,5 ,7 ,9 ,10 ,10 А ,13 ,</w:t>
            </w:r>
            <w:r>
              <w:t xml:space="preserve"> 18, </w:t>
            </w:r>
            <w:r w:rsidRPr="0085293E">
              <w:t>21 ,25</w:t>
            </w:r>
            <w:r>
              <w:t xml:space="preserve">, 26,  </w:t>
            </w:r>
            <w:r w:rsidRPr="0085293E">
              <w:t>27 ,</w:t>
            </w:r>
            <w:r>
              <w:t xml:space="preserve"> 28 , </w:t>
            </w:r>
            <w:r w:rsidRPr="0085293E">
              <w:t>29 ,</w:t>
            </w:r>
            <w:r>
              <w:t xml:space="preserve"> 30 , </w:t>
            </w:r>
            <w:r w:rsidRPr="0085293E">
              <w:t>31 ,</w:t>
            </w:r>
            <w:r>
              <w:t xml:space="preserve"> 32 , 35 ,35А ,37 , </w:t>
            </w:r>
            <w:r w:rsidRPr="0085293E">
              <w:t>40 ,42 ,44 ,</w:t>
            </w:r>
            <w:r>
              <w:t xml:space="preserve"> 45 , </w:t>
            </w:r>
            <w:r w:rsidRPr="0085293E">
              <w:t>46</w:t>
            </w:r>
            <w:r>
              <w:t xml:space="preserve"> </w:t>
            </w:r>
            <w:r w:rsidRPr="0085293E">
              <w:t>,</w:t>
            </w:r>
            <w:r>
              <w:t xml:space="preserve"> </w:t>
            </w:r>
            <w:r w:rsidRPr="0085293E">
              <w:t>48,</w:t>
            </w:r>
            <w:r>
              <w:t xml:space="preserve"> </w:t>
            </w:r>
            <w:r w:rsidRPr="0085293E">
              <w:t>50,</w:t>
            </w:r>
            <w:r>
              <w:t xml:space="preserve"> </w:t>
            </w:r>
            <w:r w:rsidRPr="0085293E">
              <w:t>55,</w:t>
            </w:r>
            <w:r>
              <w:t xml:space="preserve"> </w:t>
            </w:r>
            <w:r w:rsidRPr="0085293E">
              <w:t>60,</w:t>
            </w:r>
            <w:r>
              <w:t xml:space="preserve"> </w:t>
            </w:r>
            <w:r w:rsidRPr="0085293E">
              <w:t>62,</w:t>
            </w:r>
            <w:r>
              <w:t xml:space="preserve"> </w:t>
            </w:r>
            <w:r w:rsidRPr="0085293E">
              <w:t>64,</w:t>
            </w:r>
            <w:r>
              <w:t xml:space="preserve"> </w:t>
            </w:r>
            <w:r w:rsidRPr="0085293E">
              <w:t>66,</w:t>
            </w:r>
            <w:r>
              <w:t xml:space="preserve"> </w:t>
            </w:r>
            <w:r w:rsidRPr="0085293E">
              <w:t>68, 70,</w:t>
            </w:r>
            <w:r>
              <w:t xml:space="preserve"> </w:t>
            </w:r>
            <w:r w:rsidRPr="0085293E">
              <w:t>72</w:t>
            </w:r>
          </w:p>
          <w:p w:rsidR="00200FED" w:rsidRPr="0085293E" w:rsidRDefault="00200FED" w:rsidP="005A4173">
            <w:pPr>
              <w:jc w:val="both"/>
            </w:pPr>
            <w:r w:rsidRPr="001E265D">
              <w:rPr>
                <w:b/>
              </w:rPr>
              <w:t>ул. „Гюмюрджина”</w:t>
            </w:r>
            <w:r>
              <w:t xml:space="preserve"> </w:t>
            </w:r>
            <w:r w:rsidRPr="0085293E">
              <w:t>№1 ,3 ,4 ,5 ,5А ,6 ,7 ,8 ,9 ,10 ,11 ,</w:t>
            </w:r>
            <w:r>
              <w:t xml:space="preserve"> </w:t>
            </w:r>
            <w:r w:rsidRPr="0085293E">
              <w:t>12 ,13 ,14 ,16 ,18 ,18А</w:t>
            </w:r>
          </w:p>
          <w:p w:rsidR="00200FED" w:rsidRDefault="00200FED" w:rsidP="005A4173">
            <w:pPr>
              <w:jc w:val="both"/>
            </w:pPr>
            <w:r w:rsidRPr="00D74DC7">
              <w:rPr>
                <w:b/>
              </w:rPr>
              <w:t>ул. „Детелини”</w:t>
            </w:r>
            <w:r>
              <w:t xml:space="preserve"> № 1 ,2 ,3 ,4 ,5 ,6 ,7 ,8 ,9 ,10 ,11 ,12 , 13,14 ,15 ,16 ,17 ,18 ,19 ,20 ,21 ,22 ,23 ,24 ,25 , 26 ,27 , 28 ,29 ,30 ,31 ,32 ,33 ,34 ,35 ,36</w:t>
            </w:r>
          </w:p>
          <w:p w:rsidR="00200FED" w:rsidRPr="0085293E" w:rsidRDefault="00200FED" w:rsidP="005A4173">
            <w:pPr>
              <w:jc w:val="both"/>
            </w:pPr>
            <w:r w:rsidRPr="001E265D">
              <w:rPr>
                <w:b/>
              </w:rPr>
              <w:t>ул. „Добрич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 xml:space="preserve">4 ,4А </w:t>
            </w:r>
            <w:r>
              <w:t xml:space="preserve">, </w:t>
            </w:r>
            <w:r w:rsidRPr="0085293E">
              <w:t>8 ,10 ,12 ,13 ,14 ,15 ,16 ,17 ,19 ,20</w:t>
            </w:r>
          </w:p>
          <w:p w:rsidR="00200FED" w:rsidRPr="0085293E" w:rsidRDefault="00200FED" w:rsidP="005A4173">
            <w:pPr>
              <w:jc w:val="both"/>
            </w:pPr>
            <w:r w:rsidRPr="001E265D">
              <w:rPr>
                <w:b/>
              </w:rPr>
              <w:t>ул. „Доброволска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3 ,5 ,8 ,12 ,15 ,47</w:t>
            </w:r>
          </w:p>
          <w:p w:rsidR="00200FED" w:rsidRPr="0085293E" w:rsidRDefault="00200FED" w:rsidP="005A4173">
            <w:pPr>
              <w:jc w:val="both"/>
            </w:pPr>
            <w:r w:rsidRPr="00474703">
              <w:rPr>
                <w:b/>
              </w:rPr>
              <w:t>пл. „Добруджа”</w:t>
            </w:r>
            <w:r>
              <w:t xml:space="preserve"> </w:t>
            </w:r>
            <w:r w:rsidRPr="0085293E">
              <w:t>№1 ,3</w:t>
            </w:r>
            <w:r>
              <w:t xml:space="preserve"> , 7</w:t>
            </w:r>
          </w:p>
          <w:p w:rsidR="00200FED" w:rsidRPr="0085293E" w:rsidRDefault="00200FED" w:rsidP="005A4173">
            <w:pPr>
              <w:jc w:val="both"/>
            </w:pPr>
            <w:r w:rsidRPr="001E265D">
              <w:rPr>
                <w:b/>
              </w:rPr>
              <w:t>ул. „Драва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2 ,3 ,4 ,6 ,7 ,7А ,9 ,9А ,9Б ,10 ,11 ,14 ,15,</w:t>
            </w:r>
            <w:r>
              <w:t xml:space="preserve"> 16 ,18 ,19 ,20 ,2</w:t>
            </w:r>
            <w:r w:rsidRPr="0085293E">
              <w:t xml:space="preserve"> , 22 ,</w:t>
            </w:r>
            <w:r>
              <w:t xml:space="preserve"> </w:t>
            </w:r>
            <w:r w:rsidRPr="0085293E">
              <w:t>22А ,23 ,24 ,25 ,26 ,27 ,28 ,29,30,</w:t>
            </w:r>
            <w:r>
              <w:t xml:space="preserve">  </w:t>
            </w:r>
            <w:r w:rsidRPr="0085293E">
              <w:t>31, 32 ,32А ,34А ,35 , 36 ,37 ,38 ,39 ,40 ,41 ,</w:t>
            </w:r>
            <w:r>
              <w:t xml:space="preserve"> </w:t>
            </w:r>
            <w:r w:rsidRPr="0085293E">
              <w:t>42 ,43 ,44,</w:t>
            </w:r>
            <w:r>
              <w:t xml:space="preserve"> </w:t>
            </w:r>
            <w:r w:rsidRPr="0085293E">
              <w:t>45 ,49 ,51 ,53 ,55 ,57</w:t>
            </w:r>
          </w:p>
          <w:p w:rsidR="00200FED" w:rsidRPr="0085293E" w:rsidRDefault="00200FED" w:rsidP="005A4173">
            <w:pPr>
              <w:jc w:val="both"/>
            </w:pPr>
            <w:r w:rsidRPr="001E265D">
              <w:rPr>
                <w:b/>
              </w:rPr>
              <w:t>ул. „Драган Цанков”</w:t>
            </w:r>
            <w:r>
              <w:t xml:space="preserve"> </w:t>
            </w:r>
            <w:r w:rsidRPr="00474703">
              <w:t>№</w:t>
            </w:r>
            <w:r>
              <w:t xml:space="preserve"> </w:t>
            </w:r>
            <w:r w:rsidRPr="0085293E">
              <w:t>2 ,4 ,5 ,6 ,7 ,9А ,12 ,14</w:t>
            </w:r>
            <w:r>
              <w:t xml:space="preserve">, </w:t>
            </w:r>
            <w:r w:rsidRPr="0085293E">
              <w:t>18 ,33 ,35 ,37</w:t>
            </w:r>
            <w:r>
              <w:t xml:space="preserve">  , </w:t>
            </w:r>
          </w:p>
          <w:p w:rsidR="00200FED" w:rsidRPr="0085293E" w:rsidRDefault="00200FED" w:rsidP="005A4173">
            <w:pPr>
              <w:jc w:val="both"/>
            </w:pPr>
            <w:r w:rsidRPr="009C594A">
              <w:rPr>
                <w:b/>
              </w:rPr>
              <w:t>ул. „Драгаш войвода”</w:t>
            </w:r>
            <w:r>
              <w:t xml:space="preserve"> </w:t>
            </w:r>
            <w:r w:rsidRPr="0085293E">
              <w:t xml:space="preserve">№7 ,8 </w:t>
            </w:r>
            <w:r>
              <w:t>вх.</w:t>
            </w:r>
            <w:r w:rsidRPr="0085293E">
              <w:t xml:space="preserve">А ,Б ,9 </w:t>
            </w:r>
            <w:r>
              <w:t>вх.</w:t>
            </w:r>
            <w:r w:rsidRPr="0085293E">
              <w:t>А ,Б ,14 ,16 ,</w:t>
            </w:r>
            <w:r>
              <w:t xml:space="preserve"> </w:t>
            </w:r>
            <w:r w:rsidRPr="0085293E">
              <w:t>17 ,</w:t>
            </w:r>
            <w:r>
              <w:t xml:space="preserve"> </w:t>
            </w:r>
            <w:r w:rsidRPr="0085293E">
              <w:t>18,</w:t>
            </w:r>
            <w:r>
              <w:t xml:space="preserve"> </w:t>
            </w:r>
            <w:r w:rsidRPr="0085293E">
              <w:t xml:space="preserve">20 ,20А ,21 </w:t>
            </w:r>
            <w:r>
              <w:t>вх.</w:t>
            </w:r>
            <w:r w:rsidRPr="0085293E">
              <w:t>А ,Б ,25</w:t>
            </w:r>
          </w:p>
          <w:p w:rsidR="00200FED" w:rsidRPr="0085293E" w:rsidRDefault="00200FED" w:rsidP="005A4173">
            <w:pPr>
              <w:jc w:val="both"/>
            </w:pPr>
            <w:r w:rsidRPr="001E265D">
              <w:rPr>
                <w:b/>
              </w:rPr>
              <w:t>ул. „Емил Димитров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38 ,39 ,40 ,42 ,44 ,45 ,46 ,48 ,</w:t>
            </w:r>
            <w:r>
              <w:t xml:space="preserve"> </w:t>
            </w:r>
            <w:r w:rsidRPr="0085293E">
              <w:t>49 ,52 ,54</w:t>
            </w:r>
            <w:r>
              <w:t xml:space="preserve">, </w:t>
            </w:r>
            <w:r w:rsidRPr="0085293E">
              <w:t>55 ,57 ,59 ,60 ,61 ,62 ,63 ,65 ,</w:t>
            </w:r>
            <w:r>
              <w:t xml:space="preserve"> </w:t>
            </w:r>
            <w:r w:rsidRPr="0085293E">
              <w:t>67 ,68 ,69 ,70 ,71 ,72 ,72А ,73 ,74 ,75 ,76</w:t>
            </w:r>
          </w:p>
          <w:p w:rsidR="00200FED" w:rsidRPr="0085293E" w:rsidRDefault="00200FED" w:rsidP="005A4173">
            <w:pPr>
              <w:jc w:val="both"/>
            </w:pPr>
            <w:r w:rsidRPr="001E265D">
              <w:rPr>
                <w:b/>
              </w:rPr>
              <w:t>ул. „Знеполска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 xml:space="preserve">3 ,7 </w:t>
            </w:r>
            <w:r>
              <w:t>вх.</w:t>
            </w:r>
            <w:r w:rsidRPr="0085293E">
              <w:t>А ,Б ,11</w:t>
            </w:r>
          </w:p>
          <w:p w:rsidR="00200FED" w:rsidRPr="0085293E" w:rsidRDefault="00200FED" w:rsidP="005A4173">
            <w:pPr>
              <w:jc w:val="both"/>
            </w:pPr>
            <w:r w:rsidRPr="001E265D">
              <w:rPr>
                <w:b/>
              </w:rPr>
              <w:t>ул. „Илинден”</w:t>
            </w:r>
            <w:r>
              <w:t xml:space="preserve"> </w:t>
            </w:r>
            <w:r w:rsidRPr="0085293E">
              <w:t>№1 ,2 ,2А ,3 ,4 ,7 ,8 ,9 ,10 ,11 ,12 ,13 ,</w:t>
            </w:r>
            <w:r>
              <w:t xml:space="preserve"> </w:t>
            </w:r>
            <w:r w:rsidRPr="0085293E">
              <w:t>17,</w:t>
            </w:r>
            <w:r>
              <w:t xml:space="preserve"> </w:t>
            </w:r>
            <w:r w:rsidRPr="0085293E">
              <w:t>18 ,18А ,19 ,20 ,21 , 21А ,22 ,24 ,24А ,25 , 26 ,27 ,</w:t>
            </w:r>
            <w:r>
              <w:t xml:space="preserve"> </w:t>
            </w:r>
            <w:r w:rsidRPr="0085293E">
              <w:t>28,</w:t>
            </w:r>
            <w:r>
              <w:t xml:space="preserve"> </w:t>
            </w:r>
            <w:r w:rsidRPr="0085293E">
              <w:t>30 ,31А ,32 ,33 , 34 ,35 ,36 ,37 , 38 ,39 ,40 ,41 ,42 ,</w:t>
            </w:r>
            <w:r>
              <w:t xml:space="preserve"> </w:t>
            </w:r>
            <w:r w:rsidRPr="0085293E">
              <w:t>42А ,43 ,44 ,44А ,46 ,47 ,49 ,51 ,51А , 53 ,55 ,56 ,57 ,58,</w:t>
            </w:r>
            <w:r>
              <w:t xml:space="preserve"> </w:t>
            </w:r>
            <w:r w:rsidRPr="0085293E">
              <w:t>60 ,62 ,64</w:t>
            </w:r>
          </w:p>
          <w:p w:rsidR="00200FED" w:rsidRDefault="00200FED" w:rsidP="005A4173">
            <w:pPr>
              <w:jc w:val="both"/>
            </w:pPr>
            <w:r w:rsidRPr="00ED59EA">
              <w:rPr>
                <w:b/>
              </w:rPr>
              <w:t>ул. „Индже войвода”</w:t>
            </w:r>
            <w:r>
              <w:t xml:space="preserve"> </w:t>
            </w:r>
            <w:r w:rsidRPr="0085293E">
              <w:t>№</w:t>
            </w:r>
            <w:r>
              <w:t xml:space="preserve"> 9 , 10 , 11 ,  12 ,12А , 13 ,13А , 14 ,14А , 15 , 16 , 16А, 17 , </w:t>
            </w:r>
            <w:r w:rsidRPr="0085293E">
              <w:t xml:space="preserve">19 </w:t>
            </w:r>
            <w:r>
              <w:t>вх.</w:t>
            </w:r>
            <w:r w:rsidRPr="0085293E">
              <w:t xml:space="preserve">Б ,В </w:t>
            </w:r>
            <w:r>
              <w:t xml:space="preserve">, </w:t>
            </w:r>
            <w:r w:rsidRPr="0085293E">
              <w:t xml:space="preserve">22 </w:t>
            </w:r>
            <w:r>
              <w:t>вх.</w:t>
            </w:r>
            <w:r w:rsidRPr="0085293E">
              <w:t>А ,Б ,В ,24 ,26</w:t>
            </w:r>
          </w:p>
          <w:p w:rsidR="00200FED" w:rsidRPr="0085293E" w:rsidRDefault="00200FED" w:rsidP="005A4173">
            <w:pPr>
              <w:jc w:val="both"/>
            </w:pPr>
            <w:r w:rsidRPr="00474703">
              <w:rPr>
                <w:b/>
              </w:rPr>
              <w:lastRenderedPageBreak/>
              <w:t>ул. „Кайлъшка”</w:t>
            </w:r>
            <w:r>
              <w:t xml:space="preserve"> </w:t>
            </w:r>
            <w:r w:rsidRPr="0085293E">
              <w:t>№1 ,3 ,5 ,7 ,9 ,11</w:t>
            </w:r>
          </w:p>
          <w:p w:rsidR="00200FED" w:rsidRDefault="00200FED" w:rsidP="005A4173">
            <w:pPr>
              <w:jc w:val="both"/>
            </w:pPr>
            <w:r w:rsidRPr="001E265D">
              <w:rPr>
                <w:b/>
              </w:rPr>
              <w:t>ул. „Кукуш”</w:t>
            </w:r>
            <w:r>
              <w:t xml:space="preserve"> </w:t>
            </w:r>
            <w:r w:rsidRPr="0085293E">
              <w:t>№2 ,4 ,5 ,6 ,7 ,8 ,9 ,13</w:t>
            </w:r>
          </w:p>
          <w:p w:rsidR="00200FED" w:rsidRPr="0085293E" w:rsidRDefault="00200FED" w:rsidP="005A4173">
            <w:pPr>
              <w:jc w:val="both"/>
            </w:pPr>
            <w:r w:rsidRPr="00474703">
              <w:rPr>
                <w:b/>
              </w:rPr>
              <w:t>ул. „Къкрина”</w:t>
            </w:r>
            <w:r>
              <w:t xml:space="preserve"> </w:t>
            </w:r>
            <w:r w:rsidRPr="0085293E">
              <w:t>№8 ,10</w:t>
            </w:r>
          </w:p>
          <w:p w:rsidR="00200FED" w:rsidRPr="0085293E" w:rsidRDefault="00200FED" w:rsidP="005A4173">
            <w:pPr>
              <w:jc w:val="both"/>
            </w:pPr>
            <w:r w:rsidRPr="001E265D">
              <w:rPr>
                <w:b/>
              </w:rPr>
              <w:t>ул. „Лозенград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 xml:space="preserve">2 </w:t>
            </w:r>
            <w:r>
              <w:t>вх.</w:t>
            </w:r>
            <w:r w:rsidRPr="0085293E">
              <w:t>А ,Б ,10 ,12 ,</w:t>
            </w:r>
            <w:r>
              <w:t xml:space="preserve"> </w:t>
            </w:r>
            <w:r w:rsidRPr="0085293E">
              <w:t>14 ,17 ,</w:t>
            </w:r>
            <w:r>
              <w:t xml:space="preserve"> </w:t>
            </w:r>
            <w:r w:rsidRPr="0085293E">
              <w:t xml:space="preserve">22 </w:t>
            </w:r>
            <w:r>
              <w:t>вх.</w:t>
            </w:r>
            <w:r w:rsidRPr="0085293E">
              <w:t>А ,</w:t>
            </w:r>
            <w:r>
              <w:t xml:space="preserve"> </w:t>
            </w:r>
            <w:r w:rsidRPr="0085293E">
              <w:t>Б ,</w:t>
            </w:r>
            <w:r>
              <w:t xml:space="preserve"> </w:t>
            </w:r>
            <w:r w:rsidRPr="0085293E">
              <w:t>28 ,</w:t>
            </w:r>
            <w:r>
              <w:t xml:space="preserve"> </w:t>
            </w:r>
            <w:r w:rsidRPr="0085293E">
              <w:t>30 ,</w:t>
            </w:r>
            <w:r>
              <w:t xml:space="preserve"> </w:t>
            </w:r>
            <w:r w:rsidRPr="0085293E">
              <w:t>32</w:t>
            </w:r>
          </w:p>
          <w:p w:rsidR="00200FED" w:rsidRPr="0085293E" w:rsidRDefault="00200FED" w:rsidP="005A4173">
            <w:pPr>
              <w:jc w:val="both"/>
            </w:pPr>
            <w:r w:rsidRPr="00ED59EA">
              <w:rPr>
                <w:b/>
              </w:rPr>
              <w:t>ул. „Мануш войвода”</w:t>
            </w:r>
            <w:r>
              <w:t xml:space="preserve"> </w:t>
            </w:r>
            <w:r w:rsidRPr="0085293E">
              <w:t xml:space="preserve">№9 </w:t>
            </w:r>
            <w:r>
              <w:t>вх.</w:t>
            </w:r>
            <w:r w:rsidRPr="0085293E">
              <w:t xml:space="preserve">А ,Б ,В ,12 </w:t>
            </w:r>
            <w:r>
              <w:t>вх.</w:t>
            </w:r>
            <w:r w:rsidRPr="0085293E">
              <w:t xml:space="preserve">А ,Б ,17 </w:t>
            </w:r>
            <w:r>
              <w:t>вх.</w:t>
            </w:r>
            <w:r w:rsidRPr="0085293E">
              <w:t>А ,Б ,18,</w:t>
            </w:r>
            <w:r>
              <w:t xml:space="preserve"> </w:t>
            </w:r>
            <w:r w:rsidRPr="0085293E">
              <w:t xml:space="preserve">20 ,22 </w:t>
            </w:r>
          </w:p>
          <w:p w:rsidR="00200FED" w:rsidRDefault="00200FED" w:rsidP="005A4173">
            <w:pPr>
              <w:jc w:val="both"/>
            </w:pPr>
            <w:r w:rsidRPr="001E265D">
              <w:rPr>
                <w:b/>
              </w:rPr>
              <w:t>ул. „Марибор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1 ,1А ,3 ,4 ,5 ,7 ,9 ,11 ,13 ,15 ,17 ,19 ,</w:t>
            </w:r>
            <w:r>
              <w:t xml:space="preserve"> </w:t>
            </w:r>
            <w:r w:rsidRPr="0085293E">
              <w:t>21 ,23 ,25 ,27 ,29 ,29А , 31 ,33</w:t>
            </w:r>
          </w:p>
          <w:p w:rsidR="00200FED" w:rsidRPr="0085293E" w:rsidRDefault="00200FED" w:rsidP="005A4173">
            <w:pPr>
              <w:jc w:val="both"/>
            </w:pPr>
            <w:r w:rsidRPr="001E265D">
              <w:rPr>
                <w:b/>
              </w:rPr>
              <w:t>ул. „Марин Дринов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6А ,8 ,10 ,12 ,12 Б</w:t>
            </w:r>
          </w:p>
          <w:p w:rsidR="00200FED" w:rsidRPr="0085293E" w:rsidRDefault="00200FED" w:rsidP="005A4173">
            <w:pPr>
              <w:jc w:val="both"/>
            </w:pPr>
            <w:r w:rsidRPr="001E265D">
              <w:rPr>
                <w:b/>
              </w:rPr>
              <w:t xml:space="preserve">ул. „Маргит” </w:t>
            </w:r>
            <w:r w:rsidRPr="0085293E">
              <w:t>№</w:t>
            </w:r>
            <w:r>
              <w:t xml:space="preserve"> </w:t>
            </w:r>
            <w:r w:rsidRPr="0085293E">
              <w:t>1 ,3 ,4 ,5 ,7 ,10 ,13</w:t>
            </w:r>
          </w:p>
          <w:p w:rsidR="00200FED" w:rsidRPr="0085293E" w:rsidRDefault="00200FED" w:rsidP="005A4173">
            <w:pPr>
              <w:jc w:val="both"/>
            </w:pPr>
            <w:r w:rsidRPr="001E265D">
              <w:rPr>
                <w:b/>
              </w:rPr>
              <w:t>ул. „Мур”</w:t>
            </w:r>
            <w:r>
              <w:t xml:space="preserve"> </w:t>
            </w:r>
            <w:r w:rsidRPr="0085293E">
              <w:t>№2 ,3 ,4 ,4А ,5 ,5А ,6 ,6А ,8 ,8А ,9 ,10 ,11 ,</w:t>
            </w:r>
            <w:r>
              <w:t xml:space="preserve"> </w:t>
            </w:r>
            <w:r w:rsidRPr="0085293E">
              <w:t>12 ,16 ,17 ,18 ,19 , 20 ,20А ,21 ,22 ,23 ,24 ,25 ,26 ,27 ,</w:t>
            </w:r>
            <w:r>
              <w:t xml:space="preserve"> </w:t>
            </w:r>
            <w:r w:rsidRPr="0085293E">
              <w:t>28,</w:t>
            </w:r>
            <w:r>
              <w:t xml:space="preserve">  </w:t>
            </w:r>
            <w:r w:rsidRPr="0085293E">
              <w:t xml:space="preserve">28А,29 </w:t>
            </w:r>
            <w:r>
              <w:t>вх.</w:t>
            </w:r>
            <w:r w:rsidRPr="0085293E">
              <w:t>В ,30 ,31 ,32 , 33 ,34 ,35 ,36 ,37 ,38 ,39 ,</w:t>
            </w:r>
            <w:r>
              <w:t xml:space="preserve"> </w:t>
            </w:r>
            <w:r w:rsidRPr="0085293E">
              <w:t xml:space="preserve">40 </w:t>
            </w:r>
            <w:r>
              <w:t>вх.Б,В</w:t>
            </w:r>
            <w:r w:rsidRPr="0085293E">
              <w:t>,41 ,42 ,4</w:t>
            </w:r>
            <w:r>
              <w:t>3 ,44 ,45 ,46 ,48 , 48А ,50 ,52</w:t>
            </w:r>
            <w:r w:rsidRPr="0085293E">
              <w:t>,52А ,54</w:t>
            </w:r>
          </w:p>
          <w:p w:rsidR="00200FED" w:rsidRPr="0085293E" w:rsidRDefault="00200FED" w:rsidP="005A4173">
            <w:pPr>
              <w:jc w:val="both"/>
            </w:pPr>
            <w:r w:rsidRPr="001E265D">
              <w:rPr>
                <w:b/>
              </w:rPr>
              <w:t>ул. „Нестор Марков”</w:t>
            </w:r>
            <w:r>
              <w:t xml:space="preserve"> </w:t>
            </w:r>
            <w:r w:rsidRPr="0085293E">
              <w:t>№1 ,1А ,2 ,3 ,4 ,6 ,7 ,8 ,9 ,11 ,12 ,</w:t>
            </w:r>
            <w:r>
              <w:t xml:space="preserve"> </w:t>
            </w:r>
            <w:r w:rsidRPr="0085293E">
              <w:t>13 ,</w:t>
            </w:r>
            <w:r>
              <w:t xml:space="preserve"> 14 , </w:t>
            </w:r>
            <w:r w:rsidRPr="0085293E">
              <w:t>15 ,16 ,16А ,17 ,18 ,19 ,20 , 22 ,24 ,26</w:t>
            </w:r>
          </w:p>
          <w:p w:rsidR="00200FED" w:rsidRPr="0085293E" w:rsidRDefault="00200FED" w:rsidP="005A4173">
            <w:pPr>
              <w:jc w:val="both"/>
            </w:pPr>
            <w:r w:rsidRPr="001E265D">
              <w:rPr>
                <w:b/>
              </w:rPr>
              <w:t>ул. „Перуника”</w:t>
            </w:r>
            <w:r>
              <w:t xml:space="preserve"> </w:t>
            </w:r>
            <w:r w:rsidRPr="0085293E">
              <w:t>№1 ,1А ,5 ,7 ,7А ,9 ,11 ,13 ,22 ,24 ,26</w:t>
            </w:r>
          </w:p>
          <w:p w:rsidR="00200FED" w:rsidRPr="0085293E" w:rsidRDefault="00200FED" w:rsidP="005A4173">
            <w:pPr>
              <w:jc w:val="both"/>
            </w:pPr>
            <w:r w:rsidRPr="00ED59EA">
              <w:rPr>
                <w:b/>
              </w:rPr>
              <w:t>ул. „Петко войвода”</w:t>
            </w:r>
            <w:r>
              <w:t xml:space="preserve"> </w:t>
            </w:r>
            <w:r w:rsidRPr="0085293E">
              <w:t xml:space="preserve">№6 ,7 ,8 ,9 ,9А ,10 ,10 </w:t>
            </w:r>
            <w:r>
              <w:t>вх.</w:t>
            </w:r>
            <w:r w:rsidRPr="0085293E">
              <w:t>А ,Б ,В ,</w:t>
            </w:r>
            <w:r>
              <w:t xml:space="preserve"> </w:t>
            </w:r>
            <w:r w:rsidRPr="0085293E">
              <w:t>Г ,</w:t>
            </w:r>
            <w:r>
              <w:t xml:space="preserve"> </w:t>
            </w:r>
            <w:r w:rsidRPr="0085293E">
              <w:t xml:space="preserve">19 ,20 </w:t>
            </w:r>
            <w:r>
              <w:t>вх.</w:t>
            </w:r>
            <w:r w:rsidRPr="0085293E">
              <w:t>Б ,В ,21 ,21А ,23 ,24 ,25 ,27 ,29 ,31</w:t>
            </w:r>
          </w:p>
          <w:p w:rsidR="00200FED" w:rsidRPr="0085293E" w:rsidRDefault="00200FED" w:rsidP="005A4173">
            <w:pPr>
              <w:jc w:val="both"/>
            </w:pPr>
            <w:r w:rsidRPr="00474703">
              <w:rPr>
                <w:b/>
              </w:rPr>
              <w:t>ул. „Петко Каравелов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6 ,8 ,10</w:t>
            </w:r>
            <w:r>
              <w:t xml:space="preserve"> , </w:t>
            </w:r>
            <w:r w:rsidRPr="0085293E">
              <w:t>14 ,16 ,18 ,20 ,22</w:t>
            </w:r>
          </w:p>
          <w:p w:rsidR="00200FED" w:rsidRPr="0085293E" w:rsidRDefault="00200FED" w:rsidP="005A4173">
            <w:pPr>
              <w:jc w:val="both"/>
            </w:pPr>
            <w:r w:rsidRPr="001E265D">
              <w:rPr>
                <w:b/>
              </w:rPr>
              <w:t>ул. „Проф.Хр.Бръмбаров”</w:t>
            </w:r>
            <w:r>
              <w:t xml:space="preserve"> </w:t>
            </w:r>
            <w:r w:rsidRPr="0085293E">
              <w:t>№</w:t>
            </w:r>
            <w:r>
              <w:t xml:space="preserve"> 3 , </w:t>
            </w:r>
            <w:r w:rsidRPr="0085293E">
              <w:t>4 ,</w:t>
            </w:r>
            <w:r>
              <w:t xml:space="preserve"> 5 , </w:t>
            </w:r>
            <w:r w:rsidRPr="0085293E">
              <w:t>6 ,</w:t>
            </w:r>
            <w:r>
              <w:t xml:space="preserve"> 7 , </w:t>
            </w:r>
            <w:r w:rsidRPr="0085293E">
              <w:t>8 ,</w:t>
            </w:r>
            <w:r>
              <w:t xml:space="preserve"> 9 , </w:t>
            </w:r>
            <w:r w:rsidRPr="0085293E">
              <w:t>10 ,10А ,</w:t>
            </w:r>
            <w:r>
              <w:t xml:space="preserve"> 11, </w:t>
            </w:r>
            <w:r w:rsidRPr="0085293E">
              <w:t>12 ,</w:t>
            </w:r>
            <w:r>
              <w:t xml:space="preserve"> 13 , </w:t>
            </w:r>
            <w:r w:rsidRPr="0085293E">
              <w:t>14 ,</w:t>
            </w:r>
            <w:r>
              <w:t xml:space="preserve"> 15, 17А , </w:t>
            </w:r>
            <w:r w:rsidRPr="0085293E">
              <w:t>18,</w:t>
            </w:r>
            <w:r>
              <w:t xml:space="preserve"> </w:t>
            </w:r>
            <w:r w:rsidRPr="0085293E">
              <w:t>19 ,20 ,21 ,22 ,23 ,24 ,25 ,25А ,26 , 27 ,27А ,28 ,29 ,</w:t>
            </w:r>
            <w:r>
              <w:t xml:space="preserve"> </w:t>
            </w:r>
            <w:r w:rsidRPr="0085293E">
              <w:t>30 ,32 ,34 ,36 ,40 ,42 ,44 ,48 ,48А ,50 ,52 ,54 ,56 , 58 ,</w:t>
            </w:r>
            <w:r>
              <w:t xml:space="preserve"> </w:t>
            </w:r>
            <w:r w:rsidRPr="0085293E">
              <w:t>60,</w:t>
            </w:r>
            <w:r>
              <w:t xml:space="preserve"> </w:t>
            </w:r>
            <w:r w:rsidRPr="0085293E">
              <w:t>62 ,62А ,62Б ,64</w:t>
            </w:r>
          </w:p>
          <w:p w:rsidR="00200FED" w:rsidRPr="0085293E" w:rsidRDefault="00200FED" w:rsidP="005A4173">
            <w:pPr>
              <w:jc w:val="both"/>
            </w:pPr>
            <w:r w:rsidRPr="00ED59EA">
              <w:rPr>
                <w:b/>
              </w:rPr>
              <w:t>ул. „Райна Княгиня”</w:t>
            </w:r>
            <w:r>
              <w:t xml:space="preserve"> №1</w:t>
            </w:r>
            <w:r w:rsidRPr="0085293E">
              <w:t>,10 ,11 ,12 ,13 ,14 ,15 ,17 ,18 ,</w:t>
            </w:r>
            <w:r>
              <w:t xml:space="preserve"> 19 ,20 ,21</w:t>
            </w:r>
            <w:r w:rsidRPr="0085293E">
              <w:t>,21А ,22 ,23</w:t>
            </w:r>
          </w:p>
          <w:p w:rsidR="00200FED" w:rsidRDefault="00200FED" w:rsidP="005A4173">
            <w:pPr>
              <w:jc w:val="both"/>
              <w:rPr>
                <w:b/>
              </w:rPr>
            </w:pPr>
            <w:r w:rsidRPr="00D74DC7">
              <w:rPr>
                <w:b/>
              </w:rPr>
              <w:t>ул. „Райски кът”</w:t>
            </w:r>
            <w:r>
              <w:t xml:space="preserve"> №1 ,1А ,7 ,11 ,19</w:t>
            </w:r>
          </w:p>
          <w:p w:rsidR="00200FED" w:rsidRDefault="00200FED" w:rsidP="005A4173">
            <w:pPr>
              <w:jc w:val="both"/>
            </w:pPr>
            <w:r w:rsidRPr="001E265D">
              <w:rPr>
                <w:b/>
              </w:rPr>
              <w:t>ул. „Ралица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6 ,8 ,8А ,10</w:t>
            </w:r>
          </w:p>
          <w:p w:rsidR="00200FED" w:rsidRPr="0085293E" w:rsidRDefault="00200FED" w:rsidP="005A4173">
            <w:pPr>
              <w:jc w:val="both"/>
            </w:pPr>
            <w:r w:rsidRPr="00474703">
              <w:rPr>
                <w:b/>
              </w:rPr>
              <w:t>ул. „Рибарица”</w:t>
            </w:r>
            <w:r>
              <w:t xml:space="preserve"> </w:t>
            </w:r>
            <w:r w:rsidRPr="0085293E">
              <w:t>№5 ,6 ,7 ,8 ,9 ,10 ,11 ,12 ,14 ,14А</w:t>
            </w:r>
          </w:p>
          <w:p w:rsidR="00200FED" w:rsidRDefault="00200FED" w:rsidP="005A4173">
            <w:pPr>
              <w:jc w:val="both"/>
            </w:pPr>
            <w:r w:rsidRPr="00474703">
              <w:rPr>
                <w:b/>
              </w:rPr>
              <w:t>ул. „Сан Стефано”</w:t>
            </w:r>
            <w:r>
              <w:t xml:space="preserve"> </w:t>
            </w:r>
            <w:r w:rsidRPr="0085293E">
              <w:t xml:space="preserve">№36 </w:t>
            </w:r>
            <w:r>
              <w:t>вх.</w:t>
            </w:r>
            <w:r w:rsidRPr="0085293E">
              <w:t xml:space="preserve">А ,Б ,38 ,40 </w:t>
            </w:r>
            <w:r>
              <w:t>вх.</w:t>
            </w:r>
            <w:r w:rsidRPr="0085293E">
              <w:t xml:space="preserve">А ,Б ,42 ,44 </w:t>
            </w:r>
            <w:r>
              <w:t>вх.</w:t>
            </w:r>
            <w:r w:rsidRPr="0085293E">
              <w:t>А ,Б ,</w:t>
            </w:r>
            <w:r>
              <w:t xml:space="preserve"> </w:t>
            </w:r>
            <w:r w:rsidRPr="0085293E">
              <w:t xml:space="preserve">46 ,46 </w:t>
            </w:r>
            <w:r>
              <w:t>вх.</w:t>
            </w:r>
            <w:r w:rsidRPr="0085293E">
              <w:t xml:space="preserve">А ,Б ,48 </w:t>
            </w:r>
            <w:r>
              <w:t>вх.</w:t>
            </w:r>
            <w:r w:rsidRPr="0085293E">
              <w:t xml:space="preserve">А ,Б ,50 , 52 ,54 ,56 </w:t>
            </w:r>
            <w:r>
              <w:t xml:space="preserve">, </w:t>
            </w:r>
            <w:r w:rsidRPr="0085293E">
              <w:t>58 ,60</w:t>
            </w:r>
            <w:r>
              <w:t xml:space="preserve">, 62 ,64 , </w:t>
            </w:r>
            <w:r w:rsidRPr="0085293E">
              <w:t xml:space="preserve">68 ,68 </w:t>
            </w:r>
            <w:r>
              <w:t>вх.</w:t>
            </w:r>
            <w:r w:rsidRPr="0085293E">
              <w:t xml:space="preserve">А ,Б ,70 </w:t>
            </w:r>
            <w:r>
              <w:t>вх.</w:t>
            </w:r>
            <w:r w:rsidRPr="0085293E">
              <w:t xml:space="preserve">А ,Б ,72 ,72 </w:t>
            </w:r>
            <w:r>
              <w:t>вх.</w:t>
            </w:r>
            <w:r w:rsidRPr="0085293E">
              <w:t>А ,Б,</w:t>
            </w:r>
            <w:r>
              <w:t xml:space="preserve"> </w:t>
            </w:r>
            <w:r w:rsidRPr="0085293E">
              <w:t xml:space="preserve">74 ,74 </w:t>
            </w:r>
            <w:r>
              <w:t>вх.</w:t>
            </w:r>
            <w:r w:rsidRPr="0085293E">
              <w:t xml:space="preserve">А ,Б ,76 </w:t>
            </w:r>
            <w:r>
              <w:t>вх.</w:t>
            </w:r>
            <w:r w:rsidRPr="0085293E">
              <w:t xml:space="preserve">А ,Б ,76А </w:t>
            </w:r>
            <w:r>
              <w:t>вх.</w:t>
            </w:r>
            <w:r w:rsidRPr="0085293E">
              <w:t>А ,Б ,76Б</w:t>
            </w:r>
          </w:p>
          <w:p w:rsidR="00200FED" w:rsidRDefault="00200FED" w:rsidP="005A4173">
            <w:pPr>
              <w:jc w:val="both"/>
            </w:pPr>
            <w:r w:rsidRPr="00474703">
              <w:rPr>
                <w:b/>
              </w:rPr>
              <w:t>ул. „Скопие”</w:t>
            </w:r>
            <w:r>
              <w:t xml:space="preserve"> </w:t>
            </w:r>
            <w:r w:rsidRPr="0085293E">
              <w:t>№6</w:t>
            </w:r>
          </w:p>
          <w:p w:rsidR="00200FED" w:rsidRDefault="00200FED" w:rsidP="005A4173">
            <w:pPr>
              <w:jc w:val="both"/>
            </w:pPr>
            <w:r w:rsidRPr="00474703">
              <w:rPr>
                <w:b/>
              </w:rPr>
              <w:t>ул. „Стара планина”</w:t>
            </w:r>
            <w:r>
              <w:t xml:space="preserve"> </w:t>
            </w:r>
            <w:r w:rsidRPr="0085293E">
              <w:t>№20 ,30 ,47 ,51 ,51А</w:t>
            </w:r>
          </w:p>
          <w:p w:rsidR="00200FED" w:rsidRDefault="00200FED" w:rsidP="005A4173">
            <w:pPr>
              <w:jc w:val="both"/>
            </w:pPr>
            <w:r w:rsidRPr="001E265D">
              <w:rPr>
                <w:b/>
              </w:rPr>
              <w:t>ул. „Стефан Караджа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 xml:space="preserve">22 </w:t>
            </w:r>
            <w:r>
              <w:t>вх.</w:t>
            </w:r>
            <w:r w:rsidRPr="0085293E">
              <w:t>А ,Б ,В</w:t>
            </w:r>
            <w:r>
              <w:t xml:space="preserve">, </w:t>
            </w:r>
            <w:r w:rsidRPr="0085293E">
              <w:t>24 ,39 ,41 ,43 ,47 ,49 ,50 ,51 ,</w:t>
            </w:r>
            <w:r>
              <w:t xml:space="preserve"> </w:t>
            </w:r>
            <w:r w:rsidRPr="0085293E">
              <w:t>52 ,52А ,53 ,55 ,56 ,57 ,60 ,62 ,64 ,66</w:t>
            </w:r>
          </w:p>
          <w:p w:rsidR="00200FED" w:rsidRPr="0085293E" w:rsidRDefault="00200FED" w:rsidP="005A4173">
            <w:pPr>
              <w:jc w:val="both"/>
            </w:pPr>
            <w:r w:rsidRPr="00ED59EA">
              <w:rPr>
                <w:b/>
              </w:rPr>
              <w:t>ул. „Стоян войвода”</w:t>
            </w:r>
            <w:r>
              <w:t xml:space="preserve"> </w:t>
            </w:r>
            <w:r w:rsidRPr="0085293E">
              <w:t>№9 ,11 ,13 ,19 А ,Б ,В</w:t>
            </w:r>
          </w:p>
          <w:p w:rsidR="00200FED" w:rsidRDefault="00200FED" w:rsidP="005A4173">
            <w:pPr>
              <w:jc w:val="both"/>
            </w:pPr>
            <w:r w:rsidRPr="001E265D">
              <w:rPr>
                <w:b/>
              </w:rPr>
              <w:t>ул. „Странджа”</w:t>
            </w:r>
            <w:r>
              <w:t xml:space="preserve"> </w:t>
            </w:r>
            <w:r w:rsidRPr="0085293E">
              <w:t>№</w:t>
            </w:r>
            <w:r>
              <w:t xml:space="preserve"> 22</w:t>
            </w:r>
            <w:r w:rsidRPr="0085293E">
              <w:t>,</w:t>
            </w:r>
            <w:r>
              <w:t xml:space="preserve"> </w:t>
            </w:r>
            <w:r w:rsidRPr="0085293E">
              <w:t xml:space="preserve">27 </w:t>
            </w:r>
            <w:r>
              <w:t>вх.</w:t>
            </w:r>
            <w:r w:rsidRPr="0085293E">
              <w:t>А ,30 ,31 ,32 ,33 ,35 ,36 ,</w:t>
            </w:r>
            <w:r>
              <w:t xml:space="preserve"> </w:t>
            </w:r>
            <w:r w:rsidRPr="0085293E">
              <w:t>39 ,</w:t>
            </w:r>
            <w:r>
              <w:t xml:space="preserve"> </w:t>
            </w:r>
            <w:r w:rsidRPr="0085293E">
              <w:t>40 ,41 ,42 ,42А ,43 ,</w:t>
            </w:r>
            <w:r>
              <w:t xml:space="preserve"> </w:t>
            </w:r>
            <w:r w:rsidRPr="0085293E">
              <w:t>44 ,46 , 52 ,56 ,57 ,58 ,59 ,62 ,</w:t>
            </w:r>
            <w:r>
              <w:t xml:space="preserve"> </w:t>
            </w:r>
            <w:r w:rsidRPr="0085293E">
              <w:t xml:space="preserve">65 </w:t>
            </w:r>
            <w:r>
              <w:t>вх.</w:t>
            </w:r>
            <w:r w:rsidRPr="0085293E">
              <w:t>А ,</w:t>
            </w:r>
            <w:r>
              <w:t xml:space="preserve"> </w:t>
            </w:r>
            <w:r w:rsidRPr="0085293E">
              <w:t xml:space="preserve">67 </w:t>
            </w:r>
            <w:r>
              <w:t>вх.</w:t>
            </w:r>
            <w:r w:rsidRPr="0085293E">
              <w:t>А ,Б</w:t>
            </w:r>
          </w:p>
          <w:p w:rsidR="00200FED" w:rsidRPr="0085293E" w:rsidRDefault="00200FED" w:rsidP="005A4173">
            <w:pPr>
              <w:jc w:val="both"/>
            </w:pPr>
            <w:r w:rsidRPr="009C594A">
              <w:rPr>
                <w:b/>
              </w:rPr>
              <w:t>ул. „Страхил войвода”</w:t>
            </w:r>
            <w:r>
              <w:t xml:space="preserve"> №15,1</w:t>
            </w:r>
            <w:r w:rsidRPr="0085293E">
              <w:t xml:space="preserve"> ,18 ,21 ,22 ,24 ,26 </w:t>
            </w:r>
            <w:r>
              <w:t>вх.</w:t>
            </w:r>
            <w:r w:rsidRPr="0085293E">
              <w:t>А ,</w:t>
            </w:r>
            <w:r>
              <w:t xml:space="preserve"> </w:t>
            </w:r>
            <w:r w:rsidRPr="0085293E">
              <w:t>29 ,29А ,30 ,37 ,37 Б</w:t>
            </w:r>
          </w:p>
          <w:p w:rsidR="00200FED" w:rsidRPr="0085293E" w:rsidRDefault="00200FED" w:rsidP="005A4173">
            <w:pPr>
              <w:jc w:val="both"/>
            </w:pPr>
            <w:r w:rsidRPr="001E265D">
              <w:rPr>
                <w:b/>
              </w:rPr>
              <w:t>ул. „Страцин”</w:t>
            </w:r>
            <w:r>
              <w:t xml:space="preserve"> </w:t>
            </w:r>
            <w:r w:rsidRPr="0085293E">
              <w:t>№19 ,21 ,23 ,25 ,27 ,29 ,31 ,33 ,35</w:t>
            </w:r>
          </w:p>
          <w:p w:rsidR="00200FED" w:rsidRPr="0085293E" w:rsidRDefault="00200FED" w:rsidP="005A4173">
            <w:pPr>
              <w:jc w:val="both"/>
            </w:pPr>
            <w:r w:rsidRPr="001E265D">
              <w:rPr>
                <w:b/>
              </w:rPr>
              <w:t>ул. „Тулча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 xml:space="preserve">2 </w:t>
            </w:r>
            <w:r>
              <w:t>вх.</w:t>
            </w:r>
            <w:r w:rsidRPr="0085293E">
              <w:t>А ,Б ,В ,5 ,6 ,7 ,9 ,9А ,10 ,11 ,15 ,</w:t>
            </w:r>
            <w:r>
              <w:t xml:space="preserve"> </w:t>
            </w:r>
            <w:r w:rsidRPr="0085293E">
              <w:t>17,</w:t>
            </w:r>
            <w:r>
              <w:t xml:space="preserve"> </w:t>
            </w:r>
            <w:r w:rsidRPr="0085293E">
              <w:t>19 ,21 ,21А</w:t>
            </w:r>
          </w:p>
          <w:p w:rsidR="00200FED" w:rsidRPr="0085293E" w:rsidRDefault="00200FED" w:rsidP="005A4173">
            <w:pPr>
              <w:jc w:val="both"/>
            </w:pPr>
            <w:r w:rsidRPr="001E265D">
              <w:rPr>
                <w:b/>
              </w:rPr>
              <w:t>ул. „Тунджа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 xml:space="preserve">5 ,11 </w:t>
            </w:r>
            <w:r>
              <w:t>вх.</w:t>
            </w:r>
            <w:r w:rsidRPr="0085293E">
              <w:t xml:space="preserve">А ,Б ,18 ,19 ,21 ,21А ,23 ,29 </w:t>
            </w:r>
          </w:p>
          <w:p w:rsidR="00200FED" w:rsidRPr="0085293E" w:rsidRDefault="00200FED" w:rsidP="005A4173">
            <w:pPr>
              <w:jc w:val="both"/>
            </w:pPr>
            <w:r w:rsidRPr="00ED59EA">
              <w:rPr>
                <w:b/>
              </w:rPr>
              <w:t>ул. „Хаджи Бенчо”</w:t>
            </w:r>
            <w:r>
              <w:t xml:space="preserve"> </w:t>
            </w:r>
            <w:r w:rsidRPr="0085293E">
              <w:t>№40</w:t>
            </w:r>
          </w:p>
          <w:p w:rsidR="00200FED" w:rsidRDefault="00200FED" w:rsidP="005A4173">
            <w:pPr>
              <w:jc w:val="both"/>
            </w:pPr>
            <w:r w:rsidRPr="001E265D">
              <w:rPr>
                <w:b/>
              </w:rPr>
              <w:t>ул. „Хаджи Димитър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 xml:space="preserve">53 ,65 </w:t>
            </w:r>
            <w:r>
              <w:t>вх.</w:t>
            </w:r>
            <w:r w:rsidRPr="0085293E">
              <w:t xml:space="preserve">А ,71 ,73 ,77 </w:t>
            </w:r>
            <w:r>
              <w:t>вх.</w:t>
            </w:r>
            <w:r w:rsidRPr="0085293E">
              <w:t>А ,</w:t>
            </w:r>
            <w:r>
              <w:t xml:space="preserve"> </w:t>
            </w:r>
            <w:r w:rsidRPr="0085293E">
              <w:t>Б ,</w:t>
            </w:r>
            <w:r>
              <w:t xml:space="preserve"> </w:t>
            </w:r>
            <w:r w:rsidRPr="0085293E">
              <w:t>В ,</w:t>
            </w:r>
            <w:r>
              <w:t xml:space="preserve"> </w:t>
            </w:r>
            <w:r w:rsidRPr="0085293E">
              <w:t>81 ,83 ,</w:t>
            </w:r>
            <w:r>
              <w:t xml:space="preserve"> 86 , </w:t>
            </w:r>
            <w:r w:rsidRPr="0085293E">
              <w:t>87 ,</w:t>
            </w:r>
            <w:r>
              <w:t xml:space="preserve"> </w:t>
            </w:r>
            <w:r w:rsidRPr="0085293E">
              <w:t>87А ,</w:t>
            </w:r>
            <w:r>
              <w:t xml:space="preserve"> 88 , </w:t>
            </w:r>
            <w:r w:rsidRPr="0085293E">
              <w:t>89 ,91</w:t>
            </w:r>
          </w:p>
          <w:p w:rsidR="00200FED" w:rsidRDefault="00200FED" w:rsidP="005A4173">
            <w:pPr>
              <w:jc w:val="both"/>
            </w:pPr>
            <w:r w:rsidRPr="00474703">
              <w:rPr>
                <w:b/>
              </w:rPr>
              <w:t>бул. „Христо Ботев”</w:t>
            </w:r>
            <w:r>
              <w:t xml:space="preserve"> </w:t>
            </w:r>
            <w:r w:rsidRPr="0085293E">
              <w:t>№180А</w:t>
            </w:r>
          </w:p>
          <w:p w:rsidR="00200FED" w:rsidRPr="0085293E" w:rsidRDefault="00200FED" w:rsidP="005A4173">
            <w:pPr>
              <w:jc w:val="both"/>
            </w:pPr>
            <w:r w:rsidRPr="001E265D">
              <w:rPr>
                <w:b/>
              </w:rPr>
              <w:t>ул. „Цар Иван Шишман”</w:t>
            </w:r>
            <w:r>
              <w:t xml:space="preserve"> </w:t>
            </w:r>
            <w:r w:rsidRPr="0085293E">
              <w:t>№1 ,3 ,4А ,5 ,6 ,6А ,7 ,8 ,9 ,</w:t>
            </w:r>
            <w:r>
              <w:t xml:space="preserve"> </w:t>
            </w:r>
            <w:r w:rsidRPr="0085293E">
              <w:t>11 ,13</w:t>
            </w:r>
            <w:r>
              <w:t xml:space="preserve">, </w:t>
            </w:r>
            <w:r w:rsidRPr="0085293E">
              <w:t>14 ,15 ,16 ,17 ,</w:t>
            </w:r>
            <w:r>
              <w:t xml:space="preserve"> </w:t>
            </w:r>
            <w:r w:rsidRPr="0085293E">
              <w:t>19 ,23 ,25 ,27 ,30 ,31 ,31А , 33</w:t>
            </w:r>
            <w:r>
              <w:t xml:space="preserve"> </w:t>
            </w:r>
            <w:r w:rsidRPr="0085293E">
              <w:t>,</w:t>
            </w:r>
            <w:r>
              <w:t xml:space="preserve"> </w:t>
            </w:r>
            <w:r w:rsidRPr="0085293E">
              <w:t>35,</w:t>
            </w:r>
            <w:r>
              <w:t xml:space="preserve"> </w:t>
            </w:r>
            <w:r w:rsidRPr="0085293E">
              <w:t>36 ,38 ,39 ,41 ,43 ,45 ,47 ,49 ,51 ,</w:t>
            </w:r>
            <w:r>
              <w:t xml:space="preserve"> </w:t>
            </w:r>
            <w:r w:rsidRPr="0085293E">
              <w:t>53 ,</w:t>
            </w:r>
            <w:r>
              <w:t xml:space="preserve"> </w:t>
            </w:r>
            <w:r w:rsidRPr="0085293E">
              <w:t>55 ,</w:t>
            </w:r>
            <w:r>
              <w:t xml:space="preserve"> </w:t>
            </w:r>
            <w:r w:rsidRPr="0085293E">
              <w:t>57 ,59</w:t>
            </w:r>
          </w:p>
          <w:p w:rsidR="00200FED" w:rsidRDefault="00200FED" w:rsidP="005A4173">
            <w:pPr>
              <w:jc w:val="both"/>
            </w:pPr>
            <w:r w:rsidRPr="001E265D">
              <w:rPr>
                <w:b/>
              </w:rPr>
              <w:t>ул. „Цар Самуил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 xml:space="preserve">42 </w:t>
            </w:r>
            <w:r>
              <w:t>вх.</w:t>
            </w:r>
            <w:r w:rsidRPr="0085293E">
              <w:t xml:space="preserve">А ,Б ,В </w:t>
            </w:r>
            <w:r>
              <w:t xml:space="preserve">, </w:t>
            </w:r>
            <w:r w:rsidRPr="0085293E">
              <w:t>48 ,</w:t>
            </w:r>
            <w:r>
              <w:t xml:space="preserve"> </w:t>
            </w:r>
            <w:r w:rsidRPr="0085293E">
              <w:t>52,</w:t>
            </w:r>
            <w:r>
              <w:t xml:space="preserve"> </w:t>
            </w:r>
            <w:r w:rsidRPr="0085293E">
              <w:t xml:space="preserve">56 ,131 ,133 ,135 ,137 </w:t>
            </w:r>
            <w:r>
              <w:t>вх.</w:t>
            </w:r>
            <w:r w:rsidRPr="0085293E">
              <w:t>А ,</w:t>
            </w:r>
            <w:r>
              <w:t xml:space="preserve"> </w:t>
            </w:r>
            <w:r w:rsidRPr="0085293E">
              <w:t>Б ,</w:t>
            </w:r>
            <w:r>
              <w:t xml:space="preserve"> </w:t>
            </w:r>
            <w:r w:rsidRPr="0085293E">
              <w:t xml:space="preserve">139 ,141  </w:t>
            </w:r>
          </w:p>
          <w:p w:rsidR="00200FED" w:rsidRDefault="00200FED" w:rsidP="005A4173">
            <w:pPr>
              <w:jc w:val="both"/>
            </w:pPr>
            <w:r w:rsidRPr="00D74DC7">
              <w:rPr>
                <w:b/>
              </w:rPr>
              <w:t>ул. „Явор”</w:t>
            </w:r>
            <w:r>
              <w:t xml:space="preserve"> №15 ,17 ,21 ,22А ,22Б ,22В ,24А ,24Б ,26А, 26Б ,28А ,28Б ,30А , 30Б ,32 </w:t>
            </w:r>
          </w:p>
          <w:p w:rsidR="00200FED" w:rsidRDefault="00200FED" w:rsidP="005A4173">
            <w:pPr>
              <w:jc w:val="both"/>
            </w:pPr>
            <w:r w:rsidRPr="001E265D">
              <w:rPr>
                <w:b/>
              </w:rPr>
              <w:t>ул. „Яне Сандански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22 ,23 ,25 ,26 ,29 ,30 ,32</w:t>
            </w:r>
          </w:p>
          <w:p w:rsidR="00200FED" w:rsidRPr="0085293E" w:rsidRDefault="00200FED" w:rsidP="005A4173">
            <w:pPr>
              <w:jc w:val="both"/>
            </w:pPr>
            <w:r w:rsidRPr="00ED59EA">
              <w:rPr>
                <w:b/>
              </w:rPr>
              <w:t>ж.к. „Мара Денчева”</w:t>
            </w:r>
            <w:r>
              <w:t xml:space="preserve"> б</w:t>
            </w:r>
            <w:r w:rsidRPr="0085293E">
              <w:t>л.</w:t>
            </w:r>
            <w:r>
              <w:t xml:space="preserve"> б</w:t>
            </w:r>
            <w:r w:rsidRPr="0085293E">
              <w:t>л.5 ,6 ,7 ,7А ,8 ,9 ,10 ,11</w:t>
            </w:r>
            <w:r>
              <w:t xml:space="preserve">, </w:t>
            </w:r>
            <w:r w:rsidRPr="0085293E">
              <w:t xml:space="preserve">12 </w:t>
            </w:r>
            <w:r>
              <w:t>вх.</w:t>
            </w:r>
            <w:r w:rsidRPr="0085293E">
              <w:t xml:space="preserve">А ,Б ,В ,Г ,Д ,Е ,Ж </w:t>
            </w:r>
            <w:r w:rsidRPr="0085293E">
              <w:lastRenderedPageBreak/>
              <w:t>,З ,</w:t>
            </w:r>
            <w:r>
              <w:t xml:space="preserve"> б</w:t>
            </w:r>
            <w:r w:rsidRPr="0085293E">
              <w:t xml:space="preserve">л.13 </w:t>
            </w:r>
            <w:r>
              <w:t>вх.</w:t>
            </w:r>
            <w:r w:rsidRPr="0085293E">
              <w:t xml:space="preserve">А ,Б ,В ,Г ,Д ,Е ,Ж </w:t>
            </w:r>
            <w:r>
              <w:t xml:space="preserve">, 20 , </w:t>
            </w:r>
            <w:r w:rsidRPr="0085293E">
              <w:t xml:space="preserve">21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 ,В ,Г ,Д ,Е ,Ж ,З</w:t>
            </w:r>
            <w:r>
              <w:t xml:space="preserve"> , </w:t>
            </w:r>
            <w:r w:rsidRPr="0085293E">
              <w:t xml:space="preserve">22 </w:t>
            </w:r>
            <w:r>
              <w:t>вх.</w:t>
            </w:r>
            <w:r w:rsidRPr="0085293E">
              <w:t xml:space="preserve">А ,Б ,23 </w:t>
            </w:r>
            <w:r>
              <w:t>вх.</w:t>
            </w:r>
            <w:r w:rsidRPr="0085293E">
              <w:t xml:space="preserve">А ,Б ,24 </w:t>
            </w:r>
            <w:r>
              <w:t>вх.</w:t>
            </w:r>
            <w:r w:rsidRPr="0085293E">
              <w:t>А ,Б</w:t>
            </w:r>
            <w:r>
              <w:t xml:space="preserve"> , б</w:t>
            </w:r>
            <w:r w:rsidRPr="0085293E">
              <w:t xml:space="preserve">л.25 </w:t>
            </w:r>
            <w:r>
              <w:t>вх.</w:t>
            </w:r>
            <w:r w:rsidRPr="0085293E">
              <w:t xml:space="preserve">А ,Б ,26 </w:t>
            </w:r>
            <w:r>
              <w:t>вх.</w:t>
            </w:r>
            <w:r w:rsidRPr="0085293E">
              <w:t>А ,Б ,27</w:t>
            </w:r>
          </w:p>
          <w:p w:rsidR="00200FED" w:rsidRPr="0085293E" w:rsidRDefault="00200FED" w:rsidP="005A4173">
            <w:pPr>
              <w:jc w:val="both"/>
            </w:pPr>
            <w:r w:rsidRPr="00ED59EA">
              <w:rPr>
                <w:b/>
              </w:rPr>
              <w:t>местн. „Кайлъка”</w:t>
            </w:r>
            <w:r>
              <w:t xml:space="preserve"> </w:t>
            </w:r>
            <w:r w:rsidRPr="0085293E">
              <w:t>№1 ,3 ,9 ,100</w:t>
            </w:r>
          </w:p>
          <w:p w:rsidR="00200FED" w:rsidRPr="0085293E" w:rsidRDefault="00200FED" w:rsidP="005A4173">
            <w:pPr>
              <w:jc w:val="both"/>
            </w:pPr>
            <w:r w:rsidRPr="001E265D">
              <w:rPr>
                <w:b/>
              </w:rPr>
              <w:t>местн. „Мъртва долина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110,</w:t>
            </w:r>
            <w:r>
              <w:t xml:space="preserve"> </w:t>
            </w:r>
            <w:r w:rsidRPr="0085293E">
              <w:t>121Д ,196А ,436 ,709,</w:t>
            </w:r>
            <w:r>
              <w:t xml:space="preserve"> </w:t>
            </w:r>
            <w:r w:rsidRPr="0085293E">
              <w:t>711 , 805</w:t>
            </w:r>
          </w:p>
          <w:p w:rsidR="00200FED" w:rsidRPr="0085293E" w:rsidRDefault="00200FED" w:rsidP="005A4173">
            <w:pPr>
              <w:jc w:val="both"/>
            </w:pPr>
            <w:r w:rsidRPr="001E265D">
              <w:rPr>
                <w:b/>
              </w:rPr>
              <w:t>местн. „Мъртва долина</w:t>
            </w:r>
            <w:r w:rsidRPr="001E265D">
              <w:rPr>
                <w:b/>
                <w:lang w:val="en-US"/>
              </w:rPr>
              <w:t xml:space="preserve"> </w:t>
            </w:r>
            <w:r w:rsidRPr="001E265D">
              <w:rPr>
                <w:b/>
              </w:rPr>
              <w:t>I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1 ,12 ,108 ,</w:t>
            </w:r>
            <w:r>
              <w:t xml:space="preserve">450 , 599,772 , </w:t>
            </w:r>
            <w:r w:rsidRPr="0085293E">
              <w:t>805 ,856,</w:t>
            </w:r>
            <w:r>
              <w:t xml:space="preserve"> </w:t>
            </w:r>
            <w:r w:rsidRPr="0085293E">
              <w:t>933</w:t>
            </w:r>
          </w:p>
          <w:p w:rsidR="00200FED" w:rsidRPr="0085293E" w:rsidRDefault="00200FED" w:rsidP="005A4173">
            <w:pPr>
              <w:jc w:val="both"/>
            </w:pPr>
            <w:r w:rsidRPr="001E265D">
              <w:rPr>
                <w:b/>
              </w:rPr>
              <w:t xml:space="preserve">местн. „Мъртва долина </w:t>
            </w:r>
            <w:r w:rsidRPr="001E265D">
              <w:rPr>
                <w:b/>
                <w:lang w:val="en-US"/>
              </w:rPr>
              <w:t>II</w:t>
            </w:r>
            <w:r w:rsidRPr="001E265D">
              <w:rPr>
                <w:b/>
              </w:rPr>
              <w:t>”</w:t>
            </w:r>
            <w:r>
              <w:t xml:space="preserve"> </w:t>
            </w:r>
            <w:r w:rsidRPr="0085293E">
              <w:t>№111 , 548</w:t>
            </w:r>
          </w:p>
          <w:p w:rsidR="00200FED" w:rsidRDefault="00200FED" w:rsidP="005A4173">
            <w:pPr>
              <w:jc w:val="both"/>
            </w:pPr>
            <w:r w:rsidRPr="001E265D">
              <w:rPr>
                <w:b/>
              </w:rPr>
              <w:t>местн. „Плочата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41,60</w:t>
            </w:r>
          </w:p>
          <w:p w:rsidR="00200FED" w:rsidRPr="0085293E" w:rsidRDefault="00200FED" w:rsidP="005A4173">
            <w:pPr>
              <w:jc w:val="both"/>
            </w:pPr>
            <w:r w:rsidRPr="009C594A">
              <w:rPr>
                <w:b/>
              </w:rPr>
              <w:t>местн. „Стража 701”</w:t>
            </w:r>
            <w:r>
              <w:t xml:space="preserve"> №3 ,39 ,80 ,82 ,83 ,120 , 130А</w:t>
            </w:r>
            <w:r w:rsidRPr="0085293E">
              <w:t>,130Е ,174Б,</w:t>
            </w:r>
            <w:r>
              <w:t xml:space="preserve"> </w:t>
            </w:r>
            <w:r w:rsidRPr="0085293E">
              <w:t>213В,</w:t>
            </w:r>
            <w:r>
              <w:t xml:space="preserve"> </w:t>
            </w:r>
            <w:r w:rsidRPr="0085293E">
              <w:t>301А,</w:t>
            </w:r>
            <w:r>
              <w:t xml:space="preserve"> </w:t>
            </w:r>
            <w:r w:rsidRPr="0085293E">
              <w:t>303,</w:t>
            </w:r>
            <w:r>
              <w:t xml:space="preserve"> </w:t>
            </w:r>
            <w:r w:rsidRPr="0085293E">
              <w:t>312,</w:t>
            </w:r>
            <w:r>
              <w:t xml:space="preserve"> </w:t>
            </w:r>
            <w:r w:rsidRPr="0085293E">
              <w:t>317,</w:t>
            </w:r>
            <w:r>
              <w:t xml:space="preserve"> </w:t>
            </w:r>
            <w:r w:rsidRPr="0085293E">
              <w:t>319В , 337, 870</w:t>
            </w:r>
          </w:p>
          <w:p w:rsidR="00200FED" w:rsidRPr="0085293E" w:rsidRDefault="00200FED" w:rsidP="005A4173">
            <w:pPr>
              <w:jc w:val="both"/>
            </w:pPr>
            <w:r w:rsidRPr="009C594A">
              <w:rPr>
                <w:b/>
              </w:rPr>
              <w:t xml:space="preserve">местн. „Стража </w:t>
            </w:r>
            <w:r w:rsidRPr="009C594A">
              <w:rPr>
                <w:b/>
                <w:lang w:val="en-US"/>
              </w:rPr>
              <w:t>I</w:t>
            </w:r>
            <w:r w:rsidRPr="009C594A">
              <w:rPr>
                <w:b/>
              </w:rPr>
              <w:t>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59 ,69 ,126 ,303 ,331А ,509</w:t>
            </w:r>
          </w:p>
          <w:p w:rsidR="00200FED" w:rsidRPr="0085293E" w:rsidRDefault="00200FED" w:rsidP="005A4173">
            <w:pPr>
              <w:jc w:val="both"/>
            </w:pPr>
            <w:r w:rsidRPr="009C594A">
              <w:rPr>
                <w:b/>
              </w:rPr>
              <w:t xml:space="preserve">местн. „Стража </w:t>
            </w:r>
            <w:r w:rsidRPr="009C594A">
              <w:rPr>
                <w:b/>
                <w:lang w:val="en-US"/>
              </w:rPr>
              <w:t>II</w:t>
            </w:r>
            <w:r w:rsidRPr="009C594A">
              <w:rPr>
                <w:b/>
              </w:rPr>
              <w:t>”</w:t>
            </w:r>
            <w:r>
              <w:t xml:space="preserve"> </w:t>
            </w:r>
            <w:r w:rsidRPr="0085293E">
              <w:t>№107А</w:t>
            </w:r>
          </w:p>
          <w:p w:rsidR="00200FED" w:rsidRPr="0085293E" w:rsidRDefault="00200FED" w:rsidP="005A4173">
            <w:pPr>
              <w:jc w:val="both"/>
            </w:pPr>
            <w:r w:rsidRPr="009C594A">
              <w:rPr>
                <w:b/>
              </w:rPr>
              <w:t xml:space="preserve">местн. „Стража </w:t>
            </w:r>
            <w:r w:rsidRPr="009C594A">
              <w:rPr>
                <w:b/>
                <w:lang w:val="en-US"/>
              </w:rPr>
              <w:t>III</w:t>
            </w:r>
            <w:r w:rsidRPr="009C594A">
              <w:rPr>
                <w:b/>
              </w:rPr>
              <w:t>”</w:t>
            </w:r>
            <w:r>
              <w:t xml:space="preserve"> </w:t>
            </w:r>
            <w:r w:rsidRPr="0085293E">
              <w:t>№6 ,70 ,265 ,928</w:t>
            </w:r>
          </w:p>
          <w:p w:rsidR="00200FED" w:rsidRDefault="00200FED" w:rsidP="005A4173">
            <w:pPr>
              <w:jc w:val="both"/>
            </w:pPr>
            <w:r w:rsidRPr="004D1C8B">
              <w:rPr>
                <w:b/>
              </w:rPr>
              <w:t>ж.к. „Кайлъка”</w:t>
            </w:r>
            <w:r>
              <w:t xml:space="preserve"> бл.311 вх.А ,Б ,В ,Г ,Д ,314 вх.А ,Б ,В , 320, 325 вх.А, Б ,В ,Г , 339 , 339А ,342 вх.А ,Б ,В ,Г ,Д ,343 вх.А, Б ,В ,Г ,Д , Е,Ж ,З ,344 вх.А ,Б ,В ,Г ,345 вх.А ,Б ,В ,Г , Д ,347 вх.Г ,Д ,Е , Ж, З , 348 вх.Г ,Д ,Е ,Ж ,З</w:t>
            </w:r>
          </w:p>
          <w:p w:rsidR="00200FED" w:rsidRDefault="00200FED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Default="00C27DF6" w:rsidP="005A4173">
            <w:pPr>
              <w:jc w:val="both"/>
            </w:pPr>
          </w:p>
          <w:p w:rsidR="00C27DF6" w:rsidRPr="0085293E" w:rsidRDefault="00C27DF6" w:rsidP="005A4173">
            <w:pPr>
              <w:jc w:val="both"/>
            </w:pPr>
          </w:p>
        </w:tc>
      </w:tr>
      <w:tr w:rsidR="005F49FD" w:rsidRPr="0085293E" w:rsidTr="002D33AD">
        <w:tc>
          <w:tcPr>
            <w:tcW w:w="1951" w:type="dxa"/>
          </w:tcPr>
          <w:p w:rsidR="005F49FD" w:rsidRPr="0050224A" w:rsidRDefault="005F49FD" w:rsidP="006D3859">
            <w:pPr>
              <w:jc w:val="both"/>
              <w:rPr>
                <w:b/>
              </w:rPr>
            </w:pPr>
            <w:r w:rsidRPr="0050224A">
              <w:rPr>
                <w:b/>
              </w:rPr>
              <w:lastRenderedPageBreak/>
              <w:t>СУ</w:t>
            </w:r>
          </w:p>
          <w:p w:rsidR="005F49FD" w:rsidRPr="006D3859" w:rsidRDefault="005F49FD" w:rsidP="006D3859">
            <w:pPr>
              <w:jc w:val="both"/>
              <w:rPr>
                <w:i/>
              </w:rPr>
            </w:pPr>
            <w:r w:rsidRPr="0050224A">
              <w:rPr>
                <w:b/>
              </w:rPr>
              <w:t>„Пейо Яворов”</w:t>
            </w:r>
          </w:p>
        </w:tc>
        <w:tc>
          <w:tcPr>
            <w:tcW w:w="8080" w:type="dxa"/>
          </w:tcPr>
          <w:p w:rsidR="005F49FD" w:rsidRDefault="005F49FD" w:rsidP="0050224A">
            <w:pPr>
              <w:jc w:val="both"/>
            </w:pPr>
            <w:r w:rsidRPr="0050224A">
              <w:rPr>
                <w:b/>
              </w:rPr>
              <w:t>ж.к. „Сторгозия”</w:t>
            </w:r>
            <w:r w:rsidRPr="0085293E">
              <w:t xml:space="preserve"> бл. 21 </w:t>
            </w:r>
            <w:r>
              <w:t>вх.</w:t>
            </w:r>
            <w:r w:rsidRPr="0085293E">
              <w:t>А ,Б ,В ,Г ,Д ,</w:t>
            </w:r>
            <w:r>
              <w:t xml:space="preserve"> </w:t>
            </w:r>
            <w:r w:rsidRPr="0085293E">
              <w:t xml:space="preserve">бл. 22 </w:t>
            </w:r>
            <w:r>
              <w:t>вх.</w:t>
            </w:r>
            <w:r w:rsidRPr="0085293E">
              <w:t xml:space="preserve">А ,Б ,В ,Г ,Д </w:t>
            </w:r>
            <w:r>
              <w:t>, бл.</w:t>
            </w:r>
            <w:r w:rsidRPr="0085293E">
              <w:t xml:space="preserve">23 </w:t>
            </w:r>
            <w:r>
              <w:t xml:space="preserve">вх.А ,Б ,В, </w:t>
            </w:r>
            <w:r w:rsidRPr="0085293E">
              <w:t>Г ,Д,</w:t>
            </w:r>
            <w:r>
              <w:t xml:space="preserve"> бл.</w:t>
            </w:r>
            <w:r w:rsidRPr="0085293E">
              <w:t xml:space="preserve">24 </w:t>
            </w:r>
            <w:r>
              <w:t>вх.</w:t>
            </w:r>
            <w:r w:rsidRPr="0085293E">
              <w:t>А ,Б ,В ,Г ,Д ,Е ,</w:t>
            </w:r>
            <w:r>
              <w:t xml:space="preserve"> бл.</w:t>
            </w:r>
            <w:r w:rsidRPr="0085293E">
              <w:t xml:space="preserve">25 </w:t>
            </w:r>
            <w:r>
              <w:t>вх.</w:t>
            </w:r>
            <w:r w:rsidRPr="0085293E">
              <w:t>А ,Б ,В , Г ,</w:t>
            </w:r>
            <w:r>
              <w:t xml:space="preserve"> бл.</w:t>
            </w:r>
            <w:r w:rsidRPr="0085293E">
              <w:t>25А ,</w:t>
            </w:r>
            <w:r>
              <w:t xml:space="preserve"> бл.</w:t>
            </w:r>
            <w:r w:rsidRPr="0085293E">
              <w:t xml:space="preserve">26 </w:t>
            </w:r>
            <w:r>
              <w:t xml:space="preserve">вх.А , Б , </w:t>
            </w:r>
            <w:r w:rsidRPr="0085293E">
              <w:t>В ,Г,</w:t>
            </w:r>
            <w:r>
              <w:t xml:space="preserve"> бл.</w:t>
            </w:r>
            <w:r w:rsidRPr="0085293E">
              <w:t>26А ,</w:t>
            </w:r>
            <w:r>
              <w:t xml:space="preserve"> </w:t>
            </w:r>
            <w:r w:rsidRPr="0085293E">
              <w:t xml:space="preserve">бл. 27 </w:t>
            </w:r>
            <w:r>
              <w:t>вх.</w:t>
            </w:r>
            <w:r w:rsidRPr="0085293E">
              <w:t>А ,Б ,В ,Г ,</w:t>
            </w:r>
            <w:r>
              <w:t xml:space="preserve"> бл.</w:t>
            </w:r>
            <w:r w:rsidRPr="0085293E">
              <w:t>27А</w:t>
            </w:r>
            <w:r>
              <w:t>,</w:t>
            </w:r>
            <w:r w:rsidRPr="0085293E">
              <w:t xml:space="preserve"> </w:t>
            </w:r>
            <w:r>
              <w:t>бл.</w:t>
            </w:r>
            <w:r w:rsidRPr="0085293E">
              <w:t xml:space="preserve">28 </w:t>
            </w:r>
            <w:r>
              <w:t>вх.</w:t>
            </w:r>
            <w:r w:rsidRPr="0085293E">
              <w:t xml:space="preserve">А </w:t>
            </w:r>
            <w:r>
              <w:t>,Б, бл.</w:t>
            </w:r>
            <w:r w:rsidRPr="0085293E">
              <w:t xml:space="preserve">31 </w:t>
            </w:r>
            <w:r>
              <w:t xml:space="preserve">вх.А ,Б, </w:t>
            </w:r>
            <w:r w:rsidRPr="0085293E">
              <w:t xml:space="preserve">бл. 34 </w:t>
            </w:r>
            <w:r>
              <w:t>вх.</w:t>
            </w:r>
            <w:r w:rsidRPr="0085293E">
              <w:t xml:space="preserve">А ,Б </w:t>
            </w:r>
            <w:r>
              <w:t>, бл.</w:t>
            </w:r>
            <w:r w:rsidRPr="0085293E">
              <w:t xml:space="preserve">36 </w:t>
            </w:r>
            <w:r>
              <w:t>вх.А ,Б ,В ,Г ,Д ,</w:t>
            </w:r>
            <w:r w:rsidRPr="0085293E">
              <w:t xml:space="preserve"> </w:t>
            </w:r>
            <w:r>
              <w:t>бл.</w:t>
            </w:r>
            <w:r w:rsidRPr="0085293E">
              <w:t xml:space="preserve">37 </w:t>
            </w:r>
            <w:r>
              <w:t>вх.</w:t>
            </w:r>
            <w:r w:rsidRPr="0085293E">
              <w:t>А ,Б ,</w:t>
            </w:r>
            <w:r>
              <w:t xml:space="preserve">  В , </w:t>
            </w:r>
            <w:r w:rsidRPr="0085293E">
              <w:t>Г ,Д,</w:t>
            </w:r>
            <w:r>
              <w:t xml:space="preserve"> бл.</w:t>
            </w:r>
            <w:r w:rsidRPr="0085293E">
              <w:t xml:space="preserve">38 </w:t>
            </w:r>
            <w:r>
              <w:t>вх.</w:t>
            </w:r>
            <w:r w:rsidRPr="0085293E">
              <w:t>А ,Б ,В ,Г ,Д ,</w:t>
            </w:r>
            <w:r>
              <w:t xml:space="preserve"> бл.</w:t>
            </w:r>
            <w:r w:rsidRPr="0085293E">
              <w:t xml:space="preserve">39 </w:t>
            </w:r>
            <w:r>
              <w:t>вх.А ,Б ,В , Г ,Д , бл.</w:t>
            </w:r>
            <w:r w:rsidRPr="0085293E">
              <w:t xml:space="preserve">40 </w:t>
            </w:r>
            <w:r>
              <w:t>вх.</w:t>
            </w:r>
            <w:r w:rsidRPr="0085293E">
              <w:t>А ,Б ,В ,Г ,</w:t>
            </w:r>
            <w:r>
              <w:t xml:space="preserve"> бл.</w:t>
            </w:r>
            <w:r w:rsidRPr="0085293E">
              <w:t xml:space="preserve">41 </w:t>
            </w:r>
            <w:r>
              <w:t>вх.</w:t>
            </w:r>
            <w:r w:rsidRPr="0085293E">
              <w:t>А ,Б ,В ,</w:t>
            </w:r>
            <w:r>
              <w:t xml:space="preserve"> Г</w:t>
            </w:r>
            <w:r w:rsidRPr="0085293E">
              <w:t xml:space="preserve"> ,</w:t>
            </w:r>
            <w:r>
              <w:t xml:space="preserve"> бл.</w:t>
            </w:r>
            <w:r w:rsidRPr="0085293E">
              <w:t xml:space="preserve">42 </w:t>
            </w:r>
            <w:r>
              <w:t>вх.</w:t>
            </w:r>
            <w:r w:rsidRPr="0085293E">
              <w:t>А ,Б ,В ,Г</w:t>
            </w:r>
            <w:r>
              <w:t xml:space="preserve">, </w:t>
            </w:r>
            <w:r w:rsidRPr="0085293E">
              <w:t xml:space="preserve">бл. 43 </w:t>
            </w:r>
            <w:r>
              <w:t>вх.</w:t>
            </w:r>
            <w:r w:rsidRPr="0085293E">
              <w:t>А ,Б ,В ,Г ,Д ,</w:t>
            </w:r>
            <w:r>
              <w:t xml:space="preserve"> бл.</w:t>
            </w:r>
            <w:r w:rsidRPr="0085293E">
              <w:t>43А ,</w:t>
            </w:r>
            <w:r>
              <w:t xml:space="preserve"> бл.</w:t>
            </w:r>
            <w:r w:rsidRPr="0085293E">
              <w:t xml:space="preserve">44 </w:t>
            </w:r>
            <w:r>
              <w:t xml:space="preserve">вх.А,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 ,Д</w:t>
            </w:r>
            <w:r>
              <w:t>,</w:t>
            </w:r>
            <w:r w:rsidRPr="0085293E">
              <w:t xml:space="preserve">  </w:t>
            </w:r>
            <w:r>
              <w:t>бл.</w:t>
            </w:r>
            <w:r w:rsidRPr="0085293E">
              <w:t xml:space="preserve">45 </w:t>
            </w:r>
            <w:r>
              <w:t>вх.</w:t>
            </w:r>
            <w:r w:rsidRPr="0085293E">
              <w:t>А ,Б ,В ,Г ,Д ,</w:t>
            </w:r>
            <w:r>
              <w:t xml:space="preserve"> бл.</w:t>
            </w:r>
            <w:r w:rsidRPr="0085293E">
              <w:t xml:space="preserve">46 </w:t>
            </w:r>
            <w:r>
              <w:t>вх.</w:t>
            </w:r>
            <w:r w:rsidRPr="0085293E">
              <w:t xml:space="preserve">А ,Б ,В ,Г ,Д </w:t>
            </w:r>
            <w:r>
              <w:t>, бл.</w:t>
            </w:r>
            <w:r w:rsidRPr="0085293E">
              <w:t xml:space="preserve">47 </w:t>
            </w:r>
            <w:r>
              <w:t>вх.</w:t>
            </w:r>
            <w:r w:rsidRPr="0085293E">
              <w:t>А ,</w:t>
            </w:r>
            <w:r>
              <w:t xml:space="preserve"> </w:t>
            </w:r>
            <w:r w:rsidRPr="0085293E">
              <w:t>Б ,В ,Г</w:t>
            </w:r>
            <w:r>
              <w:t>,</w:t>
            </w:r>
            <w:r w:rsidRPr="0085293E">
              <w:t xml:space="preserve"> </w:t>
            </w:r>
            <w:r>
              <w:t>бл.</w:t>
            </w:r>
            <w:r w:rsidRPr="0085293E">
              <w:t xml:space="preserve">48 </w:t>
            </w:r>
            <w:r>
              <w:t>вх.</w:t>
            </w:r>
            <w:r w:rsidRPr="0085293E">
              <w:t>А ,Б ,В ,Г ,Д</w:t>
            </w:r>
            <w:r>
              <w:t>,</w:t>
            </w:r>
            <w:r w:rsidRPr="0085293E">
              <w:t xml:space="preserve"> </w:t>
            </w:r>
            <w:r>
              <w:t>бл.</w:t>
            </w:r>
            <w:r w:rsidRPr="0085293E">
              <w:t xml:space="preserve">49 </w:t>
            </w:r>
            <w:r>
              <w:t>вх.</w:t>
            </w:r>
            <w:r w:rsidRPr="0085293E">
              <w:t>А ,Б ,В ,Г ,</w:t>
            </w:r>
            <w:r>
              <w:t xml:space="preserve"> бл.</w:t>
            </w:r>
            <w:r w:rsidRPr="0085293E">
              <w:t xml:space="preserve">49А </w:t>
            </w:r>
            <w:r>
              <w:t xml:space="preserve">, </w:t>
            </w:r>
            <w:r w:rsidRPr="0085293E">
              <w:t xml:space="preserve">бл. 50 </w:t>
            </w:r>
            <w:r>
              <w:t>вх.</w:t>
            </w:r>
            <w:r w:rsidRPr="0085293E">
              <w:t>А ,Б ,В ,Г ,Д ,</w:t>
            </w:r>
            <w:r>
              <w:t xml:space="preserve"> бл.</w:t>
            </w:r>
            <w:r w:rsidRPr="0085293E">
              <w:t>50А ,</w:t>
            </w:r>
            <w:r>
              <w:t xml:space="preserve"> бл.</w:t>
            </w:r>
            <w:r w:rsidRPr="0085293E">
              <w:t xml:space="preserve">51 </w:t>
            </w:r>
            <w:r>
              <w:t xml:space="preserve">вх.А, </w:t>
            </w:r>
            <w:r w:rsidRPr="0085293E">
              <w:t>Б 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 ,Д ,Е ,</w:t>
            </w:r>
            <w:r>
              <w:t xml:space="preserve"> бл.</w:t>
            </w:r>
            <w:r w:rsidRPr="0085293E">
              <w:t>51А</w:t>
            </w:r>
            <w:r>
              <w:t xml:space="preserve">, </w:t>
            </w:r>
            <w:r w:rsidRPr="0085293E">
              <w:t xml:space="preserve">бл. 52 </w:t>
            </w:r>
            <w:r>
              <w:t>вх.</w:t>
            </w:r>
            <w:r w:rsidRPr="0085293E">
              <w:t>А ,Б ,В ,Г ,Д ,Е ,</w:t>
            </w:r>
            <w:r>
              <w:t xml:space="preserve"> бл.</w:t>
            </w:r>
            <w:r w:rsidRPr="0085293E">
              <w:t>52А ,</w:t>
            </w:r>
            <w:r>
              <w:t xml:space="preserve"> бл.</w:t>
            </w:r>
            <w:r w:rsidRPr="0085293E">
              <w:t xml:space="preserve">53 </w:t>
            </w:r>
            <w:r>
              <w:t>вх.</w:t>
            </w:r>
            <w:r w:rsidRPr="0085293E">
              <w:t>А ,Б,</w:t>
            </w:r>
            <w:r>
              <w:t xml:space="preserve"> </w:t>
            </w:r>
            <w:r w:rsidRPr="0085293E">
              <w:t>В ,Г ,Д ,Е ,</w:t>
            </w:r>
            <w:r>
              <w:t xml:space="preserve"> бл.</w:t>
            </w:r>
            <w:r w:rsidRPr="0085293E">
              <w:t>53А</w:t>
            </w:r>
            <w:r>
              <w:t>, бл.54,</w:t>
            </w:r>
            <w:r w:rsidRPr="0085293E">
              <w:t xml:space="preserve"> </w:t>
            </w:r>
            <w:r>
              <w:t>бл.</w:t>
            </w:r>
            <w:r w:rsidRPr="0085293E">
              <w:t xml:space="preserve">54А </w:t>
            </w:r>
            <w:r>
              <w:t xml:space="preserve"> </w:t>
            </w:r>
          </w:p>
          <w:p w:rsidR="005F49FD" w:rsidRDefault="005F49FD" w:rsidP="00CF31CA">
            <w:pPr>
              <w:jc w:val="both"/>
            </w:pPr>
            <w:r w:rsidRPr="0050224A">
              <w:rPr>
                <w:b/>
              </w:rPr>
              <w:t>ж.к. „Сторгозия”</w:t>
            </w:r>
            <w:r>
              <w:t xml:space="preserve"> № </w:t>
            </w:r>
            <w:r w:rsidRPr="0085293E">
              <w:t>98 ,</w:t>
            </w:r>
            <w:r>
              <w:t xml:space="preserve"> </w:t>
            </w:r>
            <w:r w:rsidRPr="0085293E">
              <w:t>98А ,</w:t>
            </w:r>
            <w:r>
              <w:t xml:space="preserve"> 98Б, </w:t>
            </w:r>
            <w:r w:rsidRPr="0085293E">
              <w:t>98В ,98Г,98Д,</w:t>
            </w:r>
            <w:r>
              <w:t xml:space="preserve"> </w:t>
            </w:r>
            <w:r w:rsidRPr="0085293E">
              <w:t xml:space="preserve"> 99 ,100</w:t>
            </w:r>
            <w:r>
              <w:t>, 101</w:t>
            </w:r>
            <w:r w:rsidRPr="0085293E">
              <w:t xml:space="preserve"> ,103 ,103 </w:t>
            </w:r>
            <w:r>
              <w:t>вх.Г ,103А,104,</w:t>
            </w:r>
          </w:p>
          <w:p w:rsidR="005F49FD" w:rsidRPr="0085293E" w:rsidRDefault="005F49FD" w:rsidP="00CF31CA">
            <w:pPr>
              <w:jc w:val="both"/>
            </w:pPr>
            <w:r w:rsidRPr="00DC0BCF">
              <w:rPr>
                <w:b/>
              </w:rPr>
              <w:t>ул. „Лайка”</w:t>
            </w:r>
            <w:r w:rsidRPr="0085293E">
              <w:t xml:space="preserve"> № 41 </w:t>
            </w:r>
            <w:r>
              <w:t>вх.</w:t>
            </w:r>
            <w:r w:rsidRPr="0085293E">
              <w:t>А ,Б , В</w:t>
            </w:r>
          </w:p>
          <w:p w:rsidR="005F49FD" w:rsidRDefault="005F49FD" w:rsidP="00CF31CA">
            <w:r w:rsidRPr="00DC0BCF">
              <w:rPr>
                <w:b/>
              </w:rPr>
              <w:t>ул. „Текийски орман”</w:t>
            </w:r>
            <w:r w:rsidRPr="0085293E">
              <w:t xml:space="preserve"> № 1 ,2 ,3 ,5 ,6 ,9 ,10 ,13 ,14 ,15,</w:t>
            </w:r>
            <w:r>
              <w:t xml:space="preserve"> </w:t>
            </w:r>
            <w:r w:rsidRPr="0085293E">
              <w:t>17 ,18 ,19 ,20 ,30 ,50</w:t>
            </w:r>
          </w:p>
          <w:p w:rsidR="005F49FD" w:rsidRPr="0085293E" w:rsidRDefault="005F49FD" w:rsidP="00DC0BCF">
            <w:pPr>
              <w:jc w:val="both"/>
            </w:pPr>
            <w:r w:rsidRPr="00DC0BCF">
              <w:rPr>
                <w:b/>
              </w:rPr>
              <w:t>местн. „Комудара”</w:t>
            </w:r>
            <w:r w:rsidRPr="0085293E">
              <w:rPr>
                <w:lang w:val="en-US"/>
              </w:rPr>
              <w:t xml:space="preserve"> </w:t>
            </w:r>
            <w:r w:rsidRPr="0085293E">
              <w:t xml:space="preserve">№1 </w:t>
            </w:r>
          </w:p>
          <w:p w:rsidR="005F49FD" w:rsidRDefault="005F49FD" w:rsidP="00DC0BCF">
            <w:r w:rsidRPr="00DC0BCF">
              <w:rPr>
                <w:b/>
              </w:rPr>
              <w:t>местн. „Орлето”</w:t>
            </w:r>
            <w:r>
              <w:t xml:space="preserve"> </w:t>
            </w:r>
            <w:r w:rsidRPr="0085293E">
              <w:t>№4 ,488 ,755</w:t>
            </w:r>
          </w:p>
          <w:p w:rsidR="005F49FD" w:rsidRPr="0085293E" w:rsidRDefault="005F49FD" w:rsidP="00CF31CA">
            <w:pPr>
              <w:jc w:val="both"/>
            </w:pPr>
            <w:r w:rsidRPr="00DC0BCF">
              <w:rPr>
                <w:b/>
              </w:rPr>
              <w:t xml:space="preserve">местн. „Табакова чешма </w:t>
            </w:r>
            <w:r w:rsidRPr="00DC0BCF">
              <w:rPr>
                <w:b/>
                <w:lang w:val="en-US"/>
              </w:rPr>
              <w:t>I</w:t>
            </w:r>
            <w:r w:rsidRPr="00DC0BCF">
              <w:rPr>
                <w:b/>
              </w:rPr>
              <w:t>”</w:t>
            </w:r>
            <w:r w:rsidRPr="0085293E">
              <w:t xml:space="preserve"> №2 ,2Е ,52 ,144 ,163 ,170 ,</w:t>
            </w:r>
            <w:r>
              <w:t xml:space="preserve"> </w:t>
            </w:r>
            <w:r w:rsidRPr="0085293E">
              <w:t>172 ,175 ,183 ,183А ,219 , 222 ,225 ,317 ,429 ,577</w:t>
            </w:r>
          </w:p>
          <w:p w:rsidR="005F49FD" w:rsidRPr="0085293E" w:rsidRDefault="005F49FD" w:rsidP="00CF31CA">
            <w:pPr>
              <w:jc w:val="both"/>
            </w:pPr>
            <w:r w:rsidRPr="00DC0BCF">
              <w:rPr>
                <w:b/>
              </w:rPr>
              <w:t xml:space="preserve">местн. „Табакова чешма </w:t>
            </w:r>
            <w:r w:rsidRPr="00DC0BCF">
              <w:rPr>
                <w:b/>
                <w:lang w:val="en-US"/>
              </w:rPr>
              <w:t>II</w:t>
            </w:r>
            <w:r w:rsidRPr="00DC0BCF">
              <w:rPr>
                <w:b/>
              </w:rPr>
              <w:t>”</w:t>
            </w:r>
            <w:r w:rsidRPr="0085293E">
              <w:t xml:space="preserve"> №4 ,32 ,33 ,205 ,353А ,</w:t>
            </w:r>
            <w:r>
              <w:t xml:space="preserve"> </w:t>
            </w:r>
            <w:r w:rsidRPr="0085293E">
              <w:t>360 ,375, 576</w:t>
            </w:r>
          </w:p>
          <w:p w:rsidR="005F49FD" w:rsidRPr="0085293E" w:rsidRDefault="005F49FD" w:rsidP="00CF31CA">
            <w:pPr>
              <w:jc w:val="both"/>
            </w:pPr>
            <w:r w:rsidRPr="00DC0BCF">
              <w:rPr>
                <w:b/>
              </w:rPr>
              <w:t xml:space="preserve">местн. „Табакова чешма </w:t>
            </w:r>
            <w:r w:rsidRPr="00DC0BCF">
              <w:rPr>
                <w:b/>
                <w:lang w:val="en-US"/>
              </w:rPr>
              <w:t>III</w:t>
            </w:r>
            <w:r w:rsidRPr="00DC0BCF">
              <w:rPr>
                <w:b/>
              </w:rPr>
              <w:t>”</w:t>
            </w:r>
            <w:r w:rsidRPr="0085293E">
              <w:t xml:space="preserve"> №5 ,10 ,12 ,30 ,128 ,130Г, 135 ,219 ,237 ,248 ,</w:t>
            </w:r>
            <w:r>
              <w:t xml:space="preserve"> </w:t>
            </w:r>
            <w:r w:rsidRPr="0085293E">
              <w:t>362 ,392 ,464 ,562</w:t>
            </w:r>
          </w:p>
          <w:p w:rsidR="005F49FD" w:rsidRPr="0085293E" w:rsidRDefault="005F49FD" w:rsidP="00CF31CA">
            <w:pPr>
              <w:jc w:val="both"/>
            </w:pPr>
            <w:r w:rsidRPr="00DC0BCF">
              <w:rPr>
                <w:b/>
              </w:rPr>
              <w:t xml:space="preserve">местн. „Табакова чешма </w:t>
            </w:r>
            <w:r w:rsidRPr="00DC0BCF">
              <w:rPr>
                <w:b/>
                <w:lang w:val="en-US"/>
              </w:rPr>
              <w:t>IV</w:t>
            </w:r>
            <w:r w:rsidRPr="00DC0BCF">
              <w:rPr>
                <w:b/>
              </w:rPr>
              <w:t>”</w:t>
            </w:r>
            <w:r>
              <w:t xml:space="preserve"> </w:t>
            </w:r>
            <w:r w:rsidRPr="0085293E">
              <w:t>№33 ,34 ,43 ,64 ,140 ,173,</w:t>
            </w:r>
            <w:r>
              <w:t xml:space="preserve"> </w:t>
            </w:r>
            <w:r w:rsidRPr="0085293E">
              <w:t>202 ,216 ,253 ,258 ,</w:t>
            </w:r>
            <w:r>
              <w:t xml:space="preserve"> </w:t>
            </w:r>
            <w:r w:rsidRPr="0085293E">
              <w:t>647 ,704</w:t>
            </w:r>
          </w:p>
          <w:p w:rsidR="005F49FD" w:rsidRDefault="005F49FD" w:rsidP="00DC0BCF"/>
          <w:p w:rsidR="00C27DF6" w:rsidRDefault="00C27DF6" w:rsidP="00DC0BCF"/>
          <w:p w:rsidR="00C27DF6" w:rsidRDefault="00C27DF6" w:rsidP="00DC0BCF"/>
          <w:p w:rsidR="00C27DF6" w:rsidRDefault="00C27DF6" w:rsidP="00DC0BCF"/>
          <w:p w:rsidR="00C27DF6" w:rsidRDefault="00C27DF6" w:rsidP="00DC0BCF"/>
          <w:p w:rsidR="00C27DF6" w:rsidRDefault="00C27DF6" w:rsidP="00DC0BCF"/>
          <w:p w:rsidR="00C27DF6" w:rsidRDefault="00C27DF6" w:rsidP="00DC0BCF"/>
          <w:p w:rsidR="00C27DF6" w:rsidRDefault="00C27DF6" w:rsidP="00DC0BCF"/>
          <w:p w:rsidR="00C27DF6" w:rsidRDefault="00C27DF6" w:rsidP="00DC0BCF"/>
          <w:p w:rsidR="00C27DF6" w:rsidRDefault="00C27DF6" w:rsidP="00DC0BCF"/>
          <w:p w:rsidR="00C27DF6" w:rsidRDefault="00C27DF6" w:rsidP="00DC0BCF"/>
          <w:p w:rsidR="00C27DF6" w:rsidRDefault="00C27DF6" w:rsidP="00DC0BCF"/>
          <w:p w:rsidR="00C27DF6" w:rsidRDefault="00C27DF6" w:rsidP="00DC0BCF"/>
          <w:p w:rsidR="00C27DF6" w:rsidRDefault="00C27DF6" w:rsidP="00DC0BCF"/>
          <w:p w:rsidR="00C27DF6" w:rsidRDefault="00C27DF6" w:rsidP="00DC0BCF"/>
          <w:p w:rsidR="00C27DF6" w:rsidRDefault="00C27DF6" w:rsidP="00DC0BCF"/>
          <w:p w:rsidR="00C27DF6" w:rsidRDefault="00C27DF6" w:rsidP="00DC0BCF"/>
          <w:p w:rsidR="00C27DF6" w:rsidRDefault="00C27DF6" w:rsidP="00DC0BCF"/>
          <w:p w:rsidR="00C27DF6" w:rsidRDefault="00C27DF6" w:rsidP="00DC0BCF"/>
          <w:p w:rsidR="00C27DF6" w:rsidRDefault="00C27DF6" w:rsidP="00DC0BCF"/>
          <w:p w:rsidR="00C27DF6" w:rsidRDefault="00C27DF6" w:rsidP="00DC0BCF"/>
          <w:p w:rsidR="00C27DF6" w:rsidRDefault="00C27DF6" w:rsidP="00DC0BCF"/>
          <w:p w:rsidR="00C27DF6" w:rsidRDefault="00C27DF6" w:rsidP="00DC0BCF"/>
          <w:p w:rsidR="00C27DF6" w:rsidRDefault="00C27DF6" w:rsidP="00DC0BCF"/>
          <w:p w:rsidR="00C27DF6" w:rsidRPr="00CF31CA" w:rsidRDefault="00C27DF6" w:rsidP="00DC0BCF"/>
        </w:tc>
      </w:tr>
      <w:tr w:rsidR="005F49FD" w:rsidRPr="0085293E" w:rsidTr="002D33AD">
        <w:tc>
          <w:tcPr>
            <w:tcW w:w="1951" w:type="dxa"/>
          </w:tcPr>
          <w:p w:rsidR="0031514B" w:rsidRDefault="0031514B" w:rsidP="00FE22A5">
            <w:pPr>
              <w:jc w:val="both"/>
              <w:rPr>
                <w:b/>
                <w:bCs/>
              </w:rPr>
            </w:pPr>
          </w:p>
          <w:p w:rsidR="0031514B" w:rsidRDefault="0031514B" w:rsidP="00FE22A5">
            <w:pPr>
              <w:jc w:val="both"/>
              <w:rPr>
                <w:b/>
                <w:bCs/>
              </w:rPr>
            </w:pPr>
          </w:p>
          <w:p w:rsidR="0031514B" w:rsidRDefault="0031514B" w:rsidP="00FE22A5">
            <w:pPr>
              <w:jc w:val="both"/>
              <w:rPr>
                <w:b/>
                <w:bCs/>
              </w:rPr>
            </w:pPr>
          </w:p>
          <w:p w:rsidR="005F49FD" w:rsidRPr="00E766B7" w:rsidRDefault="005F49FD" w:rsidP="00FE22A5">
            <w:pPr>
              <w:jc w:val="both"/>
              <w:rPr>
                <w:b/>
                <w:bCs/>
              </w:rPr>
            </w:pPr>
            <w:r w:rsidRPr="00E766B7">
              <w:rPr>
                <w:b/>
                <w:bCs/>
              </w:rPr>
              <w:t xml:space="preserve">СУ  </w:t>
            </w:r>
          </w:p>
          <w:p w:rsidR="005F49FD" w:rsidRPr="0085293E" w:rsidRDefault="005F49FD" w:rsidP="00FE22A5">
            <w:pPr>
              <w:jc w:val="both"/>
              <w:rPr>
                <w:bCs/>
              </w:rPr>
            </w:pPr>
            <w:r w:rsidRPr="00E766B7">
              <w:rPr>
                <w:b/>
                <w:bCs/>
              </w:rPr>
              <w:t>„Иван Вазов”</w:t>
            </w:r>
          </w:p>
        </w:tc>
        <w:tc>
          <w:tcPr>
            <w:tcW w:w="8080" w:type="dxa"/>
          </w:tcPr>
          <w:p w:rsidR="0031514B" w:rsidRDefault="0031514B" w:rsidP="00E766B7">
            <w:pPr>
              <w:jc w:val="both"/>
              <w:rPr>
                <w:b/>
              </w:rPr>
            </w:pPr>
          </w:p>
          <w:p w:rsidR="0031514B" w:rsidRDefault="0031514B" w:rsidP="00E766B7">
            <w:pPr>
              <w:jc w:val="both"/>
              <w:rPr>
                <w:b/>
              </w:rPr>
            </w:pPr>
          </w:p>
          <w:p w:rsidR="005F49FD" w:rsidRPr="0085293E" w:rsidRDefault="005F49FD" w:rsidP="00E766B7">
            <w:pPr>
              <w:jc w:val="both"/>
            </w:pPr>
            <w:r w:rsidRPr="001A3094">
              <w:rPr>
                <w:b/>
              </w:rPr>
              <w:lastRenderedPageBreak/>
              <w:t>ул. „Белмекен”</w:t>
            </w:r>
            <w:r>
              <w:t xml:space="preserve"> </w:t>
            </w:r>
            <w:r w:rsidRPr="0085293E">
              <w:t xml:space="preserve">№1 ,3 ,4 ,11 ,13 ,15 </w:t>
            </w:r>
          </w:p>
          <w:p w:rsidR="005F49FD" w:rsidRDefault="005F49FD" w:rsidP="00E766B7">
            <w:pPr>
              <w:jc w:val="both"/>
            </w:pPr>
            <w:r w:rsidRPr="001A3094">
              <w:rPr>
                <w:b/>
              </w:rPr>
              <w:t>ул. „Битоля”</w:t>
            </w:r>
            <w:r>
              <w:t xml:space="preserve"> </w:t>
            </w:r>
            <w:r w:rsidRPr="0085293E">
              <w:t xml:space="preserve">№1 ,1 </w:t>
            </w:r>
            <w:r>
              <w:t xml:space="preserve">вх.А ,Б ,В ,Г ,10 ,12 , </w:t>
            </w:r>
            <w:r w:rsidRPr="0085293E">
              <w:t>23 ,25 ,27 ,29 ,31</w:t>
            </w:r>
          </w:p>
          <w:p w:rsidR="005F49FD" w:rsidRPr="0085293E" w:rsidRDefault="005F49FD" w:rsidP="00E766B7">
            <w:pPr>
              <w:jc w:val="both"/>
            </w:pPr>
            <w:r w:rsidRPr="001A3094">
              <w:rPr>
                <w:b/>
              </w:rPr>
              <w:t>ул. „Братя Миладинови”</w:t>
            </w:r>
            <w:r>
              <w:t xml:space="preserve"> </w:t>
            </w:r>
            <w:r w:rsidRPr="0085293E">
              <w:t xml:space="preserve">№1 </w:t>
            </w:r>
            <w:r>
              <w:t>вх.</w:t>
            </w:r>
            <w:r w:rsidRPr="0085293E">
              <w:t>А ,Б ,В ,</w:t>
            </w:r>
            <w:r>
              <w:t xml:space="preserve"> </w:t>
            </w:r>
            <w:r w:rsidRPr="0085293E">
              <w:t xml:space="preserve">4 ,6 ,10 ,12 </w:t>
            </w:r>
            <w:r>
              <w:t xml:space="preserve">, </w:t>
            </w:r>
            <w:r w:rsidRPr="0085293E">
              <w:t>24 ,26 ,28</w:t>
            </w:r>
            <w:r>
              <w:t xml:space="preserve"> , 31</w:t>
            </w:r>
          </w:p>
          <w:p w:rsidR="005F49FD" w:rsidRPr="0085293E" w:rsidRDefault="005F49FD" w:rsidP="0006282C">
            <w:pPr>
              <w:jc w:val="both"/>
            </w:pPr>
            <w:r w:rsidRPr="001A3094">
              <w:rPr>
                <w:b/>
              </w:rPr>
              <w:t>ул. „Васил Априлов”</w:t>
            </w:r>
            <w:r>
              <w:t xml:space="preserve"> №</w:t>
            </w:r>
            <w:r w:rsidRPr="0085293E">
              <w:t xml:space="preserve">17 </w:t>
            </w:r>
            <w:r>
              <w:t>вх.Б,В,Г</w:t>
            </w:r>
            <w:r w:rsidRPr="0085293E">
              <w:t xml:space="preserve">,19 </w:t>
            </w:r>
            <w:r>
              <w:t>вх.</w:t>
            </w:r>
            <w:r w:rsidRPr="0085293E">
              <w:t>А ,21 ,25 ,27</w:t>
            </w:r>
          </w:p>
          <w:p w:rsidR="005F49FD" w:rsidRPr="0085293E" w:rsidRDefault="005F49FD" w:rsidP="00E766B7">
            <w:pPr>
              <w:jc w:val="both"/>
            </w:pPr>
            <w:r w:rsidRPr="001A3094">
              <w:rPr>
                <w:b/>
              </w:rPr>
              <w:t>ул. „Върбишка”</w:t>
            </w:r>
            <w:r>
              <w:t xml:space="preserve"> </w:t>
            </w:r>
            <w:r w:rsidRPr="0085293E">
              <w:t>№12</w:t>
            </w:r>
          </w:p>
          <w:p w:rsidR="005F49FD" w:rsidRPr="0085293E" w:rsidRDefault="005F49FD" w:rsidP="00E766B7">
            <w:pPr>
              <w:jc w:val="both"/>
            </w:pPr>
            <w:r w:rsidRPr="001A3094">
              <w:rPr>
                <w:b/>
              </w:rPr>
              <w:t>ул. „Георги Бенковски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28 ,29 ,30 ,31 ,32 ,32А ,34 ,</w:t>
            </w:r>
            <w:r>
              <w:t xml:space="preserve"> </w:t>
            </w:r>
            <w:r w:rsidRPr="0085293E">
              <w:t>36 ,38</w:t>
            </w:r>
            <w:r>
              <w:t xml:space="preserve">, </w:t>
            </w:r>
            <w:r w:rsidRPr="0085293E">
              <w:t>46 ,48 ,49 ,</w:t>
            </w:r>
            <w:r>
              <w:t xml:space="preserve"> </w:t>
            </w:r>
            <w:r w:rsidRPr="0085293E">
              <w:t xml:space="preserve">49А ,52 </w:t>
            </w:r>
            <w:r>
              <w:t>вх.</w:t>
            </w:r>
            <w:r w:rsidRPr="0085293E">
              <w:t>А ,Б ,</w:t>
            </w:r>
            <w:r>
              <w:t xml:space="preserve"> </w:t>
            </w:r>
            <w:r w:rsidRPr="0085293E">
              <w:t>60,61 ,62 ,69 ,69А</w:t>
            </w:r>
            <w:r>
              <w:t xml:space="preserve"> , </w:t>
            </w:r>
            <w:r w:rsidRPr="0085293E">
              <w:t>73 ,75 ,77 ,81</w:t>
            </w:r>
          </w:p>
          <w:p w:rsidR="005F49FD" w:rsidRPr="0085293E" w:rsidRDefault="005F49FD" w:rsidP="00E60CFA">
            <w:pPr>
              <w:jc w:val="both"/>
            </w:pPr>
            <w:r w:rsidRPr="001A3094">
              <w:rPr>
                <w:b/>
              </w:rPr>
              <w:t>ул. „Георги Кочев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12 ,14 ,16</w:t>
            </w:r>
            <w:r>
              <w:t xml:space="preserve">, </w:t>
            </w:r>
            <w:r w:rsidRPr="0085293E">
              <w:t>29 ,31А ,33 ,</w:t>
            </w:r>
            <w:r>
              <w:t xml:space="preserve"> 34 , 36 , </w:t>
            </w:r>
            <w:r w:rsidRPr="0085293E">
              <w:t xml:space="preserve">37 </w:t>
            </w:r>
            <w:r>
              <w:t>вх.</w:t>
            </w:r>
            <w:r w:rsidRPr="0085293E">
              <w:t>А ,Б ,В ,Г ,Д ,</w:t>
            </w:r>
            <w:r>
              <w:t xml:space="preserve"> 38 , </w:t>
            </w:r>
            <w:r w:rsidRPr="0085293E">
              <w:t xml:space="preserve">39 </w:t>
            </w:r>
            <w:r>
              <w:t>вх.</w:t>
            </w:r>
            <w:r w:rsidRPr="0085293E">
              <w:t>А ,Б ,В ,Г ,Д</w:t>
            </w:r>
            <w:r>
              <w:t xml:space="preserve">, </w:t>
            </w:r>
            <w:r w:rsidRPr="0085293E">
              <w:t>57 ,57А ,59 ,61 ,63 ,65 ,67 ,69 ,</w:t>
            </w:r>
            <w:r>
              <w:t xml:space="preserve"> </w:t>
            </w:r>
            <w:r w:rsidRPr="0085293E">
              <w:t>69Б ,71 ,76 ,78</w:t>
            </w:r>
          </w:p>
          <w:p w:rsidR="005F49FD" w:rsidRPr="0085293E" w:rsidRDefault="005F49FD" w:rsidP="0006282C">
            <w:pPr>
              <w:jc w:val="both"/>
            </w:pPr>
            <w:r w:rsidRPr="001A3094">
              <w:rPr>
                <w:b/>
              </w:rPr>
              <w:t>ул. „Г.С.Раковски”</w:t>
            </w:r>
            <w:r>
              <w:t xml:space="preserve"> </w:t>
            </w:r>
            <w:r w:rsidRPr="0085293E">
              <w:t>№28 ,28А ,28Б ,30 ,31,33 ,33А ,35 ,</w:t>
            </w:r>
            <w:r>
              <w:t xml:space="preserve"> </w:t>
            </w:r>
            <w:r w:rsidRPr="0085293E">
              <w:t>37 ,39 ,41 ,41А ,45</w:t>
            </w:r>
          </w:p>
          <w:p w:rsidR="005F49FD" w:rsidRPr="0085293E" w:rsidRDefault="005F49FD" w:rsidP="0006282C">
            <w:pPr>
              <w:jc w:val="both"/>
            </w:pPr>
            <w:r w:rsidRPr="001A3094">
              <w:rPr>
                <w:b/>
              </w:rPr>
              <w:t>ул. „Гена Димитрова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1 ,3 ,5 ,6 ,6А ,7 ,8 ,9 ,9Б,10,</w:t>
            </w:r>
            <w:r>
              <w:t xml:space="preserve"> 12</w:t>
            </w:r>
            <w:r w:rsidRPr="0085293E">
              <w:t>,</w:t>
            </w:r>
            <w:r>
              <w:t>14 ,16 ,17</w:t>
            </w:r>
            <w:r w:rsidRPr="0085293E">
              <w:t>,18 ,19 ,21</w:t>
            </w:r>
          </w:p>
          <w:p w:rsidR="005F49FD" w:rsidRPr="0085293E" w:rsidRDefault="005F49FD" w:rsidP="0006282C">
            <w:pPr>
              <w:jc w:val="both"/>
            </w:pPr>
            <w:r w:rsidRPr="001A3094">
              <w:rPr>
                <w:b/>
              </w:rPr>
              <w:t xml:space="preserve">ул. „Георги Костадинов” </w:t>
            </w:r>
            <w:r w:rsidRPr="0085293E">
              <w:t>№</w:t>
            </w:r>
            <w:r>
              <w:t xml:space="preserve"> </w:t>
            </w:r>
            <w:r w:rsidRPr="0085293E">
              <w:t>2 ,5 ,6 ,6А ,7 ,8 ,10</w:t>
            </w:r>
          </w:p>
          <w:p w:rsidR="005F49FD" w:rsidRPr="0085293E" w:rsidRDefault="005F49FD" w:rsidP="00E766B7">
            <w:pPr>
              <w:jc w:val="both"/>
            </w:pPr>
            <w:r w:rsidRPr="001A3094">
              <w:rPr>
                <w:b/>
              </w:rPr>
              <w:t>ул. „Гоце Делчев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 xml:space="preserve">1 ,3 ,3А ,4 А ,Б ,12 ,14 ,19 ,20 </w:t>
            </w:r>
            <w:r>
              <w:t>вх.</w:t>
            </w:r>
            <w:r w:rsidRPr="0085293E">
              <w:t xml:space="preserve"> ,Б ,В ,Г ,21 ,23 ,25 ,27</w:t>
            </w:r>
          </w:p>
          <w:p w:rsidR="005F49FD" w:rsidRDefault="005F49FD" w:rsidP="00E766B7">
            <w:pPr>
              <w:jc w:val="both"/>
            </w:pPr>
            <w:r w:rsidRPr="001A3094">
              <w:rPr>
                <w:b/>
              </w:rPr>
              <w:t>ул. „Гренадирска”</w:t>
            </w:r>
            <w:r>
              <w:t xml:space="preserve"> </w:t>
            </w:r>
            <w:r w:rsidRPr="0085293E">
              <w:t xml:space="preserve">№40 </w:t>
            </w:r>
            <w:r>
              <w:t>вх.</w:t>
            </w:r>
            <w:r w:rsidRPr="0085293E">
              <w:t xml:space="preserve">А ,Б ,В ,Г ,84 </w:t>
            </w:r>
            <w:r>
              <w:t>вх.</w:t>
            </w:r>
            <w:r w:rsidRPr="0085293E">
              <w:t>А ,Б ,В, Г ,</w:t>
            </w:r>
            <w:r>
              <w:t xml:space="preserve"> </w:t>
            </w:r>
            <w:r w:rsidRPr="0085293E">
              <w:t xml:space="preserve">86 </w:t>
            </w:r>
            <w:r>
              <w:t>вх.</w:t>
            </w:r>
            <w:r w:rsidRPr="0085293E">
              <w:t>А ,</w:t>
            </w:r>
            <w:r>
              <w:t xml:space="preserve"> </w:t>
            </w:r>
            <w:r w:rsidRPr="0085293E">
              <w:t>Б ,В , Г ,Д ,</w:t>
            </w:r>
            <w:r>
              <w:t xml:space="preserve"> </w:t>
            </w:r>
            <w:r w:rsidRPr="0085293E">
              <w:t>Е ,</w:t>
            </w:r>
            <w:r>
              <w:t xml:space="preserve"> 90, </w:t>
            </w:r>
            <w:r w:rsidRPr="0085293E">
              <w:t>95 ,</w:t>
            </w:r>
            <w:r>
              <w:t xml:space="preserve"> 96, </w:t>
            </w:r>
            <w:r w:rsidRPr="0085293E">
              <w:t>97 ,</w:t>
            </w:r>
            <w:r>
              <w:t xml:space="preserve"> 98 , </w:t>
            </w:r>
            <w:r w:rsidRPr="0085293E">
              <w:t>99</w:t>
            </w:r>
            <w:r>
              <w:t xml:space="preserve">, </w:t>
            </w:r>
            <w:r w:rsidRPr="0085293E">
              <w:t>1</w:t>
            </w:r>
            <w:r>
              <w:t xml:space="preserve">00 ,106 ,108 ,110, </w:t>
            </w:r>
            <w:r w:rsidRPr="0085293E">
              <w:t>116 ,</w:t>
            </w:r>
            <w:r>
              <w:t xml:space="preserve"> </w:t>
            </w:r>
            <w:r w:rsidRPr="0085293E">
              <w:t xml:space="preserve">116 </w:t>
            </w:r>
            <w:r>
              <w:t>вх.</w:t>
            </w:r>
            <w:r w:rsidRPr="0085293E">
              <w:t>А ,Б</w:t>
            </w:r>
          </w:p>
          <w:p w:rsidR="005F49FD" w:rsidRPr="0085293E" w:rsidRDefault="005F49FD" w:rsidP="00E766B7">
            <w:pPr>
              <w:jc w:val="both"/>
            </w:pPr>
            <w:r w:rsidRPr="001A3094">
              <w:rPr>
                <w:b/>
              </w:rPr>
              <w:t>ул. „Гривишко шосе”</w:t>
            </w:r>
            <w:r>
              <w:t xml:space="preserve"> </w:t>
            </w:r>
            <w:r w:rsidRPr="0085293E">
              <w:t>№1</w:t>
            </w:r>
          </w:p>
          <w:p w:rsidR="005F49FD" w:rsidRPr="0085293E" w:rsidRDefault="005F49FD" w:rsidP="00E766B7">
            <w:pPr>
              <w:jc w:val="both"/>
            </w:pPr>
            <w:r w:rsidRPr="001A3094">
              <w:rPr>
                <w:b/>
              </w:rPr>
              <w:t>ул. „Дебър”</w:t>
            </w:r>
            <w:r>
              <w:t xml:space="preserve"> </w:t>
            </w:r>
            <w:r w:rsidRPr="0085293E">
              <w:t>№1 ,7</w:t>
            </w:r>
          </w:p>
          <w:p w:rsidR="005F49FD" w:rsidRPr="0085293E" w:rsidRDefault="005F49FD" w:rsidP="00E766B7">
            <w:pPr>
              <w:jc w:val="both"/>
            </w:pPr>
            <w:r w:rsidRPr="001A3094">
              <w:rPr>
                <w:b/>
              </w:rPr>
              <w:t>ул. „Дедеагач”</w:t>
            </w:r>
            <w:r w:rsidRPr="0085293E">
              <w:t xml:space="preserve"> № 5,</w:t>
            </w:r>
            <w:r>
              <w:t xml:space="preserve"> </w:t>
            </w:r>
            <w:r w:rsidRPr="0085293E">
              <w:t>5А</w:t>
            </w:r>
          </w:p>
          <w:p w:rsidR="005F49FD" w:rsidRPr="0085293E" w:rsidRDefault="005F49FD" w:rsidP="0006282C">
            <w:pPr>
              <w:jc w:val="both"/>
            </w:pPr>
            <w:r w:rsidRPr="001A3094">
              <w:rPr>
                <w:b/>
              </w:rPr>
              <w:t>ул. „Иван Вазов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 xml:space="preserve">27 ,29 ,31,33 ,33А ,37 </w:t>
            </w:r>
            <w:r>
              <w:t xml:space="preserve">, </w:t>
            </w:r>
            <w:r w:rsidRPr="0085293E">
              <w:t>38 ,</w:t>
            </w:r>
            <w:r>
              <w:t xml:space="preserve"> </w:t>
            </w:r>
            <w:r w:rsidRPr="0085293E">
              <w:t xml:space="preserve">41 </w:t>
            </w:r>
            <w:r>
              <w:t>вх.</w:t>
            </w:r>
            <w:r w:rsidRPr="0085293E">
              <w:t>А ,Б ,</w:t>
            </w:r>
            <w:r>
              <w:t xml:space="preserve"> </w:t>
            </w:r>
            <w:r w:rsidRPr="0085293E">
              <w:t>43 ,</w:t>
            </w:r>
            <w:r>
              <w:t xml:space="preserve"> </w:t>
            </w:r>
            <w:r w:rsidRPr="0085293E">
              <w:t xml:space="preserve">45 ,47 ,49 </w:t>
            </w:r>
            <w:r>
              <w:t xml:space="preserve">, </w:t>
            </w:r>
            <w:r w:rsidRPr="0085293E">
              <w:t>50 ,52 ,</w:t>
            </w:r>
            <w:r>
              <w:t xml:space="preserve"> 53 ,54, 55</w:t>
            </w:r>
            <w:r w:rsidRPr="0085293E">
              <w:t xml:space="preserve"> ,56 </w:t>
            </w:r>
            <w:r>
              <w:t xml:space="preserve">, </w:t>
            </w:r>
            <w:r w:rsidRPr="0085293E">
              <w:t xml:space="preserve">57 </w:t>
            </w:r>
            <w:r>
              <w:t>вх.</w:t>
            </w:r>
            <w:r w:rsidRPr="0085293E">
              <w:t>А ,Б ,В ,</w:t>
            </w:r>
            <w:r>
              <w:t xml:space="preserve"> 58 , </w:t>
            </w:r>
            <w:r w:rsidRPr="0085293E">
              <w:t xml:space="preserve">59 </w:t>
            </w:r>
            <w:r>
              <w:t>вх.</w:t>
            </w:r>
            <w:r w:rsidRPr="0085293E">
              <w:t>А ,Б ,В ,</w:t>
            </w:r>
            <w:r>
              <w:t xml:space="preserve"> 60 , </w:t>
            </w:r>
            <w:r w:rsidRPr="0085293E">
              <w:t xml:space="preserve">61 </w:t>
            </w:r>
            <w:r>
              <w:t>вх.</w:t>
            </w:r>
            <w:r w:rsidRPr="0085293E">
              <w:t>А ,Б ,В ,</w:t>
            </w:r>
            <w:r>
              <w:t xml:space="preserve"> </w:t>
            </w:r>
            <w:r w:rsidRPr="0085293E">
              <w:t xml:space="preserve">61А ,63 </w:t>
            </w:r>
            <w:r>
              <w:t>вх.</w:t>
            </w:r>
            <w:r w:rsidRPr="0085293E">
              <w:t>А ,Б ,В ,63А ,</w:t>
            </w:r>
            <w:r>
              <w:t xml:space="preserve">72 , </w:t>
            </w:r>
            <w:r w:rsidRPr="0085293E">
              <w:t>73 ,77</w:t>
            </w:r>
          </w:p>
          <w:p w:rsidR="005F49FD" w:rsidRPr="0085293E" w:rsidRDefault="005F49FD" w:rsidP="0006282C">
            <w:pPr>
              <w:jc w:val="both"/>
            </w:pPr>
            <w:r w:rsidRPr="001A3094">
              <w:rPr>
                <w:b/>
              </w:rPr>
              <w:t>ул. „Иван Данов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 xml:space="preserve">1 ,3 ,4 ,5 ,6 ,10 ,10 </w:t>
            </w:r>
            <w:r>
              <w:t>вх.</w:t>
            </w:r>
            <w:r w:rsidRPr="0085293E">
              <w:t>А ,Б ,10А</w:t>
            </w:r>
          </w:p>
          <w:p w:rsidR="005F49FD" w:rsidRDefault="005F49FD" w:rsidP="00E766B7">
            <w:pPr>
              <w:jc w:val="both"/>
            </w:pPr>
            <w:r w:rsidRPr="001A3094">
              <w:rPr>
                <w:b/>
              </w:rPr>
              <w:t>ул. „Калофер”</w:t>
            </w:r>
            <w:r>
              <w:t xml:space="preserve"> </w:t>
            </w:r>
            <w:r w:rsidRPr="0085293E">
              <w:t>№10 ,11</w:t>
            </w:r>
          </w:p>
          <w:p w:rsidR="005F49FD" w:rsidRPr="0085293E" w:rsidRDefault="005F49FD" w:rsidP="00E766B7">
            <w:pPr>
              <w:jc w:val="both"/>
            </w:pPr>
            <w:r w:rsidRPr="001A3094">
              <w:rPr>
                <w:b/>
              </w:rPr>
              <w:t>ул. „Камчия”</w:t>
            </w:r>
            <w:r w:rsidRPr="0085293E">
              <w:t xml:space="preserve"> № 9,</w:t>
            </w:r>
            <w:r>
              <w:t xml:space="preserve"> </w:t>
            </w:r>
            <w:r w:rsidRPr="0085293E">
              <w:t>9А</w:t>
            </w:r>
          </w:p>
          <w:p w:rsidR="005F49FD" w:rsidRPr="0085293E" w:rsidRDefault="005F49FD" w:rsidP="00E766B7">
            <w:pPr>
              <w:jc w:val="both"/>
            </w:pPr>
            <w:r w:rsidRPr="001A3094">
              <w:rPr>
                <w:b/>
              </w:rPr>
              <w:t>ул. „Карлово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1 ,1А ,3 ,3А ,5</w:t>
            </w:r>
            <w:r>
              <w:t xml:space="preserve"> , </w:t>
            </w:r>
            <w:r w:rsidRPr="0085293E">
              <w:t xml:space="preserve">6  ,8 ,9 </w:t>
            </w:r>
            <w:r>
              <w:t>вх.</w:t>
            </w:r>
            <w:r w:rsidRPr="0085293E">
              <w:t>А ,Б ,В ,</w:t>
            </w:r>
            <w:r>
              <w:t xml:space="preserve"> </w:t>
            </w:r>
            <w:r w:rsidRPr="0085293E">
              <w:t xml:space="preserve">Г ,10 ,12 </w:t>
            </w:r>
            <w:r>
              <w:t>вх.</w:t>
            </w:r>
            <w:r w:rsidRPr="0085293E">
              <w:t xml:space="preserve">А ,21 </w:t>
            </w:r>
            <w:r>
              <w:t>вх.</w:t>
            </w:r>
            <w:r w:rsidRPr="0085293E">
              <w:t>А ,</w:t>
            </w:r>
            <w:r>
              <w:t xml:space="preserve"> </w:t>
            </w:r>
            <w:r w:rsidRPr="0085293E">
              <w:t>Б ,</w:t>
            </w:r>
            <w:r>
              <w:t xml:space="preserve"> </w:t>
            </w:r>
            <w:r w:rsidRPr="0085293E">
              <w:t>В,</w:t>
            </w:r>
            <w:r>
              <w:t xml:space="preserve">  </w:t>
            </w:r>
            <w:r w:rsidRPr="0085293E">
              <w:t xml:space="preserve">23 ,23 </w:t>
            </w:r>
            <w:r>
              <w:t>вх.</w:t>
            </w:r>
            <w:r w:rsidRPr="0085293E">
              <w:t>А ,Б</w:t>
            </w:r>
          </w:p>
          <w:p w:rsidR="005F49FD" w:rsidRPr="0085293E" w:rsidRDefault="005F49FD" w:rsidP="00E766B7">
            <w:pPr>
              <w:jc w:val="both"/>
            </w:pPr>
            <w:r w:rsidRPr="001A3094">
              <w:rPr>
                <w:b/>
              </w:rPr>
              <w:t>ул. „Козлодуй”</w:t>
            </w:r>
            <w:r>
              <w:t xml:space="preserve"> </w:t>
            </w:r>
            <w:r w:rsidRPr="0085293E">
              <w:t xml:space="preserve">№14 ,16 ,18 ,19 </w:t>
            </w:r>
            <w:r>
              <w:t>вх.</w:t>
            </w:r>
            <w:r w:rsidRPr="0085293E">
              <w:t>А ,Б ,В ,20</w:t>
            </w:r>
          </w:p>
          <w:p w:rsidR="005F49FD" w:rsidRPr="0085293E" w:rsidRDefault="005F49FD" w:rsidP="00E766B7">
            <w:pPr>
              <w:jc w:val="both"/>
            </w:pPr>
            <w:r w:rsidRPr="001A3094">
              <w:rPr>
                <w:b/>
              </w:rPr>
              <w:t>ул. „Копривщица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1 ,2 ,3 ,4 ,4А ,5 ,6 ,7,7А ,8 ,9 ,</w:t>
            </w:r>
            <w:r>
              <w:t xml:space="preserve"> </w:t>
            </w:r>
            <w:r w:rsidRPr="0085293E">
              <w:t>11,13,14,14А,15,16 ,16А ,17 ,18 ,20 ,22 ,23 , 24 ,27А ,30</w:t>
            </w:r>
          </w:p>
          <w:p w:rsidR="005F49FD" w:rsidRPr="0085293E" w:rsidRDefault="005F49FD" w:rsidP="00E60CFA">
            <w:pPr>
              <w:jc w:val="both"/>
            </w:pPr>
            <w:r w:rsidRPr="001A3094">
              <w:rPr>
                <w:b/>
              </w:rPr>
              <w:t>пл. „Македония”</w:t>
            </w:r>
            <w:r>
              <w:t xml:space="preserve"> </w:t>
            </w:r>
            <w:r w:rsidRPr="0085293E">
              <w:t xml:space="preserve">№1 </w:t>
            </w:r>
            <w:r>
              <w:t>вх.</w:t>
            </w:r>
            <w:r w:rsidRPr="0085293E">
              <w:t xml:space="preserve">А ,Б ,В ,2 </w:t>
            </w:r>
            <w:r>
              <w:t>вх.</w:t>
            </w:r>
            <w:r w:rsidRPr="0085293E">
              <w:t>А ,Б ,В ,Г ,8</w:t>
            </w:r>
          </w:p>
          <w:p w:rsidR="005F49FD" w:rsidRPr="0085293E" w:rsidRDefault="005F49FD" w:rsidP="00E766B7">
            <w:pPr>
              <w:jc w:val="both"/>
            </w:pPr>
            <w:r w:rsidRPr="001A3094">
              <w:rPr>
                <w:b/>
              </w:rPr>
              <w:t>ул. „Милин камък”</w:t>
            </w:r>
            <w:r>
              <w:t xml:space="preserve"> </w:t>
            </w:r>
            <w:r w:rsidRPr="0085293E">
              <w:t>№1 ,</w:t>
            </w:r>
            <w:r>
              <w:t xml:space="preserve"> 2, </w:t>
            </w:r>
            <w:r w:rsidRPr="0085293E">
              <w:t>17 ,19 ,21 ,23 ,24 ,26</w:t>
            </w:r>
          </w:p>
          <w:p w:rsidR="005F49FD" w:rsidRPr="0085293E" w:rsidRDefault="005F49FD" w:rsidP="00E766B7">
            <w:pPr>
              <w:jc w:val="both"/>
            </w:pPr>
            <w:r w:rsidRPr="001A3094">
              <w:rPr>
                <w:b/>
              </w:rPr>
              <w:t>ул. „Морава”</w:t>
            </w:r>
            <w:r>
              <w:t xml:space="preserve"> </w:t>
            </w:r>
            <w:r w:rsidRPr="0085293E">
              <w:t xml:space="preserve">№1 ,2 </w:t>
            </w:r>
            <w:r>
              <w:t>вх.</w:t>
            </w:r>
            <w:r w:rsidRPr="0085293E">
              <w:t>А ,Б ,В ,Г ,3 ,5А ,7</w:t>
            </w:r>
          </w:p>
          <w:p w:rsidR="005F49FD" w:rsidRPr="0085293E" w:rsidRDefault="005F49FD" w:rsidP="00E60CFA">
            <w:pPr>
              <w:jc w:val="both"/>
            </w:pPr>
            <w:r w:rsidRPr="001A3094">
              <w:rPr>
                <w:b/>
              </w:rPr>
              <w:t>ул. „Неофит Рилски”</w:t>
            </w:r>
            <w:r>
              <w:t xml:space="preserve"> </w:t>
            </w:r>
            <w:r w:rsidRPr="0085293E">
              <w:t>№2 ,5 ,6 ,7 ,9 ,12 ,15 ,19 ,21 ,</w:t>
            </w:r>
            <w:r>
              <w:t xml:space="preserve"> 22 , </w:t>
            </w:r>
            <w:r w:rsidRPr="0085293E">
              <w:t>23 ,</w:t>
            </w:r>
            <w:r>
              <w:t xml:space="preserve"> 26 , </w:t>
            </w:r>
            <w:r w:rsidRPr="0085293E">
              <w:t>27 ,</w:t>
            </w:r>
            <w:r>
              <w:t xml:space="preserve"> 28 , </w:t>
            </w:r>
            <w:r w:rsidRPr="0085293E">
              <w:t>29 ,31 ,</w:t>
            </w:r>
            <w:r>
              <w:t xml:space="preserve"> </w:t>
            </w:r>
            <w:r w:rsidRPr="0085293E">
              <w:t xml:space="preserve">32А </w:t>
            </w:r>
            <w:r>
              <w:t>,</w:t>
            </w:r>
            <w:r w:rsidRPr="0085293E">
              <w:t>33</w:t>
            </w:r>
            <w:r>
              <w:t xml:space="preserve">,  34 , </w:t>
            </w:r>
            <w:r w:rsidRPr="0085293E">
              <w:t>35,</w:t>
            </w:r>
            <w:r>
              <w:t xml:space="preserve"> 36 , 37,39 ,41 ,41А ,43А ,45 </w:t>
            </w:r>
            <w:r w:rsidRPr="0085293E">
              <w:t xml:space="preserve">, 46 </w:t>
            </w:r>
            <w:r>
              <w:t>вх.А</w:t>
            </w:r>
            <w:r w:rsidRPr="0085293E">
              <w:t>,</w:t>
            </w:r>
            <w:r>
              <w:t xml:space="preserve"> </w:t>
            </w:r>
            <w:r w:rsidRPr="0085293E">
              <w:t>Б ,В ,</w:t>
            </w:r>
            <w:r>
              <w:t xml:space="preserve"> </w:t>
            </w:r>
            <w:r w:rsidRPr="0085293E">
              <w:t>Г,</w:t>
            </w:r>
            <w:r>
              <w:t xml:space="preserve"> Д</w:t>
            </w:r>
            <w:r w:rsidRPr="0085293E">
              <w:t>,</w:t>
            </w:r>
            <w:r>
              <w:t xml:space="preserve"> Е</w:t>
            </w:r>
            <w:r w:rsidRPr="0085293E">
              <w:t>,</w:t>
            </w:r>
            <w:r>
              <w:t xml:space="preserve"> 47 , </w:t>
            </w:r>
            <w:r w:rsidRPr="0085293E">
              <w:t xml:space="preserve">48 </w:t>
            </w:r>
            <w:r>
              <w:t>вх.</w:t>
            </w:r>
            <w:r w:rsidRPr="0085293E">
              <w:t>А ,</w:t>
            </w:r>
            <w:r>
              <w:t xml:space="preserve"> </w:t>
            </w:r>
            <w:r w:rsidRPr="0085293E">
              <w:t>Б ,В ,</w:t>
            </w:r>
            <w:r>
              <w:t xml:space="preserve"> </w:t>
            </w:r>
            <w:r w:rsidRPr="0085293E">
              <w:t>Г ,Д ,</w:t>
            </w:r>
            <w:r>
              <w:t xml:space="preserve"> 51 , </w:t>
            </w:r>
            <w:r w:rsidRPr="0085293E">
              <w:t>52 ,52А ,53 ,</w:t>
            </w:r>
            <w:r>
              <w:t xml:space="preserve"> 54 , </w:t>
            </w:r>
            <w:r w:rsidRPr="0085293E">
              <w:t>55 ,</w:t>
            </w:r>
            <w:r>
              <w:t xml:space="preserve"> 56 , </w:t>
            </w:r>
            <w:r w:rsidRPr="0085293E">
              <w:t>57 ,</w:t>
            </w:r>
            <w:r>
              <w:t xml:space="preserve"> 58 , 60 , </w:t>
            </w:r>
            <w:r w:rsidRPr="0085293E">
              <w:t>63 ,65 ,67 ,67 А ,67А</w:t>
            </w:r>
          </w:p>
          <w:p w:rsidR="005F49FD" w:rsidRPr="0085293E" w:rsidRDefault="005F49FD" w:rsidP="00E766B7">
            <w:pPr>
              <w:jc w:val="both"/>
            </w:pPr>
            <w:r w:rsidRPr="001A3094">
              <w:rPr>
                <w:b/>
              </w:rPr>
              <w:t>ул.” Панайот Волов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2 ,3 ,4 ,6 ,6А ,7 ,9 ,10 ,10А ,12 ,</w:t>
            </w:r>
            <w:r>
              <w:t xml:space="preserve"> </w:t>
            </w:r>
            <w:r w:rsidRPr="0085293E">
              <w:t>13 ,15 ,16 ,19 ,19А</w:t>
            </w:r>
            <w:r>
              <w:t xml:space="preserve"> , 25 , 27 , </w:t>
            </w:r>
            <w:r w:rsidRPr="0085293E">
              <w:t>28 ,</w:t>
            </w:r>
            <w:r>
              <w:t xml:space="preserve"> 29 , 31 , 31А , </w:t>
            </w:r>
            <w:r w:rsidRPr="0085293E">
              <w:t xml:space="preserve">38 ,38А ,39 </w:t>
            </w:r>
            <w:r>
              <w:t>вх.</w:t>
            </w:r>
            <w:r w:rsidRPr="0085293E">
              <w:t xml:space="preserve">А ,Б ,В ,Г ,Д </w:t>
            </w:r>
            <w:r>
              <w:t xml:space="preserve">, </w:t>
            </w:r>
            <w:r w:rsidRPr="0085293E">
              <w:t>44 ,46 ,48 ,48А ,50 ,</w:t>
            </w:r>
            <w:r>
              <w:t xml:space="preserve"> </w:t>
            </w:r>
            <w:r w:rsidRPr="0085293E">
              <w:t xml:space="preserve">50А ,52 ,53 </w:t>
            </w:r>
            <w:r>
              <w:t>вх.</w:t>
            </w:r>
            <w:r w:rsidRPr="0085293E">
              <w:t xml:space="preserve">А ,Б ,55 </w:t>
            </w:r>
            <w:r>
              <w:t>вх.</w:t>
            </w:r>
            <w:r w:rsidRPr="0085293E">
              <w:t xml:space="preserve">А ,Б ,В ,57 </w:t>
            </w:r>
            <w:r>
              <w:t>вх.</w:t>
            </w:r>
            <w:r w:rsidRPr="0085293E">
              <w:t xml:space="preserve">А ,Б ,В ,59 </w:t>
            </w:r>
            <w:r>
              <w:t>вх.</w:t>
            </w:r>
            <w:r w:rsidRPr="0085293E">
              <w:t>А ,Б ,В ,60</w:t>
            </w:r>
          </w:p>
          <w:p w:rsidR="005F49FD" w:rsidRPr="0085293E" w:rsidRDefault="005F49FD" w:rsidP="0006282C">
            <w:pPr>
              <w:jc w:val="both"/>
            </w:pPr>
            <w:r w:rsidRPr="001A3094">
              <w:rPr>
                <w:b/>
              </w:rPr>
              <w:t>ул. „Парашкев Цветков”</w:t>
            </w:r>
            <w:r>
              <w:t xml:space="preserve"> № </w:t>
            </w:r>
            <w:r w:rsidRPr="0085293E">
              <w:t xml:space="preserve">1 ,3 ,3 </w:t>
            </w:r>
            <w:r>
              <w:t>вх.</w:t>
            </w:r>
            <w:r w:rsidRPr="0085293E">
              <w:t>А ,Б ,3А ,</w:t>
            </w:r>
            <w:r>
              <w:t xml:space="preserve"> </w:t>
            </w:r>
            <w:r w:rsidRPr="0085293E">
              <w:t xml:space="preserve">5 ,5 </w:t>
            </w:r>
            <w:r>
              <w:t>вх.</w:t>
            </w:r>
            <w:r w:rsidRPr="0085293E">
              <w:t>А ,Б ,</w:t>
            </w:r>
            <w:r>
              <w:t xml:space="preserve"> </w:t>
            </w:r>
            <w:r w:rsidRPr="0085293E">
              <w:t>6 ,</w:t>
            </w:r>
            <w:r>
              <w:t xml:space="preserve"> </w:t>
            </w:r>
            <w:r w:rsidRPr="0085293E">
              <w:t>6А ,7 ,7А ,</w:t>
            </w:r>
            <w:r>
              <w:t xml:space="preserve"> </w:t>
            </w:r>
            <w:r w:rsidRPr="0085293E">
              <w:t>8 ,</w:t>
            </w:r>
            <w:r>
              <w:t xml:space="preserve"> </w:t>
            </w:r>
            <w:r w:rsidRPr="0085293E">
              <w:t>9 ,10 ,11 ,13</w:t>
            </w:r>
          </w:p>
          <w:p w:rsidR="005F49FD" w:rsidRDefault="005F49FD" w:rsidP="00E766B7">
            <w:pPr>
              <w:jc w:val="both"/>
            </w:pPr>
            <w:r w:rsidRPr="001A3094">
              <w:rPr>
                <w:b/>
              </w:rPr>
              <w:t>ул. „П.Р.Славейков”</w:t>
            </w:r>
            <w:r>
              <w:t xml:space="preserve"> </w:t>
            </w:r>
            <w:r w:rsidRPr="0085293E">
              <w:t xml:space="preserve">№29 </w:t>
            </w:r>
            <w:r>
              <w:t>вх.</w:t>
            </w:r>
            <w:r w:rsidRPr="0085293E">
              <w:t>А ,Б ,В ,</w:t>
            </w:r>
            <w:r>
              <w:t xml:space="preserve"> </w:t>
            </w:r>
            <w:r w:rsidRPr="0085293E">
              <w:t xml:space="preserve">30 </w:t>
            </w:r>
            <w:r>
              <w:t>вх.</w:t>
            </w:r>
            <w:r w:rsidRPr="0085293E">
              <w:t>А ,Б ,В ,Г ,</w:t>
            </w:r>
            <w:r>
              <w:t xml:space="preserve"> </w:t>
            </w:r>
            <w:r w:rsidRPr="0085293E">
              <w:t>33 ,35,</w:t>
            </w:r>
            <w:r>
              <w:t xml:space="preserve"> 37 ,39 ,41 , 45</w:t>
            </w:r>
            <w:r w:rsidRPr="0085293E">
              <w:t>А</w:t>
            </w:r>
            <w:r>
              <w:t xml:space="preserve">, 49 ,49А ,51 ,53 ,55 , </w:t>
            </w:r>
            <w:r w:rsidRPr="0085293E">
              <w:t>56А ,</w:t>
            </w:r>
            <w:r>
              <w:t xml:space="preserve"> 57 , </w:t>
            </w:r>
            <w:r w:rsidRPr="0085293E">
              <w:t>58 ,</w:t>
            </w:r>
            <w:r>
              <w:t xml:space="preserve"> 59 , 59А , </w:t>
            </w:r>
            <w:r w:rsidRPr="0085293E">
              <w:t>60 ,62 ,63 ,65 ,65А ,67,</w:t>
            </w:r>
            <w:r>
              <w:t xml:space="preserve"> </w:t>
            </w:r>
            <w:r w:rsidRPr="0085293E">
              <w:t>69 ,</w:t>
            </w:r>
            <w:r>
              <w:t xml:space="preserve"> </w:t>
            </w:r>
            <w:r w:rsidRPr="0085293E">
              <w:t>71</w:t>
            </w:r>
          </w:p>
          <w:p w:rsidR="005F49FD" w:rsidRDefault="005F49FD" w:rsidP="00E766B7">
            <w:pPr>
              <w:jc w:val="both"/>
            </w:pPr>
            <w:r w:rsidRPr="001A3094">
              <w:rPr>
                <w:b/>
              </w:rPr>
              <w:t>ул. „Пирин”</w:t>
            </w:r>
            <w:r>
              <w:t>№</w:t>
            </w:r>
            <w:r w:rsidRPr="0085293E">
              <w:t>2 ,4 ,5 ,6 ,7 ,8 ,9 ,10 ,11 ,13 ,15 ,15А</w:t>
            </w:r>
            <w:r>
              <w:t>, 26 ,31 ,33 ,33А,3</w:t>
            </w:r>
            <w:r w:rsidRPr="0085293E">
              <w:t xml:space="preserve"> ,35А ,</w:t>
            </w:r>
            <w:r>
              <w:t xml:space="preserve"> </w:t>
            </w:r>
            <w:r w:rsidRPr="0085293E">
              <w:t>37</w:t>
            </w:r>
          </w:p>
          <w:p w:rsidR="005F49FD" w:rsidRPr="0085293E" w:rsidRDefault="005F49FD" w:rsidP="00E766B7">
            <w:pPr>
              <w:jc w:val="both"/>
            </w:pPr>
            <w:r w:rsidRPr="001A3094">
              <w:rPr>
                <w:b/>
              </w:rPr>
              <w:t>ул. „Плиска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4 ,5</w:t>
            </w:r>
          </w:p>
          <w:p w:rsidR="005F49FD" w:rsidRPr="0085293E" w:rsidRDefault="005F49FD" w:rsidP="00E766B7">
            <w:pPr>
              <w:jc w:val="both"/>
            </w:pPr>
            <w:r w:rsidRPr="001A3094">
              <w:rPr>
                <w:b/>
              </w:rPr>
              <w:t>ул. „Преслав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 xml:space="preserve">1 </w:t>
            </w:r>
            <w:r>
              <w:t>вх.</w:t>
            </w:r>
            <w:r w:rsidRPr="0085293E">
              <w:t xml:space="preserve">А ,Б </w:t>
            </w:r>
            <w:r>
              <w:t xml:space="preserve">, </w:t>
            </w:r>
            <w:r w:rsidRPr="0085293E">
              <w:t>2 ,4 ,6 ,8 ,10</w:t>
            </w:r>
            <w:r>
              <w:t xml:space="preserve">, </w:t>
            </w:r>
            <w:r w:rsidRPr="0085293E">
              <w:t>16 ,17 ,18 ,19 ,20 ,</w:t>
            </w:r>
            <w:r>
              <w:t xml:space="preserve"> 21 , </w:t>
            </w:r>
            <w:r w:rsidRPr="0085293E">
              <w:t>22</w:t>
            </w:r>
            <w:r>
              <w:t xml:space="preserve"> , 39 , 40</w:t>
            </w:r>
          </w:p>
          <w:p w:rsidR="005F49FD" w:rsidRPr="0085293E" w:rsidRDefault="005F49FD" w:rsidP="0006282C">
            <w:pPr>
              <w:jc w:val="both"/>
            </w:pPr>
            <w:r w:rsidRPr="001A3094">
              <w:rPr>
                <w:b/>
              </w:rPr>
              <w:t>ул. „Прилеп”</w:t>
            </w:r>
            <w:r>
              <w:t xml:space="preserve"> </w:t>
            </w:r>
            <w:r w:rsidRPr="0085293E">
              <w:t xml:space="preserve">№1 </w:t>
            </w:r>
            <w:r>
              <w:t>вх.</w:t>
            </w:r>
            <w:r w:rsidRPr="0085293E">
              <w:t>А ,Б ,В ,Г</w:t>
            </w:r>
            <w:r>
              <w:t xml:space="preserve">, </w:t>
            </w:r>
            <w:r w:rsidRPr="0085293E">
              <w:t xml:space="preserve">6 ,10 ,12А ,14 </w:t>
            </w:r>
            <w:r>
              <w:t>вх.</w:t>
            </w:r>
            <w:r w:rsidRPr="0085293E">
              <w:t>А ,Б ,15</w:t>
            </w:r>
          </w:p>
          <w:p w:rsidR="005F49FD" w:rsidRPr="0085293E" w:rsidRDefault="005F49FD" w:rsidP="00E766B7">
            <w:pPr>
              <w:jc w:val="both"/>
            </w:pPr>
            <w:r w:rsidRPr="001A3094">
              <w:rPr>
                <w:b/>
              </w:rPr>
              <w:t>бул. „Русе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 xml:space="preserve">6 </w:t>
            </w:r>
            <w:r>
              <w:t>вх.</w:t>
            </w:r>
            <w:r w:rsidRPr="0085293E">
              <w:t>А ,Б ,В ,Г ,Д ,Е</w:t>
            </w:r>
            <w:r>
              <w:t xml:space="preserve"> , 8 , 10, </w:t>
            </w:r>
            <w:r w:rsidRPr="0085293E">
              <w:t>17 ,21 ,21А ,23 ,25 ,27 ,31 ,33 ,35 ,35А ,</w:t>
            </w:r>
            <w:r>
              <w:t xml:space="preserve"> </w:t>
            </w:r>
            <w:r w:rsidRPr="0085293E">
              <w:t>37 ,37А ,39 ,41 ,43 ,45</w:t>
            </w:r>
          </w:p>
          <w:p w:rsidR="005F49FD" w:rsidRPr="0085293E" w:rsidRDefault="005F49FD" w:rsidP="00E60CFA">
            <w:pPr>
              <w:jc w:val="both"/>
            </w:pPr>
            <w:r w:rsidRPr="001A3094">
              <w:rPr>
                <w:b/>
              </w:rPr>
              <w:t>ул. „Тимок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3 ,4 ,5 ,7 ,8 ,9 ,10 ,12 ,14</w:t>
            </w:r>
          </w:p>
          <w:p w:rsidR="005F49FD" w:rsidRDefault="005F49FD" w:rsidP="0006282C">
            <w:pPr>
              <w:jc w:val="both"/>
            </w:pPr>
            <w:r w:rsidRPr="001A3094">
              <w:rPr>
                <w:b/>
              </w:rPr>
              <w:t>ул. „Тодор Каблешков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4,5,6,7,8 ,9 ,10 ,11 ,12 ,13,14</w:t>
            </w:r>
            <w:r>
              <w:t xml:space="preserve">, </w:t>
            </w:r>
            <w:r w:rsidRPr="0085293E">
              <w:t xml:space="preserve">16 ,17 ,18 ,18А ,19 </w:t>
            </w:r>
            <w:r w:rsidRPr="0085293E">
              <w:lastRenderedPageBreak/>
              <w:t>,20 ,21 ,</w:t>
            </w:r>
            <w:r>
              <w:t xml:space="preserve"> 22 ,22А </w:t>
            </w:r>
            <w:r w:rsidRPr="0085293E">
              <w:t>,23 ,24 ,25 ,26 ,27 ,28 ,29 ,30 ,31 ,</w:t>
            </w:r>
            <w:r>
              <w:t xml:space="preserve"> </w:t>
            </w:r>
            <w:r w:rsidRPr="0085293E">
              <w:t>32,</w:t>
            </w:r>
            <w:r>
              <w:t xml:space="preserve"> </w:t>
            </w:r>
            <w:r w:rsidRPr="0085293E">
              <w:t>33,</w:t>
            </w:r>
            <w:r>
              <w:t xml:space="preserve"> </w:t>
            </w:r>
            <w:r w:rsidRPr="0085293E">
              <w:t>34,</w:t>
            </w:r>
            <w:r>
              <w:t xml:space="preserve"> </w:t>
            </w:r>
            <w:r w:rsidRPr="0085293E">
              <w:t>35,</w:t>
            </w:r>
            <w:r>
              <w:t xml:space="preserve"> </w:t>
            </w:r>
            <w:r w:rsidRPr="0085293E">
              <w:t>37,</w:t>
            </w:r>
            <w:r>
              <w:t xml:space="preserve"> </w:t>
            </w:r>
            <w:r w:rsidRPr="0085293E">
              <w:t>39</w:t>
            </w:r>
          </w:p>
          <w:p w:rsidR="005F49FD" w:rsidRDefault="005F49FD" w:rsidP="00BB2E03">
            <w:pPr>
              <w:jc w:val="both"/>
            </w:pPr>
            <w:r w:rsidRPr="001A3094">
              <w:rPr>
                <w:b/>
              </w:rPr>
              <w:t>бул. „Христо Ботев”</w:t>
            </w:r>
            <w:r>
              <w:t xml:space="preserve"> № </w:t>
            </w:r>
            <w:r w:rsidRPr="0085293E">
              <w:t xml:space="preserve">2 </w:t>
            </w:r>
            <w:r>
              <w:t>вх.</w:t>
            </w:r>
            <w:r w:rsidRPr="0085293E">
              <w:t xml:space="preserve">А ,Б ,В ,4 </w:t>
            </w:r>
            <w:r>
              <w:t>вх.</w:t>
            </w:r>
            <w:r w:rsidRPr="0085293E">
              <w:t>А ,Б ,В ,16</w:t>
            </w:r>
            <w:r>
              <w:t xml:space="preserve">, </w:t>
            </w:r>
            <w:r w:rsidRPr="0085293E">
              <w:t xml:space="preserve">20 </w:t>
            </w:r>
            <w:r>
              <w:t xml:space="preserve">вх.А, </w:t>
            </w:r>
            <w:r w:rsidRPr="0085293E">
              <w:t>Б,</w:t>
            </w:r>
            <w:r>
              <w:t xml:space="preserve"> </w:t>
            </w:r>
            <w:r w:rsidRPr="0085293E">
              <w:t>В</w:t>
            </w:r>
            <w:r>
              <w:t xml:space="preserve">, </w:t>
            </w:r>
            <w:r w:rsidRPr="0085293E">
              <w:t xml:space="preserve">34 ,36 </w:t>
            </w:r>
            <w:r>
              <w:t>вх.</w:t>
            </w:r>
            <w:r w:rsidRPr="0085293E">
              <w:t>А ,Б ,38 ,40 ,40А ,42</w:t>
            </w:r>
            <w:r>
              <w:t xml:space="preserve"> ,</w:t>
            </w:r>
            <w:r w:rsidRPr="0085293E">
              <w:t>44,</w:t>
            </w:r>
            <w:r>
              <w:t xml:space="preserve"> </w:t>
            </w:r>
            <w:r w:rsidRPr="0085293E">
              <w:t xml:space="preserve">48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</w:p>
          <w:p w:rsidR="005F49FD" w:rsidRDefault="005F49FD" w:rsidP="00E60CFA">
            <w:pPr>
              <w:jc w:val="both"/>
            </w:pPr>
            <w:r w:rsidRPr="001A3094">
              <w:rPr>
                <w:b/>
              </w:rPr>
              <w:t>ул. „Цоню Матев”</w:t>
            </w:r>
            <w:r>
              <w:t xml:space="preserve"> </w:t>
            </w:r>
            <w:r w:rsidRPr="0085293E">
              <w:t>№</w:t>
            </w:r>
            <w:r>
              <w:t xml:space="preserve"> 3 , 20 , </w:t>
            </w:r>
            <w:r w:rsidRPr="0085293E">
              <w:t xml:space="preserve">21 ,21 </w:t>
            </w:r>
            <w:r>
              <w:t>вх.А ,Б</w:t>
            </w:r>
            <w:r w:rsidRPr="0085293E">
              <w:t xml:space="preserve"> ,22 ,</w:t>
            </w:r>
            <w:r>
              <w:t xml:space="preserve"> 23, </w:t>
            </w:r>
            <w:r w:rsidRPr="0085293E">
              <w:t>24 ,24А ,</w:t>
            </w:r>
            <w:r>
              <w:t xml:space="preserve"> 25 , </w:t>
            </w:r>
            <w:r w:rsidRPr="0085293E">
              <w:t>27 ,27А</w:t>
            </w:r>
          </w:p>
          <w:p w:rsidR="005F49FD" w:rsidRDefault="005F49FD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Default="00C27DF6" w:rsidP="00E60CFA">
            <w:pPr>
              <w:jc w:val="both"/>
            </w:pPr>
          </w:p>
          <w:p w:rsidR="00C27DF6" w:rsidRPr="0085293E" w:rsidRDefault="00C27DF6" w:rsidP="00E60CFA">
            <w:pPr>
              <w:jc w:val="both"/>
            </w:pPr>
          </w:p>
        </w:tc>
      </w:tr>
      <w:tr w:rsidR="00200FED" w:rsidRPr="0085293E" w:rsidTr="005A4173">
        <w:tc>
          <w:tcPr>
            <w:tcW w:w="1951" w:type="dxa"/>
          </w:tcPr>
          <w:p w:rsidR="00AB5B68" w:rsidRDefault="00AB5B68" w:rsidP="005A4173">
            <w:pPr>
              <w:rPr>
                <w:b/>
                <w:bCs/>
              </w:rPr>
            </w:pPr>
          </w:p>
          <w:p w:rsidR="00AB5B68" w:rsidRDefault="00AB5B68" w:rsidP="005A4173">
            <w:pPr>
              <w:rPr>
                <w:b/>
                <w:bCs/>
              </w:rPr>
            </w:pPr>
          </w:p>
          <w:p w:rsidR="00AB5B68" w:rsidRDefault="00AB5B68" w:rsidP="005A4173">
            <w:pPr>
              <w:rPr>
                <w:b/>
                <w:bCs/>
              </w:rPr>
            </w:pPr>
          </w:p>
          <w:p w:rsidR="00AB5B68" w:rsidRDefault="00AB5B68" w:rsidP="005A4173">
            <w:pPr>
              <w:rPr>
                <w:b/>
                <w:bCs/>
              </w:rPr>
            </w:pPr>
          </w:p>
          <w:p w:rsidR="00AB5B68" w:rsidRDefault="00AB5B68" w:rsidP="005A4173">
            <w:pPr>
              <w:rPr>
                <w:b/>
                <w:bCs/>
              </w:rPr>
            </w:pPr>
          </w:p>
          <w:p w:rsidR="00200FED" w:rsidRDefault="00200FED" w:rsidP="005A4173">
            <w:pPr>
              <w:rPr>
                <w:b/>
                <w:bCs/>
              </w:rPr>
            </w:pPr>
            <w:r w:rsidRPr="002D33AD">
              <w:rPr>
                <w:b/>
                <w:bCs/>
              </w:rPr>
              <w:t xml:space="preserve">СУ </w:t>
            </w:r>
          </w:p>
          <w:p w:rsidR="00200FED" w:rsidRPr="002D33AD" w:rsidRDefault="00200FED" w:rsidP="005A4173">
            <w:pPr>
              <w:rPr>
                <w:b/>
                <w:bCs/>
              </w:rPr>
            </w:pPr>
            <w:r w:rsidRPr="002D33AD">
              <w:rPr>
                <w:b/>
                <w:bCs/>
              </w:rPr>
              <w:t xml:space="preserve">„Христо Смирненски” </w:t>
            </w:r>
          </w:p>
        </w:tc>
        <w:tc>
          <w:tcPr>
            <w:tcW w:w="8080" w:type="dxa"/>
          </w:tcPr>
          <w:p w:rsidR="00AB5B68" w:rsidRDefault="00AB5B68" w:rsidP="005A4173">
            <w:pPr>
              <w:jc w:val="both"/>
              <w:rPr>
                <w:b/>
              </w:rPr>
            </w:pPr>
          </w:p>
          <w:p w:rsidR="00AB5B68" w:rsidRDefault="00AB5B68" w:rsidP="005A4173">
            <w:pPr>
              <w:jc w:val="both"/>
              <w:rPr>
                <w:b/>
              </w:rPr>
            </w:pPr>
          </w:p>
          <w:p w:rsidR="00AB5B68" w:rsidRDefault="00AB5B68" w:rsidP="005A4173">
            <w:pPr>
              <w:jc w:val="both"/>
              <w:rPr>
                <w:b/>
              </w:rPr>
            </w:pPr>
          </w:p>
          <w:p w:rsidR="00AB5B68" w:rsidRDefault="00AB5B68" w:rsidP="005A4173">
            <w:pPr>
              <w:jc w:val="both"/>
              <w:rPr>
                <w:b/>
              </w:rPr>
            </w:pPr>
          </w:p>
          <w:p w:rsidR="00AB5B68" w:rsidRDefault="00AB5B68" w:rsidP="005A4173">
            <w:pPr>
              <w:jc w:val="both"/>
              <w:rPr>
                <w:b/>
              </w:rPr>
            </w:pPr>
          </w:p>
          <w:p w:rsidR="00200FED" w:rsidRDefault="00200FED" w:rsidP="005A4173">
            <w:pPr>
              <w:jc w:val="both"/>
            </w:pPr>
            <w:r w:rsidRPr="00843FA8">
              <w:rPr>
                <w:b/>
              </w:rPr>
              <w:t>ул. „Акад. Й.Трифонов”</w:t>
            </w:r>
            <w:r w:rsidRPr="0085293E">
              <w:t xml:space="preserve"> № 1,</w:t>
            </w:r>
            <w:r>
              <w:t xml:space="preserve"> </w:t>
            </w:r>
            <w:r w:rsidRPr="0085293E">
              <w:t>2,</w:t>
            </w:r>
            <w:r>
              <w:t xml:space="preserve"> </w:t>
            </w:r>
            <w:r w:rsidRPr="0085293E">
              <w:t>4, 8,</w:t>
            </w:r>
            <w:r>
              <w:t xml:space="preserve"> </w:t>
            </w:r>
            <w:r w:rsidRPr="0085293E">
              <w:t>10,</w:t>
            </w:r>
            <w:r>
              <w:t xml:space="preserve"> </w:t>
            </w:r>
            <w:r w:rsidRPr="0085293E">
              <w:t>11,</w:t>
            </w:r>
            <w:r>
              <w:t xml:space="preserve"> </w:t>
            </w:r>
            <w:r w:rsidRPr="0085293E">
              <w:t>12,</w:t>
            </w:r>
            <w:r>
              <w:t xml:space="preserve"> </w:t>
            </w:r>
            <w:r w:rsidRPr="0085293E">
              <w:t>13,</w:t>
            </w:r>
            <w:r>
              <w:t xml:space="preserve"> </w:t>
            </w:r>
            <w:r w:rsidRPr="0085293E">
              <w:t>14,</w:t>
            </w:r>
            <w:r>
              <w:t xml:space="preserve"> </w:t>
            </w:r>
            <w:r w:rsidRPr="0085293E">
              <w:t>16,</w:t>
            </w:r>
            <w:r>
              <w:t xml:space="preserve"> </w:t>
            </w:r>
            <w:r w:rsidRPr="0085293E">
              <w:t>17,</w:t>
            </w:r>
            <w:r>
              <w:t xml:space="preserve"> </w:t>
            </w:r>
            <w:r w:rsidRPr="0085293E">
              <w:t>18,</w:t>
            </w:r>
            <w:r>
              <w:t xml:space="preserve"> </w:t>
            </w:r>
            <w:r w:rsidRPr="0085293E">
              <w:t>19,</w:t>
            </w:r>
            <w:r>
              <w:t xml:space="preserve"> </w:t>
            </w:r>
            <w:r w:rsidRPr="0085293E">
              <w:t>19А,</w:t>
            </w:r>
            <w:r>
              <w:t xml:space="preserve"> </w:t>
            </w:r>
            <w:r w:rsidRPr="0085293E">
              <w:t>20,</w:t>
            </w:r>
            <w:r>
              <w:t xml:space="preserve"> </w:t>
            </w:r>
            <w:r w:rsidRPr="0085293E">
              <w:t>21,</w:t>
            </w:r>
            <w:r>
              <w:t xml:space="preserve"> </w:t>
            </w:r>
            <w:r w:rsidRPr="0085293E">
              <w:t>22,</w:t>
            </w:r>
            <w:r>
              <w:t xml:space="preserve"> </w:t>
            </w:r>
            <w:r w:rsidRPr="0085293E">
              <w:t>23,</w:t>
            </w:r>
            <w:r>
              <w:t xml:space="preserve"> </w:t>
            </w:r>
            <w:r w:rsidRPr="0085293E">
              <w:t>24,</w:t>
            </w:r>
            <w:r>
              <w:t xml:space="preserve"> </w:t>
            </w:r>
            <w:r w:rsidRPr="0085293E">
              <w:t>25,</w:t>
            </w:r>
            <w:r>
              <w:t xml:space="preserve"> </w:t>
            </w:r>
            <w:r w:rsidRPr="0085293E">
              <w:t>26,</w:t>
            </w:r>
            <w:r>
              <w:t xml:space="preserve"> </w:t>
            </w:r>
            <w:r w:rsidRPr="0085293E">
              <w:t>28,</w:t>
            </w:r>
            <w:r>
              <w:t xml:space="preserve"> </w:t>
            </w:r>
            <w:r w:rsidRPr="0085293E">
              <w:t>29,</w:t>
            </w:r>
            <w:r>
              <w:t xml:space="preserve"> </w:t>
            </w:r>
            <w:r w:rsidRPr="0085293E">
              <w:t>30,</w:t>
            </w:r>
            <w:r>
              <w:t xml:space="preserve"> 31, </w:t>
            </w:r>
            <w:r w:rsidRPr="0085293E">
              <w:t>32,</w:t>
            </w:r>
            <w:r>
              <w:t xml:space="preserve"> 33, </w:t>
            </w:r>
            <w:r w:rsidRPr="0085293E">
              <w:t>34,</w:t>
            </w:r>
            <w:r>
              <w:t xml:space="preserve"> 35, </w:t>
            </w:r>
            <w:r w:rsidRPr="0085293E">
              <w:t>36,</w:t>
            </w:r>
            <w:r>
              <w:t xml:space="preserve"> 37, </w:t>
            </w:r>
            <w:r w:rsidRPr="0085293E">
              <w:t>38</w:t>
            </w:r>
            <w:r>
              <w:t>, 39,</w:t>
            </w:r>
          </w:p>
          <w:p w:rsidR="00200FED" w:rsidRPr="0085293E" w:rsidRDefault="00200FED" w:rsidP="005A4173">
            <w:pPr>
              <w:jc w:val="both"/>
            </w:pPr>
            <w:r w:rsidRPr="0085293E">
              <w:t>40,</w:t>
            </w:r>
            <w:r>
              <w:t xml:space="preserve"> </w:t>
            </w:r>
            <w:r w:rsidRPr="0085293E">
              <w:t>42,</w:t>
            </w:r>
            <w:r>
              <w:t xml:space="preserve"> </w:t>
            </w:r>
            <w:r w:rsidRPr="0085293E">
              <w:t>43,</w:t>
            </w:r>
            <w:r>
              <w:t xml:space="preserve"> </w:t>
            </w:r>
            <w:r w:rsidRPr="0085293E">
              <w:t>44,</w:t>
            </w:r>
            <w:r>
              <w:t xml:space="preserve"> </w:t>
            </w:r>
            <w:r w:rsidRPr="0085293E">
              <w:t>45,</w:t>
            </w:r>
            <w:r>
              <w:t xml:space="preserve"> </w:t>
            </w:r>
            <w:r w:rsidRPr="0085293E">
              <w:t>46,</w:t>
            </w:r>
            <w:r>
              <w:t xml:space="preserve"> </w:t>
            </w:r>
            <w:r w:rsidRPr="0085293E">
              <w:t>47,</w:t>
            </w:r>
            <w:r>
              <w:t xml:space="preserve"> </w:t>
            </w:r>
            <w:r w:rsidRPr="0085293E">
              <w:t>48,</w:t>
            </w:r>
            <w:r>
              <w:t xml:space="preserve"> </w:t>
            </w:r>
            <w:r w:rsidRPr="0085293E">
              <w:t>49,</w:t>
            </w:r>
            <w:r>
              <w:t xml:space="preserve"> </w:t>
            </w:r>
            <w:r w:rsidRPr="0085293E">
              <w:t>51</w:t>
            </w:r>
          </w:p>
          <w:p w:rsidR="00200FED" w:rsidRPr="0085293E" w:rsidRDefault="00200FED" w:rsidP="005A4173">
            <w:pPr>
              <w:jc w:val="both"/>
            </w:pPr>
            <w:r w:rsidRPr="00843FA8">
              <w:rPr>
                <w:b/>
              </w:rPr>
              <w:t>ул. „Асен Златаров”</w:t>
            </w:r>
            <w:r w:rsidRPr="0085293E">
              <w:t xml:space="preserve"> № 1,</w:t>
            </w:r>
            <w:r>
              <w:t xml:space="preserve"> </w:t>
            </w:r>
            <w:r w:rsidRPr="0085293E">
              <w:t>3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11,</w:t>
            </w:r>
            <w:r>
              <w:t xml:space="preserve"> </w:t>
            </w:r>
            <w:r w:rsidRPr="0085293E">
              <w:t>12,</w:t>
            </w:r>
            <w:r>
              <w:t xml:space="preserve"> </w:t>
            </w:r>
            <w:r w:rsidRPr="0085293E">
              <w:t>13,</w:t>
            </w:r>
            <w:r>
              <w:t xml:space="preserve"> </w:t>
            </w:r>
            <w:r w:rsidRPr="0085293E">
              <w:t>17,</w:t>
            </w:r>
            <w:r>
              <w:t xml:space="preserve"> </w:t>
            </w:r>
            <w:r w:rsidRPr="0085293E">
              <w:t>18,</w:t>
            </w:r>
            <w:r>
              <w:t xml:space="preserve"> </w:t>
            </w:r>
            <w:r w:rsidRPr="0085293E">
              <w:t>19,</w:t>
            </w:r>
            <w:r>
              <w:t xml:space="preserve"> </w:t>
            </w:r>
            <w:r w:rsidRPr="0085293E">
              <w:t>20,</w:t>
            </w:r>
            <w:r>
              <w:t xml:space="preserve"> </w:t>
            </w:r>
            <w:r w:rsidRPr="0085293E">
              <w:t>21,</w:t>
            </w:r>
            <w:r>
              <w:t xml:space="preserve"> </w:t>
            </w:r>
            <w:r w:rsidRPr="0085293E">
              <w:t>22,</w:t>
            </w:r>
            <w:r>
              <w:t xml:space="preserve"> </w:t>
            </w:r>
            <w:r w:rsidRPr="0085293E">
              <w:t>24,</w:t>
            </w:r>
            <w:r>
              <w:t xml:space="preserve"> </w:t>
            </w:r>
            <w:r w:rsidRPr="0085293E">
              <w:t>25,</w:t>
            </w:r>
            <w:r>
              <w:t xml:space="preserve"> </w:t>
            </w:r>
            <w:r w:rsidRPr="0085293E">
              <w:t>26,</w:t>
            </w:r>
            <w:r>
              <w:t xml:space="preserve"> </w:t>
            </w:r>
            <w:r w:rsidRPr="0085293E">
              <w:t>27,</w:t>
            </w:r>
            <w:r>
              <w:t xml:space="preserve"> </w:t>
            </w:r>
            <w:r w:rsidRPr="0085293E">
              <w:t>28,</w:t>
            </w:r>
            <w:r>
              <w:t xml:space="preserve"> </w:t>
            </w:r>
            <w:r w:rsidRPr="0085293E">
              <w:t>30</w:t>
            </w:r>
            <w:r>
              <w:t xml:space="preserve">, </w:t>
            </w:r>
            <w:r w:rsidRPr="0085293E">
              <w:t>33,</w:t>
            </w:r>
            <w:r>
              <w:t xml:space="preserve"> </w:t>
            </w:r>
            <w:r w:rsidRPr="0085293E">
              <w:t>34,</w:t>
            </w:r>
            <w:r>
              <w:t xml:space="preserve"> </w:t>
            </w:r>
            <w:r w:rsidRPr="0085293E">
              <w:t>35,</w:t>
            </w:r>
            <w:r>
              <w:t xml:space="preserve"> </w:t>
            </w:r>
            <w:r w:rsidRPr="0085293E">
              <w:t>36,</w:t>
            </w:r>
            <w:r>
              <w:t xml:space="preserve"> </w:t>
            </w:r>
            <w:r w:rsidRPr="0085293E">
              <w:t>37,</w:t>
            </w:r>
            <w:r>
              <w:t xml:space="preserve"> </w:t>
            </w:r>
            <w:r w:rsidRPr="0085293E">
              <w:t>38,</w:t>
            </w:r>
            <w:r>
              <w:t xml:space="preserve"> </w:t>
            </w:r>
            <w:r w:rsidRPr="0085293E">
              <w:t>39,</w:t>
            </w:r>
            <w:r>
              <w:t xml:space="preserve"> </w:t>
            </w:r>
            <w:r w:rsidRPr="0085293E">
              <w:t>40,</w:t>
            </w:r>
            <w:r>
              <w:t xml:space="preserve"> </w:t>
            </w:r>
            <w:r w:rsidRPr="0085293E">
              <w:t>41,</w:t>
            </w:r>
            <w:r>
              <w:t xml:space="preserve"> </w:t>
            </w:r>
            <w:r w:rsidRPr="0085293E">
              <w:t>42,</w:t>
            </w:r>
            <w:r>
              <w:t xml:space="preserve"> </w:t>
            </w:r>
            <w:r w:rsidRPr="0085293E">
              <w:t>43,</w:t>
            </w:r>
            <w:r>
              <w:t xml:space="preserve"> </w:t>
            </w:r>
            <w:r w:rsidRPr="0085293E">
              <w:t>44,</w:t>
            </w:r>
            <w:r>
              <w:t xml:space="preserve"> </w:t>
            </w:r>
            <w:r w:rsidRPr="0085293E">
              <w:t>45,</w:t>
            </w:r>
            <w:r>
              <w:t xml:space="preserve"> </w:t>
            </w:r>
            <w:r w:rsidRPr="0085293E">
              <w:t>47,</w:t>
            </w:r>
            <w:r>
              <w:t xml:space="preserve"> </w:t>
            </w:r>
            <w:r w:rsidRPr="0085293E">
              <w:t>49,</w:t>
            </w:r>
            <w:r>
              <w:t xml:space="preserve"> </w:t>
            </w:r>
            <w:r w:rsidRPr="0085293E">
              <w:t>50,</w:t>
            </w:r>
            <w:r>
              <w:t xml:space="preserve"> </w:t>
            </w:r>
            <w:r w:rsidRPr="0085293E">
              <w:t>51,</w:t>
            </w:r>
            <w:r>
              <w:t xml:space="preserve"> </w:t>
            </w:r>
            <w:r w:rsidRPr="0085293E">
              <w:t>52,</w:t>
            </w:r>
            <w:r>
              <w:t xml:space="preserve"> </w:t>
            </w:r>
            <w:r w:rsidRPr="0085293E">
              <w:t>53,</w:t>
            </w:r>
            <w:r>
              <w:t xml:space="preserve"> </w:t>
            </w:r>
            <w:r w:rsidRPr="0085293E">
              <w:t>54,</w:t>
            </w:r>
            <w:r>
              <w:t xml:space="preserve"> </w:t>
            </w:r>
            <w:r w:rsidRPr="0085293E">
              <w:t>54А,</w:t>
            </w:r>
            <w:r>
              <w:t xml:space="preserve"> </w:t>
            </w:r>
            <w:r w:rsidRPr="0085293E">
              <w:t>54Б,</w:t>
            </w:r>
            <w:r>
              <w:t xml:space="preserve"> </w:t>
            </w:r>
            <w:r w:rsidRPr="0085293E">
              <w:t>55,</w:t>
            </w:r>
            <w:r>
              <w:t xml:space="preserve"> </w:t>
            </w:r>
            <w:r w:rsidRPr="0085293E">
              <w:t>56,</w:t>
            </w:r>
            <w:r>
              <w:t xml:space="preserve"> </w:t>
            </w:r>
            <w:r w:rsidRPr="0085293E">
              <w:t>57,</w:t>
            </w:r>
            <w:r>
              <w:t xml:space="preserve"> </w:t>
            </w:r>
            <w:r w:rsidRPr="0085293E">
              <w:t>58,</w:t>
            </w:r>
            <w:r>
              <w:t xml:space="preserve"> </w:t>
            </w:r>
            <w:r w:rsidRPr="0085293E">
              <w:t>59,</w:t>
            </w:r>
            <w:r>
              <w:t xml:space="preserve"> </w:t>
            </w:r>
            <w:r w:rsidRPr="0085293E">
              <w:t>60,</w:t>
            </w:r>
            <w:r>
              <w:t xml:space="preserve"> </w:t>
            </w:r>
            <w:r w:rsidRPr="0085293E">
              <w:t>61,</w:t>
            </w:r>
            <w:r>
              <w:t xml:space="preserve"> </w:t>
            </w:r>
            <w:r w:rsidRPr="0085293E">
              <w:t>62,</w:t>
            </w:r>
            <w:r>
              <w:t xml:space="preserve"> </w:t>
            </w:r>
            <w:r w:rsidRPr="0085293E">
              <w:t>63</w:t>
            </w:r>
          </w:p>
          <w:p w:rsidR="00200FED" w:rsidRDefault="00200FED" w:rsidP="005A4173">
            <w:pPr>
              <w:jc w:val="both"/>
            </w:pPr>
            <w:r w:rsidRPr="00843FA8">
              <w:rPr>
                <w:b/>
              </w:rPr>
              <w:t>ул. „Браила”</w:t>
            </w:r>
            <w:r w:rsidRPr="0085293E">
              <w:t xml:space="preserve"> №</w:t>
            </w:r>
            <w:r>
              <w:t xml:space="preserve"> </w:t>
            </w:r>
            <w:r w:rsidRPr="0085293E">
              <w:t>3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7А,</w:t>
            </w:r>
            <w:r>
              <w:t xml:space="preserve"> 8</w:t>
            </w:r>
            <w:r w:rsidRPr="0085293E">
              <w:t>,</w:t>
            </w:r>
            <w:r>
              <w:t xml:space="preserve"> </w:t>
            </w:r>
            <w:r w:rsidRPr="0085293E">
              <w:t>11,</w:t>
            </w:r>
            <w:r>
              <w:t xml:space="preserve"> </w:t>
            </w:r>
            <w:r w:rsidRPr="0085293E">
              <w:t>13,</w:t>
            </w:r>
            <w:r>
              <w:t xml:space="preserve"> </w:t>
            </w:r>
            <w:r w:rsidRPr="0085293E">
              <w:t>14,</w:t>
            </w:r>
            <w:r>
              <w:t xml:space="preserve"> </w:t>
            </w:r>
            <w:r w:rsidRPr="0085293E">
              <w:t>16,</w:t>
            </w:r>
            <w:r>
              <w:t xml:space="preserve"> </w:t>
            </w:r>
            <w:r w:rsidRPr="0085293E">
              <w:t>17,</w:t>
            </w:r>
            <w:r>
              <w:t xml:space="preserve"> </w:t>
            </w:r>
            <w:r w:rsidRPr="0085293E">
              <w:t>18,</w:t>
            </w:r>
            <w:r>
              <w:t xml:space="preserve"> </w:t>
            </w:r>
            <w:r w:rsidRPr="0085293E">
              <w:t>22,</w:t>
            </w:r>
            <w:r>
              <w:t xml:space="preserve"> 23,</w:t>
            </w:r>
            <w:r w:rsidRPr="0085293E">
              <w:t xml:space="preserve"> </w:t>
            </w:r>
            <w:r>
              <w:t>24</w:t>
            </w:r>
            <w:r w:rsidRPr="0085293E">
              <w:t>,</w:t>
            </w:r>
            <w:r>
              <w:t xml:space="preserve"> </w:t>
            </w:r>
            <w:r w:rsidRPr="0085293E">
              <w:t>25,</w:t>
            </w:r>
            <w:r>
              <w:t xml:space="preserve"> </w:t>
            </w:r>
            <w:r w:rsidRPr="0085293E">
              <w:t>27,</w:t>
            </w:r>
            <w:r>
              <w:t xml:space="preserve"> </w:t>
            </w:r>
            <w:r w:rsidRPr="0085293E">
              <w:t>29,</w:t>
            </w:r>
            <w:r>
              <w:t xml:space="preserve"> </w:t>
            </w:r>
            <w:r w:rsidRPr="0085293E">
              <w:t>29А,</w:t>
            </w:r>
            <w:r>
              <w:t xml:space="preserve"> </w:t>
            </w:r>
            <w:r w:rsidRPr="0085293E">
              <w:t>31,</w:t>
            </w:r>
            <w:r>
              <w:t xml:space="preserve"> </w:t>
            </w:r>
            <w:r w:rsidRPr="0085293E">
              <w:t>33,</w:t>
            </w:r>
            <w:r>
              <w:t xml:space="preserve"> </w:t>
            </w:r>
            <w:r w:rsidRPr="0085293E">
              <w:t>35,</w:t>
            </w:r>
            <w:r>
              <w:t xml:space="preserve"> </w:t>
            </w:r>
            <w:r w:rsidRPr="0085293E">
              <w:t>37,</w:t>
            </w:r>
            <w:r>
              <w:t xml:space="preserve"> </w:t>
            </w:r>
            <w:r w:rsidRPr="0085293E">
              <w:t>39,</w:t>
            </w:r>
            <w:r>
              <w:t xml:space="preserve"> </w:t>
            </w:r>
            <w:r w:rsidRPr="0085293E">
              <w:t>39А</w:t>
            </w:r>
            <w:r>
              <w:t xml:space="preserve"> </w:t>
            </w:r>
          </w:p>
          <w:p w:rsidR="00200FED" w:rsidRPr="0085293E" w:rsidRDefault="00200FED" w:rsidP="005A4173">
            <w:pPr>
              <w:jc w:val="both"/>
            </w:pPr>
            <w:r w:rsidRPr="00843FA8">
              <w:rPr>
                <w:b/>
              </w:rPr>
              <w:t>ул. „Брацигово”</w:t>
            </w:r>
            <w:r w:rsidRPr="0085293E">
              <w:t xml:space="preserve"> № 7, 9, 11, 12, 13, 14, 15, 15А, 16, 17, 19,</w:t>
            </w:r>
            <w:r>
              <w:t xml:space="preserve"> </w:t>
            </w:r>
            <w:r w:rsidRPr="0085293E">
              <w:t>20,</w:t>
            </w:r>
            <w:r>
              <w:t xml:space="preserve"> </w:t>
            </w:r>
            <w:r w:rsidRPr="0085293E">
              <w:t>21,</w:t>
            </w:r>
            <w:r>
              <w:t xml:space="preserve"> </w:t>
            </w:r>
            <w:r w:rsidRPr="0085293E">
              <w:t>22,</w:t>
            </w:r>
            <w:r>
              <w:t xml:space="preserve"> </w:t>
            </w:r>
            <w:r w:rsidRPr="0085293E">
              <w:t>24,</w:t>
            </w:r>
            <w:r>
              <w:t xml:space="preserve"> </w:t>
            </w:r>
            <w:r w:rsidRPr="0085293E">
              <w:t>25,</w:t>
            </w:r>
            <w:r>
              <w:t xml:space="preserve"> </w:t>
            </w:r>
            <w:r w:rsidRPr="0085293E">
              <w:t>26,</w:t>
            </w:r>
            <w:r>
              <w:t xml:space="preserve"> </w:t>
            </w:r>
            <w:r w:rsidRPr="0085293E">
              <w:t>27,</w:t>
            </w:r>
            <w:r>
              <w:t xml:space="preserve"> </w:t>
            </w:r>
            <w:r w:rsidRPr="0085293E">
              <w:t>28</w:t>
            </w:r>
          </w:p>
          <w:p w:rsidR="00200FED" w:rsidRPr="0085293E" w:rsidRDefault="00200FED" w:rsidP="005A4173">
            <w:pPr>
              <w:jc w:val="both"/>
            </w:pPr>
            <w:r w:rsidRPr="00843FA8">
              <w:rPr>
                <w:b/>
              </w:rPr>
              <w:t>ул. „България”</w:t>
            </w:r>
            <w:r w:rsidRPr="0085293E">
              <w:t xml:space="preserve"> №</w:t>
            </w:r>
            <w:r>
              <w:t xml:space="preserve"> </w:t>
            </w:r>
            <w:r w:rsidRPr="0085293E">
              <w:t>15,17</w:t>
            </w:r>
            <w:r>
              <w:t>,</w:t>
            </w:r>
            <w:r w:rsidRPr="0085293E">
              <w:t xml:space="preserve"> 18,</w:t>
            </w:r>
            <w:r>
              <w:t xml:space="preserve"> </w:t>
            </w:r>
            <w:r w:rsidRPr="0085293E">
              <w:t>20,</w:t>
            </w:r>
            <w:r>
              <w:t xml:space="preserve"> </w:t>
            </w:r>
            <w:r w:rsidRPr="0085293E">
              <w:t>25</w:t>
            </w:r>
            <w:r>
              <w:t xml:space="preserve">  </w:t>
            </w:r>
          </w:p>
          <w:p w:rsidR="00200FED" w:rsidRDefault="00200FED" w:rsidP="005A4173">
            <w:pPr>
              <w:jc w:val="both"/>
            </w:pPr>
            <w:r w:rsidRPr="00FA3422">
              <w:rPr>
                <w:b/>
              </w:rPr>
              <w:t>ул. „Букурещ”</w:t>
            </w:r>
            <w:r w:rsidRPr="0085293E">
              <w:t xml:space="preserve"> №</w:t>
            </w:r>
            <w:r>
              <w:t xml:space="preserve"> </w:t>
            </w:r>
            <w:r w:rsidRPr="0085293E">
              <w:t>3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>8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10,</w:t>
            </w:r>
            <w:r>
              <w:t xml:space="preserve"> </w:t>
            </w:r>
            <w:r w:rsidRPr="0085293E">
              <w:t>10А,</w:t>
            </w:r>
            <w:r>
              <w:t xml:space="preserve"> </w:t>
            </w:r>
            <w:r w:rsidRPr="0085293E">
              <w:t>11,</w:t>
            </w:r>
            <w:r>
              <w:t xml:space="preserve"> </w:t>
            </w:r>
            <w:r w:rsidRPr="0085293E">
              <w:t>12</w:t>
            </w:r>
          </w:p>
          <w:p w:rsidR="00200FED" w:rsidRDefault="00200FED" w:rsidP="005A4173">
            <w:pPr>
              <w:jc w:val="both"/>
            </w:pPr>
            <w:r w:rsidRPr="00843FA8">
              <w:rPr>
                <w:b/>
              </w:rPr>
              <w:t>ул. „Велико Търново”</w:t>
            </w:r>
            <w:r w:rsidRPr="0085293E">
              <w:t xml:space="preserve"> № 6, 7, 9, 10, 12</w:t>
            </w:r>
          </w:p>
          <w:p w:rsidR="00200FED" w:rsidRPr="0085293E" w:rsidRDefault="00200FED" w:rsidP="005A4173">
            <w:pPr>
              <w:jc w:val="both"/>
            </w:pPr>
            <w:r w:rsidRPr="00843FA8">
              <w:rPr>
                <w:b/>
              </w:rPr>
              <w:t xml:space="preserve">ул. „Веслец” </w:t>
            </w:r>
            <w:r w:rsidRPr="0085293E">
              <w:t>№ 1,</w:t>
            </w:r>
            <w:r>
              <w:t xml:space="preserve"> </w:t>
            </w:r>
            <w:r w:rsidRPr="0085293E">
              <w:t>3,</w:t>
            </w:r>
            <w:r>
              <w:t xml:space="preserve"> 4 вх.А и Б, </w:t>
            </w:r>
            <w:r w:rsidRPr="0085293E">
              <w:t>5,</w:t>
            </w:r>
            <w:r>
              <w:t xml:space="preserve"> 6, </w:t>
            </w:r>
            <w:r w:rsidRPr="0085293E">
              <w:t>7,</w:t>
            </w:r>
            <w:r>
              <w:t xml:space="preserve"> 8, </w:t>
            </w:r>
            <w:r w:rsidRPr="0085293E">
              <w:t xml:space="preserve">9 </w:t>
            </w:r>
            <w:r>
              <w:t>вх.</w:t>
            </w:r>
            <w:r w:rsidRPr="0085293E">
              <w:t>А, Б,</w:t>
            </w:r>
            <w:r>
              <w:t xml:space="preserve"> </w:t>
            </w:r>
            <w:r w:rsidRPr="0085293E">
              <w:t>12,</w:t>
            </w:r>
            <w:r>
              <w:t xml:space="preserve"> </w:t>
            </w:r>
            <w:r w:rsidRPr="0085293E">
              <w:t>14,</w:t>
            </w:r>
            <w:r>
              <w:t xml:space="preserve"> 15, </w:t>
            </w:r>
            <w:r w:rsidRPr="0085293E">
              <w:t>16,</w:t>
            </w:r>
            <w:r>
              <w:t xml:space="preserve"> </w:t>
            </w:r>
            <w:r w:rsidRPr="0085293E">
              <w:t>20,</w:t>
            </w:r>
            <w:r>
              <w:t xml:space="preserve"> </w:t>
            </w:r>
            <w:r w:rsidRPr="0085293E">
              <w:t>22,</w:t>
            </w:r>
            <w:r>
              <w:t xml:space="preserve"> </w:t>
            </w:r>
            <w:r w:rsidRPr="0085293E">
              <w:t>24</w:t>
            </w:r>
          </w:p>
          <w:p w:rsidR="00200FED" w:rsidRPr="0085293E" w:rsidRDefault="00200FED" w:rsidP="005A4173">
            <w:pPr>
              <w:jc w:val="both"/>
            </w:pPr>
            <w:r>
              <w:rPr>
                <w:b/>
              </w:rPr>
              <w:t>у</w:t>
            </w:r>
            <w:r w:rsidRPr="00843FA8">
              <w:rPr>
                <w:b/>
              </w:rPr>
              <w:t>л. „Генерал Тошев”</w:t>
            </w:r>
            <w:r w:rsidRPr="0085293E">
              <w:t xml:space="preserve"> №1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10,</w:t>
            </w:r>
            <w:r>
              <w:t xml:space="preserve"> </w:t>
            </w:r>
            <w:r w:rsidRPr="0085293E">
              <w:t>10 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11,</w:t>
            </w:r>
            <w:r>
              <w:t xml:space="preserve"> </w:t>
            </w:r>
            <w:r w:rsidRPr="0085293E">
              <w:t>13,</w:t>
            </w:r>
            <w:r>
              <w:t xml:space="preserve"> </w:t>
            </w:r>
            <w:r w:rsidRPr="0085293E">
              <w:t>13А,</w:t>
            </w:r>
            <w:r>
              <w:t xml:space="preserve"> </w:t>
            </w:r>
            <w:r w:rsidRPr="0085293E">
              <w:t>14,</w:t>
            </w:r>
            <w:r>
              <w:t xml:space="preserve"> </w:t>
            </w:r>
            <w:r w:rsidRPr="0085293E">
              <w:t>15,</w:t>
            </w:r>
            <w:r>
              <w:t xml:space="preserve"> </w:t>
            </w:r>
            <w:r w:rsidRPr="0085293E">
              <w:t>16,</w:t>
            </w:r>
            <w:r>
              <w:t xml:space="preserve"> </w:t>
            </w:r>
            <w:r w:rsidRPr="0085293E">
              <w:t>17,</w:t>
            </w:r>
            <w:r>
              <w:t xml:space="preserve"> </w:t>
            </w:r>
            <w:r w:rsidRPr="0085293E">
              <w:t>18,</w:t>
            </w:r>
            <w:r>
              <w:t xml:space="preserve"> </w:t>
            </w:r>
            <w:r w:rsidRPr="0085293E">
              <w:t>20,</w:t>
            </w:r>
            <w:r>
              <w:t xml:space="preserve"> </w:t>
            </w:r>
            <w:r w:rsidRPr="0085293E">
              <w:t>20А,</w:t>
            </w:r>
            <w:r>
              <w:t xml:space="preserve"> </w:t>
            </w:r>
            <w:r w:rsidRPr="0085293E">
              <w:t xml:space="preserve">21 </w:t>
            </w:r>
          </w:p>
          <w:p w:rsidR="00200FED" w:rsidRPr="0085293E" w:rsidRDefault="00200FED" w:rsidP="005A4173">
            <w:pPr>
              <w:jc w:val="both"/>
            </w:pPr>
            <w:r w:rsidRPr="00843FA8">
              <w:rPr>
                <w:b/>
              </w:rPr>
              <w:t>ул. „Генерал Ганецки”</w:t>
            </w:r>
            <w:r w:rsidRPr="0085293E">
              <w:t xml:space="preserve"> № 1,</w:t>
            </w:r>
            <w:r>
              <w:t xml:space="preserve"> </w:t>
            </w:r>
            <w:r w:rsidRPr="0085293E">
              <w:t>3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>7, 8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9А,</w:t>
            </w:r>
            <w:r>
              <w:t xml:space="preserve"> </w:t>
            </w:r>
            <w:r w:rsidRPr="0085293E">
              <w:t>10,</w:t>
            </w:r>
            <w:r>
              <w:t xml:space="preserve"> </w:t>
            </w:r>
            <w:r w:rsidRPr="0085293E">
              <w:t>10А,</w:t>
            </w:r>
            <w:r>
              <w:t xml:space="preserve"> </w:t>
            </w:r>
            <w:r w:rsidRPr="0085293E">
              <w:t>11,</w:t>
            </w:r>
            <w:r>
              <w:t xml:space="preserve"> </w:t>
            </w:r>
            <w:r w:rsidRPr="0085293E">
              <w:t>12,</w:t>
            </w:r>
            <w:r>
              <w:t xml:space="preserve"> </w:t>
            </w:r>
            <w:r w:rsidRPr="0085293E">
              <w:t>13,</w:t>
            </w:r>
            <w:r>
              <w:t xml:space="preserve"> </w:t>
            </w:r>
            <w:r w:rsidRPr="0085293E">
              <w:t>15,</w:t>
            </w:r>
            <w:r>
              <w:t xml:space="preserve"> </w:t>
            </w:r>
            <w:r w:rsidRPr="0085293E">
              <w:t>15А,</w:t>
            </w:r>
            <w:r>
              <w:t xml:space="preserve"> </w:t>
            </w:r>
            <w:r w:rsidRPr="0085293E">
              <w:t>17,</w:t>
            </w:r>
            <w:r>
              <w:t xml:space="preserve"> </w:t>
            </w:r>
            <w:r w:rsidRPr="0085293E">
              <w:t>19,</w:t>
            </w:r>
            <w:r>
              <w:t xml:space="preserve"> </w:t>
            </w:r>
            <w:r w:rsidRPr="0085293E">
              <w:t>20,</w:t>
            </w:r>
            <w:r>
              <w:t xml:space="preserve"> </w:t>
            </w:r>
            <w:r w:rsidRPr="0085293E">
              <w:t>20А,</w:t>
            </w:r>
            <w:r>
              <w:t xml:space="preserve"> </w:t>
            </w:r>
            <w:r w:rsidRPr="0085293E">
              <w:t>21,</w:t>
            </w:r>
            <w:r>
              <w:t xml:space="preserve"> </w:t>
            </w:r>
            <w:r w:rsidRPr="0085293E">
              <w:t>22,</w:t>
            </w:r>
            <w:r>
              <w:t xml:space="preserve"> </w:t>
            </w:r>
            <w:r w:rsidRPr="0085293E">
              <w:t>23,</w:t>
            </w:r>
            <w:r>
              <w:t xml:space="preserve"> </w:t>
            </w:r>
            <w:r w:rsidRPr="0085293E">
              <w:t>24,</w:t>
            </w:r>
            <w:r>
              <w:t xml:space="preserve"> </w:t>
            </w:r>
            <w:r w:rsidRPr="0085293E">
              <w:t>25, 26,</w:t>
            </w:r>
            <w:r>
              <w:t xml:space="preserve"> </w:t>
            </w:r>
            <w:r w:rsidRPr="0085293E">
              <w:t>27,</w:t>
            </w:r>
            <w:r>
              <w:t xml:space="preserve"> 29, 31,</w:t>
            </w:r>
            <w:r w:rsidRPr="0085293E">
              <w:t xml:space="preserve"> 32,</w:t>
            </w:r>
            <w:r>
              <w:t xml:space="preserve"> 33, </w:t>
            </w:r>
            <w:r w:rsidRPr="0085293E">
              <w:t>34,</w:t>
            </w:r>
            <w:r>
              <w:t xml:space="preserve"> </w:t>
            </w:r>
            <w:r w:rsidRPr="0085293E">
              <w:t>35,</w:t>
            </w:r>
            <w:r>
              <w:t xml:space="preserve"> </w:t>
            </w:r>
            <w:r w:rsidRPr="0085293E">
              <w:t>36,</w:t>
            </w:r>
            <w:r>
              <w:t xml:space="preserve"> </w:t>
            </w:r>
            <w:r w:rsidRPr="0085293E">
              <w:t>37,</w:t>
            </w:r>
            <w:r>
              <w:t xml:space="preserve"> </w:t>
            </w:r>
            <w:r w:rsidRPr="0085293E">
              <w:t>38,</w:t>
            </w:r>
            <w:r>
              <w:t xml:space="preserve"> </w:t>
            </w:r>
            <w:r w:rsidRPr="0085293E">
              <w:t>39,</w:t>
            </w:r>
            <w:r>
              <w:t xml:space="preserve"> </w:t>
            </w:r>
            <w:r w:rsidRPr="0085293E">
              <w:t>40,</w:t>
            </w:r>
            <w:r>
              <w:t xml:space="preserve"> </w:t>
            </w:r>
            <w:r w:rsidRPr="0085293E">
              <w:t>41,</w:t>
            </w:r>
            <w:r>
              <w:t xml:space="preserve"> </w:t>
            </w:r>
            <w:r w:rsidRPr="0085293E">
              <w:t>42,</w:t>
            </w:r>
            <w:r>
              <w:t xml:space="preserve"> </w:t>
            </w:r>
            <w:r w:rsidRPr="0085293E">
              <w:t>43,</w:t>
            </w:r>
            <w:r>
              <w:t xml:space="preserve"> </w:t>
            </w:r>
            <w:r w:rsidRPr="0085293E">
              <w:t>44,</w:t>
            </w:r>
            <w:r>
              <w:t xml:space="preserve"> </w:t>
            </w:r>
            <w:r w:rsidRPr="0085293E">
              <w:t>45,</w:t>
            </w:r>
            <w:r>
              <w:t xml:space="preserve"> </w:t>
            </w:r>
            <w:r w:rsidRPr="0085293E">
              <w:t>47,</w:t>
            </w:r>
            <w:r>
              <w:t xml:space="preserve"> </w:t>
            </w:r>
            <w:r w:rsidRPr="0085293E">
              <w:t>49,</w:t>
            </w:r>
            <w:r>
              <w:t xml:space="preserve"> </w:t>
            </w:r>
            <w:r w:rsidRPr="0085293E">
              <w:t>52,</w:t>
            </w:r>
            <w:r>
              <w:t xml:space="preserve"> </w:t>
            </w:r>
            <w:r w:rsidRPr="0085293E">
              <w:t>53,</w:t>
            </w:r>
            <w:r>
              <w:t xml:space="preserve"> </w:t>
            </w:r>
            <w:r w:rsidRPr="0085293E">
              <w:t>54,</w:t>
            </w:r>
            <w:r>
              <w:t xml:space="preserve"> </w:t>
            </w:r>
            <w:r w:rsidRPr="0085293E">
              <w:t>55,</w:t>
            </w:r>
            <w:r>
              <w:t xml:space="preserve"> </w:t>
            </w:r>
            <w:r w:rsidRPr="0085293E">
              <w:t>56,</w:t>
            </w:r>
            <w:r>
              <w:t xml:space="preserve"> </w:t>
            </w:r>
            <w:r w:rsidRPr="0085293E">
              <w:t>57,</w:t>
            </w:r>
            <w:r>
              <w:t xml:space="preserve"> </w:t>
            </w:r>
            <w:r w:rsidRPr="0085293E">
              <w:t>58,</w:t>
            </w:r>
            <w:r>
              <w:t xml:space="preserve"> </w:t>
            </w:r>
            <w:r w:rsidRPr="0085293E">
              <w:t>59,</w:t>
            </w:r>
            <w:r>
              <w:t xml:space="preserve"> </w:t>
            </w:r>
            <w:r w:rsidRPr="0085293E">
              <w:t>60,</w:t>
            </w:r>
            <w:r>
              <w:t xml:space="preserve"> </w:t>
            </w:r>
            <w:r w:rsidRPr="0085293E">
              <w:t>61,</w:t>
            </w:r>
            <w:r>
              <w:t xml:space="preserve"> </w:t>
            </w:r>
            <w:r w:rsidRPr="0085293E">
              <w:t>62,</w:t>
            </w:r>
            <w:r>
              <w:t xml:space="preserve"> </w:t>
            </w:r>
            <w:r w:rsidRPr="0085293E">
              <w:t>63,</w:t>
            </w:r>
            <w:r>
              <w:t xml:space="preserve"> </w:t>
            </w:r>
            <w:r w:rsidRPr="0085293E">
              <w:t>64,</w:t>
            </w:r>
            <w:r>
              <w:t xml:space="preserve"> </w:t>
            </w:r>
            <w:r w:rsidRPr="0085293E">
              <w:t>65,</w:t>
            </w:r>
            <w:r>
              <w:t xml:space="preserve"> </w:t>
            </w:r>
            <w:r w:rsidRPr="0085293E">
              <w:t>67,</w:t>
            </w:r>
            <w:r>
              <w:t xml:space="preserve"> </w:t>
            </w:r>
            <w:r w:rsidRPr="0085293E">
              <w:t>69,</w:t>
            </w:r>
            <w:r>
              <w:t xml:space="preserve"> </w:t>
            </w:r>
            <w:r w:rsidRPr="0085293E">
              <w:t>71,73,75,75А,77,79</w:t>
            </w:r>
          </w:p>
          <w:p w:rsidR="00200FED" w:rsidRPr="0085293E" w:rsidRDefault="00200FED" w:rsidP="005A4173">
            <w:pPr>
              <w:jc w:val="both"/>
            </w:pPr>
            <w:r w:rsidRPr="00843FA8">
              <w:rPr>
                <w:b/>
              </w:rPr>
              <w:t>ул. „Георги Кочев”</w:t>
            </w:r>
            <w:r w:rsidRPr="0085293E">
              <w:t xml:space="preserve">№ 1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2, </w:t>
            </w:r>
            <w:r w:rsidRPr="0085293E">
              <w:t>3 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4 вх.А,</w:t>
            </w:r>
            <w:r>
              <w:t xml:space="preserve"> </w:t>
            </w:r>
            <w:r w:rsidRPr="0085293E">
              <w:t>Б,</w:t>
            </w:r>
            <w:r>
              <w:t xml:space="preserve"> В, </w:t>
            </w:r>
            <w:r w:rsidRPr="0085293E">
              <w:t>Г,</w:t>
            </w:r>
            <w:r>
              <w:t xml:space="preserve"> </w:t>
            </w:r>
            <w:r w:rsidRPr="0085293E">
              <w:t>Д,</w:t>
            </w:r>
            <w:r>
              <w:t xml:space="preserve"> </w:t>
            </w:r>
            <w:r w:rsidRPr="0085293E">
              <w:t>Е,</w:t>
            </w:r>
            <w:r>
              <w:t xml:space="preserve"> </w:t>
            </w:r>
            <w:r w:rsidRPr="0085293E">
              <w:t>4А,</w:t>
            </w:r>
            <w:r>
              <w:t xml:space="preserve"> </w:t>
            </w:r>
            <w:r w:rsidRPr="0085293E">
              <w:t xml:space="preserve">5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 xml:space="preserve">В </w:t>
            </w:r>
            <w:r>
              <w:t xml:space="preserve">, </w:t>
            </w:r>
            <w:r w:rsidRPr="0085293E">
              <w:t>6</w:t>
            </w:r>
            <w:r>
              <w:t xml:space="preserve"> 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 xml:space="preserve">8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10</w:t>
            </w:r>
            <w:r>
              <w:t xml:space="preserve"> 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013</w:t>
            </w:r>
            <w:r>
              <w:t xml:space="preserve"> 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23,</w:t>
            </w:r>
            <w:r>
              <w:t xml:space="preserve"> </w:t>
            </w:r>
            <w:r w:rsidRPr="0085293E">
              <w:t>023</w:t>
            </w:r>
            <w:r>
              <w:t xml:space="preserve"> вх.</w:t>
            </w:r>
            <w:r w:rsidRPr="0085293E">
              <w:t>Ж,</w:t>
            </w:r>
            <w:r>
              <w:t xml:space="preserve"> </w:t>
            </w:r>
            <w:r w:rsidRPr="0085293E">
              <w:t>З,</w:t>
            </w:r>
            <w:r>
              <w:t xml:space="preserve"> </w:t>
            </w:r>
            <w:r w:rsidRPr="0085293E">
              <w:t>И,</w:t>
            </w:r>
            <w:r>
              <w:t xml:space="preserve"> </w:t>
            </w:r>
            <w:r w:rsidRPr="0085293E">
              <w:t>К,</w:t>
            </w:r>
            <w:r>
              <w:t xml:space="preserve"> </w:t>
            </w:r>
            <w:r w:rsidRPr="0085293E">
              <w:t>Л,</w:t>
            </w:r>
            <w:r>
              <w:t xml:space="preserve"> </w:t>
            </w:r>
            <w:r w:rsidRPr="0085293E">
              <w:t>М,</w:t>
            </w:r>
            <w:r>
              <w:t xml:space="preserve"> </w:t>
            </w:r>
            <w:r w:rsidRPr="0085293E">
              <w:t>25,</w:t>
            </w:r>
            <w:r>
              <w:t xml:space="preserve"> </w:t>
            </w:r>
            <w:r w:rsidRPr="0085293E">
              <w:t>25А,</w:t>
            </w:r>
            <w:r>
              <w:t xml:space="preserve"> </w:t>
            </w:r>
            <w:r w:rsidRPr="0085293E">
              <w:t>27</w:t>
            </w:r>
          </w:p>
          <w:p w:rsidR="00200FED" w:rsidRPr="0085293E" w:rsidRDefault="00200FED" w:rsidP="005A4173">
            <w:pPr>
              <w:jc w:val="both"/>
            </w:pPr>
            <w:r w:rsidRPr="00843FA8">
              <w:rPr>
                <w:b/>
              </w:rPr>
              <w:t>ул. „Гривица”</w:t>
            </w:r>
            <w:r w:rsidRPr="0085293E">
              <w:t xml:space="preserve"> № 3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8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10,</w:t>
            </w:r>
            <w:r>
              <w:t xml:space="preserve"> </w:t>
            </w:r>
            <w:r w:rsidRPr="0085293E">
              <w:t>13</w:t>
            </w:r>
          </w:p>
          <w:p w:rsidR="00200FED" w:rsidRPr="0085293E" w:rsidRDefault="00200FED" w:rsidP="005A4173">
            <w:pPr>
              <w:jc w:val="both"/>
            </w:pPr>
            <w:r w:rsidRPr="00E2633A">
              <w:rPr>
                <w:b/>
              </w:rPr>
              <w:t>ул. „Десети декември”</w:t>
            </w:r>
            <w:r>
              <w:t xml:space="preserve"> </w:t>
            </w:r>
            <w:r w:rsidRPr="0085293E">
              <w:t xml:space="preserve">№37,38 </w:t>
            </w:r>
            <w:r>
              <w:t>вх.</w:t>
            </w:r>
            <w:r w:rsidRPr="0085293E">
              <w:t>А,Б,41,41А,42,44,</w:t>
            </w:r>
            <w:r>
              <w:t xml:space="preserve"> </w:t>
            </w:r>
            <w:r w:rsidRPr="0085293E">
              <w:t>45</w:t>
            </w:r>
            <w:r>
              <w:t xml:space="preserve">, </w:t>
            </w:r>
            <w:r w:rsidRPr="0085293E">
              <w:t>46,</w:t>
            </w:r>
            <w:r>
              <w:t xml:space="preserve"> </w:t>
            </w:r>
            <w:r w:rsidRPr="0085293E">
              <w:t>47,</w:t>
            </w:r>
            <w:r>
              <w:t xml:space="preserve"> </w:t>
            </w:r>
            <w:r w:rsidRPr="0085293E">
              <w:t>48,</w:t>
            </w:r>
            <w:r>
              <w:t xml:space="preserve"> </w:t>
            </w:r>
            <w:r w:rsidRPr="0085293E">
              <w:t>50,</w:t>
            </w:r>
            <w:r>
              <w:t xml:space="preserve"> 52, </w:t>
            </w:r>
            <w:r w:rsidRPr="0085293E">
              <w:t>53,</w:t>
            </w:r>
            <w:r>
              <w:t xml:space="preserve"> 54, </w:t>
            </w:r>
            <w:r w:rsidRPr="0085293E">
              <w:t>55,</w:t>
            </w:r>
            <w:r>
              <w:t xml:space="preserve"> 56, </w:t>
            </w:r>
            <w:r w:rsidRPr="0085293E">
              <w:t>57,</w:t>
            </w:r>
            <w:r>
              <w:t xml:space="preserve"> 58, </w:t>
            </w:r>
            <w:r w:rsidRPr="0085293E">
              <w:t>59,</w:t>
            </w:r>
            <w:r>
              <w:t xml:space="preserve"> 60, 62, 64, </w:t>
            </w:r>
            <w:r w:rsidRPr="0085293E">
              <w:t>65,</w:t>
            </w:r>
            <w:r>
              <w:t xml:space="preserve"> </w:t>
            </w:r>
            <w:r w:rsidRPr="0085293E">
              <w:t>67,</w:t>
            </w:r>
            <w:r>
              <w:t xml:space="preserve"> 68,  </w:t>
            </w:r>
            <w:r w:rsidRPr="0085293E">
              <w:t>69,</w:t>
            </w:r>
            <w:r>
              <w:t xml:space="preserve"> 70, </w:t>
            </w:r>
            <w:r w:rsidRPr="0085293E">
              <w:t>71,</w:t>
            </w:r>
            <w:r>
              <w:t xml:space="preserve"> 72, </w:t>
            </w:r>
            <w:r w:rsidRPr="0085293E">
              <w:t>73,</w:t>
            </w:r>
            <w:r>
              <w:t xml:space="preserve"> 75, </w:t>
            </w:r>
            <w:r w:rsidRPr="0085293E">
              <w:t>75,</w:t>
            </w:r>
            <w:r>
              <w:t xml:space="preserve"> 76, </w:t>
            </w:r>
            <w:r w:rsidRPr="0085293E">
              <w:t>77,</w:t>
            </w:r>
            <w:r>
              <w:t xml:space="preserve"> 78, </w:t>
            </w:r>
            <w:r w:rsidRPr="0085293E">
              <w:t>79,</w:t>
            </w:r>
            <w:r>
              <w:t xml:space="preserve"> 80, </w:t>
            </w:r>
            <w:r w:rsidRPr="0085293E">
              <w:t>81,</w:t>
            </w:r>
            <w:r>
              <w:t xml:space="preserve"> </w:t>
            </w:r>
            <w:r w:rsidRPr="0085293E">
              <w:t>81А,</w:t>
            </w:r>
            <w:r>
              <w:t xml:space="preserve"> 82, </w:t>
            </w:r>
            <w:r w:rsidRPr="0085293E">
              <w:t>83,</w:t>
            </w:r>
            <w:r>
              <w:t xml:space="preserve"> 84, </w:t>
            </w:r>
            <w:r w:rsidRPr="0085293E">
              <w:t>85,</w:t>
            </w:r>
            <w:r>
              <w:t xml:space="preserve"> 86, 87, 88, 89,  </w:t>
            </w:r>
            <w:r w:rsidRPr="0085293E">
              <w:t>90,</w:t>
            </w:r>
            <w:r>
              <w:t xml:space="preserve"> 91, 91А, </w:t>
            </w:r>
            <w:r w:rsidRPr="0085293E">
              <w:t>92,</w:t>
            </w:r>
            <w:r>
              <w:t xml:space="preserve"> </w:t>
            </w:r>
            <w:r w:rsidRPr="0085293E">
              <w:t>94,</w:t>
            </w:r>
            <w:r>
              <w:t xml:space="preserve"> </w:t>
            </w:r>
            <w:r w:rsidRPr="0085293E">
              <w:t>96,</w:t>
            </w:r>
            <w:r>
              <w:t xml:space="preserve"> </w:t>
            </w:r>
            <w:r w:rsidRPr="0085293E">
              <w:t>98, 100,</w:t>
            </w:r>
            <w:r>
              <w:t xml:space="preserve"> </w:t>
            </w:r>
            <w:r w:rsidRPr="0085293E">
              <w:t>102,</w:t>
            </w:r>
            <w:r>
              <w:t xml:space="preserve"> </w:t>
            </w:r>
            <w:r w:rsidRPr="0085293E">
              <w:t>104,106</w:t>
            </w:r>
            <w:r>
              <w:t xml:space="preserve">, </w:t>
            </w:r>
            <w:r w:rsidRPr="0085293E">
              <w:t>108,</w:t>
            </w:r>
            <w:r>
              <w:t xml:space="preserve"> </w:t>
            </w:r>
            <w:r w:rsidRPr="0085293E">
              <w:t>110,</w:t>
            </w:r>
            <w:r>
              <w:t xml:space="preserve"> </w:t>
            </w:r>
            <w:r w:rsidRPr="0085293E">
              <w:t>112,</w:t>
            </w:r>
            <w:r>
              <w:t xml:space="preserve"> </w:t>
            </w:r>
            <w:r w:rsidRPr="0085293E">
              <w:t>114,</w:t>
            </w:r>
            <w:r>
              <w:t xml:space="preserve"> </w:t>
            </w:r>
            <w:r w:rsidRPr="0085293E">
              <w:t>116,</w:t>
            </w:r>
            <w:r>
              <w:t xml:space="preserve"> </w:t>
            </w:r>
            <w:r w:rsidRPr="0085293E">
              <w:t>118,</w:t>
            </w:r>
            <w:r>
              <w:t xml:space="preserve"> </w:t>
            </w:r>
            <w:r w:rsidRPr="0085293E">
              <w:t>120,</w:t>
            </w:r>
            <w:r>
              <w:t xml:space="preserve"> </w:t>
            </w:r>
            <w:r w:rsidRPr="0085293E">
              <w:t>122, 124, 126,</w:t>
            </w:r>
            <w:r>
              <w:t xml:space="preserve"> </w:t>
            </w:r>
            <w:r w:rsidRPr="0085293E">
              <w:t>126А,</w:t>
            </w:r>
            <w:r>
              <w:t xml:space="preserve"> </w:t>
            </w:r>
            <w:r w:rsidRPr="0085293E">
              <w:t>128,</w:t>
            </w:r>
            <w:r>
              <w:t xml:space="preserve"> </w:t>
            </w:r>
            <w:r w:rsidRPr="0085293E">
              <w:t>128А,</w:t>
            </w:r>
            <w:r>
              <w:t xml:space="preserve"> </w:t>
            </w:r>
            <w:r w:rsidRPr="0085293E">
              <w:t>130,</w:t>
            </w:r>
            <w:r>
              <w:t xml:space="preserve"> </w:t>
            </w:r>
            <w:r w:rsidRPr="0085293E">
              <w:t>132,</w:t>
            </w:r>
            <w:r>
              <w:t xml:space="preserve"> 132А, </w:t>
            </w:r>
            <w:r w:rsidRPr="0085293E">
              <w:t>134,</w:t>
            </w:r>
            <w:r>
              <w:t xml:space="preserve"> </w:t>
            </w:r>
            <w:r w:rsidRPr="0085293E">
              <w:t>136,</w:t>
            </w:r>
            <w:r>
              <w:t xml:space="preserve"> </w:t>
            </w:r>
            <w:r w:rsidRPr="0085293E">
              <w:t>138,</w:t>
            </w:r>
            <w:r>
              <w:t xml:space="preserve"> </w:t>
            </w:r>
            <w:r w:rsidRPr="0085293E">
              <w:t>138А,</w:t>
            </w:r>
            <w:r>
              <w:t xml:space="preserve"> </w:t>
            </w:r>
            <w:r w:rsidRPr="0085293E">
              <w:t>140,</w:t>
            </w:r>
            <w:r>
              <w:t xml:space="preserve"> </w:t>
            </w:r>
            <w:r w:rsidRPr="0085293E">
              <w:t>140А,</w:t>
            </w:r>
            <w:r>
              <w:t xml:space="preserve"> </w:t>
            </w:r>
            <w:r w:rsidRPr="0085293E">
              <w:t>142,</w:t>
            </w:r>
            <w:r>
              <w:t xml:space="preserve"> </w:t>
            </w:r>
            <w:r w:rsidRPr="0085293E">
              <w:t>144,</w:t>
            </w:r>
            <w:r>
              <w:t xml:space="preserve"> </w:t>
            </w:r>
            <w:r w:rsidRPr="0085293E">
              <w:t>146,</w:t>
            </w:r>
            <w:r>
              <w:t xml:space="preserve"> </w:t>
            </w:r>
            <w:r w:rsidRPr="0085293E">
              <w:t>148,</w:t>
            </w:r>
            <w:r>
              <w:t xml:space="preserve"> </w:t>
            </w:r>
            <w:r w:rsidRPr="0085293E">
              <w:t>150,</w:t>
            </w:r>
            <w:r>
              <w:t xml:space="preserve"> </w:t>
            </w:r>
            <w:r w:rsidRPr="0085293E">
              <w:t>152,</w:t>
            </w:r>
            <w:r>
              <w:t xml:space="preserve"> </w:t>
            </w:r>
            <w:r w:rsidRPr="0085293E">
              <w:t>152А,</w:t>
            </w:r>
            <w:r>
              <w:t xml:space="preserve"> </w:t>
            </w:r>
            <w:r w:rsidRPr="0085293E">
              <w:t>156,</w:t>
            </w:r>
            <w:r>
              <w:t xml:space="preserve"> </w:t>
            </w:r>
            <w:r w:rsidRPr="0085293E">
              <w:t>156А,</w:t>
            </w:r>
            <w:r>
              <w:t xml:space="preserve"> </w:t>
            </w:r>
            <w:r w:rsidRPr="0085293E">
              <w:t>158,</w:t>
            </w:r>
            <w:r>
              <w:t xml:space="preserve"> </w:t>
            </w:r>
            <w:r w:rsidRPr="0085293E">
              <w:t>160, 162,</w:t>
            </w:r>
            <w:r>
              <w:t xml:space="preserve"> </w:t>
            </w:r>
            <w:r w:rsidRPr="0085293E">
              <w:t>164,</w:t>
            </w:r>
            <w:r>
              <w:t xml:space="preserve"> </w:t>
            </w:r>
            <w:r w:rsidRPr="0085293E">
              <w:t>166</w:t>
            </w:r>
          </w:p>
          <w:p w:rsidR="00200FED" w:rsidRPr="0085293E" w:rsidRDefault="00200FED" w:rsidP="005A4173">
            <w:pPr>
              <w:jc w:val="both"/>
            </w:pPr>
            <w:r w:rsidRPr="00762BF8">
              <w:rPr>
                <w:b/>
              </w:rPr>
              <w:t>ул. „12-ти август”</w:t>
            </w:r>
            <w:r w:rsidRPr="0085293E">
              <w:t xml:space="preserve"> № 1,</w:t>
            </w:r>
            <w:r>
              <w:t xml:space="preserve"> </w:t>
            </w:r>
            <w:r w:rsidRPr="0085293E">
              <w:t>2,</w:t>
            </w:r>
            <w:r>
              <w:t xml:space="preserve"> </w:t>
            </w:r>
            <w:r w:rsidRPr="0085293E">
              <w:t>3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4А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5А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8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10,</w:t>
            </w:r>
            <w:r>
              <w:t xml:space="preserve"> </w:t>
            </w:r>
            <w:r w:rsidRPr="0085293E">
              <w:t>12,</w:t>
            </w:r>
            <w:r>
              <w:t xml:space="preserve"> </w:t>
            </w:r>
            <w:r w:rsidRPr="0085293E">
              <w:t>13А,</w:t>
            </w:r>
            <w:r>
              <w:t xml:space="preserve"> </w:t>
            </w:r>
            <w:r w:rsidRPr="0085293E">
              <w:t>14,</w:t>
            </w:r>
            <w:r>
              <w:t xml:space="preserve"> </w:t>
            </w:r>
            <w:r w:rsidRPr="0085293E">
              <w:t>15,</w:t>
            </w:r>
            <w:r>
              <w:t xml:space="preserve"> </w:t>
            </w:r>
            <w:r w:rsidRPr="0085293E">
              <w:t>17,</w:t>
            </w:r>
            <w:r>
              <w:t xml:space="preserve"> </w:t>
            </w:r>
            <w:r w:rsidRPr="0085293E">
              <w:t>19</w:t>
            </w:r>
          </w:p>
          <w:p w:rsidR="00200FED" w:rsidRPr="0085293E" w:rsidRDefault="00200FED" w:rsidP="005A4173">
            <w:pPr>
              <w:jc w:val="both"/>
            </w:pPr>
            <w:r w:rsidRPr="00E2633A">
              <w:rPr>
                <w:b/>
              </w:rPr>
              <w:t>ул. „Ем. Васкидович”</w:t>
            </w:r>
            <w:r w:rsidRPr="0085293E">
              <w:t xml:space="preserve"> № 2,</w:t>
            </w:r>
            <w:r>
              <w:t xml:space="preserve"> </w:t>
            </w:r>
            <w:r w:rsidRPr="0085293E">
              <w:t>3,</w:t>
            </w:r>
            <w:r>
              <w:t xml:space="preserve"> </w:t>
            </w:r>
            <w:r w:rsidRPr="0085293E">
              <w:t>3А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>6А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8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10,</w:t>
            </w:r>
            <w:r>
              <w:t xml:space="preserve"> </w:t>
            </w:r>
            <w:r w:rsidRPr="0085293E">
              <w:t>11,</w:t>
            </w:r>
            <w:r>
              <w:t xml:space="preserve"> </w:t>
            </w:r>
            <w:r w:rsidRPr="0085293E">
              <w:t>11А,</w:t>
            </w:r>
            <w:r>
              <w:t xml:space="preserve"> </w:t>
            </w:r>
            <w:r w:rsidRPr="0085293E">
              <w:t>12,</w:t>
            </w:r>
            <w:r>
              <w:t xml:space="preserve"> </w:t>
            </w:r>
            <w:r w:rsidRPr="0085293E">
              <w:t>13,</w:t>
            </w:r>
            <w:r>
              <w:t xml:space="preserve"> </w:t>
            </w:r>
            <w:r w:rsidRPr="0085293E">
              <w:t>14,</w:t>
            </w:r>
            <w:r>
              <w:t xml:space="preserve"> </w:t>
            </w:r>
            <w:r w:rsidRPr="0085293E">
              <w:t>15,</w:t>
            </w:r>
            <w:r>
              <w:t xml:space="preserve"> </w:t>
            </w:r>
            <w:r w:rsidRPr="0085293E">
              <w:t>16,</w:t>
            </w:r>
            <w:r>
              <w:t xml:space="preserve"> </w:t>
            </w:r>
            <w:r w:rsidRPr="0085293E">
              <w:t>17,</w:t>
            </w:r>
            <w:r>
              <w:t xml:space="preserve"> </w:t>
            </w:r>
            <w:r w:rsidRPr="0085293E">
              <w:t>18,</w:t>
            </w:r>
            <w:r>
              <w:t xml:space="preserve"> </w:t>
            </w:r>
            <w:r w:rsidRPr="0085293E">
              <w:t>18А,</w:t>
            </w:r>
            <w:r>
              <w:t xml:space="preserve"> </w:t>
            </w:r>
            <w:r w:rsidRPr="0085293E">
              <w:t>19,</w:t>
            </w:r>
            <w:r>
              <w:t xml:space="preserve"> </w:t>
            </w:r>
            <w:r w:rsidRPr="0085293E">
              <w:t>21,</w:t>
            </w:r>
            <w:r>
              <w:t xml:space="preserve"> </w:t>
            </w:r>
            <w:r w:rsidRPr="0085293E">
              <w:t>22,</w:t>
            </w:r>
            <w:r>
              <w:t xml:space="preserve"> </w:t>
            </w:r>
            <w:r w:rsidRPr="0085293E">
              <w:t>22А,</w:t>
            </w:r>
            <w:r>
              <w:t xml:space="preserve"> </w:t>
            </w:r>
            <w:r w:rsidRPr="0085293E">
              <w:t>23,</w:t>
            </w:r>
            <w:r>
              <w:t xml:space="preserve"> </w:t>
            </w:r>
            <w:r w:rsidRPr="0085293E">
              <w:t>24,</w:t>
            </w:r>
            <w:r>
              <w:t xml:space="preserve"> </w:t>
            </w:r>
            <w:r w:rsidRPr="0085293E">
              <w:t>25,</w:t>
            </w:r>
            <w:r>
              <w:t xml:space="preserve"> </w:t>
            </w:r>
            <w:r w:rsidRPr="0085293E">
              <w:t>26,</w:t>
            </w:r>
            <w:r>
              <w:t xml:space="preserve"> </w:t>
            </w:r>
            <w:r w:rsidRPr="0085293E">
              <w:t>27, 28,</w:t>
            </w:r>
            <w:r>
              <w:t xml:space="preserve"> </w:t>
            </w:r>
            <w:r w:rsidRPr="0085293E">
              <w:t>29,</w:t>
            </w:r>
            <w:r>
              <w:t xml:space="preserve"> </w:t>
            </w:r>
            <w:r w:rsidRPr="0085293E">
              <w:t>30,</w:t>
            </w:r>
            <w:r>
              <w:t xml:space="preserve"> </w:t>
            </w:r>
            <w:r w:rsidRPr="0085293E">
              <w:t>31,</w:t>
            </w:r>
            <w:r>
              <w:t xml:space="preserve"> </w:t>
            </w:r>
            <w:r w:rsidRPr="0085293E">
              <w:t>32,</w:t>
            </w:r>
            <w:r>
              <w:t xml:space="preserve"> </w:t>
            </w:r>
            <w:r w:rsidRPr="0085293E">
              <w:t>32А,</w:t>
            </w:r>
            <w:r>
              <w:t xml:space="preserve"> </w:t>
            </w:r>
            <w:r w:rsidRPr="0085293E">
              <w:t>33,</w:t>
            </w:r>
            <w:r>
              <w:t xml:space="preserve"> </w:t>
            </w:r>
            <w:r w:rsidRPr="0085293E">
              <w:t>34,</w:t>
            </w:r>
            <w:r>
              <w:t xml:space="preserve"> </w:t>
            </w:r>
            <w:r w:rsidRPr="0085293E">
              <w:t>34А,</w:t>
            </w:r>
            <w:r>
              <w:t xml:space="preserve"> </w:t>
            </w:r>
            <w:r w:rsidRPr="0085293E">
              <w:t>37,</w:t>
            </w:r>
            <w:r>
              <w:t xml:space="preserve"> </w:t>
            </w:r>
            <w:r w:rsidRPr="0085293E">
              <w:t>37А,</w:t>
            </w:r>
            <w:r>
              <w:t xml:space="preserve"> </w:t>
            </w:r>
            <w:r w:rsidRPr="0085293E">
              <w:t>38,</w:t>
            </w:r>
            <w:r>
              <w:t xml:space="preserve"> </w:t>
            </w:r>
            <w:r w:rsidRPr="0085293E">
              <w:t>39,</w:t>
            </w:r>
            <w:r>
              <w:t xml:space="preserve"> </w:t>
            </w:r>
            <w:r w:rsidRPr="0085293E">
              <w:t>40,</w:t>
            </w:r>
            <w:r>
              <w:t xml:space="preserve"> </w:t>
            </w:r>
            <w:r w:rsidRPr="0085293E">
              <w:t>40А,</w:t>
            </w:r>
            <w:r>
              <w:t xml:space="preserve"> </w:t>
            </w:r>
            <w:r w:rsidRPr="0085293E">
              <w:t>41,</w:t>
            </w:r>
            <w:r>
              <w:t xml:space="preserve"> </w:t>
            </w:r>
            <w:r w:rsidRPr="0085293E">
              <w:t>42,</w:t>
            </w:r>
            <w:r>
              <w:t xml:space="preserve"> </w:t>
            </w:r>
            <w:r w:rsidRPr="0085293E">
              <w:t>42А,</w:t>
            </w:r>
            <w:r>
              <w:t xml:space="preserve"> </w:t>
            </w:r>
            <w:r w:rsidRPr="0085293E">
              <w:t>43,</w:t>
            </w:r>
            <w:r>
              <w:t xml:space="preserve"> </w:t>
            </w:r>
            <w:r w:rsidRPr="0085293E">
              <w:t>44,</w:t>
            </w:r>
            <w:r>
              <w:t xml:space="preserve"> </w:t>
            </w:r>
            <w:r w:rsidRPr="0085293E">
              <w:t>45,</w:t>
            </w:r>
            <w:r>
              <w:t xml:space="preserve"> </w:t>
            </w:r>
            <w:r w:rsidRPr="0085293E">
              <w:t>46,</w:t>
            </w:r>
            <w:r>
              <w:t xml:space="preserve"> </w:t>
            </w:r>
            <w:r w:rsidRPr="0085293E">
              <w:t>47,</w:t>
            </w:r>
            <w:r>
              <w:t xml:space="preserve"> </w:t>
            </w:r>
            <w:r w:rsidRPr="0085293E">
              <w:t>48,</w:t>
            </w:r>
            <w:r>
              <w:t xml:space="preserve"> </w:t>
            </w:r>
            <w:r w:rsidRPr="0085293E">
              <w:t>49,</w:t>
            </w:r>
            <w:r>
              <w:t xml:space="preserve"> </w:t>
            </w:r>
            <w:r w:rsidRPr="0085293E">
              <w:t>50, 50А,</w:t>
            </w:r>
            <w:r>
              <w:t xml:space="preserve"> </w:t>
            </w:r>
            <w:r w:rsidRPr="0085293E">
              <w:t>51,</w:t>
            </w:r>
            <w:r>
              <w:t xml:space="preserve"> </w:t>
            </w:r>
            <w:r w:rsidRPr="0085293E">
              <w:t>52,</w:t>
            </w:r>
            <w:r>
              <w:t xml:space="preserve"> </w:t>
            </w:r>
            <w:r w:rsidRPr="0085293E">
              <w:t>52А,</w:t>
            </w:r>
            <w:r>
              <w:t xml:space="preserve"> </w:t>
            </w:r>
            <w:r w:rsidRPr="0085293E">
              <w:t>53,</w:t>
            </w:r>
            <w:r>
              <w:t xml:space="preserve"> </w:t>
            </w:r>
            <w:r w:rsidRPr="0085293E">
              <w:t>54,</w:t>
            </w:r>
            <w:r>
              <w:t xml:space="preserve"> </w:t>
            </w:r>
            <w:r w:rsidRPr="0085293E">
              <w:t>55А,</w:t>
            </w:r>
            <w:r>
              <w:t xml:space="preserve"> </w:t>
            </w:r>
            <w:r w:rsidRPr="0085293E">
              <w:t>56,</w:t>
            </w:r>
            <w:r>
              <w:t xml:space="preserve"> </w:t>
            </w:r>
            <w:r w:rsidRPr="0085293E">
              <w:t>58</w:t>
            </w:r>
            <w:r>
              <w:t>,</w:t>
            </w:r>
            <w:r w:rsidRPr="0085293E">
              <w:t>59,</w:t>
            </w:r>
            <w:r>
              <w:t xml:space="preserve"> </w:t>
            </w:r>
            <w:r w:rsidRPr="0085293E">
              <w:t>61,</w:t>
            </w:r>
            <w:r>
              <w:t xml:space="preserve"> </w:t>
            </w:r>
            <w:r w:rsidRPr="0085293E">
              <w:t>63,</w:t>
            </w:r>
            <w:r>
              <w:t xml:space="preserve"> </w:t>
            </w:r>
            <w:r w:rsidRPr="0085293E">
              <w:t>64,</w:t>
            </w:r>
            <w:r>
              <w:t xml:space="preserve"> </w:t>
            </w:r>
            <w:r w:rsidRPr="0085293E">
              <w:t>65,</w:t>
            </w:r>
            <w:r>
              <w:t xml:space="preserve"> </w:t>
            </w:r>
            <w:r w:rsidRPr="0085293E">
              <w:t>66,</w:t>
            </w:r>
            <w:r>
              <w:t xml:space="preserve"> </w:t>
            </w:r>
            <w:r w:rsidRPr="0085293E">
              <w:t>67,</w:t>
            </w:r>
            <w:r>
              <w:t xml:space="preserve"> </w:t>
            </w:r>
            <w:r w:rsidRPr="0085293E">
              <w:t>68,</w:t>
            </w:r>
            <w:r>
              <w:t xml:space="preserve"> </w:t>
            </w:r>
            <w:r w:rsidRPr="0085293E">
              <w:t>69,</w:t>
            </w:r>
            <w:r>
              <w:t xml:space="preserve"> </w:t>
            </w:r>
            <w:r w:rsidRPr="0085293E">
              <w:t>70,</w:t>
            </w:r>
            <w:r>
              <w:t xml:space="preserve"> </w:t>
            </w:r>
            <w:r w:rsidRPr="0085293E">
              <w:t>70А,</w:t>
            </w:r>
            <w:r>
              <w:t xml:space="preserve"> </w:t>
            </w:r>
            <w:r w:rsidRPr="0085293E">
              <w:t>71 ,72,</w:t>
            </w:r>
            <w:r>
              <w:t xml:space="preserve"> </w:t>
            </w:r>
            <w:r w:rsidRPr="0085293E">
              <w:t>73,</w:t>
            </w:r>
            <w:r>
              <w:t xml:space="preserve"> </w:t>
            </w:r>
            <w:r w:rsidRPr="0085293E">
              <w:t>73А,</w:t>
            </w:r>
            <w:r>
              <w:t xml:space="preserve"> </w:t>
            </w:r>
            <w:r w:rsidRPr="0085293E">
              <w:t>74,</w:t>
            </w:r>
            <w:r>
              <w:t xml:space="preserve"> </w:t>
            </w:r>
            <w:r w:rsidRPr="0085293E">
              <w:t>75,</w:t>
            </w:r>
            <w:r>
              <w:t xml:space="preserve"> </w:t>
            </w:r>
            <w:r w:rsidRPr="0085293E">
              <w:t>76,</w:t>
            </w:r>
            <w:r>
              <w:t xml:space="preserve"> </w:t>
            </w:r>
            <w:r w:rsidRPr="0085293E">
              <w:t>77,</w:t>
            </w:r>
            <w:r>
              <w:t xml:space="preserve"> </w:t>
            </w:r>
            <w:r w:rsidRPr="0085293E">
              <w:t>78,</w:t>
            </w:r>
            <w:r>
              <w:t xml:space="preserve"> </w:t>
            </w:r>
            <w:r w:rsidRPr="0085293E">
              <w:t>80,</w:t>
            </w:r>
            <w:r>
              <w:t xml:space="preserve"> </w:t>
            </w:r>
            <w:r w:rsidRPr="0085293E">
              <w:t>82,</w:t>
            </w:r>
            <w:r>
              <w:t xml:space="preserve"> </w:t>
            </w:r>
            <w:r w:rsidRPr="0085293E">
              <w:t>83,</w:t>
            </w:r>
            <w:r>
              <w:t xml:space="preserve"> 84, </w:t>
            </w:r>
            <w:r w:rsidRPr="0085293E">
              <w:t>85,</w:t>
            </w:r>
            <w:r>
              <w:t xml:space="preserve"> </w:t>
            </w:r>
            <w:r w:rsidRPr="0085293E">
              <w:t>87,</w:t>
            </w:r>
            <w:r>
              <w:t xml:space="preserve"> </w:t>
            </w:r>
            <w:r w:rsidRPr="0085293E">
              <w:t>87А,</w:t>
            </w:r>
            <w:r>
              <w:t xml:space="preserve"> 88, </w:t>
            </w:r>
            <w:r w:rsidRPr="0085293E">
              <w:t>89,</w:t>
            </w:r>
            <w:r>
              <w:t xml:space="preserve"> </w:t>
            </w:r>
            <w:r w:rsidRPr="0085293E">
              <w:t>90,</w:t>
            </w:r>
            <w:r>
              <w:t xml:space="preserve"> </w:t>
            </w:r>
            <w:r w:rsidRPr="0085293E">
              <w:t>91,</w:t>
            </w:r>
            <w:r>
              <w:t xml:space="preserve"> 91А</w:t>
            </w:r>
            <w:r w:rsidRPr="0085293E">
              <w:t>,</w:t>
            </w:r>
            <w:r>
              <w:t xml:space="preserve"> </w:t>
            </w:r>
            <w:r w:rsidRPr="0085293E">
              <w:t>92,</w:t>
            </w:r>
            <w:r>
              <w:t xml:space="preserve"> </w:t>
            </w:r>
            <w:r w:rsidRPr="0085293E">
              <w:t>93,</w:t>
            </w:r>
            <w:r>
              <w:t xml:space="preserve"> </w:t>
            </w:r>
            <w:r w:rsidRPr="0085293E">
              <w:t>93А,</w:t>
            </w:r>
            <w:r>
              <w:t xml:space="preserve"> </w:t>
            </w:r>
            <w:r w:rsidRPr="0085293E">
              <w:t>94,</w:t>
            </w:r>
            <w:r>
              <w:t xml:space="preserve"> </w:t>
            </w:r>
            <w:r w:rsidRPr="0085293E">
              <w:t>94А,</w:t>
            </w:r>
            <w:r>
              <w:t xml:space="preserve"> </w:t>
            </w:r>
            <w:r w:rsidRPr="0085293E">
              <w:t>95,</w:t>
            </w:r>
            <w:r>
              <w:t xml:space="preserve"> </w:t>
            </w:r>
            <w:r w:rsidRPr="0085293E">
              <w:t>96,</w:t>
            </w:r>
            <w:r>
              <w:t xml:space="preserve"> </w:t>
            </w:r>
            <w:r w:rsidRPr="0085293E">
              <w:t>96А,</w:t>
            </w:r>
            <w:r>
              <w:t xml:space="preserve"> </w:t>
            </w:r>
            <w:r w:rsidRPr="0085293E">
              <w:t>97,</w:t>
            </w:r>
            <w:r>
              <w:t xml:space="preserve"> </w:t>
            </w:r>
            <w:r w:rsidRPr="0085293E">
              <w:t>98,</w:t>
            </w:r>
            <w:r>
              <w:t xml:space="preserve"> </w:t>
            </w:r>
            <w:r w:rsidRPr="0085293E">
              <w:t>98А,</w:t>
            </w:r>
            <w:r>
              <w:t xml:space="preserve"> </w:t>
            </w:r>
            <w:r w:rsidRPr="0085293E">
              <w:t>99,</w:t>
            </w:r>
            <w:r>
              <w:t xml:space="preserve"> </w:t>
            </w:r>
            <w:r w:rsidRPr="0085293E">
              <w:t>99А,</w:t>
            </w:r>
            <w:r>
              <w:t xml:space="preserve"> </w:t>
            </w:r>
            <w:r w:rsidRPr="0085293E">
              <w:t>100,</w:t>
            </w:r>
            <w:r>
              <w:t xml:space="preserve"> </w:t>
            </w:r>
            <w:r w:rsidRPr="0085293E">
              <w:t>100А, 102, 102А,</w:t>
            </w:r>
            <w:r>
              <w:t xml:space="preserve"> </w:t>
            </w:r>
            <w:r w:rsidRPr="0085293E">
              <w:t>103,</w:t>
            </w:r>
            <w:r>
              <w:t xml:space="preserve"> </w:t>
            </w:r>
            <w:r w:rsidRPr="0085293E">
              <w:t>104,</w:t>
            </w:r>
            <w:r>
              <w:t xml:space="preserve"> </w:t>
            </w:r>
            <w:r w:rsidRPr="0085293E">
              <w:t>105,</w:t>
            </w:r>
            <w:r>
              <w:t xml:space="preserve"> </w:t>
            </w:r>
            <w:r w:rsidRPr="0085293E">
              <w:t>106,</w:t>
            </w:r>
            <w:r>
              <w:t xml:space="preserve"> </w:t>
            </w:r>
            <w:r w:rsidRPr="0085293E">
              <w:t>107,</w:t>
            </w:r>
            <w:r>
              <w:t xml:space="preserve"> </w:t>
            </w:r>
            <w:r w:rsidRPr="0085293E">
              <w:t>108,</w:t>
            </w:r>
            <w:r>
              <w:t xml:space="preserve"> </w:t>
            </w:r>
            <w:r w:rsidRPr="0085293E">
              <w:t>108А,</w:t>
            </w:r>
            <w:r>
              <w:t xml:space="preserve"> </w:t>
            </w:r>
            <w:r w:rsidRPr="0085293E">
              <w:t>109,</w:t>
            </w:r>
            <w:r>
              <w:t xml:space="preserve"> </w:t>
            </w:r>
            <w:r w:rsidRPr="0085293E">
              <w:t>110,</w:t>
            </w:r>
            <w:r>
              <w:t xml:space="preserve"> </w:t>
            </w:r>
            <w:r w:rsidRPr="0085293E">
              <w:t>111,</w:t>
            </w:r>
            <w:r>
              <w:t xml:space="preserve"> </w:t>
            </w:r>
            <w:r w:rsidRPr="0085293E">
              <w:t>112,</w:t>
            </w:r>
            <w:r>
              <w:t xml:space="preserve"> </w:t>
            </w:r>
            <w:r w:rsidRPr="0085293E">
              <w:t>113,</w:t>
            </w:r>
            <w:r>
              <w:t xml:space="preserve"> </w:t>
            </w:r>
            <w:r w:rsidRPr="0085293E">
              <w:t>113А,</w:t>
            </w:r>
            <w:r>
              <w:t xml:space="preserve"> </w:t>
            </w:r>
            <w:r w:rsidRPr="0085293E">
              <w:t>114,</w:t>
            </w:r>
            <w:r>
              <w:t xml:space="preserve"> </w:t>
            </w:r>
            <w:r w:rsidRPr="0085293E">
              <w:t>115,</w:t>
            </w:r>
            <w:r>
              <w:t xml:space="preserve"> </w:t>
            </w:r>
            <w:r w:rsidRPr="0085293E">
              <w:t>115А,</w:t>
            </w:r>
            <w:r>
              <w:t xml:space="preserve"> </w:t>
            </w:r>
            <w:r w:rsidRPr="0085293E">
              <w:t>116, 116А,</w:t>
            </w:r>
            <w:r>
              <w:t xml:space="preserve"> </w:t>
            </w:r>
            <w:r w:rsidRPr="0085293E">
              <w:t>118, 120,</w:t>
            </w:r>
            <w:r>
              <w:t xml:space="preserve"> </w:t>
            </w:r>
            <w:r w:rsidRPr="0085293E">
              <w:t>122,</w:t>
            </w:r>
            <w:r>
              <w:t xml:space="preserve"> </w:t>
            </w:r>
            <w:r w:rsidRPr="0085293E">
              <w:t>122А,</w:t>
            </w:r>
            <w:r>
              <w:t xml:space="preserve"> </w:t>
            </w:r>
            <w:r w:rsidRPr="0085293E">
              <w:t>124,</w:t>
            </w:r>
            <w:r>
              <w:t xml:space="preserve"> </w:t>
            </w:r>
            <w:r w:rsidRPr="0085293E">
              <w:t>124А,</w:t>
            </w:r>
            <w:r>
              <w:t xml:space="preserve"> </w:t>
            </w:r>
            <w:r w:rsidRPr="0085293E">
              <w:t>126,</w:t>
            </w:r>
            <w:r>
              <w:t xml:space="preserve"> </w:t>
            </w:r>
            <w:r w:rsidRPr="0085293E">
              <w:t>126А</w:t>
            </w:r>
          </w:p>
          <w:p w:rsidR="00200FED" w:rsidRPr="0085293E" w:rsidRDefault="00200FED" w:rsidP="005A4173">
            <w:pPr>
              <w:jc w:val="both"/>
            </w:pPr>
            <w:r w:rsidRPr="00762BF8">
              <w:rPr>
                <w:b/>
              </w:rPr>
              <w:t>ул.”Жеравна”</w:t>
            </w:r>
            <w:r w:rsidRPr="0085293E">
              <w:t xml:space="preserve"> №</w:t>
            </w:r>
            <w:r>
              <w:t xml:space="preserve"> </w:t>
            </w:r>
            <w:r w:rsidRPr="0085293E">
              <w:t>1,</w:t>
            </w:r>
            <w:r>
              <w:t xml:space="preserve"> </w:t>
            </w:r>
            <w:r w:rsidRPr="0085293E">
              <w:t>2,</w:t>
            </w:r>
            <w:r>
              <w:t xml:space="preserve"> </w:t>
            </w:r>
            <w:r w:rsidRPr="0085293E">
              <w:t>3,</w:t>
            </w:r>
            <w:r>
              <w:t xml:space="preserve"> </w:t>
            </w:r>
            <w:r w:rsidRPr="0085293E">
              <w:t>3А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7 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10,</w:t>
            </w:r>
            <w:r>
              <w:t xml:space="preserve"> </w:t>
            </w:r>
            <w:r w:rsidRPr="0085293E">
              <w:t>12</w:t>
            </w:r>
          </w:p>
          <w:p w:rsidR="00200FED" w:rsidRPr="0085293E" w:rsidRDefault="00200FED" w:rsidP="005A4173">
            <w:pPr>
              <w:jc w:val="both"/>
            </w:pPr>
            <w:r w:rsidRPr="00762BF8">
              <w:rPr>
                <w:b/>
              </w:rPr>
              <w:t>ул. „Заря”</w:t>
            </w:r>
            <w:r w:rsidRPr="0085293E">
              <w:t xml:space="preserve"> № 1,</w:t>
            </w:r>
            <w:r>
              <w:t xml:space="preserve"> </w:t>
            </w:r>
            <w:r w:rsidRPr="0085293E">
              <w:t>2,</w:t>
            </w:r>
            <w:r>
              <w:t xml:space="preserve"> </w:t>
            </w:r>
            <w:r w:rsidRPr="0085293E">
              <w:t>3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5А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8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10,</w:t>
            </w:r>
            <w:r>
              <w:t xml:space="preserve"> </w:t>
            </w:r>
            <w:r w:rsidRPr="0085293E">
              <w:t>11,</w:t>
            </w:r>
            <w:r>
              <w:t xml:space="preserve"> </w:t>
            </w:r>
            <w:r w:rsidRPr="0085293E">
              <w:t>12,</w:t>
            </w:r>
            <w:r>
              <w:t xml:space="preserve"> </w:t>
            </w:r>
            <w:r w:rsidRPr="0085293E">
              <w:t>13,</w:t>
            </w:r>
            <w:r>
              <w:t xml:space="preserve"> </w:t>
            </w:r>
            <w:r w:rsidRPr="0085293E">
              <w:t>14,</w:t>
            </w:r>
            <w:r>
              <w:t xml:space="preserve"> </w:t>
            </w:r>
            <w:r w:rsidRPr="0085293E">
              <w:t>16,</w:t>
            </w:r>
            <w:r>
              <w:t xml:space="preserve"> </w:t>
            </w:r>
            <w:r w:rsidRPr="0085293E">
              <w:t>17,</w:t>
            </w:r>
            <w:r>
              <w:t xml:space="preserve"> </w:t>
            </w:r>
            <w:r w:rsidRPr="0085293E">
              <w:t>18,</w:t>
            </w:r>
            <w:r>
              <w:t xml:space="preserve"> </w:t>
            </w:r>
            <w:r w:rsidRPr="0085293E">
              <w:t>19,</w:t>
            </w:r>
            <w:r>
              <w:t xml:space="preserve"> </w:t>
            </w:r>
            <w:r w:rsidRPr="0085293E">
              <w:t>20,</w:t>
            </w:r>
            <w:r>
              <w:t xml:space="preserve"> </w:t>
            </w:r>
            <w:r w:rsidRPr="0085293E">
              <w:t>21,</w:t>
            </w:r>
            <w:r>
              <w:t xml:space="preserve"> </w:t>
            </w:r>
            <w:r w:rsidRPr="0085293E">
              <w:t>22,</w:t>
            </w:r>
            <w:r>
              <w:t xml:space="preserve"> </w:t>
            </w:r>
            <w:r w:rsidRPr="0085293E">
              <w:t>23,</w:t>
            </w:r>
            <w:r>
              <w:t xml:space="preserve"> </w:t>
            </w:r>
            <w:r w:rsidRPr="0085293E">
              <w:t>24,</w:t>
            </w:r>
            <w:r>
              <w:t xml:space="preserve"> </w:t>
            </w:r>
            <w:r w:rsidRPr="0085293E">
              <w:t>25,</w:t>
            </w:r>
            <w:r>
              <w:t xml:space="preserve"> </w:t>
            </w:r>
            <w:r w:rsidRPr="0085293E">
              <w:t>26,</w:t>
            </w:r>
            <w:r>
              <w:t xml:space="preserve"> </w:t>
            </w:r>
            <w:r w:rsidRPr="0085293E">
              <w:t>27,</w:t>
            </w:r>
            <w:r>
              <w:t xml:space="preserve"> </w:t>
            </w:r>
            <w:r w:rsidRPr="0085293E">
              <w:t>28,</w:t>
            </w:r>
            <w:r>
              <w:t xml:space="preserve"> </w:t>
            </w:r>
            <w:r w:rsidRPr="0085293E">
              <w:t>29,</w:t>
            </w:r>
            <w:r>
              <w:t xml:space="preserve"> </w:t>
            </w:r>
            <w:r w:rsidRPr="0085293E">
              <w:t>30,</w:t>
            </w:r>
            <w:r>
              <w:t xml:space="preserve"> </w:t>
            </w:r>
            <w:r w:rsidRPr="0085293E">
              <w:t>31,</w:t>
            </w:r>
            <w:r>
              <w:t xml:space="preserve"> </w:t>
            </w:r>
            <w:r w:rsidRPr="0085293E">
              <w:t>32, 33,</w:t>
            </w:r>
            <w:r>
              <w:t xml:space="preserve"> </w:t>
            </w:r>
            <w:r w:rsidRPr="0085293E">
              <w:t>34,</w:t>
            </w:r>
            <w:r>
              <w:t xml:space="preserve"> </w:t>
            </w:r>
            <w:r w:rsidRPr="0085293E">
              <w:t>35,</w:t>
            </w:r>
            <w:r>
              <w:t xml:space="preserve"> </w:t>
            </w:r>
            <w:r w:rsidRPr="0085293E">
              <w:t>36,</w:t>
            </w:r>
            <w:r>
              <w:t xml:space="preserve"> </w:t>
            </w:r>
            <w:r w:rsidRPr="0085293E">
              <w:t>37,</w:t>
            </w:r>
            <w:r>
              <w:t xml:space="preserve"> </w:t>
            </w:r>
            <w:r w:rsidRPr="0085293E">
              <w:t>38,</w:t>
            </w:r>
            <w:r>
              <w:t xml:space="preserve"> </w:t>
            </w:r>
            <w:r w:rsidRPr="0085293E">
              <w:t>39,</w:t>
            </w:r>
            <w:r>
              <w:t xml:space="preserve"> </w:t>
            </w:r>
            <w:r w:rsidRPr="0085293E">
              <w:t>39А</w:t>
            </w:r>
          </w:p>
          <w:p w:rsidR="00200FED" w:rsidRPr="0085293E" w:rsidRDefault="00200FED" w:rsidP="005A4173">
            <w:pPr>
              <w:jc w:val="both"/>
            </w:pPr>
            <w:r w:rsidRPr="00762BF8">
              <w:rPr>
                <w:b/>
              </w:rPr>
              <w:t>ул. „Изток”</w:t>
            </w:r>
            <w:r w:rsidRPr="0085293E">
              <w:t xml:space="preserve"> № 6,</w:t>
            </w:r>
            <w:r>
              <w:t xml:space="preserve"> </w:t>
            </w:r>
            <w:r w:rsidRPr="0085293E">
              <w:t>10,</w:t>
            </w:r>
            <w:r>
              <w:t xml:space="preserve"> </w:t>
            </w:r>
            <w:r w:rsidRPr="0085293E">
              <w:t>12,</w:t>
            </w:r>
            <w:r>
              <w:t xml:space="preserve"> </w:t>
            </w:r>
            <w:r w:rsidRPr="0085293E">
              <w:t>13,</w:t>
            </w:r>
            <w:r>
              <w:t xml:space="preserve"> </w:t>
            </w:r>
            <w:r w:rsidRPr="0085293E">
              <w:t>14,</w:t>
            </w:r>
            <w:r>
              <w:t xml:space="preserve"> </w:t>
            </w:r>
            <w:r w:rsidRPr="0085293E">
              <w:t>15,</w:t>
            </w:r>
            <w:r>
              <w:t xml:space="preserve"> </w:t>
            </w:r>
            <w:r w:rsidRPr="0085293E">
              <w:t>16,</w:t>
            </w:r>
            <w:r>
              <w:t xml:space="preserve"> </w:t>
            </w:r>
            <w:r w:rsidRPr="0085293E">
              <w:t>17,</w:t>
            </w:r>
            <w:r>
              <w:t xml:space="preserve"> </w:t>
            </w:r>
            <w:r w:rsidRPr="0085293E">
              <w:t>20,</w:t>
            </w:r>
            <w:r>
              <w:t xml:space="preserve"> </w:t>
            </w:r>
            <w:r w:rsidRPr="0085293E">
              <w:t>21,</w:t>
            </w:r>
            <w:r>
              <w:t xml:space="preserve"> </w:t>
            </w:r>
            <w:r w:rsidRPr="0085293E">
              <w:t>22,</w:t>
            </w:r>
            <w:r>
              <w:t xml:space="preserve"> </w:t>
            </w:r>
            <w:r w:rsidRPr="0085293E">
              <w:t>23,</w:t>
            </w:r>
            <w:r>
              <w:t xml:space="preserve"> </w:t>
            </w:r>
            <w:r w:rsidRPr="0085293E">
              <w:t>24,</w:t>
            </w:r>
            <w:r>
              <w:t xml:space="preserve"> </w:t>
            </w:r>
            <w:r w:rsidRPr="0085293E">
              <w:t>25,</w:t>
            </w:r>
            <w:r>
              <w:t xml:space="preserve"> </w:t>
            </w:r>
            <w:r w:rsidRPr="0085293E">
              <w:t>26,</w:t>
            </w:r>
            <w:r>
              <w:t xml:space="preserve"> </w:t>
            </w:r>
            <w:r w:rsidRPr="0085293E">
              <w:t>27,</w:t>
            </w:r>
            <w:r>
              <w:t xml:space="preserve"> </w:t>
            </w:r>
            <w:r w:rsidRPr="0085293E">
              <w:t>28,</w:t>
            </w:r>
            <w:r>
              <w:t xml:space="preserve"> </w:t>
            </w:r>
            <w:r w:rsidRPr="0085293E">
              <w:t>29,</w:t>
            </w:r>
            <w:r>
              <w:t xml:space="preserve"> </w:t>
            </w:r>
            <w:r w:rsidRPr="0085293E">
              <w:t>29А,</w:t>
            </w:r>
            <w:r>
              <w:t xml:space="preserve"> </w:t>
            </w:r>
            <w:r w:rsidRPr="0085293E">
              <w:t>31,</w:t>
            </w:r>
            <w:r>
              <w:t xml:space="preserve"> </w:t>
            </w:r>
            <w:r w:rsidRPr="0085293E">
              <w:t>33</w:t>
            </w:r>
          </w:p>
          <w:p w:rsidR="00200FED" w:rsidRPr="0085293E" w:rsidRDefault="00200FED" w:rsidP="005A4173">
            <w:pPr>
              <w:jc w:val="both"/>
            </w:pPr>
            <w:r w:rsidRPr="00762BF8">
              <w:rPr>
                <w:b/>
              </w:rPr>
              <w:t>ул. „Изток 1”</w:t>
            </w:r>
            <w:r w:rsidRPr="0085293E">
              <w:t xml:space="preserve"> №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10,</w:t>
            </w:r>
            <w:r>
              <w:t xml:space="preserve"> </w:t>
            </w:r>
            <w:r w:rsidRPr="0085293E">
              <w:t>11</w:t>
            </w:r>
          </w:p>
          <w:p w:rsidR="00200FED" w:rsidRPr="0085293E" w:rsidRDefault="00200FED" w:rsidP="005A4173">
            <w:pPr>
              <w:jc w:val="both"/>
            </w:pPr>
            <w:r w:rsidRPr="00FA3422">
              <w:rPr>
                <w:b/>
              </w:rPr>
              <w:t>ул. „Йоаким Груев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1,</w:t>
            </w:r>
            <w:r>
              <w:t xml:space="preserve"> </w:t>
            </w:r>
            <w:r w:rsidRPr="0085293E">
              <w:t xml:space="preserve">1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2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4А,</w:t>
            </w:r>
            <w:r>
              <w:t xml:space="preserve"> </w:t>
            </w:r>
            <w:r w:rsidRPr="0085293E">
              <w:t>4Б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>6А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8,</w:t>
            </w:r>
            <w:r>
              <w:t xml:space="preserve"> </w:t>
            </w:r>
            <w:r w:rsidRPr="0085293E">
              <w:t>10</w:t>
            </w:r>
          </w:p>
          <w:p w:rsidR="00200FED" w:rsidRPr="0085293E" w:rsidRDefault="00200FED" w:rsidP="005A4173">
            <w:pPr>
              <w:jc w:val="both"/>
            </w:pPr>
            <w:r w:rsidRPr="00FA3422">
              <w:rPr>
                <w:b/>
              </w:rPr>
              <w:t>ул. „Йордан Йовков”</w:t>
            </w:r>
            <w:r>
              <w:t xml:space="preserve"> </w:t>
            </w:r>
            <w:r w:rsidRPr="0085293E">
              <w:t>№1,</w:t>
            </w:r>
            <w:r>
              <w:t xml:space="preserve"> </w:t>
            </w:r>
            <w:r w:rsidRPr="0085293E">
              <w:t>3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>6А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8,</w:t>
            </w:r>
            <w:r>
              <w:t xml:space="preserve"> </w:t>
            </w:r>
            <w:r w:rsidRPr="0085293E">
              <w:t>8А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10,</w:t>
            </w:r>
            <w:r>
              <w:t xml:space="preserve"> </w:t>
            </w:r>
            <w:r w:rsidRPr="0085293E">
              <w:t>11,</w:t>
            </w:r>
            <w:r>
              <w:t xml:space="preserve"> </w:t>
            </w:r>
            <w:r w:rsidRPr="0085293E">
              <w:t>13,</w:t>
            </w:r>
            <w:r>
              <w:t xml:space="preserve"> </w:t>
            </w:r>
            <w:r w:rsidRPr="0085293E">
              <w:t>14,</w:t>
            </w:r>
            <w:r>
              <w:t xml:space="preserve"> </w:t>
            </w:r>
            <w:r w:rsidRPr="0085293E">
              <w:t>15,17,19,</w:t>
            </w:r>
            <w:r>
              <w:t xml:space="preserve"> </w:t>
            </w:r>
            <w:r w:rsidRPr="0085293E">
              <w:t>20,</w:t>
            </w:r>
            <w:r>
              <w:t xml:space="preserve"> </w:t>
            </w:r>
            <w:r w:rsidRPr="0085293E">
              <w:t>22,</w:t>
            </w:r>
            <w:r>
              <w:t xml:space="preserve"> </w:t>
            </w:r>
            <w:r w:rsidRPr="0085293E">
              <w:t>22А,</w:t>
            </w:r>
            <w:r>
              <w:t xml:space="preserve"> </w:t>
            </w:r>
            <w:r w:rsidRPr="0085293E">
              <w:t>23,</w:t>
            </w:r>
            <w:r>
              <w:t xml:space="preserve"> </w:t>
            </w:r>
            <w:r w:rsidRPr="0085293E">
              <w:t>24,</w:t>
            </w:r>
            <w:r>
              <w:t xml:space="preserve"> </w:t>
            </w:r>
            <w:r w:rsidRPr="0085293E">
              <w:t>25,</w:t>
            </w:r>
            <w:r>
              <w:t xml:space="preserve"> </w:t>
            </w:r>
            <w:r w:rsidRPr="0085293E">
              <w:t>27,</w:t>
            </w:r>
            <w:r>
              <w:t xml:space="preserve"> </w:t>
            </w:r>
            <w:r w:rsidRPr="0085293E">
              <w:t>27А,</w:t>
            </w:r>
            <w:r>
              <w:t xml:space="preserve"> </w:t>
            </w:r>
            <w:r w:rsidRPr="0085293E">
              <w:t>29</w:t>
            </w:r>
          </w:p>
          <w:p w:rsidR="00200FED" w:rsidRPr="0085293E" w:rsidRDefault="00200FED" w:rsidP="005A4173">
            <w:pPr>
              <w:jc w:val="both"/>
            </w:pPr>
            <w:r w:rsidRPr="00E2633A">
              <w:rPr>
                <w:b/>
              </w:rPr>
              <w:t>ул. „Кл. Охридски”</w:t>
            </w:r>
            <w:r w:rsidRPr="0085293E">
              <w:t xml:space="preserve"> № 2,</w:t>
            </w:r>
            <w:r>
              <w:t xml:space="preserve"> </w:t>
            </w:r>
            <w:r w:rsidRPr="0085293E">
              <w:t>3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8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10,</w:t>
            </w:r>
            <w:r>
              <w:t xml:space="preserve"> </w:t>
            </w:r>
            <w:r w:rsidRPr="0085293E">
              <w:t>11,</w:t>
            </w:r>
            <w:r>
              <w:t xml:space="preserve"> </w:t>
            </w:r>
            <w:r w:rsidRPr="0085293E">
              <w:t>12,</w:t>
            </w:r>
            <w:r>
              <w:t xml:space="preserve"> </w:t>
            </w:r>
            <w:r w:rsidRPr="0085293E">
              <w:t>12А,</w:t>
            </w:r>
            <w:r>
              <w:t xml:space="preserve"> </w:t>
            </w:r>
            <w:r w:rsidRPr="0085293E">
              <w:t>13,</w:t>
            </w:r>
            <w:r>
              <w:t xml:space="preserve"> </w:t>
            </w:r>
            <w:r w:rsidRPr="0085293E">
              <w:t>13А,</w:t>
            </w:r>
            <w:r>
              <w:t xml:space="preserve"> </w:t>
            </w:r>
            <w:r w:rsidRPr="0085293E">
              <w:t>14,</w:t>
            </w:r>
            <w:r>
              <w:t xml:space="preserve"> </w:t>
            </w:r>
            <w:r w:rsidRPr="0085293E">
              <w:t>15,</w:t>
            </w:r>
            <w:r>
              <w:t xml:space="preserve"> </w:t>
            </w:r>
            <w:r w:rsidRPr="0085293E">
              <w:t>16,</w:t>
            </w:r>
            <w:r>
              <w:t xml:space="preserve"> </w:t>
            </w:r>
            <w:r w:rsidRPr="0085293E">
              <w:t>16А,</w:t>
            </w:r>
            <w:r>
              <w:t xml:space="preserve"> </w:t>
            </w:r>
            <w:r w:rsidRPr="0085293E">
              <w:t>18,</w:t>
            </w:r>
            <w:r>
              <w:t xml:space="preserve"> </w:t>
            </w:r>
            <w:r w:rsidRPr="0085293E">
              <w:t>19,</w:t>
            </w:r>
            <w:r>
              <w:t xml:space="preserve"> </w:t>
            </w:r>
            <w:r w:rsidRPr="0085293E">
              <w:t>20</w:t>
            </w:r>
            <w:r>
              <w:t xml:space="preserve"> вх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21,</w:t>
            </w:r>
            <w:r>
              <w:t xml:space="preserve"> </w:t>
            </w:r>
            <w:r w:rsidRPr="0085293E">
              <w:t>22,</w:t>
            </w:r>
            <w:r>
              <w:t xml:space="preserve"> </w:t>
            </w:r>
            <w:r w:rsidRPr="0085293E">
              <w:t xml:space="preserve">22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22А,</w:t>
            </w:r>
            <w:r>
              <w:t xml:space="preserve"> </w:t>
            </w:r>
            <w:r w:rsidRPr="0085293E">
              <w:t>27А,</w:t>
            </w:r>
            <w:r>
              <w:t xml:space="preserve"> 28, </w:t>
            </w:r>
            <w:r w:rsidRPr="0085293E">
              <w:t>29,</w:t>
            </w:r>
            <w:r>
              <w:t xml:space="preserve"> </w:t>
            </w:r>
            <w:r w:rsidRPr="0085293E">
              <w:t>29А,</w:t>
            </w:r>
            <w:r>
              <w:t xml:space="preserve"> 30, </w:t>
            </w:r>
            <w:r w:rsidRPr="0085293E">
              <w:t>31,</w:t>
            </w:r>
            <w:r>
              <w:t xml:space="preserve"> </w:t>
            </w:r>
            <w:r w:rsidRPr="0085293E">
              <w:t>31А,</w:t>
            </w:r>
            <w:r>
              <w:t xml:space="preserve"> </w:t>
            </w:r>
            <w:r w:rsidRPr="0085293E">
              <w:t>33,</w:t>
            </w:r>
            <w:r>
              <w:t xml:space="preserve"> </w:t>
            </w:r>
            <w:r w:rsidRPr="0085293E">
              <w:t>35</w:t>
            </w:r>
            <w:r>
              <w:t>,</w:t>
            </w:r>
            <w:r w:rsidRPr="0085293E">
              <w:t xml:space="preserve"> 36,</w:t>
            </w:r>
            <w:r>
              <w:t xml:space="preserve"> </w:t>
            </w:r>
            <w:r w:rsidRPr="0085293E">
              <w:t>38,</w:t>
            </w:r>
            <w:r>
              <w:t xml:space="preserve"> </w:t>
            </w:r>
            <w:r w:rsidRPr="0085293E">
              <w:t>40,</w:t>
            </w:r>
            <w:r>
              <w:t xml:space="preserve"> </w:t>
            </w:r>
            <w:r w:rsidRPr="0085293E">
              <w:t>40А,</w:t>
            </w:r>
            <w:r>
              <w:t xml:space="preserve"> </w:t>
            </w:r>
            <w:r w:rsidRPr="0085293E">
              <w:t>42,</w:t>
            </w:r>
            <w:r>
              <w:t xml:space="preserve"> </w:t>
            </w:r>
            <w:r w:rsidRPr="0085293E">
              <w:t>42А,</w:t>
            </w:r>
            <w:r>
              <w:t xml:space="preserve"> </w:t>
            </w:r>
            <w:r w:rsidRPr="0085293E">
              <w:t xml:space="preserve">44  </w:t>
            </w:r>
            <w:r>
              <w:t xml:space="preserve"> </w:t>
            </w:r>
          </w:p>
          <w:p w:rsidR="00200FED" w:rsidRDefault="00200FED" w:rsidP="005A4173">
            <w:pPr>
              <w:jc w:val="both"/>
            </w:pPr>
            <w:r w:rsidRPr="00FA3422">
              <w:rPr>
                <w:b/>
              </w:rPr>
              <w:lastRenderedPageBreak/>
              <w:t>ул. „Клисура”</w:t>
            </w:r>
            <w:r w:rsidRPr="0085293E">
              <w:t xml:space="preserve"> № 11,</w:t>
            </w:r>
            <w:r>
              <w:t xml:space="preserve"> </w:t>
            </w:r>
            <w:r w:rsidRPr="0085293E">
              <w:t>12,</w:t>
            </w:r>
            <w:r>
              <w:t xml:space="preserve"> </w:t>
            </w:r>
            <w:r w:rsidRPr="0085293E">
              <w:t>13,</w:t>
            </w:r>
            <w:r>
              <w:t xml:space="preserve"> </w:t>
            </w:r>
            <w:r w:rsidRPr="0085293E">
              <w:t>14,</w:t>
            </w:r>
            <w:r>
              <w:t xml:space="preserve"> </w:t>
            </w:r>
            <w:r w:rsidRPr="0085293E">
              <w:t>16,</w:t>
            </w:r>
            <w:r>
              <w:t xml:space="preserve"> </w:t>
            </w:r>
            <w:r w:rsidRPr="0085293E">
              <w:t>17,</w:t>
            </w:r>
            <w:r>
              <w:t xml:space="preserve"> </w:t>
            </w:r>
            <w:r w:rsidRPr="0085293E">
              <w:t>19,</w:t>
            </w:r>
            <w:r>
              <w:t xml:space="preserve"> </w:t>
            </w:r>
            <w:r w:rsidRPr="0085293E">
              <w:t>20,</w:t>
            </w:r>
            <w:r>
              <w:t xml:space="preserve"> </w:t>
            </w:r>
            <w:r w:rsidRPr="0085293E">
              <w:t>21,</w:t>
            </w:r>
            <w:r>
              <w:t xml:space="preserve"> </w:t>
            </w:r>
            <w:r w:rsidRPr="0085293E">
              <w:t>22,</w:t>
            </w:r>
            <w:r>
              <w:t xml:space="preserve"> </w:t>
            </w:r>
            <w:r w:rsidRPr="0085293E">
              <w:t>23,</w:t>
            </w:r>
            <w:r>
              <w:t xml:space="preserve"> </w:t>
            </w:r>
            <w:r w:rsidRPr="0085293E">
              <w:t>24,</w:t>
            </w:r>
            <w:r>
              <w:t xml:space="preserve"> </w:t>
            </w:r>
            <w:r w:rsidRPr="0085293E">
              <w:t>25,</w:t>
            </w:r>
            <w:r>
              <w:t xml:space="preserve"> </w:t>
            </w:r>
            <w:r w:rsidRPr="0085293E">
              <w:t>26,27,</w:t>
            </w:r>
            <w:r>
              <w:t xml:space="preserve"> </w:t>
            </w:r>
            <w:r w:rsidRPr="0085293E">
              <w:t>28,</w:t>
            </w:r>
            <w:r>
              <w:t xml:space="preserve"> </w:t>
            </w:r>
            <w:r w:rsidRPr="0085293E">
              <w:t>30</w:t>
            </w:r>
          </w:p>
          <w:p w:rsidR="00200FED" w:rsidRPr="0085293E" w:rsidRDefault="00200FED" w:rsidP="005A4173">
            <w:pPr>
              <w:jc w:val="both"/>
            </w:pPr>
            <w:r w:rsidRPr="00762BF8">
              <w:rPr>
                <w:b/>
              </w:rPr>
              <w:t>ул. „Молдавия”</w:t>
            </w:r>
            <w:r w:rsidRPr="0085293E">
              <w:t xml:space="preserve"> № 3,</w:t>
            </w:r>
            <w:r>
              <w:t xml:space="preserve"> 4, </w:t>
            </w:r>
            <w:r w:rsidRPr="0085293E">
              <w:t>5,</w:t>
            </w:r>
            <w:r>
              <w:t xml:space="preserve"> </w:t>
            </w:r>
            <w:r w:rsidRPr="0085293E">
              <w:t>5А,</w:t>
            </w:r>
            <w:r>
              <w:t xml:space="preserve"> 6, </w:t>
            </w:r>
            <w:r w:rsidRPr="0085293E">
              <w:t>7,</w:t>
            </w:r>
            <w:r>
              <w:t xml:space="preserve"> 8, </w:t>
            </w:r>
            <w:r w:rsidRPr="0085293E">
              <w:t>9,</w:t>
            </w:r>
            <w:r>
              <w:t xml:space="preserve"> </w:t>
            </w:r>
            <w:r w:rsidRPr="0085293E">
              <w:t>10,</w:t>
            </w:r>
            <w:r>
              <w:t xml:space="preserve"> </w:t>
            </w:r>
            <w:r w:rsidRPr="0085293E">
              <w:t>12,</w:t>
            </w:r>
            <w:r>
              <w:t xml:space="preserve"> </w:t>
            </w:r>
            <w:r w:rsidRPr="0085293E">
              <w:t>13,</w:t>
            </w:r>
            <w:r>
              <w:t xml:space="preserve"> </w:t>
            </w:r>
            <w:r w:rsidRPr="0085293E">
              <w:t>14,</w:t>
            </w:r>
            <w:r>
              <w:t xml:space="preserve"> </w:t>
            </w:r>
            <w:r w:rsidRPr="0085293E">
              <w:t>15,</w:t>
            </w:r>
            <w:r>
              <w:t xml:space="preserve"> </w:t>
            </w:r>
            <w:r w:rsidRPr="0085293E">
              <w:t>16,</w:t>
            </w:r>
            <w:r>
              <w:t xml:space="preserve"> </w:t>
            </w:r>
            <w:r w:rsidRPr="0085293E">
              <w:t>17,</w:t>
            </w:r>
            <w:r>
              <w:t xml:space="preserve"> </w:t>
            </w:r>
            <w:r w:rsidRPr="0085293E">
              <w:t>18А,</w:t>
            </w:r>
            <w:r>
              <w:t xml:space="preserve"> </w:t>
            </w:r>
            <w:r w:rsidRPr="0085293E">
              <w:t>19,</w:t>
            </w:r>
            <w:r>
              <w:t xml:space="preserve"> </w:t>
            </w:r>
            <w:r w:rsidRPr="0085293E">
              <w:t>20,</w:t>
            </w:r>
            <w:r>
              <w:t xml:space="preserve"> </w:t>
            </w:r>
            <w:r w:rsidRPr="0085293E">
              <w:t>21,</w:t>
            </w:r>
            <w:r>
              <w:t xml:space="preserve"> </w:t>
            </w:r>
            <w:r w:rsidRPr="0085293E">
              <w:t>25,</w:t>
            </w:r>
            <w:r>
              <w:t xml:space="preserve"> </w:t>
            </w:r>
            <w:r w:rsidRPr="0085293E">
              <w:t>27,</w:t>
            </w:r>
            <w:r>
              <w:t xml:space="preserve"> </w:t>
            </w:r>
            <w:r w:rsidRPr="0085293E">
              <w:t>28,</w:t>
            </w:r>
            <w:r>
              <w:t xml:space="preserve"> </w:t>
            </w:r>
            <w:r w:rsidRPr="0085293E">
              <w:t>29,</w:t>
            </w:r>
            <w:r>
              <w:t xml:space="preserve"> </w:t>
            </w:r>
            <w:r w:rsidRPr="0085293E">
              <w:t>30</w:t>
            </w:r>
          </w:p>
          <w:p w:rsidR="00200FED" w:rsidRPr="0085293E" w:rsidRDefault="00200FED" w:rsidP="005A4173">
            <w:pPr>
              <w:jc w:val="both"/>
            </w:pPr>
            <w:r w:rsidRPr="00762BF8">
              <w:rPr>
                <w:b/>
              </w:rPr>
              <w:t>ул. „Момин кладенец”</w:t>
            </w:r>
            <w:r w:rsidRPr="0085293E">
              <w:t xml:space="preserve"> № 1,</w:t>
            </w:r>
            <w:r>
              <w:t xml:space="preserve"> </w:t>
            </w:r>
            <w:r w:rsidRPr="0085293E">
              <w:t>2,</w:t>
            </w:r>
            <w:r>
              <w:t xml:space="preserve"> </w:t>
            </w:r>
            <w:r w:rsidRPr="0085293E">
              <w:t>3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8</w:t>
            </w:r>
          </w:p>
          <w:p w:rsidR="00200FED" w:rsidRPr="0085293E" w:rsidRDefault="00200FED" w:rsidP="005A4173">
            <w:pPr>
              <w:jc w:val="both"/>
            </w:pPr>
            <w:r w:rsidRPr="00762BF8">
              <w:rPr>
                <w:b/>
              </w:rPr>
              <w:t>ул. „Москва”</w:t>
            </w:r>
            <w:r w:rsidRPr="0085293E">
              <w:t xml:space="preserve"> №</w:t>
            </w:r>
            <w:r>
              <w:t xml:space="preserve"> </w:t>
            </w:r>
            <w:r w:rsidRPr="0085293E">
              <w:t xml:space="preserve">1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5 А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11,</w:t>
            </w:r>
            <w:r>
              <w:t xml:space="preserve"> </w:t>
            </w:r>
            <w:r w:rsidRPr="0085293E">
              <w:t>13,</w:t>
            </w:r>
            <w:r>
              <w:t xml:space="preserve"> </w:t>
            </w:r>
            <w:r w:rsidRPr="0085293E">
              <w:t>13А,</w:t>
            </w:r>
            <w:r>
              <w:t xml:space="preserve"> </w:t>
            </w:r>
            <w:r w:rsidRPr="0085293E">
              <w:t>15,</w:t>
            </w:r>
            <w:r>
              <w:t xml:space="preserve"> </w:t>
            </w:r>
            <w:r w:rsidRPr="0085293E">
              <w:t>15А,</w:t>
            </w:r>
            <w:r>
              <w:t xml:space="preserve"> </w:t>
            </w:r>
            <w:r w:rsidRPr="0085293E">
              <w:t>17,</w:t>
            </w:r>
            <w:r>
              <w:t xml:space="preserve"> </w:t>
            </w:r>
            <w:r w:rsidRPr="0085293E">
              <w:t>19,</w:t>
            </w:r>
            <w:r>
              <w:t xml:space="preserve"> </w:t>
            </w:r>
            <w:r w:rsidRPr="0085293E">
              <w:t>21,</w:t>
            </w:r>
            <w:r>
              <w:t xml:space="preserve"> </w:t>
            </w:r>
            <w:r w:rsidRPr="0085293E">
              <w:t>23,</w:t>
            </w:r>
            <w:r>
              <w:t xml:space="preserve"> </w:t>
            </w:r>
            <w:r w:rsidRPr="0085293E">
              <w:t>23А,</w:t>
            </w:r>
            <w:r>
              <w:t xml:space="preserve"> </w:t>
            </w:r>
            <w:r w:rsidRPr="0085293E">
              <w:t>25,</w:t>
            </w:r>
            <w:r>
              <w:t xml:space="preserve"> </w:t>
            </w:r>
            <w:r w:rsidRPr="0085293E">
              <w:t>29</w:t>
            </w:r>
          </w:p>
          <w:p w:rsidR="00200FED" w:rsidRDefault="00200FED" w:rsidP="005A4173">
            <w:pPr>
              <w:jc w:val="both"/>
            </w:pPr>
            <w:r w:rsidRPr="00762BF8">
              <w:rPr>
                <w:b/>
              </w:rPr>
              <w:t>ул. „Мургаш”</w:t>
            </w:r>
            <w:r w:rsidRPr="0085293E">
              <w:t xml:space="preserve"> № 1,</w:t>
            </w:r>
            <w:r>
              <w:t xml:space="preserve"> </w:t>
            </w:r>
            <w:r w:rsidRPr="0085293E">
              <w:t>2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11,</w:t>
            </w:r>
            <w:r>
              <w:t xml:space="preserve"> </w:t>
            </w:r>
            <w:r w:rsidRPr="0085293E">
              <w:t>13,</w:t>
            </w:r>
            <w:r>
              <w:t xml:space="preserve"> </w:t>
            </w:r>
            <w:r w:rsidRPr="0085293E">
              <w:t>15,</w:t>
            </w:r>
            <w:r>
              <w:t xml:space="preserve"> </w:t>
            </w:r>
            <w:r w:rsidRPr="0085293E">
              <w:t>17,</w:t>
            </w:r>
            <w:r>
              <w:t xml:space="preserve"> </w:t>
            </w:r>
            <w:r w:rsidRPr="0085293E">
              <w:t>19,</w:t>
            </w:r>
            <w:r>
              <w:t xml:space="preserve"> </w:t>
            </w:r>
            <w:r w:rsidRPr="0085293E">
              <w:t>21,</w:t>
            </w:r>
            <w:r>
              <w:t xml:space="preserve"> </w:t>
            </w:r>
            <w:r w:rsidRPr="0085293E">
              <w:t>23,</w:t>
            </w:r>
            <w:r>
              <w:t xml:space="preserve"> </w:t>
            </w:r>
            <w:r w:rsidRPr="0085293E">
              <w:t>25,27</w:t>
            </w:r>
          </w:p>
          <w:p w:rsidR="00200FED" w:rsidRDefault="00200FED" w:rsidP="005A4173">
            <w:pPr>
              <w:jc w:val="both"/>
            </w:pPr>
            <w:r w:rsidRPr="00762BF8">
              <w:rPr>
                <w:b/>
              </w:rPr>
              <w:t>ул.”Огоста”</w:t>
            </w:r>
            <w:r w:rsidRPr="0085293E">
              <w:t xml:space="preserve"> № 7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10,</w:t>
            </w:r>
            <w:r>
              <w:t xml:space="preserve"> </w:t>
            </w:r>
            <w:r w:rsidRPr="0085293E">
              <w:t>11,</w:t>
            </w:r>
            <w:r>
              <w:t xml:space="preserve"> </w:t>
            </w:r>
            <w:r w:rsidRPr="0085293E">
              <w:t>12,</w:t>
            </w:r>
            <w:r>
              <w:t xml:space="preserve"> </w:t>
            </w:r>
            <w:r w:rsidRPr="0085293E">
              <w:t>13,</w:t>
            </w:r>
            <w:r>
              <w:t xml:space="preserve"> </w:t>
            </w:r>
            <w:r w:rsidRPr="0085293E">
              <w:t>14,</w:t>
            </w:r>
            <w:r>
              <w:t xml:space="preserve"> </w:t>
            </w:r>
            <w:r w:rsidRPr="0085293E">
              <w:t>15,</w:t>
            </w:r>
            <w:r>
              <w:t xml:space="preserve"> </w:t>
            </w:r>
            <w:r w:rsidRPr="0085293E">
              <w:t>17,</w:t>
            </w:r>
            <w:r>
              <w:t xml:space="preserve"> </w:t>
            </w:r>
            <w:r w:rsidRPr="0085293E">
              <w:t>18,</w:t>
            </w:r>
            <w:r>
              <w:t xml:space="preserve"> </w:t>
            </w:r>
            <w:r w:rsidRPr="0085293E">
              <w:t>19,</w:t>
            </w:r>
            <w:r>
              <w:t xml:space="preserve"> </w:t>
            </w:r>
            <w:r w:rsidRPr="0085293E">
              <w:t>20,</w:t>
            </w:r>
            <w:r>
              <w:t xml:space="preserve"> </w:t>
            </w:r>
            <w:r w:rsidRPr="0085293E">
              <w:t>22</w:t>
            </w:r>
          </w:p>
          <w:p w:rsidR="00200FED" w:rsidRPr="0085293E" w:rsidRDefault="00200FED" w:rsidP="005A4173">
            <w:pPr>
              <w:jc w:val="both"/>
            </w:pPr>
            <w:r w:rsidRPr="00FA3422">
              <w:rPr>
                <w:b/>
              </w:rPr>
              <w:t xml:space="preserve">ул. „Одеса” </w:t>
            </w:r>
            <w:r w:rsidRPr="0085293E">
              <w:t>№</w:t>
            </w:r>
            <w:r>
              <w:t xml:space="preserve"> </w:t>
            </w:r>
            <w:r w:rsidRPr="0085293E">
              <w:t>3, 4,</w:t>
            </w:r>
            <w:r>
              <w:t xml:space="preserve"> </w:t>
            </w:r>
            <w:r w:rsidRPr="0085293E">
              <w:t xml:space="preserve">5 ,6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8,</w:t>
            </w:r>
            <w:r>
              <w:t xml:space="preserve"> </w:t>
            </w:r>
            <w:r w:rsidRPr="0085293E">
              <w:t>11,</w:t>
            </w:r>
            <w:r>
              <w:t xml:space="preserve">12, </w:t>
            </w:r>
            <w:r w:rsidRPr="0085293E">
              <w:t xml:space="preserve">13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15,19,21,23,</w:t>
            </w:r>
            <w:r>
              <w:t xml:space="preserve"> </w:t>
            </w:r>
            <w:r w:rsidRPr="0085293E">
              <w:t>23А,</w:t>
            </w:r>
            <w:r>
              <w:t xml:space="preserve"> </w:t>
            </w:r>
            <w:r w:rsidRPr="0085293E">
              <w:t>25,</w:t>
            </w:r>
            <w:r>
              <w:t xml:space="preserve"> 27</w:t>
            </w:r>
          </w:p>
          <w:p w:rsidR="00200FED" w:rsidRPr="0085293E" w:rsidRDefault="00200FED" w:rsidP="005A4173">
            <w:pPr>
              <w:jc w:val="both"/>
            </w:pPr>
            <w:r w:rsidRPr="00762BF8">
              <w:rPr>
                <w:b/>
              </w:rPr>
              <w:t>ул. „Осогово”</w:t>
            </w:r>
            <w:r w:rsidRPr="0085293E">
              <w:t xml:space="preserve"> № 1,</w:t>
            </w:r>
            <w:r>
              <w:t xml:space="preserve"> </w:t>
            </w:r>
            <w:r w:rsidRPr="0085293E">
              <w:t>1А,</w:t>
            </w:r>
            <w:r>
              <w:t xml:space="preserve"> </w:t>
            </w:r>
            <w:r w:rsidRPr="0085293E">
              <w:t>3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8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10,</w:t>
            </w:r>
            <w:r>
              <w:t xml:space="preserve"> </w:t>
            </w:r>
            <w:r w:rsidRPr="0085293E">
              <w:t>11,</w:t>
            </w:r>
            <w:r>
              <w:t xml:space="preserve"> </w:t>
            </w:r>
            <w:r w:rsidRPr="0085293E">
              <w:t>12,</w:t>
            </w:r>
            <w:r>
              <w:t xml:space="preserve"> </w:t>
            </w:r>
            <w:r w:rsidRPr="0085293E">
              <w:t>13,</w:t>
            </w:r>
            <w:r>
              <w:t xml:space="preserve"> </w:t>
            </w:r>
            <w:r w:rsidRPr="0085293E">
              <w:t>14,</w:t>
            </w:r>
            <w:r>
              <w:t xml:space="preserve"> </w:t>
            </w:r>
            <w:r w:rsidRPr="0085293E">
              <w:t>16,</w:t>
            </w:r>
            <w:r>
              <w:t xml:space="preserve"> </w:t>
            </w:r>
            <w:r w:rsidRPr="0085293E">
              <w:t>19,</w:t>
            </w:r>
            <w:r>
              <w:t xml:space="preserve"> </w:t>
            </w:r>
            <w:r w:rsidRPr="0085293E">
              <w:t>21</w:t>
            </w:r>
            <w:r>
              <w:t xml:space="preserve">, </w:t>
            </w:r>
            <w:r w:rsidRPr="0085293E">
              <w:t>23,</w:t>
            </w:r>
            <w:r>
              <w:t xml:space="preserve"> </w:t>
            </w:r>
            <w:r w:rsidRPr="0085293E">
              <w:t>25</w:t>
            </w:r>
            <w:r>
              <w:t xml:space="preserve">, </w:t>
            </w:r>
            <w:r w:rsidRPr="0085293E">
              <w:t>26</w:t>
            </w:r>
            <w:r>
              <w:t xml:space="preserve">, </w:t>
            </w:r>
            <w:r w:rsidRPr="0085293E">
              <w:t>27,</w:t>
            </w:r>
            <w:r>
              <w:t xml:space="preserve"> </w:t>
            </w:r>
            <w:r w:rsidRPr="0085293E">
              <w:t>29,</w:t>
            </w:r>
            <w:r>
              <w:t xml:space="preserve"> </w:t>
            </w:r>
            <w:r w:rsidRPr="0085293E">
              <w:t>31,</w:t>
            </w:r>
            <w:r>
              <w:t xml:space="preserve"> </w:t>
            </w:r>
            <w:r w:rsidRPr="0085293E">
              <w:t>35,</w:t>
            </w:r>
            <w:r>
              <w:t xml:space="preserve"> </w:t>
            </w:r>
            <w:r w:rsidRPr="0085293E">
              <w:t>37,</w:t>
            </w:r>
            <w:r>
              <w:t xml:space="preserve"> </w:t>
            </w:r>
            <w:r w:rsidRPr="0085293E">
              <w:t>39,</w:t>
            </w:r>
            <w:r>
              <w:t xml:space="preserve"> </w:t>
            </w:r>
            <w:r w:rsidRPr="0085293E">
              <w:t>41,</w:t>
            </w:r>
            <w:r>
              <w:t xml:space="preserve"> </w:t>
            </w:r>
            <w:r w:rsidRPr="0085293E">
              <w:t>43,</w:t>
            </w:r>
            <w:r>
              <w:t xml:space="preserve"> </w:t>
            </w:r>
            <w:r w:rsidRPr="0085293E">
              <w:t>45,</w:t>
            </w:r>
            <w:r>
              <w:t xml:space="preserve"> </w:t>
            </w:r>
            <w:r w:rsidRPr="0085293E">
              <w:t>47,</w:t>
            </w:r>
            <w:r>
              <w:t xml:space="preserve"> </w:t>
            </w:r>
            <w:r w:rsidRPr="0085293E">
              <w:t>47А</w:t>
            </w:r>
          </w:p>
          <w:p w:rsidR="00200FED" w:rsidRPr="0085293E" w:rsidRDefault="00200FED" w:rsidP="005A4173">
            <w:pPr>
              <w:jc w:val="both"/>
            </w:pPr>
            <w:r w:rsidRPr="00762BF8">
              <w:rPr>
                <w:b/>
              </w:rPr>
              <w:t>ул. „Пловдив”</w:t>
            </w:r>
            <w:r>
              <w:t xml:space="preserve"> </w:t>
            </w:r>
            <w:r w:rsidRPr="0085293E">
              <w:t>№ 2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>8,10</w:t>
            </w:r>
          </w:p>
          <w:p w:rsidR="00200FED" w:rsidRPr="0085293E" w:rsidRDefault="00200FED" w:rsidP="005A4173">
            <w:pPr>
              <w:jc w:val="both"/>
            </w:pPr>
            <w:r w:rsidRPr="00762BF8">
              <w:rPr>
                <w:b/>
              </w:rPr>
              <w:t>ул. „Републиканска”</w:t>
            </w:r>
            <w:r w:rsidRPr="0085293E">
              <w:t xml:space="preserve"> №</w:t>
            </w:r>
            <w:r>
              <w:t xml:space="preserve"> </w:t>
            </w:r>
            <w:r w:rsidRPr="0085293E">
              <w:t>1,</w:t>
            </w:r>
            <w:r>
              <w:t xml:space="preserve"> </w:t>
            </w:r>
            <w:r w:rsidRPr="0085293E">
              <w:t>2,</w:t>
            </w:r>
            <w:r>
              <w:t xml:space="preserve"> </w:t>
            </w:r>
            <w:r w:rsidRPr="0085293E">
              <w:t>3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>8,</w:t>
            </w:r>
            <w:r>
              <w:t xml:space="preserve"> </w:t>
            </w:r>
            <w:r w:rsidRPr="0085293E">
              <w:t xml:space="preserve">9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10,</w:t>
            </w:r>
            <w:r>
              <w:t xml:space="preserve"> </w:t>
            </w:r>
            <w:r w:rsidRPr="0085293E">
              <w:t>12,</w:t>
            </w:r>
            <w:r>
              <w:t xml:space="preserve"> </w:t>
            </w:r>
            <w:r w:rsidRPr="0085293E">
              <w:t>13,</w:t>
            </w:r>
            <w:r>
              <w:t xml:space="preserve"> </w:t>
            </w:r>
            <w:r w:rsidRPr="0085293E">
              <w:t>15,</w:t>
            </w:r>
            <w:r>
              <w:t xml:space="preserve"> </w:t>
            </w:r>
            <w:r w:rsidRPr="0085293E">
              <w:t>16 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17,</w:t>
            </w:r>
            <w:r>
              <w:t xml:space="preserve"> </w:t>
            </w:r>
            <w:r w:rsidRPr="0085293E">
              <w:t>19,</w:t>
            </w:r>
            <w:r>
              <w:t xml:space="preserve"> </w:t>
            </w:r>
            <w:r w:rsidRPr="0085293E">
              <w:t>21,</w:t>
            </w:r>
            <w:r>
              <w:t xml:space="preserve"> </w:t>
            </w:r>
            <w:r w:rsidRPr="0085293E">
              <w:t>2324,</w:t>
            </w:r>
            <w:r>
              <w:t xml:space="preserve"> </w:t>
            </w:r>
            <w:r w:rsidRPr="0085293E">
              <w:t>24А,</w:t>
            </w:r>
            <w:r>
              <w:t xml:space="preserve"> </w:t>
            </w:r>
            <w:r w:rsidRPr="0085293E">
              <w:t>26,</w:t>
            </w:r>
            <w:r>
              <w:t xml:space="preserve"> </w:t>
            </w:r>
            <w:r w:rsidRPr="0085293E">
              <w:t>27,</w:t>
            </w:r>
            <w:r>
              <w:t xml:space="preserve"> </w:t>
            </w:r>
            <w:r w:rsidRPr="0085293E">
              <w:t>28,</w:t>
            </w:r>
            <w:r>
              <w:t xml:space="preserve"> </w:t>
            </w:r>
            <w:r w:rsidRPr="0085293E">
              <w:t>29,</w:t>
            </w:r>
            <w:r>
              <w:t xml:space="preserve"> </w:t>
            </w:r>
            <w:r w:rsidRPr="0085293E">
              <w:t>30,</w:t>
            </w:r>
            <w:r>
              <w:t xml:space="preserve"> </w:t>
            </w:r>
            <w:r w:rsidRPr="0085293E">
              <w:t>31,</w:t>
            </w:r>
            <w:r>
              <w:t xml:space="preserve"> </w:t>
            </w:r>
            <w:r w:rsidRPr="0085293E">
              <w:t>32,</w:t>
            </w:r>
            <w:r>
              <w:t xml:space="preserve"> </w:t>
            </w:r>
            <w:r w:rsidRPr="0085293E">
              <w:t>33,</w:t>
            </w:r>
            <w:r>
              <w:t xml:space="preserve"> </w:t>
            </w:r>
            <w:r w:rsidRPr="0085293E">
              <w:t>34,</w:t>
            </w:r>
            <w:r>
              <w:t xml:space="preserve"> </w:t>
            </w:r>
            <w:r w:rsidRPr="0085293E">
              <w:t>35,</w:t>
            </w:r>
            <w:r>
              <w:t xml:space="preserve"> </w:t>
            </w:r>
            <w:r w:rsidRPr="0085293E">
              <w:t>36,</w:t>
            </w:r>
            <w:r>
              <w:t xml:space="preserve"> </w:t>
            </w:r>
            <w:r w:rsidRPr="0085293E">
              <w:t>37,</w:t>
            </w:r>
            <w:r>
              <w:t xml:space="preserve"> </w:t>
            </w:r>
            <w:r w:rsidRPr="0085293E">
              <w:t>38</w:t>
            </w:r>
          </w:p>
          <w:p w:rsidR="00200FED" w:rsidRDefault="00200FED" w:rsidP="005A4173">
            <w:pPr>
              <w:jc w:val="both"/>
            </w:pPr>
            <w:r w:rsidRPr="00762BF8">
              <w:rPr>
                <w:b/>
              </w:rPr>
              <w:t>ул.„Рила”№</w:t>
            </w:r>
            <w:r w:rsidRPr="0085293E">
              <w:t xml:space="preserve"> 1,</w:t>
            </w:r>
            <w:r>
              <w:t xml:space="preserve"> </w:t>
            </w:r>
            <w:r w:rsidRPr="0085293E">
              <w:t>2,</w:t>
            </w:r>
            <w:r>
              <w:t xml:space="preserve"> </w:t>
            </w:r>
            <w:r w:rsidRPr="0085293E">
              <w:t>3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8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10,</w:t>
            </w:r>
            <w:r>
              <w:t xml:space="preserve"> </w:t>
            </w:r>
            <w:r w:rsidRPr="0085293E">
              <w:t>11,</w:t>
            </w:r>
            <w:r>
              <w:t xml:space="preserve"> </w:t>
            </w:r>
            <w:r w:rsidRPr="0085293E">
              <w:t>11А,</w:t>
            </w:r>
            <w:r>
              <w:t xml:space="preserve"> </w:t>
            </w:r>
            <w:r w:rsidRPr="0085293E">
              <w:t>12,</w:t>
            </w:r>
            <w:r>
              <w:t xml:space="preserve"> </w:t>
            </w:r>
            <w:r w:rsidRPr="0085293E">
              <w:t>13,</w:t>
            </w:r>
            <w:r>
              <w:t xml:space="preserve"> </w:t>
            </w:r>
            <w:r w:rsidRPr="0085293E">
              <w:t>14,</w:t>
            </w:r>
            <w:r>
              <w:t xml:space="preserve"> </w:t>
            </w:r>
            <w:r w:rsidRPr="0085293E">
              <w:t>15,</w:t>
            </w:r>
            <w:r>
              <w:t xml:space="preserve"> </w:t>
            </w:r>
            <w:r w:rsidRPr="0085293E">
              <w:t>16,</w:t>
            </w:r>
            <w:r>
              <w:t xml:space="preserve"> </w:t>
            </w:r>
            <w:r w:rsidRPr="0085293E">
              <w:t>20</w:t>
            </w:r>
          </w:p>
          <w:p w:rsidR="00200FED" w:rsidRDefault="00200FED" w:rsidP="005A4173">
            <w:pPr>
              <w:jc w:val="both"/>
            </w:pPr>
            <w:r w:rsidRPr="00E2633A">
              <w:rPr>
                <w:b/>
              </w:rPr>
              <w:t>ул. „Роса”</w:t>
            </w:r>
            <w:r w:rsidRPr="0085293E">
              <w:t xml:space="preserve"> № 6</w:t>
            </w:r>
            <w:r>
              <w:t>, 8</w:t>
            </w:r>
          </w:p>
          <w:p w:rsidR="00200FED" w:rsidRPr="0085293E" w:rsidRDefault="00200FED" w:rsidP="005A4173">
            <w:pPr>
              <w:jc w:val="both"/>
            </w:pPr>
            <w:r w:rsidRPr="00FA3422">
              <w:rPr>
                <w:b/>
              </w:rPr>
              <w:t>бул. „Русе”</w:t>
            </w:r>
            <w:r w:rsidRPr="0085293E">
              <w:t xml:space="preserve"> № 38,</w:t>
            </w:r>
            <w:r>
              <w:t xml:space="preserve"> </w:t>
            </w:r>
            <w:r w:rsidRPr="0085293E">
              <w:t>42,</w:t>
            </w:r>
            <w:r>
              <w:t xml:space="preserve"> </w:t>
            </w:r>
            <w:r w:rsidRPr="0085293E">
              <w:t>44А,</w:t>
            </w:r>
            <w:r>
              <w:t xml:space="preserve"> </w:t>
            </w:r>
            <w:r w:rsidRPr="0085293E">
              <w:t>46,</w:t>
            </w:r>
            <w:r>
              <w:t xml:space="preserve"> </w:t>
            </w:r>
            <w:r w:rsidRPr="0085293E">
              <w:t xml:space="preserve">48 </w:t>
            </w:r>
            <w:r>
              <w:t>вх.</w:t>
            </w:r>
            <w:r w:rsidRPr="0085293E">
              <w:t>А, Б</w:t>
            </w:r>
            <w:r>
              <w:t xml:space="preserve">, </w:t>
            </w:r>
            <w:r w:rsidRPr="0085293E">
              <w:t>52,</w:t>
            </w:r>
            <w:r>
              <w:t xml:space="preserve"> </w:t>
            </w:r>
            <w:r w:rsidRPr="0085293E">
              <w:t>56,</w:t>
            </w:r>
            <w:r>
              <w:t xml:space="preserve"> </w:t>
            </w:r>
            <w:r w:rsidRPr="0085293E">
              <w:t>58,</w:t>
            </w:r>
            <w:r>
              <w:t xml:space="preserve"> </w:t>
            </w:r>
            <w:r w:rsidRPr="0085293E">
              <w:t>60</w:t>
            </w:r>
            <w:r>
              <w:t xml:space="preserve">, </w:t>
            </w:r>
            <w:r w:rsidRPr="0085293E">
              <w:t>66,</w:t>
            </w:r>
            <w:r>
              <w:t xml:space="preserve"> </w:t>
            </w:r>
            <w:r w:rsidRPr="0085293E">
              <w:t>66А,</w:t>
            </w:r>
            <w:r>
              <w:t xml:space="preserve"> </w:t>
            </w:r>
            <w:r w:rsidRPr="0085293E">
              <w:t>68,</w:t>
            </w:r>
            <w:r>
              <w:t xml:space="preserve"> </w:t>
            </w:r>
            <w:r w:rsidRPr="0085293E">
              <w:t>70,</w:t>
            </w:r>
            <w:r>
              <w:t xml:space="preserve"> </w:t>
            </w:r>
            <w:r w:rsidRPr="0085293E">
              <w:t>72,</w:t>
            </w:r>
            <w:r>
              <w:t xml:space="preserve"> </w:t>
            </w:r>
            <w:r w:rsidRPr="0085293E">
              <w:t>74,</w:t>
            </w:r>
            <w:r>
              <w:t xml:space="preserve"> </w:t>
            </w:r>
            <w:r w:rsidRPr="0085293E">
              <w:t>76,</w:t>
            </w:r>
            <w:r>
              <w:t xml:space="preserve"> </w:t>
            </w:r>
            <w:r w:rsidRPr="0085293E">
              <w:t>76А,</w:t>
            </w:r>
            <w:r>
              <w:t xml:space="preserve"> </w:t>
            </w:r>
            <w:r w:rsidRPr="0085293E">
              <w:t>78,</w:t>
            </w:r>
            <w:r>
              <w:t xml:space="preserve"> </w:t>
            </w:r>
            <w:r w:rsidRPr="0085293E">
              <w:t>78А,</w:t>
            </w:r>
            <w:r>
              <w:t xml:space="preserve"> </w:t>
            </w:r>
            <w:r w:rsidRPr="0085293E">
              <w:t>80,</w:t>
            </w:r>
            <w:r>
              <w:t xml:space="preserve"> </w:t>
            </w:r>
            <w:r w:rsidRPr="0085293E">
              <w:t>80А,</w:t>
            </w:r>
            <w:r>
              <w:t xml:space="preserve"> </w:t>
            </w:r>
            <w:r w:rsidRPr="0085293E">
              <w:t>82,</w:t>
            </w:r>
            <w:r>
              <w:t xml:space="preserve"> </w:t>
            </w:r>
            <w:r w:rsidRPr="0085293E">
              <w:t xml:space="preserve">87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>Д,</w:t>
            </w:r>
            <w:r>
              <w:t xml:space="preserve"> </w:t>
            </w:r>
            <w:r w:rsidRPr="0085293E">
              <w:t>Е,</w:t>
            </w:r>
            <w:r>
              <w:t xml:space="preserve"> </w:t>
            </w:r>
            <w:r w:rsidRPr="0085293E">
              <w:t>Ж,</w:t>
            </w:r>
            <w:r>
              <w:t xml:space="preserve"> </w:t>
            </w:r>
            <w:r w:rsidRPr="0085293E">
              <w:t>З,</w:t>
            </w:r>
            <w:r>
              <w:t xml:space="preserve"> </w:t>
            </w:r>
            <w:r w:rsidRPr="0085293E">
              <w:t>И,</w:t>
            </w:r>
            <w:r>
              <w:t xml:space="preserve"> </w:t>
            </w:r>
            <w:r w:rsidRPr="0085293E">
              <w:t>К,</w:t>
            </w:r>
            <w:r>
              <w:t xml:space="preserve"> </w:t>
            </w:r>
            <w:r w:rsidRPr="0085293E">
              <w:t>Л,</w:t>
            </w:r>
            <w:r>
              <w:t xml:space="preserve"> 88, </w:t>
            </w:r>
            <w:r w:rsidRPr="0085293E">
              <w:t xml:space="preserve">91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92, </w:t>
            </w:r>
            <w:r w:rsidRPr="0085293E">
              <w:t xml:space="preserve">93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94, </w:t>
            </w:r>
            <w:r w:rsidRPr="0085293E">
              <w:t>95,</w:t>
            </w:r>
            <w:r>
              <w:t xml:space="preserve"> </w:t>
            </w:r>
            <w:r w:rsidRPr="0085293E">
              <w:t>96,</w:t>
            </w:r>
            <w:r>
              <w:t xml:space="preserve"> </w:t>
            </w:r>
            <w:r w:rsidRPr="0085293E">
              <w:t xml:space="preserve">96А </w:t>
            </w:r>
            <w:r>
              <w:t xml:space="preserve">, </w:t>
            </w:r>
            <w:r w:rsidRPr="0085293E">
              <w:t>97,</w:t>
            </w:r>
            <w:r>
              <w:t xml:space="preserve"> 98, </w:t>
            </w:r>
            <w:r w:rsidRPr="0085293E">
              <w:t>99,</w:t>
            </w:r>
            <w:r>
              <w:t xml:space="preserve"> 100, </w:t>
            </w:r>
            <w:r w:rsidRPr="0085293E">
              <w:t xml:space="preserve">101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</w:t>
            </w:r>
            <w:r>
              <w:t>,</w:t>
            </w:r>
            <w:r w:rsidRPr="0085293E">
              <w:t xml:space="preserve"> 102,</w:t>
            </w:r>
            <w:r>
              <w:t xml:space="preserve"> </w:t>
            </w:r>
            <w:r w:rsidRPr="0085293E">
              <w:t xml:space="preserve">102А </w:t>
            </w:r>
            <w:r>
              <w:t>,</w:t>
            </w:r>
            <w:r w:rsidRPr="0085293E">
              <w:t xml:space="preserve">105, </w:t>
            </w:r>
            <w:r>
              <w:t xml:space="preserve">160, </w:t>
            </w:r>
            <w:r w:rsidRPr="0085293E">
              <w:t>107, 110, 112,</w:t>
            </w:r>
            <w:r>
              <w:t xml:space="preserve"> </w:t>
            </w:r>
            <w:r w:rsidRPr="0085293E">
              <w:t>114,</w:t>
            </w:r>
            <w:r>
              <w:t xml:space="preserve"> </w:t>
            </w:r>
            <w:r w:rsidRPr="0085293E">
              <w:t>116</w:t>
            </w:r>
            <w:r>
              <w:t xml:space="preserve">, </w:t>
            </w:r>
            <w:r w:rsidRPr="0085293E">
              <w:t>117,</w:t>
            </w:r>
            <w:r>
              <w:t xml:space="preserve"> </w:t>
            </w:r>
            <w:r w:rsidRPr="0085293E">
              <w:t>119,</w:t>
            </w:r>
            <w:r>
              <w:t xml:space="preserve"> </w:t>
            </w:r>
            <w:r w:rsidRPr="0085293E">
              <w:t>122,</w:t>
            </w:r>
            <w:r>
              <w:t xml:space="preserve"> </w:t>
            </w:r>
            <w:r w:rsidRPr="0085293E">
              <w:t>135</w:t>
            </w:r>
            <w:r>
              <w:t xml:space="preserve"> </w:t>
            </w:r>
          </w:p>
          <w:p w:rsidR="00200FED" w:rsidRPr="0085293E" w:rsidRDefault="00200FED" w:rsidP="005A4173">
            <w:pPr>
              <w:jc w:val="both"/>
            </w:pPr>
            <w:r w:rsidRPr="00762BF8">
              <w:rPr>
                <w:b/>
              </w:rPr>
              <w:t>ул. „Сергей Румянцев”</w:t>
            </w:r>
            <w:r w:rsidRPr="0085293E">
              <w:t xml:space="preserve"> №</w:t>
            </w:r>
            <w:r>
              <w:t xml:space="preserve"> </w:t>
            </w:r>
            <w:r w:rsidRPr="0085293E">
              <w:t>2,</w:t>
            </w:r>
            <w:r>
              <w:t xml:space="preserve"> </w:t>
            </w:r>
            <w:r w:rsidRPr="0085293E">
              <w:t>3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6 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11,</w:t>
            </w:r>
            <w:r>
              <w:t xml:space="preserve"> </w:t>
            </w:r>
            <w:r w:rsidRPr="0085293E">
              <w:t>12,</w:t>
            </w:r>
            <w:r>
              <w:t xml:space="preserve"> </w:t>
            </w:r>
            <w:r w:rsidRPr="0085293E">
              <w:t>12А,</w:t>
            </w:r>
            <w:r>
              <w:t xml:space="preserve"> </w:t>
            </w:r>
            <w:r w:rsidRPr="0085293E">
              <w:t>13,</w:t>
            </w:r>
            <w:r>
              <w:t xml:space="preserve"> </w:t>
            </w:r>
            <w:r w:rsidRPr="0085293E">
              <w:t>14,</w:t>
            </w:r>
            <w:r>
              <w:t xml:space="preserve"> </w:t>
            </w:r>
            <w:r w:rsidRPr="0085293E">
              <w:t>15,</w:t>
            </w:r>
            <w:r>
              <w:t xml:space="preserve"> </w:t>
            </w:r>
            <w:r w:rsidRPr="0085293E">
              <w:t>15А,</w:t>
            </w:r>
            <w:r>
              <w:t xml:space="preserve"> </w:t>
            </w:r>
            <w:r w:rsidRPr="0085293E">
              <w:t>16,</w:t>
            </w:r>
            <w:r>
              <w:t xml:space="preserve"> </w:t>
            </w:r>
            <w:r w:rsidRPr="0085293E">
              <w:t>17,</w:t>
            </w:r>
            <w:r>
              <w:t xml:space="preserve"> </w:t>
            </w:r>
            <w:r w:rsidRPr="0085293E">
              <w:t>18,</w:t>
            </w:r>
            <w:r>
              <w:t xml:space="preserve"> </w:t>
            </w:r>
            <w:r w:rsidRPr="0085293E">
              <w:t>19,</w:t>
            </w:r>
            <w:r>
              <w:t xml:space="preserve"> </w:t>
            </w:r>
            <w:r w:rsidRPr="0085293E">
              <w:t>21,</w:t>
            </w:r>
            <w:r>
              <w:t xml:space="preserve"> </w:t>
            </w:r>
            <w:r w:rsidRPr="0085293E">
              <w:t>22,</w:t>
            </w:r>
            <w:r>
              <w:t xml:space="preserve"> </w:t>
            </w:r>
            <w:r w:rsidRPr="0085293E">
              <w:t>22А,</w:t>
            </w:r>
            <w:r>
              <w:t xml:space="preserve"> </w:t>
            </w:r>
            <w:r w:rsidRPr="0085293E">
              <w:t>23,</w:t>
            </w:r>
            <w:r>
              <w:t xml:space="preserve"> </w:t>
            </w:r>
            <w:r w:rsidRPr="0085293E">
              <w:t>24,</w:t>
            </w:r>
            <w:r>
              <w:t xml:space="preserve"> </w:t>
            </w:r>
            <w:r w:rsidRPr="0085293E">
              <w:t>25,</w:t>
            </w:r>
            <w:r>
              <w:t xml:space="preserve"> </w:t>
            </w:r>
            <w:r w:rsidRPr="0085293E">
              <w:t>26,</w:t>
            </w:r>
            <w:r>
              <w:t xml:space="preserve"> </w:t>
            </w:r>
            <w:r w:rsidRPr="0085293E">
              <w:t>27,</w:t>
            </w:r>
            <w:r>
              <w:t xml:space="preserve"> </w:t>
            </w:r>
            <w:r w:rsidRPr="0085293E">
              <w:t>28,</w:t>
            </w:r>
            <w:r>
              <w:t xml:space="preserve"> </w:t>
            </w:r>
            <w:r w:rsidRPr="0085293E">
              <w:t>28А,</w:t>
            </w:r>
            <w:r>
              <w:t xml:space="preserve"> 29, </w:t>
            </w:r>
            <w:r w:rsidRPr="0085293E">
              <w:t>30,</w:t>
            </w:r>
            <w:r>
              <w:t xml:space="preserve"> </w:t>
            </w:r>
            <w:r w:rsidRPr="0085293E">
              <w:t>31,</w:t>
            </w:r>
            <w:r>
              <w:t xml:space="preserve"> </w:t>
            </w:r>
            <w:r w:rsidRPr="0085293E">
              <w:t>32,</w:t>
            </w:r>
            <w:r>
              <w:t xml:space="preserve"> </w:t>
            </w:r>
            <w:r w:rsidRPr="0085293E">
              <w:t>34,</w:t>
            </w:r>
            <w:r>
              <w:t xml:space="preserve"> </w:t>
            </w:r>
            <w:r w:rsidRPr="0085293E">
              <w:t>36,</w:t>
            </w:r>
            <w:r>
              <w:t xml:space="preserve"> 36А</w:t>
            </w:r>
            <w:r w:rsidRPr="0085293E">
              <w:t>,</w:t>
            </w:r>
            <w:r>
              <w:t xml:space="preserve"> </w:t>
            </w:r>
            <w:r w:rsidRPr="0085293E">
              <w:t>38,</w:t>
            </w:r>
            <w:r>
              <w:t xml:space="preserve"> </w:t>
            </w:r>
            <w:r w:rsidRPr="0085293E">
              <w:t>44</w:t>
            </w:r>
            <w:r>
              <w:t xml:space="preserve">, </w:t>
            </w:r>
            <w:r w:rsidRPr="0085293E">
              <w:t>45,</w:t>
            </w:r>
            <w:r>
              <w:t xml:space="preserve"> 46, </w:t>
            </w:r>
            <w:r w:rsidRPr="0085293E">
              <w:t>47,</w:t>
            </w:r>
            <w:r>
              <w:t xml:space="preserve"> </w:t>
            </w:r>
            <w:r w:rsidRPr="0085293E">
              <w:t>47А,</w:t>
            </w:r>
            <w:r>
              <w:t xml:space="preserve"> 48, 50, </w:t>
            </w:r>
            <w:r w:rsidRPr="0085293E">
              <w:t>51,</w:t>
            </w:r>
            <w:r>
              <w:t xml:space="preserve"> </w:t>
            </w:r>
            <w:r w:rsidRPr="0085293E">
              <w:t>55,</w:t>
            </w:r>
            <w:r>
              <w:t xml:space="preserve"> 56, </w:t>
            </w:r>
            <w:r w:rsidRPr="0085293E">
              <w:t>57,</w:t>
            </w:r>
            <w:r>
              <w:t xml:space="preserve"> 58,  </w:t>
            </w:r>
            <w:r w:rsidRPr="0085293E">
              <w:t>59,</w:t>
            </w:r>
            <w:r>
              <w:t xml:space="preserve"> 60, 61, 62</w:t>
            </w:r>
            <w:r w:rsidRPr="0085293E">
              <w:t>,</w:t>
            </w:r>
            <w:r>
              <w:t xml:space="preserve"> </w:t>
            </w:r>
            <w:r w:rsidRPr="0085293E">
              <w:t>63,</w:t>
            </w:r>
            <w:r>
              <w:t xml:space="preserve"> 64, </w:t>
            </w:r>
            <w:r w:rsidRPr="0085293E">
              <w:t>65</w:t>
            </w:r>
            <w:r>
              <w:t>,</w:t>
            </w:r>
            <w:r w:rsidRPr="0085293E">
              <w:t xml:space="preserve"> 66,</w:t>
            </w:r>
            <w:r>
              <w:t xml:space="preserve"> </w:t>
            </w:r>
            <w:r w:rsidRPr="0085293E">
              <w:t>72,</w:t>
            </w:r>
            <w:r>
              <w:t xml:space="preserve"> </w:t>
            </w:r>
            <w:r w:rsidRPr="0085293E">
              <w:t>74,</w:t>
            </w:r>
            <w:r>
              <w:t xml:space="preserve"> </w:t>
            </w:r>
            <w:r w:rsidRPr="0085293E">
              <w:t>76,</w:t>
            </w:r>
            <w:r>
              <w:t xml:space="preserve"> </w:t>
            </w:r>
            <w:r w:rsidRPr="0085293E">
              <w:t>78,</w:t>
            </w:r>
            <w:r>
              <w:t xml:space="preserve"> </w:t>
            </w:r>
            <w:r w:rsidRPr="0085293E">
              <w:t>80,</w:t>
            </w:r>
            <w:r>
              <w:t xml:space="preserve"> </w:t>
            </w:r>
            <w:r w:rsidRPr="0085293E">
              <w:t>82,</w:t>
            </w:r>
            <w:r>
              <w:t xml:space="preserve"> </w:t>
            </w:r>
            <w:r w:rsidRPr="0085293E">
              <w:t>84,</w:t>
            </w:r>
            <w:r>
              <w:t xml:space="preserve"> </w:t>
            </w:r>
            <w:r w:rsidRPr="0085293E">
              <w:t>84А,</w:t>
            </w:r>
            <w:r>
              <w:t xml:space="preserve"> </w:t>
            </w:r>
            <w:r w:rsidRPr="0085293E">
              <w:t>86,</w:t>
            </w:r>
            <w:r>
              <w:t xml:space="preserve"> </w:t>
            </w:r>
            <w:r w:rsidRPr="0085293E">
              <w:t>86А,</w:t>
            </w:r>
            <w:r>
              <w:t xml:space="preserve"> </w:t>
            </w:r>
            <w:r w:rsidRPr="0085293E">
              <w:t>88,</w:t>
            </w:r>
            <w:r>
              <w:t xml:space="preserve"> </w:t>
            </w:r>
            <w:r w:rsidRPr="0085293E">
              <w:t>90,</w:t>
            </w:r>
            <w:r>
              <w:t xml:space="preserve"> </w:t>
            </w:r>
            <w:r w:rsidRPr="0085293E">
              <w:t>92,</w:t>
            </w:r>
            <w:r>
              <w:t xml:space="preserve"> </w:t>
            </w:r>
            <w:r w:rsidRPr="0085293E">
              <w:t>94,</w:t>
            </w:r>
            <w:r>
              <w:t xml:space="preserve"> </w:t>
            </w:r>
            <w:r w:rsidRPr="0085293E">
              <w:t>96</w:t>
            </w:r>
          </w:p>
          <w:p w:rsidR="00200FED" w:rsidRPr="0085293E" w:rsidRDefault="00200FED" w:rsidP="005A4173">
            <w:pPr>
              <w:jc w:val="both"/>
            </w:pPr>
            <w:r w:rsidRPr="00762BF8">
              <w:rPr>
                <w:b/>
              </w:rPr>
              <w:t>ул. „Сирма войвода”</w:t>
            </w:r>
            <w:r w:rsidRPr="0085293E">
              <w:t xml:space="preserve"> №</w:t>
            </w:r>
            <w:r>
              <w:t xml:space="preserve"> </w:t>
            </w:r>
            <w:r w:rsidRPr="0085293E">
              <w:t>2,</w:t>
            </w:r>
            <w:r>
              <w:t xml:space="preserve"> </w:t>
            </w:r>
            <w:r w:rsidRPr="0085293E">
              <w:t>3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10,</w:t>
            </w:r>
            <w:r>
              <w:t xml:space="preserve"> </w:t>
            </w:r>
            <w:r w:rsidRPr="0085293E">
              <w:t>12</w:t>
            </w:r>
          </w:p>
          <w:p w:rsidR="00200FED" w:rsidRPr="0085293E" w:rsidRDefault="00200FED" w:rsidP="005A4173">
            <w:pPr>
              <w:jc w:val="both"/>
            </w:pPr>
            <w:r w:rsidRPr="00762BF8">
              <w:rPr>
                <w:b/>
              </w:rPr>
              <w:t>ул. „Спартак”</w:t>
            </w:r>
            <w:r w:rsidRPr="0085293E">
              <w:t xml:space="preserve"> №</w:t>
            </w:r>
            <w:r>
              <w:t xml:space="preserve"> </w:t>
            </w:r>
            <w:r w:rsidRPr="0085293E">
              <w:t>1,</w:t>
            </w:r>
            <w:r>
              <w:t xml:space="preserve"> </w:t>
            </w:r>
            <w:r w:rsidRPr="0085293E">
              <w:t>2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8,10</w:t>
            </w:r>
          </w:p>
          <w:p w:rsidR="00200FED" w:rsidRPr="0085293E" w:rsidRDefault="00200FED" w:rsidP="005A4173">
            <w:pPr>
              <w:jc w:val="both"/>
            </w:pPr>
            <w:r w:rsidRPr="00FA3422">
              <w:rPr>
                <w:b/>
              </w:rPr>
              <w:t>ул. „Ст. Михайловски”</w:t>
            </w:r>
            <w:r w:rsidRPr="0085293E">
              <w:t xml:space="preserve"> №</w:t>
            </w:r>
            <w:r>
              <w:t xml:space="preserve"> </w:t>
            </w:r>
            <w:r w:rsidRPr="0085293E">
              <w:t>28,</w:t>
            </w:r>
            <w:r>
              <w:t xml:space="preserve"> </w:t>
            </w:r>
            <w:r w:rsidRPr="0085293E">
              <w:t>28А,</w:t>
            </w:r>
            <w:r>
              <w:t xml:space="preserve"> </w:t>
            </w:r>
            <w:r w:rsidRPr="0085293E">
              <w:t>29,</w:t>
            </w:r>
            <w:r>
              <w:t xml:space="preserve"> </w:t>
            </w:r>
            <w:r w:rsidRPr="0085293E">
              <w:t>30,</w:t>
            </w:r>
            <w:r>
              <w:t xml:space="preserve"> </w:t>
            </w:r>
            <w:r w:rsidRPr="0085293E">
              <w:t>30А,</w:t>
            </w:r>
            <w:r>
              <w:t xml:space="preserve"> </w:t>
            </w:r>
            <w:r w:rsidRPr="0085293E">
              <w:t>31,</w:t>
            </w:r>
            <w:r>
              <w:t xml:space="preserve"> 31А</w:t>
            </w:r>
            <w:r w:rsidRPr="0085293E">
              <w:t>,</w:t>
            </w:r>
            <w:r>
              <w:t xml:space="preserve"> </w:t>
            </w:r>
            <w:r w:rsidRPr="0085293E">
              <w:t>32,</w:t>
            </w:r>
            <w:r>
              <w:t xml:space="preserve"> </w:t>
            </w:r>
            <w:r w:rsidRPr="0085293E">
              <w:t>34,</w:t>
            </w:r>
            <w:r>
              <w:t xml:space="preserve"> </w:t>
            </w:r>
            <w:r w:rsidRPr="0085293E">
              <w:t>35,</w:t>
            </w:r>
            <w:r>
              <w:t xml:space="preserve"> </w:t>
            </w:r>
            <w:r w:rsidRPr="0085293E">
              <w:t>35А,</w:t>
            </w:r>
            <w:r>
              <w:t xml:space="preserve"> </w:t>
            </w:r>
            <w:r w:rsidRPr="0085293E">
              <w:t>36,</w:t>
            </w:r>
            <w:r>
              <w:t xml:space="preserve"> </w:t>
            </w:r>
            <w:r w:rsidRPr="0085293E">
              <w:t>36А,</w:t>
            </w:r>
            <w:r>
              <w:t xml:space="preserve"> </w:t>
            </w:r>
            <w:r w:rsidRPr="0085293E">
              <w:t>37,</w:t>
            </w:r>
            <w:r>
              <w:t xml:space="preserve"> </w:t>
            </w:r>
            <w:r w:rsidRPr="0085293E">
              <w:t>37А,</w:t>
            </w:r>
            <w:r>
              <w:t xml:space="preserve"> </w:t>
            </w:r>
            <w:r w:rsidRPr="0085293E">
              <w:t>38,</w:t>
            </w:r>
            <w:r>
              <w:t xml:space="preserve"> </w:t>
            </w:r>
            <w:r w:rsidRPr="0085293E">
              <w:t>39,</w:t>
            </w:r>
            <w:r>
              <w:t xml:space="preserve"> </w:t>
            </w:r>
            <w:r w:rsidRPr="0085293E">
              <w:t>39А,</w:t>
            </w:r>
            <w:r>
              <w:t xml:space="preserve"> </w:t>
            </w:r>
            <w:r w:rsidRPr="0085293E">
              <w:t>40,</w:t>
            </w:r>
            <w:r>
              <w:t xml:space="preserve"> </w:t>
            </w:r>
            <w:r w:rsidRPr="0085293E">
              <w:t>40А,</w:t>
            </w:r>
            <w:r>
              <w:t xml:space="preserve"> </w:t>
            </w:r>
            <w:r w:rsidRPr="0085293E">
              <w:t>41,</w:t>
            </w:r>
            <w:r>
              <w:t xml:space="preserve"> </w:t>
            </w:r>
            <w:r w:rsidRPr="0085293E">
              <w:t>41А,</w:t>
            </w:r>
            <w:r>
              <w:t xml:space="preserve"> </w:t>
            </w:r>
            <w:r w:rsidRPr="0085293E">
              <w:t>42,</w:t>
            </w:r>
            <w:r>
              <w:t xml:space="preserve"> </w:t>
            </w:r>
            <w:r w:rsidRPr="0085293E">
              <w:t>42А,</w:t>
            </w:r>
            <w:r>
              <w:t xml:space="preserve"> </w:t>
            </w:r>
            <w:r w:rsidRPr="0085293E">
              <w:t>43</w:t>
            </w:r>
            <w:r>
              <w:t>,</w:t>
            </w:r>
            <w:r w:rsidRPr="0085293E">
              <w:t xml:space="preserve"> 43А,</w:t>
            </w:r>
            <w:r>
              <w:t xml:space="preserve"> </w:t>
            </w:r>
            <w:r w:rsidRPr="0085293E">
              <w:t>44,</w:t>
            </w:r>
            <w:r>
              <w:t xml:space="preserve"> </w:t>
            </w:r>
            <w:r w:rsidRPr="0085293E">
              <w:t>44А,</w:t>
            </w:r>
            <w:r>
              <w:t xml:space="preserve"> </w:t>
            </w:r>
            <w:r w:rsidRPr="0085293E">
              <w:t>45,</w:t>
            </w:r>
            <w:r>
              <w:t xml:space="preserve"> </w:t>
            </w:r>
            <w:r w:rsidRPr="0085293E">
              <w:t>46,</w:t>
            </w:r>
            <w:r>
              <w:t xml:space="preserve"> </w:t>
            </w:r>
            <w:r w:rsidRPr="0085293E">
              <w:t>47,</w:t>
            </w:r>
            <w:r>
              <w:t xml:space="preserve"> </w:t>
            </w:r>
            <w:r w:rsidRPr="0085293E">
              <w:t>47А,</w:t>
            </w:r>
            <w:r>
              <w:t xml:space="preserve"> </w:t>
            </w:r>
            <w:r w:rsidRPr="0085293E">
              <w:t>48,</w:t>
            </w:r>
            <w:r>
              <w:t xml:space="preserve"> </w:t>
            </w:r>
            <w:r w:rsidRPr="0085293E">
              <w:t>49,</w:t>
            </w:r>
            <w:r>
              <w:t xml:space="preserve"> </w:t>
            </w:r>
            <w:r w:rsidRPr="0085293E">
              <w:t>49А,</w:t>
            </w:r>
            <w:r>
              <w:t xml:space="preserve"> </w:t>
            </w:r>
            <w:r w:rsidRPr="0085293E">
              <w:t>50,</w:t>
            </w:r>
            <w:r>
              <w:t xml:space="preserve"> </w:t>
            </w:r>
            <w:r w:rsidRPr="0085293E">
              <w:t>50А,</w:t>
            </w:r>
            <w:r>
              <w:t xml:space="preserve"> </w:t>
            </w:r>
            <w:r w:rsidRPr="0085293E">
              <w:t>51,</w:t>
            </w:r>
            <w:r>
              <w:t xml:space="preserve"> </w:t>
            </w:r>
            <w:r w:rsidRPr="0085293E">
              <w:t>52,</w:t>
            </w:r>
            <w:r>
              <w:t xml:space="preserve"> </w:t>
            </w:r>
            <w:r w:rsidRPr="0085293E">
              <w:t>53,</w:t>
            </w:r>
            <w:r>
              <w:t xml:space="preserve"> </w:t>
            </w:r>
            <w:r w:rsidRPr="0085293E">
              <w:t>54,</w:t>
            </w:r>
            <w:r>
              <w:t xml:space="preserve"> </w:t>
            </w:r>
            <w:r w:rsidRPr="0085293E">
              <w:t>55,</w:t>
            </w:r>
            <w:r>
              <w:t xml:space="preserve"> </w:t>
            </w:r>
            <w:r w:rsidRPr="0085293E">
              <w:t>55А,</w:t>
            </w:r>
            <w:r>
              <w:t xml:space="preserve"> </w:t>
            </w:r>
            <w:r w:rsidRPr="0085293E">
              <w:t>56,</w:t>
            </w:r>
            <w:r>
              <w:t xml:space="preserve"> </w:t>
            </w:r>
            <w:r w:rsidRPr="0085293E">
              <w:t>58,</w:t>
            </w:r>
            <w:r>
              <w:t xml:space="preserve"> </w:t>
            </w:r>
            <w:r w:rsidRPr="0085293E">
              <w:t>58А,</w:t>
            </w:r>
            <w:r>
              <w:t xml:space="preserve"> </w:t>
            </w:r>
            <w:r w:rsidRPr="0085293E">
              <w:t>59,</w:t>
            </w:r>
            <w:r>
              <w:t xml:space="preserve"> </w:t>
            </w:r>
            <w:r w:rsidRPr="0085293E">
              <w:t>60,</w:t>
            </w:r>
            <w:r>
              <w:t xml:space="preserve"> </w:t>
            </w:r>
            <w:r w:rsidRPr="0085293E">
              <w:t>60А,</w:t>
            </w:r>
            <w:r>
              <w:t xml:space="preserve"> </w:t>
            </w:r>
            <w:r w:rsidRPr="0085293E">
              <w:t>61, 61А,</w:t>
            </w:r>
            <w:r>
              <w:t xml:space="preserve"> </w:t>
            </w:r>
            <w:r w:rsidRPr="0085293E">
              <w:t>62,</w:t>
            </w:r>
            <w:r>
              <w:t xml:space="preserve"> </w:t>
            </w:r>
            <w:r w:rsidRPr="0085293E">
              <w:t>62А,</w:t>
            </w:r>
            <w:r>
              <w:t xml:space="preserve"> </w:t>
            </w:r>
            <w:r w:rsidRPr="0085293E">
              <w:t>63,</w:t>
            </w:r>
            <w:r>
              <w:t xml:space="preserve"> </w:t>
            </w:r>
            <w:r w:rsidRPr="0085293E">
              <w:t>64,</w:t>
            </w:r>
            <w:r>
              <w:t xml:space="preserve"> </w:t>
            </w:r>
            <w:r w:rsidRPr="0085293E">
              <w:t>65,</w:t>
            </w:r>
            <w:r>
              <w:t xml:space="preserve"> </w:t>
            </w:r>
            <w:r w:rsidRPr="0085293E">
              <w:t>66,</w:t>
            </w:r>
            <w:r>
              <w:t xml:space="preserve"> </w:t>
            </w:r>
            <w:r w:rsidRPr="0085293E">
              <w:t>67,</w:t>
            </w:r>
            <w:r>
              <w:t xml:space="preserve"> </w:t>
            </w:r>
            <w:r w:rsidRPr="0085293E">
              <w:t>68,</w:t>
            </w:r>
            <w:r>
              <w:t xml:space="preserve"> </w:t>
            </w:r>
            <w:r w:rsidRPr="0085293E">
              <w:t>69,</w:t>
            </w:r>
            <w:r>
              <w:t xml:space="preserve"> </w:t>
            </w:r>
            <w:r w:rsidRPr="0085293E">
              <w:t>70,</w:t>
            </w:r>
            <w:r>
              <w:t xml:space="preserve"> </w:t>
            </w:r>
            <w:r w:rsidRPr="0085293E">
              <w:t>71,</w:t>
            </w:r>
            <w:r>
              <w:t xml:space="preserve"> </w:t>
            </w:r>
            <w:r w:rsidRPr="0085293E">
              <w:t>72,</w:t>
            </w:r>
            <w:r>
              <w:t xml:space="preserve"> </w:t>
            </w:r>
            <w:r w:rsidRPr="0085293E">
              <w:t>73,</w:t>
            </w:r>
            <w:r>
              <w:t xml:space="preserve"> </w:t>
            </w:r>
            <w:r w:rsidRPr="0085293E">
              <w:t>74,</w:t>
            </w:r>
            <w:r>
              <w:t xml:space="preserve"> </w:t>
            </w:r>
            <w:r w:rsidRPr="0085293E">
              <w:t>75,</w:t>
            </w:r>
            <w:r>
              <w:t xml:space="preserve"> </w:t>
            </w:r>
            <w:r w:rsidRPr="0085293E">
              <w:t>76,</w:t>
            </w:r>
            <w:r>
              <w:t xml:space="preserve"> </w:t>
            </w:r>
            <w:r w:rsidRPr="0085293E">
              <w:t>76А,</w:t>
            </w:r>
            <w:r>
              <w:t xml:space="preserve"> </w:t>
            </w:r>
            <w:r w:rsidRPr="0085293E">
              <w:t>77,</w:t>
            </w:r>
            <w:r>
              <w:t xml:space="preserve"> </w:t>
            </w:r>
            <w:r w:rsidRPr="0085293E">
              <w:t>77А,</w:t>
            </w:r>
            <w:r>
              <w:t xml:space="preserve"> </w:t>
            </w:r>
            <w:r w:rsidRPr="0085293E">
              <w:t>78,</w:t>
            </w:r>
            <w:r>
              <w:t xml:space="preserve"> </w:t>
            </w:r>
            <w:r w:rsidRPr="0085293E">
              <w:t>79,</w:t>
            </w:r>
            <w:r>
              <w:t xml:space="preserve"> </w:t>
            </w:r>
            <w:r w:rsidRPr="0085293E">
              <w:t>80,</w:t>
            </w:r>
            <w:r>
              <w:t xml:space="preserve"> </w:t>
            </w:r>
            <w:r w:rsidRPr="0085293E">
              <w:t>80А,</w:t>
            </w:r>
            <w:r>
              <w:t xml:space="preserve"> </w:t>
            </w:r>
            <w:r w:rsidRPr="0085293E">
              <w:t>81,</w:t>
            </w:r>
            <w:r>
              <w:t xml:space="preserve"> </w:t>
            </w:r>
            <w:r w:rsidRPr="0085293E">
              <w:t>8283,</w:t>
            </w:r>
            <w:r>
              <w:t xml:space="preserve"> </w:t>
            </w:r>
            <w:r w:rsidRPr="0085293E">
              <w:t>84,</w:t>
            </w:r>
            <w:r>
              <w:t xml:space="preserve"> </w:t>
            </w:r>
            <w:r w:rsidRPr="0085293E">
              <w:t>85,</w:t>
            </w:r>
            <w:r>
              <w:t xml:space="preserve"> </w:t>
            </w:r>
            <w:r w:rsidRPr="0085293E">
              <w:t>85А,</w:t>
            </w:r>
            <w:r>
              <w:t xml:space="preserve"> </w:t>
            </w:r>
            <w:r w:rsidRPr="0085293E">
              <w:t>86,</w:t>
            </w:r>
            <w:r>
              <w:t xml:space="preserve"> </w:t>
            </w:r>
            <w:r w:rsidRPr="0085293E">
              <w:t>87,</w:t>
            </w:r>
            <w:r>
              <w:t xml:space="preserve"> </w:t>
            </w:r>
            <w:r w:rsidRPr="0085293E">
              <w:t>87А,</w:t>
            </w:r>
            <w:r>
              <w:t xml:space="preserve"> </w:t>
            </w:r>
            <w:r w:rsidRPr="0085293E">
              <w:t>88,</w:t>
            </w:r>
            <w:r>
              <w:t xml:space="preserve"> </w:t>
            </w:r>
            <w:r w:rsidRPr="0085293E">
              <w:t>89,</w:t>
            </w:r>
            <w:r>
              <w:t xml:space="preserve"> </w:t>
            </w:r>
            <w:r w:rsidRPr="0085293E">
              <w:t>89А,</w:t>
            </w:r>
            <w:r>
              <w:t xml:space="preserve"> </w:t>
            </w:r>
            <w:r w:rsidRPr="0085293E">
              <w:t>90,</w:t>
            </w:r>
            <w:r>
              <w:t xml:space="preserve"> </w:t>
            </w:r>
            <w:r w:rsidRPr="0085293E">
              <w:t>90А,</w:t>
            </w:r>
            <w:r>
              <w:t xml:space="preserve"> </w:t>
            </w:r>
            <w:r w:rsidRPr="0085293E">
              <w:t>91,</w:t>
            </w:r>
            <w:r>
              <w:t xml:space="preserve"> </w:t>
            </w:r>
            <w:r w:rsidRPr="0085293E">
              <w:t>92,</w:t>
            </w:r>
            <w:r>
              <w:t xml:space="preserve"> </w:t>
            </w:r>
            <w:r w:rsidRPr="0085293E">
              <w:t>93,</w:t>
            </w:r>
            <w:r>
              <w:t xml:space="preserve"> </w:t>
            </w:r>
            <w:r w:rsidRPr="0085293E">
              <w:t>93А,</w:t>
            </w:r>
            <w:r>
              <w:t xml:space="preserve"> </w:t>
            </w:r>
            <w:r w:rsidRPr="0085293E">
              <w:t>94,</w:t>
            </w:r>
            <w:r>
              <w:t xml:space="preserve"> </w:t>
            </w:r>
            <w:r w:rsidRPr="0085293E">
              <w:t>95,</w:t>
            </w:r>
            <w:r>
              <w:t xml:space="preserve"> </w:t>
            </w:r>
            <w:r w:rsidRPr="0085293E">
              <w:t>95А,</w:t>
            </w:r>
            <w:r>
              <w:t xml:space="preserve"> </w:t>
            </w:r>
            <w:r w:rsidRPr="0085293E">
              <w:t>96,</w:t>
            </w:r>
            <w:r>
              <w:t xml:space="preserve"> </w:t>
            </w:r>
            <w:r w:rsidRPr="0085293E">
              <w:t>97,</w:t>
            </w:r>
            <w:r>
              <w:t xml:space="preserve"> </w:t>
            </w:r>
            <w:r w:rsidRPr="0085293E">
              <w:t>97А,</w:t>
            </w:r>
            <w:r>
              <w:t xml:space="preserve"> </w:t>
            </w:r>
            <w:r w:rsidRPr="0085293E">
              <w:t>98,</w:t>
            </w:r>
            <w:r>
              <w:t xml:space="preserve"> </w:t>
            </w:r>
            <w:r w:rsidRPr="0085293E">
              <w:t>99,</w:t>
            </w:r>
            <w:r>
              <w:t xml:space="preserve"> </w:t>
            </w:r>
            <w:r w:rsidRPr="0085293E">
              <w:t>101, 102,</w:t>
            </w:r>
            <w:r>
              <w:t xml:space="preserve"> </w:t>
            </w:r>
            <w:r w:rsidRPr="0085293E">
              <w:t>102А,</w:t>
            </w:r>
            <w:r>
              <w:t xml:space="preserve"> </w:t>
            </w:r>
            <w:r w:rsidRPr="0085293E">
              <w:t>103,104</w:t>
            </w:r>
            <w:r>
              <w:t>,</w:t>
            </w:r>
            <w:r w:rsidRPr="0085293E">
              <w:t xml:space="preserve"> 106,</w:t>
            </w:r>
            <w:r>
              <w:t xml:space="preserve"> </w:t>
            </w:r>
            <w:r w:rsidRPr="0085293E">
              <w:t>106А,</w:t>
            </w:r>
            <w:r>
              <w:t xml:space="preserve"> </w:t>
            </w:r>
            <w:r w:rsidRPr="0085293E">
              <w:t>107,</w:t>
            </w:r>
            <w:r>
              <w:t xml:space="preserve"> </w:t>
            </w:r>
            <w:r w:rsidRPr="0085293E">
              <w:t>108,</w:t>
            </w:r>
            <w:r>
              <w:t xml:space="preserve"> </w:t>
            </w:r>
            <w:r w:rsidRPr="0085293E">
              <w:t>108А,</w:t>
            </w:r>
            <w:r>
              <w:t xml:space="preserve"> </w:t>
            </w:r>
            <w:r w:rsidRPr="0085293E">
              <w:t>109,</w:t>
            </w:r>
            <w:r>
              <w:t xml:space="preserve"> </w:t>
            </w:r>
            <w:r w:rsidRPr="0085293E">
              <w:t>110,</w:t>
            </w:r>
            <w:r>
              <w:t xml:space="preserve"> </w:t>
            </w:r>
            <w:r w:rsidRPr="0085293E">
              <w:t>111,</w:t>
            </w:r>
            <w:r>
              <w:t xml:space="preserve"> </w:t>
            </w:r>
            <w:r w:rsidRPr="0085293E">
              <w:t>112,</w:t>
            </w:r>
            <w:r>
              <w:t xml:space="preserve"> </w:t>
            </w:r>
            <w:r w:rsidRPr="0085293E">
              <w:t>112А,</w:t>
            </w:r>
            <w:r>
              <w:t xml:space="preserve"> </w:t>
            </w:r>
            <w:r w:rsidRPr="0085293E">
              <w:t>113,</w:t>
            </w:r>
            <w:r>
              <w:t xml:space="preserve"> </w:t>
            </w:r>
            <w:r w:rsidRPr="0085293E">
              <w:t>114,</w:t>
            </w:r>
            <w:r>
              <w:t xml:space="preserve"> </w:t>
            </w:r>
            <w:r w:rsidRPr="0085293E">
              <w:t>114А,</w:t>
            </w:r>
            <w:r>
              <w:t xml:space="preserve"> </w:t>
            </w:r>
            <w:r w:rsidRPr="0085293E">
              <w:t>115,</w:t>
            </w:r>
            <w:r>
              <w:t xml:space="preserve"> </w:t>
            </w:r>
            <w:r w:rsidRPr="0085293E">
              <w:t>116,</w:t>
            </w:r>
            <w:r>
              <w:t xml:space="preserve"> </w:t>
            </w:r>
            <w:r w:rsidRPr="0085293E">
              <w:t>116А,</w:t>
            </w:r>
            <w:r>
              <w:t xml:space="preserve"> </w:t>
            </w:r>
            <w:r w:rsidRPr="0085293E">
              <w:t>117,</w:t>
            </w:r>
            <w:r>
              <w:t xml:space="preserve"> </w:t>
            </w:r>
            <w:r w:rsidRPr="0085293E">
              <w:t>118,</w:t>
            </w:r>
            <w:r>
              <w:t xml:space="preserve"> </w:t>
            </w:r>
            <w:r w:rsidRPr="0085293E">
              <w:t>119,</w:t>
            </w:r>
            <w:r>
              <w:t xml:space="preserve"> </w:t>
            </w:r>
            <w:r w:rsidRPr="0085293E">
              <w:t>120, 121,</w:t>
            </w:r>
            <w:r>
              <w:t xml:space="preserve"> </w:t>
            </w:r>
            <w:r w:rsidRPr="0085293E">
              <w:t>123,</w:t>
            </w:r>
            <w:r>
              <w:t xml:space="preserve"> </w:t>
            </w:r>
            <w:r w:rsidRPr="0085293E">
              <w:t>125,</w:t>
            </w:r>
            <w:r>
              <w:t xml:space="preserve"> </w:t>
            </w:r>
            <w:r w:rsidRPr="0085293E">
              <w:t>127,</w:t>
            </w:r>
            <w:r>
              <w:t xml:space="preserve"> </w:t>
            </w:r>
            <w:r w:rsidRPr="0085293E">
              <w:t>127А,129,</w:t>
            </w:r>
            <w:r>
              <w:t xml:space="preserve"> </w:t>
            </w:r>
            <w:r w:rsidRPr="0085293E">
              <w:t>131,</w:t>
            </w:r>
            <w:r>
              <w:t xml:space="preserve"> </w:t>
            </w:r>
            <w:r w:rsidRPr="0085293E">
              <w:t>132,</w:t>
            </w:r>
            <w:r>
              <w:t xml:space="preserve"> </w:t>
            </w:r>
            <w:r w:rsidRPr="0085293E">
              <w:t>133,</w:t>
            </w:r>
            <w:r>
              <w:t xml:space="preserve"> </w:t>
            </w:r>
            <w:r w:rsidRPr="0085293E">
              <w:t>137,</w:t>
            </w:r>
            <w:r>
              <w:t xml:space="preserve"> </w:t>
            </w:r>
            <w:r w:rsidRPr="0085293E">
              <w:t>137А,</w:t>
            </w:r>
            <w:r>
              <w:t xml:space="preserve"> </w:t>
            </w:r>
            <w:r w:rsidRPr="0085293E">
              <w:t>139,</w:t>
            </w:r>
            <w:r>
              <w:t xml:space="preserve"> </w:t>
            </w:r>
            <w:r w:rsidRPr="0085293E">
              <w:t>139А,</w:t>
            </w:r>
            <w:r>
              <w:t xml:space="preserve"> </w:t>
            </w:r>
            <w:r w:rsidRPr="0085293E">
              <w:t>141,</w:t>
            </w:r>
            <w:r>
              <w:t xml:space="preserve"> </w:t>
            </w:r>
            <w:r w:rsidRPr="0085293E">
              <w:t>143,</w:t>
            </w:r>
            <w:r>
              <w:t xml:space="preserve"> </w:t>
            </w:r>
            <w:r w:rsidRPr="0085293E">
              <w:t>145,</w:t>
            </w:r>
            <w:r>
              <w:t xml:space="preserve"> </w:t>
            </w:r>
            <w:r w:rsidRPr="0085293E">
              <w:t>148,</w:t>
            </w:r>
            <w:r>
              <w:t xml:space="preserve"> 148А</w:t>
            </w:r>
            <w:r w:rsidRPr="0085293E">
              <w:t>,</w:t>
            </w:r>
            <w:r>
              <w:t xml:space="preserve"> </w:t>
            </w:r>
            <w:r w:rsidRPr="0085293E">
              <w:t>150,</w:t>
            </w:r>
            <w:r>
              <w:t xml:space="preserve"> </w:t>
            </w:r>
            <w:r w:rsidRPr="0085293E">
              <w:t>150А, 152</w:t>
            </w:r>
          </w:p>
          <w:p w:rsidR="00200FED" w:rsidRDefault="00200FED" w:rsidP="005A4173">
            <w:pPr>
              <w:jc w:val="both"/>
            </w:pPr>
            <w:r w:rsidRPr="00762BF8">
              <w:rPr>
                <w:b/>
              </w:rPr>
              <w:t>ул. „Тирана”</w:t>
            </w:r>
            <w:r w:rsidRPr="0085293E">
              <w:t xml:space="preserve"> №</w:t>
            </w:r>
            <w:r>
              <w:t xml:space="preserve"> </w:t>
            </w:r>
            <w:r w:rsidRPr="0085293E">
              <w:t>2,</w:t>
            </w:r>
            <w:r>
              <w:t xml:space="preserve"> </w:t>
            </w:r>
            <w:r w:rsidRPr="0085293E">
              <w:t>2А,</w:t>
            </w:r>
            <w:r>
              <w:t xml:space="preserve"> </w:t>
            </w:r>
            <w:r w:rsidRPr="0085293E">
              <w:t>3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>6А,7,</w:t>
            </w:r>
            <w:r>
              <w:t xml:space="preserve"> </w:t>
            </w:r>
            <w:r w:rsidRPr="0085293E">
              <w:t>8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11,</w:t>
            </w:r>
            <w:r>
              <w:t xml:space="preserve"> </w:t>
            </w:r>
            <w:r w:rsidRPr="0085293E">
              <w:t>13,15</w:t>
            </w:r>
          </w:p>
          <w:p w:rsidR="00200FED" w:rsidRDefault="00200FED" w:rsidP="005A4173">
            <w:pPr>
              <w:jc w:val="both"/>
            </w:pPr>
            <w:r w:rsidRPr="00FA3422">
              <w:rPr>
                <w:b/>
              </w:rPr>
              <w:t>ул. „Т.Г.Влайков”</w:t>
            </w:r>
            <w:r>
              <w:t xml:space="preserve"> </w:t>
            </w:r>
            <w:r w:rsidRPr="0085293E">
              <w:t>№</w:t>
            </w:r>
            <w:r>
              <w:t xml:space="preserve"> </w:t>
            </w:r>
            <w:r w:rsidRPr="0085293E">
              <w:t>3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5А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10 А ,Б</w:t>
            </w:r>
          </w:p>
          <w:p w:rsidR="00200FED" w:rsidRPr="0085293E" w:rsidRDefault="00200FED" w:rsidP="005A4173">
            <w:pPr>
              <w:jc w:val="both"/>
            </w:pPr>
            <w:r w:rsidRPr="00762BF8">
              <w:rPr>
                <w:b/>
              </w:rPr>
              <w:t>ул. „Трети март”</w:t>
            </w:r>
            <w:r w:rsidRPr="0085293E">
              <w:t xml:space="preserve"> №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13,</w:t>
            </w:r>
            <w:r>
              <w:t xml:space="preserve"> </w:t>
            </w:r>
            <w:r w:rsidRPr="0085293E">
              <w:t>15,</w:t>
            </w:r>
            <w:r>
              <w:t xml:space="preserve"> </w:t>
            </w:r>
            <w:r w:rsidRPr="0085293E">
              <w:t>19,</w:t>
            </w:r>
            <w:r>
              <w:t xml:space="preserve"> </w:t>
            </w:r>
            <w:r w:rsidRPr="0085293E">
              <w:t>21</w:t>
            </w:r>
            <w:r>
              <w:t xml:space="preserve">, </w:t>
            </w:r>
            <w:r w:rsidRPr="0085293E">
              <w:t>23,</w:t>
            </w:r>
            <w:r>
              <w:t xml:space="preserve"> </w:t>
            </w:r>
            <w:r w:rsidRPr="0085293E">
              <w:t>25,</w:t>
            </w:r>
            <w:r>
              <w:t xml:space="preserve"> </w:t>
            </w:r>
            <w:r w:rsidRPr="0085293E">
              <w:t>25А,</w:t>
            </w:r>
            <w:r>
              <w:t xml:space="preserve"> </w:t>
            </w:r>
            <w:r w:rsidRPr="0085293E">
              <w:t>27,</w:t>
            </w:r>
            <w:r>
              <w:t xml:space="preserve"> </w:t>
            </w:r>
            <w:r w:rsidRPr="0085293E">
              <w:t>27А,</w:t>
            </w:r>
            <w:r>
              <w:t xml:space="preserve"> </w:t>
            </w:r>
            <w:r w:rsidRPr="0085293E">
              <w:t>33,</w:t>
            </w:r>
            <w:r>
              <w:t xml:space="preserve"> </w:t>
            </w:r>
            <w:r w:rsidRPr="0085293E">
              <w:t>35</w:t>
            </w:r>
          </w:p>
          <w:p w:rsidR="00200FED" w:rsidRDefault="00200FED" w:rsidP="005A4173">
            <w:pPr>
              <w:jc w:val="both"/>
            </w:pPr>
            <w:r w:rsidRPr="00FA3422">
              <w:rPr>
                <w:b/>
              </w:rPr>
              <w:t>ул. „Трифон Кунев”</w:t>
            </w:r>
            <w:r w:rsidRPr="0085293E">
              <w:t xml:space="preserve"> № 1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2,</w:t>
            </w:r>
            <w:r>
              <w:t xml:space="preserve"> </w:t>
            </w:r>
            <w:r w:rsidRPr="0085293E">
              <w:t>3,</w:t>
            </w:r>
            <w:r>
              <w:t xml:space="preserve"> </w:t>
            </w:r>
            <w:r w:rsidRPr="0085293E">
              <w:t>3А,</w:t>
            </w:r>
            <w:r>
              <w:t xml:space="preserve"> </w:t>
            </w:r>
            <w:r w:rsidRPr="0085293E">
              <w:t>3Б,</w:t>
            </w:r>
            <w:r>
              <w:t xml:space="preserve"> </w:t>
            </w:r>
            <w:r w:rsidRPr="0085293E">
              <w:t>3В,</w:t>
            </w:r>
            <w:r>
              <w:t xml:space="preserve"> </w:t>
            </w:r>
            <w:r w:rsidRPr="0085293E">
              <w:t>3Г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8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10,</w:t>
            </w:r>
            <w:r>
              <w:t xml:space="preserve"> </w:t>
            </w:r>
            <w:r w:rsidRPr="0085293E">
              <w:t>12,</w:t>
            </w:r>
            <w:r>
              <w:t xml:space="preserve"> </w:t>
            </w:r>
            <w:r w:rsidRPr="0085293E">
              <w:t>13,</w:t>
            </w:r>
            <w:r>
              <w:t xml:space="preserve"> </w:t>
            </w:r>
            <w:r w:rsidRPr="0085293E">
              <w:t>13А,</w:t>
            </w:r>
            <w:r>
              <w:t xml:space="preserve"> </w:t>
            </w:r>
            <w:r w:rsidRPr="0085293E">
              <w:t>14,</w:t>
            </w:r>
            <w:r>
              <w:t xml:space="preserve"> 15, </w:t>
            </w:r>
            <w:r w:rsidRPr="0085293E">
              <w:t>16,</w:t>
            </w:r>
            <w:r>
              <w:t xml:space="preserve"> </w:t>
            </w:r>
            <w:r w:rsidRPr="0085293E">
              <w:t>16А,</w:t>
            </w:r>
            <w:r>
              <w:t xml:space="preserve"> </w:t>
            </w:r>
            <w:r w:rsidRPr="0085293E">
              <w:t>18,</w:t>
            </w:r>
            <w:r>
              <w:t xml:space="preserve"> </w:t>
            </w:r>
            <w:r w:rsidRPr="0085293E">
              <w:t>19,</w:t>
            </w:r>
            <w:r>
              <w:t xml:space="preserve"> </w:t>
            </w:r>
            <w:r w:rsidRPr="0085293E">
              <w:t xml:space="preserve">19А </w:t>
            </w:r>
            <w:r>
              <w:t>,</w:t>
            </w:r>
            <w:r w:rsidRPr="0085293E">
              <w:t>20,</w:t>
            </w:r>
            <w:r>
              <w:t xml:space="preserve"> 23, </w:t>
            </w:r>
            <w:r w:rsidRPr="0085293E">
              <w:t>24,</w:t>
            </w:r>
            <w:r>
              <w:t xml:space="preserve"> </w:t>
            </w:r>
            <w:r w:rsidRPr="0085293E">
              <w:t>24А</w:t>
            </w:r>
            <w:r>
              <w:t xml:space="preserve">, </w:t>
            </w:r>
            <w:r w:rsidRPr="0085293E">
              <w:t>25,</w:t>
            </w:r>
            <w:r>
              <w:t xml:space="preserve"> </w:t>
            </w:r>
            <w:r w:rsidRPr="0085293E">
              <w:t>25А,</w:t>
            </w:r>
            <w:r>
              <w:t xml:space="preserve"> </w:t>
            </w:r>
            <w:r w:rsidRPr="0085293E">
              <w:t xml:space="preserve">32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40,</w:t>
            </w:r>
            <w:r>
              <w:t xml:space="preserve"> </w:t>
            </w:r>
            <w:r w:rsidRPr="0085293E">
              <w:t>40А,</w:t>
            </w:r>
            <w:r>
              <w:t xml:space="preserve"> </w:t>
            </w:r>
            <w:r w:rsidRPr="0085293E">
              <w:t>42,</w:t>
            </w:r>
            <w:r>
              <w:t xml:space="preserve"> </w:t>
            </w:r>
            <w:r w:rsidRPr="0085293E">
              <w:t>42А,</w:t>
            </w:r>
            <w:r>
              <w:t xml:space="preserve"> </w:t>
            </w:r>
            <w:r w:rsidRPr="0085293E">
              <w:t>46,</w:t>
            </w:r>
            <w:r>
              <w:t xml:space="preserve"> </w:t>
            </w:r>
            <w:r w:rsidRPr="0085293E">
              <w:t>48,</w:t>
            </w:r>
            <w:r>
              <w:t xml:space="preserve"> </w:t>
            </w:r>
            <w:r w:rsidRPr="0085293E">
              <w:t>50,</w:t>
            </w:r>
            <w:r>
              <w:t xml:space="preserve"> </w:t>
            </w:r>
            <w:r w:rsidRPr="0085293E">
              <w:t>52,</w:t>
            </w:r>
            <w:r>
              <w:t xml:space="preserve"> </w:t>
            </w:r>
            <w:r w:rsidRPr="0085293E">
              <w:t>54</w:t>
            </w:r>
          </w:p>
          <w:p w:rsidR="00200FED" w:rsidRPr="0085293E" w:rsidRDefault="00200FED" w:rsidP="005A4173">
            <w:pPr>
              <w:jc w:val="both"/>
            </w:pPr>
            <w:r w:rsidRPr="00762BF8">
              <w:rPr>
                <w:b/>
              </w:rPr>
              <w:t>пл. „Фридрих Енгелс”</w:t>
            </w:r>
            <w:r w:rsidRPr="0085293E">
              <w:t xml:space="preserve"> № 2,</w:t>
            </w:r>
            <w:r>
              <w:t xml:space="preserve"> </w:t>
            </w:r>
            <w:r w:rsidRPr="0085293E">
              <w:t>3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4А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7</w:t>
            </w:r>
          </w:p>
          <w:p w:rsidR="00200FED" w:rsidRDefault="00200FED" w:rsidP="005A4173">
            <w:pPr>
              <w:jc w:val="both"/>
            </w:pPr>
            <w:r w:rsidRPr="00FA3422">
              <w:rPr>
                <w:b/>
              </w:rPr>
              <w:t>бул. „Христо Ботев”</w:t>
            </w:r>
            <w:r w:rsidRPr="0085293E">
              <w:t xml:space="preserve"> № 1,3,</w:t>
            </w:r>
            <w:r>
              <w:t xml:space="preserve"> </w:t>
            </w:r>
            <w:r w:rsidRPr="0085293E">
              <w:t xml:space="preserve">5 </w:t>
            </w:r>
            <w:r>
              <w:t>вх.</w:t>
            </w:r>
            <w:r w:rsidRPr="0085293E">
              <w:t>А,Б,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>Д,</w:t>
            </w:r>
            <w:r>
              <w:t xml:space="preserve"> </w:t>
            </w:r>
            <w:r w:rsidRPr="0085293E">
              <w:t>Е,</w:t>
            </w:r>
            <w:r>
              <w:t xml:space="preserve"> </w:t>
            </w:r>
            <w:r w:rsidRPr="0085293E">
              <w:t>Ж,З,</w:t>
            </w:r>
            <w:r>
              <w:t xml:space="preserve"> </w:t>
            </w:r>
            <w:r w:rsidRPr="0085293E">
              <w:t>И,</w:t>
            </w:r>
            <w:r>
              <w:t xml:space="preserve"> </w:t>
            </w:r>
            <w:r w:rsidRPr="0085293E">
              <w:t>К</w:t>
            </w:r>
            <w:r>
              <w:t>,</w:t>
            </w:r>
            <w:r w:rsidRPr="0085293E">
              <w:t xml:space="preserve"> 49,</w:t>
            </w:r>
            <w:r>
              <w:t xml:space="preserve"> </w:t>
            </w:r>
            <w:r w:rsidRPr="0085293E">
              <w:t>51,</w:t>
            </w:r>
            <w:r>
              <w:t xml:space="preserve"> </w:t>
            </w:r>
            <w:r w:rsidRPr="0085293E">
              <w:t>53,</w:t>
            </w:r>
            <w:r>
              <w:t xml:space="preserve"> </w:t>
            </w:r>
            <w:r w:rsidRPr="0085293E">
              <w:t>55,</w:t>
            </w:r>
            <w:r>
              <w:t xml:space="preserve"> </w:t>
            </w:r>
            <w:r w:rsidRPr="0085293E">
              <w:t>57,</w:t>
            </w:r>
            <w:r>
              <w:t xml:space="preserve"> </w:t>
            </w:r>
            <w:r w:rsidRPr="0085293E">
              <w:t>59,</w:t>
            </w:r>
            <w:r>
              <w:t xml:space="preserve"> </w:t>
            </w:r>
            <w:r w:rsidRPr="0085293E">
              <w:t>61,</w:t>
            </w:r>
            <w:r w:rsidR="00C27DF6">
              <w:t>63</w:t>
            </w:r>
            <w:r>
              <w:t xml:space="preserve"> </w:t>
            </w:r>
            <w:r w:rsidRPr="0085293E">
              <w:t>65,</w:t>
            </w:r>
            <w:r>
              <w:t xml:space="preserve"> </w:t>
            </w:r>
            <w:r w:rsidRPr="0085293E">
              <w:t>67,</w:t>
            </w:r>
            <w:r>
              <w:t xml:space="preserve"> </w:t>
            </w:r>
            <w:r w:rsidRPr="0085293E">
              <w:t>69,71,73,</w:t>
            </w:r>
            <w:r>
              <w:t xml:space="preserve"> </w:t>
            </w:r>
            <w:r w:rsidRPr="0085293E">
              <w:t>75,</w:t>
            </w:r>
            <w:r>
              <w:t xml:space="preserve"> </w:t>
            </w:r>
            <w:r w:rsidRPr="0085293E">
              <w:t>77</w:t>
            </w:r>
            <w:r w:rsidR="00C27DF6">
              <w:t>, 85</w:t>
            </w:r>
            <w:r>
              <w:t>вх.</w:t>
            </w:r>
            <w:r w:rsidRPr="0085293E">
              <w:t>А,Б,</w:t>
            </w:r>
            <w:r>
              <w:t xml:space="preserve"> </w:t>
            </w:r>
            <w:r w:rsidRPr="0085293E">
              <w:t xml:space="preserve">89 </w:t>
            </w:r>
            <w:r>
              <w:t>вх.</w:t>
            </w:r>
            <w:r w:rsidRPr="0085293E">
              <w:t>А,Б,</w:t>
            </w:r>
            <w:r>
              <w:t xml:space="preserve"> </w:t>
            </w:r>
            <w:r w:rsidRPr="0085293E">
              <w:t xml:space="preserve">105 </w:t>
            </w:r>
            <w:r>
              <w:t>вх.</w:t>
            </w:r>
            <w:r w:rsidRPr="0085293E">
              <w:t>А,Б,</w:t>
            </w:r>
            <w:r>
              <w:t xml:space="preserve"> </w:t>
            </w:r>
            <w:r w:rsidR="00C27DF6">
              <w:t>115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</w:t>
            </w:r>
            <w:r>
              <w:t xml:space="preserve">, </w:t>
            </w:r>
          </w:p>
          <w:p w:rsidR="00200FED" w:rsidRDefault="00200FED" w:rsidP="005A4173">
            <w:pPr>
              <w:jc w:val="both"/>
            </w:pPr>
            <w:r w:rsidRPr="00762BF8">
              <w:rPr>
                <w:b/>
              </w:rPr>
              <w:t>ул. „Христо Ясенов”</w:t>
            </w:r>
            <w:r w:rsidRPr="0085293E">
              <w:t xml:space="preserve"> №</w:t>
            </w:r>
            <w:r>
              <w:t xml:space="preserve"> </w:t>
            </w:r>
            <w:r w:rsidRPr="0085293E">
              <w:t>1,</w:t>
            </w:r>
            <w:r>
              <w:t xml:space="preserve"> </w:t>
            </w:r>
            <w:r w:rsidRPr="0085293E">
              <w:t>3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6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8,</w:t>
            </w:r>
            <w:r>
              <w:t xml:space="preserve"> </w:t>
            </w:r>
            <w:r w:rsidRPr="0085293E">
              <w:t>9,</w:t>
            </w:r>
            <w:r>
              <w:t xml:space="preserve"> </w:t>
            </w:r>
            <w:r w:rsidRPr="0085293E">
              <w:t>10,</w:t>
            </w:r>
            <w:r>
              <w:t xml:space="preserve"> </w:t>
            </w:r>
            <w:r w:rsidRPr="0085293E">
              <w:t>11,</w:t>
            </w:r>
            <w:r>
              <w:t xml:space="preserve"> </w:t>
            </w:r>
            <w:r w:rsidRPr="0085293E">
              <w:t>12,</w:t>
            </w:r>
            <w:r>
              <w:t xml:space="preserve"> </w:t>
            </w:r>
            <w:r w:rsidRPr="0085293E">
              <w:t>14,</w:t>
            </w:r>
            <w:r>
              <w:t xml:space="preserve"> </w:t>
            </w:r>
            <w:r w:rsidRPr="0085293E">
              <w:t>17,18,20,22,30,32,</w:t>
            </w:r>
            <w:r>
              <w:t xml:space="preserve"> </w:t>
            </w:r>
            <w:r w:rsidRPr="0085293E">
              <w:t>34</w:t>
            </w:r>
          </w:p>
          <w:p w:rsidR="00200FED" w:rsidRDefault="00200FED" w:rsidP="005A4173">
            <w:pPr>
              <w:jc w:val="both"/>
            </w:pPr>
            <w:r w:rsidRPr="00762BF8">
              <w:rPr>
                <w:b/>
              </w:rPr>
              <w:t>ул. „Шести август”</w:t>
            </w:r>
            <w:r w:rsidRPr="0085293E">
              <w:t xml:space="preserve"> № 1,</w:t>
            </w:r>
            <w:r>
              <w:t xml:space="preserve"> </w:t>
            </w:r>
            <w:r w:rsidRPr="0085293E">
              <w:t>2,</w:t>
            </w:r>
            <w:r>
              <w:t xml:space="preserve"> </w:t>
            </w:r>
            <w:r w:rsidRPr="0085293E">
              <w:t>3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5А,</w:t>
            </w:r>
            <w:r>
              <w:t xml:space="preserve"> </w:t>
            </w:r>
            <w:r w:rsidRPr="0085293E">
              <w:t>7,</w:t>
            </w:r>
            <w:r>
              <w:t xml:space="preserve"> </w:t>
            </w:r>
            <w:r w:rsidRPr="0085293E">
              <w:t>8,</w:t>
            </w:r>
            <w:r>
              <w:t xml:space="preserve"> </w:t>
            </w:r>
            <w:r w:rsidRPr="0085293E">
              <w:t>9А,</w:t>
            </w:r>
            <w:r>
              <w:t xml:space="preserve"> </w:t>
            </w:r>
            <w:r w:rsidRPr="0085293E">
              <w:t>10Б,</w:t>
            </w:r>
            <w:r>
              <w:t xml:space="preserve"> </w:t>
            </w:r>
            <w:r w:rsidRPr="0085293E">
              <w:t>12А,</w:t>
            </w:r>
            <w:r>
              <w:t xml:space="preserve"> </w:t>
            </w:r>
            <w:r w:rsidRPr="0085293E">
              <w:t>13А,</w:t>
            </w:r>
            <w:r>
              <w:t xml:space="preserve"> </w:t>
            </w:r>
            <w:r w:rsidRPr="0085293E">
              <w:t>17Б,</w:t>
            </w:r>
            <w:r>
              <w:t xml:space="preserve"> </w:t>
            </w:r>
            <w:r w:rsidRPr="0085293E">
              <w:t>24,</w:t>
            </w:r>
            <w:r>
              <w:t xml:space="preserve"> </w:t>
            </w:r>
            <w:r w:rsidRPr="0085293E">
              <w:t>32</w:t>
            </w:r>
          </w:p>
          <w:p w:rsidR="00C27DF6" w:rsidRDefault="00C27DF6" w:rsidP="00F22BC6">
            <w:pPr>
              <w:jc w:val="both"/>
              <w:rPr>
                <w:b/>
                <w:bCs/>
                <w:u w:val="single"/>
              </w:rPr>
            </w:pPr>
          </w:p>
          <w:p w:rsidR="00036E27" w:rsidRDefault="00036E27" w:rsidP="00F22BC6">
            <w:pPr>
              <w:jc w:val="both"/>
              <w:rPr>
                <w:b/>
                <w:bCs/>
                <w:u w:val="single"/>
              </w:rPr>
            </w:pPr>
          </w:p>
          <w:p w:rsidR="00036E27" w:rsidRPr="0085293E" w:rsidRDefault="00036E27" w:rsidP="00F22BC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200FED" w:rsidRPr="0085293E" w:rsidTr="005A4173">
        <w:tc>
          <w:tcPr>
            <w:tcW w:w="1951" w:type="dxa"/>
          </w:tcPr>
          <w:p w:rsidR="00EF7FE8" w:rsidRDefault="00EF7FE8" w:rsidP="005A4173">
            <w:pPr>
              <w:jc w:val="both"/>
              <w:rPr>
                <w:b/>
              </w:rPr>
            </w:pPr>
          </w:p>
          <w:p w:rsidR="00EF7FE8" w:rsidRDefault="00EF7FE8" w:rsidP="005A4173">
            <w:pPr>
              <w:jc w:val="both"/>
              <w:rPr>
                <w:b/>
              </w:rPr>
            </w:pPr>
          </w:p>
          <w:p w:rsidR="00EF7FE8" w:rsidRDefault="00EF7FE8" w:rsidP="005A4173">
            <w:pPr>
              <w:jc w:val="both"/>
              <w:rPr>
                <w:b/>
              </w:rPr>
            </w:pPr>
          </w:p>
          <w:p w:rsidR="00EF7FE8" w:rsidRDefault="00EF7FE8" w:rsidP="005A4173">
            <w:pPr>
              <w:jc w:val="both"/>
              <w:rPr>
                <w:b/>
              </w:rPr>
            </w:pPr>
          </w:p>
          <w:p w:rsidR="00EF7FE8" w:rsidRDefault="00EF7FE8" w:rsidP="005A4173">
            <w:pPr>
              <w:jc w:val="both"/>
              <w:rPr>
                <w:b/>
              </w:rPr>
            </w:pPr>
          </w:p>
          <w:p w:rsidR="00200FED" w:rsidRPr="002636E9" w:rsidRDefault="00200FED" w:rsidP="005A4173">
            <w:pPr>
              <w:jc w:val="both"/>
              <w:rPr>
                <w:b/>
              </w:rPr>
            </w:pPr>
            <w:r w:rsidRPr="002636E9">
              <w:rPr>
                <w:b/>
              </w:rPr>
              <w:t xml:space="preserve">СУ </w:t>
            </w:r>
          </w:p>
          <w:p w:rsidR="00200FED" w:rsidRPr="006D3859" w:rsidRDefault="00200FED" w:rsidP="005A4173">
            <w:pPr>
              <w:jc w:val="both"/>
              <w:rPr>
                <w:i/>
              </w:rPr>
            </w:pPr>
            <w:r w:rsidRPr="002636E9">
              <w:rPr>
                <w:b/>
              </w:rPr>
              <w:t>„Стоян Заимов”</w:t>
            </w:r>
          </w:p>
        </w:tc>
        <w:tc>
          <w:tcPr>
            <w:tcW w:w="8080" w:type="dxa"/>
          </w:tcPr>
          <w:p w:rsidR="00EF7FE8" w:rsidRDefault="00EF7FE8" w:rsidP="005A4173">
            <w:pPr>
              <w:jc w:val="both"/>
              <w:rPr>
                <w:b/>
              </w:rPr>
            </w:pPr>
          </w:p>
          <w:p w:rsidR="00EF7FE8" w:rsidRDefault="00EF7FE8" w:rsidP="005A4173">
            <w:pPr>
              <w:jc w:val="both"/>
              <w:rPr>
                <w:b/>
              </w:rPr>
            </w:pPr>
          </w:p>
          <w:p w:rsidR="00EF7FE8" w:rsidRDefault="00EF7FE8" w:rsidP="005A4173">
            <w:pPr>
              <w:jc w:val="both"/>
              <w:rPr>
                <w:b/>
              </w:rPr>
            </w:pPr>
          </w:p>
          <w:p w:rsidR="00EF7FE8" w:rsidRDefault="00EF7FE8" w:rsidP="005A4173">
            <w:pPr>
              <w:jc w:val="both"/>
              <w:rPr>
                <w:b/>
              </w:rPr>
            </w:pPr>
          </w:p>
          <w:p w:rsidR="00EF7FE8" w:rsidRDefault="00EF7FE8" w:rsidP="005A4173">
            <w:pPr>
              <w:jc w:val="both"/>
              <w:rPr>
                <w:b/>
              </w:rPr>
            </w:pPr>
          </w:p>
          <w:p w:rsidR="00200FED" w:rsidRDefault="00200FED" w:rsidP="005A4173">
            <w:pPr>
              <w:jc w:val="both"/>
            </w:pPr>
            <w:r w:rsidRPr="002636E9">
              <w:rPr>
                <w:b/>
              </w:rPr>
              <w:t>ж.к. „Сторгозия”</w:t>
            </w:r>
            <w:r w:rsidRPr="0085293E">
              <w:t xml:space="preserve"> </w:t>
            </w:r>
            <w:r>
              <w:t xml:space="preserve"> </w:t>
            </w:r>
            <w:r w:rsidRPr="0085293E">
              <w:t xml:space="preserve">бл. 6 </w:t>
            </w:r>
            <w:r>
              <w:t>вх.</w:t>
            </w:r>
            <w:r w:rsidRPr="0085293E">
              <w:t>А,Б ,В ,Г ,Д ,</w:t>
            </w:r>
            <w:r>
              <w:t xml:space="preserve"> </w:t>
            </w:r>
            <w:r w:rsidRPr="0085293E">
              <w:t xml:space="preserve">бл. 7 </w:t>
            </w:r>
            <w:r>
              <w:t>вх.</w:t>
            </w:r>
            <w:r w:rsidRPr="0085293E">
              <w:t>А ,Б ,В ,Г ,Д</w:t>
            </w:r>
            <w:r>
              <w:t xml:space="preserve">, </w:t>
            </w:r>
            <w:r w:rsidRPr="0085293E">
              <w:t xml:space="preserve">бл. 8 </w:t>
            </w:r>
            <w:r>
              <w:t>вх.</w:t>
            </w:r>
            <w:r w:rsidRPr="0085293E">
              <w:t>А ,Б ,В ,Г ,Д</w:t>
            </w:r>
            <w:r>
              <w:t xml:space="preserve">  , </w:t>
            </w:r>
            <w:r w:rsidRPr="0085293E">
              <w:t xml:space="preserve">9 </w:t>
            </w:r>
            <w:r>
              <w:t xml:space="preserve">вх.А ,Б ,В , Г, </w:t>
            </w:r>
            <w:r w:rsidRPr="0085293E">
              <w:t>Д</w:t>
            </w:r>
            <w:r>
              <w:t xml:space="preserve">, </w:t>
            </w:r>
            <w:r w:rsidRPr="0085293E">
              <w:t xml:space="preserve">бл. 10 </w:t>
            </w:r>
            <w:r>
              <w:t xml:space="preserve">вх.А ,Б ,В ,Г , </w:t>
            </w:r>
            <w:r w:rsidRPr="0085293E">
              <w:t xml:space="preserve">11 </w:t>
            </w:r>
            <w:r>
              <w:t>вх.</w:t>
            </w:r>
            <w:r w:rsidRPr="0085293E">
              <w:t xml:space="preserve">А ,Б ,В ,Г ,12 </w:t>
            </w:r>
            <w:r>
              <w:t>вх.</w:t>
            </w:r>
            <w:r w:rsidRPr="0085293E">
              <w:t xml:space="preserve">А ,Б ,В ,Г </w:t>
            </w:r>
            <w:r>
              <w:t>, бл.13 ,13В ,бл.14 ,бл.15, бл.</w:t>
            </w:r>
            <w:r w:rsidRPr="0085293E">
              <w:t>16</w:t>
            </w:r>
            <w:r>
              <w:t>, бл.</w:t>
            </w:r>
            <w:r w:rsidRPr="0085293E">
              <w:t xml:space="preserve">17 </w:t>
            </w:r>
            <w:r>
              <w:t xml:space="preserve">вх.А ,Б , В, Г, </w:t>
            </w:r>
            <w:r w:rsidRPr="0085293E">
              <w:t>Д,</w:t>
            </w:r>
            <w:r>
              <w:t xml:space="preserve"> </w:t>
            </w:r>
            <w:r w:rsidRPr="0085293E">
              <w:t>17А ,</w:t>
            </w:r>
            <w:r>
              <w:t>бл.</w:t>
            </w:r>
            <w:r w:rsidRPr="0085293E">
              <w:t xml:space="preserve">18 </w:t>
            </w:r>
            <w:r>
              <w:t>вх.</w:t>
            </w:r>
            <w:r w:rsidRPr="0085293E">
              <w:t>А ,Б ,В ,Г ,Д ,</w:t>
            </w:r>
            <w:r>
              <w:t xml:space="preserve"> бл.</w:t>
            </w:r>
            <w:r w:rsidRPr="0085293E">
              <w:t>18А ,</w:t>
            </w:r>
            <w:r>
              <w:t xml:space="preserve"> бл.</w:t>
            </w:r>
            <w:r w:rsidRPr="0085293E">
              <w:t xml:space="preserve">19 </w:t>
            </w:r>
            <w:r>
              <w:t>вх.А ,Б ,В ,Г ,Д, бл.</w:t>
            </w:r>
            <w:r w:rsidRPr="0085293E">
              <w:t>19А</w:t>
            </w:r>
            <w:r>
              <w:t xml:space="preserve"> , бл.</w:t>
            </w:r>
            <w:r w:rsidRPr="0085293E">
              <w:t xml:space="preserve">,20 </w:t>
            </w:r>
            <w:r>
              <w:t>вх.</w:t>
            </w:r>
            <w:r w:rsidRPr="0085293E">
              <w:t>А ,Б</w:t>
            </w:r>
            <w:r>
              <w:t>, бл.</w:t>
            </w:r>
            <w:r w:rsidRPr="0085293E">
              <w:t xml:space="preserve">29 </w:t>
            </w:r>
            <w:r>
              <w:t>вх.</w:t>
            </w:r>
            <w:r w:rsidRPr="0085293E">
              <w:t>А ,</w:t>
            </w:r>
            <w:r>
              <w:t xml:space="preserve"> </w:t>
            </w:r>
            <w:r w:rsidRPr="0085293E">
              <w:t>Б ,</w:t>
            </w:r>
            <w:r>
              <w:t xml:space="preserve"> бл.</w:t>
            </w:r>
            <w:r w:rsidRPr="0085293E">
              <w:t xml:space="preserve">30 </w:t>
            </w:r>
            <w:r>
              <w:t>вх.</w:t>
            </w:r>
            <w:r w:rsidRPr="0085293E">
              <w:t>А ,Б,</w:t>
            </w:r>
            <w:r>
              <w:t xml:space="preserve"> бл.</w:t>
            </w:r>
            <w:r w:rsidRPr="0085293E">
              <w:t xml:space="preserve">35 </w:t>
            </w:r>
            <w:r>
              <w:t>вх.</w:t>
            </w:r>
            <w:r w:rsidRPr="0085293E">
              <w:t>А ,Б</w:t>
            </w:r>
            <w:r>
              <w:t xml:space="preserve">, </w:t>
            </w:r>
            <w:r w:rsidRPr="0085293E">
              <w:t xml:space="preserve">бл. 58 </w:t>
            </w:r>
            <w:r>
              <w:t>вх.А ,Б ,В ,Г ,Д</w:t>
            </w:r>
            <w:r w:rsidRPr="0085293E">
              <w:t xml:space="preserve"> ,</w:t>
            </w:r>
            <w:r>
              <w:t xml:space="preserve"> бл.</w:t>
            </w:r>
            <w:r w:rsidRPr="0085293E">
              <w:t xml:space="preserve">59 </w:t>
            </w:r>
            <w:r>
              <w:t>вх.</w:t>
            </w:r>
            <w:r w:rsidRPr="0085293E">
              <w:t>А ,Б ,В,</w:t>
            </w:r>
            <w:r>
              <w:t xml:space="preserve"> </w:t>
            </w:r>
            <w:r w:rsidRPr="0085293E">
              <w:t>Г ,Д ,</w:t>
            </w:r>
            <w:r>
              <w:t xml:space="preserve"> бл.</w:t>
            </w:r>
            <w:r w:rsidRPr="0085293E">
              <w:t xml:space="preserve">60 </w:t>
            </w:r>
            <w:r>
              <w:t>вх.</w:t>
            </w:r>
            <w:r w:rsidRPr="0085293E">
              <w:t>А ,Б ,В ,Г ,Д ,</w:t>
            </w:r>
            <w:r>
              <w:t xml:space="preserve"> бл.</w:t>
            </w:r>
            <w:r w:rsidRPr="0085293E">
              <w:t xml:space="preserve">61 </w:t>
            </w:r>
            <w:r>
              <w:t>вх.</w:t>
            </w:r>
            <w:r w:rsidRPr="0085293E">
              <w:t>А ,Б ,В ,Г ,Д</w:t>
            </w:r>
            <w:r>
              <w:t xml:space="preserve">, </w:t>
            </w:r>
            <w:r w:rsidRPr="0085293E">
              <w:t xml:space="preserve">бл. 62 </w:t>
            </w:r>
            <w:r>
              <w:t>вх.</w:t>
            </w:r>
            <w:r w:rsidRPr="0085293E">
              <w:t xml:space="preserve">А ,Б ,В ,Г ,63 </w:t>
            </w:r>
            <w:r>
              <w:t xml:space="preserve">вх.А ,Б ,В ,Г, </w:t>
            </w:r>
            <w:r w:rsidRPr="0085293E">
              <w:t xml:space="preserve">64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 xml:space="preserve">Б ,В ,Г ,65 </w:t>
            </w:r>
            <w:r>
              <w:t>вх.</w:t>
            </w:r>
            <w:r w:rsidRPr="0085293E">
              <w:t>А ,Б ,В ,Г ,Д</w:t>
            </w:r>
            <w:r>
              <w:t xml:space="preserve">, </w:t>
            </w:r>
            <w:r w:rsidRPr="0085293E">
              <w:t xml:space="preserve">бл. 67 </w:t>
            </w:r>
            <w:r>
              <w:t>вх.</w:t>
            </w:r>
            <w:r w:rsidRPr="0085293E">
              <w:t xml:space="preserve">А ,Б ,В ,Г ,Д ,Е ,Ж ,З ,68 </w:t>
            </w:r>
            <w:r>
              <w:t>вх.</w:t>
            </w:r>
            <w:r w:rsidRPr="0085293E">
              <w:t>А ,Б,</w:t>
            </w:r>
            <w:r>
              <w:t xml:space="preserve"> </w:t>
            </w:r>
            <w:r w:rsidRPr="0085293E">
              <w:t xml:space="preserve">В ,Г ,69 </w:t>
            </w:r>
            <w:r>
              <w:t>вх.</w:t>
            </w:r>
            <w:r w:rsidRPr="0085293E">
              <w:t>А ,Б ,В</w:t>
            </w:r>
            <w:r>
              <w:t>, б</w:t>
            </w:r>
            <w:r w:rsidRPr="0085293E">
              <w:t>л.</w:t>
            </w:r>
            <w:r>
              <w:t xml:space="preserve"> </w:t>
            </w:r>
            <w:r w:rsidRPr="0085293E">
              <w:t xml:space="preserve">72 </w:t>
            </w:r>
            <w:r>
              <w:t>вх.</w:t>
            </w:r>
            <w:r w:rsidRPr="0085293E">
              <w:t>А ,Б ,В ,Г ,Д</w:t>
            </w:r>
            <w:r>
              <w:t xml:space="preserve"> , </w:t>
            </w:r>
            <w:r w:rsidRPr="0085293E">
              <w:t xml:space="preserve">бл. 88 </w:t>
            </w:r>
            <w:r>
              <w:t>вх.</w:t>
            </w:r>
            <w:r w:rsidRPr="0085293E">
              <w:t>А ,Б ,В ,Г ,Д ,Е ,Ж</w:t>
            </w:r>
            <w:r>
              <w:t xml:space="preserve">, </w:t>
            </w:r>
            <w:r w:rsidRPr="0085293E">
              <w:t xml:space="preserve">бл. 129 </w:t>
            </w:r>
            <w:r>
              <w:t xml:space="preserve">вх.А ,Б ,В </w:t>
            </w:r>
            <w:r w:rsidRPr="0085293E">
              <w:t>,</w:t>
            </w:r>
            <w:r>
              <w:t xml:space="preserve"> бл.</w:t>
            </w:r>
            <w:r w:rsidRPr="0085293E">
              <w:t xml:space="preserve">130 </w:t>
            </w:r>
            <w:r>
              <w:t>вх.А ,Б ,В, бл.</w:t>
            </w:r>
            <w:r w:rsidRPr="0085293E">
              <w:t xml:space="preserve">131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 ,В ,</w:t>
            </w:r>
            <w:r>
              <w:t xml:space="preserve"> бл.</w:t>
            </w:r>
            <w:r w:rsidRPr="0085293E">
              <w:t xml:space="preserve">131А </w:t>
            </w:r>
            <w:r>
              <w:t>вх.</w:t>
            </w:r>
            <w:r w:rsidRPr="0085293E">
              <w:t>А ,Б ,В</w:t>
            </w:r>
            <w:r>
              <w:t>, бл.</w:t>
            </w:r>
            <w:r w:rsidRPr="0085293E">
              <w:t xml:space="preserve">132 </w:t>
            </w:r>
            <w:r>
              <w:t>вх.</w:t>
            </w:r>
            <w:r w:rsidRPr="0085293E">
              <w:t>А ,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 xml:space="preserve">133 </w:t>
            </w:r>
            <w:r>
              <w:t>вх.А ,Б ,В</w:t>
            </w:r>
          </w:p>
          <w:p w:rsidR="00200FED" w:rsidRPr="0085293E" w:rsidRDefault="00200FED" w:rsidP="005A4173">
            <w:pPr>
              <w:jc w:val="both"/>
            </w:pPr>
            <w:r w:rsidRPr="002636E9">
              <w:rPr>
                <w:b/>
              </w:rPr>
              <w:t>ж.к. „Сторгозия”</w:t>
            </w:r>
            <w:r>
              <w:t xml:space="preserve"> № 108 </w:t>
            </w:r>
          </w:p>
          <w:p w:rsidR="00200FED" w:rsidRDefault="00200FED" w:rsidP="005A4173">
            <w:pPr>
              <w:jc w:val="both"/>
            </w:pPr>
            <w:r w:rsidRPr="002636E9">
              <w:rPr>
                <w:b/>
              </w:rPr>
              <w:t>ж.к. „Сторгозия ШПК”</w:t>
            </w:r>
            <w:r>
              <w:t xml:space="preserve"> бл.</w:t>
            </w:r>
            <w:r w:rsidRPr="0085293E">
              <w:t>1 ,2 ,3</w:t>
            </w:r>
          </w:p>
          <w:p w:rsidR="00200FED" w:rsidRDefault="00200FED" w:rsidP="005A4173">
            <w:pPr>
              <w:jc w:val="both"/>
            </w:pPr>
            <w:r w:rsidRPr="002636E9">
              <w:rPr>
                <w:b/>
              </w:rPr>
              <w:t>ул. „Сторгозия”</w:t>
            </w:r>
            <w:r w:rsidRPr="0085293E">
              <w:t xml:space="preserve"> № 53</w:t>
            </w:r>
          </w:p>
          <w:p w:rsidR="00200FED" w:rsidRPr="0085293E" w:rsidRDefault="00200FED" w:rsidP="005A4173">
            <w:pPr>
              <w:jc w:val="both"/>
            </w:pPr>
            <w:r w:rsidRPr="002636E9">
              <w:rPr>
                <w:b/>
              </w:rPr>
              <w:t>ул. „Крали Марко”</w:t>
            </w:r>
            <w:r>
              <w:t xml:space="preserve"> </w:t>
            </w:r>
            <w:r w:rsidRPr="0085293E">
              <w:t xml:space="preserve">№1 ,2 ,4 ,8 ,8А ,8Б ,10 ,11 </w:t>
            </w:r>
            <w:r>
              <w:t xml:space="preserve">вх.А , Б, </w:t>
            </w:r>
            <w:r w:rsidRPr="0085293E">
              <w:t>В,</w:t>
            </w:r>
            <w:r>
              <w:t xml:space="preserve"> </w:t>
            </w:r>
            <w:r w:rsidRPr="0085293E">
              <w:t>Г ,Д ,12 ,14 ,16 ,18 ,20 ,22 ,24 ,25 ,26 ,29</w:t>
            </w:r>
          </w:p>
          <w:p w:rsidR="00200FED" w:rsidRDefault="00200FED" w:rsidP="005A4173">
            <w:pPr>
              <w:jc w:val="both"/>
            </w:pPr>
          </w:p>
          <w:p w:rsidR="005A4173" w:rsidRDefault="005A4173" w:rsidP="005A4173">
            <w:pPr>
              <w:jc w:val="both"/>
            </w:pPr>
          </w:p>
          <w:p w:rsidR="005A4173" w:rsidRDefault="005A4173" w:rsidP="005A4173">
            <w:pPr>
              <w:jc w:val="both"/>
            </w:pPr>
          </w:p>
          <w:p w:rsidR="005A4173" w:rsidRDefault="005A4173" w:rsidP="005A4173">
            <w:pPr>
              <w:jc w:val="both"/>
            </w:pPr>
          </w:p>
          <w:p w:rsidR="005A4173" w:rsidRDefault="005A4173" w:rsidP="005A4173">
            <w:pPr>
              <w:jc w:val="both"/>
            </w:pPr>
          </w:p>
          <w:p w:rsidR="005A4173" w:rsidRDefault="005A4173" w:rsidP="005A4173">
            <w:pPr>
              <w:jc w:val="both"/>
            </w:pPr>
          </w:p>
          <w:p w:rsidR="005A4173" w:rsidRDefault="005A4173" w:rsidP="005A4173">
            <w:pPr>
              <w:jc w:val="both"/>
            </w:pPr>
          </w:p>
          <w:p w:rsidR="005A4173" w:rsidRDefault="005A4173" w:rsidP="005A4173">
            <w:pPr>
              <w:jc w:val="both"/>
            </w:pPr>
          </w:p>
          <w:p w:rsidR="005A4173" w:rsidRDefault="005A4173" w:rsidP="005A4173">
            <w:pPr>
              <w:jc w:val="both"/>
            </w:pPr>
          </w:p>
          <w:p w:rsidR="005A4173" w:rsidRDefault="005A4173" w:rsidP="005A4173">
            <w:pPr>
              <w:jc w:val="both"/>
            </w:pPr>
          </w:p>
          <w:p w:rsidR="005A4173" w:rsidRDefault="005A4173" w:rsidP="005A4173">
            <w:pPr>
              <w:jc w:val="both"/>
            </w:pPr>
          </w:p>
          <w:p w:rsidR="005A4173" w:rsidRDefault="005A4173" w:rsidP="005A4173">
            <w:pPr>
              <w:jc w:val="both"/>
            </w:pPr>
          </w:p>
          <w:p w:rsidR="005A4173" w:rsidRDefault="005A4173" w:rsidP="005A4173">
            <w:pPr>
              <w:jc w:val="both"/>
            </w:pPr>
          </w:p>
          <w:p w:rsidR="005A4173" w:rsidRDefault="005A4173" w:rsidP="005A4173">
            <w:pPr>
              <w:jc w:val="both"/>
            </w:pPr>
          </w:p>
          <w:p w:rsidR="005A4173" w:rsidRDefault="005A4173" w:rsidP="005A4173">
            <w:pPr>
              <w:jc w:val="both"/>
            </w:pPr>
          </w:p>
          <w:p w:rsidR="005A4173" w:rsidRDefault="005A4173" w:rsidP="005A4173">
            <w:pPr>
              <w:jc w:val="both"/>
            </w:pPr>
          </w:p>
          <w:p w:rsidR="005A4173" w:rsidRDefault="005A4173" w:rsidP="005A4173">
            <w:pPr>
              <w:jc w:val="both"/>
            </w:pPr>
          </w:p>
          <w:p w:rsidR="005A4173" w:rsidRDefault="005A4173" w:rsidP="005A4173">
            <w:pPr>
              <w:jc w:val="both"/>
            </w:pPr>
          </w:p>
          <w:p w:rsidR="005A4173" w:rsidRDefault="005A4173" w:rsidP="005A4173">
            <w:pPr>
              <w:jc w:val="both"/>
            </w:pPr>
          </w:p>
          <w:p w:rsidR="005A4173" w:rsidRDefault="005A4173" w:rsidP="005A4173">
            <w:pPr>
              <w:jc w:val="both"/>
            </w:pPr>
          </w:p>
          <w:p w:rsidR="005A4173" w:rsidRDefault="005A4173" w:rsidP="005A4173">
            <w:pPr>
              <w:jc w:val="both"/>
            </w:pPr>
          </w:p>
          <w:p w:rsidR="005A4173" w:rsidRDefault="005A4173" w:rsidP="005A4173">
            <w:pPr>
              <w:jc w:val="both"/>
            </w:pPr>
          </w:p>
          <w:p w:rsidR="005A4173" w:rsidRDefault="005A4173" w:rsidP="005A4173">
            <w:pPr>
              <w:jc w:val="both"/>
            </w:pPr>
          </w:p>
          <w:p w:rsidR="005A4173" w:rsidRDefault="005A4173" w:rsidP="005A4173">
            <w:pPr>
              <w:jc w:val="both"/>
            </w:pPr>
          </w:p>
          <w:p w:rsidR="005A4173" w:rsidRDefault="005A4173" w:rsidP="005A4173">
            <w:pPr>
              <w:jc w:val="both"/>
            </w:pPr>
          </w:p>
          <w:p w:rsidR="005A4173" w:rsidRDefault="005A4173" w:rsidP="005A4173">
            <w:pPr>
              <w:jc w:val="both"/>
            </w:pPr>
          </w:p>
          <w:p w:rsidR="005A4173" w:rsidRDefault="005A4173" w:rsidP="005A4173">
            <w:pPr>
              <w:jc w:val="both"/>
            </w:pPr>
          </w:p>
          <w:p w:rsidR="005A4173" w:rsidRDefault="005A4173" w:rsidP="005A4173">
            <w:pPr>
              <w:jc w:val="both"/>
            </w:pPr>
          </w:p>
          <w:p w:rsidR="005A4173" w:rsidRDefault="005A4173" w:rsidP="005A4173">
            <w:pPr>
              <w:jc w:val="both"/>
            </w:pPr>
          </w:p>
          <w:p w:rsidR="005A4173" w:rsidRDefault="005A4173" w:rsidP="005A4173">
            <w:pPr>
              <w:jc w:val="both"/>
            </w:pPr>
          </w:p>
          <w:p w:rsidR="005A4173" w:rsidRDefault="005A4173" w:rsidP="005A4173">
            <w:pPr>
              <w:jc w:val="both"/>
            </w:pPr>
          </w:p>
          <w:p w:rsidR="005A4173" w:rsidRDefault="005A4173" w:rsidP="005A4173">
            <w:pPr>
              <w:jc w:val="both"/>
            </w:pPr>
          </w:p>
          <w:p w:rsidR="005A4173" w:rsidRPr="0085293E" w:rsidRDefault="005A4173" w:rsidP="005A4173">
            <w:pPr>
              <w:jc w:val="both"/>
            </w:pPr>
          </w:p>
        </w:tc>
      </w:tr>
      <w:tr w:rsidR="005A4173" w:rsidRPr="0085293E" w:rsidTr="005A4173">
        <w:tc>
          <w:tcPr>
            <w:tcW w:w="1951" w:type="dxa"/>
          </w:tcPr>
          <w:p w:rsidR="00C31FFB" w:rsidRDefault="00C31FFB" w:rsidP="005A4173">
            <w:pPr>
              <w:jc w:val="both"/>
              <w:rPr>
                <w:b/>
              </w:rPr>
            </w:pPr>
          </w:p>
          <w:p w:rsidR="00C31FFB" w:rsidRDefault="00C31FFB" w:rsidP="005A4173">
            <w:pPr>
              <w:jc w:val="both"/>
              <w:rPr>
                <w:b/>
              </w:rPr>
            </w:pPr>
          </w:p>
          <w:p w:rsidR="00C31FFB" w:rsidRDefault="00C31FFB" w:rsidP="005A4173">
            <w:pPr>
              <w:jc w:val="both"/>
              <w:rPr>
                <w:b/>
              </w:rPr>
            </w:pPr>
          </w:p>
          <w:p w:rsidR="00C31FFB" w:rsidRDefault="00C31FFB" w:rsidP="005A4173">
            <w:pPr>
              <w:jc w:val="both"/>
              <w:rPr>
                <w:b/>
              </w:rPr>
            </w:pPr>
          </w:p>
          <w:p w:rsidR="005A4173" w:rsidRPr="002D33AD" w:rsidRDefault="005A4173" w:rsidP="005A4173">
            <w:pPr>
              <w:jc w:val="both"/>
              <w:rPr>
                <w:b/>
              </w:rPr>
            </w:pPr>
            <w:r w:rsidRPr="002D33AD">
              <w:rPr>
                <w:b/>
              </w:rPr>
              <w:t>ОУ „Св.Климент Охридски”</w:t>
            </w:r>
          </w:p>
          <w:p w:rsidR="005A4173" w:rsidRPr="005A4173" w:rsidRDefault="005A4173" w:rsidP="005A4173">
            <w:pPr>
              <w:jc w:val="both"/>
              <w:rPr>
                <w:i/>
                <w:sz w:val="20"/>
                <w:szCs w:val="20"/>
              </w:rPr>
            </w:pPr>
            <w:r w:rsidRPr="005A4173">
              <w:rPr>
                <w:i/>
                <w:sz w:val="20"/>
                <w:szCs w:val="20"/>
              </w:rPr>
              <w:t>/в сградата на ФСГ”Интелект”/</w:t>
            </w:r>
          </w:p>
        </w:tc>
        <w:tc>
          <w:tcPr>
            <w:tcW w:w="8080" w:type="dxa"/>
          </w:tcPr>
          <w:p w:rsidR="00C31FFB" w:rsidRDefault="00C31FFB" w:rsidP="005A4173">
            <w:pPr>
              <w:jc w:val="both"/>
              <w:rPr>
                <w:b/>
              </w:rPr>
            </w:pPr>
          </w:p>
          <w:p w:rsidR="00C31FFB" w:rsidRDefault="00C31FFB" w:rsidP="005A4173">
            <w:pPr>
              <w:jc w:val="both"/>
              <w:rPr>
                <w:b/>
              </w:rPr>
            </w:pPr>
          </w:p>
          <w:p w:rsidR="00C31FFB" w:rsidRDefault="00C31FFB" w:rsidP="005A4173">
            <w:pPr>
              <w:jc w:val="both"/>
              <w:rPr>
                <w:b/>
              </w:rPr>
            </w:pPr>
          </w:p>
          <w:p w:rsidR="00C31FFB" w:rsidRDefault="00C31FFB" w:rsidP="005A4173">
            <w:pPr>
              <w:jc w:val="both"/>
              <w:rPr>
                <w:b/>
              </w:rPr>
            </w:pPr>
          </w:p>
          <w:p w:rsidR="00C31FFB" w:rsidRDefault="00C31FFB" w:rsidP="005A4173">
            <w:pPr>
              <w:jc w:val="both"/>
              <w:rPr>
                <w:b/>
              </w:rPr>
            </w:pPr>
          </w:p>
          <w:p w:rsidR="005A4173" w:rsidRDefault="005A4173" w:rsidP="005A4173">
            <w:pPr>
              <w:jc w:val="both"/>
            </w:pPr>
            <w:r w:rsidRPr="008612E5">
              <w:rPr>
                <w:b/>
              </w:rPr>
              <w:t>ж.к. „Дружба”</w:t>
            </w:r>
            <w:r>
              <w:t xml:space="preserve"> бл. 300, бл. </w:t>
            </w:r>
            <w:r w:rsidRPr="0085293E">
              <w:t xml:space="preserve">311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>Д,</w:t>
            </w:r>
            <w:r>
              <w:t xml:space="preserve"> </w:t>
            </w:r>
            <w:r w:rsidRPr="0085293E">
              <w:t>Е,</w:t>
            </w:r>
            <w:r>
              <w:t xml:space="preserve"> </w:t>
            </w:r>
            <w:r w:rsidRPr="0085293E">
              <w:t>Ж,</w:t>
            </w:r>
            <w:r>
              <w:t xml:space="preserve"> </w:t>
            </w:r>
            <w:r w:rsidRPr="0085293E">
              <w:t>З,</w:t>
            </w:r>
            <w:r>
              <w:t xml:space="preserve"> </w:t>
            </w:r>
            <w:r w:rsidRPr="0085293E">
              <w:t>И,</w:t>
            </w:r>
            <w:r>
              <w:t xml:space="preserve"> </w:t>
            </w:r>
            <w:r w:rsidRPr="0085293E">
              <w:t>К,</w:t>
            </w:r>
            <w:r>
              <w:t xml:space="preserve"> </w:t>
            </w:r>
            <w:r w:rsidRPr="0085293E">
              <w:t xml:space="preserve">бл. 312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В, </w:t>
            </w:r>
            <w:r w:rsidRPr="0085293E">
              <w:t>Г,</w:t>
            </w:r>
            <w:r>
              <w:t xml:space="preserve"> </w:t>
            </w:r>
            <w:r w:rsidRPr="0085293E">
              <w:t>Д,</w:t>
            </w:r>
            <w:r>
              <w:t xml:space="preserve"> Е</w:t>
            </w:r>
            <w:r w:rsidRPr="0085293E">
              <w:t xml:space="preserve">, 313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>Д,</w:t>
            </w:r>
            <w:r>
              <w:t xml:space="preserve"> </w:t>
            </w:r>
            <w:r w:rsidRPr="0085293E">
              <w:t>Е,</w:t>
            </w:r>
            <w:r>
              <w:t xml:space="preserve"> </w:t>
            </w:r>
            <w:r w:rsidRPr="0085293E">
              <w:t>Ж,</w:t>
            </w:r>
            <w:r>
              <w:t xml:space="preserve"> </w:t>
            </w:r>
            <w:r w:rsidRPr="0085293E">
              <w:t>З,</w:t>
            </w:r>
            <w:r>
              <w:t xml:space="preserve"> И</w:t>
            </w:r>
            <w:r w:rsidRPr="0085293E">
              <w:t>,</w:t>
            </w:r>
            <w:r>
              <w:t xml:space="preserve"> </w:t>
            </w:r>
            <w:r w:rsidRPr="0085293E">
              <w:t xml:space="preserve">К, 314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 xml:space="preserve">Д, 315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В</w:t>
            </w:r>
            <w:r w:rsidRPr="0085293E">
              <w:t xml:space="preserve">, 316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</w:t>
            </w:r>
            <w:r>
              <w:t>,</w:t>
            </w:r>
            <w:r w:rsidRPr="0085293E">
              <w:t xml:space="preserve"> бл. 317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 xml:space="preserve">Б, </w:t>
            </w:r>
            <w:r>
              <w:t>бл.</w:t>
            </w:r>
            <w:r w:rsidRPr="0085293E">
              <w:t xml:space="preserve">318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>Д,</w:t>
            </w:r>
            <w:r>
              <w:t xml:space="preserve"> </w:t>
            </w:r>
            <w:r w:rsidRPr="0085293E">
              <w:t xml:space="preserve">Е </w:t>
            </w:r>
            <w:r>
              <w:t>,</w:t>
            </w:r>
            <w:r w:rsidRPr="0085293E">
              <w:t xml:space="preserve">319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>Д</w:t>
            </w:r>
            <w:r>
              <w:t xml:space="preserve"> , бл. 319А вх.А</w:t>
            </w:r>
            <w:r w:rsidRPr="0085293E">
              <w:t>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 xml:space="preserve">Г, 319Б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 xml:space="preserve">321, 322, 323, 324, 326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>Д,</w:t>
            </w:r>
            <w:r>
              <w:t xml:space="preserve"> </w:t>
            </w:r>
            <w:r w:rsidRPr="0085293E">
              <w:t>Е,</w:t>
            </w:r>
            <w:r>
              <w:t xml:space="preserve"> Ж, З , бл.</w:t>
            </w:r>
            <w:r w:rsidRPr="0085293E">
              <w:t xml:space="preserve">327 </w:t>
            </w:r>
            <w:r>
              <w:t>вх.</w:t>
            </w:r>
            <w:r w:rsidRPr="0085293E">
              <w:t>А</w:t>
            </w:r>
            <w:r>
              <w:t xml:space="preserve"> ,Б ,В ,Г ,Д ,Е ,Ж ,З ,И ,К ,Л,М, </w:t>
            </w:r>
            <w:r w:rsidRPr="0085293E">
              <w:t xml:space="preserve">328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>Д,</w:t>
            </w:r>
            <w:r>
              <w:t xml:space="preserve"> </w:t>
            </w:r>
            <w:r w:rsidRPr="0085293E">
              <w:t>Е,</w:t>
            </w:r>
            <w:r>
              <w:t xml:space="preserve"> </w:t>
            </w:r>
            <w:r w:rsidRPr="0085293E">
              <w:t>Ж,</w:t>
            </w:r>
            <w:r>
              <w:t xml:space="preserve"> </w:t>
            </w:r>
            <w:r w:rsidRPr="0085293E">
              <w:t>З,</w:t>
            </w:r>
            <w:r>
              <w:t xml:space="preserve"> </w:t>
            </w:r>
            <w:r w:rsidRPr="0085293E">
              <w:t xml:space="preserve">И, 329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>Д</w:t>
            </w:r>
            <w:r>
              <w:t xml:space="preserve">, </w:t>
            </w:r>
            <w:r w:rsidRPr="0085293E">
              <w:t>Е,</w:t>
            </w:r>
            <w:r>
              <w:t xml:space="preserve"> </w:t>
            </w:r>
            <w:r w:rsidRPr="0085293E">
              <w:t>Ж,</w:t>
            </w:r>
            <w:r>
              <w:t xml:space="preserve"> </w:t>
            </w:r>
            <w:r w:rsidRPr="0085293E">
              <w:t>З, 330</w:t>
            </w:r>
            <w:r>
              <w:t xml:space="preserve">, </w:t>
            </w:r>
            <w:r w:rsidRPr="0085293E">
              <w:t xml:space="preserve">331 </w:t>
            </w:r>
            <w:r>
              <w:t>вх.</w:t>
            </w:r>
            <w:r w:rsidRPr="0085293E">
              <w:t>А ,Б ,В ,Г ,Д ,Е</w:t>
            </w:r>
            <w:r>
              <w:t xml:space="preserve">  </w:t>
            </w:r>
            <w:r w:rsidRPr="0085293E">
              <w:t xml:space="preserve">332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>Д,</w:t>
            </w:r>
            <w:r>
              <w:t xml:space="preserve"> </w:t>
            </w:r>
            <w:r w:rsidRPr="0085293E">
              <w:t>Е,</w:t>
            </w:r>
            <w:r>
              <w:t xml:space="preserve"> </w:t>
            </w:r>
            <w:r w:rsidRPr="0085293E">
              <w:t>Ж,</w:t>
            </w:r>
            <w:r>
              <w:t xml:space="preserve"> </w:t>
            </w:r>
            <w:r w:rsidRPr="0085293E">
              <w:t>З</w:t>
            </w:r>
            <w:r>
              <w:t xml:space="preserve">, </w:t>
            </w:r>
            <w:r w:rsidRPr="0085293E">
              <w:t xml:space="preserve">бл. 333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>Д,</w:t>
            </w:r>
            <w:r>
              <w:t xml:space="preserve"> </w:t>
            </w:r>
            <w:r w:rsidRPr="0085293E">
              <w:t xml:space="preserve">Е, 334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>Д,</w:t>
            </w:r>
            <w:r>
              <w:t xml:space="preserve"> </w:t>
            </w:r>
            <w:r w:rsidRPr="0085293E">
              <w:t xml:space="preserve">Е, 335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>Д,</w:t>
            </w:r>
            <w:r>
              <w:t xml:space="preserve"> </w:t>
            </w:r>
            <w:r w:rsidRPr="0085293E">
              <w:t xml:space="preserve">Е </w:t>
            </w:r>
            <w:r>
              <w:t>,</w:t>
            </w:r>
          </w:p>
          <w:p w:rsidR="005A4173" w:rsidRPr="0085293E" w:rsidRDefault="005A4173" w:rsidP="005A4173">
            <w:pPr>
              <w:jc w:val="both"/>
            </w:pPr>
            <w:r w:rsidRPr="0085293E">
              <w:t xml:space="preserve">бл. 401, 403, 411 </w:t>
            </w:r>
            <w:r>
              <w:t>вх.</w:t>
            </w:r>
            <w:r w:rsidRPr="0085293E">
              <w:t>А ,</w:t>
            </w:r>
            <w:r>
              <w:t xml:space="preserve">Б ,В ,Г ,Д ,Е ,Ж ,З, </w:t>
            </w:r>
            <w:r w:rsidRPr="0085293E">
              <w:t xml:space="preserve">бл. 411А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>Д,</w:t>
            </w:r>
            <w:r>
              <w:t xml:space="preserve"> </w:t>
            </w:r>
            <w:r w:rsidRPr="0085293E">
              <w:t>Е,</w:t>
            </w:r>
            <w:r>
              <w:t xml:space="preserve"> </w:t>
            </w:r>
            <w:r w:rsidRPr="0085293E">
              <w:t>Ж,</w:t>
            </w:r>
            <w:r>
              <w:t xml:space="preserve"> </w:t>
            </w:r>
            <w:r w:rsidRPr="0085293E">
              <w:t>З,</w:t>
            </w:r>
            <w:r>
              <w:t xml:space="preserve"> </w:t>
            </w:r>
            <w:r w:rsidRPr="0085293E">
              <w:t>И,</w:t>
            </w:r>
            <w:r>
              <w:t xml:space="preserve"> </w:t>
            </w:r>
            <w:r w:rsidRPr="0085293E">
              <w:t>К,</w:t>
            </w:r>
            <w:r>
              <w:t xml:space="preserve"> </w:t>
            </w:r>
            <w:r w:rsidRPr="0085293E">
              <w:t xml:space="preserve"> </w:t>
            </w:r>
            <w:r>
              <w:t>бл.</w:t>
            </w:r>
            <w:r w:rsidRPr="0085293E">
              <w:t xml:space="preserve">412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 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>Д,</w:t>
            </w:r>
            <w:r>
              <w:t xml:space="preserve"> </w:t>
            </w:r>
            <w:r w:rsidRPr="0085293E">
              <w:t>Е,</w:t>
            </w:r>
            <w:r>
              <w:t xml:space="preserve"> </w:t>
            </w:r>
            <w:r w:rsidRPr="0085293E">
              <w:t xml:space="preserve">Ж, </w:t>
            </w:r>
            <w:r>
              <w:t>бл.</w:t>
            </w:r>
            <w:r w:rsidRPr="0085293E">
              <w:t xml:space="preserve">412А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>Д,</w:t>
            </w:r>
            <w:r>
              <w:t xml:space="preserve"> </w:t>
            </w:r>
            <w:r w:rsidRPr="0085293E">
              <w:t>Е,</w:t>
            </w:r>
            <w:r>
              <w:t xml:space="preserve"> </w:t>
            </w:r>
            <w:r w:rsidRPr="0085293E">
              <w:t>Ж,З</w:t>
            </w:r>
            <w:r>
              <w:t>,</w:t>
            </w:r>
            <w:r w:rsidRPr="0085293E">
              <w:t xml:space="preserve"> </w:t>
            </w:r>
            <w:r>
              <w:t>бл.</w:t>
            </w:r>
            <w:r w:rsidRPr="0085293E">
              <w:t xml:space="preserve">413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 xml:space="preserve">Д, </w:t>
            </w:r>
            <w:r>
              <w:t>бл.</w:t>
            </w:r>
            <w:r w:rsidRPr="0085293E">
              <w:t xml:space="preserve">414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>Д,</w:t>
            </w:r>
            <w:r>
              <w:t xml:space="preserve"> </w:t>
            </w:r>
            <w:r w:rsidRPr="0085293E">
              <w:t xml:space="preserve">бл. 422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>Д,</w:t>
            </w:r>
            <w:r>
              <w:t xml:space="preserve"> </w:t>
            </w:r>
            <w:r w:rsidRPr="0085293E">
              <w:t>Е,</w:t>
            </w:r>
            <w:r>
              <w:t xml:space="preserve"> </w:t>
            </w:r>
            <w:r w:rsidRPr="0085293E">
              <w:t>Ж,</w:t>
            </w:r>
            <w:r>
              <w:t xml:space="preserve"> </w:t>
            </w:r>
            <w:r w:rsidRPr="0085293E">
              <w:t xml:space="preserve">З, </w:t>
            </w:r>
            <w:r>
              <w:t>бл.</w:t>
            </w:r>
            <w:r w:rsidRPr="0085293E">
              <w:t xml:space="preserve">423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>Д ,</w:t>
            </w:r>
            <w:r>
              <w:t xml:space="preserve"> </w:t>
            </w:r>
            <w:r w:rsidRPr="0085293E">
              <w:t>Е ,</w:t>
            </w:r>
            <w:r>
              <w:t xml:space="preserve"> </w:t>
            </w:r>
            <w:r w:rsidRPr="0085293E">
              <w:t>Ж ,</w:t>
            </w:r>
            <w:r>
              <w:t xml:space="preserve"> </w:t>
            </w:r>
            <w:r w:rsidRPr="0085293E">
              <w:t>З ,</w:t>
            </w:r>
            <w:r>
              <w:t xml:space="preserve"> </w:t>
            </w:r>
            <w:r w:rsidRPr="0085293E">
              <w:t>И</w:t>
            </w:r>
            <w:r>
              <w:t>,  бл.</w:t>
            </w:r>
            <w:r w:rsidRPr="0085293E">
              <w:t xml:space="preserve">424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Д</w:t>
            </w:r>
            <w:r w:rsidRPr="0085293E">
              <w:t>,</w:t>
            </w:r>
            <w:r>
              <w:t xml:space="preserve"> </w:t>
            </w:r>
            <w:r w:rsidRPr="0085293E">
              <w:t>Е,</w:t>
            </w:r>
            <w:r>
              <w:t xml:space="preserve"> </w:t>
            </w:r>
            <w:r w:rsidRPr="0085293E">
              <w:t>Ж,</w:t>
            </w:r>
            <w:r>
              <w:t xml:space="preserve"> </w:t>
            </w:r>
            <w:r w:rsidRPr="0085293E">
              <w:t>З,</w:t>
            </w:r>
            <w:r>
              <w:t xml:space="preserve"> </w:t>
            </w:r>
            <w:r w:rsidRPr="0085293E">
              <w:t>И</w:t>
            </w:r>
            <w:r>
              <w:t xml:space="preserve">, </w:t>
            </w:r>
            <w:r w:rsidRPr="0085293E">
              <w:t>К,</w:t>
            </w:r>
            <w:r>
              <w:t xml:space="preserve"> </w:t>
            </w:r>
            <w:r w:rsidRPr="0085293E">
              <w:t>Л,</w:t>
            </w:r>
            <w:r>
              <w:t xml:space="preserve"> </w:t>
            </w:r>
            <w:r w:rsidRPr="0085293E">
              <w:t xml:space="preserve">М, </w:t>
            </w:r>
            <w:r>
              <w:t xml:space="preserve"> </w:t>
            </w:r>
            <w:r w:rsidRPr="0085293E">
              <w:t xml:space="preserve">бл. 425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>Д,</w:t>
            </w:r>
            <w:r>
              <w:t xml:space="preserve"> </w:t>
            </w:r>
            <w:r w:rsidRPr="0085293E">
              <w:t>Е,</w:t>
            </w:r>
            <w:r>
              <w:t xml:space="preserve"> </w:t>
            </w:r>
            <w:r w:rsidRPr="0085293E">
              <w:t>Ж,</w:t>
            </w:r>
            <w:r>
              <w:t xml:space="preserve"> </w:t>
            </w:r>
            <w:r w:rsidRPr="0085293E">
              <w:t xml:space="preserve">З, </w:t>
            </w:r>
            <w:r>
              <w:t>бл.</w:t>
            </w:r>
            <w:r w:rsidRPr="0085293E">
              <w:t xml:space="preserve">426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>Д,</w:t>
            </w:r>
            <w:r>
              <w:t xml:space="preserve"> </w:t>
            </w:r>
            <w:r w:rsidRPr="0085293E">
              <w:t>Е,</w:t>
            </w:r>
            <w:r>
              <w:t xml:space="preserve"> </w:t>
            </w:r>
            <w:r w:rsidRPr="0085293E">
              <w:t>Ж,</w:t>
            </w:r>
            <w:r>
              <w:t xml:space="preserve"> </w:t>
            </w:r>
            <w:r w:rsidRPr="0085293E">
              <w:t xml:space="preserve">З, </w:t>
            </w:r>
            <w:r>
              <w:t>бл.</w:t>
            </w:r>
            <w:r w:rsidRPr="0085293E">
              <w:t xml:space="preserve">427 </w:t>
            </w:r>
            <w:r>
              <w:t xml:space="preserve">вх.А, </w:t>
            </w:r>
            <w:r w:rsidRPr="0085293E">
              <w:t xml:space="preserve">Б ,В ,Г ,Д ,Е ,Ж, </w:t>
            </w:r>
            <w:r>
              <w:t>бл.</w:t>
            </w:r>
            <w:r w:rsidRPr="0085293E">
              <w:t xml:space="preserve">428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,</w:t>
            </w:r>
            <w:r>
              <w:t xml:space="preserve"> </w:t>
            </w:r>
            <w:r w:rsidRPr="0085293E">
              <w:t>Г,</w:t>
            </w:r>
            <w:r>
              <w:t xml:space="preserve"> </w:t>
            </w:r>
            <w:r w:rsidRPr="0085293E">
              <w:t>Д,</w:t>
            </w:r>
            <w:r>
              <w:t xml:space="preserve"> </w:t>
            </w:r>
            <w:r w:rsidRPr="0085293E">
              <w:t>Е</w:t>
            </w:r>
          </w:p>
          <w:p w:rsidR="005A4173" w:rsidRDefault="005A4173" w:rsidP="005A4173">
            <w:pPr>
              <w:jc w:val="both"/>
            </w:pPr>
            <w:r w:rsidRPr="008612E5">
              <w:rPr>
                <w:b/>
              </w:rPr>
              <w:t>ул. „Ал. Малинов”</w:t>
            </w:r>
            <w:r w:rsidRPr="0085293E">
              <w:t xml:space="preserve"> № 74</w:t>
            </w:r>
          </w:p>
          <w:p w:rsidR="005A4173" w:rsidRPr="0085293E" w:rsidRDefault="005A4173" w:rsidP="005A4173">
            <w:pPr>
              <w:jc w:val="both"/>
            </w:pPr>
            <w:r w:rsidRPr="008612E5">
              <w:rPr>
                <w:b/>
              </w:rPr>
              <w:t>ул. „Свети Сава”</w:t>
            </w:r>
            <w:r w:rsidRPr="0085293E">
              <w:t xml:space="preserve"> №</w:t>
            </w:r>
            <w:r>
              <w:t xml:space="preserve"> </w:t>
            </w:r>
            <w:r w:rsidRPr="0085293E">
              <w:t>2,</w:t>
            </w:r>
            <w:r>
              <w:t xml:space="preserve"> </w:t>
            </w:r>
            <w:r w:rsidRPr="0085293E">
              <w:t>4,</w:t>
            </w:r>
            <w:r>
              <w:t xml:space="preserve"> </w:t>
            </w:r>
            <w:r w:rsidRPr="0085293E">
              <w:t xml:space="preserve">8 </w:t>
            </w:r>
            <w:r>
              <w:t>вх.</w:t>
            </w:r>
            <w:r w:rsidRPr="0085293E">
              <w:t>А,</w:t>
            </w:r>
            <w:r>
              <w:t xml:space="preserve"> </w:t>
            </w:r>
            <w:r w:rsidRPr="0085293E">
              <w:t>Б,</w:t>
            </w:r>
            <w:r>
              <w:t xml:space="preserve"> </w:t>
            </w:r>
            <w:r w:rsidRPr="0085293E">
              <w:t>В</w:t>
            </w:r>
          </w:p>
          <w:p w:rsidR="005A4173" w:rsidRPr="0085293E" w:rsidRDefault="005A4173" w:rsidP="005A4173">
            <w:pPr>
              <w:jc w:val="both"/>
            </w:pPr>
            <w:r w:rsidRPr="008612E5">
              <w:rPr>
                <w:b/>
              </w:rPr>
              <w:t>местн. „Момин геран”</w:t>
            </w:r>
            <w:r w:rsidRPr="0085293E">
              <w:t xml:space="preserve"> №</w:t>
            </w:r>
            <w:r>
              <w:t xml:space="preserve"> </w:t>
            </w:r>
            <w:r w:rsidRPr="0085293E">
              <w:t>5,</w:t>
            </w:r>
            <w:r>
              <w:t xml:space="preserve"> </w:t>
            </w:r>
            <w:r w:rsidRPr="0085293E">
              <w:t>40,</w:t>
            </w:r>
            <w:r>
              <w:t xml:space="preserve"> </w:t>
            </w:r>
            <w:r w:rsidRPr="0085293E">
              <w:t>61,</w:t>
            </w:r>
            <w:r>
              <w:t xml:space="preserve"> </w:t>
            </w:r>
            <w:r w:rsidRPr="0085293E">
              <w:t>397А,</w:t>
            </w:r>
            <w:r>
              <w:t xml:space="preserve"> </w:t>
            </w:r>
            <w:r w:rsidRPr="0085293E">
              <w:t>487</w:t>
            </w:r>
          </w:p>
          <w:p w:rsidR="005A4173" w:rsidRDefault="005A4173" w:rsidP="005A4173">
            <w:r w:rsidRPr="008612E5">
              <w:rPr>
                <w:b/>
              </w:rPr>
              <w:t>местн. „Кожухарска чешма”</w:t>
            </w:r>
            <w:r w:rsidRPr="0085293E">
              <w:t xml:space="preserve"> № 4,</w:t>
            </w:r>
            <w:r>
              <w:t xml:space="preserve"> </w:t>
            </w:r>
            <w:r w:rsidRPr="0085293E">
              <w:t>8,</w:t>
            </w:r>
            <w:r>
              <w:t xml:space="preserve"> </w:t>
            </w:r>
            <w:r w:rsidRPr="0085293E">
              <w:t>35,</w:t>
            </w:r>
            <w:r>
              <w:t xml:space="preserve"> </w:t>
            </w:r>
            <w:r w:rsidRPr="0085293E">
              <w:t>43,</w:t>
            </w:r>
            <w:r>
              <w:t xml:space="preserve"> </w:t>
            </w:r>
            <w:r w:rsidRPr="0085293E">
              <w:t>65,</w:t>
            </w:r>
            <w:r>
              <w:t xml:space="preserve"> </w:t>
            </w:r>
            <w:r w:rsidRPr="0085293E">
              <w:t>66,</w:t>
            </w:r>
            <w:r>
              <w:t xml:space="preserve"> </w:t>
            </w:r>
            <w:r w:rsidRPr="0085293E">
              <w:t>75,</w:t>
            </w:r>
            <w:r>
              <w:t xml:space="preserve"> </w:t>
            </w:r>
            <w:r w:rsidRPr="0085293E">
              <w:t>92,</w:t>
            </w:r>
            <w:r>
              <w:t xml:space="preserve"> </w:t>
            </w:r>
            <w:r w:rsidRPr="0085293E">
              <w:t>132,</w:t>
            </w:r>
            <w:r>
              <w:t xml:space="preserve"> </w:t>
            </w:r>
            <w:r w:rsidRPr="0085293E">
              <w:t>136, 148,</w:t>
            </w:r>
            <w:r>
              <w:t xml:space="preserve"> </w:t>
            </w:r>
            <w:r w:rsidRPr="0085293E">
              <w:t>172,</w:t>
            </w:r>
            <w:r>
              <w:t xml:space="preserve"> </w:t>
            </w:r>
            <w:r w:rsidRPr="0085293E">
              <w:t>178,</w:t>
            </w:r>
            <w:r>
              <w:t xml:space="preserve"> </w:t>
            </w:r>
            <w:r w:rsidRPr="0085293E">
              <w:t>179,</w:t>
            </w:r>
            <w:r>
              <w:t xml:space="preserve"> </w:t>
            </w:r>
            <w:r w:rsidRPr="0085293E">
              <w:t>209,</w:t>
            </w:r>
            <w:r>
              <w:t xml:space="preserve"> </w:t>
            </w:r>
            <w:r w:rsidRPr="0085293E">
              <w:t>224,</w:t>
            </w:r>
            <w:r>
              <w:t xml:space="preserve"> </w:t>
            </w:r>
            <w:r w:rsidRPr="0085293E">
              <w:t>235, 256,</w:t>
            </w:r>
            <w:r>
              <w:t xml:space="preserve"> </w:t>
            </w:r>
            <w:r w:rsidRPr="0085293E">
              <w:t>316,</w:t>
            </w:r>
            <w:r>
              <w:t xml:space="preserve"> </w:t>
            </w:r>
            <w:r w:rsidRPr="0085293E">
              <w:t>326,</w:t>
            </w:r>
            <w:r>
              <w:t xml:space="preserve"> </w:t>
            </w:r>
            <w:r w:rsidRPr="0085293E">
              <w:t>357,</w:t>
            </w:r>
            <w:r>
              <w:t xml:space="preserve"> </w:t>
            </w:r>
            <w:r w:rsidRPr="0085293E">
              <w:t>369,</w:t>
            </w:r>
            <w:r>
              <w:t xml:space="preserve"> </w:t>
            </w:r>
            <w:r w:rsidRPr="0085293E">
              <w:t>370,</w:t>
            </w:r>
            <w:r>
              <w:t xml:space="preserve"> </w:t>
            </w:r>
            <w:r w:rsidRPr="0085293E">
              <w:t>377, 379,</w:t>
            </w:r>
            <w:r>
              <w:t xml:space="preserve"> </w:t>
            </w:r>
            <w:r w:rsidRPr="0085293E">
              <w:t>385,</w:t>
            </w:r>
            <w:r>
              <w:t xml:space="preserve"> </w:t>
            </w:r>
            <w:r w:rsidRPr="0085293E">
              <w:t>442,</w:t>
            </w:r>
            <w:r>
              <w:t xml:space="preserve"> </w:t>
            </w:r>
            <w:r w:rsidRPr="0085293E">
              <w:t>524,</w:t>
            </w:r>
            <w:r>
              <w:t xml:space="preserve"> </w:t>
            </w:r>
            <w:r w:rsidRPr="0085293E">
              <w:t>586</w:t>
            </w:r>
          </w:p>
          <w:p w:rsidR="005A4173" w:rsidRPr="0085293E" w:rsidRDefault="005A4173" w:rsidP="005A4173">
            <w:pPr>
              <w:jc w:val="both"/>
            </w:pPr>
            <w:r w:rsidRPr="008612E5">
              <w:rPr>
                <w:b/>
              </w:rPr>
              <w:t>местн. „Нежовец I”</w:t>
            </w:r>
            <w:r w:rsidRPr="0085293E">
              <w:t xml:space="preserve"> №</w:t>
            </w:r>
            <w:r>
              <w:t xml:space="preserve"> </w:t>
            </w:r>
            <w:r w:rsidRPr="0085293E">
              <w:t>77,</w:t>
            </w:r>
            <w:r>
              <w:t xml:space="preserve"> </w:t>
            </w:r>
            <w:r w:rsidRPr="0085293E">
              <w:t>125,</w:t>
            </w:r>
            <w:r>
              <w:t xml:space="preserve"> </w:t>
            </w:r>
            <w:r w:rsidRPr="0085293E">
              <w:t>132,</w:t>
            </w:r>
            <w:r>
              <w:t xml:space="preserve"> </w:t>
            </w:r>
            <w:r w:rsidRPr="0085293E">
              <w:t>216</w:t>
            </w:r>
          </w:p>
          <w:p w:rsidR="005A4173" w:rsidRPr="0085293E" w:rsidRDefault="005A4173" w:rsidP="005A4173">
            <w:pPr>
              <w:jc w:val="both"/>
            </w:pPr>
            <w:r w:rsidRPr="008612E5">
              <w:rPr>
                <w:b/>
              </w:rPr>
              <w:t>местн. „Нежовец II”</w:t>
            </w:r>
            <w:r w:rsidRPr="0085293E">
              <w:t xml:space="preserve"> №</w:t>
            </w:r>
            <w:r>
              <w:t xml:space="preserve"> </w:t>
            </w:r>
            <w:r w:rsidRPr="0085293E">
              <w:t>29,</w:t>
            </w:r>
            <w:r>
              <w:t xml:space="preserve"> </w:t>
            </w:r>
            <w:r w:rsidRPr="0085293E">
              <w:t>43,</w:t>
            </w:r>
            <w:r>
              <w:t xml:space="preserve"> </w:t>
            </w:r>
            <w:r w:rsidRPr="0085293E">
              <w:t>365</w:t>
            </w:r>
          </w:p>
          <w:p w:rsidR="005A4173" w:rsidRDefault="005A4173" w:rsidP="005A4173">
            <w:r w:rsidRPr="008612E5">
              <w:rPr>
                <w:b/>
              </w:rPr>
              <w:t>местн. „Нежовец III”</w:t>
            </w:r>
            <w:r w:rsidRPr="0085293E">
              <w:t xml:space="preserve"> №</w:t>
            </w:r>
            <w:r>
              <w:t xml:space="preserve"> </w:t>
            </w:r>
            <w:r w:rsidRPr="0085293E">
              <w:t>37,</w:t>
            </w:r>
            <w:r>
              <w:t xml:space="preserve"> </w:t>
            </w:r>
            <w:r w:rsidRPr="0085293E">
              <w:t>227</w:t>
            </w:r>
          </w:p>
          <w:p w:rsidR="005A4173" w:rsidRDefault="005A4173" w:rsidP="005A4173"/>
          <w:p w:rsidR="005A4173" w:rsidRDefault="005A4173" w:rsidP="005A4173"/>
          <w:p w:rsidR="005A4173" w:rsidRDefault="005A4173" w:rsidP="005A4173"/>
          <w:p w:rsidR="005A4173" w:rsidRDefault="005A4173" w:rsidP="005A4173"/>
          <w:p w:rsidR="005A4173" w:rsidRDefault="005A4173" w:rsidP="005A4173"/>
          <w:p w:rsidR="005A4173" w:rsidRDefault="005A4173" w:rsidP="005A4173"/>
          <w:p w:rsidR="005A4173" w:rsidRDefault="005A4173" w:rsidP="005A4173"/>
          <w:p w:rsidR="005A4173" w:rsidRDefault="005A4173" w:rsidP="005A4173"/>
          <w:p w:rsidR="005A4173" w:rsidRDefault="005A4173" w:rsidP="005A4173"/>
          <w:p w:rsidR="005A4173" w:rsidRDefault="005A4173" w:rsidP="005A4173"/>
          <w:p w:rsidR="005A4173" w:rsidRDefault="005A4173" w:rsidP="005A4173"/>
          <w:p w:rsidR="005A4173" w:rsidRDefault="005A4173" w:rsidP="005A4173"/>
          <w:p w:rsidR="005A4173" w:rsidRDefault="005A4173" w:rsidP="005A4173"/>
          <w:p w:rsidR="005A4173" w:rsidRDefault="005A4173" w:rsidP="005A4173"/>
          <w:p w:rsidR="005A4173" w:rsidRDefault="005A4173" w:rsidP="005A4173"/>
          <w:p w:rsidR="005A4173" w:rsidRDefault="005A4173" w:rsidP="005A4173"/>
          <w:p w:rsidR="005A4173" w:rsidRDefault="005A4173" w:rsidP="005A4173"/>
          <w:p w:rsidR="005A4173" w:rsidRDefault="005A4173" w:rsidP="005A4173"/>
          <w:p w:rsidR="005A4173" w:rsidRDefault="005A4173" w:rsidP="005A4173"/>
          <w:p w:rsidR="005A4173" w:rsidRDefault="005A4173" w:rsidP="005A4173"/>
          <w:p w:rsidR="005A4173" w:rsidRDefault="005A4173" w:rsidP="005A4173"/>
          <w:p w:rsidR="005A4173" w:rsidRDefault="005A4173" w:rsidP="005A4173"/>
          <w:p w:rsidR="005A4173" w:rsidRPr="00DE4DA9" w:rsidRDefault="005A4173" w:rsidP="005A4173"/>
        </w:tc>
      </w:tr>
    </w:tbl>
    <w:p w:rsidR="00C93E6E" w:rsidRPr="0085293E" w:rsidRDefault="00C93E6E" w:rsidP="005A4173">
      <w:pPr>
        <w:pStyle w:val="a5"/>
      </w:pPr>
    </w:p>
    <w:sectPr w:rsidR="00C93E6E" w:rsidRPr="0085293E" w:rsidSect="001D0456">
      <w:footerReference w:type="default" r:id="rId7"/>
      <w:headerReference w:type="first" r:id="rId8"/>
      <w:pgSz w:w="11906" w:h="16838" w:code="9"/>
      <w:pgMar w:top="709" w:right="1417" w:bottom="709" w:left="1417" w:header="426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14B" w:rsidRDefault="0062314B">
      <w:r>
        <w:separator/>
      </w:r>
    </w:p>
  </w:endnote>
  <w:endnote w:type="continuationSeparator" w:id="0">
    <w:p w:rsidR="0062314B" w:rsidRDefault="00623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14150"/>
      <w:docPartObj>
        <w:docPartGallery w:val="Page Numbers (Bottom of Page)"/>
        <w:docPartUnique/>
      </w:docPartObj>
    </w:sdtPr>
    <w:sdtContent>
      <w:p w:rsidR="005A4173" w:rsidRDefault="0020750E">
        <w:pPr>
          <w:pStyle w:val="a5"/>
          <w:jc w:val="right"/>
        </w:pPr>
        <w:fldSimple w:instr=" PAGE   \* MERGEFORMAT ">
          <w:r w:rsidR="00C31FFB">
            <w:rPr>
              <w:noProof/>
            </w:rPr>
            <w:t>20</w:t>
          </w:r>
        </w:fldSimple>
      </w:p>
    </w:sdtContent>
  </w:sdt>
  <w:p w:rsidR="005A4173" w:rsidRDefault="005A41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14B" w:rsidRDefault="0062314B">
      <w:r>
        <w:separator/>
      </w:r>
    </w:p>
  </w:footnote>
  <w:footnote w:type="continuationSeparator" w:id="0">
    <w:p w:rsidR="0062314B" w:rsidRDefault="006231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73" w:rsidRPr="003904A1" w:rsidRDefault="005A4173" w:rsidP="0034797F">
    <w:pPr>
      <w:pStyle w:val="a3"/>
      <w:rPr>
        <w:shadow/>
        <w:sz w:val="20"/>
        <w:szCs w:val="20"/>
      </w:rPr>
    </w:pPr>
  </w:p>
  <w:p w:rsidR="005A4173" w:rsidRPr="00981D98" w:rsidRDefault="005A4173" w:rsidP="00981D98">
    <w:pPr>
      <w:pStyle w:val="a7"/>
      <w:tabs>
        <w:tab w:val="left" w:pos="4680"/>
        <w:tab w:val="left" w:pos="4860"/>
      </w:tabs>
      <w:jc w:val="center"/>
      <w:rPr>
        <w:spacing w:val="100"/>
        <w:sz w:val="40"/>
        <w:szCs w:val="4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F17F2E"/>
    <w:rsid w:val="000062EC"/>
    <w:rsid w:val="000112FA"/>
    <w:rsid w:val="00011D0C"/>
    <w:rsid w:val="0001552B"/>
    <w:rsid w:val="0001597E"/>
    <w:rsid w:val="00016512"/>
    <w:rsid w:val="00024D39"/>
    <w:rsid w:val="000261D6"/>
    <w:rsid w:val="0003413E"/>
    <w:rsid w:val="00036E27"/>
    <w:rsid w:val="0003788C"/>
    <w:rsid w:val="000409E8"/>
    <w:rsid w:val="00040E13"/>
    <w:rsid w:val="00041F9A"/>
    <w:rsid w:val="00051525"/>
    <w:rsid w:val="00051B68"/>
    <w:rsid w:val="00052982"/>
    <w:rsid w:val="00056866"/>
    <w:rsid w:val="00057307"/>
    <w:rsid w:val="00061B94"/>
    <w:rsid w:val="0006282C"/>
    <w:rsid w:val="000652E1"/>
    <w:rsid w:val="00073813"/>
    <w:rsid w:val="00073879"/>
    <w:rsid w:val="00076CC0"/>
    <w:rsid w:val="00077DB9"/>
    <w:rsid w:val="000C0896"/>
    <w:rsid w:val="000C233F"/>
    <w:rsid w:val="000C78EF"/>
    <w:rsid w:val="000D2228"/>
    <w:rsid w:val="000E0A47"/>
    <w:rsid w:val="000E1A7D"/>
    <w:rsid w:val="000E4C47"/>
    <w:rsid w:val="000E4DFA"/>
    <w:rsid w:val="000E5E91"/>
    <w:rsid w:val="000E660E"/>
    <w:rsid w:val="000F02DB"/>
    <w:rsid w:val="000F5975"/>
    <w:rsid w:val="000F6D64"/>
    <w:rsid w:val="00101DB8"/>
    <w:rsid w:val="0011306D"/>
    <w:rsid w:val="00113ABA"/>
    <w:rsid w:val="001201C9"/>
    <w:rsid w:val="00120EF1"/>
    <w:rsid w:val="00121C03"/>
    <w:rsid w:val="00123BA7"/>
    <w:rsid w:val="0012646F"/>
    <w:rsid w:val="00134428"/>
    <w:rsid w:val="001412F8"/>
    <w:rsid w:val="0014691B"/>
    <w:rsid w:val="00150367"/>
    <w:rsid w:val="00151020"/>
    <w:rsid w:val="00152CAE"/>
    <w:rsid w:val="00161165"/>
    <w:rsid w:val="00163D39"/>
    <w:rsid w:val="0016702D"/>
    <w:rsid w:val="001801A6"/>
    <w:rsid w:val="0018317E"/>
    <w:rsid w:val="001A3094"/>
    <w:rsid w:val="001B0DB9"/>
    <w:rsid w:val="001B12EB"/>
    <w:rsid w:val="001B1460"/>
    <w:rsid w:val="001B1D16"/>
    <w:rsid w:val="001C05AD"/>
    <w:rsid w:val="001C265B"/>
    <w:rsid w:val="001C26F1"/>
    <w:rsid w:val="001C4853"/>
    <w:rsid w:val="001D0456"/>
    <w:rsid w:val="001D4081"/>
    <w:rsid w:val="001D76E3"/>
    <w:rsid w:val="001E265D"/>
    <w:rsid w:val="001E6255"/>
    <w:rsid w:val="001E6A70"/>
    <w:rsid w:val="001F0686"/>
    <w:rsid w:val="001F1113"/>
    <w:rsid w:val="001F33FE"/>
    <w:rsid w:val="001F6B0B"/>
    <w:rsid w:val="00200FED"/>
    <w:rsid w:val="00200FF2"/>
    <w:rsid w:val="00206597"/>
    <w:rsid w:val="0020750E"/>
    <w:rsid w:val="00241EC2"/>
    <w:rsid w:val="00246474"/>
    <w:rsid w:val="00250ACD"/>
    <w:rsid w:val="00255AEA"/>
    <w:rsid w:val="00257008"/>
    <w:rsid w:val="002636E9"/>
    <w:rsid w:val="0026700C"/>
    <w:rsid w:val="00280798"/>
    <w:rsid w:val="0028081E"/>
    <w:rsid w:val="00281E44"/>
    <w:rsid w:val="00282AFA"/>
    <w:rsid w:val="00284A84"/>
    <w:rsid w:val="00286604"/>
    <w:rsid w:val="002916E4"/>
    <w:rsid w:val="00291731"/>
    <w:rsid w:val="0029581B"/>
    <w:rsid w:val="002A10DD"/>
    <w:rsid w:val="002D33AD"/>
    <w:rsid w:val="002D3DA0"/>
    <w:rsid w:val="002F64F6"/>
    <w:rsid w:val="002F7DA4"/>
    <w:rsid w:val="003022BD"/>
    <w:rsid w:val="00310520"/>
    <w:rsid w:val="003124C2"/>
    <w:rsid w:val="0031514B"/>
    <w:rsid w:val="00315EF2"/>
    <w:rsid w:val="003316D0"/>
    <w:rsid w:val="00337561"/>
    <w:rsid w:val="00344CC5"/>
    <w:rsid w:val="0034797F"/>
    <w:rsid w:val="003526EC"/>
    <w:rsid w:val="003561E9"/>
    <w:rsid w:val="0036080A"/>
    <w:rsid w:val="00363E24"/>
    <w:rsid w:val="003663A9"/>
    <w:rsid w:val="003671F0"/>
    <w:rsid w:val="003736B7"/>
    <w:rsid w:val="0037386F"/>
    <w:rsid w:val="00374C5C"/>
    <w:rsid w:val="003752A4"/>
    <w:rsid w:val="00375416"/>
    <w:rsid w:val="00375F0E"/>
    <w:rsid w:val="0037766E"/>
    <w:rsid w:val="00381197"/>
    <w:rsid w:val="00381D36"/>
    <w:rsid w:val="003833B4"/>
    <w:rsid w:val="0038714E"/>
    <w:rsid w:val="0039458B"/>
    <w:rsid w:val="003A06A0"/>
    <w:rsid w:val="003A6951"/>
    <w:rsid w:val="003B1FB2"/>
    <w:rsid w:val="003B5F60"/>
    <w:rsid w:val="003B6B3E"/>
    <w:rsid w:val="003C42C1"/>
    <w:rsid w:val="003E392B"/>
    <w:rsid w:val="003E4491"/>
    <w:rsid w:val="003E5121"/>
    <w:rsid w:val="003F7006"/>
    <w:rsid w:val="003F7E84"/>
    <w:rsid w:val="004059C1"/>
    <w:rsid w:val="00412D39"/>
    <w:rsid w:val="004136F6"/>
    <w:rsid w:val="00415AF5"/>
    <w:rsid w:val="00421EB3"/>
    <w:rsid w:val="0042459F"/>
    <w:rsid w:val="00425D51"/>
    <w:rsid w:val="004302AB"/>
    <w:rsid w:val="00432DFD"/>
    <w:rsid w:val="00434CE3"/>
    <w:rsid w:val="00436E32"/>
    <w:rsid w:val="00437EEF"/>
    <w:rsid w:val="00446267"/>
    <w:rsid w:val="00451AE7"/>
    <w:rsid w:val="00452B33"/>
    <w:rsid w:val="004570AC"/>
    <w:rsid w:val="0046616B"/>
    <w:rsid w:val="00470163"/>
    <w:rsid w:val="004708F9"/>
    <w:rsid w:val="00474703"/>
    <w:rsid w:val="0048443C"/>
    <w:rsid w:val="004901E9"/>
    <w:rsid w:val="00492B7E"/>
    <w:rsid w:val="0049584B"/>
    <w:rsid w:val="004A08EB"/>
    <w:rsid w:val="004A731C"/>
    <w:rsid w:val="004A7F23"/>
    <w:rsid w:val="004B5F5D"/>
    <w:rsid w:val="004C2176"/>
    <w:rsid w:val="004C37F2"/>
    <w:rsid w:val="004C410C"/>
    <w:rsid w:val="004D1C8B"/>
    <w:rsid w:val="004D2FA8"/>
    <w:rsid w:val="004E2FBC"/>
    <w:rsid w:val="004E3D75"/>
    <w:rsid w:val="004F2504"/>
    <w:rsid w:val="004F5331"/>
    <w:rsid w:val="004F79A0"/>
    <w:rsid w:val="004F7E09"/>
    <w:rsid w:val="0050206B"/>
    <w:rsid w:val="0050224A"/>
    <w:rsid w:val="00506EDF"/>
    <w:rsid w:val="00521B31"/>
    <w:rsid w:val="00521CD3"/>
    <w:rsid w:val="00530B44"/>
    <w:rsid w:val="00531443"/>
    <w:rsid w:val="005314D6"/>
    <w:rsid w:val="00531E9A"/>
    <w:rsid w:val="00533ECD"/>
    <w:rsid w:val="00540BEA"/>
    <w:rsid w:val="00540FF7"/>
    <w:rsid w:val="005468AB"/>
    <w:rsid w:val="00551723"/>
    <w:rsid w:val="00555357"/>
    <w:rsid w:val="0055543B"/>
    <w:rsid w:val="005563AE"/>
    <w:rsid w:val="005572AC"/>
    <w:rsid w:val="00565D80"/>
    <w:rsid w:val="00567324"/>
    <w:rsid w:val="0057111E"/>
    <w:rsid w:val="00572B49"/>
    <w:rsid w:val="00574159"/>
    <w:rsid w:val="00576C58"/>
    <w:rsid w:val="005868F4"/>
    <w:rsid w:val="00591C1F"/>
    <w:rsid w:val="00592780"/>
    <w:rsid w:val="00596D0A"/>
    <w:rsid w:val="005A4173"/>
    <w:rsid w:val="005A4983"/>
    <w:rsid w:val="005A54DA"/>
    <w:rsid w:val="005B61D1"/>
    <w:rsid w:val="005B6321"/>
    <w:rsid w:val="005C2893"/>
    <w:rsid w:val="005D4740"/>
    <w:rsid w:val="005E33A6"/>
    <w:rsid w:val="005F12FA"/>
    <w:rsid w:val="005F43D8"/>
    <w:rsid w:val="005F49FD"/>
    <w:rsid w:val="005F5B08"/>
    <w:rsid w:val="005F789B"/>
    <w:rsid w:val="0060047D"/>
    <w:rsid w:val="00617E2C"/>
    <w:rsid w:val="0062022A"/>
    <w:rsid w:val="00620414"/>
    <w:rsid w:val="00620A39"/>
    <w:rsid w:val="0062314B"/>
    <w:rsid w:val="006325A5"/>
    <w:rsid w:val="0064536D"/>
    <w:rsid w:val="00660DED"/>
    <w:rsid w:val="006715BA"/>
    <w:rsid w:val="0067207A"/>
    <w:rsid w:val="006744DC"/>
    <w:rsid w:val="00676E9E"/>
    <w:rsid w:val="006838D0"/>
    <w:rsid w:val="00684CAB"/>
    <w:rsid w:val="00685147"/>
    <w:rsid w:val="0069132A"/>
    <w:rsid w:val="00695C88"/>
    <w:rsid w:val="0069617B"/>
    <w:rsid w:val="006A0BB2"/>
    <w:rsid w:val="006A0D21"/>
    <w:rsid w:val="006A2E51"/>
    <w:rsid w:val="006B0ADC"/>
    <w:rsid w:val="006B11E7"/>
    <w:rsid w:val="006B51F5"/>
    <w:rsid w:val="006B6B02"/>
    <w:rsid w:val="006C0645"/>
    <w:rsid w:val="006C0BEC"/>
    <w:rsid w:val="006D3586"/>
    <w:rsid w:val="006D3859"/>
    <w:rsid w:val="006D493C"/>
    <w:rsid w:val="006E0155"/>
    <w:rsid w:val="006E4746"/>
    <w:rsid w:val="006E4FAF"/>
    <w:rsid w:val="006F4BF0"/>
    <w:rsid w:val="006F4EF1"/>
    <w:rsid w:val="0070418A"/>
    <w:rsid w:val="00704CF7"/>
    <w:rsid w:val="00705967"/>
    <w:rsid w:val="007126A8"/>
    <w:rsid w:val="00712D44"/>
    <w:rsid w:val="00712EE9"/>
    <w:rsid w:val="007148C8"/>
    <w:rsid w:val="007274DE"/>
    <w:rsid w:val="00734E7A"/>
    <w:rsid w:val="00735644"/>
    <w:rsid w:val="007440A8"/>
    <w:rsid w:val="00762BF8"/>
    <w:rsid w:val="0078331B"/>
    <w:rsid w:val="007A2122"/>
    <w:rsid w:val="007A5B93"/>
    <w:rsid w:val="007A629D"/>
    <w:rsid w:val="007B1356"/>
    <w:rsid w:val="007B16FB"/>
    <w:rsid w:val="007B16FF"/>
    <w:rsid w:val="007B62D0"/>
    <w:rsid w:val="007C024F"/>
    <w:rsid w:val="007C6D04"/>
    <w:rsid w:val="007D22A7"/>
    <w:rsid w:val="007D2870"/>
    <w:rsid w:val="007D467F"/>
    <w:rsid w:val="007D5090"/>
    <w:rsid w:val="007E217B"/>
    <w:rsid w:val="007E47BA"/>
    <w:rsid w:val="007F0A16"/>
    <w:rsid w:val="007F3ADD"/>
    <w:rsid w:val="007F3B27"/>
    <w:rsid w:val="007F7467"/>
    <w:rsid w:val="00800E57"/>
    <w:rsid w:val="0080390A"/>
    <w:rsid w:val="00806CFB"/>
    <w:rsid w:val="00810798"/>
    <w:rsid w:val="00814A40"/>
    <w:rsid w:val="00815126"/>
    <w:rsid w:val="00825A65"/>
    <w:rsid w:val="008326D1"/>
    <w:rsid w:val="008378C4"/>
    <w:rsid w:val="008378C8"/>
    <w:rsid w:val="008420EB"/>
    <w:rsid w:val="00842561"/>
    <w:rsid w:val="00842BB9"/>
    <w:rsid w:val="00843FA8"/>
    <w:rsid w:val="00845D39"/>
    <w:rsid w:val="00846427"/>
    <w:rsid w:val="0085094E"/>
    <w:rsid w:val="00850A75"/>
    <w:rsid w:val="0085293E"/>
    <w:rsid w:val="00853CC0"/>
    <w:rsid w:val="008612E5"/>
    <w:rsid w:val="00862B67"/>
    <w:rsid w:val="008673A5"/>
    <w:rsid w:val="00870519"/>
    <w:rsid w:val="0087291C"/>
    <w:rsid w:val="00881ED8"/>
    <w:rsid w:val="008845F6"/>
    <w:rsid w:val="008853B9"/>
    <w:rsid w:val="0088735E"/>
    <w:rsid w:val="00890674"/>
    <w:rsid w:val="00891389"/>
    <w:rsid w:val="00894A90"/>
    <w:rsid w:val="008A1ABA"/>
    <w:rsid w:val="008A2639"/>
    <w:rsid w:val="008A5A7C"/>
    <w:rsid w:val="008B52C7"/>
    <w:rsid w:val="008C1041"/>
    <w:rsid w:val="008C12DE"/>
    <w:rsid w:val="008C296E"/>
    <w:rsid w:val="008C5307"/>
    <w:rsid w:val="008E00A4"/>
    <w:rsid w:val="008E5BE2"/>
    <w:rsid w:val="008E6672"/>
    <w:rsid w:val="008E7A47"/>
    <w:rsid w:val="009015D1"/>
    <w:rsid w:val="00901ACB"/>
    <w:rsid w:val="00915558"/>
    <w:rsid w:val="00921C86"/>
    <w:rsid w:val="009307FB"/>
    <w:rsid w:val="00931492"/>
    <w:rsid w:val="00934B11"/>
    <w:rsid w:val="00935447"/>
    <w:rsid w:val="00936E12"/>
    <w:rsid w:val="00941CCD"/>
    <w:rsid w:val="00945D7A"/>
    <w:rsid w:val="00952DF4"/>
    <w:rsid w:val="0095316B"/>
    <w:rsid w:val="00957C9C"/>
    <w:rsid w:val="00965BED"/>
    <w:rsid w:val="00976630"/>
    <w:rsid w:val="00977691"/>
    <w:rsid w:val="00981D98"/>
    <w:rsid w:val="00986FDB"/>
    <w:rsid w:val="0099597B"/>
    <w:rsid w:val="009967BB"/>
    <w:rsid w:val="00997B49"/>
    <w:rsid w:val="009A17AE"/>
    <w:rsid w:val="009C2A0C"/>
    <w:rsid w:val="009C4E5E"/>
    <w:rsid w:val="009C594A"/>
    <w:rsid w:val="009D6C74"/>
    <w:rsid w:val="009E34DF"/>
    <w:rsid w:val="009E42EB"/>
    <w:rsid w:val="009E49FD"/>
    <w:rsid w:val="009E4E2C"/>
    <w:rsid w:val="009F5BF9"/>
    <w:rsid w:val="00A005B3"/>
    <w:rsid w:val="00A01372"/>
    <w:rsid w:val="00A07832"/>
    <w:rsid w:val="00A1004D"/>
    <w:rsid w:val="00A12799"/>
    <w:rsid w:val="00A131A5"/>
    <w:rsid w:val="00A209EB"/>
    <w:rsid w:val="00A21DFB"/>
    <w:rsid w:val="00A2485C"/>
    <w:rsid w:val="00A24F63"/>
    <w:rsid w:val="00A2555B"/>
    <w:rsid w:val="00A268D2"/>
    <w:rsid w:val="00A2711D"/>
    <w:rsid w:val="00A31776"/>
    <w:rsid w:val="00A447E0"/>
    <w:rsid w:val="00A51092"/>
    <w:rsid w:val="00A520F0"/>
    <w:rsid w:val="00A5584D"/>
    <w:rsid w:val="00A651FA"/>
    <w:rsid w:val="00A80803"/>
    <w:rsid w:val="00A86401"/>
    <w:rsid w:val="00A86C24"/>
    <w:rsid w:val="00A86F91"/>
    <w:rsid w:val="00A92F42"/>
    <w:rsid w:val="00A94F7D"/>
    <w:rsid w:val="00AA15B7"/>
    <w:rsid w:val="00AB192F"/>
    <w:rsid w:val="00AB5B68"/>
    <w:rsid w:val="00AB64E6"/>
    <w:rsid w:val="00AB6F30"/>
    <w:rsid w:val="00AC037D"/>
    <w:rsid w:val="00AC6098"/>
    <w:rsid w:val="00AD1AD5"/>
    <w:rsid w:val="00AD70BC"/>
    <w:rsid w:val="00AE1A1B"/>
    <w:rsid w:val="00AE3A24"/>
    <w:rsid w:val="00AE6D32"/>
    <w:rsid w:val="00AF1605"/>
    <w:rsid w:val="00B0053F"/>
    <w:rsid w:val="00B00A59"/>
    <w:rsid w:val="00B00EBC"/>
    <w:rsid w:val="00B04AEA"/>
    <w:rsid w:val="00B04CD7"/>
    <w:rsid w:val="00B051F1"/>
    <w:rsid w:val="00B06DEF"/>
    <w:rsid w:val="00B070C9"/>
    <w:rsid w:val="00B16036"/>
    <w:rsid w:val="00B17F3A"/>
    <w:rsid w:val="00B3696E"/>
    <w:rsid w:val="00B400F2"/>
    <w:rsid w:val="00B40663"/>
    <w:rsid w:val="00B424B2"/>
    <w:rsid w:val="00B45E1D"/>
    <w:rsid w:val="00B54620"/>
    <w:rsid w:val="00B55A7A"/>
    <w:rsid w:val="00B63272"/>
    <w:rsid w:val="00B67B19"/>
    <w:rsid w:val="00B76244"/>
    <w:rsid w:val="00B773F1"/>
    <w:rsid w:val="00B81DBB"/>
    <w:rsid w:val="00B90710"/>
    <w:rsid w:val="00B95FA5"/>
    <w:rsid w:val="00BA11C7"/>
    <w:rsid w:val="00BA2DAC"/>
    <w:rsid w:val="00BB1C6C"/>
    <w:rsid w:val="00BB2E03"/>
    <w:rsid w:val="00BB358B"/>
    <w:rsid w:val="00BB65B9"/>
    <w:rsid w:val="00BC0293"/>
    <w:rsid w:val="00BC0A68"/>
    <w:rsid w:val="00BC157E"/>
    <w:rsid w:val="00BE01BD"/>
    <w:rsid w:val="00BE444F"/>
    <w:rsid w:val="00BE65A0"/>
    <w:rsid w:val="00BF4962"/>
    <w:rsid w:val="00C0305D"/>
    <w:rsid w:val="00C12CF5"/>
    <w:rsid w:val="00C12F33"/>
    <w:rsid w:val="00C24E12"/>
    <w:rsid w:val="00C27DF6"/>
    <w:rsid w:val="00C27EF5"/>
    <w:rsid w:val="00C315BF"/>
    <w:rsid w:val="00C31FFB"/>
    <w:rsid w:val="00C33938"/>
    <w:rsid w:val="00C3627F"/>
    <w:rsid w:val="00C41E58"/>
    <w:rsid w:val="00C617D1"/>
    <w:rsid w:val="00C8173A"/>
    <w:rsid w:val="00C91FE5"/>
    <w:rsid w:val="00C93E6E"/>
    <w:rsid w:val="00CA2D24"/>
    <w:rsid w:val="00CB0BA9"/>
    <w:rsid w:val="00CB71CA"/>
    <w:rsid w:val="00CC211E"/>
    <w:rsid w:val="00CD7D01"/>
    <w:rsid w:val="00CE5D53"/>
    <w:rsid w:val="00CF04CD"/>
    <w:rsid w:val="00CF31CA"/>
    <w:rsid w:val="00D04F3B"/>
    <w:rsid w:val="00D07D40"/>
    <w:rsid w:val="00D13F1F"/>
    <w:rsid w:val="00D15854"/>
    <w:rsid w:val="00D2012E"/>
    <w:rsid w:val="00D23009"/>
    <w:rsid w:val="00D23AC0"/>
    <w:rsid w:val="00D32608"/>
    <w:rsid w:val="00D35CFA"/>
    <w:rsid w:val="00D364A4"/>
    <w:rsid w:val="00D41F0C"/>
    <w:rsid w:val="00D44C2A"/>
    <w:rsid w:val="00D50D13"/>
    <w:rsid w:val="00D51C09"/>
    <w:rsid w:val="00D53367"/>
    <w:rsid w:val="00D638DD"/>
    <w:rsid w:val="00D6609B"/>
    <w:rsid w:val="00D74DC7"/>
    <w:rsid w:val="00D7781B"/>
    <w:rsid w:val="00D8598C"/>
    <w:rsid w:val="00D862E9"/>
    <w:rsid w:val="00D92605"/>
    <w:rsid w:val="00D961BE"/>
    <w:rsid w:val="00DA1279"/>
    <w:rsid w:val="00DA4999"/>
    <w:rsid w:val="00DA7921"/>
    <w:rsid w:val="00DB2E98"/>
    <w:rsid w:val="00DB5978"/>
    <w:rsid w:val="00DB68F8"/>
    <w:rsid w:val="00DC053A"/>
    <w:rsid w:val="00DC0BCF"/>
    <w:rsid w:val="00DC28B6"/>
    <w:rsid w:val="00DC481A"/>
    <w:rsid w:val="00DD0D9B"/>
    <w:rsid w:val="00DD3784"/>
    <w:rsid w:val="00DD3C03"/>
    <w:rsid w:val="00DD61BB"/>
    <w:rsid w:val="00DE18D9"/>
    <w:rsid w:val="00DE4DA9"/>
    <w:rsid w:val="00DE755B"/>
    <w:rsid w:val="00DF2DD6"/>
    <w:rsid w:val="00E02906"/>
    <w:rsid w:val="00E050FB"/>
    <w:rsid w:val="00E055E1"/>
    <w:rsid w:val="00E13E23"/>
    <w:rsid w:val="00E13FC9"/>
    <w:rsid w:val="00E14FFB"/>
    <w:rsid w:val="00E22459"/>
    <w:rsid w:val="00E2633A"/>
    <w:rsid w:val="00E27850"/>
    <w:rsid w:val="00E304F5"/>
    <w:rsid w:val="00E30CF1"/>
    <w:rsid w:val="00E353A9"/>
    <w:rsid w:val="00E41E47"/>
    <w:rsid w:val="00E45A54"/>
    <w:rsid w:val="00E50769"/>
    <w:rsid w:val="00E555AC"/>
    <w:rsid w:val="00E56D05"/>
    <w:rsid w:val="00E6082E"/>
    <w:rsid w:val="00E60CFA"/>
    <w:rsid w:val="00E642EC"/>
    <w:rsid w:val="00E73C17"/>
    <w:rsid w:val="00E766B7"/>
    <w:rsid w:val="00E77507"/>
    <w:rsid w:val="00E80189"/>
    <w:rsid w:val="00E801D1"/>
    <w:rsid w:val="00E81002"/>
    <w:rsid w:val="00E90217"/>
    <w:rsid w:val="00E96D42"/>
    <w:rsid w:val="00E97254"/>
    <w:rsid w:val="00EA34FE"/>
    <w:rsid w:val="00EB2526"/>
    <w:rsid w:val="00EB3381"/>
    <w:rsid w:val="00EB4884"/>
    <w:rsid w:val="00EB5F12"/>
    <w:rsid w:val="00EC0519"/>
    <w:rsid w:val="00EC2BAF"/>
    <w:rsid w:val="00EC59DA"/>
    <w:rsid w:val="00ED0C87"/>
    <w:rsid w:val="00ED59EA"/>
    <w:rsid w:val="00ED6F74"/>
    <w:rsid w:val="00EE01F1"/>
    <w:rsid w:val="00EE6F3B"/>
    <w:rsid w:val="00EF1B75"/>
    <w:rsid w:val="00EF23A8"/>
    <w:rsid w:val="00EF2775"/>
    <w:rsid w:val="00EF43E8"/>
    <w:rsid w:val="00EF6E17"/>
    <w:rsid w:val="00EF7FE8"/>
    <w:rsid w:val="00F04C86"/>
    <w:rsid w:val="00F146DB"/>
    <w:rsid w:val="00F17F2E"/>
    <w:rsid w:val="00F22BC6"/>
    <w:rsid w:val="00F264CD"/>
    <w:rsid w:val="00F2794B"/>
    <w:rsid w:val="00F34136"/>
    <w:rsid w:val="00F4232F"/>
    <w:rsid w:val="00F43014"/>
    <w:rsid w:val="00F4466D"/>
    <w:rsid w:val="00F45D9F"/>
    <w:rsid w:val="00F46D11"/>
    <w:rsid w:val="00F62D44"/>
    <w:rsid w:val="00F6526A"/>
    <w:rsid w:val="00F65CD4"/>
    <w:rsid w:val="00F83B9C"/>
    <w:rsid w:val="00F84FE1"/>
    <w:rsid w:val="00F91AE0"/>
    <w:rsid w:val="00F944FB"/>
    <w:rsid w:val="00FA3422"/>
    <w:rsid w:val="00FA45D3"/>
    <w:rsid w:val="00FA5726"/>
    <w:rsid w:val="00FB3400"/>
    <w:rsid w:val="00FC37F1"/>
    <w:rsid w:val="00FD1DFD"/>
    <w:rsid w:val="00FD5CCC"/>
    <w:rsid w:val="00FD72A6"/>
    <w:rsid w:val="00FE22A5"/>
    <w:rsid w:val="00FE5E6D"/>
    <w:rsid w:val="00FE68B6"/>
    <w:rsid w:val="00FE6B44"/>
    <w:rsid w:val="00FF16BE"/>
    <w:rsid w:val="00FF3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7F2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F17F2E"/>
    <w:pPr>
      <w:tabs>
        <w:tab w:val="center" w:pos="4536"/>
        <w:tab w:val="right" w:pos="9072"/>
      </w:tabs>
    </w:pPr>
  </w:style>
  <w:style w:type="paragraph" w:styleId="a7">
    <w:name w:val="Body Text"/>
    <w:basedOn w:val="a"/>
    <w:link w:val="a8"/>
    <w:rsid w:val="00F17F2E"/>
    <w:pPr>
      <w:tabs>
        <w:tab w:val="left" w:pos="4018"/>
      </w:tabs>
      <w:jc w:val="both"/>
    </w:pPr>
    <w:rPr>
      <w:b/>
      <w:sz w:val="28"/>
      <w:szCs w:val="28"/>
      <w:lang w:eastAsia="en-US"/>
    </w:rPr>
  </w:style>
  <w:style w:type="character" w:styleId="a9">
    <w:name w:val="Hyperlink"/>
    <w:basedOn w:val="a0"/>
    <w:rsid w:val="00F17F2E"/>
    <w:rPr>
      <w:color w:val="0000FF"/>
      <w:u w:val="single"/>
    </w:rPr>
  </w:style>
  <w:style w:type="paragraph" w:styleId="aa">
    <w:name w:val="Balloon Text"/>
    <w:basedOn w:val="a"/>
    <w:link w:val="ab"/>
    <w:rsid w:val="00381197"/>
    <w:pPr>
      <w:suppressAutoHyphens/>
      <w:autoSpaceDN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381197"/>
    <w:rPr>
      <w:rFonts w:ascii="Tahoma" w:hAnsi="Tahoma" w:cs="Tahoma"/>
      <w:sz w:val="16"/>
      <w:szCs w:val="16"/>
    </w:rPr>
  </w:style>
  <w:style w:type="character" w:customStyle="1" w:styleId="historyitem">
    <w:name w:val="historyitem"/>
    <w:basedOn w:val="a0"/>
    <w:rsid w:val="00E050FB"/>
  </w:style>
  <w:style w:type="table" w:styleId="ac">
    <w:name w:val="Table Grid"/>
    <w:basedOn w:val="a1"/>
    <w:uiPriority w:val="59"/>
    <w:rsid w:val="00B45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144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6">
    <w:name w:val="Долен колонтитул Знак"/>
    <w:basedOn w:val="a0"/>
    <w:link w:val="a5"/>
    <w:uiPriority w:val="99"/>
    <w:rsid w:val="00D35CFA"/>
    <w:rPr>
      <w:sz w:val="24"/>
      <w:szCs w:val="24"/>
    </w:rPr>
  </w:style>
  <w:style w:type="character" w:customStyle="1" w:styleId="a4">
    <w:name w:val="Горен колонтитул Знак"/>
    <w:basedOn w:val="a0"/>
    <w:link w:val="a3"/>
    <w:rsid w:val="00200FED"/>
    <w:rPr>
      <w:sz w:val="24"/>
      <w:szCs w:val="24"/>
    </w:rPr>
  </w:style>
  <w:style w:type="character" w:customStyle="1" w:styleId="a8">
    <w:name w:val="Основен текст Знак"/>
    <w:basedOn w:val="a0"/>
    <w:link w:val="a7"/>
    <w:rsid w:val="00200FED"/>
    <w:rPr>
      <w:b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8A369-6D2E-43AE-A609-338B6D2E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20</Pages>
  <Words>6285</Words>
  <Characters>35831</Characters>
  <Application>Microsoft Office Word</Application>
  <DocSecurity>0</DocSecurity>
  <Lines>298</Lines>
  <Paragraphs>8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2</CharactersWithSpaces>
  <SharedDoc>false</SharedDoc>
  <HLinks>
    <vt:vector size="6" baseType="variant">
      <vt:variant>
        <vt:i4>3997714</vt:i4>
      </vt:variant>
      <vt:variant>
        <vt:i4>0</vt:i4>
      </vt:variant>
      <vt:variant>
        <vt:i4>0</vt:i4>
      </vt:variant>
      <vt:variant>
        <vt:i4>5</vt:i4>
      </vt:variant>
      <vt:variant>
        <vt:lpwstr>mailto:mayor@pleven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9</cp:revision>
  <cp:lastPrinted>2017-12-15T13:08:00Z</cp:lastPrinted>
  <dcterms:created xsi:type="dcterms:W3CDTF">2016-09-12T11:33:00Z</dcterms:created>
  <dcterms:modified xsi:type="dcterms:W3CDTF">2018-01-23T13:34:00Z</dcterms:modified>
</cp:coreProperties>
</file>